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9E4EAE" w:rsidR="00360878" w:rsidP="00BB2010" w:rsidRDefault="005C55C0" w14:paraId="1E3C635E" w14:textId="2C89E977">
      <w:pPr>
        <w:jc w:val="center"/>
        <w:rPr>
          <w:b/>
          <w:noProof/>
          <w:sz w:val="28"/>
          <w:szCs w:val="28"/>
        </w:rPr>
      </w:pPr>
      <w:bookmarkStart w:name="_Hlk56241602" w:id="0"/>
      <w:bookmarkEnd w:id="0"/>
      <w:r w:rsidRPr="009E4EAE">
        <w:rPr>
          <w:b/>
          <w:noProof/>
          <w:sz w:val="28"/>
          <w:szCs w:val="28"/>
        </w:rPr>
        <w:t>TÌM TẦN SỐ CƠ BẢN CỦA TÍN HIỆU TRÊN MIỀN THỜI GIAN DÙNG HÀM TỰ TƯƠNG QUAN</w:t>
      </w:r>
      <w:r w:rsidRPr="009E4EAE" w:rsidR="00551CE8">
        <w:rPr>
          <w:b/>
          <w:noProof/>
          <w:sz w:val="28"/>
          <w:szCs w:val="28"/>
        </w:rPr>
        <w:t>, HÀM VI SAI BIÊN ĐỘ TRUNG BÌNH</w:t>
      </w:r>
      <w:r w:rsidRPr="009E4EAE" w:rsidR="006D597E">
        <w:rPr>
          <w:b/>
          <w:noProof/>
          <w:sz w:val="28"/>
          <w:szCs w:val="28"/>
        </w:rPr>
        <w:t xml:space="preserve"> VÀ TRÊN MIỀN TẦN SỐ DÙNG PHÉP BIẾN ĐỔI FOURIER NHANH</w:t>
      </w:r>
      <w:r w:rsidRPr="009E4EAE" w:rsidR="005B423C">
        <w:rPr>
          <w:b/>
          <w:noProof/>
          <w:sz w:val="28"/>
          <w:szCs w:val="28"/>
        </w:rPr>
        <w:t>.</w:t>
      </w:r>
    </w:p>
    <w:p w:rsidRPr="009E4EAE" w:rsidR="00D14B62" w:rsidP="00BB2010" w:rsidRDefault="00D14B62" w14:paraId="1113882A" w14:textId="77777777">
      <w:pPr>
        <w:jc w:val="center"/>
        <w:rPr>
          <w:noProof/>
        </w:rPr>
      </w:pPr>
    </w:p>
    <w:p w:rsidRPr="009E4EAE" w:rsidR="004D5305" w:rsidP="00BB2010" w:rsidRDefault="005B423C" w14:paraId="20DCC1C5" w14:textId="2D30E285">
      <w:pPr>
        <w:jc w:val="center"/>
        <w:rPr>
          <w:b/>
          <w:noProof/>
          <w:sz w:val="24"/>
        </w:rPr>
      </w:pPr>
      <w:r w:rsidRPr="009E4EAE">
        <w:rPr>
          <w:b/>
          <w:noProof/>
          <w:sz w:val="24"/>
        </w:rPr>
        <w:t>Đàm Quang Tiến</w:t>
      </w:r>
      <w:r w:rsidRPr="009E4EAE" w:rsidR="00360878">
        <w:rPr>
          <w:b/>
          <w:noProof/>
          <w:sz w:val="24"/>
        </w:rPr>
        <w:t>,</w:t>
      </w:r>
      <w:r w:rsidRPr="009E4EAE" w:rsidR="00E37DFF">
        <w:rPr>
          <w:b/>
          <w:noProof/>
          <w:sz w:val="24"/>
        </w:rPr>
        <w:t xml:space="preserve"> </w:t>
      </w:r>
      <w:r w:rsidRPr="009E4EAE">
        <w:rPr>
          <w:b/>
          <w:noProof/>
          <w:sz w:val="24"/>
        </w:rPr>
        <w:t>Nguyễn Nghĩa Thịnh</w:t>
      </w:r>
      <w:r w:rsidRPr="009E4EAE" w:rsidR="00AF5240">
        <w:rPr>
          <w:b/>
          <w:noProof/>
          <w:sz w:val="24"/>
        </w:rPr>
        <w:t xml:space="preserve">, </w:t>
      </w:r>
      <w:r w:rsidRPr="009E4EAE">
        <w:rPr>
          <w:b/>
          <w:noProof/>
          <w:sz w:val="24"/>
        </w:rPr>
        <w:t>Trần Giang Phong</w:t>
      </w:r>
    </w:p>
    <w:p w:rsidRPr="009E4EAE" w:rsidR="00BB2010" w:rsidP="004D5305" w:rsidRDefault="00BB2010" w14:paraId="7178E018" w14:textId="77777777">
      <w:pPr>
        <w:jc w:val="center"/>
        <w:rPr>
          <w:bCs/>
          <w:noProof/>
          <w:szCs w:val="18"/>
          <w:lang w:eastAsia="zh-CN"/>
        </w:rPr>
      </w:pPr>
    </w:p>
    <w:p w:rsidRPr="009E4EAE" w:rsidR="00223B52" w:rsidP="004D5305" w:rsidRDefault="004D5305" w14:paraId="2922B9B9" w14:textId="02BDD2EF">
      <w:pPr>
        <w:jc w:val="center"/>
        <w:rPr>
          <w:b/>
          <w:bCs/>
          <w:noProof/>
          <w:sz w:val="24"/>
          <w:szCs w:val="18"/>
          <w:lang w:eastAsia="zh-CN"/>
        </w:rPr>
      </w:pPr>
      <w:r w:rsidRPr="009E4EAE">
        <w:rPr>
          <w:b/>
          <w:bCs/>
          <w:noProof/>
          <w:sz w:val="24"/>
          <w:szCs w:val="18"/>
          <w:lang w:eastAsia="zh-CN"/>
        </w:rPr>
        <w:t xml:space="preserve">Nhóm </w:t>
      </w:r>
      <w:r w:rsidRPr="009E4EAE" w:rsidR="00FD5F3C">
        <w:rPr>
          <w:b/>
          <w:bCs/>
          <w:noProof/>
          <w:sz w:val="24"/>
          <w:szCs w:val="18"/>
          <w:lang w:eastAsia="zh-CN"/>
        </w:rPr>
        <w:t>10</w:t>
      </w:r>
      <w:r w:rsidRPr="009E4EAE">
        <w:rPr>
          <w:b/>
          <w:bCs/>
          <w:noProof/>
          <w:sz w:val="24"/>
          <w:szCs w:val="18"/>
          <w:lang w:eastAsia="zh-CN"/>
        </w:rPr>
        <w:t xml:space="preserve">, lớp HP: </w:t>
      </w:r>
      <w:r w:rsidRPr="009E4EAE" w:rsidR="00380397">
        <w:rPr>
          <w:b/>
          <w:bCs/>
          <w:noProof/>
          <w:sz w:val="24"/>
          <w:szCs w:val="18"/>
          <w:lang w:eastAsia="zh-CN"/>
        </w:rPr>
        <w:t>1022103.2010.18.10</w:t>
      </w:r>
    </w:p>
    <w:p w:rsidRPr="009E4EAE" w:rsidR="000B34B6" w:rsidP="004D5305" w:rsidRDefault="000B34B6" w14:paraId="05556FDC" w14:textId="77777777">
      <w:pPr>
        <w:jc w:val="center"/>
        <w:rPr>
          <w:bCs/>
          <w:noProof/>
          <w:szCs w:val="18"/>
          <w:lang w:eastAsia="zh-CN"/>
        </w:rPr>
      </w:pPr>
    </w:p>
    <w:tbl>
      <w:tblPr>
        <w:tblStyle w:val="TableGrid"/>
        <w:tblW w:w="0" w:type="auto"/>
        <w:tblLook w:val="04A0" w:firstRow="1" w:lastRow="0" w:firstColumn="1" w:lastColumn="0" w:noHBand="0" w:noVBand="1"/>
      </w:tblPr>
      <w:tblGrid>
        <w:gridCol w:w="810"/>
        <w:gridCol w:w="2155"/>
        <w:gridCol w:w="4827"/>
        <w:gridCol w:w="1780"/>
      </w:tblGrid>
      <w:tr w:rsidRPr="009E4EAE" w:rsidR="00031D20" w:rsidTr="00F37747" w14:paraId="54ED33BE" w14:textId="475FDC83">
        <w:trPr>
          <w:trHeight w:val="480"/>
        </w:trPr>
        <w:tc>
          <w:tcPr>
            <w:tcW w:w="810" w:type="dxa"/>
            <w:vAlign w:val="center"/>
          </w:tcPr>
          <w:p w:rsidRPr="009E4EAE" w:rsidR="00031D20" w:rsidP="00F37747" w:rsidRDefault="00031D20" w14:paraId="300F24B3" w14:textId="384FC85E">
            <w:pPr>
              <w:jc w:val="center"/>
              <w:rPr>
                <w:b/>
                <w:bCs/>
                <w:noProof/>
                <w:sz w:val="24"/>
                <w:lang w:eastAsia="zh-CN"/>
              </w:rPr>
            </w:pPr>
            <w:r w:rsidRPr="009E4EAE">
              <w:rPr>
                <w:b/>
                <w:bCs/>
                <w:noProof/>
                <w:sz w:val="24"/>
                <w:lang w:eastAsia="zh-CN"/>
              </w:rPr>
              <w:t>Điểm</w:t>
            </w:r>
          </w:p>
        </w:tc>
        <w:tc>
          <w:tcPr>
            <w:tcW w:w="6982" w:type="dxa"/>
            <w:gridSpan w:val="2"/>
            <w:vAlign w:val="center"/>
          </w:tcPr>
          <w:p w:rsidRPr="009E4EAE" w:rsidR="00031D20" w:rsidP="00F37747" w:rsidRDefault="00031D20" w14:paraId="2FC5DE48" w14:textId="76563290">
            <w:pPr>
              <w:jc w:val="center"/>
              <w:rPr>
                <w:b/>
                <w:bCs/>
                <w:noProof/>
                <w:sz w:val="24"/>
                <w:lang w:eastAsia="zh-CN"/>
              </w:rPr>
            </w:pPr>
            <w:r w:rsidRPr="009E4EAE">
              <w:rPr>
                <w:b/>
                <w:bCs/>
                <w:noProof/>
                <w:sz w:val="24"/>
                <w:lang w:eastAsia="zh-CN"/>
              </w:rPr>
              <w:t xml:space="preserve">Bảng phân </w:t>
            </w:r>
            <w:r w:rsidRPr="009E4EAE" w:rsidR="00BB2010">
              <w:rPr>
                <w:b/>
                <w:bCs/>
                <w:noProof/>
                <w:sz w:val="24"/>
                <w:lang w:eastAsia="zh-CN"/>
              </w:rPr>
              <w:t>công</w:t>
            </w:r>
            <w:r w:rsidRPr="009E4EAE">
              <w:rPr>
                <w:b/>
                <w:bCs/>
                <w:noProof/>
                <w:sz w:val="24"/>
                <w:lang w:eastAsia="zh-CN"/>
              </w:rPr>
              <w:t xml:space="preserve"> nhiệm vụ</w:t>
            </w:r>
          </w:p>
        </w:tc>
        <w:tc>
          <w:tcPr>
            <w:tcW w:w="1780" w:type="dxa"/>
            <w:vAlign w:val="center"/>
          </w:tcPr>
          <w:p w:rsidRPr="009E4EAE" w:rsidR="00031D20" w:rsidP="00F37747" w:rsidRDefault="00031D20" w14:paraId="439B6E79" w14:textId="191BE9FA">
            <w:pPr>
              <w:jc w:val="center"/>
              <w:rPr>
                <w:b/>
                <w:bCs/>
                <w:noProof/>
                <w:sz w:val="24"/>
                <w:lang w:eastAsia="zh-CN"/>
              </w:rPr>
            </w:pPr>
            <w:r w:rsidRPr="009E4EAE">
              <w:rPr>
                <w:b/>
                <w:bCs/>
                <w:noProof/>
                <w:sz w:val="24"/>
                <w:lang w:eastAsia="zh-CN"/>
              </w:rPr>
              <w:t>Chữ ký của SV</w:t>
            </w:r>
          </w:p>
        </w:tc>
      </w:tr>
      <w:tr w:rsidRPr="009E4EAE" w:rsidR="00031D20" w:rsidTr="008F326E" w14:paraId="7E42D95B" w14:textId="3CE9EC7A">
        <w:tc>
          <w:tcPr>
            <w:tcW w:w="810" w:type="dxa"/>
          </w:tcPr>
          <w:p w:rsidRPr="009E4EAE" w:rsidR="00031D20" w:rsidP="004D5305" w:rsidRDefault="00031D20" w14:paraId="1CD6ED07" w14:textId="77777777">
            <w:pPr>
              <w:jc w:val="center"/>
              <w:rPr>
                <w:bCs/>
                <w:noProof/>
                <w:sz w:val="24"/>
                <w:lang w:eastAsia="zh-CN"/>
              </w:rPr>
            </w:pPr>
          </w:p>
        </w:tc>
        <w:tc>
          <w:tcPr>
            <w:tcW w:w="2155" w:type="dxa"/>
            <w:vAlign w:val="center"/>
          </w:tcPr>
          <w:p w:rsidRPr="009E4EAE" w:rsidR="00031D20" w:rsidP="00FE4FF9" w:rsidRDefault="00290F22" w14:paraId="271701C5" w14:textId="77777777">
            <w:pPr>
              <w:jc w:val="center"/>
              <w:rPr>
                <w:bCs/>
                <w:noProof/>
                <w:sz w:val="24"/>
                <w:lang w:eastAsia="zh-CN"/>
              </w:rPr>
            </w:pPr>
            <w:r w:rsidRPr="009E4EAE">
              <w:rPr>
                <w:bCs/>
                <w:noProof/>
                <w:sz w:val="24"/>
                <w:lang w:eastAsia="zh-CN"/>
              </w:rPr>
              <w:t>Đàm Quang Tiến</w:t>
            </w:r>
          </w:p>
          <w:p w:rsidRPr="009E4EAE" w:rsidR="008F326E" w:rsidP="00FE4FF9" w:rsidRDefault="008F326E" w14:paraId="2AE6D3B8" w14:textId="64909F8B">
            <w:pPr>
              <w:jc w:val="center"/>
              <w:rPr>
                <w:bCs/>
                <w:noProof/>
                <w:sz w:val="24"/>
                <w:lang w:eastAsia="zh-CN"/>
              </w:rPr>
            </w:pPr>
            <w:r w:rsidRPr="009E4EAE">
              <w:rPr>
                <w:bCs/>
                <w:noProof/>
                <w:sz w:val="24"/>
                <w:lang w:eastAsia="zh-CN"/>
              </w:rPr>
              <w:t>(nhóm trưởng)</w:t>
            </w:r>
          </w:p>
        </w:tc>
        <w:tc>
          <w:tcPr>
            <w:tcW w:w="4827" w:type="dxa"/>
          </w:tcPr>
          <w:p w:rsidRPr="009E4EAE" w:rsidR="00031D20" w:rsidP="00FE4FF9" w:rsidRDefault="001A1D2D" w14:paraId="74550F8F" w14:textId="5C7EFFD2">
            <w:pPr>
              <w:jc w:val="left"/>
              <w:rPr>
                <w:bCs/>
                <w:noProof/>
                <w:sz w:val="24"/>
                <w:lang w:eastAsia="zh-CN"/>
              </w:rPr>
            </w:pPr>
            <w:r w:rsidRPr="009E4EAE">
              <w:rPr>
                <w:bCs/>
                <w:noProof/>
                <w:sz w:val="24"/>
                <w:lang w:eastAsia="zh-CN"/>
              </w:rPr>
              <w:t>Phân công nhiệm vụ và đôn đ</w:t>
            </w:r>
            <w:r w:rsidRPr="009E4EAE" w:rsidR="00753FE5">
              <w:rPr>
                <w:bCs/>
                <w:noProof/>
                <w:sz w:val="24"/>
                <w:lang w:eastAsia="zh-CN"/>
              </w:rPr>
              <w:t>ố</w:t>
            </w:r>
            <w:r w:rsidRPr="009E4EAE">
              <w:rPr>
                <w:bCs/>
                <w:noProof/>
                <w:sz w:val="24"/>
                <w:lang w:eastAsia="zh-CN"/>
              </w:rPr>
              <w:t>c tiến độ của mỗi thành viên</w:t>
            </w:r>
            <w:r w:rsidRPr="009E4EAE" w:rsidR="00A5714B">
              <w:rPr>
                <w:bCs/>
                <w:noProof/>
                <w:sz w:val="24"/>
                <w:lang w:eastAsia="zh-CN"/>
              </w:rPr>
              <w:t>. Đ</w:t>
            </w:r>
            <w:r w:rsidRPr="009E4EAE" w:rsidR="00031D20">
              <w:rPr>
                <w:bCs/>
                <w:noProof/>
                <w:sz w:val="24"/>
                <w:lang w:eastAsia="zh-CN"/>
              </w:rPr>
              <w:t xml:space="preserve">ọc tài liệu, </w:t>
            </w:r>
            <w:r w:rsidRPr="009E4EAE" w:rsidR="00BB5799">
              <w:rPr>
                <w:bCs/>
                <w:noProof/>
                <w:sz w:val="24"/>
                <w:lang w:eastAsia="zh-CN"/>
              </w:rPr>
              <w:t>cài đặt</w:t>
            </w:r>
            <w:r w:rsidRPr="009E4EAE" w:rsidR="00031D20">
              <w:rPr>
                <w:bCs/>
                <w:noProof/>
                <w:sz w:val="24"/>
                <w:lang w:eastAsia="zh-CN"/>
              </w:rPr>
              <w:t xml:space="preserve"> và viết báo cáo về </w:t>
            </w:r>
            <w:r w:rsidRPr="009E4EAE" w:rsidR="005C653D">
              <w:rPr>
                <w:b/>
                <w:noProof/>
                <w:sz w:val="24"/>
                <w:lang w:eastAsia="zh-CN"/>
              </w:rPr>
              <w:t>thuật toán tự động tính F0 trên miền tần số</w:t>
            </w:r>
            <w:r w:rsidRPr="009E4EAE" w:rsidR="005C653D">
              <w:rPr>
                <w:bCs/>
                <w:noProof/>
                <w:sz w:val="24"/>
                <w:lang w:eastAsia="zh-CN"/>
              </w:rPr>
              <w:t xml:space="preserve"> (áp dụng thuật toán FFT)</w:t>
            </w:r>
            <w:r w:rsidRPr="009E4EAE" w:rsidR="001A101C">
              <w:rPr>
                <w:bCs/>
                <w:noProof/>
                <w:sz w:val="24"/>
                <w:lang w:eastAsia="zh-CN"/>
              </w:rPr>
              <w:t>, làm slide và thuyết trình PowerPoint</w:t>
            </w:r>
            <w:r w:rsidRPr="009E4EAE" w:rsidR="00F37747">
              <w:rPr>
                <w:bCs/>
                <w:noProof/>
                <w:sz w:val="24"/>
                <w:lang w:eastAsia="zh-CN"/>
              </w:rPr>
              <w:t>.</w:t>
            </w:r>
          </w:p>
        </w:tc>
        <w:tc>
          <w:tcPr>
            <w:tcW w:w="1780" w:type="dxa"/>
          </w:tcPr>
          <w:p w:rsidRPr="009E4EAE" w:rsidR="00031D20" w:rsidP="004D5305" w:rsidRDefault="00031D20" w14:paraId="7521D9F6" w14:textId="77777777">
            <w:pPr>
              <w:jc w:val="center"/>
              <w:rPr>
                <w:bCs/>
                <w:noProof/>
                <w:sz w:val="24"/>
                <w:lang w:eastAsia="zh-CN"/>
              </w:rPr>
            </w:pPr>
          </w:p>
        </w:tc>
      </w:tr>
      <w:tr w:rsidRPr="009E4EAE" w:rsidR="00031D20" w:rsidTr="008F326E" w14:paraId="0BCFCE0A" w14:textId="2EB3A3CF">
        <w:tc>
          <w:tcPr>
            <w:tcW w:w="810" w:type="dxa"/>
          </w:tcPr>
          <w:p w:rsidRPr="009E4EAE" w:rsidR="00031D20" w:rsidP="004D5305" w:rsidRDefault="00031D20" w14:paraId="20BAEA2B" w14:textId="77777777">
            <w:pPr>
              <w:jc w:val="center"/>
              <w:rPr>
                <w:bCs/>
                <w:noProof/>
                <w:sz w:val="24"/>
                <w:lang w:eastAsia="zh-CN"/>
              </w:rPr>
            </w:pPr>
          </w:p>
        </w:tc>
        <w:tc>
          <w:tcPr>
            <w:tcW w:w="2155" w:type="dxa"/>
            <w:vAlign w:val="center"/>
          </w:tcPr>
          <w:p w:rsidRPr="009E4EAE" w:rsidR="00031D20" w:rsidP="00FE4FF9" w:rsidRDefault="009B60A7" w14:paraId="6599745D" w14:textId="0A3BC177">
            <w:pPr>
              <w:jc w:val="center"/>
              <w:rPr>
                <w:bCs/>
                <w:noProof/>
                <w:sz w:val="24"/>
                <w:lang w:eastAsia="zh-CN"/>
              </w:rPr>
            </w:pPr>
            <w:r w:rsidRPr="009E4EAE">
              <w:rPr>
                <w:noProof/>
                <w:sz w:val="24"/>
                <w:lang w:eastAsia="zh-CN"/>
              </w:rPr>
              <w:t>Nguyễn Nghĩa Thịnh</w:t>
            </w:r>
          </w:p>
        </w:tc>
        <w:tc>
          <w:tcPr>
            <w:tcW w:w="4827" w:type="dxa"/>
          </w:tcPr>
          <w:p w:rsidRPr="009E4EAE" w:rsidR="00031D20" w:rsidP="00FE4FF9" w:rsidRDefault="00031D20" w14:paraId="4B11FAD0" w14:textId="4DFC7715">
            <w:pPr>
              <w:jc w:val="left"/>
              <w:rPr>
                <w:bCs/>
                <w:noProof/>
                <w:sz w:val="24"/>
                <w:lang w:eastAsia="zh-CN"/>
              </w:rPr>
            </w:pPr>
            <w:r w:rsidRPr="009E4EAE">
              <w:rPr>
                <w:bCs/>
                <w:noProof/>
                <w:sz w:val="24"/>
                <w:lang w:eastAsia="zh-CN"/>
              </w:rPr>
              <w:t xml:space="preserve">Đọc tài liệu, </w:t>
            </w:r>
            <w:r w:rsidRPr="009E4EAE" w:rsidR="00BB5799">
              <w:rPr>
                <w:bCs/>
                <w:noProof/>
                <w:sz w:val="24"/>
                <w:lang w:eastAsia="zh-CN"/>
              </w:rPr>
              <w:t>cài đặt</w:t>
            </w:r>
            <w:r w:rsidRPr="009E4EAE">
              <w:rPr>
                <w:bCs/>
                <w:noProof/>
                <w:sz w:val="24"/>
                <w:lang w:eastAsia="zh-CN"/>
              </w:rPr>
              <w:t xml:space="preserve"> và viết báo cáo về </w:t>
            </w:r>
            <w:r w:rsidRPr="009E4EAE">
              <w:rPr>
                <w:b/>
                <w:noProof/>
                <w:sz w:val="24"/>
                <w:lang w:eastAsia="zh-CN"/>
              </w:rPr>
              <w:t xml:space="preserve">thuật toán </w:t>
            </w:r>
            <w:r w:rsidRPr="009E4EAE" w:rsidR="00843DB4">
              <w:rPr>
                <w:b/>
                <w:noProof/>
                <w:sz w:val="24"/>
                <w:lang w:eastAsia="zh-CN"/>
              </w:rPr>
              <w:t>tự động tính F0 trên miền thời gian</w:t>
            </w:r>
            <w:r w:rsidRPr="009E4EAE" w:rsidR="0062057D">
              <w:rPr>
                <w:b/>
                <w:noProof/>
                <w:sz w:val="24"/>
                <w:lang w:eastAsia="zh-CN"/>
              </w:rPr>
              <w:t xml:space="preserve"> dùng hàm vi sai biên độ trung bình (AMDF function)</w:t>
            </w:r>
            <w:r w:rsidRPr="009E4EAE" w:rsidR="00FE4FF9">
              <w:rPr>
                <w:b/>
                <w:noProof/>
                <w:sz w:val="24"/>
                <w:lang w:eastAsia="zh-CN"/>
              </w:rPr>
              <w:t xml:space="preserve">, </w:t>
            </w:r>
            <w:r w:rsidRPr="009E4EAE" w:rsidR="001A101C">
              <w:rPr>
                <w:bCs/>
                <w:noProof/>
                <w:sz w:val="24"/>
                <w:lang w:eastAsia="zh-CN"/>
              </w:rPr>
              <w:t>làm slide và thuyết trình PowerPoint</w:t>
            </w:r>
            <w:r w:rsidRPr="009E4EAE" w:rsidR="00F37747">
              <w:rPr>
                <w:bCs/>
                <w:noProof/>
                <w:sz w:val="24"/>
                <w:lang w:eastAsia="zh-CN"/>
              </w:rPr>
              <w:t>.</w:t>
            </w:r>
          </w:p>
        </w:tc>
        <w:tc>
          <w:tcPr>
            <w:tcW w:w="1780" w:type="dxa"/>
          </w:tcPr>
          <w:p w:rsidRPr="009E4EAE" w:rsidR="00031D20" w:rsidP="004D5305" w:rsidRDefault="00031D20" w14:paraId="3CA01657" w14:textId="77777777">
            <w:pPr>
              <w:jc w:val="center"/>
              <w:rPr>
                <w:bCs/>
                <w:noProof/>
                <w:sz w:val="24"/>
                <w:lang w:eastAsia="zh-CN"/>
              </w:rPr>
            </w:pPr>
          </w:p>
        </w:tc>
      </w:tr>
      <w:tr w:rsidRPr="009E4EAE" w:rsidR="00031D20" w:rsidTr="008F326E" w14:paraId="7E3F6E16" w14:textId="6485CEC9">
        <w:tc>
          <w:tcPr>
            <w:tcW w:w="810" w:type="dxa"/>
          </w:tcPr>
          <w:p w:rsidRPr="009E4EAE" w:rsidR="00031D20" w:rsidP="004D5305" w:rsidRDefault="00031D20" w14:paraId="12B2DCFA" w14:textId="77777777">
            <w:pPr>
              <w:jc w:val="center"/>
              <w:rPr>
                <w:bCs/>
                <w:noProof/>
                <w:sz w:val="24"/>
                <w:lang w:eastAsia="zh-CN"/>
              </w:rPr>
            </w:pPr>
          </w:p>
        </w:tc>
        <w:tc>
          <w:tcPr>
            <w:tcW w:w="2155" w:type="dxa"/>
            <w:vAlign w:val="center"/>
          </w:tcPr>
          <w:p w:rsidRPr="009E4EAE" w:rsidR="00031D20" w:rsidP="00FE4FF9" w:rsidRDefault="009B60A7" w14:paraId="77556850" w14:textId="1BEA63B5">
            <w:pPr>
              <w:jc w:val="center"/>
              <w:rPr>
                <w:bCs/>
                <w:noProof/>
                <w:sz w:val="24"/>
                <w:lang w:eastAsia="zh-CN"/>
              </w:rPr>
            </w:pPr>
            <w:r w:rsidRPr="009E4EAE">
              <w:rPr>
                <w:bCs/>
                <w:noProof/>
                <w:sz w:val="24"/>
                <w:lang w:eastAsia="zh-CN"/>
              </w:rPr>
              <w:t>Trần Giang Phong</w:t>
            </w:r>
          </w:p>
        </w:tc>
        <w:tc>
          <w:tcPr>
            <w:tcW w:w="4827" w:type="dxa"/>
          </w:tcPr>
          <w:p w:rsidRPr="009E4EAE" w:rsidR="00031D20" w:rsidP="00FE4FF9" w:rsidRDefault="00D65013" w14:paraId="228FB5D5" w14:textId="59E94637">
            <w:pPr>
              <w:jc w:val="left"/>
              <w:rPr>
                <w:bCs/>
                <w:noProof/>
                <w:sz w:val="24"/>
                <w:lang w:eastAsia="zh-CN"/>
              </w:rPr>
            </w:pPr>
            <w:r w:rsidRPr="009E4EAE">
              <w:rPr>
                <w:bCs/>
                <w:noProof/>
                <w:sz w:val="24"/>
                <w:lang w:eastAsia="zh-CN"/>
              </w:rPr>
              <w:t xml:space="preserve">Đọc tài liệu và viết báo cáo về </w:t>
            </w:r>
            <w:r w:rsidRPr="009E4EAE">
              <w:rPr>
                <w:b/>
                <w:noProof/>
                <w:sz w:val="24"/>
                <w:lang w:eastAsia="zh-CN"/>
              </w:rPr>
              <w:t xml:space="preserve">thuật toán </w:t>
            </w:r>
            <w:r w:rsidRPr="009E4EAE" w:rsidR="00460549">
              <w:rPr>
                <w:b/>
                <w:noProof/>
                <w:sz w:val="24"/>
                <w:lang w:eastAsia="zh-CN"/>
              </w:rPr>
              <w:t>tự động tính F0 trên miền thời gian dùng hàm tự tương quan (autocorrelation function)</w:t>
            </w:r>
            <w:r w:rsidRPr="009E4EAE">
              <w:rPr>
                <w:bCs/>
                <w:noProof/>
                <w:sz w:val="24"/>
                <w:lang w:eastAsia="zh-CN"/>
              </w:rPr>
              <w:t>, l</w:t>
            </w:r>
            <w:r w:rsidRPr="009E4EAE" w:rsidR="00031D20">
              <w:rPr>
                <w:bCs/>
                <w:noProof/>
                <w:sz w:val="24"/>
                <w:lang w:eastAsia="zh-CN"/>
              </w:rPr>
              <w:t>àm slide và thuyết trình PowerPoint</w:t>
            </w:r>
            <w:r w:rsidRPr="009E4EAE" w:rsidR="00F37747">
              <w:rPr>
                <w:bCs/>
                <w:noProof/>
                <w:sz w:val="24"/>
                <w:lang w:eastAsia="zh-CN"/>
              </w:rPr>
              <w:t>.</w:t>
            </w:r>
          </w:p>
        </w:tc>
        <w:tc>
          <w:tcPr>
            <w:tcW w:w="1780" w:type="dxa"/>
          </w:tcPr>
          <w:p w:rsidRPr="009E4EAE" w:rsidR="00031D20" w:rsidP="004D5305" w:rsidRDefault="00031D20" w14:paraId="7C5AE449" w14:textId="77777777">
            <w:pPr>
              <w:jc w:val="center"/>
              <w:rPr>
                <w:bCs/>
                <w:noProof/>
                <w:sz w:val="24"/>
                <w:lang w:eastAsia="zh-CN"/>
              </w:rPr>
            </w:pPr>
          </w:p>
        </w:tc>
      </w:tr>
    </w:tbl>
    <w:p w:rsidRPr="009E4EAE" w:rsidR="004D5305" w:rsidP="004D5305" w:rsidRDefault="004D5305" w14:paraId="6E79872E" w14:textId="77777777">
      <w:pPr>
        <w:jc w:val="center"/>
        <w:rPr>
          <w:bCs/>
          <w:noProof/>
          <w:szCs w:val="18"/>
          <w:lang w:eastAsia="zh-CN"/>
        </w:rPr>
      </w:pPr>
    </w:p>
    <w:p w:rsidRPr="009E4EAE" w:rsidR="00D66EC3" w:rsidP="00A37696" w:rsidRDefault="00D66EC3" w14:paraId="4B3F6F57" w14:textId="4D8D1FF0">
      <w:pPr>
        <w:pStyle w:val="Abstract"/>
        <w:rPr>
          <w:noProof/>
        </w:rPr>
      </w:pPr>
      <w:r w:rsidRPr="009E4EAE">
        <w:rPr>
          <w:noProof/>
        </w:rPr>
        <w:t xml:space="preserve">Lời cam đoan: Chúng tôi, gồm các sinh viên có chữ ký ở trên, cam đoan rằng báo cáo này là do chúng tôi tự viết dựa trên các tài liệu tham khảo </w:t>
      </w:r>
      <w:r w:rsidRPr="009E4EAE" w:rsidR="001B2B6F">
        <w:rPr>
          <w:noProof/>
        </w:rPr>
        <w:t>liệt kê ở cuối báo cáo</w:t>
      </w:r>
      <w:r w:rsidRPr="009E4EAE">
        <w:rPr>
          <w:noProof/>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Pr="009E4EAE" w:rsidR="00DB4EB3" w:rsidP="00A37696" w:rsidRDefault="007C48C4" w14:paraId="343BCA12" w14:textId="33247523">
      <w:pPr>
        <w:pStyle w:val="Abstract"/>
        <w:rPr>
          <w:noProof/>
        </w:rPr>
      </w:pPr>
      <w:r w:rsidRPr="009E4EAE">
        <w:rPr>
          <w:noProof/>
        </w:rPr>
        <w:t>TÓM</w:t>
      </w:r>
      <w:r w:rsidRPr="009E4EAE" w:rsidR="00223B52">
        <w:rPr>
          <w:noProof/>
        </w:rPr>
        <w:t xml:space="preserve"> TẮT</w:t>
      </w:r>
      <w:r w:rsidRPr="009E4EAE" w:rsidR="00DB4EB3">
        <w:rPr>
          <w:noProof/>
        </w:rPr>
        <w:t xml:space="preserve">— </w:t>
      </w:r>
      <w:r w:rsidRPr="009E4EAE" w:rsidR="007903C0">
        <w:rPr>
          <w:noProof/>
        </w:rPr>
        <w:t>Tìm tần số cơ bản của tín hiệu</w:t>
      </w:r>
      <w:r w:rsidRPr="009E4EAE" w:rsidR="00C9173D">
        <w:rPr>
          <w:noProof/>
        </w:rPr>
        <w:t xml:space="preserve"> để phát hiện các đặc tính </w:t>
      </w:r>
      <w:r w:rsidRPr="009E4EAE" w:rsidR="00BE7D62">
        <w:rPr>
          <w:noProof/>
        </w:rPr>
        <w:t>cơ bản của các thanh âm người nói</w:t>
      </w:r>
      <w:r w:rsidRPr="009E4EAE" w:rsidR="00EE6786">
        <w:rPr>
          <w:noProof/>
        </w:rPr>
        <w:t>. Ở đây chúng tôi xét các âm thanh trong hai môi trường</w:t>
      </w:r>
      <w:r w:rsidRPr="009E4EAE" w:rsidR="00166879">
        <w:rPr>
          <w:noProof/>
        </w:rPr>
        <w:t>, hai người nói với giới tính khác nhau</w:t>
      </w:r>
      <w:r w:rsidRPr="009E4EAE" w:rsidR="00983F45">
        <w:rPr>
          <w:noProof/>
        </w:rPr>
        <w:t xml:space="preserve"> để kiểm tra tính chính xác của thuật toán khác nhau khi dùng để phát hiện cao độ của âm thanh. </w:t>
      </w:r>
      <w:r w:rsidRPr="009E4EAE" w:rsidR="003565E9">
        <w:rPr>
          <w:noProof/>
        </w:rPr>
        <w:t xml:space="preserve">Kết quả thực nghiệm </w:t>
      </w:r>
      <w:r w:rsidRPr="009E4EAE" w:rsidR="005A58FC">
        <w:rPr>
          <w:noProof/>
        </w:rPr>
        <w:t xml:space="preserve">cũng cho thấy rằng chúng ta có thể sử dụng các thuật toán trên miền thời gian và miền tần số </w:t>
      </w:r>
      <w:r w:rsidRPr="009E4EAE" w:rsidR="00F46562">
        <w:rPr>
          <w:noProof/>
        </w:rPr>
        <w:t xml:space="preserve">để phát hiện tần số cơ bản </w:t>
      </w:r>
      <w:r w:rsidRPr="009E4EAE" w:rsidR="008F326E">
        <w:rPr>
          <w:noProof/>
        </w:rPr>
        <w:t xml:space="preserve">với sai số </w:t>
      </w:r>
      <w:r w:rsidRPr="009E4EAE" w:rsidR="0026611B">
        <w:rPr>
          <w:noProof/>
        </w:rPr>
        <w:t>tùy vào điều kiện đầu vào</w:t>
      </w:r>
      <w:r w:rsidRPr="009E4EAE" w:rsidR="008A53FF">
        <w:rPr>
          <w:noProof/>
        </w:rPr>
        <w:t xml:space="preserve"> và tùy chỉnh các thông số của các thuật toán để tinh giảm</w:t>
      </w:r>
      <w:r w:rsidRPr="009E4EAE" w:rsidR="0026611B">
        <w:rPr>
          <w:noProof/>
        </w:rPr>
        <w:t>.</w:t>
      </w:r>
    </w:p>
    <w:p w:rsidRPr="009E4EAE" w:rsidR="006B6AA9" w:rsidP="00A37696" w:rsidRDefault="00810C8E" w14:paraId="74C3E289" w14:textId="4057AF86">
      <w:pPr>
        <w:pStyle w:val="Abstract"/>
        <w:rPr>
          <w:noProof/>
        </w:rPr>
      </w:pPr>
      <w:r w:rsidRPr="009E4EAE">
        <w:rPr>
          <w:noProof/>
        </w:rPr>
        <w:t>Từ khóa</w:t>
      </w:r>
      <w:r w:rsidRPr="009E4EAE" w:rsidR="00BA3818">
        <w:rPr>
          <w:noProof/>
        </w:rPr>
        <w:t xml:space="preserve">— </w:t>
      </w:r>
      <w:r w:rsidRPr="009E4EAE" w:rsidR="00223B52">
        <w:rPr>
          <w:noProof/>
        </w:rPr>
        <w:t xml:space="preserve"> </w:t>
      </w:r>
      <w:r w:rsidRPr="009E4EAE" w:rsidR="00DA7E5B">
        <w:rPr>
          <w:noProof/>
        </w:rPr>
        <w:t>Tính tần số cơ bản</w:t>
      </w:r>
      <w:r w:rsidRPr="009E4EAE" w:rsidR="002C6328">
        <w:rPr>
          <w:noProof/>
        </w:rPr>
        <w:t xml:space="preserve"> (Fundamental Frequency)</w:t>
      </w:r>
      <w:r w:rsidRPr="009E4EAE" w:rsidR="00DA7E5B">
        <w:rPr>
          <w:noProof/>
        </w:rPr>
        <w:t>, Hàm tự tương quan</w:t>
      </w:r>
      <w:r w:rsidRPr="009E4EAE" w:rsidR="00302F90">
        <w:rPr>
          <w:noProof/>
        </w:rPr>
        <w:t xml:space="preserve"> trên miền thời gian</w:t>
      </w:r>
      <w:r w:rsidRPr="009E4EAE" w:rsidR="00DD3D9A">
        <w:rPr>
          <w:noProof/>
        </w:rPr>
        <w:t xml:space="preserve"> (Autocorrelation Function)</w:t>
      </w:r>
      <w:r w:rsidRPr="009E4EAE" w:rsidR="00302F90">
        <w:rPr>
          <w:noProof/>
        </w:rPr>
        <w:t xml:space="preserve">, Hàm </w:t>
      </w:r>
      <w:r w:rsidRPr="009E4EAE" w:rsidR="00F120DA">
        <w:rPr>
          <w:noProof/>
        </w:rPr>
        <w:t xml:space="preserve">vi sai biên độ trung bình (Average Magnitude </w:t>
      </w:r>
      <w:r w:rsidRPr="009E4EAE" w:rsidR="00C315EA">
        <w:rPr>
          <w:noProof/>
        </w:rPr>
        <w:t>Different Function</w:t>
      </w:r>
      <w:r w:rsidRPr="009E4EAE" w:rsidR="00F120DA">
        <w:rPr>
          <w:noProof/>
        </w:rPr>
        <w:t>)</w:t>
      </w:r>
      <w:r w:rsidRPr="009E4EAE" w:rsidR="00973AD2">
        <w:rPr>
          <w:noProof/>
        </w:rPr>
        <w:t>,</w:t>
      </w:r>
      <w:r w:rsidRPr="009E4EAE" w:rsidR="00AA2881">
        <w:rPr>
          <w:noProof/>
        </w:rPr>
        <w:t xml:space="preserve"> Phổ</w:t>
      </w:r>
      <w:r w:rsidRPr="009E4EAE" w:rsidR="0035553B">
        <w:rPr>
          <w:noProof/>
        </w:rPr>
        <w:t xml:space="preserve"> </w:t>
      </w:r>
      <w:r w:rsidRPr="009E4EAE" w:rsidR="00AA2881">
        <w:rPr>
          <w:noProof/>
        </w:rPr>
        <w:t>g</w:t>
      </w:r>
      <w:r w:rsidRPr="009E4EAE" w:rsidR="003F6DEA">
        <w:rPr>
          <w:noProof/>
        </w:rPr>
        <w:t>iảm bậc hài</w:t>
      </w:r>
      <w:r w:rsidRPr="009E4EAE" w:rsidR="00AA2881">
        <w:rPr>
          <w:noProof/>
        </w:rPr>
        <w:t xml:space="preserve"> trên miền tần số</w:t>
      </w:r>
      <w:r w:rsidRPr="009E4EAE" w:rsidR="003F6DEA">
        <w:rPr>
          <w:noProof/>
        </w:rPr>
        <w:t xml:space="preserve"> </w:t>
      </w:r>
      <w:r w:rsidRPr="009E4EAE" w:rsidR="00AA2881">
        <w:rPr>
          <w:noProof/>
        </w:rPr>
        <w:t>(</w:t>
      </w:r>
      <w:r w:rsidRPr="009E4EAE" w:rsidR="00E82060">
        <w:rPr>
          <w:noProof/>
        </w:rPr>
        <w:t>Harmonic Product Spectrum</w:t>
      </w:r>
      <w:r w:rsidRPr="009E4EAE" w:rsidR="0035553B">
        <w:rPr>
          <w:noProof/>
        </w:rPr>
        <w:t xml:space="preserve"> on frequency domain</w:t>
      </w:r>
      <w:r w:rsidRPr="009E4EAE" w:rsidR="00AA2881">
        <w:rPr>
          <w:noProof/>
        </w:rPr>
        <w:t>)</w:t>
      </w:r>
      <w:r w:rsidRPr="009E4EAE" w:rsidR="002C6328">
        <w:rPr>
          <w:noProof/>
        </w:rPr>
        <w:t>.</w:t>
      </w:r>
    </w:p>
    <w:p w:rsidRPr="009E4EAE" w:rsidR="00AB7EFE" w:rsidP="00A37696" w:rsidRDefault="00AB7EFE" w14:paraId="0BC03E06" w14:textId="0941FDFC">
      <w:pPr>
        <w:pStyle w:val="Abstract"/>
        <w:rPr>
          <w:noProof/>
        </w:rPr>
      </w:pPr>
    </w:p>
    <w:p w:rsidRPr="009E4EAE" w:rsidR="006B6AA9" w:rsidRDefault="006B6AA9" w14:paraId="69C5FC70" w14:textId="77777777">
      <w:pPr>
        <w:jc w:val="left"/>
        <w:rPr>
          <w:rFonts w:eastAsia="MS Mincho"/>
          <w:i/>
          <w:noProof/>
          <w:sz w:val="18"/>
          <w:szCs w:val="18"/>
        </w:rPr>
      </w:pPr>
      <w:r w:rsidRPr="009E4EAE">
        <w:rPr>
          <w:rFonts w:eastAsia="MS Mincho"/>
          <w:noProof/>
          <w:szCs w:val="18"/>
        </w:rPr>
        <w:br w:type="page"/>
      </w:r>
    </w:p>
    <w:sdt>
      <w:sdtPr>
        <w:rPr>
          <w:rFonts w:ascii="Times New Roman" w:hAnsi="Times New Roman" w:eastAsia="Times New Roman" w:cs="Times New Roman"/>
          <w:b w:val="0"/>
          <w:bCs w:val="0"/>
          <w:noProof/>
          <w:color w:val="auto"/>
          <w:sz w:val="20"/>
          <w:szCs w:val="24"/>
        </w:rPr>
        <w:id w:val="78339041"/>
        <w:docPartObj>
          <w:docPartGallery w:val="Table of Contents"/>
          <w:docPartUnique/>
        </w:docPartObj>
      </w:sdtPr>
      <w:sdtContent>
        <w:p w:rsidRPr="009E4EAE" w:rsidR="00D33F0A" w:rsidP="008270AB" w:rsidRDefault="002C6328" w14:paraId="746D0048" w14:textId="02C5F585">
          <w:pPr>
            <w:pStyle w:val="TOCHeading"/>
            <w:rPr>
              <w:noProof/>
            </w:rPr>
          </w:pPr>
          <w:r w:rsidRPr="009E4EAE">
            <w:rPr>
              <w:rFonts w:ascii="Times New Roman" w:hAnsi="Times New Roman" w:eastAsia="Times New Roman" w:cs="Times New Roman"/>
              <w:noProof/>
              <w:sz w:val="20"/>
              <w:szCs w:val="24"/>
            </w:rPr>
            <w:tab/>
          </w:r>
          <w:r w:rsidRPr="009E4EAE" w:rsidR="0090433A">
            <w:rPr>
              <w:noProof/>
            </w:rPr>
            <w:t>Mục lục</w:t>
          </w:r>
          <w:r w:rsidRPr="009E4EAE">
            <w:rPr>
              <w:noProof/>
            </w:rPr>
            <w:tab/>
          </w:r>
        </w:p>
        <w:p w:rsidR="006F7C2B" w:rsidRDefault="00D33F0A" w14:paraId="24F426D7" w14:textId="05D4BCDD">
          <w:pPr>
            <w:pStyle w:val="TOC1"/>
            <w:tabs>
              <w:tab w:val="left" w:pos="400"/>
              <w:tab w:val="right" w:leader="dot" w:pos="9572"/>
            </w:tabs>
            <w:rPr>
              <w:rFonts w:eastAsiaTheme="minorEastAsia" w:cstheme="minorBidi"/>
              <w:b w:val="0"/>
              <w:bCs w:val="0"/>
              <w:i w:val="0"/>
              <w:iCs w:val="0"/>
              <w:noProof/>
              <w:sz w:val="22"/>
              <w:szCs w:val="22"/>
            </w:rPr>
          </w:pPr>
          <w:r w:rsidRPr="009E4EAE">
            <w:rPr>
              <w:b w:val="0"/>
              <w:bCs w:val="0"/>
              <w:noProof/>
            </w:rPr>
            <w:fldChar w:fldCharType="begin"/>
          </w:r>
          <w:r w:rsidRPr="009E4EAE">
            <w:rPr>
              <w:noProof/>
            </w:rPr>
            <w:instrText xml:space="preserve"> TOC \o "1-3" \h \z \u </w:instrText>
          </w:r>
          <w:r w:rsidRPr="009E4EAE">
            <w:rPr>
              <w:b w:val="0"/>
              <w:bCs w:val="0"/>
              <w:noProof/>
            </w:rPr>
            <w:fldChar w:fldCharType="separate"/>
          </w:r>
          <w:hyperlink w:history="1" w:anchor="_Toc56329211">
            <w:r w:rsidRPr="00A3691E" w:rsidR="006F7C2B">
              <w:rPr>
                <w:rStyle w:val="Hyperlink"/>
                <w:rFonts w:ascii="Times New Roman Bold" w:hAnsi="Times New Roman Bold"/>
                <w:noProof/>
              </w:rPr>
              <w:t>I.</w:t>
            </w:r>
            <w:r w:rsidR="006F7C2B">
              <w:rPr>
                <w:rFonts w:eastAsiaTheme="minorEastAsia" w:cstheme="minorBidi"/>
                <w:b w:val="0"/>
                <w:bCs w:val="0"/>
                <w:i w:val="0"/>
                <w:iCs w:val="0"/>
                <w:noProof/>
                <w:sz w:val="22"/>
                <w:szCs w:val="22"/>
              </w:rPr>
              <w:tab/>
            </w:r>
            <w:r w:rsidRPr="00A3691E" w:rsidR="006F7C2B">
              <w:rPr>
                <w:rStyle w:val="Hyperlink"/>
                <w:noProof/>
              </w:rPr>
              <w:t>ĐẶT VẤN ĐỀ</w:t>
            </w:r>
            <w:r w:rsidR="006F7C2B">
              <w:rPr>
                <w:noProof/>
                <w:webHidden/>
              </w:rPr>
              <w:tab/>
            </w:r>
            <w:r w:rsidR="006F7C2B">
              <w:rPr>
                <w:noProof/>
                <w:webHidden/>
              </w:rPr>
              <w:fldChar w:fldCharType="begin"/>
            </w:r>
            <w:r w:rsidR="006F7C2B">
              <w:rPr>
                <w:noProof/>
                <w:webHidden/>
              </w:rPr>
              <w:instrText xml:space="preserve"> PAGEREF _Toc56329211 \h </w:instrText>
            </w:r>
            <w:r w:rsidR="006F7C2B">
              <w:rPr>
                <w:noProof/>
                <w:webHidden/>
              </w:rPr>
            </w:r>
            <w:r w:rsidR="006F7C2B">
              <w:rPr>
                <w:noProof/>
                <w:webHidden/>
              </w:rPr>
              <w:fldChar w:fldCharType="separate"/>
            </w:r>
            <w:r w:rsidR="00353514">
              <w:rPr>
                <w:noProof/>
                <w:webHidden/>
              </w:rPr>
              <w:t>4</w:t>
            </w:r>
            <w:r w:rsidR="006F7C2B">
              <w:rPr>
                <w:noProof/>
                <w:webHidden/>
              </w:rPr>
              <w:fldChar w:fldCharType="end"/>
            </w:r>
          </w:hyperlink>
        </w:p>
        <w:p w:rsidR="006F7C2B" w:rsidRDefault="006F7C2B" w14:paraId="4582C1E6" w14:textId="30FE789D">
          <w:pPr>
            <w:pStyle w:val="TOC1"/>
            <w:tabs>
              <w:tab w:val="left" w:pos="600"/>
              <w:tab w:val="right" w:leader="dot" w:pos="9572"/>
            </w:tabs>
            <w:rPr>
              <w:rFonts w:eastAsiaTheme="minorEastAsia" w:cstheme="minorBidi"/>
              <w:b w:val="0"/>
              <w:bCs w:val="0"/>
              <w:i w:val="0"/>
              <w:iCs w:val="0"/>
              <w:noProof/>
              <w:sz w:val="22"/>
              <w:szCs w:val="22"/>
            </w:rPr>
          </w:pPr>
          <w:hyperlink w:history="1" w:anchor="_Toc56329212">
            <w:r w:rsidRPr="00A3691E">
              <w:rPr>
                <w:rStyle w:val="Hyperlink"/>
                <w:rFonts w:ascii="Times New Roman Bold" w:hAnsi="Times New Roman Bold"/>
                <w:noProof/>
              </w:rPr>
              <w:t>II.</w:t>
            </w:r>
            <w:r>
              <w:rPr>
                <w:rFonts w:eastAsiaTheme="minorEastAsia" w:cstheme="minorBidi"/>
                <w:b w:val="0"/>
                <w:bCs w:val="0"/>
                <w:i w:val="0"/>
                <w:iCs w:val="0"/>
                <w:noProof/>
                <w:sz w:val="22"/>
                <w:szCs w:val="22"/>
              </w:rPr>
              <w:tab/>
            </w:r>
            <w:r w:rsidRPr="00A3691E">
              <w:rPr>
                <w:rStyle w:val="Hyperlink"/>
                <w:noProof/>
              </w:rPr>
              <w:t>LÝ THUYẾT XỬ LÝ TÍN HIỆU TIẾNG NÓI VÀ CÁC THUẬT TOÁN TÍNH TẦN SỐ CƠ BẢN TRÊN MIỀN THỜI GIAN VÀ TRÊN MIỀN TẦN SỐ</w:t>
            </w:r>
            <w:r>
              <w:rPr>
                <w:noProof/>
                <w:webHidden/>
              </w:rPr>
              <w:tab/>
            </w:r>
            <w:r>
              <w:rPr>
                <w:noProof/>
                <w:webHidden/>
              </w:rPr>
              <w:fldChar w:fldCharType="begin"/>
            </w:r>
            <w:r>
              <w:rPr>
                <w:noProof/>
                <w:webHidden/>
              </w:rPr>
              <w:instrText xml:space="preserve"> PAGEREF _Toc56329212 \h </w:instrText>
            </w:r>
            <w:r>
              <w:rPr>
                <w:noProof/>
                <w:webHidden/>
              </w:rPr>
            </w:r>
            <w:r>
              <w:rPr>
                <w:noProof/>
                <w:webHidden/>
              </w:rPr>
              <w:fldChar w:fldCharType="separate"/>
            </w:r>
            <w:r w:rsidR="00353514">
              <w:rPr>
                <w:noProof/>
                <w:webHidden/>
              </w:rPr>
              <w:t>4</w:t>
            </w:r>
            <w:r>
              <w:rPr>
                <w:noProof/>
                <w:webHidden/>
              </w:rPr>
              <w:fldChar w:fldCharType="end"/>
            </w:r>
          </w:hyperlink>
        </w:p>
        <w:p w:rsidR="006F7C2B" w:rsidRDefault="006F7C2B" w14:paraId="44556C72" w14:textId="39FE5296">
          <w:pPr>
            <w:pStyle w:val="TOC2"/>
            <w:tabs>
              <w:tab w:val="left" w:pos="800"/>
              <w:tab w:val="right" w:leader="dot" w:pos="9572"/>
            </w:tabs>
            <w:rPr>
              <w:rFonts w:eastAsiaTheme="minorEastAsia" w:cstheme="minorBidi"/>
              <w:b w:val="0"/>
              <w:bCs w:val="0"/>
              <w:noProof/>
            </w:rPr>
          </w:pPr>
          <w:hyperlink w:history="1" w:anchor="_Toc56329213">
            <w:r w:rsidRPr="00A3691E">
              <w:rPr>
                <w:rStyle w:val="Hyperlink"/>
                <w:rFonts w:ascii="Times New Roman Bold Italic" w:hAnsi="Times New Roman Bold Italic"/>
                <w:iCs/>
                <w:noProof/>
              </w:rPr>
              <w:t>A.</w:t>
            </w:r>
            <w:r>
              <w:rPr>
                <w:rFonts w:eastAsiaTheme="minorEastAsia" w:cstheme="minorBidi"/>
                <w:b w:val="0"/>
                <w:bCs w:val="0"/>
                <w:noProof/>
              </w:rPr>
              <w:tab/>
            </w:r>
            <w:r w:rsidRPr="00A3691E">
              <w:rPr>
                <w:rStyle w:val="Hyperlink"/>
                <w:noProof/>
              </w:rPr>
              <w:t>Vấn đề cần giải quyết</w:t>
            </w:r>
            <w:r>
              <w:rPr>
                <w:noProof/>
                <w:webHidden/>
              </w:rPr>
              <w:tab/>
            </w:r>
            <w:r>
              <w:rPr>
                <w:noProof/>
                <w:webHidden/>
              </w:rPr>
              <w:fldChar w:fldCharType="begin"/>
            </w:r>
            <w:r>
              <w:rPr>
                <w:noProof/>
                <w:webHidden/>
              </w:rPr>
              <w:instrText xml:space="preserve"> PAGEREF _Toc56329213 \h </w:instrText>
            </w:r>
            <w:r>
              <w:rPr>
                <w:noProof/>
                <w:webHidden/>
              </w:rPr>
            </w:r>
            <w:r>
              <w:rPr>
                <w:noProof/>
                <w:webHidden/>
              </w:rPr>
              <w:fldChar w:fldCharType="separate"/>
            </w:r>
            <w:r w:rsidR="00353514">
              <w:rPr>
                <w:noProof/>
                <w:webHidden/>
              </w:rPr>
              <w:t>4</w:t>
            </w:r>
            <w:r>
              <w:rPr>
                <w:noProof/>
                <w:webHidden/>
              </w:rPr>
              <w:fldChar w:fldCharType="end"/>
            </w:r>
          </w:hyperlink>
        </w:p>
        <w:p w:rsidR="006F7C2B" w:rsidRDefault="006F7C2B" w14:paraId="1C2E2DBA" w14:textId="2BF91313">
          <w:pPr>
            <w:pStyle w:val="TOC2"/>
            <w:tabs>
              <w:tab w:val="left" w:pos="800"/>
              <w:tab w:val="right" w:leader="dot" w:pos="9572"/>
            </w:tabs>
            <w:rPr>
              <w:rFonts w:eastAsiaTheme="minorEastAsia" w:cstheme="minorBidi"/>
              <w:b w:val="0"/>
              <w:bCs w:val="0"/>
              <w:noProof/>
            </w:rPr>
          </w:pPr>
          <w:hyperlink w:history="1" w:anchor="_Toc56329214">
            <w:r w:rsidRPr="00A3691E">
              <w:rPr>
                <w:rStyle w:val="Hyperlink"/>
                <w:rFonts w:ascii="Times New Roman Bold Italic" w:hAnsi="Times New Roman Bold Italic"/>
                <w:iCs/>
                <w:noProof/>
              </w:rPr>
              <w:t>B.</w:t>
            </w:r>
            <w:r>
              <w:rPr>
                <w:rFonts w:eastAsiaTheme="minorEastAsia" w:cstheme="minorBidi"/>
                <w:b w:val="0"/>
                <w:bCs w:val="0"/>
                <w:noProof/>
              </w:rPr>
              <w:tab/>
            </w:r>
            <w:r w:rsidRPr="00A3691E">
              <w:rPr>
                <w:rStyle w:val="Hyperlink"/>
                <w:noProof/>
              </w:rPr>
              <w:t>Hàm tự tương quan để tính tần số cơ bản trên miền thời gian</w:t>
            </w:r>
            <w:r>
              <w:rPr>
                <w:noProof/>
                <w:webHidden/>
              </w:rPr>
              <w:tab/>
            </w:r>
            <w:r>
              <w:rPr>
                <w:noProof/>
                <w:webHidden/>
              </w:rPr>
              <w:fldChar w:fldCharType="begin"/>
            </w:r>
            <w:r>
              <w:rPr>
                <w:noProof/>
                <w:webHidden/>
              </w:rPr>
              <w:instrText xml:space="preserve"> PAGEREF _Toc56329214 \h </w:instrText>
            </w:r>
            <w:r>
              <w:rPr>
                <w:noProof/>
                <w:webHidden/>
              </w:rPr>
            </w:r>
            <w:r>
              <w:rPr>
                <w:noProof/>
                <w:webHidden/>
              </w:rPr>
              <w:fldChar w:fldCharType="separate"/>
            </w:r>
            <w:r w:rsidR="00353514">
              <w:rPr>
                <w:noProof/>
                <w:webHidden/>
              </w:rPr>
              <w:t>4</w:t>
            </w:r>
            <w:r>
              <w:rPr>
                <w:noProof/>
                <w:webHidden/>
              </w:rPr>
              <w:fldChar w:fldCharType="end"/>
            </w:r>
          </w:hyperlink>
        </w:p>
        <w:p w:rsidR="006F7C2B" w:rsidRDefault="006F7C2B" w14:paraId="329D0A05" w14:textId="571A0B26">
          <w:pPr>
            <w:pStyle w:val="TOC3"/>
            <w:tabs>
              <w:tab w:val="left" w:pos="800"/>
              <w:tab w:val="right" w:leader="dot" w:pos="9572"/>
            </w:tabs>
            <w:rPr>
              <w:rFonts w:eastAsiaTheme="minorEastAsia" w:cstheme="minorBidi"/>
              <w:noProof/>
              <w:sz w:val="22"/>
              <w:szCs w:val="22"/>
            </w:rPr>
          </w:pPr>
          <w:hyperlink w:history="1" w:anchor="_Toc56329215">
            <w:r w:rsidRPr="00A3691E">
              <w:rPr>
                <w:rStyle w:val="Hyperlink"/>
                <w:i/>
                <w:iCs/>
                <w:noProof/>
              </w:rPr>
              <w:t>1.</w:t>
            </w:r>
            <w:r>
              <w:rPr>
                <w:rFonts w:eastAsiaTheme="minorEastAsia" w:cstheme="minorBidi"/>
                <w:noProof/>
                <w:sz w:val="22"/>
                <w:szCs w:val="22"/>
              </w:rPr>
              <w:tab/>
            </w:r>
            <w:r w:rsidRPr="00A3691E">
              <w:rPr>
                <w:rStyle w:val="Hyperlink"/>
                <w:noProof/>
              </w:rPr>
              <w:t>Cơ sở lý thuyết</w:t>
            </w:r>
            <w:r>
              <w:rPr>
                <w:noProof/>
                <w:webHidden/>
              </w:rPr>
              <w:tab/>
            </w:r>
            <w:r>
              <w:rPr>
                <w:noProof/>
                <w:webHidden/>
              </w:rPr>
              <w:fldChar w:fldCharType="begin"/>
            </w:r>
            <w:r>
              <w:rPr>
                <w:noProof/>
                <w:webHidden/>
              </w:rPr>
              <w:instrText xml:space="preserve"> PAGEREF _Toc56329215 \h </w:instrText>
            </w:r>
            <w:r>
              <w:rPr>
                <w:noProof/>
                <w:webHidden/>
              </w:rPr>
            </w:r>
            <w:r>
              <w:rPr>
                <w:noProof/>
                <w:webHidden/>
              </w:rPr>
              <w:fldChar w:fldCharType="separate"/>
            </w:r>
            <w:r w:rsidR="00353514">
              <w:rPr>
                <w:noProof/>
                <w:webHidden/>
              </w:rPr>
              <w:t>4</w:t>
            </w:r>
            <w:r>
              <w:rPr>
                <w:noProof/>
                <w:webHidden/>
              </w:rPr>
              <w:fldChar w:fldCharType="end"/>
            </w:r>
          </w:hyperlink>
        </w:p>
        <w:p w:rsidR="006F7C2B" w:rsidRDefault="006F7C2B" w14:paraId="4D96264D" w14:textId="048E682F">
          <w:pPr>
            <w:pStyle w:val="TOC3"/>
            <w:tabs>
              <w:tab w:val="left" w:pos="800"/>
              <w:tab w:val="right" w:leader="dot" w:pos="9572"/>
            </w:tabs>
            <w:rPr>
              <w:rFonts w:eastAsiaTheme="minorEastAsia" w:cstheme="minorBidi"/>
              <w:noProof/>
              <w:sz w:val="22"/>
              <w:szCs w:val="22"/>
            </w:rPr>
          </w:pPr>
          <w:hyperlink w:history="1" w:anchor="_Toc56329216">
            <w:r w:rsidRPr="00A3691E">
              <w:rPr>
                <w:rStyle w:val="Hyperlink"/>
                <w:i/>
                <w:iCs/>
                <w:noProof/>
              </w:rPr>
              <w:t>2.</w:t>
            </w:r>
            <w:r>
              <w:rPr>
                <w:rFonts w:eastAsiaTheme="minorEastAsia" w:cstheme="minorBidi"/>
                <w:noProof/>
                <w:sz w:val="22"/>
                <w:szCs w:val="22"/>
              </w:rPr>
              <w:tab/>
            </w:r>
            <w:r w:rsidRPr="00A3691E">
              <w:rPr>
                <w:rStyle w:val="Hyperlink"/>
                <w:noProof/>
              </w:rPr>
              <w:t>Sơ đồ khối</w:t>
            </w:r>
            <w:r>
              <w:rPr>
                <w:noProof/>
                <w:webHidden/>
              </w:rPr>
              <w:tab/>
            </w:r>
            <w:r>
              <w:rPr>
                <w:noProof/>
                <w:webHidden/>
              </w:rPr>
              <w:fldChar w:fldCharType="begin"/>
            </w:r>
            <w:r>
              <w:rPr>
                <w:noProof/>
                <w:webHidden/>
              </w:rPr>
              <w:instrText xml:space="preserve"> PAGEREF _Toc56329216 \h </w:instrText>
            </w:r>
            <w:r>
              <w:rPr>
                <w:noProof/>
                <w:webHidden/>
              </w:rPr>
            </w:r>
            <w:r>
              <w:rPr>
                <w:noProof/>
                <w:webHidden/>
              </w:rPr>
              <w:fldChar w:fldCharType="separate"/>
            </w:r>
            <w:r w:rsidR="00353514">
              <w:rPr>
                <w:noProof/>
                <w:webHidden/>
              </w:rPr>
              <w:t>5</w:t>
            </w:r>
            <w:r>
              <w:rPr>
                <w:noProof/>
                <w:webHidden/>
              </w:rPr>
              <w:fldChar w:fldCharType="end"/>
            </w:r>
          </w:hyperlink>
        </w:p>
        <w:p w:rsidR="006F7C2B" w:rsidRDefault="006F7C2B" w14:paraId="14483290" w14:textId="30D70157">
          <w:pPr>
            <w:pStyle w:val="TOC3"/>
            <w:tabs>
              <w:tab w:val="left" w:pos="800"/>
              <w:tab w:val="right" w:leader="dot" w:pos="9572"/>
            </w:tabs>
            <w:rPr>
              <w:rFonts w:eastAsiaTheme="minorEastAsia" w:cstheme="minorBidi"/>
              <w:noProof/>
              <w:sz w:val="22"/>
              <w:szCs w:val="22"/>
            </w:rPr>
          </w:pPr>
          <w:hyperlink w:history="1" w:anchor="_Toc56329217">
            <w:r w:rsidRPr="00A3691E">
              <w:rPr>
                <w:rStyle w:val="Hyperlink"/>
                <w:i/>
                <w:iCs/>
                <w:noProof/>
              </w:rPr>
              <w:t>3.</w:t>
            </w:r>
            <w:r>
              <w:rPr>
                <w:rFonts w:eastAsiaTheme="minorEastAsia" w:cstheme="minorBidi"/>
                <w:noProof/>
                <w:sz w:val="22"/>
                <w:szCs w:val="22"/>
              </w:rPr>
              <w:tab/>
            </w:r>
            <w:r w:rsidRPr="00A3691E">
              <w:rPr>
                <w:rStyle w:val="Hyperlink"/>
                <w:noProof/>
              </w:rPr>
              <w:t>Các tham số quan trọng của thuật toán</w:t>
            </w:r>
            <w:r>
              <w:rPr>
                <w:noProof/>
                <w:webHidden/>
              </w:rPr>
              <w:tab/>
            </w:r>
            <w:r>
              <w:rPr>
                <w:noProof/>
                <w:webHidden/>
              </w:rPr>
              <w:fldChar w:fldCharType="begin"/>
            </w:r>
            <w:r>
              <w:rPr>
                <w:noProof/>
                <w:webHidden/>
              </w:rPr>
              <w:instrText xml:space="preserve"> PAGEREF _Toc56329217 \h </w:instrText>
            </w:r>
            <w:r>
              <w:rPr>
                <w:noProof/>
                <w:webHidden/>
              </w:rPr>
            </w:r>
            <w:r>
              <w:rPr>
                <w:noProof/>
                <w:webHidden/>
              </w:rPr>
              <w:fldChar w:fldCharType="separate"/>
            </w:r>
            <w:r w:rsidR="00353514">
              <w:rPr>
                <w:noProof/>
                <w:webHidden/>
              </w:rPr>
              <w:t>5</w:t>
            </w:r>
            <w:r>
              <w:rPr>
                <w:noProof/>
                <w:webHidden/>
              </w:rPr>
              <w:fldChar w:fldCharType="end"/>
            </w:r>
          </w:hyperlink>
        </w:p>
        <w:p w:rsidR="006F7C2B" w:rsidRDefault="006F7C2B" w14:paraId="30C888F1" w14:textId="1D7C75D5">
          <w:pPr>
            <w:pStyle w:val="TOC3"/>
            <w:tabs>
              <w:tab w:val="left" w:pos="800"/>
              <w:tab w:val="right" w:leader="dot" w:pos="9572"/>
            </w:tabs>
            <w:rPr>
              <w:rFonts w:eastAsiaTheme="minorEastAsia" w:cstheme="minorBidi"/>
              <w:noProof/>
              <w:sz w:val="22"/>
              <w:szCs w:val="22"/>
            </w:rPr>
          </w:pPr>
          <w:hyperlink w:history="1" w:anchor="_Toc56329218">
            <w:r w:rsidRPr="00A3691E">
              <w:rPr>
                <w:rStyle w:val="Hyperlink"/>
                <w:i/>
                <w:iCs/>
                <w:noProof/>
              </w:rPr>
              <w:t>4.</w:t>
            </w:r>
            <w:r>
              <w:rPr>
                <w:rFonts w:eastAsiaTheme="minorEastAsia" w:cstheme="minorBidi"/>
                <w:noProof/>
                <w:sz w:val="22"/>
                <w:szCs w:val="22"/>
              </w:rPr>
              <w:tab/>
            </w:r>
            <w:r w:rsidRPr="00A3691E">
              <w:rPr>
                <w:rStyle w:val="Hyperlink"/>
                <w:noProof/>
              </w:rPr>
              <w:t>Các vấn đề và giải pháp khắc phục</w:t>
            </w:r>
            <w:r>
              <w:rPr>
                <w:noProof/>
                <w:webHidden/>
              </w:rPr>
              <w:tab/>
            </w:r>
            <w:r>
              <w:rPr>
                <w:noProof/>
                <w:webHidden/>
              </w:rPr>
              <w:fldChar w:fldCharType="begin"/>
            </w:r>
            <w:r>
              <w:rPr>
                <w:noProof/>
                <w:webHidden/>
              </w:rPr>
              <w:instrText xml:space="preserve"> PAGEREF _Toc56329218 \h </w:instrText>
            </w:r>
            <w:r>
              <w:rPr>
                <w:noProof/>
                <w:webHidden/>
              </w:rPr>
            </w:r>
            <w:r>
              <w:rPr>
                <w:noProof/>
                <w:webHidden/>
              </w:rPr>
              <w:fldChar w:fldCharType="separate"/>
            </w:r>
            <w:r w:rsidR="00353514">
              <w:rPr>
                <w:noProof/>
                <w:webHidden/>
              </w:rPr>
              <w:t>5</w:t>
            </w:r>
            <w:r>
              <w:rPr>
                <w:noProof/>
                <w:webHidden/>
              </w:rPr>
              <w:fldChar w:fldCharType="end"/>
            </w:r>
          </w:hyperlink>
        </w:p>
        <w:p w:rsidR="006F7C2B" w:rsidRDefault="006F7C2B" w14:paraId="183A5C19" w14:textId="6F48D6B5">
          <w:pPr>
            <w:pStyle w:val="TOC2"/>
            <w:tabs>
              <w:tab w:val="left" w:pos="800"/>
              <w:tab w:val="right" w:leader="dot" w:pos="9572"/>
            </w:tabs>
            <w:rPr>
              <w:rFonts w:eastAsiaTheme="minorEastAsia" w:cstheme="minorBidi"/>
              <w:b w:val="0"/>
              <w:bCs w:val="0"/>
              <w:noProof/>
            </w:rPr>
          </w:pPr>
          <w:hyperlink w:history="1" w:anchor="_Toc56329219">
            <w:r w:rsidRPr="00A3691E">
              <w:rPr>
                <w:rStyle w:val="Hyperlink"/>
                <w:rFonts w:ascii="Times New Roman Bold Italic" w:hAnsi="Times New Roman Bold Italic"/>
                <w:iCs/>
                <w:noProof/>
              </w:rPr>
              <w:t>C.</w:t>
            </w:r>
            <w:r>
              <w:rPr>
                <w:rFonts w:eastAsiaTheme="minorEastAsia" w:cstheme="minorBidi"/>
                <w:b w:val="0"/>
                <w:bCs w:val="0"/>
                <w:noProof/>
              </w:rPr>
              <w:tab/>
            </w:r>
            <w:r w:rsidRPr="00A3691E">
              <w:rPr>
                <w:rStyle w:val="Hyperlink"/>
                <w:noProof/>
              </w:rPr>
              <w:t>Hàm vi sai biên độ trung bình để tính tần số cơ bản trên miền thời gian</w:t>
            </w:r>
            <w:r>
              <w:rPr>
                <w:noProof/>
                <w:webHidden/>
              </w:rPr>
              <w:tab/>
            </w:r>
            <w:r>
              <w:rPr>
                <w:noProof/>
                <w:webHidden/>
              </w:rPr>
              <w:fldChar w:fldCharType="begin"/>
            </w:r>
            <w:r>
              <w:rPr>
                <w:noProof/>
                <w:webHidden/>
              </w:rPr>
              <w:instrText xml:space="preserve"> PAGEREF _Toc56329219 \h </w:instrText>
            </w:r>
            <w:r>
              <w:rPr>
                <w:noProof/>
                <w:webHidden/>
              </w:rPr>
            </w:r>
            <w:r>
              <w:rPr>
                <w:noProof/>
                <w:webHidden/>
              </w:rPr>
              <w:fldChar w:fldCharType="separate"/>
            </w:r>
            <w:r w:rsidR="00353514">
              <w:rPr>
                <w:noProof/>
                <w:webHidden/>
              </w:rPr>
              <w:t>5</w:t>
            </w:r>
            <w:r>
              <w:rPr>
                <w:noProof/>
                <w:webHidden/>
              </w:rPr>
              <w:fldChar w:fldCharType="end"/>
            </w:r>
          </w:hyperlink>
        </w:p>
        <w:p w:rsidR="006F7C2B" w:rsidRDefault="006F7C2B" w14:paraId="11EBD6B2" w14:textId="3E1C8B49">
          <w:pPr>
            <w:pStyle w:val="TOC3"/>
            <w:tabs>
              <w:tab w:val="left" w:pos="800"/>
              <w:tab w:val="right" w:leader="dot" w:pos="9572"/>
            </w:tabs>
            <w:rPr>
              <w:rFonts w:eastAsiaTheme="minorEastAsia" w:cstheme="minorBidi"/>
              <w:noProof/>
              <w:sz w:val="22"/>
              <w:szCs w:val="22"/>
            </w:rPr>
          </w:pPr>
          <w:hyperlink w:history="1" w:anchor="_Toc56329220">
            <w:r w:rsidRPr="00A3691E">
              <w:rPr>
                <w:rStyle w:val="Hyperlink"/>
                <w:i/>
                <w:iCs/>
                <w:noProof/>
              </w:rPr>
              <w:t>1.</w:t>
            </w:r>
            <w:r>
              <w:rPr>
                <w:rFonts w:eastAsiaTheme="minorEastAsia" w:cstheme="minorBidi"/>
                <w:noProof/>
                <w:sz w:val="22"/>
                <w:szCs w:val="22"/>
              </w:rPr>
              <w:tab/>
            </w:r>
            <w:r w:rsidRPr="00A3691E">
              <w:rPr>
                <w:rStyle w:val="Hyperlink"/>
                <w:noProof/>
              </w:rPr>
              <w:t>Cơ sở lý thuyết</w:t>
            </w:r>
            <w:r>
              <w:rPr>
                <w:noProof/>
                <w:webHidden/>
              </w:rPr>
              <w:tab/>
            </w:r>
            <w:r>
              <w:rPr>
                <w:noProof/>
                <w:webHidden/>
              </w:rPr>
              <w:fldChar w:fldCharType="begin"/>
            </w:r>
            <w:r>
              <w:rPr>
                <w:noProof/>
                <w:webHidden/>
              </w:rPr>
              <w:instrText xml:space="preserve"> PAGEREF _Toc56329220 \h </w:instrText>
            </w:r>
            <w:r>
              <w:rPr>
                <w:noProof/>
                <w:webHidden/>
              </w:rPr>
            </w:r>
            <w:r>
              <w:rPr>
                <w:noProof/>
                <w:webHidden/>
              </w:rPr>
              <w:fldChar w:fldCharType="separate"/>
            </w:r>
            <w:r w:rsidR="00353514">
              <w:rPr>
                <w:noProof/>
                <w:webHidden/>
              </w:rPr>
              <w:t>5</w:t>
            </w:r>
            <w:r>
              <w:rPr>
                <w:noProof/>
                <w:webHidden/>
              </w:rPr>
              <w:fldChar w:fldCharType="end"/>
            </w:r>
          </w:hyperlink>
        </w:p>
        <w:p w:rsidR="006F7C2B" w:rsidRDefault="006F7C2B" w14:paraId="1F981334" w14:textId="059B0D6B">
          <w:pPr>
            <w:pStyle w:val="TOC3"/>
            <w:tabs>
              <w:tab w:val="left" w:pos="800"/>
              <w:tab w:val="right" w:leader="dot" w:pos="9572"/>
            </w:tabs>
            <w:rPr>
              <w:rFonts w:eastAsiaTheme="minorEastAsia" w:cstheme="minorBidi"/>
              <w:noProof/>
              <w:sz w:val="22"/>
              <w:szCs w:val="22"/>
            </w:rPr>
          </w:pPr>
          <w:hyperlink w:history="1" w:anchor="_Toc56329221">
            <w:r w:rsidRPr="00A3691E">
              <w:rPr>
                <w:rStyle w:val="Hyperlink"/>
                <w:i/>
                <w:iCs/>
                <w:noProof/>
              </w:rPr>
              <w:t>2.</w:t>
            </w:r>
            <w:r>
              <w:rPr>
                <w:rFonts w:eastAsiaTheme="minorEastAsia" w:cstheme="minorBidi"/>
                <w:noProof/>
                <w:sz w:val="22"/>
                <w:szCs w:val="22"/>
              </w:rPr>
              <w:tab/>
            </w:r>
            <w:r w:rsidRPr="00A3691E">
              <w:rPr>
                <w:rStyle w:val="Hyperlink"/>
                <w:noProof/>
              </w:rPr>
              <w:t>Sơ đồ khối</w:t>
            </w:r>
            <w:r>
              <w:rPr>
                <w:noProof/>
                <w:webHidden/>
              </w:rPr>
              <w:tab/>
            </w:r>
            <w:r>
              <w:rPr>
                <w:noProof/>
                <w:webHidden/>
              </w:rPr>
              <w:fldChar w:fldCharType="begin"/>
            </w:r>
            <w:r>
              <w:rPr>
                <w:noProof/>
                <w:webHidden/>
              </w:rPr>
              <w:instrText xml:space="preserve"> PAGEREF _Toc56329221 \h </w:instrText>
            </w:r>
            <w:r>
              <w:rPr>
                <w:noProof/>
                <w:webHidden/>
              </w:rPr>
            </w:r>
            <w:r>
              <w:rPr>
                <w:noProof/>
                <w:webHidden/>
              </w:rPr>
              <w:fldChar w:fldCharType="separate"/>
            </w:r>
            <w:r w:rsidR="00353514">
              <w:rPr>
                <w:noProof/>
                <w:webHidden/>
              </w:rPr>
              <w:t>6</w:t>
            </w:r>
            <w:r>
              <w:rPr>
                <w:noProof/>
                <w:webHidden/>
              </w:rPr>
              <w:fldChar w:fldCharType="end"/>
            </w:r>
          </w:hyperlink>
        </w:p>
        <w:p w:rsidR="006F7C2B" w:rsidRDefault="006F7C2B" w14:paraId="28256FA2" w14:textId="4B164583">
          <w:pPr>
            <w:pStyle w:val="TOC3"/>
            <w:tabs>
              <w:tab w:val="left" w:pos="800"/>
              <w:tab w:val="right" w:leader="dot" w:pos="9572"/>
            </w:tabs>
            <w:rPr>
              <w:rFonts w:eastAsiaTheme="minorEastAsia" w:cstheme="minorBidi"/>
              <w:noProof/>
              <w:sz w:val="22"/>
              <w:szCs w:val="22"/>
            </w:rPr>
          </w:pPr>
          <w:hyperlink w:history="1" w:anchor="_Toc56329222">
            <w:r w:rsidRPr="00A3691E">
              <w:rPr>
                <w:rStyle w:val="Hyperlink"/>
                <w:i/>
                <w:iCs/>
                <w:noProof/>
              </w:rPr>
              <w:t>3.</w:t>
            </w:r>
            <w:r>
              <w:rPr>
                <w:rFonts w:eastAsiaTheme="minorEastAsia" w:cstheme="minorBidi"/>
                <w:noProof/>
                <w:sz w:val="22"/>
                <w:szCs w:val="22"/>
              </w:rPr>
              <w:tab/>
            </w:r>
            <w:r w:rsidRPr="00A3691E">
              <w:rPr>
                <w:rStyle w:val="Hyperlink"/>
                <w:noProof/>
              </w:rPr>
              <w:t>Các tham số quan trọng của thuật toán</w:t>
            </w:r>
            <w:r>
              <w:rPr>
                <w:noProof/>
                <w:webHidden/>
              </w:rPr>
              <w:tab/>
            </w:r>
            <w:r>
              <w:rPr>
                <w:noProof/>
                <w:webHidden/>
              </w:rPr>
              <w:fldChar w:fldCharType="begin"/>
            </w:r>
            <w:r>
              <w:rPr>
                <w:noProof/>
                <w:webHidden/>
              </w:rPr>
              <w:instrText xml:space="preserve"> PAGEREF _Toc56329222 \h </w:instrText>
            </w:r>
            <w:r>
              <w:rPr>
                <w:noProof/>
                <w:webHidden/>
              </w:rPr>
            </w:r>
            <w:r>
              <w:rPr>
                <w:noProof/>
                <w:webHidden/>
              </w:rPr>
              <w:fldChar w:fldCharType="separate"/>
            </w:r>
            <w:r w:rsidR="00353514">
              <w:rPr>
                <w:noProof/>
                <w:webHidden/>
              </w:rPr>
              <w:t>6</w:t>
            </w:r>
            <w:r>
              <w:rPr>
                <w:noProof/>
                <w:webHidden/>
              </w:rPr>
              <w:fldChar w:fldCharType="end"/>
            </w:r>
          </w:hyperlink>
        </w:p>
        <w:p w:rsidR="006F7C2B" w:rsidRDefault="006F7C2B" w14:paraId="3F38671A" w14:textId="291A83D1">
          <w:pPr>
            <w:pStyle w:val="TOC3"/>
            <w:tabs>
              <w:tab w:val="left" w:pos="800"/>
              <w:tab w:val="right" w:leader="dot" w:pos="9572"/>
            </w:tabs>
            <w:rPr>
              <w:rFonts w:eastAsiaTheme="minorEastAsia" w:cstheme="minorBidi"/>
              <w:noProof/>
              <w:sz w:val="22"/>
              <w:szCs w:val="22"/>
            </w:rPr>
          </w:pPr>
          <w:hyperlink w:history="1" w:anchor="_Toc56329223">
            <w:r w:rsidRPr="00A3691E">
              <w:rPr>
                <w:rStyle w:val="Hyperlink"/>
                <w:i/>
                <w:iCs/>
                <w:noProof/>
              </w:rPr>
              <w:t>4.</w:t>
            </w:r>
            <w:r>
              <w:rPr>
                <w:rFonts w:eastAsiaTheme="minorEastAsia" w:cstheme="minorBidi"/>
                <w:noProof/>
                <w:sz w:val="22"/>
                <w:szCs w:val="22"/>
              </w:rPr>
              <w:tab/>
            </w:r>
            <w:r w:rsidRPr="00A3691E">
              <w:rPr>
                <w:rStyle w:val="Hyperlink"/>
                <w:noProof/>
              </w:rPr>
              <w:t>Các vấn đề và giải pháp khắc phục</w:t>
            </w:r>
            <w:r>
              <w:rPr>
                <w:noProof/>
                <w:webHidden/>
              </w:rPr>
              <w:tab/>
            </w:r>
            <w:r>
              <w:rPr>
                <w:noProof/>
                <w:webHidden/>
              </w:rPr>
              <w:fldChar w:fldCharType="begin"/>
            </w:r>
            <w:r>
              <w:rPr>
                <w:noProof/>
                <w:webHidden/>
              </w:rPr>
              <w:instrText xml:space="preserve"> PAGEREF _Toc56329223 \h </w:instrText>
            </w:r>
            <w:r>
              <w:rPr>
                <w:noProof/>
                <w:webHidden/>
              </w:rPr>
            </w:r>
            <w:r>
              <w:rPr>
                <w:noProof/>
                <w:webHidden/>
              </w:rPr>
              <w:fldChar w:fldCharType="separate"/>
            </w:r>
            <w:r w:rsidR="00353514">
              <w:rPr>
                <w:noProof/>
                <w:webHidden/>
              </w:rPr>
              <w:t>6</w:t>
            </w:r>
            <w:r>
              <w:rPr>
                <w:noProof/>
                <w:webHidden/>
              </w:rPr>
              <w:fldChar w:fldCharType="end"/>
            </w:r>
          </w:hyperlink>
        </w:p>
        <w:p w:rsidR="006F7C2B" w:rsidRDefault="006F7C2B" w14:paraId="71D834B2" w14:textId="194302E0">
          <w:pPr>
            <w:pStyle w:val="TOC2"/>
            <w:tabs>
              <w:tab w:val="left" w:pos="800"/>
              <w:tab w:val="right" w:leader="dot" w:pos="9572"/>
            </w:tabs>
            <w:rPr>
              <w:rFonts w:eastAsiaTheme="minorEastAsia" w:cstheme="minorBidi"/>
              <w:b w:val="0"/>
              <w:bCs w:val="0"/>
              <w:noProof/>
            </w:rPr>
          </w:pPr>
          <w:hyperlink w:history="1" w:anchor="_Toc56329224">
            <w:r w:rsidRPr="00A3691E">
              <w:rPr>
                <w:rStyle w:val="Hyperlink"/>
                <w:rFonts w:ascii="Times New Roman Bold Italic" w:hAnsi="Times New Roman Bold Italic"/>
                <w:iCs/>
                <w:noProof/>
              </w:rPr>
              <w:t>D.</w:t>
            </w:r>
            <w:r>
              <w:rPr>
                <w:rFonts w:eastAsiaTheme="minorEastAsia" w:cstheme="minorBidi"/>
                <w:b w:val="0"/>
                <w:bCs w:val="0"/>
                <w:noProof/>
              </w:rPr>
              <w:tab/>
            </w:r>
            <w:r w:rsidRPr="00A3691E">
              <w:rPr>
                <w:rStyle w:val="Hyperlink"/>
                <w:noProof/>
              </w:rPr>
              <w:t>Dùng phép biến đổi Fourier nhanh và giảm bậc hài để tìm tần số cơ bản trên miền tần số</w:t>
            </w:r>
            <w:r>
              <w:rPr>
                <w:noProof/>
                <w:webHidden/>
              </w:rPr>
              <w:tab/>
            </w:r>
            <w:r>
              <w:rPr>
                <w:noProof/>
                <w:webHidden/>
              </w:rPr>
              <w:fldChar w:fldCharType="begin"/>
            </w:r>
            <w:r>
              <w:rPr>
                <w:noProof/>
                <w:webHidden/>
              </w:rPr>
              <w:instrText xml:space="preserve"> PAGEREF _Toc56329224 \h </w:instrText>
            </w:r>
            <w:r>
              <w:rPr>
                <w:noProof/>
                <w:webHidden/>
              </w:rPr>
            </w:r>
            <w:r>
              <w:rPr>
                <w:noProof/>
                <w:webHidden/>
              </w:rPr>
              <w:fldChar w:fldCharType="separate"/>
            </w:r>
            <w:r w:rsidR="00353514">
              <w:rPr>
                <w:noProof/>
                <w:webHidden/>
              </w:rPr>
              <w:t>7</w:t>
            </w:r>
            <w:r>
              <w:rPr>
                <w:noProof/>
                <w:webHidden/>
              </w:rPr>
              <w:fldChar w:fldCharType="end"/>
            </w:r>
          </w:hyperlink>
        </w:p>
        <w:p w:rsidR="006F7C2B" w:rsidRDefault="006F7C2B" w14:paraId="0E6A9238" w14:textId="28106181">
          <w:pPr>
            <w:pStyle w:val="TOC3"/>
            <w:tabs>
              <w:tab w:val="left" w:pos="800"/>
              <w:tab w:val="right" w:leader="dot" w:pos="9572"/>
            </w:tabs>
            <w:rPr>
              <w:rFonts w:eastAsiaTheme="minorEastAsia" w:cstheme="minorBidi"/>
              <w:noProof/>
              <w:sz w:val="22"/>
              <w:szCs w:val="22"/>
            </w:rPr>
          </w:pPr>
          <w:hyperlink w:history="1" w:anchor="_Toc56329225">
            <w:r w:rsidRPr="00A3691E">
              <w:rPr>
                <w:rStyle w:val="Hyperlink"/>
                <w:i/>
                <w:iCs/>
                <w:noProof/>
              </w:rPr>
              <w:t>1.</w:t>
            </w:r>
            <w:r>
              <w:rPr>
                <w:rFonts w:eastAsiaTheme="minorEastAsia" w:cstheme="minorBidi"/>
                <w:noProof/>
                <w:sz w:val="22"/>
                <w:szCs w:val="22"/>
              </w:rPr>
              <w:tab/>
            </w:r>
            <w:r w:rsidRPr="00A3691E">
              <w:rPr>
                <w:rStyle w:val="Hyperlink"/>
                <w:noProof/>
              </w:rPr>
              <w:t>Cơ sở lý thuyết</w:t>
            </w:r>
            <w:r>
              <w:rPr>
                <w:noProof/>
                <w:webHidden/>
              </w:rPr>
              <w:tab/>
            </w:r>
            <w:r>
              <w:rPr>
                <w:noProof/>
                <w:webHidden/>
              </w:rPr>
              <w:fldChar w:fldCharType="begin"/>
            </w:r>
            <w:r>
              <w:rPr>
                <w:noProof/>
                <w:webHidden/>
              </w:rPr>
              <w:instrText xml:space="preserve"> PAGEREF _Toc56329225 \h </w:instrText>
            </w:r>
            <w:r>
              <w:rPr>
                <w:noProof/>
                <w:webHidden/>
              </w:rPr>
            </w:r>
            <w:r>
              <w:rPr>
                <w:noProof/>
                <w:webHidden/>
              </w:rPr>
              <w:fldChar w:fldCharType="separate"/>
            </w:r>
            <w:r w:rsidR="00353514">
              <w:rPr>
                <w:noProof/>
                <w:webHidden/>
              </w:rPr>
              <w:t>7</w:t>
            </w:r>
            <w:r>
              <w:rPr>
                <w:noProof/>
                <w:webHidden/>
              </w:rPr>
              <w:fldChar w:fldCharType="end"/>
            </w:r>
          </w:hyperlink>
        </w:p>
        <w:p w:rsidR="006F7C2B" w:rsidRDefault="006F7C2B" w14:paraId="29782412" w14:textId="23F85A2C">
          <w:pPr>
            <w:pStyle w:val="TOC3"/>
            <w:tabs>
              <w:tab w:val="left" w:pos="800"/>
              <w:tab w:val="right" w:leader="dot" w:pos="9572"/>
            </w:tabs>
            <w:rPr>
              <w:rFonts w:eastAsiaTheme="minorEastAsia" w:cstheme="minorBidi"/>
              <w:noProof/>
              <w:sz w:val="22"/>
              <w:szCs w:val="22"/>
            </w:rPr>
          </w:pPr>
          <w:hyperlink w:history="1" w:anchor="_Toc56329226">
            <w:r w:rsidRPr="00A3691E">
              <w:rPr>
                <w:rStyle w:val="Hyperlink"/>
                <w:i/>
                <w:iCs/>
                <w:noProof/>
              </w:rPr>
              <w:t>2.</w:t>
            </w:r>
            <w:r>
              <w:rPr>
                <w:rFonts w:eastAsiaTheme="minorEastAsia" w:cstheme="minorBidi"/>
                <w:noProof/>
                <w:sz w:val="22"/>
                <w:szCs w:val="22"/>
              </w:rPr>
              <w:tab/>
            </w:r>
            <w:r w:rsidRPr="00A3691E">
              <w:rPr>
                <w:rStyle w:val="Hyperlink"/>
                <w:noProof/>
              </w:rPr>
              <w:t>Sơ đồ khối</w:t>
            </w:r>
            <w:r>
              <w:rPr>
                <w:noProof/>
                <w:webHidden/>
              </w:rPr>
              <w:tab/>
            </w:r>
            <w:r>
              <w:rPr>
                <w:noProof/>
                <w:webHidden/>
              </w:rPr>
              <w:fldChar w:fldCharType="begin"/>
            </w:r>
            <w:r>
              <w:rPr>
                <w:noProof/>
                <w:webHidden/>
              </w:rPr>
              <w:instrText xml:space="preserve"> PAGEREF _Toc56329226 \h </w:instrText>
            </w:r>
            <w:r>
              <w:rPr>
                <w:noProof/>
                <w:webHidden/>
              </w:rPr>
            </w:r>
            <w:r>
              <w:rPr>
                <w:noProof/>
                <w:webHidden/>
              </w:rPr>
              <w:fldChar w:fldCharType="separate"/>
            </w:r>
            <w:r w:rsidR="00353514">
              <w:rPr>
                <w:noProof/>
                <w:webHidden/>
              </w:rPr>
              <w:t>8</w:t>
            </w:r>
            <w:r>
              <w:rPr>
                <w:noProof/>
                <w:webHidden/>
              </w:rPr>
              <w:fldChar w:fldCharType="end"/>
            </w:r>
          </w:hyperlink>
        </w:p>
        <w:p w:rsidR="006F7C2B" w:rsidRDefault="006F7C2B" w14:paraId="010C8316" w14:textId="12286AB1">
          <w:pPr>
            <w:pStyle w:val="TOC3"/>
            <w:tabs>
              <w:tab w:val="left" w:pos="800"/>
              <w:tab w:val="right" w:leader="dot" w:pos="9572"/>
            </w:tabs>
            <w:rPr>
              <w:rFonts w:eastAsiaTheme="minorEastAsia" w:cstheme="minorBidi"/>
              <w:noProof/>
              <w:sz w:val="22"/>
              <w:szCs w:val="22"/>
            </w:rPr>
          </w:pPr>
          <w:hyperlink w:history="1" w:anchor="_Toc56329227">
            <w:r w:rsidRPr="00A3691E">
              <w:rPr>
                <w:rStyle w:val="Hyperlink"/>
                <w:i/>
                <w:iCs/>
                <w:noProof/>
              </w:rPr>
              <w:t>3.</w:t>
            </w:r>
            <w:r>
              <w:rPr>
                <w:rFonts w:eastAsiaTheme="minorEastAsia" w:cstheme="minorBidi"/>
                <w:noProof/>
                <w:sz w:val="22"/>
                <w:szCs w:val="22"/>
              </w:rPr>
              <w:tab/>
            </w:r>
            <w:r w:rsidRPr="00A3691E">
              <w:rPr>
                <w:rStyle w:val="Hyperlink"/>
                <w:noProof/>
              </w:rPr>
              <w:t>Các tham số quan trọng của thuật toán</w:t>
            </w:r>
            <w:r>
              <w:rPr>
                <w:noProof/>
                <w:webHidden/>
              </w:rPr>
              <w:tab/>
            </w:r>
            <w:r>
              <w:rPr>
                <w:noProof/>
                <w:webHidden/>
              </w:rPr>
              <w:fldChar w:fldCharType="begin"/>
            </w:r>
            <w:r>
              <w:rPr>
                <w:noProof/>
                <w:webHidden/>
              </w:rPr>
              <w:instrText xml:space="preserve"> PAGEREF _Toc56329227 \h </w:instrText>
            </w:r>
            <w:r>
              <w:rPr>
                <w:noProof/>
                <w:webHidden/>
              </w:rPr>
            </w:r>
            <w:r>
              <w:rPr>
                <w:noProof/>
                <w:webHidden/>
              </w:rPr>
              <w:fldChar w:fldCharType="separate"/>
            </w:r>
            <w:r w:rsidR="00353514">
              <w:rPr>
                <w:noProof/>
                <w:webHidden/>
              </w:rPr>
              <w:t>8</w:t>
            </w:r>
            <w:r>
              <w:rPr>
                <w:noProof/>
                <w:webHidden/>
              </w:rPr>
              <w:fldChar w:fldCharType="end"/>
            </w:r>
          </w:hyperlink>
        </w:p>
        <w:p w:rsidR="006F7C2B" w:rsidRDefault="006F7C2B" w14:paraId="580D8D7A" w14:textId="779BA172">
          <w:pPr>
            <w:pStyle w:val="TOC3"/>
            <w:tabs>
              <w:tab w:val="left" w:pos="800"/>
              <w:tab w:val="right" w:leader="dot" w:pos="9572"/>
            </w:tabs>
            <w:rPr>
              <w:rFonts w:eastAsiaTheme="minorEastAsia" w:cstheme="minorBidi"/>
              <w:noProof/>
              <w:sz w:val="22"/>
              <w:szCs w:val="22"/>
            </w:rPr>
          </w:pPr>
          <w:hyperlink w:history="1" w:anchor="_Toc56329228">
            <w:r w:rsidRPr="00A3691E">
              <w:rPr>
                <w:rStyle w:val="Hyperlink"/>
                <w:i/>
                <w:iCs/>
                <w:noProof/>
              </w:rPr>
              <w:t>4.</w:t>
            </w:r>
            <w:r>
              <w:rPr>
                <w:rFonts w:eastAsiaTheme="minorEastAsia" w:cstheme="minorBidi"/>
                <w:noProof/>
                <w:sz w:val="22"/>
                <w:szCs w:val="22"/>
              </w:rPr>
              <w:tab/>
            </w:r>
            <w:r w:rsidRPr="00A3691E">
              <w:rPr>
                <w:rStyle w:val="Hyperlink"/>
                <w:noProof/>
              </w:rPr>
              <w:t>Các vấn đề và giải pháp khắc phục</w:t>
            </w:r>
            <w:r>
              <w:rPr>
                <w:noProof/>
                <w:webHidden/>
              </w:rPr>
              <w:tab/>
            </w:r>
            <w:r>
              <w:rPr>
                <w:noProof/>
                <w:webHidden/>
              </w:rPr>
              <w:fldChar w:fldCharType="begin"/>
            </w:r>
            <w:r>
              <w:rPr>
                <w:noProof/>
                <w:webHidden/>
              </w:rPr>
              <w:instrText xml:space="preserve"> PAGEREF _Toc56329228 \h </w:instrText>
            </w:r>
            <w:r>
              <w:rPr>
                <w:noProof/>
                <w:webHidden/>
              </w:rPr>
            </w:r>
            <w:r>
              <w:rPr>
                <w:noProof/>
                <w:webHidden/>
              </w:rPr>
              <w:fldChar w:fldCharType="separate"/>
            </w:r>
            <w:r w:rsidR="00353514">
              <w:rPr>
                <w:noProof/>
                <w:webHidden/>
              </w:rPr>
              <w:t>8</w:t>
            </w:r>
            <w:r>
              <w:rPr>
                <w:noProof/>
                <w:webHidden/>
              </w:rPr>
              <w:fldChar w:fldCharType="end"/>
            </w:r>
          </w:hyperlink>
        </w:p>
        <w:p w:rsidR="006F7C2B" w:rsidRDefault="006F7C2B" w14:paraId="1AF95ACA" w14:textId="5A5B47DA">
          <w:pPr>
            <w:pStyle w:val="TOC1"/>
            <w:tabs>
              <w:tab w:val="left" w:pos="600"/>
              <w:tab w:val="right" w:leader="dot" w:pos="9572"/>
            </w:tabs>
            <w:rPr>
              <w:rFonts w:eastAsiaTheme="minorEastAsia" w:cstheme="minorBidi"/>
              <w:b w:val="0"/>
              <w:bCs w:val="0"/>
              <w:i w:val="0"/>
              <w:iCs w:val="0"/>
              <w:noProof/>
              <w:sz w:val="22"/>
              <w:szCs w:val="22"/>
            </w:rPr>
          </w:pPr>
          <w:hyperlink w:history="1" w:anchor="_Toc56329229">
            <w:r w:rsidRPr="00A3691E">
              <w:rPr>
                <w:rStyle w:val="Hyperlink"/>
                <w:rFonts w:ascii="Times New Roman Bold" w:hAnsi="Times New Roman Bold"/>
                <w:noProof/>
              </w:rPr>
              <w:t>III.</w:t>
            </w:r>
            <w:r>
              <w:rPr>
                <w:rFonts w:eastAsiaTheme="minorEastAsia" w:cstheme="minorBidi"/>
                <w:b w:val="0"/>
                <w:bCs w:val="0"/>
                <w:i w:val="0"/>
                <w:iCs w:val="0"/>
                <w:noProof/>
                <w:sz w:val="22"/>
                <w:szCs w:val="22"/>
              </w:rPr>
              <w:tab/>
            </w:r>
            <w:r w:rsidRPr="00A3691E">
              <w:rPr>
                <w:rStyle w:val="Hyperlink"/>
                <w:noProof/>
              </w:rPr>
              <w:t>MÃ CHƯƠNG TRÌNH CÀI ĐẶT CÁC THUẬT TOÁN</w:t>
            </w:r>
            <w:r>
              <w:rPr>
                <w:noProof/>
                <w:webHidden/>
              </w:rPr>
              <w:tab/>
            </w:r>
            <w:r>
              <w:rPr>
                <w:noProof/>
                <w:webHidden/>
              </w:rPr>
              <w:fldChar w:fldCharType="begin"/>
            </w:r>
            <w:r>
              <w:rPr>
                <w:noProof/>
                <w:webHidden/>
              </w:rPr>
              <w:instrText xml:space="preserve"> PAGEREF _Toc56329229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6B1CB1AD" w14:textId="0AF8149C">
          <w:pPr>
            <w:pStyle w:val="TOC2"/>
            <w:tabs>
              <w:tab w:val="left" w:pos="800"/>
              <w:tab w:val="right" w:leader="dot" w:pos="9572"/>
            </w:tabs>
            <w:rPr>
              <w:rFonts w:eastAsiaTheme="minorEastAsia" w:cstheme="minorBidi"/>
              <w:b w:val="0"/>
              <w:bCs w:val="0"/>
              <w:noProof/>
            </w:rPr>
          </w:pPr>
          <w:hyperlink w:history="1" w:anchor="_Toc56329230">
            <w:r w:rsidRPr="00A3691E">
              <w:rPr>
                <w:rStyle w:val="Hyperlink"/>
                <w:rFonts w:ascii="Times New Roman Bold Italic" w:hAnsi="Times New Roman Bold Italic"/>
                <w:iCs/>
                <w:noProof/>
              </w:rPr>
              <w:t>A.</w:t>
            </w:r>
            <w:r>
              <w:rPr>
                <w:rFonts w:eastAsiaTheme="minorEastAsia" w:cstheme="minorBidi"/>
                <w:b w:val="0"/>
                <w:bCs w:val="0"/>
                <w:noProof/>
              </w:rPr>
              <w:tab/>
            </w:r>
            <w:r w:rsidRPr="00A3691E">
              <w:rPr>
                <w:rStyle w:val="Hyperlink"/>
                <w:noProof/>
              </w:rPr>
              <w:t>Hàm tự tương quan để tính tần số cơ bản trên miền thời gian</w:t>
            </w:r>
            <w:r>
              <w:rPr>
                <w:noProof/>
                <w:webHidden/>
              </w:rPr>
              <w:tab/>
            </w:r>
            <w:r>
              <w:rPr>
                <w:noProof/>
                <w:webHidden/>
              </w:rPr>
              <w:fldChar w:fldCharType="begin"/>
            </w:r>
            <w:r>
              <w:rPr>
                <w:noProof/>
                <w:webHidden/>
              </w:rPr>
              <w:instrText xml:space="preserve"> PAGEREF _Toc56329230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46D91FD3" w14:textId="001F0D96">
          <w:pPr>
            <w:pStyle w:val="TOC3"/>
            <w:tabs>
              <w:tab w:val="left" w:pos="800"/>
              <w:tab w:val="right" w:leader="dot" w:pos="9572"/>
            </w:tabs>
            <w:rPr>
              <w:rFonts w:eastAsiaTheme="minorEastAsia" w:cstheme="minorBidi"/>
              <w:noProof/>
              <w:sz w:val="22"/>
              <w:szCs w:val="22"/>
            </w:rPr>
          </w:pPr>
          <w:hyperlink w:history="1" w:anchor="_Toc56329231">
            <w:r w:rsidRPr="00A3691E">
              <w:rPr>
                <w:rStyle w:val="Hyperlink"/>
                <w:i/>
                <w:iCs/>
                <w:noProof/>
              </w:rPr>
              <w:t>1.</w:t>
            </w:r>
            <w:r>
              <w:rPr>
                <w:rFonts w:eastAsiaTheme="minorEastAsia" w:cstheme="minorBidi"/>
                <w:noProof/>
                <w:sz w:val="22"/>
                <w:szCs w:val="22"/>
              </w:rPr>
              <w:tab/>
            </w:r>
            <w:r w:rsidRPr="00A3691E">
              <w:rPr>
                <w:rStyle w:val="Hyperlink"/>
                <w:noProof/>
              </w:rPr>
              <w:t>Các thư viện cần dùng</w:t>
            </w:r>
            <w:r>
              <w:rPr>
                <w:noProof/>
                <w:webHidden/>
              </w:rPr>
              <w:tab/>
            </w:r>
            <w:r>
              <w:rPr>
                <w:noProof/>
                <w:webHidden/>
              </w:rPr>
              <w:fldChar w:fldCharType="begin"/>
            </w:r>
            <w:r>
              <w:rPr>
                <w:noProof/>
                <w:webHidden/>
              </w:rPr>
              <w:instrText xml:space="preserve"> PAGEREF _Toc56329231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12A6C3BD" w14:textId="67C9C7F4">
          <w:pPr>
            <w:pStyle w:val="TOC3"/>
            <w:tabs>
              <w:tab w:val="left" w:pos="800"/>
              <w:tab w:val="right" w:leader="dot" w:pos="9572"/>
            </w:tabs>
            <w:rPr>
              <w:rFonts w:eastAsiaTheme="minorEastAsia" w:cstheme="minorBidi"/>
              <w:noProof/>
              <w:sz w:val="22"/>
              <w:szCs w:val="22"/>
            </w:rPr>
          </w:pPr>
          <w:hyperlink w:history="1" w:anchor="_Toc56329232">
            <w:r w:rsidRPr="00A3691E">
              <w:rPr>
                <w:rStyle w:val="Hyperlink"/>
                <w:i/>
                <w:iCs/>
                <w:noProof/>
              </w:rPr>
              <w:t>2.</w:t>
            </w:r>
            <w:r>
              <w:rPr>
                <w:rFonts w:eastAsiaTheme="minorEastAsia" w:cstheme="minorBidi"/>
                <w:noProof/>
                <w:sz w:val="22"/>
                <w:szCs w:val="22"/>
              </w:rPr>
              <w:tab/>
            </w:r>
            <w:r w:rsidRPr="00A3691E">
              <w:rPr>
                <w:rStyle w:val="Hyperlink"/>
                <w:noProof/>
              </w:rPr>
              <w:t>Chia tín hiệu thành các frames</w:t>
            </w:r>
            <w:r>
              <w:rPr>
                <w:noProof/>
                <w:webHidden/>
              </w:rPr>
              <w:tab/>
            </w:r>
            <w:r>
              <w:rPr>
                <w:noProof/>
                <w:webHidden/>
              </w:rPr>
              <w:fldChar w:fldCharType="begin"/>
            </w:r>
            <w:r>
              <w:rPr>
                <w:noProof/>
                <w:webHidden/>
              </w:rPr>
              <w:instrText xml:space="preserve"> PAGEREF _Toc56329232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22AFD439" w14:textId="4517C874">
          <w:pPr>
            <w:pStyle w:val="TOC3"/>
            <w:tabs>
              <w:tab w:val="left" w:pos="800"/>
              <w:tab w:val="right" w:leader="dot" w:pos="9572"/>
            </w:tabs>
            <w:rPr>
              <w:rFonts w:eastAsiaTheme="minorEastAsia" w:cstheme="minorBidi"/>
              <w:noProof/>
              <w:sz w:val="22"/>
              <w:szCs w:val="22"/>
            </w:rPr>
          </w:pPr>
          <w:hyperlink w:history="1" w:anchor="_Toc56329233">
            <w:r w:rsidRPr="00A3691E">
              <w:rPr>
                <w:rStyle w:val="Hyperlink"/>
                <w:i/>
                <w:iCs/>
                <w:noProof/>
              </w:rPr>
              <w:t>3.</w:t>
            </w:r>
            <w:r>
              <w:rPr>
                <w:rFonts w:eastAsiaTheme="minorEastAsia" w:cstheme="minorBidi"/>
                <w:noProof/>
                <w:sz w:val="22"/>
                <w:szCs w:val="22"/>
              </w:rPr>
              <w:tab/>
            </w:r>
            <w:r w:rsidRPr="00A3691E">
              <w:rPr>
                <w:rStyle w:val="Hyperlink"/>
                <w:noProof/>
              </w:rPr>
              <w:t>Tính hàm tự tương quan của mỗi frame</w:t>
            </w:r>
            <w:r>
              <w:rPr>
                <w:noProof/>
                <w:webHidden/>
              </w:rPr>
              <w:tab/>
            </w:r>
            <w:r>
              <w:rPr>
                <w:noProof/>
                <w:webHidden/>
              </w:rPr>
              <w:fldChar w:fldCharType="begin"/>
            </w:r>
            <w:r>
              <w:rPr>
                <w:noProof/>
                <w:webHidden/>
              </w:rPr>
              <w:instrText xml:space="preserve"> PAGEREF _Toc56329233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4E6D48C7" w14:textId="76ABB837">
          <w:pPr>
            <w:pStyle w:val="TOC3"/>
            <w:tabs>
              <w:tab w:val="left" w:pos="800"/>
              <w:tab w:val="right" w:leader="dot" w:pos="9572"/>
            </w:tabs>
            <w:rPr>
              <w:rFonts w:eastAsiaTheme="minorEastAsia" w:cstheme="minorBidi"/>
              <w:noProof/>
              <w:sz w:val="22"/>
              <w:szCs w:val="22"/>
            </w:rPr>
          </w:pPr>
          <w:hyperlink w:history="1" w:anchor="_Toc56329234">
            <w:r w:rsidRPr="00A3691E">
              <w:rPr>
                <w:rStyle w:val="Hyperlink"/>
                <w:i/>
                <w:iCs/>
                <w:noProof/>
              </w:rPr>
              <w:t>4.</w:t>
            </w:r>
            <w:r>
              <w:rPr>
                <w:rFonts w:eastAsiaTheme="minorEastAsia" w:cstheme="minorBidi"/>
                <w:noProof/>
                <w:sz w:val="22"/>
                <w:szCs w:val="22"/>
              </w:rPr>
              <w:tab/>
            </w:r>
            <w:r w:rsidRPr="00A3691E">
              <w:rPr>
                <w:rStyle w:val="Hyperlink"/>
                <w:noProof/>
              </w:rPr>
              <w:t>Chuẩn hóa</w:t>
            </w:r>
            <w:r>
              <w:rPr>
                <w:noProof/>
                <w:webHidden/>
              </w:rPr>
              <w:tab/>
            </w:r>
            <w:r>
              <w:rPr>
                <w:noProof/>
                <w:webHidden/>
              </w:rPr>
              <w:fldChar w:fldCharType="begin"/>
            </w:r>
            <w:r>
              <w:rPr>
                <w:noProof/>
                <w:webHidden/>
              </w:rPr>
              <w:instrText xml:space="preserve"> PAGEREF _Toc56329234 \h </w:instrText>
            </w:r>
            <w:r>
              <w:rPr>
                <w:noProof/>
                <w:webHidden/>
              </w:rPr>
            </w:r>
            <w:r>
              <w:rPr>
                <w:noProof/>
                <w:webHidden/>
              </w:rPr>
              <w:fldChar w:fldCharType="separate"/>
            </w:r>
            <w:r w:rsidR="00353514">
              <w:rPr>
                <w:noProof/>
                <w:webHidden/>
              </w:rPr>
              <w:t>9</w:t>
            </w:r>
            <w:r>
              <w:rPr>
                <w:noProof/>
                <w:webHidden/>
              </w:rPr>
              <w:fldChar w:fldCharType="end"/>
            </w:r>
          </w:hyperlink>
        </w:p>
        <w:p w:rsidR="006F7C2B" w:rsidRDefault="006F7C2B" w14:paraId="518DCB5D" w14:textId="560F4AC9">
          <w:pPr>
            <w:pStyle w:val="TOC3"/>
            <w:tabs>
              <w:tab w:val="left" w:pos="800"/>
              <w:tab w:val="right" w:leader="dot" w:pos="9572"/>
            </w:tabs>
            <w:rPr>
              <w:rFonts w:eastAsiaTheme="minorEastAsia" w:cstheme="minorBidi"/>
              <w:noProof/>
              <w:sz w:val="22"/>
              <w:szCs w:val="22"/>
            </w:rPr>
          </w:pPr>
          <w:hyperlink w:history="1" w:anchor="_Toc56329235">
            <w:r w:rsidRPr="00A3691E">
              <w:rPr>
                <w:rStyle w:val="Hyperlink"/>
                <w:i/>
                <w:iCs/>
                <w:noProof/>
              </w:rPr>
              <w:t>5.</w:t>
            </w:r>
            <w:r>
              <w:rPr>
                <w:rFonts w:eastAsiaTheme="minorEastAsia" w:cstheme="minorBidi"/>
                <w:noProof/>
                <w:sz w:val="22"/>
                <w:szCs w:val="22"/>
              </w:rPr>
              <w:tab/>
            </w:r>
            <w:r w:rsidRPr="00A3691E">
              <w:rPr>
                <w:rStyle w:val="Hyperlink"/>
                <w:noProof/>
              </w:rPr>
              <w:t>Ngưỡng tuyệt đối</w:t>
            </w:r>
            <w:r>
              <w:rPr>
                <w:noProof/>
                <w:webHidden/>
              </w:rPr>
              <w:tab/>
            </w:r>
            <w:r>
              <w:rPr>
                <w:noProof/>
                <w:webHidden/>
              </w:rPr>
              <w:fldChar w:fldCharType="begin"/>
            </w:r>
            <w:r>
              <w:rPr>
                <w:noProof/>
                <w:webHidden/>
              </w:rPr>
              <w:instrText xml:space="preserve"> PAGEREF _Toc56329235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47BF9D28" w14:textId="6B5FA58D">
          <w:pPr>
            <w:pStyle w:val="TOC3"/>
            <w:tabs>
              <w:tab w:val="left" w:pos="800"/>
              <w:tab w:val="right" w:leader="dot" w:pos="9572"/>
            </w:tabs>
            <w:rPr>
              <w:rFonts w:eastAsiaTheme="minorEastAsia" w:cstheme="minorBidi"/>
              <w:noProof/>
              <w:sz w:val="22"/>
              <w:szCs w:val="22"/>
            </w:rPr>
          </w:pPr>
          <w:hyperlink w:history="1" w:anchor="_Toc56329236">
            <w:r w:rsidRPr="00A3691E">
              <w:rPr>
                <w:rStyle w:val="Hyperlink"/>
                <w:i/>
                <w:iCs/>
                <w:noProof/>
              </w:rPr>
              <w:t>6.</w:t>
            </w:r>
            <w:r>
              <w:rPr>
                <w:rFonts w:eastAsiaTheme="minorEastAsia" w:cstheme="minorBidi"/>
                <w:noProof/>
                <w:sz w:val="22"/>
                <w:szCs w:val="22"/>
              </w:rPr>
              <w:tab/>
            </w:r>
            <w:r w:rsidRPr="00A3691E">
              <w:rPr>
                <w:rStyle w:val="Hyperlink"/>
                <w:noProof/>
              </w:rPr>
              <w:t>Nội suy Parabol</w:t>
            </w:r>
            <w:r>
              <w:rPr>
                <w:noProof/>
                <w:webHidden/>
              </w:rPr>
              <w:tab/>
            </w:r>
            <w:r>
              <w:rPr>
                <w:noProof/>
                <w:webHidden/>
              </w:rPr>
              <w:fldChar w:fldCharType="begin"/>
            </w:r>
            <w:r>
              <w:rPr>
                <w:noProof/>
                <w:webHidden/>
              </w:rPr>
              <w:instrText xml:space="preserve"> PAGEREF _Toc56329236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1CFCD05D" w14:textId="0911424A">
          <w:pPr>
            <w:pStyle w:val="TOC3"/>
            <w:tabs>
              <w:tab w:val="left" w:pos="800"/>
              <w:tab w:val="right" w:leader="dot" w:pos="9572"/>
            </w:tabs>
            <w:rPr>
              <w:rFonts w:eastAsiaTheme="minorEastAsia" w:cstheme="minorBidi"/>
              <w:noProof/>
              <w:sz w:val="22"/>
              <w:szCs w:val="22"/>
            </w:rPr>
          </w:pPr>
          <w:hyperlink w:history="1" w:anchor="_Toc56329237">
            <w:r w:rsidRPr="00A3691E">
              <w:rPr>
                <w:rStyle w:val="Hyperlink"/>
                <w:i/>
                <w:iCs/>
                <w:noProof/>
              </w:rPr>
              <w:t>7.</w:t>
            </w:r>
            <w:r>
              <w:rPr>
                <w:rFonts w:eastAsiaTheme="minorEastAsia" w:cstheme="minorBidi"/>
                <w:noProof/>
                <w:sz w:val="22"/>
                <w:szCs w:val="22"/>
              </w:rPr>
              <w:tab/>
            </w:r>
            <w:r w:rsidRPr="00A3691E">
              <w:rPr>
                <w:rStyle w:val="Hyperlink"/>
                <w:noProof/>
              </w:rPr>
              <w:t>Pitch Tracking(Tìm đỉnh)</w:t>
            </w:r>
            <w:r>
              <w:rPr>
                <w:noProof/>
                <w:webHidden/>
              </w:rPr>
              <w:tab/>
            </w:r>
            <w:r>
              <w:rPr>
                <w:noProof/>
                <w:webHidden/>
              </w:rPr>
              <w:fldChar w:fldCharType="begin"/>
            </w:r>
            <w:r>
              <w:rPr>
                <w:noProof/>
                <w:webHidden/>
              </w:rPr>
              <w:instrText xml:space="preserve"> PAGEREF _Toc56329237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29D2488B" w14:textId="134A02E2">
          <w:pPr>
            <w:pStyle w:val="TOC3"/>
            <w:tabs>
              <w:tab w:val="left" w:pos="800"/>
              <w:tab w:val="right" w:leader="dot" w:pos="9572"/>
            </w:tabs>
            <w:rPr>
              <w:rFonts w:eastAsiaTheme="minorEastAsia" w:cstheme="minorBidi"/>
              <w:noProof/>
              <w:sz w:val="22"/>
              <w:szCs w:val="22"/>
            </w:rPr>
          </w:pPr>
          <w:hyperlink w:history="1" w:anchor="_Toc56329238">
            <w:r w:rsidRPr="00A3691E">
              <w:rPr>
                <w:rStyle w:val="Hyperlink"/>
                <w:i/>
                <w:iCs/>
                <w:noProof/>
              </w:rPr>
              <w:t>8.</w:t>
            </w:r>
            <w:r>
              <w:rPr>
                <w:rFonts w:eastAsiaTheme="minorEastAsia" w:cstheme="minorBidi"/>
                <w:noProof/>
                <w:sz w:val="22"/>
                <w:szCs w:val="22"/>
              </w:rPr>
              <w:tab/>
            </w:r>
            <w:r w:rsidRPr="00A3691E">
              <w:rPr>
                <w:rStyle w:val="Hyperlink"/>
                <w:noProof/>
              </w:rPr>
              <w:t>Hàm main</w:t>
            </w:r>
            <w:r>
              <w:rPr>
                <w:noProof/>
                <w:webHidden/>
              </w:rPr>
              <w:tab/>
            </w:r>
            <w:r>
              <w:rPr>
                <w:noProof/>
                <w:webHidden/>
              </w:rPr>
              <w:fldChar w:fldCharType="begin"/>
            </w:r>
            <w:r>
              <w:rPr>
                <w:noProof/>
                <w:webHidden/>
              </w:rPr>
              <w:instrText xml:space="preserve"> PAGEREF _Toc56329238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0335BE4A" w14:textId="2D9BE23F">
          <w:pPr>
            <w:pStyle w:val="TOC2"/>
            <w:tabs>
              <w:tab w:val="left" w:pos="800"/>
              <w:tab w:val="right" w:leader="dot" w:pos="9572"/>
            </w:tabs>
            <w:rPr>
              <w:rFonts w:eastAsiaTheme="minorEastAsia" w:cstheme="minorBidi"/>
              <w:b w:val="0"/>
              <w:bCs w:val="0"/>
              <w:noProof/>
            </w:rPr>
          </w:pPr>
          <w:hyperlink w:history="1" w:anchor="_Toc56329239">
            <w:r w:rsidRPr="00A3691E">
              <w:rPr>
                <w:rStyle w:val="Hyperlink"/>
                <w:rFonts w:ascii="Times New Roman Bold Italic" w:hAnsi="Times New Roman Bold Italic"/>
                <w:iCs/>
                <w:noProof/>
              </w:rPr>
              <w:t>B.</w:t>
            </w:r>
            <w:r>
              <w:rPr>
                <w:rFonts w:eastAsiaTheme="minorEastAsia" w:cstheme="minorBidi"/>
                <w:b w:val="0"/>
                <w:bCs w:val="0"/>
                <w:noProof/>
              </w:rPr>
              <w:tab/>
            </w:r>
            <w:r w:rsidRPr="00A3691E">
              <w:rPr>
                <w:rStyle w:val="Hyperlink"/>
                <w:noProof/>
              </w:rPr>
              <w:t>Hàm vi sai biên độ trung bình để tính tần số cơ bản trên miền thời gian</w:t>
            </w:r>
            <w:r>
              <w:rPr>
                <w:noProof/>
                <w:webHidden/>
              </w:rPr>
              <w:tab/>
            </w:r>
            <w:r>
              <w:rPr>
                <w:noProof/>
                <w:webHidden/>
              </w:rPr>
              <w:fldChar w:fldCharType="begin"/>
            </w:r>
            <w:r>
              <w:rPr>
                <w:noProof/>
                <w:webHidden/>
              </w:rPr>
              <w:instrText xml:space="preserve"> PAGEREF _Toc56329239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3FD1BC6E" w14:textId="4203A1B2">
          <w:pPr>
            <w:pStyle w:val="TOC3"/>
            <w:tabs>
              <w:tab w:val="left" w:pos="800"/>
              <w:tab w:val="right" w:leader="dot" w:pos="9572"/>
            </w:tabs>
            <w:rPr>
              <w:rFonts w:eastAsiaTheme="minorEastAsia" w:cstheme="minorBidi"/>
              <w:noProof/>
              <w:sz w:val="22"/>
              <w:szCs w:val="22"/>
            </w:rPr>
          </w:pPr>
          <w:hyperlink w:history="1" w:anchor="_Toc56329240">
            <w:r w:rsidRPr="00A3691E">
              <w:rPr>
                <w:rStyle w:val="Hyperlink"/>
                <w:i/>
                <w:iCs/>
                <w:noProof/>
              </w:rPr>
              <w:t>1.</w:t>
            </w:r>
            <w:r>
              <w:rPr>
                <w:rFonts w:eastAsiaTheme="minorEastAsia" w:cstheme="minorBidi"/>
                <w:noProof/>
                <w:sz w:val="22"/>
                <w:szCs w:val="22"/>
              </w:rPr>
              <w:tab/>
            </w:r>
            <w:r w:rsidRPr="00A3691E">
              <w:rPr>
                <w:rStyle w:val="Hyperlink"/>
                <w:noProof/>
              </w:rPr>
              <w:t>Cài đặt thư viện và hàm con</w:t>
            </w:r>
            <w:r>
              <w:rPr>
                <w:noProof/>
                <w:webHidden/>
              </w:rPr>
              <w:tab/>
            </w:r>
            <w:r>
              <w:rPr>
                <w:noProof/>
                <w:webHidden/>
              </w:rPr>
              <w:fldChar w:fldCharType="begin"/>
            </w:r>
            <w:r>
              <w:rPr>
                <w:noProof/>
                <w:webHidden/>
              </w:rPr>
              <w:instrText xml:space="preserve"> PAGEREF _Toc56329240 \h </w:instrText>
            </w:r>
            <w:r>
              <w:rPr>
                <w:noProof/>
                <w:webHidden/>
              </w:rPr>
            </w:r>
            <w:r>
              <w:rPr>
                <w:noProof/>
                <w:webHidden/>
              </w:rPr>
              <w:fldChar w:fldCharType="separate"/>
            </w:r>
            <w:r w:rsidR="00353514">
              <w:rPr>
                <w:noProof/>
                <w:webHidden/>
              </w:rPr>
              <w:t>10</w:t>
            </w:r>
            <w:r>
              <w:rPr>
                <w:noProof/>
                <w:webHidden/>
              </w:rPr>
              <w:fldChar w:fldCharType="end"/>
            </w:r>
          </w:hyperlink>
        </w:p>
        <w:p w:rsidR="006F7C2B" w:rsidRDefault="006F7C2B" w14:paraId="6C368D7F" w14:textId="75E8969F">
          <w:pPr>
            <w:pStyle w:val="TOC3"/>
            <w:tabs>
              <w:tab w:val="left" w:pos="800"/>
              <w:tab w:val="right" w:leader="dot" w:pos="9572"/>
            </w:tabs>
            <w:rPr>
              <w:rFonts w:eastAsiaTheme="minorEastAsia" w:cstheme="minorBidi"/>
              <w:noProof/>
              <w:sz w:val="22"/>
              <w:szCs w:val="22"/>
            </w:rPr>
          </w:pPr>
          <w:hyperlink w:history="1" w:anchor="_Toc56329241">
            <w:r w:rsidRPr="00A3691E">
              <w:rPr>
                <w:rStyle w:val="Hyperlink"/>
                <w:i/>
                <w:iCs/>
                <w:noProof/>
              </w:rPr>
              <w:t>2.</w:t>
            </w:r>
            <w:r>
              <w:rPr>
                <w:rFonts w:eastAsiaTheme="minorEastAsia" w:cstheme="minorBidi"/>
                <w:noProof/>
                <w:sz w:val="22"/>
                <w:szCs w:val="22"/>
              </w:rPr>
              <w:tab/>
            </w:r>
            <w:r w:rsidRPr="00A3691E">
              <w:rPr>
                <w:rStyle w:val="Hyperlink"/>
                <w:noProof/>
              </w:rPr>
              <w:t>Hàm tính vi sai biên độ trung bình.</w:t>
            </w:r>
            <w:r>
              <w:rPr>
                <w:noProof/>
                <w:webHidden/>
              </w:rPr>
              <w:tab/>
            </w:r>
            <w:r>
              <w:rPr>
                <w:noProof/>
                <w:webHidden/>
              </w:rPr>
              <w:fldChar w:fldCharType="begin"/>
            </w:r>
            <w:r>
              <w:rPr>
                <w:noProof/>
                <w:webHidden/>
              </w:rPr>
              <w:instrText xml:space="preserve"> PAGEREF _Toc56329241 \h </w:instrText>
            </w:r>
            <w:r>
              <w:rPr>
                <w:noProof/>
                <w:webHidden/>
              </w:rPr>
            </w:r>
            <w:r>
              <w:rPr>
                <w:noProof/>
                <w:webHidden/>
              </w:rPr>
              <w:fldChar w:fldCharType="separate"/>
            </w:r>
            <w:r w:rsidR="00353514">
              <w:rPr>
                <w:noProof/>
                <w:webHidden/>
              </w:rPr>
              <w:t>11</w:t>
            </w:r>
            <w:r>
              <w:rPr>
                <w:noProof/>
                <w:webHidden/>
              </w:rPr>
              <w:fldChar w:fldCharType="end"/>
            </w:r>
          </w:hyperlink>
        </w:p>
        <w:p w:rsidR="006F7C2B" w:rsidRDefault="006F7C2B" w14:paraId="03DF2133" w14:textId="22434DDC">
          <w:pPr>
            <w:pStyle w:val="TOC3"/>
            <w:tabs>
              <w:tab w:val="left" w:pos="800"/>
              <w:tab w:val="right" w:leader="dot" w:pos="9572"/>
            </w:tabs>
            <w:rPr>
              <w:rFonts w:eastAsiaTheme="minorEastAsia" w:cstheme="minorBidi"/>
              <w:noProof/>
              <w:sz w:val="22"/>
              <w:szCs w:val="22"/>
            </w:rPr>
          </w:pPr>
          <w:hyperlink w:history="1" w:anchor="_Toc56329242">
            <w:r w:rsidRPr="00A3691E">
              <w:rPr>
                <w:rStyle w:val="Hyperlink"/>
                <w:i/>
                <w:iCs/>
                <w:noProof/>
              </w:rPr>
              <w:t>3.</w:t>
            </w:r>
            <w:r>
              <w:rPr>
                <w:rFonts w:eastAsiaTheme="minorEastAsia" w:cstheme="minorBidi"/>
                <w:noProof/>
                <w:sz w:val="22"/>
                <w:szCs w:val="22"/>
              </w:rPr>
              <w:tab/>
            </w:r>
            <w:r w:rsidRPr="00A3691E">
              <w:rPr>
                <w:rStyle w:val="Hyperlink"/>
                <w:noProof/>
              </w:rPr>
              <w:t>Tìm đỉnh.</w:t>
            </w:r>
            <w:r>
              <w:rPr>
                <w:noProof/>
                <w:webHidden/>
              </w:rPr>
              <w:tab/>
            </w:r>
            <w:r>
              <w:rPr>
                <w:noProof/>
                <w:webHidden/>
              </w:rPr>
              <w:fldChar w:fldCharType="begin"/>
            </w:r>
            <w:r>
              <w:rPr>
                <w:noProof/>
                <w:webHidden/>
              </w:rPr>
              <w:instrText xml:space="preserve"> PAGEREF _Toc56329242 \h </w:instrText>
            </w:r>
            <w:r>
              <w:rPr>
                <w:noProof/>
                <w:webHidden/>
              </w:rPr>
            </w:r>
            <w:r>
              <w:rPr>
                <w:noProof/>
                <w:webHidden/>
              </w:rPr>
              <w:fldChar w:fldCharType="separate"/>
            </w:r>
            <w:r w:rsidR="00353514">
              <w:rPr>
                <w:noProof/>
                <w:webHidden/>
              </w:rPr>
              <w:t>11</w:t>
            </w:r>
            <w:r>
              <w:rPr>
                <w:noProof/>
                <w:webHidden/>
              </w:rPr>
              <w:fldChar w:fldCharType="end"/>
            </w:r>
          </w:hyperlink>
        </w:p>
        <w:p w:rsidR="006F7C2B" w:rsidRDefault="006F7C2B" w14:paraId="22094FE9" w14:textId="4F5D8557">
          <w:pPr>
            <w:pStyle w:val="TOC3"/>
            <w:tabs>
              <w:tab w:val="left" w:pos="800"/>
              <w:tab w:val="right" w:leader="dot" w:pos="9572"/>
            </w:tabs>
            <w:rPr>
              <w:rFonts w:eastAsiaTheme="minorEastAsia" w:cstheme="minorBidi"/>
              <w:noProof/>
              <w:sz w:val="22"/>
              <w:szCs w:val="22"/>
            </w:rPr>
          </w:pPr>
          <w:hyperlink w:history="1" w:anchor="_Toc56329243">
            <w:r w:rsidRPr="00A3691E">
              <w:rPr>
                <w:rStyle w:val="Hyperlink"/>
                <w:i/>
                <w:iCs/>
                <w:noProof/>
              </w:rPr>
              <w:t>4.</w:t>
            </w:r>
            <w:r>
              <w:rPr>
                <w:rFonts w:eastAsiaTheme="minorEastAsia" w:cstheme="minorBidi"/>
                <w:noProof/>
                <w:sz w:val="22"/>
                <w:szCs w:val="22"/>
              </w:rPr>
              <w:tab/>
            </w:r>
            <w:r w:rsidRPr="00A3691E">
              <w:rPr>
                <w:rStyle w:val="Hyperlink"/>
                <w:noProof/>
              </w:rPr>
              <w:t>Tìm tần số cơ bản trên miền thời gian.</w:t>
            </w:r>
            <w:r>
              <w:rPr>
                <w:noProof/>
                <w:webHidden/>
              </w:rPr>
              <w:tab/>
            </w:r>
            <w:r>
              <w:rPr>
                <w:noProof/>
                <w:webHidden/>
              </w:rPr>
              <w:fldChar w:fldCharType="begin"/>
            </w:r>
            <w:r>
              <w:rPr>
                <w:noProof/>
                <w:webHidden/>
              </w:rPr>
              <w:instrText xml:space="preserve"> PAGEREF _Toc56329243 \h </w:instrText>
            </w:r>
            <w:r>
              <w:rPr>
                <w:noProof/>
                <w:webHidden/>
              </w:rPr>
            </w:r>
            <w:r>
              <w:rPr>
                <w:noProof/>
                <w:webHidden/>
              </w:rPr>
              <w:fldChar w:fldCharType="separate"/>
            </w:r>
            <w:r w:rsidR="00353514">
              <w:rPr>
                <w:noProof/>
                <w:webHidden/>
              </w:rPr>
              <w:t>11</w:t>
            </w:r>
            <w:r>
              <w:rPr>
                <w:noProof/>
                <w:webHidden/>
              </w:rPr>
              <w:fldChar w:fldCharType="end"/>
            </w:r>
          </w:hyperlink>
        </w:p>
        <w:p w:rsidR="006F7C2B" w:rsidRDefault="006F7C2B" w14:paraId="5A4B61D4" w14:textId="655C627A">
          <w:pPr>
            <w:pStyle w:val="TOC2"/>
            <w:tabs>
              <w:tab w:val="left" w:pos="800"/>
              <w:tab w:val="right" w:leader="dot" w:pos="9572"/>
            </w:tabs>
            <w:rPr>
              <w:rFonts w:eastAsiaTheme="minorEastAsia" w:cstheme="minorBidi"/>
              <w:b w:val="0"/>
              <w:bCs w:val="0"/>
              <w:noProof/>
            </w:rPr>
          </w:pPr>
          <w:hyperlink w:history="1" w:anchor="_Toc56329244">
            <w:r w:rsidRPr="00A3691E">
              <w:rPr>
                <w:rStyle w:val="Hyperlink"/>
                <w:rFonts w:ascii="Times New Roman Bold Italic" w:hAnsi="Times New Roman Bold Italic"/>
                <w:iCs/>
                <w:noProof/>
              </w:rPr>
              <w:t>C.</w:t>
            </w:r>
            <w:r>
              <w:rPr>
                <w:rFonts w:eastAsiaTheme="minorEastAsia" w:cstheme="minorBidi"/>
                <w:b w:val="0"/>
                <w:bCs w:val="0"/>
                <w:noProof/>
              </w:rPr>
              <w:tab/>
            </w:r>
            <w:r w:rsidRPr="00A3691E">
              <w:rPr>
                <w:rStyle w:val="Hyperlink"/>
                <w:noProof/>
              </w:rPr>
              <w:t>Phép biến đối Fourier nhanh và giảm bậc hài kết quả của nó để tính tần số cơ bản trên miền tần số</w:t>
            </w:r>
            <w:r>
              <w:rPr>
                <w:noProof/>
                <w:webHidden/>
              </w:rPr>
              <w:tab/>
            </w:r>
            <w:r>
              <w:rPr>
                <w:noProof/>
                <w:webHidden/>
              </w:rPr>
              <w:fldChar w:fldCharType="begin"/>
            </w:r>
            <w:r>
              <w:rPr>
                <w:noProof/>
                <w:webHidden/>
              </w:rPr>
              <w:instrText xml:space="preserve"> PAGEREF _Toc56329244 \h </w:instrText>
            </w:r>
            <w:r>
              <w:rPr>
                <w:noProof/>
                <w:webHidden/>
              </w:rPr>
            </w:r>
            <w:r>
              <w:rPr>
                <w:noProof/>
                <w:webHidden/>
              </w:rPr>
              <w:fldChar w:fldCharType="separate"/>
            </w:r>
            <w:r w:rsidR="00353514">
              <w:rPr>
                <w:noProof/>
                <w:webHidden/>
              </w:rPr>
              <w:t>13</w:t>
            </w:r>
            <w:r>
              <w:rPr>
                <w:noProof/>
                <w:webHidden/>
              </w:rPr>
              <w:fldChar w:fldCharType="end"/>
            </w:r>
          </w:hyperlink>
        </w:p>
        <w:p w:rsidR="006F7C2B" w:rsidRDefault="006F7C2B" w14:paraId="18F4E719" w14:textId="7DCCB17E">
          <w:pPr>
            <w:pStyle w:val="TOC3"/>
            <w:tabs>
              <w:tab w:val="left" w:pos="800"/>
              <w:tab w:val="right" w:leader="dot" w:pos="9572"/>
            </w:tabs>
            <w:rPr>
              <w:rFonts w:eastAsiaTheme="minorEastAsia" w:cstheme="minorBidi"/>
              <w:noProof/>
              <w:sz w:val="22"/>
              <w:szCs w:val="22"/>
            </w:rPr>
          </w:pPr>
          <w:hyperlink w:history="1" w:anchor="_Toc56329245">
            <w:r w:rsidRPr="00A3691E">
              <w:rPr>
                <w:rStyle w:val="Hyperlink"/>
                <w:i/>
                <w:iCs/>
                <w:noProof/>
              </w:rPr>
              <w:t>1.</w:t>
            </w:r>
            <w:r>
              <w:rPr>
                <w:rFonts w:eastAsiaTheme="minorEastAsia" w:cstheme="minorBidi"/>
                <w:noProof/>
                <w:sz w:val="22"/>
                <w:szCs w:val="22"/>
              </w:rPr>
              <w:tab/>
            </w:r>
            <w:r w:rsidRPr="00A3691E">
              <w:rPr>
                <w:rStyle w:val="Hyperlink"/>
                <w:noProof/>
              </w:rPr>
              <w:t>Cài đặt thư viện và hàm con</w:t>
            </w:r>
            <w:r>
              <w:rPr>
                <w:noProof/>
                <w:webHidden/>
              </w:rPr>
              <w:tab/>
            </w:r>
            <w:r>
              <w:rPr>
                <w:noProof/>
                <w:webHidden/>
              </w:rPr>
              <w:fldChar w:fldCharType="begin"/>
            </w:r>
            <w:r>
              <w:rPr>
                <w:noProof/>
                <w:webHidden/>
              </w:rPr>
              <w:instrText xml:space="preserve"> PAGEREF _Toc56329245 \h </w:instrText>
            </w:r>
            <w:r>
              <w:rPr>
                <w:noProof/>
                <w:webHidden/>
              </w:rPr>
            </w:r>
            <w:r>
              <w:rPr>
                <w:noProof/>
                <w:webHidden/>
              </w:rPr>
              <w:fldChar w:fldCharType="separate"/>
            </w:r>
            <w:r w:rsidR="00353514">
              <w:rPr>
                <w:noProof/>
                <w:webHidden/>
              </w:rPr>
              <w:t>13</w:t>
            </w:r>
            <w:r>
              <w:rPr>
                <w:noProof/>
                <w:webHidden/>
              </w:rPr>
              <w:fldChar w:fldCharType="end"/>
            </w:r>
          </w:hyperlink>
        </w:p>
        <w:p w:rsidR="006F7C2B" w:rsidRDefault="006F7C2B" w14:paraId="06525ED6" w14:textId="23774B3E">
          <w:pPr>
            <w:pStyle w:val="TOC3"/>
            <w:tabs>
              <w:tab w:val="left" w:pos="800"/>
              <w:tab w:val="right" w:leader="dot" w:pos="9572"/>
            </w:tabs>
            <w:rPr>
              <w:rFonts w:eastAsiaTheme="minorEastAsia" w:cstheme="minorBidi"/>
              <w:noProof/>
              <w:sz w:val="22"/>
              <w:szCs w:val="22"/>
            </w:rPr>
          </w:pPr>
          <w:hyperlink w:history="1" w:anchor="_Toc56329246">
            <w:r w:rsidRPr="00A3691E">
              <w:rPr>
                <w:rStyle w:val="Hyperlink"/>
                <w:i/>
                <w:iCs/>
                <w:noProof/>
              </w:rPr>
              <w:t>2.</w:t>
            </w:r>
            <w:r>
              <w:rPr>
                <w:rFonts w:eastAsiaTheme="minorEastAsia" w:cstheme="minorBidi"/>
                <w:noProof/>
                <w:sz w:val="22"/>
                <w:szCs w:val="22"/>
              </w:rPr>
              <w:tab/>
            </w:r>
            <w:r w:rsidRPr="00A3691E">
              <w:rPr>
                <w:rStyle w:val="Hyperlink"/>
                <w:noProof/>
              </w:rPr>
              <w:t>Hàm tìm tần số cơ bản trên miền tần số sử dụng Harmonic Product Spectrum</w:t>
            </w:r>
            <w:r>
              <w:rPr>
                <w:noProof/>
                <w:webHidden/>
              </w:rPr>
              <w:tab/>
            </w:r>
            <w:r>
              <w:rPr>
                <w:noProof/>
                <w:webHidden/>
              </w:rPr>
              <w:fldChar w:fldCharType="begin"/>
            </w:r>
            <w:r>
              <w:rPr>
                <w:noProof/>
                <w:webHidden/>
              </w:rPr>
              <w:instrText xml:space="preserve"> PAGEREF _Toc56329246 \h </w:instrText>
            </w:r>
            <w:r>
              <w:rPr>
                <w:noProof/>
                <w:webHidden/>
              </w:rPr>
            </w:r>
            <w:r>
              <w:rPr>
                <w:noProof/>
                <w:webHidden/>
              </w:rPr>
              <w:fldChar w:fldCharType="separate"/>
            </w:r>
            <w:r w:rsidR="00353514">
              <w:rPr>
                <w:noProof/>
                <w:webHidden/>
              </w:rPr>
              <w:t>13</w:t>
            </w:r>
            <w:r>
              <w:rPr>
                <w:noProof/>
                <w:webHidden/>
              </w:rPr>
              <w:fldChar w:fldCharType="end"/>
            </w:r>
          </w:hyperlink>
        </w:p>
        <w:p w:rsidR="006F7C2B" w:rsidRDefault="006F7C2B" w14:paraId="210CE66D" w14:textId="19C92C81">
          <w:pPr>
            <w:pStyle w:val="TOC1"/>
            <w:tabs>
              <w:tab w:val="left" w:pos="600"/>
              <w:tab w:val="right" w:leader="dot" w:pos="9572"/>
            </w:tabs>
            <w:rPr>
              <w:rFonts w:eastAsiaTheme="minorEastAsia" w:cstheme="minorBidi"/>
              <w:b w:val="0"/>
              <w:bCs w:val="0"/>
              <w:i w:val="0"/>
              <w:iCs w:val="0"/>
              <w:noProof/>
              <w:sz w:val="22"/>
              <w:szCs w:val="22"/>
            </w:rPr>
          </w:pPr>
          <w:hyperlink w:history="1" w:anchor="_Toc56329247">
            <w:r w:rsidRPr="00A3691E">
              <w:rPr>
                <w:rStyle w:val="Hyperlink"/>
                <w:rFonts w:ascii="Times New Roman Bold" w:hAnsi="Times New Roman Bold"/>
                <w:noProof/>
              </w:rPr>
              <w:t>IV.</w:t>
            </w:r>
            <w:r>
              <w:rPr>
                <w:rFonts w:eastAsiaTheme="minorEastAsia" w:cstheme="minorBidi"/>
                <w:b w:val="0"/>
                <w:bCs w:val="0"/>
                <w:i w:val="0"/>
                <w:iCs w:val="0"/>
                <w:noProof/>
                <w:sz w:val="22"/>
                <w:szCs w:val="22"/>
              </w:rPr>
              <w:tab/>
            </w:r>
            <w:r w:rsidRPr="00A3691E">
              <w:rPr>
                <w:rStyle w:val="Hyperlink"/>
                <w:noProof/>
              </w:rPr>
              <w:t>KẾT QUẢ THỰC NGHIỆM</w:t>
            </w:r>
            <w:r>
              <w:rPr>
                <w:noProof/>
                <w:webHidden/>
              </w:rPr>
              <w:tab/>
            </w:r>
            <w:r>
              <w:rPr>
                <w:noProof/>
                <w:webHidden/>
              </w:rPr>
              <w:fldChar w:fldCharType="begin"/>
            </w:r>
            <w:r>
              <w:rPr>
                <w:noProof/>
                <w:webHidden/>
              </w:rPr>
              <w:instrText xml:space="preserve"> PAGEREF _Toc56329247 \h </w:instrText>
            </w:r>
            <w:r>
              <w:rPr>
                <w:noProof/>
                <w:webHidden/>
              </w:rPr>
            </w:r>
            <w:r>
              <w:rPr>
                <w:noProof/>
                <w:webHidden/>
              </w:rPr>
              <w:fldChar w:fldCharType="separate"/>
            </w:r>
            <w:r w:rsidR="00353514">
              <w:rPr>
                <w:noProof/>
                <w:webHidden/>
              </w:rPr>
              <w:t>15</w:t>
            </w:r>
            <w:r>
              <w:rPr>
                <w:noProof/>
                <w:webHidden/>
              </w:rPr>
              <w:fldChar w:fldCharType="end"/>
            </w:r>
          </w:hyperlink>
        </w:p>
        <w:p w:rsidR="006F7C2B" w:rsidRDefault="006F7C2B" w14:paraId="06F09D4C" w14:textId="530844FD">
          <w:pPr>
            <w:pStyle w:val="TOC2"/>
            <w:tabs>
              <w:tab w:val="left" w:pos="800"/>
              <w:tab w:val="right" w:leader="dot" w:pos="9572"/>
            </w:tabs>
            <w:rPr>
              <w:rFonts w:eastAsiaTheme="minorEastAsia" w:cstheme="minorBidi"/>
              <w:b w:val="0"/>
              <w:bCs w:val="0"/>
              <w:noProof/>
            </w:rPr>
          </w:pPr>
          <w:hyperlink w:history="1" w:anchor="_Toc56329248">
            <w:r w:rsidRPr="00A3691E">
              <w:rPr>
                <w:rStyle w:val="Hyperlink"/>
                <w:rFonts w:ascii="Times New Roman Bold Italic" w:hAnsi="Times New Roman Bold Italic"/>
                <w:iCs/>
                <w:noProof/>
              </w:rPr>
              <w:t>A.</w:t>
            </w:r>
            <w:r>
              <w:rPr>
                <w:rFonts w:eastAsiaTheme="minorEastAsia" w:cstheme="minorBidi"/>
                <w:b w:val="0"/>
                <w:bCs w:val="0"/>
                <w:noProof/>
              </w:rPr>
              <w:tab/>
            </w:r>
            <w:r w:rsidRPr="00A3691E">
              <w:rPr>
                <w:rStyle w:val="Hyperlink"/>
                <w:noProof/>
              </w:rPr>
              <w:t>Dữ liệu mẫu</w:t>
            </w:r>
            <w:r>
              <w:rPr>
                <w:noProof/>
                <w:webHidden/>
              </w:rPr>
              <w:tab/>
            </w:r>
            <w:r>
              <w:rPr>
                <w:noProof/>
                <w:webHidden/>
              </w:rPr>
              <w:fldChar w:fldCharType="begin"/>
            </w:r>
            <w:r>
              <w:rPr>
                <w:noProof/>
                <w:webHidden/>
              </w:rPr>
              <w:instrText xml:space="preserve"> PAGEREF _Toc56329248 \h </w:instrText>
            </w:r>
            <w:r>
              <w:rPr>
                <w:noProof/>
                <w:webHidden/>
              </w:rPr>
            </w:r>
            <w:r>
              <w:rPr>
                <w:noProof/>
                <w:webHidden/>
              </w:rPr>
              <w:fldChar w:fldCharType="separate"/>
            </w:r>
            <w:r w:rsidR="00353514">
              <w:rPr>
                <w:noProof/>
                <w:webHidden/>
              </w:rPr>
              <w:t>15</w:t>
            </w:r>
            <w:r>
              <w:rPr>
                <w:noProof/>
                <w:webHidden/>
              </w:rPr>
              <w:fldChar w:fldCharType="end"/>
            </w:r>
          </w:hyperlink>
        </w:p>
        <w:p w:rsidR="006F7C2B" w:rsidRDefault="006F7C2B" w14:paraId="57CF1AD7" w14:textId="0C71BB9C">
          <w:pPr>
            <w:pStyle w:val="TOC2"/>
            <w:tabs>
              <w:tab w:val="left" w:pos="800"/>
              <w:tab w:val="right" w:leader="dot" w:pos="9572"/>
            </w:tabs>
            <w:rPr>
              <w:rFonts w:eastAsiaTheme="minorEastAsia" w:cstheme="minorBidi"/>
              <w:b w:val="0"/>
              <w:bCs w:val="0"/>
              <w:noProof/>
            </w:rPr>
          </w:pPr>
          <w:hyperlink w:history="1" w:anchor="_Toc56329249">
            <w:r w:rsidRPr="00A3691E">
              <w:rPr>
                <w:rStyle w:val="Hyperlink"/>
                <w:rFonts w:ascii="Times New Roman Bold Italic" w:hAnsi="Times New Roman Bold Italic"/>
                <w:iCs/>
                <w:noProof/>
              </w:rPr>
              <w:t>B.</w:t>
            </w:r>
            <w:r>
              <w:rPr>
                <w:rFonts w:eastAsiaTheme="minorEastAsia" w:cstheme="minorBidi"/>
                <w:b w:val="0"/>
                <w:bCs w:val="0"/>
                <w:noProof/>
              </w:rPr>
              <w:tab/>
            </w:r>
            <w:r w:rsidRPr="00A3691E">
              <w:rPr>
                <w:rStyle w:val="Hyperlink"/>
                <w:noProof/>
              </w:rPr>
              <w:t>Kết quả định tính</w:t>
            </w:r>
            <w:r>
              <w:rPr>
                <w:noProof/>
                <w:webHidden/>
              </w:rPr>
              <w:tab/>
            </w:r>
            <w:r>
              <w:rPr>
                <w:noProof/>
                <w:webHidden/>
              </w:rPr>
              <w:fldChar w:fldCharType="begin"/>
            </w:r>
            <w:r>
              <w:rPr>
                <w:noProof/>
                <w:webHidden/>
              </w:rPr>
              <w:instrText xml:space="preserve"> PAGEREF _Toc56329249 \h </w:instrText>
            </w:r>
            <w:r>
              <w:rPr>
                <w:noProof/>
                <w:webHidden/>
              </w:rPr>
            </w:r>
            <w:r>
              <w:rPr>
                <w:noProof/>
                <w:webHidden/>
              </w:rPr>
              <w:fldChar w:fldCharType="separate"/>
            </w:r>
            <w:r w:rsidR="00353514">
              <w:rPr>
                <w:noProof/>
                <w:webHidden/>
              </w:rPr>
              <w:t>15</w:t>
            </w:r>
            <w:r>
              <w:rPr>
                <w:noProof/>
                <w:webHidden/>
              </w:rPr>
              <w:fldChar w:fldCharType="end"/>
            </w:r>
          </w:hyperlink>
        </w:p>
        <w:p w:rsidR="006F7C2B" w:rsidRDefault="006F7C2B" w14:paraId="3F4586B8" w14:textId="114D33D4">
          <w:pPr>
            <w:pStyle w:val="TOC3"/>
            <w:tabs>
              <w:tab w:val="left" w:pos="800"/>
              <w:tab w:val="right" w:leader="dot" w:pos="9572"/>
            </w:tabs>
            <w:rPr>
              <w:rFonts w:eastAsiaTheme="minorEastAsia" w:cstheme="minorBidi"/>
              <w:noProof/>
              <w:sz w:val="22"/>
              <w:szCs w:val="22"/>
            </w:rPr>
          </w:pPr>
          <w:hyperlink w:history="1" w:anchor="_Toc56329250">
            <w:r w:rsidRPr="00A3691E">
              <w:rPr>
                <w:rStyle w:val="Hyperlink"/>
                <w:i/>
                <w:iCs/>
                <w:noProof/>
              </w:rPr>
              <w:t>1.</w:t>
            </w:r>
            <w:r>
              <w:rPr>
                <w:rFonts w:eastAsiaTheme="minorEastAsia" w:cstheme="minorBidi"/>
                <w:noProof/>
                <w:sz w:val="22"/>
                <w:szCs w:val="22"/>
              </w:rPr>
              <w:tab/>
            </w:r>
            <w:r w:rsidRPr="00A3691E">
              <w:rPr>
                <w:rStyle w:val="Hyperlink"/>
                <w:noProof/>
              </w:rPr>
              <w:t>Hàm tự tương quan</w:t>
            </w:r>
            <w:r>
              <w:rPr>
                <w:noProof/>
                <w:webHidden/>
              </w:rPr>
              <w:tab/>
            </w:r>
            <w:r>
              <w:rPr>
                <w:noProof/>
                <w:webHidden/>
              </w:rPr>
              <w:fldChar w:fldCharType="begin"/>
            </w:r>
            <w:r>
              <w:rPr>
                <w:noProof/>
                <w:webHidden/>
              </w:rPr>
              <w:instrText xml:space="preserve"> PAGEREF _Toc56329250 \h </w:instrText>
            </w:r>
            <w:r>
              <w:rPr>
                <w:noProof/>
                <w:webHidden/>
              </w:rPr>
            </w:r>
            <w:r>
              <w:rPr>
                <w:noProof/>
                <w:webHidden/>
              </w:rPr>
              <w:fldChar w:fldCharType="separate"/>
            </w:r>
            <w:r w:rsidR="00353514">
              <w:rPr>
                <w:noProof/>
                <w:webHidden/>
              </w:rPr>
              <w:t>15</w:t>
            </w:r>
            <w:r>
              <w:rPr>
                <w:noProof/>
                <w:webHidden/>
              </w:rPr>
              <w:fldChar w:fldCharType="end"/>
            </w:r>
          </w:hyperlink>
        </w:p>
        <w:p w:rsidR="006F7C2B" w:rsidRDefault="006F7C2B" w14:paraId="694E07CC" w14:textId="359AAA9B">
          <w:pPr>
            <w:pStyle w:val="TOC3"/>
            <w:tabs>
              <w:tab w:val="left" w:pos="800"/>
              <w:tab w:val="right" w:leader="dot" w:pos="9572"/>
            </w:tabs>
            <w:rPr>
              <w:rFonts w:eastAsiaTheme="minorEastAsia" w:cstheme="minorBidi"/>
              <w:noProof/>
              <w:sz w:val="22"/>
              <w:szCs w:val="22"/>
            </w:rPr>
          </w:pPr>
          <w:hyperlink w:history="1" w:anchor="_Toc56329251">
            <w:r w:rsidRPr="00A3691E">
              <w:rPr>
                <w:rStyle w:val="Hyperlink"/>
                <w:i/>
                <w:iCs/>
                <w:noProof/>
              </w:rPr>
              <w:t>2.</w:t>
            </w:r>
            <w:r>
              <w:rPr>
                <w:rFonts w:eastAsiaTheme="minorEastAsia" w:cstheme="minorBidi"/>
                <w:noProof/>
                <w:sz w:val="22"/>
                <w:szCs w:val="22"/>
              </w:rPr>
              <w:tab/>
            </w:r>
            <w:r w:rsidRPr="00A3691E">
              <w:rPr>
                <w:rStyle w:val="Hyperlink"/>
                <w:noProof/>
              </w:rPr>
              <w:t>Hàm vi sai biên độ trung bình</w:t>
            </w:r>
            <w:r>
              <w:rPr>
                <w:noProof/>
                <w:webHidden/>
              </w:rPr>
              <w:tab/>
            </w:r>
            <w:r>
              <w:rPr>
                <w:noProof/>
                <w:webHidden/>
              </w:rPr>
              <w:fldChar w:fldCharType="begin"/>
            </w:r>
            <w:r>
              <w:rPr>
                <w:noProof/>
                <w:webHidden/>
              </w:rPr>
              <w:instrText xml:space="preserve"> PAGEREF _Toc56329251 \h </w:instrText>
            </w:r>
            <w:r>
              <w:rPr>
                <w:noProof/>
                <w:webHidden/>
              </w:rPr>
            </w:r>
            <w:r>
              <w:rPr>
                <w:noProof/>
                <w:webHidden/>
              </w:rPr>
              <w:fldChar w:fldCharType="separate"/>
            </w:r>
            <w:r w:rsidR="00353514">
              <w:rPr>
                <w:noProof/>
                <w:webHidden/>
              </w:rPr>
              <w:t>15</w:t>
            </w:r>
            <w:r>
              <w:rPr>
                <w:noProof/>
                <w:webHidden/>
              </w:rPr>
              <w:fldChar w:fldCharType="end"/>
            </w:r>
          </w:hyperlink>
        </w:p>
        <w:p w:rsidR="006F7C2B" w:rsidRDefault="006F7C2B" w14:paraId="718E1DD5" w14:textId="6A9389F4">
          <w:pPr>
            <w:pStyle w:val="TOC3"/>
            <w:tabs>
              <w:tab w:val="left" w:pos="800"/>
              <w:tab w:val="right" w:leader="dot" w:pos="9572"/>
            </w:tabs>
            <w:rPr>
              <w:rFonts w:eastAsiaTheme="minorEastAsia" w:cstheme="minorBidi"/>
              <w:noProof/>
              <w:sz w:val="22"/>
              <w:szCs w:val="22"/>
            </w:rPr>
          </w:pPr>
          <w:hyperlink w:history="1" w:anchor="_Toc56329252">
            <w:r w:rsidRPr="00A3691E">
              <w:rPr>
                <w:rStyle w:val="Hyperlink"/>
                <w:i/>
                <w:iCs/>
                <w:noProof/>
              </w:rPr>
              <w:t>3.</w:t>
            </w:r>
            <w:r>
              <w:rPr>
                <w:rFonts w:eastAsiaTheme="minorEastAsia" w:cstheme="minorBidi"/>
                <w:noProof/>
                <w:sz w:val="22"/>
                <w:szCs w:val="22"/>
              </w:rPr>
              <w:tab/>
            </w:r>
            <w:r w:rsidRPr="00A3691E">
              <w:rPr>
                <w:rStyle w:val="Hyperlink"/>
                <w:noProof/>
              </w:rPr>
              <w:t>Phép biến đổi Fourier nhanh và giảm bậc hài của nó</w:t>
            </w:r>
            <w:r>
              <w:rPr>
                <w:noProof/>
                <w:webHidden/>
              </w:rPr>
              <w:tab/>
            </w:r>
            <w:r>
              <w:rPr>
                <w:noProof/>
                <w:webHidden/>
              </w:rPr>
              <w:fldChar w:fldCharType="begin"/>
            </w:r>
            <w:r>
              <w:rPr>
                <w:noProof/>
                <w:webHidden/>
              </w:rPr>
              <w:instrText xml:space="preserve"> PAGEREF _Toc56329252 \h </w:instrText>
            </w:r>
            <w:r>
              <w:rPr>
                <w:noProof/>
                <w:webHidden/>
              </w:rPr>
            </w:r>
            <w:r>
              <w:rPr>
                <w:noProof/>
                <w:webHidden/>
              </w:rPr>
              <w:fldChar w:fldCharType="separate"/>
            </w:r>
            <w:r w:rsidR="00353514">
              <w:rPr>
                <w:noProof/>
                <w:webHidden/>
              </w:rPr>
              <w:t>16</w:t>
            </w:r>
            <w:r>
              <w:rPr>
                <w:noProof/>
                <w:webHidden/>
              </w:rPr>
              <w:fldChar w:fldCharType="end"/>
            </w:r>
          </w:hyperlink>
        </w:p>
        <w:p w:rsidR="006F7C2B" w:rsidRDefault="006F7C2B" w14:paraId="741B76D4" w14:textId="264E0AE1">
          <w:pPr>
            <w:pStyle w:val="TOC2"/>
            <w:tabs>
              <w:tab w:val="left" w:pos="800"/>
              <w:tab w:val="right" w:leader="dot" w:pos="9572"/>
            </w:tabs>
            <w:rPr>
              <w:rFonts w:eastAsiaTheme="minorEastAsia" w:cstheme="minorBidi"/>
              <w:b w:val="0"/>
              <w:bCs w:val="0"/>
              <w:noProof/>
            </w:rPr>
          </w:pPr>
          <w:hyperlink w:history="1" w:anchor="_Toc56329253">
            <w:r w:rsidRPr="00A3691E">
              <w:rPr>
                <w:rStyle w:val="Hyperlink"/>
                <w:rFonts w:ascii="Times New Roman Bold Italic" w:hAnsi="Times New Roman Bold Italic"/>
                <w:iCs/>
                <w:noProof/>
              </w:rPr>
              <w:t>C.</w:t>
            </w:r>
            <w:r>
              <w:rPr>
                <w:rFonts w:eastAsiaTheme="minorEastAsia" w:cstheme="minorBidi"/>
                <w:b w:val="0"/>
                <w:bCs w:val="0"/>
                <w:noProof/>
              </w:rPr>
              <w:tab/>
            </w:r>
            <w:r w:rsidRPr="00A3691E">
              <w:rPr>
                <w:rStyle w:val="Hyperlink"/>
                <w:noProof/>
              </w:rPr>
              <w:t>Kết quả định lượng</w:t>
            </w:r>
            <w:r>
              <w:rPr>
                <w:noProof/>
                <w:webHidden/>
              </w:rPr>
              <w:tab/>
            </w:r>
            <w:r>
              <w:rPr>
                <w:noProof/>
                <w:webHidden/>
              </w:rPr>
              <w:fldChar w:fldCharType="begin"/>
            </w:r>
            <w:r>
              <w:rPr>
                <w:noProof/>
                <w:webHidden/>
              </w:rPr>
              <w:instrText xml:space="preserve"> PAGEREF _Toc56329253 \h </w:instrText>
            </w:r>
            <w:r>
              <w:rPr>
                <w:noProof/>
                <w:webHidden/>
              </w:rPr>
            </w:r>
            <w:r>
              <w:rPr>
                <w:noProof/>
                <w:webHidden/>
              </w:rPr>
              <w:fldChar w:fldCharType="separate"/>
            </w:r>
            <w:r w:rsidR="00353514">
              <w:rPr>
                <w:noProof/>
                <w:webHidden/>
              </w:rPr>
              <w:t>17</w:t>
            </w:r>
            <w:r>
              <w:rPr>
                <w:noProof/>
                <w:webHidden/>
              </w:rPr>
              <w:fldChar w:fldCharType="end"/>
            </w:r>
          </w:hyperlink>
        </w:p>
        <w:p w:rsidR="006F7C2B" w:rsidRDefault="006F7C2B" w14:paraId="5CAA85FF" w14:textId="07955079">
          <w:pPr>
            <w:pStyle w:val="TOC3"/>
            <w:tabs>
              <w:tab w:val="left" w:pos="800"/>
              <w:tab w:val="right" w:leader="dot" w:pos="9572"/>
            </w:tabs>
            <w:rPr>
              <w:rFonts w:eastAsiaTheme="minorEastAsia" w:cstheme="minorBidi"/>
              <w:noProof/>
              <w:sz w:val="22"/>
              <w:szCs w:val="22"/>
            </w:rPr>
          </w:pPr>
          <w:hyperlink w:history="1" w:anchor="_Toc56329254">
            <w:r w:rsidRPr="00A3691E">
              <w:rPr>
                <w:rStyle w:val="Hyperlink"/>
                <w:i/>
                <w:iCs/>
                <w:noProof/>
              </w:rPr>
              <w:t>1.</w:t>
            </w:r>
            <w:r>
              <w:rPr>
                <w:rFonts w:eastAsiaTheme="minorEastAsia" w:cstheme="minorBidi"/>
                <w:noProof/>
                <w:sz w:val="22"/>
                <w:szCs w:val="22"/>
              </w:rPr>
              <w:tab/>
            </w:r>
            <w:r w:rsidRPr="00A3691E">
              <w:rPr>
                <w:rStyle w:val="Hyperlink"/>
                <w:noProof/>
              </w:rPr>
              <w:t>Hàm tự tương quan</w:t>
            </w:r>
            <w:r>
              <w:rPr>
                <w:noProof/>
                <w:webHidden/>
              </w:rPr>
              <w:tab/>
            </w:r>
            <w:r>
              <w:rPr>
                <w:noProof/>
                <w:webHidden/>
              </w:rPr>
              <w:fldChar w:fldCharType="begin"/>
            </w:r>
            <w:r>
              <w:rPr>
                <w:noProof/>
                <w:webHidden/>
              </w:rPr>
              <w:instrText xml:space="preserve"> PAGEREF _Toc56329254 \h </w:instrText>
            </w:r>
            <w:r>
              <w:rPr>
                <w:noProof/>
                <w:webHidden/>
              </w:rPr>
            </w:r>
            <w:r>
              <w:rPr>
                <w:noProof/>
                <w:webHidden/>
              </w:rPr>
              <w:fldChar w:fldCharType="separate"/>
            </w:r>
            <w:r w:rsidR="00353514">
              <w:rPr>
                <w:noProof/>
                <w:webHidden/>
              </w:rPr>
              <w:t>17</w:t>
            </w:r>
            <w:r>
              <w:rPr>
                <w:noProof/>
                <w:webHidden/>
              </w:rPr>
              <w:fldChar w:fldCharType="end"/>
            </w:r>
          </w:hyperlink>
        </w:p>
        <w:p w:rsidR="006F7C2B" w:rsidRDefault="006F7C2B" w14:paraId="14E35F88" w14:textId="68A80B97">
          <w:pPr>
            <w:pStyle w:val="TOC3"/>
            <w:tabs>
              <w:tab w:val="left" w:pos="800"/>
              <w:tab w:val="right" w:leader="dot" w:pos="9572"/>
            </w:tabs>
            <w:rPr>
              <w:rFonts w:eastAsiaTheme="minorEastAsia" w:cstheme="minorBidi"/>
              <w:noProof/>
              <w:sz w:val="22"/>
              <w:szCs w:val="22"/>
            </w:rPr>
          </w:pPr>
          <w:hyperlink w:history="1" w:anchor="_Toc56329255">
            <w:r w:rsidRPr="00A3691E">
              <w:rPr>
                <w:rStyle w:val="Hyperlink"/>
                <w:i/>
                <w:iCs/>
                <w:noProof/>
              </w:rPr>
              <w:t>2.</w:t>
            </w:r>
            <w:r>
              <w:rPr>
                <w:rFonts w:eastAsiaTheme="minorEastAsia" w:cstheme="minorBidi"/>
                <w:noProof/>
                <w:sz w:val="22"/>
                <w:szCs w:val="22"/>
              </w:rPr>
              <w:tab/>
            </w:r>
            <w:r w:rsidRPr="00A3691E">
              <w:rPr>
                <w:rStyle w:val="Hyperlink"/>
                <w:noProof/>
              </w:rPr>
              <w:t>Hàm vi sai biên độ trung bình</w:t>
            </w:r>
            <w:r>
              <w:rPr>
                <w:noProof/>
                <w:webHidden/>
              </w:rPr>
              <w:tab/>
            </w:r>
            <w:r>
              <w:rPr>
                <w:noProof/>
                <w:webHidden/>
              </w:rPr>
              <w:fldChar w:fldCharType="begin"/>
            </w:r>
            <w:r>
              <w:rPr>
                <w:noProof/>
                <w:webHidden/>
              </w:rPr>
              <w:instrText xml:space="preserve"> PAGEREF _Toc56329255 \h </w:instrText>
            </w:r>
            <w:r>
              <w:rPr>
                <w:noProof/>
                <w:webHidden/>
              </w:rPr>
            </w:r>
            <w:r>
              <w:rPr>
                <w:noProof/>
                <w:webHidden/>
              </w:rPr>
              <w:fldChar w:fldCharType="separate"/>
            </w:r>
            <w:r w:rsidR="00353514">
              <w:rPr>
                <w:noProof/>
                <w:webHidden/>
              </w:rPr>
              <w:t>18</w:t>
            </w:r>
            <w:r>
              <w:rPr>
                <w:noProof/>
                <w:webHidden/>
              </w:rPr>
              <w:fldChar w:fldCharType="end"/>
            </w:r>
          </w:hyperlink>
        </w:p>
        <w:p w:rsidR="006F7C2B" w:rsidRDefault="006F7C2B" w14:paraId="71D49A5A" w14:textId="2EE5746E">
          <w:pPr>
            <w:pStyle w:val="TOC3"/>
            <w:tabs>
              <w:tab w:val="left" w:pos="800"/>
              <w:tab w:val="right" w:leader="dot" w:pos="9572"/>
            </w:tabs>
            <w:rPr>
              <w:rFonts w:eastAsiaTheme="minorEastAsia" w:cstheme="minorBidi"/>
              <w:noProof/>
              <w:sz w:val="22"/>
              <w:szCs w:val="22"/>
            </w:rPr>
          </w:pPr>
          <w:hyperlink w:history="1" w:anchor="_Toc56329256">
            <w:r w:rsidRPr="00A3691E">
              <w:rPr>
                <w:rStyle w:val="Hyperlink"/>
                <w:i/>
                <w:iCs/>
                <w:noProof/>
              </w:rPr>
              <w:t>3.</w:t>
            </w:r>
            <w:r>
              <w:rPr>
                <w:rFonts w:eastAsiaTheme="minorEastAsia" w:cstheme="minorBidi"/>
                <w:noProof/>
                <w:sz w:val="22"/>
                <w:szCs w:val="22"/>
              </w:rPr>
              <w:tab/>
            </w:r>
            <w:r w:rsidRPr="00A3691E">
              <w:rPr>
                <w:rStyle w:val="Hyperlink"/>
                <w:noProof/>
              </w:rPr>
              <w:t>Phép biến đổi Fourier nhanh và giảm bậc hài của nó</w:t>
            </w:r>
            <w:r>
              <w:rPr>
                <w:noProof/>
                <w:webHidden/>
              </w:rPr>
              <w:tab/>
            </w:r>
            <w:r>
              <w:rPr>
                <w:noProof/>
                <w:webHidden/>
              </w:rPr>
              <w:fldChar w:fldCharType="begin"/>
            </w:r>
            <w:r>
              <w:rPr>
                <w:noProof/>
                <w:webHidden/>
              </w:rPr>
              <w:instrText xml:space="preserve"> PAGEREF _Toc56329256 \h </w:instrText>
            </w:r>
            <w:r>
              <w:rPr>
                <w:noProof/>
                <w:webHidden/>
              </w:rPr>
            </w:r>
            <w:r>
              <w:rPr>
                <w:noProof/>
                <w:webHidden/>
              </w:rPr>
              <w:fldChar w:fldCharType="separate"/>
            </w:r>
            <w:r w:rsidR="00353514">
              <w:rPr>
                <w:noProof/>
                <w:webHidden/>
              </w:rPr>
              <w:t>18</w:t>
            </w:r>
            <w:r>
              <w:rPr>
                <w:noProof/>
                <w:webHidden/>
              </w:rPr>
              <w:fldChar w:fldCharType="end"/>
            </w:r>
          </w:hyperlink>
        </w:p>
        <w:p w:rsidR="006F7C2B" w:rsidRDefault="006F7C2B" w14:paraId="04326682" w14:textId="104C8C8B">
          <w:pPr>
            <w:pStyle w:val="TOC1"/>
            <w:tabs>
              <w:tab w:val="left" w:pos="600"/>
              <w:tab w:val="right" w:leader="dot" w:pos="9572"/>
            </w:tabs>
            <w:rPr>
              <w:rFonts w:eastAsiaTheme="minorEastAsia" w:cstheme="minorBidi"/>
              <w:b w:val="0"/>
              <w:bCs w:val="0"/>
              <w:i w:val="0"/>
              <w:iCs w:val="0"/>
              <w:noProof/>
              <w:sz w:val="22"/>
              <w:szCs w:val="22"/>
            </w:rPr>
          </w:pPr>
          <w:hyperlink w:history="1" w:anchor="_Toc56329257">
            <w:r w:rsidRPr="00A3691E">
              <w:rPr>
                <w:rStyle w:val="Hyperlink"/>
                <w:rFonts w:ascii="Times New Roman Bold" w:hAnsi="Times New Roman Bold"/>
                <w:noProof/>
              </w:rPr>
              <w:t>V.</w:t>
            </w:r>
            <w:r>
              <w:rPr>
                <w:rFonts w:eastAsiaTheme="minorEastAsia" w:cstheme="minorBidi"/>
                <w:b w:val="0"/>
                <w:bCs w:val="0"/>
                <w:i w:val="0"/>
                <w:iCs w:val="0"/>
                <w:noProof/>
                <w:sz w:val="22"/>
                <w:szCs w:val="22"/>
              </w:rPr>
              <w:tab/>
            </w:r>
            <w:r w:rsidRPr="00A3691E">
              <w:rPr>
                <w:rStyle w:val="Hyperlink"/>
                <w:noProof/>
              </w:rPr>
              <w:t>KẾT LUẬN</w:t>
            </w:r>
            <w:r>
              <w:rPr>
                <w:noProof/>
                <w:webHidden/>
              </w:rPr>
              <w:tab/>
            </w:r>
            <w:r>
              <w:rPr>
                <w:noProof/>
                <w:webHidden/>
              </w:rPr>
              <w:fldChar w:fldCharType="begin"/>
            </w:r>
            <w:r>
              <w:rPr>
                <w:noProof/>
                <w:webHidden/>
              </w:rPr>
              <w:instrText xml:space="preserve"> PAGEREF _Toc56329257 \h </w:instrText>
            </w:r>
            <w:r>
              <w:rPr>
                <w:noProof/>
                <w:webHidden/>
              </w:rPr>
            </w:r>
            <w:r>
              <w:rPr>
                <w:noProof/>
                <w:webHidden/>
              </w:rPr>
              <w:fldChar w:fldCharType="separate"/>
            </w:r>
            <w:r w:rsidR="00353514">
              <w:rPr>
                <w:noProof/>
                <w:webHidden/>
              </w:rPr>
              <w:t>20</w:t>
            </w:r>
            <w:r>
              <w:rPr>
                <w:noProof/>
                <w:webHidden/>
              </w:rPr>
              <w:fldChar w:fldCharType="end"/>
            </w:r>
          </w:hyperlink>
        </w:p>
        <w:p w:rsidR="006F7C2B" w:rsidRDefault="006F7C2B" w14:paraId="1C934DCA" w14:textId="321CCD6F">
          <w:pPr>
            <w:pStyle w:val="TOC1"/>
            <w:tabs>
              <w:tab w:val="left" w:pos="600"/>
              <w:tab w:val="right" w:leader="dot" w:pos="9572"/>
            </w:tabs>
            <w:rPr>
              <w:rFonts w:eastAsiaTheme="minorEastAsia" w:cstheme="minorBidi"/>
              <w:b w:val="0"/>
              <w:bCs w:val="0"/>
              <w:i w:val="0"/>
              <w:iCs w:val="0"/>
              <w:noProof/>
              <w:sz w:val="22"/>
              <w:szCs w:val="22"/>
            </w:rPr>
          </w:pPr>
          <w:hyperlink w:history="1" w:anchor="_Toc56329258">
            <w:r w:rsidRPr="00A3691E">
              <w:rPr>
                <w:rStyle w:val="Hyperlink"/>
                <w:rFonts w:ascii="Times New Roman Bold" w:hAnsi="Times New Roman Bold"/>
                <w:noProof/>
              </w:rPr>
              <w:t>VI.</w:t>
            </w:r>
            <w:r>
              <w:rPr>
                <w:rFonts w:eastAsiaTheme="minorEastAsia" w:cstheme="minorBidi"/>
                <w:b w:val="0"/>
                <w:bCs w:val="0"/>
                <w:i w:val="0"/>
                <w:iCs w:val="0"/>
                <w:noProof/>
                <w:sz w:val="22"/>
                <w:szCs w:val="22"/>
              </w:rPr>
              <w:tab/>
            </w:r>
            <w:r w:rsidRPr="00A3691E">
              <w:rPr>
                <w:rStyle w:val="Hyperlink"/>
                <w:noProof/>
              </w:rPr>
              <w:t>TÀI LIỆU THAM KHẢO</w:t>
            </w:r>
            <w:r>
              <w:rPr>
                <w:noProof/>
                <w:webHidden/>
              </w:rPr>
              <w:tab/>
            </w:r>
            <w:r>
              <w:rPr>
                <w:noProof/>
                <w:webHidden/>
              </w:rPr>
              <w:fldChar w:fldCharType="begin"/>
            </w:r>
            <w:r>
              <w:rPr>
                <w:noProof/>
                <w:webHidden/>
              </w:rPr>
              <w:instrText xml:space="preserve"> PAGEREF _Toc56329258 \h </w:instrText>
            </w:r>
            <w:r>
              <w:rPr>
                <w:noProof/>
                <w:webHidden/>
              </w:rPr>
            </w:r>
            <w:r>
              <w:rPr>
                <w:noProof/>
                <w:webHidden/>
              </w:rPr>
              <w:fldChar w:fldCharType="separate"/>
            </w:r>
            <w:r w:rsidR="00353514">
              <w:rPr>
                <w:noProof/>
                <w:webHidden/>
              </w:rPr>
              <w:t>20</w:t>
            </w:r>
            <w:r>
              <w:rPr>
                <w:noProof/>
                <w:webHidden/>
              </w:rPr>
              <w:fldChar w:fldCharType="end"/>
            </w:r>
          </w:hyperlink>
        </w:p>
        <w:p w:rsidRPr="009E4EAE" w:rsidR="00D33F0A" w:rsidRDefault="00D33F0A" w14:paraId="14B0AE90" w14:textId="5A1BF993">
          <w:pPr>
            <w:rPr>
              <w:noProof/>
            </w:rPr>
          </w:pPr>
          <w:r w:rsidRPr="009E4EAE">
            <w:rPr>
              <w:b/>
              <w:bCs/>
              <w:noProof/>
            </w:rPr>
            <w:fldChar w:fldCharType="end"/>
          </w:r>
        </w:p>
      </w:sdtContent>
    </w:sdt>
    <w:p w:rsidRPr="009E4EAE" w:rsidR="0011428F" w:rsidP="00D33F0A" w:rsidRDefault="00D33F0A" w14:paraId="159174D4" w14:textId="010D6B91">
      <w:pPr>
        <w:jc w:val="left"/>
        <w:rPr>
          <w:rFonts w:eastAsia="MS Mincho"/>
        </w:rPr>
      </w:pPr>
      <w:r w:rsidRPr="6EAEC903">
        <w:rPr>
          <w:rFonts w:eastAsia="MS Mincho"/>
        </w:rPr>
        <w:br w:type="page"/>
      </w:r>
    </w:p>
    <w:p w:rsidRPr="009E4EAE" w:rsidR="00BA3818" w:rsidP="008270AB" w:rsidRDefault="00BA0DB5" w14:paraId="19D6A559" w14:textId="7A018677">
      <w:pPr>
        <w:pStyle w:val="Heading1"/>
        <w:rPr>
          <w:noProof/>
        </w:rPr>
      </w:pPr>
      <w:bookmarkStart w:name="_Toc56329211" w:id="1"/>
      <w:r w:rsidRPr="009E4EAE">
        <w:rPr>
          <w:noProof/>
        </w:rPr>
        <w:lastRenderedPageBreak/>
        <w:t>ĐẶT VẤN ĐỀ</w:t>
      </w:r>
      <w:bookmarkEnd w:id="1"/>
    </w:p>
    <w:p w:rsidRPr="009E4EAE" w:rsidR="001B1A5E" w:rsidP="003A31A7" w:rsidRDefault="00D816D0" w14:paraId="760A2272" w14:textId="1B7DC03A">
      <w:pPr>
        <w:pStyle w:val="BodyText"/>
      </w:pPr>
      <w:r w:rsidRPr="009E4EAE">
        <w:t xml:space="preserve">Một trong những </w:t>
      </w:r>
      <w:r w:rsidRPr="009E4EAE" w:rsidR="008C7BD4">
        <w:t>công việc quan trọng của việc xử lý ngôn ngữ tự nhiên chính là xử lý tiếng nói, công cụ trao đổi trực tiếp chính của con người.</w:t>
      </w:r>
      <w:r w:rsidRPr="009E4EAE" w:rsidR="005344D8">
        <w:t xml:space="preserve"> Có hai cách để xử lý tiếng nói là thông qua việc xử lý tín hiệu hoặc thông qua hệ thống </w:t>
      </w:r>
      <w:r w:rsidRPr="009E4EAE" w:rsidR="001E100E">
        <w:t>mạng neuron máy tính</w:t>
      </w:r>
      <w:r w:rsidRPr="009E4EAE" w:rsidR="005344D8">
        <w:t xml:space="preserve">, tuy vậy hiệu suất xử lý của hệ thống </w:t>
      </w:r>
      <w:r w:rsidRPr="009E4EAE" w:rsidR="0082534C">
        <w:t>xử lí tín hiệu là tốt hơn rất nhiều</w:t>
      </w:r>
      <w:r w:rsidRPr="009E4EAE" w:rsidR="009E550D">
        <w:t xml:space="preserve"> – không yêu cầu nhiều sức mạnh tính toán</w:t>
      </w:r>
      <w:r w:rsidRPr="009E4EAE" w:rsidR="0082534C">
        <w:t xml:space="preserve">. </w:t>
      </w:r>
      <w:r w:rsidRPr="009E4EAE" w:rsidR="00266900">
        <w:t xml:space="preserve">Đặc tính </w:t>
      </w:r>
      <w:r w:rsidRPr="009E4EAE" w:rsidR="00C41B5F">
        <w:t>phát âm của c</w:t>
      </w:r>
      <w:r w:rsidRPr="009E4EAE" w:rsidR="00122E22">
        <w:t xml:space="preserve">on người có thể được phát hiện thông qua việc phát hiện tần số cơ bản của </w:t>
      </w:r>
      <w:r w:rsidRPr="009E4EAE" w:rsidR="003B68ED">
        <w:t>âm thanh đó (fundamental frequency). Sự biến đối của</w:t>
      </w:r>
      <w:r w:rsidRPr="009E4EAE" w:rsidR="00260209">
        <w:t xml:space="preserve"> tần số </w:t>
      </w:r>
      <w:r w:rsidRPr="009E4EAE" w:rsidR="003B68ED">
        <w:t xml:space="preserve">cơ bản có thể giúp máy tính phán đoán con người đang phát </w:t>
      </w:r>
      <w:r w:rsidRPr="009E4EAE" w:rsidR="00260209">
        <w:t xml:space="preserve">âm thanh điệu nào của </w:t>
      </w:r>
      <w:r w:rsidRPr="009E4EAE" w:rsidR="00262132">
        <w:t>ngôn ngữ</w:t>
      </w:r>
      <w:r w:rsidRPr="009E4EAE" w:rsidR="00EE10F4">
        <w:t>, ở đây chúng tôi xét tiếng việt</w:t>
      </w:r>
      <w:r w:rsidRPr="009E4EAE" w:rsidR="00C02A63">
        <w:t>,</w:t>
      </w:r>
      <w:r w:rsidRPr="009E4EAE" w:rsidR="00CF02A7">
        <w:t xml:space="preserve"> qua đó </w:t>
      </w:r>
      <w:r w:rsidRPr="009E4EAE" w:rsidR="00EE2F3A">
        <w:t>giúp tăng chất lượng giọng nói, tổng hợp tiếng nói</w:t>
      </w:r>
      <w:r w:rsidRPr="009E4EAE" w:rsidR="00260209">
        <w:t xml:space="preserve">. </w:t>
      </w:r>
      <w:r w:rsidRPr="009E4EAE" w:rsidR="007E61C9">
        <w:t>Có nhiều phương pháp khác nhau để xác định tần số cơ b</w:t>
      </w:r>
      <w:r w:rsidRPr="009E4EAE" w:rsidR="009331B8">
        <w:t xml:space="preserve">ản như AMDF, tự tương quan, </w:t>
      </w:r>
      <w:r w:rsidRPr="009E4EAE" w:rsidR="000B12CD">
        <w:t>giảm bậc</w:t>
      </w:r>
      <w:r w:rsidRPr="009E4EAE" w:rsidR="00AA6233">
        <w:t xml:space="preserve"> hài</w:t>
      </w:r>
      <w:r w:rsidRPr="009E4EAE" w:rsidR="000B12CD">
        <w:t xml:space="preserve"> phổ </w:t>
      </w:r>
      <w:r w:rsidRPr="009E4EAE" w:rsidR="00AA6233">
        <w:t xml:space="preserve">trên miền thời gian, </w:t>
      </w:r>
      <w:r w:rsidRPr="009E4EAE" w:rsidR="003F6DEA">
        <w:t>fourier nhanh</w:t>
      </w:r>
      <w:r w:rsidRPr="009E4EAE" w:rsidR="001504DB">
        <w:t>,…</w:t>
      </w:r>
    </w:p>
    <w:p w:rsidRPr="009E4EAE" w:rsidR="00D816D0" w:rsidP="003A31A7" w:rsidRDefault="0033220F" w14:paraId="7417E8AC" w14:textId="44B680F2">
      <w:pPr>
        <w:pStyle w:val="BodyText"/>
      </w:pPr>
      <w:r w:rsidRPr="009E4EAE">
        <w:t>Tần số cơ bản</w:t>
      </w:r>
      <w:r w:rsidRPr="009E4EAE" w:rsidR="00982956">
        <w:t xml:space="preserve"> -</w:t>
      </w:r>
      <w:r w:rsidRPr="009E4EAE">
        <w:t xml:space="preserve"> </w:t>
      </w:r>
      <w:r w:rsidRPr="009E4EAE" w:rsidR="00982956">
        <w:t>cao độ - f0</w:t>
      </w:r>
      <w:r w:rsidRPr="009E4EAE">
        <w:t xml:space="preserve"> </w:t>
      </w:r>
      <w:r w:rsidRPr="009E4EAE" w:rsidR="00982956">
        <w:t xml:space="preserve">của một tín hiệu tuần hoàn chính là nghịch đảo của </w:t>
      </w:r>
      <w:r w:rsidRPr="009E4EAE" w:rsidR="00D253D9">
        <w:t>chu kỳ cơ bản của tín hiệu. Trong đó, chu kỳ cơ bản là khoản</w:t>
      </w:r>
      <w:r w:rsidR="003D14CE">
        <w:t>g</w:t>
      </w:r>
      <w:r w:rsidRPr="009E4EAE" w:rsidR="00D253D9">
        <w:t xml:space="preserve"> thời gian nhỏ nhất mà tín hiệu tuần hoàn trên miền thời gian</w:t>
      </w:r>
      <w:r w:rsidRPr="009E4EAE" w:rsidR="00DD3C11">
        <w:t>. Tần số cơ bản mang thông tin có ý nghĩa vật lý đặc trưng cho tín hiệu</w:t>
      </w:r>
      <w:r w:rsidRPr="009E4EAE" w:rsidR="00202959">
        <w:t xml:space="preserve"> như </w:t>
      </w:r>
      <w:r w:rsidRPr="009E4EAE" w:rsidR="00656FC7">
        <w:t>đặc tính của nguồn phát</w:t>
      </w:r>
      <w:r w:rsidRPr="009E4EAE" w:rsidR="009749E5">
        <w:t xml:space="preserve">. </w:t>
      </w:r>
      <w:r w:rsidRPr="009E4EAE" w:rsidR="00C9741E">
        <w:t xml:space="preserve">Có hai phía tiếp cận để tính toán tần số cơ bản là </w:t>
      </w:r>
      <w:r w:rsidRPr="009E4EAE" w:rsidR="00356F09">
        <w:t xml:space="preserve">tiếp cận theo miền thời gian và theo miền tần số. Trong báo cáo này, hàm tự tương quan </w:t>
      </w:r>
      <w:r w:rsidRPr="009E4EAE" w:rsidR="004B2AF8">
        <w:t>và hàm vi sai biên độ trung bình được dùng để tìm tần số cơ bản trên miền thời gian</w:t>
      </w:r>
      <w:r w:rsidRPr="009E4EAE" w:rsidR="00CB740A">
        <w:t xml:space="preserve">, dùng phép biến đổi Fourier </w:t>
      </w:r>
      <w:r w:rsidRPr="009E4EAE" w:rsidR="00AA0CE1">
        <w:t xml:space="preserve">nhanh (FFT) để phân tích phổ và tính tần số cơ bản trên miền tần số. </w:t>
      </w:r>
    </w:p>
    <w:p w:rsidRPr="009E4EAE" w:rsidR="00154AFE" w:rsidP="003A31A7" w:rsidRDefault="00154AFE" w14:paraId="58A46272" w14:textId="4D622FCB">
      <w:pPr>
        <w:pStyle w:val="BodyText"/>
      </w:pPr>
      <w:r w:rsidRPr="009E4EAE">
        <w:t>Bài báo cáo có bố cục như sau. Phần II trình bày về cơ sở lý thuyết của các thuật toán và vấn đề liên quan</w:t>
      </w:r>
      <w:r w:rsidRPr="009E4EAE" w:rsidR="00B80780">
        <w:t xml:space="preserve"> đến </w:t>
      </w:r>
      <w:r w:rsidRPr="009E4EAE" w:rsidR="00A91E76">
        <w:t>việc tính toán tần số cơ bản trên miền thời gian. miền tần số. Phần III trình bày mã nguồn cài đặt các thuật toán</w:t>
      </w:r>
      <w:r w:rsidRPr="009E4EAE" w:rsidR="000135F4">
        <w:t>. Phần IV trình bày kết quả thực nghiệm mô tả dữ liệu dùng để đánh giá độ chính xác, đưa ra các đánh giá. Phần V trình bày kết luận.</w:t>
      </w:r>
      <w:r w:rsidRPr="009E4EAE" w:rsidR="00565FDF">
        <w:t xml:space="preserve"> Phần VI trình bày phần tài liệu tham khảo đã dùng.</w:t>
      </w:r>
    </w:p>
    <w:p w:rsidRPr="009E4EAE" w:rsidR="009F3E76" w:rsidP="008270AB" w:rsidRDefault="007A2966" w14:paraId="468E0696" w14:textId="1A9C3B5C">
      <w:pPr>
        <w:pStyle w:val="Heading1"/>
        <w:rPr>
          <w:noProof/>
        </w:rPr>
      </w:pPr>
      <w:bookmarkStart w:name="_Toc56329212" w:id="2"/>
      <w:r w:rsidRPr="009E4EAE">
        <w:rPr>
          <w:noProof/>
        </w:rPr>
        <w:t xml:space="preserve">LÝ THUYẾT </w:t>
      </w:r>
      <w:r w:rsidRPr="009E4EAE" w:rsidR="005804E0">
        <w:rPr>
          <w:noProof/>
        </w:rPr>
        <w:t xml:space="preserve">XỬ LÝ TÍN HIỆU TIẾNG NÓI </w:t>
      </w:r>
      <w:r w:rsidRPr="009E4EAE">
        <w:rPr>
          <w:noProof/>
        </w:rPr>
        <w:t xml:space="preserve">VÀ CÁC THUẬT </w:t>
      </w:r>
      <w:r w:rsidRPr="009E4EAE" w:rsidR="00A75E72">
        <w:rPr>
          <w:noProof/>
        </w:rPr>
        <w:t>TOÁN</w:t>
      </w:r>
      <w:r w:rsidRPr="009E4EAE" w:rsidR="000425A0">
        <w:rPr>
          <w:noProof/>
        </w:rPr>
        <w:t xml:space="preserve"> TÍNH TẦN SỐ CƠ BẢN TRÊN MIỀN THỜI GIAN VÀ TRÊN MIỀN TẦN SỐ</w:t>
      </w:r>
      <w:bookmarkEnd w:id="2"/>
    </w:p>
    <w:p w:rsidRPr="009E4EAE" w:rsidR="0011428F" w:rsidP="008270AB" w:rsidRDefault="00C275FE" w14:paraId="059BDEAB" w14:textId="01EBE88B">
      <w:pPr>
        <w:pStyle w:val="Heading2"/>
        <w:rPr>
          <w:noProof/>
        </w:rPr>
      </w:pPr>
      <w:bookmarkStart w:name="_Toc56329213" w:id="3"/>
      <w:r w:rsidRPr="009E4EAE">
        <w:rPr>
          <w:noProof/>
        </w:rPr>
        <w:t>Vấn đề cần giải quyết</w:t>
      </w:r>
      <w:bookmarkEnd w:id="3"/>
    </w:p>
    <w:p w:rsidRPr="009E4EAE" w:rsidR="00E64657" w:rsidP="003A31A7" w:rsidRDefault="00D15456" w14:paraId="076CE5F1" w14:textId="4C5C321B">
      <w:pPr>
        <w:pStyle w:val="BodyText"/>
      </w:pPr>
      <w:r w:rsidRPr="009E4EAE">
        <w:t>Tần số cơ bản của tín hiệu có thể được tìm trên miền thời gian</w:t>
      </w:r>
      <w:r w:rsidRPr="009E4EAE" w:rsidR="00762A53">
        <w:t xml:space="preserve"> hoặc trên miền tần số. </w:t>
      </w:r>
    </w:p>
    <w:p w:rsidRPr="009E4EAE" w:rsidR="00E64657" w:rsidP="003A31A7" w:rsidRDefault="00762A53" w14:paraId="08B7936E" w14:textId="7FD4E3A6">
      <w:pPr>
        <w:pStyle w:val="BodyText"/>
      </w:pPr>
      <w:r w:rsidRPr="009E4EAE">
        <w:t xml:space="preserve">Trên miền thời gian, chúng tôi sử dụng hai thuật toán </w:t>
      </w:r>
      <w:r w:rsidRPr="009E4EAE" w:rsidR="00BA6EF1">
        <w:t xml:space="preserve">sử dụng </w:t>
      </w:r>
      <w:r w:rsidRPr="009E4EAE" w:rsidR="00E22E98">
        <w:t>“</w:t>
      </w:r>
      <w:r w:rsidRPr="009E4EAE" w:rsidR="00BA6EF1">
        <w:t>Hàm tự tương quan</w:t>
      </w:r>
      <w:r w:rsidRPr="009E4EAE" w:rsidR="00E22E98">
        <w:t>”</w:t>
      </w:r>
      <w:r w:rsidRPr="009E4EAE" w:rsidR="00BA6EF1">
        <w:t xml:space="preserve"> và </w:t>
      </w:r>
      <w:r w:rsidRPr="009E4EAE" w:rsidR="00E22E98">
        <w:t>“</w:t>
      </w:r>
      <w:r w:rsidRPr="009E4EAE" w:rsidR="00BA6EF1">
        <w:t>Hàm vi sai biên độ trung bình</w:t>
      </w:r>
      <w:r w:rsidRPr="009E4EAE" w:rsidR="00E22E98">
        <w:t>”</w:t>
      </w:r>
      <w:r w:rsidRPr="009E4EAE" w:rsidR="00BA6EF1">
        <w:t xml:space="preserve"> để từ đó phát hiện được các đặc tính tuần hoàn của tín hiệu</w:t>
      </w:r>
      <w:r w:rsidRPr="009E4EAE" w:rsidR="00E22E98">
        <w:t xml:space="preserve"> và từ đó xác định tần số cơ bản của tín hiệu.</w:t>
      </w:r>
    </w:p>
    <w:p w:rsidRPr="009E4EAE" w:rsidR="00E22E98" w:rsidP="003A31A7" w:rsidRDefault="00E22E98" w14:paraId="252E508A" w14:textId="1BE593ED">
      <w:pPr>
        <w:pStyle w:val="BodyText"/>
      </w:pPr>
      <w:r w:rsidRPr="009E4EAE">
        <w:t>Trên miền tần số, chúng tôi</w:t>
      </w:r>
      <w:r w:rsidRPr="009E4EAE" w:rsidR="000C5E6B">
        <w:t xml:space="preserve"> sử dụng phép biến đổi Fourier nhanh để chuyển </w:t>
      </w:r>
      <w:r w:rsidRPr="009E4EAE" w:rsidR="009D227B">
        <w:t>tín hiệu từ miền thời gian sang miền tần số</w:t>
      </w:r>
      <w:r w:rsidRPr="009E4EAE" w:rsidR="00295103">
        <w:t>, sau đó</w:t>
      </w:r>
      <w:r w:rsidRPr="009E4EAE" w:rsidR="00FA2680">
        <w:t xml:space="preserve"> giảm bậc của kết quả để tính </w:t>
      </w:r>
      <w:r w:rsidRPr="009E4EAE" w:rsidR="003F2448">
        <w:t>tần số cơ bản của tín hiệu.</w:t>
      </w:r>
    </w:p>
    <w:p w:rsidRPr="009E4EAE" w:rsidR="00B72CE9" w:rsidP="008270AB" w:rsidRDefault="00A145F0" w14:paraId="4FDB1372" w14:textId="1DB73242">
      <w:pPr>
        <w:pStyle w:val="Heading2"/>
        <w:rPr>
          <w:noProof/>
        </w:rPr>
      </w:pPr>
      <w:bookmarkStart w:name="_Toc56329214" w:id="4"/>
      <w:r w:rsidRPr="009E4EAE">
        <w:rPr>
          <w:noProof/>
        </w:rPr>
        <w:t>Hàm</w:t>
      </w:r>
      <w:r w:rsidRPr="009E4EAE" w:rsidR="00D1617A">
        <w:rPr>
          <w:noProof/>
        </w:rPr>
        <w:t xml:space="preserve"> </w:t>
      </w:r>
      <w:r w:rsidR="00E63CAB">
        <w:rPr>
          <w:noProof/>
        </w:rPr>
        <w:t>t</w:t>
      </w:r>
      <w:r w:rsidRPr="009E4EAE" w:rsidR="00D1617A">
        <w:rPr>
          <w:noProof/>
        </w:rPr>
        <w:t>ự</w:t>
      </w:r>
      <w:r w:rsidRPr="009E4EAE">
        <w:rPr>
          <w:noProof/>
        </w:rPr>
        <w:t xml:space="preserve"> </w:t>
      </w:r>
      <w:r w:rsidR="00E63CAB">
        <w:rPr>
          <w:noProof/>
        </w:rPr>
        <w:t>t</w:t>
      </w:r>
      <w:r w:rsidRPr="009E4EAE">
        <w:rPr>
          <w:noProof/>
        </w:rPr>
        <w:t xml:space="preserve">ương </w:t>
      </w:r>
      <w:r w:rsidR="00E63CAB">
        <w:rPr>
          <w:noProof/>
        </w:rPr>
        <w:t>q</w:t>
      </w:r>
      <w:r w:rsidRPr="009E4EAE">
        <w:rPr>
          <w:noProof/>
        </w:rPr>
        <w:t xml:space="preserve">uan để tính </w:t>
      </w:r>
      <w:r w:rsidRPr="009E4EAE" w:rsidR="009E5264">
        <w:rPr>
          <w:noProof/>
        </w:rPr>
        <w:t>tần số cơ bản trên miền thời gian</w:t>
      </w:r>
      <w:bookmarkEnd w:id="4"/>
    </w:p>
    <w:p w:rsidR="009E5264" w:rsidP="008270AB" w:rsidRDefault="009E5264" w14:paraId="30C04320" w14:textId="3E4B7C23">
      <w:pPr>
        <w:pStyle w:val="Heading3"/>
        <w:rPr>
          <w:noProof/>
        </w:rPr>
      </w:pPr>
      <w:bookmarkStart w:name="_Toc56329215" w:id="5"/>
      <w:r w:rsidRPr="009E4EAE">
        <w:rPr>
          <w:noProof/>
        </w:rPr>
        <w:t>Cơ sở lý thuyết</w:t>
      </w:r>
      <w:bookmarkEnd w:id="5"/>
    </w:p>
    <w:p w:rsidRPr="009E4EAE" w:rsidR="001B19B9" w:rsidP="003A31A7" w:rsidRDefault="001B19B9" w14:paraId="68945720" w14:textId="77777777">
      <w:pPr>
        <w:pStyle w:val="BodyText"/>
      </w:pPr>
      <w:r w:rsidRPr="3D6FAABE">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w:t>
      </w:r>
    </w:p>
    <w:p w:rsidRPr="00FD2F11" w:rsidR="001B19B9" w:rsidP="003A31A7" w:rsidRDefault="001B19B9" w14:paraId="1DDF57EB" w14:textId="77777777">
      <w:pPr>
        <w:pStyle w:val="BodyText"/>
        <w:rPr>
          <w:b/>
        </w:rPr>
      </w:pPr>
      <w:r w:rsidRPr="3D6FAABE">
        <w:t xml:space="preserve">Hàm tự tương quan của tín hiệu được xác định bởi </w:t>
      </w:r>
      <w:r w:rsidRPr="00A37696">
        <w:t>công thức</w:t>
      </w:r>
      <w:r w:rsidRPr="00A37696">
        <w:rPr>
          <w:b/>
        </w:rPr>
        <w:t xml:space="preserve"> :</w:t>
      </w:r>
    </w:p>
    <w:p w:rsidRPr="00A37696" w:rsidR="001B19B9" w:rsidP="00A37696" w:rsidRDefault="000D555D" w14:paraId="1C3C9E6D" w14:textId="5A2CBC18">
      <w:pPr>
        <w:pStyle w:val="Abstract"/>
        <w:rPr>
          <w:sz w:val="16"/>
          <w:szCs w:val="16"/>
        </w:rPr>
      </w:pPr>
      <m:oMathPara>
        <m:oMath>
          <m:sSub>
            <m:sSubPr>
              <m:ctrlPr/>
            </m:sSubPr>
            <m:e>
              <m:r>
                <m:t>r</m:t>
              </m:r>
            </m:e>
            <m:sub>
              <m:r>
                <m:t>xx</m:t>
              </m:r>
            </m:sub>
          </m:sSub>
          <m:d>
            <m:dPr>
              <m:ctrlPr/>
            </m:dPr>
            <m:e>
              <m:r>
                <m:t>l</m:t>
              </m:r>
            </m:e>
          </m:d>
          <m:r>
            <m:t>=</m:t>
          </m:r>
          <m:func>
            <m:funcPr>
              <m:ctrlPr/>
            </m:funcPr>
            <m:fName>
              <m:limLow>
                <m:limLowPr>
                  <m:ctrlPr/>
                </m:limLowPr>
                <m:e>
                  <m:r>
                    <m:t>lim</m:t>
                  </m:r>
                </m:e>
                <m:lim>
                  <m:r>
                    <m:t>N→∞</m:t>
                  </m:r>
                </m:lim>
              </m:limLow>
            </m:fName>
            <m:e>
              <m:f>
                <m:fPr>
                  <m:ctrlPr/>
                </m:fPr>
                <m:num>
                  <m:r>
                    <m:t>1</m:t>
                  </m:r>
                </m:num>
                <m:den>
                  <m:r>
                    <m:t>(2N+1)</m:t>
                  </m:r>
                </m:den>
              </m:f>
              <m:nary>
                <m:naryPr>
                  <m:chr m:val="∑"/>
                  <m:limLoc m:val="undOvr"/>
                  <m:ctrlPr/>
                </m:naryPr>
                <m:sub>
                  <m:r>
                    <m:t>n=-N</m:t>
                  </m:r>
                </m:sub>
                <m:sup>
                  <m:r>
                    <m:t>N</m:t>
                  </m:r>
                </m:sup>
                <m:e>
                  <m:r>
                    <m:t>x(n)x(n+l)</m:t>
                  </m:r>
                </m:e>
              </m:nary>
            </m:e>
          </m:func>
        </m:oMath>
      </m:oMathPara>
    </w:p>
    <w:p w:rsidRPr="009E4EAE" w:rsidR="001B19B9" w:rsidP="00A37696" w:rsidRDefault="001B19B9" w14:paraId="5C967D15" w14:textId="77777777">
      <w:pPr>
        <w:pStyle w:val="Abstract"/>
      </w:pPr>
    </w:p>
    <w:p w:rsidRPr="00A37696" w:rsidR="001B19B9" w:rsidP="003A31A7" w:rsidRDefault="001B19B9" w14:paraId="14498565" w14:textId="65B9C1A3">
      <w:pPr>
        <w:pStyle w:val="BodyText"/>
      </w:pPr>
      <w:r w:rsidRPr="398F37EA">
        <w:t>t</w:t>
      </w:r>
      <w:r w:rsidRPr="00A37696">
        <w:t xml:space="preserve">rong đó: </w:t>
      </w:r>
      <m:oMath>
        <m:sSub>
          <m:sSubPr>
            <m:ctrlPr/>
          </m:sSubPr>
          <m:e>
            <m:r>
              <m:t>r</m:t>
            </m:r>
          </m:e>
          <m:sub>
            <m:r>
              <m:t>xx</m:t>
            </m:r>
          </m:sub>
        </m:sSub>
      </m:oMath>
      <w:r w:rsidRPr="00A37696">
        <w:t xml:space="preserve"> (l) là giá trị hàm tự tương quan theo độ trễ </w:t>
      </w:r>
      <m:oMath>
        <m:r>
          <m:t>l</m:t>
        </m:r>
      </m:oMath>
      <w:r w:rsidRPr="00A37696">
        <w:t xml:space="preserve">, </w:t>
      </w:r>
      <m:oMath>
        <m:r>
          <m:t>(2N+1)</m:t>
        </m:r>
      </m:oMath>
      <w:r w:rsidRPr="00A37696">
        <w:t xml:space="preserve"> là độ dài khung tín hiệu, </w:t>
      </w:r>
      <m:oMath>
        <m:r>
          <m:t>x(n</m:t>
        </m:r>
        <m:r>
          <m:t>)</m:t>
        </m:r>
      </m:oMath>
      <w:r w:rsidRPr="00A37696">
        <w:t xml:space="preserve"> là biên độ tín hiệu tại thời điểm n.</w:t>
      </w:r>
    </w:p>
    <w:p w:rsidRPr="009E4EAE" w:rsidR="001B19B9" w:rsidP="003A31A7" w:rsidRDefault="001B19B9" w14:paraId="638F2358" w14:textId="77777777">
      <w:pPr>
        <w:pStyle w:val="BodyText"/>
        <w:rPr>
          <w:b/>
        </w:rPr>
      </w:pPr>
      <w:r w:rsidRPr="398F37EA">
        <w:t>Hàm tự tương quan có các tính chất sau:</w:t>
      </w:r>
    </w:p>
    <w:p w:rsidRPr="00A37696" w:rsidR="001B19B9" w:rsidP="00A37696" w:rsidRDefault="001B19B9" w14:paraId="054BD4E4" w14:textId="5D13768A">
      <w:pPr>
        <w:pStyle w:val="Abstract"/>
        <w:jc w:val="left"/>
        <w:rPr>
          <w:i w:val="0"/>
          <w:iCs w:val="0"/>
        </w:rPr>
      </w:pPr>
      <w:r w:rsidRPr="00A37696">
        <w:rPr>
          <w:i w:val="0"/>
          <w:iCs w:val="0"/>
        </w:rPr>
        <w:t xml:space="preserve">- </w:t>
      </w:r>
      <w:proofErr w:type="spellStart"/>
      <w:r w:rsidRPr="00A37696">
        <w:rPr>
          <w:i w:val="0"/>
          <w:iCs w:val="0"/>
        </w:rPr>
        <w:t>Là</w:t>
      </w:r>
      <w:proofErr w:type="spellEnd"/>
      <w:r w:rsidRPr="00A37696">
        <w:rPr>
          <w:i w:val="0"/>
          <w:iCs w:val="0"/>
        </w:rPr>
        <w:t xml:space="preserve"> </w:t>
      </w:r>
      <w:proofErr w:type="spellStart"/>
      <w:r w:rsidRPr="00A37696">
        <w:rPr>
          <w:i w:val="0"/>
          <w:iCs w:val="0"/>
        </w:rPr>
        <w:t>một</w:t>
      </w:r>
      <w:proofErr w:type="spellEnd"/>
      <w:r w:rsidRPr="00A37696">
        <w:rPr>
          <w:i w:val="0"/>
          <w:iCs w:val="0"/>
        </w:rPr>
        <w:t xml:space="preserve"> </w:t>
      </w:r>
      <w:proofErr w:type="spellStart"/>
      <w:r w:rsidRPr="00A37696">
        <w:rPr>
          <w:i w:val="0"/>
          <w:iCs w:val="0"/>
        </w:rPr>
        <w:t>hàm</w:t>
      </w:r>
      <w:proofErr w:type="spellEnd"/>
      <w:r w:rsidRPr="00A37696">
        <w:rPr>
          <w:i w:val="0"/>
          <w:iCs w:val="0"/>
        </w:rPr>
        <w:t xml:space="preserve"> </w:t>
      </w:r>
      <w:proofErr w:type="spellStart"/>
      <w:r w:rsidRPr="00A37696">
        <w:rPr>
          <w:i w:val="0"/>
          <w:iCs w:val="0"/>
        </w:rPr>
        <w:t>chẵn</w:t>
      </w:r>
      <w:proofErr w:type="spellEnd"/>
      <w:r w:rsidRPr="00A37696">
        <w:rPr>
          <w:i w:val="0"/>
          <w:iCs w:val="0"/>
        </w:rPr>
        <w:t xml:space="preserve">: </w:t>
      </w:r>
      <m:oMath>
        <m:sSub>
          <m:sSubPr>
            <m:ctrlPr>
              <w:rPr>
                <w:i w:val="0"/>
                <w:iCs w:val="0"/>
                <w:noProof/>
              </w:rPr>
            </m:ctrlPr>
          </m:sSubPr>
          <m:e>
            <m:r>
              <m:t>r</m:t>
            </m:r>
          </m:e>
          <m:sub>
            <m:r>
              <m:t>xx</m:t>
            </m:r>
          </m:sub>
        </m:sSub>
        <m:r>
          <m:t>(l)=</m:t>
        </m:r>
        <m:sSub>
          <m:sSubPr>
            <m:ctrlPr>
              <w:rPr>
                <w:i w:val="0"/>
                <w:iCs w:val="0"/>
                <w:noProof/>
              </w:rPr>
            </m:ctrlPr>
          </m:sSubPr>
          <m:e>
            <m:r>
              <m:t>r</m:t>
            </m:r>
          </m:e>
          <m:sub>
            <m:r>
              <m:t>xx</m:t>
            </m:r>
          </m:sub>
        </m:sSub>
        <m:r>
          <m:t>(-l)</m:t>
        </m:r>
      </m:oMath>
      <w:r w:rsidRPr="00A37696">
        <w:rPr>
          <w:i w:val="0"/>
          <w:iCs w:val="0"/>
        </w:rPr>
        <w:t xml:space="preserve"> </w:t>
      </w:r>
    </w:p>
    <w:p w:rsidRPr="00A37696" w:rsidR="001B19B9" w:rsidP="00A37696" w:rsidRDefault="001B19B9" w14:paraId="4932F436" w14:textId="52EE41AD">
      <w:pPr>
        <w:pStyle w:val="Abstract"/>
        <w:jc w:val="left"/>
        <w:rPr>
          <w:i w:val="0"/>
          <w:iCs w:val="0"/>
        </w:rPr>
      </w:pPr>
      <w:r w:rsidRPr="00A37696">
        <w:rPr>
          <w:i w:val="0"/>
          <w:iCs w:val="0"/>
        </w:rPr>
        <w:t xml:space="preserve">- </w:t>
      </w:r>
      <w:proofErr w:type="spellStart"/>
      <w:r w:rsidRPr="00A37696">
        <w:rPr>
          <w:i w:val="0"/>
          <w:iCs w:val="0"/>
        </w:rPr>
        <w:t>Đạt</w:t>
      </w:r>
      <w:proofErr w:type="spellEnd"/>
      <w:r w:rsidRPr="00A37696">
        <w:rPr>
          <w:i w:val="0"/>
          <w:iCs w:val="0"/>
        </w:rPr>
        <w:t xml:space="preserve"> </w:t>
      </w:r>
      <w:proofErr w:type="spellStart"/>
      <w:r w:rsidRPr="00A37696">
        <w:rPr>
          <w:i w:val="0"/>
          <w:iCs w:val="0"/>
        </w:rPr>
        <w:t>giá</w:t>
      </w:r>
      <w:proofErr w:type="spellEnd"/>
      <w:r w:rsidRPr="00A37696">
        <w:rPr>
          <w:i w:val="0"/>
          <w:iCs w:val="0"/>
        </w:rPr>
        <w:t xml:space="preserve"> </w:t>
      </w:r>
      <w:proofErr w:type="spellStart"/>
      <w:r w:rsidRPr="00A37696">
        <w:rPr>
          <w:i w:val="0"/>
          <w:iCs w:val="0"/>
        </w:rPr>
        <w:t>trị</w:t>
      </w:r>
      <w:proofErr w:type="spellEnd"/>
      <w:r w:rsidRPr="00A37696">
        <w:rPr>
          <w:i w:val="0"/>
          <w:iCs w:val="0"/>
        </w:rPr>
        <w:t xml:space="preserve"> </w:t>
      </w:r>
      <w:proofErr w:type="spellStart"/>
      <w:r w:rsidRPr="00A37696">
        <w:rPr>
          <w:i w:val="0"/>
          <w:iCs w:val="0"/>
        </w:rPr>
        <w:t>cực</w:t>
      </w:r>
      <w:proofErr w:type="spellEnd"/>
      <w:r w:rsidRPr="00A37696">
        <w:rPr>
          <w:i w:val="0"/>
          <w:iCs w:val="0"/>
        </w:rPr>
        <w:t xml:space="preserve"> </w:t>
      </w:r>
      <w:proofErr w:type="spellStart"/>
      <w:r w:rsidRPr="00A37696">
        <w:rPr>
          <w:i w:val="0"/>
          <w:iCs w:val="0"/>
        </w:rPr>
        <w:t>đại</w:t>
      </w:r>
      <w:proofErr w:type="spellEnd"/>
      <w:r w:rsidRPr="00A37696">
        <w:rPr>
          <w:i w:val="0"/>
          <w:iCs w:val="0"/>
        </w:rPr>
        <w:t xml:space="preserve"> </w:t>
      </w:r>
      <w:proofErr w:type="spellStart"/>
      <w:r w:rsidRPr="00A37696">
        <w:rPr>
          <w:i w:val="0"/>
          <w:iCs w:val="0"/>
        </w:rPr>
        <w:t>tại</w:t>
      </w:r>
      <w:proofErr w:type="spellEnd"/>
      <w:r w:rsidRPr="00A37696">
        <w:rPr>
          <w:i w:val="0"/>
          <w:iCs w:val="0"/>
        </w:rPr>
        <w:t xml:space="preserve"> </w:t>
      </w:r>
      <m:oMath>
        <m:r>
          <m:t>l</m:t>
        </m:r>
        <m:r>
          <m:rPr>
            <m:sty m:val="p"/>
          </m:rPr>
          <m:t>=0</m:t>
        </m:r>
      </m:oMath>
      <w:r w:rsidRPr="00A37696">
        <w:rPr>
          <w:i w:val="0"/>
          <w:iCs w:val="0"/>
        </w:rPr>
        <w:t xml:space="preserve">: </w:t>
      </w:r>
      <m:oMath>
        <m:r>
          <m:rPr>
            <m:sty m:val="p"/>
          </m:rPr>
          <m:t>|</m:t>
        </m:r>
        <m:sSub>
          <m:sSubPr>
            <m:ctrlPr>
              <w:rPr>
                <w:i w:val="0"/>
                <w:iCs w:val="0"/>
                <w:noProof/>
              </w:rPr>
            </m:ctrlPr>
          </m:sSubPr>
          <m:e>
            <m:r>
              <m:t>r</m:t>
            </m:r>
          </m:e>
          <m:sub>
            <m:r>
              <m:t>xx</m:t>
            </m:r>
          </m:sub>
        </m:sSub>
        <m:r>
          <m:t xml:space="preserve">(l)| ≤ </m:t>
        </m:r>
        <m:sSub>
          <m:sSubPr>
            <m:ctrlPr>
              <w:rPr>
                <w:i w:val="0"/>
                <w:iCs w:val="0"/>
                <w:noProof/>
              </w:rPr>
            </m:ctrlPr>
          </m:sSubPr>
          <m:e>
            <m:r>
              <m:t>r</m:t>
            </m:r>
          </m:e>
          <m:sub>
            <m:r>
              <m:t>xx</m:t>
            </m:r>
          </m:sub>
        </m:sSub>
        <m:r>
          <m:t xml:space="preserve"> (0)</m:t>
        </m:r>
      </m:oMath>
      <w:r w:rsidRPr="00A37696">
        <w:rPr>
          <w:i w:val="0"/>
          <w:iCs w:val="0"/>
        </w:rPr>
        <w:t xml:space="preserve"> v</w:t>
      </w:r>
      <w:proofErr w:type="spellStart"/>
      <w:r w:rsidRPr="00A37696">
        <w:rPr>
          <w:i w:val="0"/>
          <w:iCs w:val="0"/>
        </w:rPr>
        <w:t>ới</w:t>
      </w:r>
      <w:proofErr w:type="spellEnd"/>
      <w:r w:rsidRPr="00A37696">
        <w:rPr>
          <w:i w:val="0"/>
          <w:iCs w:val="0"/>
        </w:rPr>
        <w:t xml:space="preserve"> </w:t>
      </w:r>
      <w:proofErr w:type="spellStart"/>
      <w:r w:rsidRPr="00A37696">
        <w:rPr>
          <w:i w:val="0"/>
          <w:iCs w:val="0"/>
        </w:rPr>
        <w:t>mọi</w:t>
      </w:r>
      <w:proofErr w:type="spellEnd"/>
      <m:oMath>
        <m:r>
          <m:t xml:space="preserve"> l</m:t>
        </m:r>
      </m:oMath>
      <w:r w:rsidRPr="00A37696">
        <w:rPr>
          <w:i w:val="0"/>
          <w:iCs w:val="0"/>
        </w:rPr>
        <w:t>;</w:t>
      </w:r>
    </w:p>
    <w:p w:rsidRPr="00A37696" w:rsidR="001B19B9" w:rsidP="00A37696" w:rsidRDefault="001B19B9" w14:paraId="42CF9D19" w14:textId="70D1A195">
      <w:pPr>
        <w:pStyle w:val="Abstract"/>
        <w:jc w:val="left"/>
        <w:rPr>
          <w:i w:val="0"/>
          <w:iCs w:val="0"/>
        </w:rPr>
      </w:pPr>
      <w:r w:rsidRPr="00A37696">
        <w:rPr>
          <w:i w:val="0"/>
          <w:iCs w:val="0"/>
        </w:rPr>
        <w:t xml:space="preserve">- </w:t>
      </w:r>
      <w:proofErr w:type="spellStart"/>
      <w:r w:rsidRPr="00A37696">
        <w:rPr>
          <w:i w:val="0"/>
          <w:iCs w:val="0"/>
        </w:rPr>
        <w:t>Đại</w:t>
      </w:r>
      <w:proofErr w:type="spellEnd"/>
      <w:r w:rsidRPr="00A37696">
        <w:rPr>
          <w:i w:val="0"/>
          <w:iCs w:val="0"/>
        </w:rPr>
        <w:t xml:space="preserve"> </w:t>
      </w:r>
      <w:proofErr w:type="spellStart"/>
      <w:r w:rsidRPr="00A37696">
        <w:rPr>
          <w:i w:val="0"/>
          <w:iCs w:val="0"/>
        </w:rPr>
        <w:t>lượng</w:t>
      </w:r>
      <w:proofErr w:type="spellEnd"/>
      <w:r w:rsidRPr="00A37696">
        <w:rPr>
          <w:i w:val="0"/>
          <w:iCs w:val="0"/>
        </w:rPr>
        <w:t xml:space="preserve"> </w:t>
      </w:r>
      <m:oMath>
        <m:sSub>
          <m:sSubPr>
            <m:ctrlPr>
              <w:rPr>
                <w:i w:val="0"/>
                <w:iCs w:val="0"/>
                <w:noProof/>
                <w:sz w:val="22"/>
                <w:szCs w:val="22"/>
              </w:rPr>
            </m:ctrlPr>
          </m:sSubPr>
          <m:e>
            <m:r>
              <w:rPr>
                <w:sz w:val="22"/>
                <w:szCs w:val="22"/>
              </w:rPr>
              <m:t>r</m:t>
            </m:r>
          </m:e>
          <m:sub>
            <m:r>
              <w:rPr>
                <w:sz w:val="22"/>
                <w:szCs w:val="22"/>
              </w:rPr>
              <m:t>xx</m:t>
            </m:r>
          </m:sub>
        </m:sSub>
        <m:r>
          <m:rPr>
            <m:sty m:val="p"/>
          </m:rPr>
          <w:rPr>
            <w:sz w:val="22"/>
            <w:szCs w:val="22"/>
          </w:rPr>
          <m:t xml:space="preserve"> (0)</m:t>
        </m:r>
      </m:oMath>
      <w:r w:rsidRPr="00A37696">
        <w:rPr>
          <w:i w:val="0"/>
          <w:iCs w:val="0"/>
        </w:rPr>
        <w:t xml:space="preserve"> </w:t>
      </w:r>
      <w:proofErr w:type="spellStart"/>
      <w:r w:rsidRPr="00A37696">
        <w:rPr>
          <w:i w:val="0"/>
          <w:iCs w:val="0"/>
        </w:rPr>
        <w:t>bằng</w:t>
      </w:r>
      <w:proofErr w:type="spellEnd"/>
      <w:r w:rsidRPr="00A37696">
        <w:rPr>
          <w:i w:val="0"/>
          <w:iCs w:val="0"/>
        </w:rPr>
        <w:t xml:space="preserve"> năng </w:t>
      </w:r>
      <w:proofErr w:type="spellStart"/>
      <w:r w:rsidRPr="00A37696">
        <w:rPr>
          <w:i w:val="0"/>
          <w:iCs w:val="0"/>
        </w:rPr>
        <w:t>lượng</w:t>
      </w:r>
      <w:proofErr w:type="spellEnd"/>
      <w:r w:rsidRPr="00A37696">
        <w:rPr>
          <w:i w:val="0"/>
          <w:iCs w:val="0"/>
        </w:rPr>
        <w:t xml:space="preserve"> </w:t>
      </w:r>
      <w:proofErr w:type="spellStart"/>
      <w:r w:rsidRPr="00A37696">
        <w:rPr>
          <w:i w:val="0"/>
          <w:iCs w:val="0"/>
        </w:rPr>
        <w:t>của</w:t>
      </w:r>
      <w:proofErr w:type="spellEnd"/>
      <w:r w:rsidRPr="00A37696">
        <w:rPr>
          <w:i w:val="0"/>
          <w:iCs w:val="0"/>
        </w:rPr>
        <w:t xml:space="preserve"> </w:t>
      </w:r>
      <w:proofErr w:type="spellStart"/>
      <w:r w:rsidRPr="00A37696">
        <w:rPr>
          <w:i w:val="0"/>
          <w:iCs w:val="0"/>
        </w:rPr>
        <w:t>tín</w:t>
      </w:r>
      <w:proofErr w:type="spellEnd"/>
      <w:r w:rsidRPr="00A37696">
        <w:rPr>
          <w:i w:val="0"/>
          <w:iCs w:val="0"/>
        </w:rPr>
        <w:t xml:space="preserve"> </w:t>
      </w:r>
      <w:proofErr w:type="spellStart"/>
      <w:r w:rsidRPr="00A37696">
        <w:rPr>
          <w:i w:val="0"/>
          <w:iCs w:val="0"/>
        </w:rPr>
        <w:t>hiệu</w:t>
      </w:r>
      <w:proofErr w:type="spellEnd"/>
      <w:r w:rsidRPr="00A37696">
        <w:rPr>
          <w:i w:val="0"/>
          <w:iCs w:val="0"/>
        </w:rPr>
        <w:t xml:space="preserve"> </w:t>
      </w:r>
      <w:proofErr w:type="spellStart"/>
      <w:r w:rsidRPr="00A37696">
        <w:rPr>
          <w:i w:val="0"/>
          <w:iCs w:val="0"/>
        </w:rPr>
        <w:t>tiếng</w:t>
      </w:r>
      <w:proofErr w:type="spellEnd"/>
      <w:r w:rsidRPr="00A37696">
        <w:rPr>
          <w:i w:val="0"/>
          <w:iCs w:val="0"/>
        </w:rPr>
        <w:t xml:space="preserve"> </w:t>
      </w:r>
      <w:proofErr w:type="spellStart"/>
      <w:r w:rsidRPr="00A37696">
        <w:rPr>
          <w:i w:val="0"/>
          <w:iCs w:val="0"/>
        </w:rPr>
        <w:t>nói</w:t>
      </w:r>
      <w:proofErr w:type="spellEnd"/>
      <w:r w:rsidRPr="00A37696">
        <w:rPr>
          <w:i w:val="0"/>
          <w:iCs w:val="0"/>
        </w:rPr>
        <w:t>.</w:t>
      </w:r>
    </w:p>
    <w:p w:rsidRPr="004B0C6B" w:rsidR="001B19B9" w:rsidP="003A31A7" w:rsidRDefault="001B19B9" w14:paraId="31CAADFC" w14:textId="77777777">
      <w:pPr>
        <w:pStyle w:val="BodyText"/>
      </w:pPr>
      <w:r w:rsidRPr="398F37EA">
        <w:t>Khi xử lý tín hiệu dùng kỹ thuật xử lý ngắn hạn (phần 1.4), ta chia tín hiệu tiếng nói thành các khung tín hiệu có độ dài hữu hạn và công thức tự tương quan trở thành :</w:t>
      </w:r>
    </w:p>
    <w:p w:rsidRPr="0080384D" w:rsidR="001B19B9" w:rsidP="00A37696" w:rsidRDefault="00627CA2" w14:paraId="47817796" w14:textId="7BBCE583">
      <w:pPr>
        <w:pStyle w:val="Abstract"/>
      </w:pPr>
      <m:oMathPara>
        <m:oMath>
          <m:sSub>
            <m:sSubPr>
              <m:ctrlPr/>
            </m:sSubPr>
            <m:e>
              <m:r>
                <m:t>r</m:t>
              </m:r>
            </m:e>
            <m:sub>
              <m:r>
                <m:t>t</m:t>
              </m:r>
            </m:sub>
          </m:sSub>
          <m:d>
            <m:dPr>
              <m:ctrlPr/>
            </m:dPr>
            <m:e>
              <m:r>
                <m:t>τ</m:t>
              </m:r>
            </m:e>
          </m:d>
          <m:r>
            <m:t>=</m:t>
          </m:r>
          <m:nary>
            <m:naryPr>
              <m:chr m:val="∑"/>
              <m:limLoc m:val="undOvr"/>
              <m:ctrlPr/>
            </m:naryPr>
            <m:sub>
              <m:r>
                <m:t>j=t+1</m:t>
              </m:r>
            </m:sub>
            <m:sup>
              <m:r>
                <m:t>t+W</m:t>
              </m:r>
            </m:sup>
            <m:e>
              <m:sSub>
                <m:sSubPr>
                  <m:ctrlPr/>
                </m:sSubPr>
                <m:e>
                  <m:r>
                    <m:t>X</m:t>
                  </m:r>
                </m:e>
                <m:sub>
                  <m:r>
                    <m:t>j</m:t>
                  </m:r>
                </m:sub>
              </m:sSub>
              <m:sSub>
                <m:sSubPr>
                  <m:ctrlPr/>
                </m:sSubPr>
                <m:e>
                  <m:r>
                    <m:t>X</m:t>
                  </m:r>
                </m:e>
                <m:sub>
                  <m:r>
                    <m:t>j+τ</m:t>
                  </m:r>
                </m:sub>
              </m:sSub>
            </m:e>
          </m:nary>
        </m:oMath>
      </m:oMathPara>
    </w:p>
    <w:p w:rsidR="001B19B9" w:rsidP="00A37696" w:rsidRDefault="001B19B9" w14:paraId="4CD58391" w14:textId="77777777">
      <w:pPr>
        <w:pStyle w:val="Abstract"/>
      </w:pPr>
    </w:p>
    <w:p w:rsidRPr="00A37696" w:rsidR="001B19B9" w:rsidP="003A31A7" w:rsidRDefault="001B19B9" w14:paraId="362535DB" w14:textId="0E2039D2">
      <w:pPr>
        <w:pStyle w:val="BodyText"/>
      </w:pPr>
      <w:r w:rsidRPr="00A37696">
        <w:lastRenderedPageBreak/>
        <w:t xml:space="preserve">trong đó </w:t>
      </w:r>
      <m:oMath>
        <m:sSub>
          <m:sSubPr>
            <m:ctrlPr>
              <w:rPr>
                <w:sz w:val="22"/>
                <w:szCs w:val="22"/>
              </w:rPr>
            </m:ctrlPr>
          </m:sSubPr>
          <m:e>
            <m:r>
              <w:rPr>
                <w:sz w:val="22"/>
                <w:szCs w:val="22"/>
              </w:rPr>
              <m:t>X</m:t>
            </m:r>
          </m:e>
          <m:sub>
            <m:r>
              <w:rPr>
                <w:sz w:val="22"/>
                <w:szCs w:val="22"/>
              </w:rPr>
              <m:t>j</m:t>
            </m:r>
          </m:sub>
        </m:sSub>
      </m:oMath>
      <w:r w:rsidRPr="00A37696">
        <w:t xml:space="preserve"> là biên độ tín hiệu tại thời điểm </w:t>
      </w:r>
      <m:oMath>
        <m:r>
          <w:rPr>
            <w:sz w:val="22"/>
            <w:szCs w:val="22"/>
          </w:rPr>
          <m:t>j</m:t>
        </m:r>
      </m:oMath>
      <w:r w:rsidRPr="00A37696">
        <w:t xml:space="preserve">, </w:t>
      </w:r>
      <m:oMath>
        <m:sSub>
          <m:sSubPr>
            <m:ctrlPr/>
          </m:sSubPr>
          <m:e>
            <m:r>
              <m:t>r</m:t>
            </m:r>
          </m:e>
          <m:sub>
            <m:r>
              <m:t>t</m:t>
            </m:r>
          </m:sub>
        </m:sSub>
        <m:d>
          <m:dPr>
            <m:ctrlPr/>
          </m:dPr>
          <m:e>
            <m:r>
              <m:t>τ</m:t>
            </m:r>
          </m:e>
        </m:d>
        <m:r>
          <w:rPr>
            <w:sz w:val="22"/>
            <w:szCs w:val="22"/>
          </w:rPr>
          <m:t xml:space="preserve"> </m:t>
        </m:r>
      </m:oMath>
      <w:r w:rsidRPr="00A37696">
        <w:t xml:space="preserve">là giá trị của hàm tự tương quan theo độ trễ </w:t>
      </w:r>
      <m:oMath>
        <m:r>
          <w:rPr>
            <w:sz w:val="22"/>
            <w:szCs w:val="22"/>
          </w:rPr>
          <m:t>τ</m:t>
        </m:r>
      </m:oMath>
      <w:r w:rsidRPr="00A37696">
        <w:t xml:space="preserve"> tại khung tín hiệu </w:t>
      </w:r>
      <m:oMath>
        <m:r>
          <w:rPr>
            <w:sz w:val="22"/>
            <w:szCs w:val="22"/>
          </w:rPr>
          <m:t>t</m:t>
        </m:r>
      </m:oMath>
      <w:r w:rsidRPr="00A37696">
        <w:t xml:space="preserve">, và </w:t>
      </w:r>
      <m:oMath>
        <m:r>
          <w:rPr>
            <w:sz w:val="22"/>
            <w:szCs w:val="22"/>
          </w:rPr>
          <m:t>W</m:t>
        </m:r>
      </m:oMath>
      <w:r w:rsidRPr="00A37696">
        <w:t xml:space="preserve"> là độ dài của khung tín hiệu.</w:t>
      </w:r>
    </w:p>
    <w:p w:rsidRPr="00A37696" w:rsidR="001B19B9" w:rsidP="003A31A7" w:rsidRDefault="001B19B9" w14:paraId="4C8FE6C7" w14:textId="7CE35731">
      <w:pPr>
        <w:pStyle w:val="BodyText"/>
      </w:pPr>
      <w:r w:rsidRPr="00A37696">
        <w:t xml:space="preserve">Nếu </w:t>
      </w:r>
      <m:oMath>
        <m:r>
          <w:rPr>
            <w:sz w:val="22"/>
            <w:szCs w:val="22"/>
          </w:rPr>
          <m:t>T0</m:t>
        </m:r>
      </m:oMath>
      <w:r w:rsidRPr="00A37696">
        <w:t xml:space="preserve"> là chu kỳ cơ bản của tín hiệu tuần hoàn, khi đó các giá trị độ trễ: </w:t>
      </w:r>
      <m:oMath>
        <m:r>
          <w:rPr>
            <w:sz w:val="22"/>
            <w:szCs w:val="22"/>
          </w:rPr>
          <m:t>0</m:t>
        </m:r>
      </m:oMath>
      <w:r w:rsidRPr="00A37696">
        <w:t xml:space="preserve">, </w:t>
      </w:r>
      <m:oMath>
        <m:r>
          <w:rPr>
            <w:sz w:val="22"/>
            <w:szCs w:val="22"/>
          </w:rPr>
          <m:t>±T0</m:t>
        </m:r>
      </m:oMath>
      <w:r w:rsidRPr="00A37696">
        <w:t xml:space="preserve">, </w:t>
      </w:r>
      <m:oMath>
        <m:r>
          <w:rPr>
            <w:sz w:val="22"/>
            <w:szCs w:val="22"/>
          </w:rPr>
          <m:t>±2T0</m:t>
        </m:r>
      </m:oMath>
      <w:r w:rsidRPr="00A37696">
        <w:t>,... sẽ là các điểm mà hàm tự tương quan đạt cực đại cục bộ. Đây là ý tưởng chính để xác định F0 của tín hiệu tiếng nói bằng hàm tự tương quan.</w:t>
      </w:r>
    </w:p>
    <w:p w:rsidRPr="00A37696" w:rsidR="001B19B9" w:rsidP="003A31A7" w:rsidRDefault="001B19B9" w14:paraId="4795406D" w14:textId="05F5C7E8">
      <w:pPr>
        <w:pStyle w:val="BodyText"/>
      </w:pPr>
      <w:r w:rsidRPr="00A37696">
        <w:t>Âm hữu thanh (voiced speech) là âm phát ra có thanh, ví dụ như các nguyên âm /a/, /e/, /i/, /o/, /u/ hoặc các phụ âm như /m/, /n/, /l/. Trong xử lý tín hiệu tiếng nói, âm hữu thanh gồm các</w:t>
      </w:r>
      <w:r w:rsidR="00A37696">
        <w:t xml:space="preserve"> </w:t>
      </w:r>
      <w:r w:rsidRPr="00A37696">
        <w:t>khung tín hiệu tuần hoàn nên có thể tính được tần số cơ bản F0.</w:t>
      </w:r>
    </w:p>
    <w:p w:rsidRPr="00A37696" w:rsidR="001B19B9" w:rsidP="003A31A7" w:rsidRDefault="001B19B9" w14:paraId="43D57129" w14:textId="77777777">
      <w:pPr>
        <w:pStyle w:val="BodyText"/>
      </w:pPr>
      <w:r w:rsidRPr="00A37696">
        <w:t>Âm vô thanh (voiced speech) là âm khi tạo ra tiếng thì dây thanh không rung hoặc rung đôi chút tạo ra giọng như giọng thở, ví dụ như /t/, /p/ hay /k/. Trong xử lý tín hiệu tiếng nói, âm vô thanh không có ích khi tính tần số cơ bản. Vì âm vô thanh không có khung tín hiệu tuần hoàn. Tần số cơ bản ở âm vô thanh là không xác định.</w:t>
      </w:r>
    </w:p>
    <w:p w:rsidRPr="001B19B9" w:rsidR="001B19B9" w:rsidP="001B19B9" w:rsidRDefault="001B19B9" w14:paraId="691F15CD" w14:textId="77777777"/>
    <w:p w:rsidR="009E5264" w:rsidP="008270AB" w:rsidRDefault="00AF2A7E" w14:paraId="4512CFEB" w14:textId="06141BE8">
      <w:pPr>
        <w:pStyle w:val="Heading3"/>
        <w:rPr>
          <w:noProof/>
        </w:rPr>
      </w:pPr>
      <w:bookmarkStart w:name="_Toc56329216" w:id="6"/>
      <w:r w:rsidRPr="009E4EAE">
        <w:rPr>
          <w:noProof/>
        </w:rPr>
        <w:t>Sơ đồ khối</w:t>
      </w:r>
      <w:bookmarkEnd w:id="6"/>
    </w:p>
    <w:p w:rsidR="00E95E80" w:rsidP="00E95E80" w:rsidRDefault="00961ED8" w14:paraId="13339D19" w14:textId="5356AFBB">
      <w:pPr>
        <w:jc w:val="center"/>
      </w:pPr>
      <w:r>
        <w:rPr>
          <w:noProof/>
        </w:rPr>
        <w:drawing>
          <wp:inline distT="0" distB="0" distL="0" distR="0" wp14:anchorId="12A7C813" wp14:editId="530F0348">
            <wp:extent cx="2700969" cy="2429586"/>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201" cy="2468474"/>
                    </a:xfrm>
                    <a:prstGeom prst="rect">
                      <a:avLst/>
                    </a:prstGeom>
                    <a:noFill/>
                    <a:ln>
                      <a:noFill/>
                    </a:ln>
                  </pic:spPr>
                </pic:pic>
              </a:graphicData>
            </a:graphic>
          </wp:inline>
        </w:drawing>
      </w:r>
    </w:p>
    <w:p w:rsidRPr="00E95E80" w:rsidR="00961ED8" w:rsidP="00961ED8" w:rsidRDefault="009640F8" w14:paraId="1154E125" w14:textId="6AEF0584">
      <w:pPr>
        <w:pStyle w:val="Figure"/>
      </w:pP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p>
    <w:p w:rsidR="00AF2A7E" w:rsidP="008270AB" w:rsidRDefault="00EF1913" w14:paraId="4743A63D" w14:textId="640CC045">
      <w:pPr>
        <w:pStyle w:val="Heading3"/>
        <w:rPr>
          <w:noProof/>
        </w:rPr>
      </w:pPr>
      <w:bookmarkStart w:name="_Toc56329217" w:id="7"/>
      <w:r w:rsidRPr="009E4EAE">
        <w:rPr>
          <w:noProof/>
        </w:rPr>
        <w:t>Các tham số quan trọng của thuật toán</w:t>
      </w:r>
      <w:bookmarkEnd w:id="7"/>
    </w:p>
    <w:p w:rsidRPr="009E4EAE" w:rsidR="001579AE" w:rsidP="003A31A7" w:rsidRDefault="001579AE" w14:paraId="428C2D5D" w14:textId="77777777">
      <w:pPr>
        <w:pStyle w:val="BodyText"/>
      </w:pPr>
      <w:r w:rsidRPr="009E4EAE">
        <w:t>Các tham số quan trọng ảnh hưởng nhiều đến độ chính xác của thuật</w:t>
      </w:r>
      <w:r>
        <w:t xml:space="preserve"> </w:t>
      </w:r>
      <w:r w:rsidRPr="009E4EAE">
        <w:t>toán tự tương quan, đó là độ dài khung tín hiệu và ngưỡng xác định hữu thanh/vô thanh</w:t>
      </w:r>
    </w:p>
    <w:p w:rsidRPr="009E4EAE" w:rsidR="001579AE" w:rsidP="001579AE" w:rsidRDefault="001579AE" w14:paraId="16B52D91" w14:textId="76DEC731">
      <w:pPr>
        <w:pStyle w:val="Heading4"/>
      </w:pPr>
      <w:r w:rsidRPr="729A1151">
        <w:t>Độ dài khung tín hiệu</w:t>
      </w:r>
    </w:p>
    <w:p w:rsidRPr="009E4EAE" w:rsidR="001579AE" w:rsidP="003A31A7" w:rsidRDefault="001579AE" w14:paraId="3FA1D2EA" w14:textId="77777777">
      <w:pPr>
        <w:pStyle w:val="BodyText"/>
      </w:pPr>
      <w:r w:rsidRPr="009E4EAE">
        <w:t>Thuật toán tính F0 dựa trên hàm tự tương quan có sử dụng kỹ thuật xử lý ngắn hạn</w:t>
      </w:r>
      <w:r>
        <w:t xml:space="preserve"> </w:t>
      </w:r>
      <w:r w:rsidRPr="009E4EAE">
        <w:t>(phân tín hiệu thành nhiều khung nhỏ) nên việc chọn loại cửa sổ và độ dài cửa sổ thích</w:t>
      </w:r>
      <w:r>
        <w:t xml:space="preserve"> </w:t>
      </w:r>
      <w:r w:rsidRPr="009E4EAE">
        <w:t>hợp là quan trọng. Có rất nhiều hàm cửa sổ có thể được sử dụng trong kỹ thuật xử lý tín</w:t>
      </w:r>
      <w:r>
        <w:t xml:space="preserve"> </w:t>
      </w:r>
      <w:r w:rsidRPr="009E4EAE">
        <w:t xml:space="preserve">hiệu ngắn hạn: Hamming, Hanning, Blackman, tam giác, chữ nhật . </w:t>
      </w:r>
    </w:p>
    <w:p w:rsidRPr="009E4EAE" w:rsidR="001579AE" w:rsidP="001579AE" w:rsidRDefault="001579AE" w14:paraId="3E254089" w14:textId="5B8CAB78">
      <w:pPr>
        <w:pStyle w:val="Heading4"/>
      </w:pPr>
      <w:r w:rsidRPr="740EA5AC">
        <w:t>Ngưỡng xác định hữu thanh/vô thanh</w:t>
      </w:r>
    </w:p>
    <w:p w:rsidRPr="001579AE" w:rsidR="001579AE" w:rsidP="003A31A7" w:rsidRDefault="001579AE" w14:paraId="19829B4A" w14:textId="315041AB">
      <w:pPr>
        <w:pStyle w:val="BodyText"/>
      </w:pPr>
      <w:r w:rsidRPr="003862D1">
        <w:t>Trong thuật toán tìm F0 dùng hàm tự tương quan, có một tham số quan trọng nữa đó là ngưỡng để xác định một khung tín hiệu là của âm hữu thanh hay của âm vô thanh. Việc tăng hoặc giảm ngưỡng này ảnh hưởng đến việc xác định âm hữu thanh hoặc âm vô thanh của đoạn tín hiệu tiếng nói. Nếu ngưỡng này đặt ra là quá thấp, khi tính F0, các khung tín hiệu vô thanh sẽ bị nhầm thành các khung tín hiệu hữu thanh. Nếu ngưỡng này đặt ra là quá cao, khi tính F0, các khung tín hiệu hữu thanh sẽ bị nhầm thành các khung tín hiệu vô thanh.</w:t>
      </w:r>
    </w:p>
    <w:p w:rsidRPr="009E4EAE" w:rsidR="00EF1913" w:rsidP="008270AB" w:rsidRDefault="00D1617A" w14:paraId="20C0096E" w14:textId="0C5D324E">
      <w:pPr>
        <w:pStyle w:val="Heading3"/>
        <w:rPr>
          <w:noProof/>
        </w:rPr>
      </w:pPr>
      <w:bookmarkStart w:name="_Toc56329218" w:id="8"/>
      <w:r w:rsidRPr="009E4EAE">
        <w:rPr>
          <w:noProof/>
        </w:rPr>
        <w:t>Các vấn đề và giải pháp khắc phục</w:t>
      </w:r>
      <w:bookmarkEnd w:id="8"/>
    </w:p>
    <w:p w:rsidRPr="009E4EAE" w:rsidR="00D1617A" w:rsidP="008270AB" w:rsidRDefault="00D1617A" w14:paraId="63AAAC67" w14:textId="0E366B8C">
      <w:pPr>
        <w:pStyle w:val="Heading2"/>
        <w:rPr>
          <w:noProof/>
        </w:rPr>
      </w:pPr>
      <w:bookmarkStart w:name="_Toc56329219" w:id="9"/>
      <w:r w:rsidRPr="009E4EAE">
        <w:rPr>
          <w:noProof/>
        </w:rPr>
        <w:t xml:space="preserve">Hàm </w:t>
      </w:r>
      <w:r w:rsidR="00E63CAB">
        <w:rPr>
          <w:noProof/>
        </w:rPr>
        <w:t>v</w:t>
      </w:r>
      <w:r w:rsidRPr="009E4EAE">
        <w:rPr>
          <w:noProof/>
        </w:rPr>
        <w:t xml:space="preserve">i </w:t>
      </w:r>
      <w:r w:rsidR="00E63CAB">
        <w:rPr>
          <w:noProof/>
        </w:rPr>
        <w:t>s</w:t>
      </w:r>
      <w:r w:rsidRPr="009E4EAE">
        <w:rPr>
          <w:noProof/>
        </w:rPr>
        <w:t xml:space="preserve">ai </w:t>
      </w:r>
      <w:r w:rsidR="00E63CAB">
        <w:rPr>
          <w:noProof/>
        </w:rPr>
        <w:t>b</w:t>
      </w:r>
      <w:r w:rsidRPr="009E4EAE">
        <w:rPr>
          <w:noProof/>
        </w:rPr>
        <w:t xml:space="preserve">iên </w:t>
      </w:r>
      <w:r w:rsidR="00E63CAB">
        <w:rPr>
          <w:noProof/>
        </w:rPr>
        <w:t>đ</w:t>
      </w:r>
      <w:r w:rsidRPr="009E4EAE">
        <w:rPr>
          <w:noProof/>
        </w:rPr>
        <w:t xml:space="preserve">ộ </w:t>
      </w:r>
      <w:r w:rsidR="00E63CAB">
        <w:rPr>
          <w:noProof/>
        </w:rPr>
        <w:t>t</w:t>
      </w:r>
      <w:r w:rsidRPr="009E4EAE">
        <w:rPr>
          <w:noProof/>
        </w:rPr>
        <w:t xml:space="preserve">rung </w:t>
      </w:r>
      <w:r w:rsidR="00E63CAB">
        <w:rPr>
          <w:noProof/>
        </w:rPr>
        <w:t>b</w:t>
      </w:r>
      <w:r w:rsidRPr="009E4EAE">
        <w:rPr>
          <w:noProof/>
        </w:rPr>
        <w:t>ình để tính tần số cơ bản trên miền thời gian</w:t>
      </w:r>
      <w:bookmarkEnd w:id="9"/>
    </w:p>
    <w:p w:rsidRPr="009E4EAE" w:rsidR="00D1617A" w:rsidP="008270AB" w:rsidRDefault="00D1617A" w14:paraId="6EBA56A5" w14:textId="77777777">
      <w:pPr>
        <w:pStyle w:val="Heading3"/>
        <w:rPr>
          <w:noProof/>
        </w:rPr>
      </w:pPr>
      <w:bookmarkStart w:name="_Toc56329220" w:id="10"/>
      <w:r w:rsidRPr="009E4EAE">
        <w:rPr>
          <w:noProof/>
        </w:rPr>
        <w:t>Cơ sở lý thuyết</w:t>
      </w:r>
      <w:bookmarkEnd w:id="10"/>
    </w:p>
    <w:p w:rsidRPr="009E4EAE" w:rsidR="510E18AA" w:rsidP="003A31A7" w:rsidRDefault="5D09AEF9" w14:paraId="1EDE407D" w14:textId="794197A4">
      <w:pPr>
        <w:pStyle w:val="BodyText"/>
      </w:pPr>
      <w:r>
        <w:t>Phát hiện chu kỳ tín hiệu trong nền nhiễu có</w:t>
      </w:r>
      <w:r w:rsidRPr="01EBCABD" w:rsidR="510E18AA">
        <w:t xml:space="preserve"> một </w:t>
      </w:r>
      <w:r>
        <w:t>vị trí</w:t>
      </w:r>
      <w:r w:rsidRPr="01EBCABD" w:rsidR="510E18AA">
        <w:t xml:space="preserve"> rất quan trọng trong </w:t>
      </w:r>
      <w:r>
        <w:t>nhiều ứng dụng kỹ thuật, chẳng hạn như phát hiện cao độ trong</w:t>
      </w:r>
      <w:r w:rsidRPr="01EBCABD" w:rsidR="510E18AA">
        <w:t xml:space="preserve"> xử lý </w:t>
      </w:r>
      <w:r>
        <w:t>giọng</w:t>
      </w:r>
      <w:r w:rsidRPr="01EBCABD" w:rsidR="510E18AA">
        <w:t xml:space="preserve"> nói, </w:t>
      </w:r>
      <w:r>
        <w:t xml:space="preserve">chu kỳ rung của trục lăn khai thác lỗi va đập trong </w:t>
      </w:r>
      <w:r w:rsidRPr="01EBCABD" w:rsidR="510E18AA">
        <w:t xml:space="preserve">kỹ thuật cơ khí, </w:t>
      </w:r>
      <w:r>
        <w:t xml:space="preserve">điều kiện rung của stato động cơ và phát hiện lỗi rôto hệ thống điện, </w:t>
      </w:r>
      <w:r w:rsidRPr="01EBCABD" w:rsidR="510E18AA">
        <w:t>v.v</w:t>
      </w:r>
      <w:r>
        <w:t>.</w:t>
      </w:r>
      <w:r w:rsidRPr="01EBCABD" w:rsidR="510E18AA">
        <w:t xml:space="preserve"> Hàm chênh </w:t>
      </w:r>
      <w:r w:rsidRPr="01EBCABD" w:rsidR="720715F3">
        <w:t>vi sai biên độ</w:t>
      </w:r>
      <w:r w:rsidRPr="01EBCABD" w:rsidR="510E18AA">
        <w:t xml:space="preserve"> trung bình (AMDF) là một phương pháp được sử dụng rộng rãi để trích xuất chu kỳ của tín hiệu tuần hoàn vì độ phức tạp tính toán thấp và độ chính xác cao. AMDF là một biến thể của hàm tự tương quan, tuy nhiên thay vì tương quan tín hiệu đầu vào ở các độ trễ khác nhau như đã làm với tương quan, nơi chúng ta phải thực hiện phép nhân và tổng </w:t>
      </w:r>
      <w:r w:rsidRPr="01EBCABD" w:rsidR="510E18AA">
        <w:lastRenderedPageBreak/>
        <w:t>ở mỗi giá trị của độ trễ, thì AMDF được dùng để lấy giá trị tuyệt đối của sự khác biệt giữa tín hiệu gốc và tín hiệu trễ để làm giảm độ phức tạp của thuật toán, điều này làm cho AMDF phù hợp hơn với các ứng dụng thời gian thực.</w:t>
      </w:r>
    </w:p>
    <w:p w:rsidRPr="009E4EAE" w:rsidR="510E18AA" w:rsidP="003A31A7" w:rsidRDefault="510E18AA" w14:paraId="21A9BBF1" w14:textId="4079BC74">
      <w:pPr>
        <w:pStyle w:val="BodyText"/>
      </w:pPr>
      <w:r w:rsidRPr="009E4EAE">
        <w:t>Hàm vi sai biên độ trung bình (Average Magnitude Difference Function) được định nghĩa như sau:</w:t>
      </w:r>
    </w:p>
    <w:p w:rsidR="4D64E841" w:rsidP="54D1A91B" w:rsidRDefault="4D64E841" w14:paraId="6863BE19" w14:textId="1A714C05">
      <w:pPr>
        <w:spacing w:line="276" w:lineRule="auto"/>
        <w:ind w:firstLine="720"/>
        <w:jc w:val="center"/>
        <w:rPr>
          <w:szCs w:val="20"/>
        </w:rPr>
      </w:pPr>
    </w:p>
    <w:p w:rsidRPr="009E4EAE" w:rsidR="00C67058" w:rsidP="54D1A91B" w:rsidRDefault="00C67058" w14:paraId="25868907" w14:textId="1086B242">
      <w:pPr>
        <w:spacing w:line="276" w:lineRule="auto"/>
        <w:ind w:firstLine="720"/>
        <w:jc w:val="center"/>
        <w:rPr>
          <w:szCs w:val="20"/>
        </w:rPr>
      </w:pPr>
      <m:oMathPara>
        <m:oMath>
          <m:r>
            <w:rPr>
              <w:rFonts w:ascii="Cambria Math" w:hAnsi="Cambria Math"/>
              <w:szCs w:val="20"/>
            </w:rPr>
            <m:t>D</m:t>
          </m:r>
          <m:d>
            <m:dPr>
              <m:ctrlPr>
                <w:rPr>
                  <w:rFonts w:ascii="Cambria Math" w:hAnsi="Cambria Math"/>
                  <w:i/>
                  <w:szCs w:val="20"/>
                </w:rPr>
              </m:ctrlPr>
            </m:dPr>
            <m:e>
              <m:r>
                <w:rPr>
                  <w:rFonts w:ascii="Cambria Math" w:hAnsi="Cambria Math"/>
                  <w:szCs w:val="20"/>
                </w:rPr>
                <m:t>τ</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N-1-τ</m:t>
              </m:r>
            </m:den>
          </m:f>
          <m:nary>
            <m:naryPr>
              <m:chr m:val="∑"/>
              <m:limLoc m:val="undOvr"/>
              <m:ctrlPr>
                <w:rPr>
                  <w:rFonts w:ascii="Cambria Math" w:hAnsi="Cambria Math"/>
                  <w:i/>
                  <w:szCs w:val="20"/>
                </w:rPr>
              </m:ctrlPr>
            </m:naryPr>
            <m:sub>
              <m:r>
                <w:rPr>
                  <w:rFonts w:ascii="Cambria Math" w:hAnsi="Cambria Math"/>
                  <w:szCs w:val="20"/>
                </w:rPr>
                <m:t>n=0</m:t>
              </m:r>
            </m:sub>
            <m:sup>
              <m:r>
                <w:rPr>
                  <w:rFonts w:ascii="Cambria Math" w:hAnsi="Cambria Math"/>
                  <w:szCs w:val="20"/>
                </w:rPr>
                <m:t>N-1-τ</m:t>
              </m:r>
            </m:sup>
            <m:e>
              <m:d>
                <m:dPr>
                  <m:begChr m:val="|"/>
                  <m:endChr m:val="|"/>
                  <m:ctrlPr>
                    <w:rPr>
                      <w:rFonts w:ascii="Cambria Math" w:hAnsi="Cambria Math"/>
                      <w:i/>
                      <w:szCs w:val="20"/>
                    </w:rPr>
                  </m:ctrlPr>
                </m:dPr>
                <m:e>
                  <m:r>
                    <w:rPr>
                      <w:rFonts w:ascii="Cambria Math" w:hAnsi="Cambria Math"/>
                      <w:szCs w:val="20"/>
                    </w:rPr>
                    <m:t>x</m:t>
                  </m:r>
                  <m:d>
                    <m:dPr>
                      <m:ctrlPr>
                        <w:rPr>
                          <w:rFonts w:ascii="Cambria Math" w:hAnsi="Cambria Math"/>
                          <w:i/>
                          <w:szCs w:val="20"/>
                        </w:rPr>
                      </m:ctrlPr>
                    </m:dPr>
                    <m:e>
                      <m:r>
                        <w:rPr>
                          <w:rFonts w:ascii="Cambria Math" w:hAnsi="Cambria Math"/>
                          <w:szCs w:val="20"/>
                        </w:rPr>
                        <m:t>n</m:t>
                      </m:r>
                    </m:e>
                  </m:d>
                  <m:r>
                    <w:rPr>
                      <w:rFonts w:ascii="Cambria Math" w:hAnsi="Cambria Math"/>
                      <w:szCs w:val="20"/>
                    </w:rPr>
                    <m:t>-x(n+τ)</m:t>
                  </m:r>
                </m:e>
              </m:d>
            </m:e>
          </m:nary>
        </m:oMath>
      </m:oMathPara>
    </w:p>
    <w:p w:rsidRPr="009E4EAE" w:rsidR="4D64E841" w:rsidP="54D1A91B" w:rsidRDefault="4D64E841" w14:paraId="3C67B7FE" w14:textId="56354F29">
      <w:pPr>
        <w:spacing w:line="276" w:lineRule="auto"/>
        <w:rPr>
          <w:noProof/>
          <w:szCs w:val="20"/>
        </w:rPr>
      </w:pPr>
      <w:r w:rsidRPr="009E4EAE">
        <w:rPr>
          <w:noProof/>
          <w:szCs w:val="20"/>
        </w:rPr>
        <w:t>Trong đó:</w:t>
      </w:r>
    </w:p>
    <w:p w:rsidRPr="009E4EAE" w:rsidR="4D64E841" w:rsidP="005D0963" w:rsidRDefault="4D64E841" w14:paraId="3A29D769" w14:textId="6015FC0A">
      <w:pPr>
        <w:pStyle w:val="ListParagraph"/>
        <w:numPr>
          <w:ilvl w:val="0"/>
          <w:numId w:val="6"/>
        </w:numPr>
        <w:rPr>
          <w:noProof/>
          <w:szCs w:val="20"/>
        </w:rPr>
      </w:pPr>
      <w:r w:rsidRPr="009E4EAE">
        <w:rPr>
          <w:noProof/>
          <w:szCs w:val="20"/>
        </w:rPr>
        <w:t xml:space="preserve">x (n) là tín hiệu giọng nói được xử lý với độ dài N  </w:t>
      </w:r>
    </w:p>
    <w:p w:rsidRPr="009E4EAE" w:rsidR="4D64E841" w:rsidP="005D0963" w:rsidRDefault="4D64E841" w14:paraId="23E5AEBD" w14:textId="2E97D95D">
      <w:pPr>
        <w:pStyle w:val="ListParagraph"/>
        <w:numPr>
          <w:ilvl w:val="0"/>
          <w:numId w:val="6"/>
        </w:numPr>
        <w:rPr>
          <w:noProof/>
          <w:szCs w:val="20"/>
        </w:rPr>
      </w:pPr>
      <w:r w:rsidRPr="009E4EAE">
        <w:rPr>
          <w:noProof/>
          <w:szCs w:val="20"/>
        </w:rPr>
        <w:t>τ là độ trễ và nằm trong khoảng từ 0 đến N-1</w:t>
      </w:r>
    </w:p>
    <w:p w:rsidRPr="009E4EAE" w:rsidR="00675066" w:rsidP="003A31A7" w:rsidRDefault="4D64E841" w14:paraId="5AFD38B0" w14:textId="3F0A07C8">
      <w:pPr>
        <w:pStyle w:val="BodyText"/>
      </w:pPr>
      <w:r w:rsidRPr="009E4EAE">
        <w:t>Nếu x (n) là tín hiệu tuần hoàn của chu kỳ P, hàm sai lệch x (n) -</w:t>
      </w:r>
      <w:r w:rsidRPr="009E4EAE" w:rsidR="0F21A20D">
        <w:t xml:space="preserve"> </w:t>
      </w:r>
      <w:r w:rsidRPr="009E4EAE">
        <w:t>x (n + τ) s</w:t>
      </w:r>
      <w:r w:rsidRPr="009E4EAE" w:rsidR="46D940C4">
        <w:t>ẽ</w:t>
      </w:r>
      <w:r w:rsidRPr="009E4EAE">
        <w:t xml:space="preserve"> tiến về 0 đối với độ trễ trung bình của </w:t>
      </w:r>
      <w:r w:rsidRPr="009E4EAE" w:rsidR="5FD68288">
        <w:t xml:space="preserve">biên độ </w:t>
      </w:r>
      <w:r w:rsidRPr="009E4EAE">
        <w:t xml:space="preserve">tín hiệu với các khoảng thời gian là 0, ± P, ± 2P ... Do đó tần số cơ bản f0 được xác định chính là tần số ứng với độ trễ mà tại đó giá trị của </w:t>
      </w:r>
      <w:r w:rsidRPr="009E4EAE" w:rsidR="1E35ED48">
        <w:t>D(τ)</w:t>
      </w:r>
      <w:r w:rsidRPr="009E4EAE">
        <w:t xml:space="preserve"> là nhỏ nhất</w:t>
      </w:r>
      <w:r w:rsidRPr="009E4EAE" w:rsidR="5981545C">
        <w:t xml:space="preserve"> </w:t>
      </w:r>
      <w:r w:rsidRPr="009E4EAE">
        <w:t xml:space="preserve">và </w:t>
      </w:r>
      <w:r w:rsidRPr="009E4EAE" w:rsidR="7CA25781">
        <w:t xml:space="preserve">đồng thời </w:t>
      </w:r>
      <w:r w:rsidRPr="009E4EAE">
        <w:t>phù hợp với khoảng tần số đã được xác định trước.</w:t>
      </w:r>
    </w:p>
    <w:p w:rsidRPr="009E4EAE" w:rsidR="640E14D3" w:rsidP="003A31A7" w:rsidRDefault="1FA84BFC" w14:paraId="4F8B9840" w14:textId="2DF034B9">
      <w:pPr>
        <w:pStyle w:val="BodyText"/>
      </w:pPr>
      <w:r w:rsidRPr="01EBCABD">
        <w:t xml:space="preserve">Công thức xác định tần số </w:t>
      </w:r>
      <w:r w:rsidRPr="01EBCABD" w:rsidR="54C6CE28">
        <w:t>cơ bản</w:t>
      </w:r>
      <w:r w:rsidRPr="01EBCABD">
        <w:t>:</w:t>
      </w:r>
    </w:p>
    <w:p w:rsidR="009544F9" w:rsidP="009544F9" w:rsidRDefault="1FA84BFC" w14:paraId="26F81F61" w14:textId="68CD82ED">
      <w:pPr>
        <w:spacing w:line="276" w:lineRule="auto"/>
        <w:ind w:firstLine="720"/>
        <w:jc w:val="center"/>
        <w:rPr>
          <w:szCs w:val="20"/>
        </w:rPr>
      </w:pPr>
      <w:r w:rsidRPr="01EBCABD">
        <w:rPr>
          <w:szCs w:val="20"/>
        </w:rPr>
        <w:t xml:space="preserve"> </w:t>
      </w:r>
    </w:p>
    <w:p w:rsidRPr="00C67058" w:rsidR="00FD6D01" w:rsidP="003A31A7" w:rsidRDefault="00370519" w14:paraId="0E9E228D" w14:textId="618AD45B">
      <w:pPr>
        <w:pStyle w:val="BodyText"/>
      </w:pPr>
      <m:oMathPara>
        <m:oMath>
          <m:sSub>
            <m:sSubPr>
              <m:ctrlPr/>
            </m:sSubPr>
            <m:e>
              <m:r>
                <m:t>T</m:t>
              </m:r>
            </m:e>
            <m:sub>
              <m:r>
                <m:t>p</m:t>
              </m:r>
            </m:sub>
          </m:sSub>
          <m:r>
            <m:rPr>
              <m:sty m:val="bi"/>
            </m:rPr>
            <m:t>=</m:t>
          </m:r>
          <m:func>
            <m:funcPr>
              <m:ctrlPr>
                <w:rPr>
                  <w:b/>
                </w:rPr>
              </m:ctrlPr>
            </m:funcPr>
            <m:fName>
              <m:limLow>
                <m:limLowPr>
                  <m:ctrlPr>
                    <w:rPr>
                      <w:b/>
                    </w:rPr>
                  </m:ctrlPr>
                </m:limLowPr>
                <m:e>
                  <m:r>
                    <m:rPr>
                      <m:nor/>
                    </m:rPr>
                    <m:t>argMIN</m:t>
                  </m:r>
                  <m:ctrlPr/>
                </m:e>
                <m:lim>
                  <m:r>
                    <m:t>τ</m:t>
                  </m:r>
                </m:lim>
              </m:limLow>
            </m:fName>
            <m:e>
              <m:d>
                <m:dPr>
                  <m:begChr m:val="{"/>
                  <m:endChr m:val="}"/>
                  <m:ctrlPr>
                    <w:rPr>
                      <w:b/>
                    </w:rPr>
                  </m:ctrlPr>
                </m:dPr>
                <m:e>
                  <m:r>
                    <m:t>D(τ)</m:t>
                  </m:r>
                </m:e>
              </m:d>
            </m:e>
          </m:func>
        </m:oMath>
      </m:oMathPara>
    </w:p>
    <w:p w:rsidRPr="009E4EAE" w:rsidR="1FA84BFC" w:rsidP="283A2396" w:rsidRDefault="1FA84BFC" w14:paraId="68C787DD" w14:textId="312839AB">
      <w:pPr>
        <w:spacing w:line="276" w:lineRule="auto"/>
        <w:jc w:val="left"/>
        <w:rPr>
          <w:noProof/>
          <w:szCs w:val="20"/>
        </w:rPr>
      </w:pPr>
      <w:proofErr w:type="spellStart"/>
      <w:r w:rsidRPr="01EBCABD">
        <w:rPr>
          <w:szCs w:val="20"/>
        </w:rPr>
        <w:t>Trong</w:t>
      </w:r>
      <w:proofErr w:type="spellEnd"/>
      <w:r w:rsidRPr="01EBCABD">
        <w:rPr>
          <w:szCs w:val="20"/>
        </w:rPr>
        <w:t xml:space="preserve"> </w:t>
      </w:r>
      <w:proofErr w:type="spellStart"/>
      <w:r w:rsidRPr="01EBCABD">
        <w:rPr>
          <w:szCs w:val="20"/>
        </w:rPr>
        <w:t>đó</w:t>
      </w:r>
      <w:proofErr w:type="spellEnd"/>
      <w:r w:rsidRPr="01EBCABD">
        <w:rPr>
          <w:szCs w:val="20"/>
        </w:rPr>
        <w:t>:</w:t>
      </w:r>
    </w:p>
    <w:p w:rsidRPr="009E4EAE" w:rsidR="1FA84BFC" w:rsidP="005D0963" w:rsidRDefault="1FA84BFC" w14:paraId="5F41AFB2" w14:textId="56D710C7">
      <w:pPr>
        <w:pStyle w:val="ListParagraph"/>
        <w:numPr>
          <w:ilvl w:val="0"/>
          <w:numId w:val="7"/>
        </w:numPr>
        <w:spacing w:line="276" w:lineRule="auto"/>
        <w:jc w:val="left"/>
        <w:rPr>
          <w:szCs w:val="20"/>
        </w:rPr>
      </w:pPr>
      <w:r w:rsidRPr="01EBCABD">
        <w:rPr>
          <w:szCs w:val="20"/>
        </w:rPr>
        <w:t xml:space="preserve">τ </w:t>
      </w:r>
      <w:proofErr w:type="spellStart"/>
      <w:r w:rsidRPr="01EBCABD" w:rsidR="159DB6D5">
        <w:rPr>
          <w:szCs w:val="20"/>
        </w:rPr>
        <w:t>được</w:t>
      </w:r>
      <w:proofErr w:type="spellEnd"/>
      <w:r w:rsidRPr="01EBCABD" w:rsidR="100AEC4C">
        <w:rPr>
          <w:szCs w:val="20"/>
        </w:rPr>
        <w:t xml:space="preserve"> </w:t>
      </w:r>
      <w:proofErr w:type="spellStart"/>
      <w:r w:rsidRPr="01EBCABD">
        <w:rPr>
          <w:szCs w:val="20"/>
        </w:rPr>
        <w:t>giới</w:t>
      </w:r>
      <w:proofErr w:type="spellEnd"/>
      <w:r w:rsidRPr="01EBCABD">
        <w:rPr>
          <w:szCs w:val="20"/>
        </w:rPr>
        <w:t xml:space="preserve"> </w:t>
      </w:r>
      <w:proofErr w:type="spellStart"/>
      <w:r w:rsidRPr="01EBCABD">
        <w:rPr>
          <w:szCs w:val="20"/>
        </w:rPr>
        <w:t>hạn</w:t>
      </w:r>
      <w:proofErr w:type="spellEnd"/>
      <w:r w:rsidRPr="01EBCABD">
        <w:rPr>
          <w:szCs w:val="20"/>
        </w:rPr>
        <w:t xml:space="preserve"> </w:t>
      </w:r>
      <w:proofErr w:type="spellStart"/>
      <w:r w:rsidRPr="01EBCABD" w:rsidR="72D721EC">
        <w:rPr>
          <w:szCs w:val="20"/>
        </w:rPr>
        <w:t>từ</w:t>
      </w:r>
      <w:proofErr w:type="spellEnd"/>
      <w:r w:rsidRPr="01EBCABD" w:rsidR="72D721EC">
        <w:rPr>
          <w:szCs w:val="20"/>
        </w:rPr>
        <w:t xml:space="preserve"> </w:t>
      </w:r>
      <w:r w:rsidRPr="01EBCABD">
        <w:rPr>
          <w:szCs w:val="20"/>
        </w:rPr>
        <w:t>τ</w:t>
      </w:r>
      <w:r w:rsidRPr="01EBCABD" w:rsidR="6F671807">
        <w:rPr>
          <w:szCs w:val="20"/>
        </w:rPr>
        <w:t xml:space="preserve"> min </w:t>
      </w:r>
      <w:proofErr w:type="spellStart"/>
      <w:r w:rsidRPr="01EBCABD" w:rsidR="6F671807">
        <w:rPr>
          <w:szCs w:val="20"/>
        </w:rPr>
        <w:t>đến</w:t>
      </w:r>
      <w:proofErr w:type="spellEnd"/>
      <w:r w:rsidRPr="01EBCABD" w:rsidR="6F671807">
        <w:rPr>
          <w:szCs w:val="20"/>
        </w:rPr>
        <w:t xml:space="preserve"> τ max </w:t>
      </w:r>
      <w:proofErr w:type="spellStart"/>
      <w:r w:rsidRPr="01EBCABD" w:rsidR="2E01487D">
        <w:rPr>
          <w:szCs w:val="20"/>
        </w:rPr>
        <w:t>đã</w:t>
      </w:r>
      <w:proofErr w:type="spellEnd"/>
      <w:r w:rsidRPr="01EBCABD" w:rsidR="2E01487D">
        <w:rPr>
          <w:szCs w:val="20"/>
        </w:rPr>
        <w:t xml:space="preserve"> </w:t>
      </w:r>
      <w:proofErr w:type="spellStart"/>
      <w:r w:rsidRPr="01EBCABD" w:rsidR="2E01487D">
        <w:rPr>
          <w:szCs w:val="20"/>
        </w:rPr>
        <w:t>được</w:t>
      </w:r>
      <w:proofErr w:type="spellEnd"/>
      <w:r w:rsidRPr="01EBCABD" w:rsidR="2E01487D">
        <w:rPr>
          <w:szCs w:val="20"/>
        </w:rPr>
        <w:t xml:space="preserve"> </w:t>
      </w:r>
      <w:proofErr w:type="spellStart"/>
      <w:r w:rsidRPr="01EBCABD" w:rsidR="2E01487D">
        <w:rPr>
          <w:szCs w:val="20"/>
        </w:rPr>
        <w:t>cho</w:t>
      </w:r>
      <w:proofErr w:type="spellEnd"/>
      <w:r w:rsidRPr="01EBCABD" w:rsidR="2E01487D">
        <w:rPr>
          <w:szCs w:val="20"/>
        </w:rPr>
        <w:t xml:space="preserve"> </w:t>
      </w:r>
      <w:proofErr w:type="spellStart"/>
      <w:r w:rsidRPr="01EBCABD" w:rsidR="2E01487D">
        <w:rPr>
          <w:szCs w:val="20"/>
        </w:rPr>
        <w:t>trước</w:t>
      </w:r>
      <w:proofErr w:type="spellEnd"/>
      <w:r w:rsidRPr="01EBCABD" w:rsidR="63F2082E">
        <w:rPr>
          <w:szCs w:val="20"/>
        </w:rPr>
        <w:t>.</w:t>
      </w:r>
    </w:p>
    <w:p w:rsidRPr="009E4EAE" w:rsidR="6212048D" w:rsidP="6212048D" w:rsidRDefault="6212048D" w14:paraId="7CD3510F" w14:textId="08AA41A5">
      <w:pPr>
        <w:spacing w:line="276" w:lineRule="auto"/>
        <w:jc w:val="left"/>
        <w:rPr>
          <w:noProof/>
        </w:rPr>
      </w:pPr>
    </w:p>
    <w:p w:rsidRPr="009E4EAE" w:rsidR="00D1617A" w:rsidP="008270AB" w:rsidRDefault="00D1617A" w14:paraId="7D9AD839" w14:textId="77777777">
      <w:pPr>
        <w:pStyle w:val="Heading3"/>
        <w:rPr>
          <w:szCs w:val="20"/>
        </w:rPr>
      </w:pPr>
      <w:bookmarkStart w:name="_Toc56329221" w:id="11"/>
      <w:proofErr w:type="spellStart"/>
      <w:r w:rsidRPr="7BD08FEF">
        <w:rPr>
          <w:szCs w:val="20"/>
        </w:rPr>
        <w:t>Sơ</w:t>
      </w:r>
      <w:proofErr w:type="spellEnd"/>
      <w:r w:rsidRPr="7BD08FEF">
        <w:rPr>
          <w:szCs w:val="20"/>
        </w:rPr>
        <w:t xml:space="preserve"> </w:t>
      </w:r>
      <w:proofErr w:type="spellStart"/>
      <w:r w:rsidRPr="7BD08FEF">
        <w:rPr>
          <w:szCs w:val="20"/>
        </w:rPr>
        <w:t>đồ</w:t>
      </w:r>
      <w:proofErr w:type="spellEnd"/>
      <w:r w:rsidRPr="7BD08FEF">
        <w:rPr>
          <w:szCs w:val="20"/>
        </w:rPr>
        <w:t xml:space="preserve"> </w:t>
      </w:r>
      <w:proofErr w:type="spellStart"/>
      <w:r w:rsidRPr="7BD08FEF">
        <w:rPr>
          <w:szCs w:val="20"/>
        </w:rPr>
        <w:t>khối</w:t>
      </w:r>
      <w:bookmarkEnd w:id="11"/>
      <w:proofErr w:type="spellEnd"/>
    </w:p>
    <w:p w:rsidRPr="009E4EAE" w:rsidR="7F1E2E9F" w:rsidP="3555FF7E" w:rsidRDefault="7F1E2E9F" w14:paraId="1CE7F128" w14:textId="32B2F8C2">
      <w:pPr>
        <w:jc w:val="center"/>
        <w:rPr>
          <w:noProof/>
        </w:rPr>
      </w:pPr>
      <w:r>
        <w:rPr>
          <w:noProof/>
        </w:rPr>
        <w:drawing>
          <wp:inline distT="0" distB="0" distL="0" distR="0" wp14:anchorId="7B10DB23" wp14:editId="233637F6">
            <wp:extent cx="4358728" cy="1561878"/>
            <wp:effectExtent l="0" t="0" r="0" b="0"/>
            <wp:docPr id="721153523" name="Picture 72115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53523"/>
                    <pic:cNvPicPr/>
                  </pic:nvPicPr>
                  <pic:blipFill>
                    <a:blip r:embed="rId9">
                      <a:extLst>
                        <a:ext uri="{28A0092B-C50C-407E-A947-70E740481C1C}">
                          <a14:useLocalDpi xmlns:a14="http://schemas.microsoft.com/office/drawing/2010/main" val="0"/>
                        </a:ext>
                      </a:extLst>
                    </a:blip>
                    <a:stretch>
                      <a:fillRect/>
                    </a:stretch>
                  </pic:blipFill>
                  <pic:spPr>
                    <a:xfrm>
                      <a:off x="0" y="0"/>
                      <a:ext cx="4358728" cy="1561878"/>
                    </a:xfrm>
                    <a:prstGeom prst="rect">
                      <a:avLst/>
                    </a:prstGeom>
                  </pic:spPr>
                </pic:pic>
              </a:graphicData>
            </a:graphic>
          </wp:inline>
        </w:drawing>
      </w:r>
    </w:p>
    <w:p w:rsidRPr="009E4EAE" w:rsidR="7F1E2E9F" w:rsidP="00704057" w:rsidRDefault="7F1E2E9F" w14:paraId="0C179B31" w14:textId="03C05F94">
      <w:pPr>
        <w:pStyle w:val="Figure"/>
        <w:rPr>
          <w:noProof/>
        </w:rPr>
      </w:pPr>
      <w:r w:rsidRPr="009E4EAE">
        <w:rPr>
          <w:noProof/>
        </w:rPr>
        <w:t xml:space="preserve">Sơ đồ khối thuật toán tìm tần số cơ bản </w:t>
      </w:r>
      <w:r w:rsidRPr="009E4EAE" w:rsidR="49D5F87C">
        <w:rPr>
          <w:noProof/>
        </w:rPr>
        <w:t>trên miền thời gian</w:t>
      </w:r>
      <w:r w:rsidRPr="009E4EAE">
        <w:rPr>
          <w:noProof/>
        </w:rPr>
        <w:t xml:space="preserve"> dùng hàm vi sai biên độ trung bình </w:t>
      </w:r>
      <w:r w:rsidRPr="009E4EAE" w:rsidR="2109EF83">
        <w:rPr>
          <w:noProof/>
        </w:rPr>
        <w:t>và dùng tìm đỉnh.</w:t>
      </w:r>
    </w:p>
    <w:p w:rsidRPr="009E4EAE" w:rsidR="007C6B17" w:rsidP="008270AB" w:rsidRDefault="00D1617A" w14:paraId="3865EC48" w14:textId="68852AB9">
      <w:pPr>
        <w:pStyle w:val="Heading3"/>
        <w:rPr>
          <w:noProof/>
        </w:rPr>
      </w:pPr>
      <w:bookmarkStart w:name="_Toc56329222" w:id="12"/>
      <w:r w:rsidRPr="009E4EAE">
        <w:rPr>
          <w:noProof/>
        </w:rPr>
        <w:t>Các tham số quan trọng của thuật toán</w:t>
      </w:r>
      <w:bookmarkEnd w:id="12"/>
    </w:p>
    <w:p w:rsidRPr="009E4EAE" w:rsidR="00466D86" w:rsidP="758800E2" w:rsidRDefault="67856366" w14:paraId="634A55AC" w14:textId="50C1E899">
      <w:pPr>
        <w:ind w:firstLine="562"/>
        <w:rPr>
          <w:szCs w:val="20"/>
        </w:rPr>
      </w:pPr>
      <w:proofErr w:type="spellStart"/>
      <w:r w:rsidRPr="40DDB811">
        <w:rPr>
          <w:b/>
          <w:szCs w:val="20"/>
        </w:rPr>
        <w:t>FrameLength</w:t>
      </w:r>
      <w:proofErr w:type="spellEnd"/>
      <w:r w:rsidRPr="40DDB811">
        <w:rPr>
          <w:szCs w:val="20"/>
        </w:rPr>
        <w:t>:</w:t>
      </w:r>
      <w:r w:rsidRPr="40DDB811" w:rsidR="1E9CFA51">
        <w:rPr>
          <w:szCs w:val="20"/>
        </w:rPr>
        <w:t xml:space="preserve"> </w:t>
      </w:r>
      <w:proofErr w:type="spellStart"/>
      <w:r w:rsidRPr="40DDB811" w:rsidR="1E9CFA51">
        <w:rPr>
          <w:szCs w:val="20"/>
        </w:rPr>
        <w:t>Độ</w:t>
      </w:r>
      <w:proofErr w:type="spellEnd"/>
      <w:r w:rsidRPr="40DDB811" w:rsidR="1E9CFA51">
        <w:rPr>
          <w:szCs w:val="20"/>
        </w:rPr>
        <w:t xml:space="preserve"> </w:t>
      </w:r>
      <w:proofErr w:type="spellStart"/>
      <w:r w:rsidRPr="40DDB811" w:rsidR="1E9CFA51">
        <w:rPr>
          <w:szCs w:val="20"/>
        </w:rPr>
        <w:t>dài</w:t>
      </w:r>
      <w:proofErr w:type="spellEnd"/>
      <w:r w:rsidRPr="40DDB811" w:rsidR="1E9CFA51">
        <w:rPr>
          <w:szCs w:val="20"/>
        </w:rPr>
        <w:t xml:space="preserve"> </w:t>
      </w:r>
      <w:proofErr w:type="spellStart"/>
      <w:r w:rsidRPr="40DDB811" w:rsidR="1E9CFA51">
        <w:rPr>
          <w:szCs w:val="20"/>
        </w:rPr>
        <w:t>của</w:t>
      </w:r>
      <w:proofErr w:type="spellEnd"/>
      <w:r w:rsidRPr="40DDB811" w:rsidR="1E9CFA51">
        <w:rPr>
          <w:szCs w:val="20"/>
        </w:rPr>
        <w:t xml:space="preserve"> </w:t>
      </w:r>
      <w:proofErr w:type="spellStart"/>
      <w:r w:rsidRPr="40DDB811" w:rsidR="1E9CFA51">
        <w:rPr>
          <w:szCs w:val="20"/>
        </w:rPr>
        <w:t>một</w:t>
      </w:r>
      <w:proofErr w:type="spellEnd"/>
      <w:r w:rsidRPr="40DDB811" w:rsidR="1E9CFA51">
        <w:rPr>
          <w:szCs w:val="20"/>
        </w:rPr>
        <w:t xml:space="preserve"> frame </w:t>
      </w:r>
      <w:proofErr w:type="spellStart"/>
      <w:r w:rsidRPr="40DDB811" w:rsidR="1E9CFA51">
        <w:rPr>
          <w:szCs w:val="20"/>
        </w:rPr>
        <w:t>trong</w:t>
      </w:r>
      <w:proofErr w:type="spellEnd"/>
      <w:r w:rsidRPr="40DDB811" w:rsidR="1E9CFA51">
        <w:rPr>
          <w:szCs w:val="20"/>
        </w:rPr>
        <w:t xml:space="preserve"> </w:t>
      </w:r>
      <w:proofErr w:type="spellStart"/>
      <w:r w:rsidRPr="40DDB811" w:rsidR="1E9CFA51">
        <w:rPr>
          <w:szCs w:val="20"/>
        </w:rPr>
        <w:t>tín</w:t>
      </w:r>
      <w:proofErr w:type="spellEnd"/>
      <w:r w:rsidRPr="40DDB811" w:rsidR="1E9CFA51">
        <w:rPr>
          <w:szCs w:val="20"/>
        </w:rPr>
        <w:t xml:space="preserve"> </w:t>
      </w:r>
      <w:proofErr w:type="spellStart"/>
      <w:r w:rsidRPr="40DDB811" w:rsidR="1E9CFA51">
        <w:rPr>
          <w:szCs w:val="20"/>
        </w:rPr>
        <w:t>hiệu</w:t>
      </w:r>
      <w:proofErr w:type="spellEnd"/>
      <w:r w:rsidRPr="40DDB811" w:rsidR="1E9CFA51">
        <w:rPr>
          <w:szCs w:val="20"/>
        </w:rPr>
        <w:t xml:space="preserve"> </w:t>
      </w:r>
      <w:proofErr w:type="spellStart"/>
      <w:r w:rsidRPr="40DDB811" w:rsidR="1E9CFA51">
        <w:rPr>
          <w:szCs w:val="20"/>
        </w:rPr>
        <w:t>đầu</w:t>
      </w:r>
      <w:proofErr w:type="spellEnd"/>
      <w:r w:rsidRPr="40DDB811" w:rsidR="1E9CFA51">
        <w:rPr>
          <w:szCs w:val="20"/>
        </w:rPr>
        <w:t xml:space="preserve"> </w:t>
      </w:r>
      <w:proofErr w:type="spellStart"/>
      <w:r w:rsidRPr="40DDB811" w:rsidR="1E9CFA51">
        <w:rPr>
          <w:szCs w:val="20"/>
        </w:rPr>
        <w:t>vào</w:t>
      </w:r>
      <w:proofErr w:type="spellEnd"/>
      <w:r w:rsidRPr="40DDB811" w:rsidR="1E9CFA51">
        <w:rPr>
          <w:szCs w:val="20"/>
        </w:rPr>
        <w:t xml:space="preserve"> </w:t>
      </w:r>
      <w:proofErr w:type="spellStart"/>
      <w:r w:rsidRPr="40DDB811" w:rsidR="1E7FD9F8">
        <w:rPr>
          <w:szCs w:val="20"/>
        </w:rPr>
        <w:t>được</w:t>
      </w:r>
      <w:proofErr w:type="spellEnd"/>
      <w:r w:rsidRPr="40DDB811" w:rsidR="1E7FD9F8">
        <w:rPr>
          <w:szCs w:val="20"/>
        </w:rPr>
        <w:t xml:space="preserve"> </w:t>
      </w:r>
      <w:proofErr w:type="spellStart"/>
      <w:r w:rsidRPr="40DDB811" w:rsidR="1E7FD9F8">
        <w:rPr>
          <w:szCs w:val="20"/>
        </w:rPr>
        <w:t>xác</w:t>
      </w:r>
      <w:proofErr w:type="spellEnd"/>
      <w:r w:rsidRPr="40DDB811" w:rsidR="1E7FD9F8">
        <w:rPr>
          <w:szCs w:val="20"/>
        </w:rPr>
        <w:t xml:space="preserve"> </w:t>
      </w:r>
      <w:proofErr w:type="spellStart"/>
      <w:r w:rsidRPr="40DDB811" w:rsidR="1E7FD9F8">
        <w:rPr>
          <w:szCs w:val="20"/>
        </w:rPr>
        <w:t>định</w:t>
      </w:r>
      <w:proofErr w:type="spellEnd"/>
      <w:r w:rsidRPr="40DDB811" w:rsidR="1E7FD9F8">
        <w:rPr>
          <w:szCs w:val="20"/>
        </w:rPr>
        <w:t xml:space="preserve"> </w:t>
      </w:r>
      <w:proofErr w:type="spellStart"/>
      <w:r w:rsidRPr="40DDB811" w:rsidR="1E7FD9F8">
        <w:rPr>
          <w:szCs w:val="20"/>
        </w:rPr>
        <w:t>theo</w:t>
      </w:r>
      <w:proofErr w:type="spellEnd"/>
      <w:r w:rsidRPr="40DDB811" w:rsidR="1E7FD9F8">
        <w:rPr>
          <w:szCs w:val="20"/>
        </w:rPr>
        <w:t xml:space="preserve"> </w:t>
      </w:r>
      <w:proofErr w:type="spellStart"/>
      <w:r w:rsidRPr="40DDB811" w:rsidR="1E7FD9F8">
        <w:rPr>
          <w:szCs w:val="20"/>
        </w:rPr>
        <w:t>yêu</w:t>
      </w:r>
      <w:proofErr w:type="spellEnd"/>
      <w:r w:rsidRPr="40DDB811" w:rsidR="1E7FD9F8">
        <w:rPr>
          <w:szCs w:val="20"/>
        </w:rPr>
        <w:t xml:space="preserve"> </w:t>
      </w:r>
      <w:proofErr w:type="spellStart"/>
      <w:r w:rsidRPr="40DDB811" w:rsidR="1E7FD9F8">
        <w:rPr>
          <w:szCs w:val="20"/>
        </w:rPr>
        <w:t>cầu</w:t>
      </w:r>
      <w:proofErr w:type="spellEnd"/>
      <w:r w:rsidRPr="40DDB811" w:rsidR="1E7FD9F8">
        <w:rPr>
          <w:szCs w:val="20"/>
        </w:rPr>
        <w:t xml:space="preserve"> đề </w:t>
      </w:r>
      <w:proofErr w:type="spellStart"/>
      <w:r w:rsidRPr="40DDB811" w:rsidR="1E7FD9F8">
        <w:rPr>
          <w:szCs w:val="20"/>
        </w:rPr>
        <w:t>bài</w:t>
      </w:r>
      <w:proofErr w:type="spellEnd"/>
      <w:r w:rsidRPr="40DDB811" w:rsidR="1E7FD9F8">
        <w:rPr>
          <w:szCs w:val="20"/>
        </w:rPr>
        <w:t xml:space="preserve"> </w:t>
      </w:r>
      <w:r w:rsidRPr="40DDB811" w:rsidR="2A0AC561">
        <w:rPr>
          <w:szCs w:val="20"/>
        </w:rPr>
        <w:t xml:space="preserve">chu </w:t>
      </w:r>
      <w:proofErr w:type="spellStart"/>
      <w:r w:rsidRPr="40DDB811" w:rsidR="2A0AC561">
        <w:rPr>
          <w:szCs w:val="20"/>
        </w:rPr>
        <w:t>kỳ</w:t>
      </w:r>
      <w:proofErr w:type="spellEnd"/>
      <w:r w:rsidRPr="40DDB811" w:rsidR="2A0AC561">
        <w:rPr>
          <w:szCs w:val="20"/>
        </w:rPr>
        <w:t xml:space="preserve"> </w:t>
      </w:r>
      <w:proofErr w:type="spellStart"/>
      <w:r w:rsidRPr="40DDB811" w:rsidR="2A0AC561">
        <w:rPr>
          <w:szCs w:val="20"/>
        </w:rPr>
        <w:t>lấy</w:t>
      </w:r>
      <w:proofErr w:type="spellEnd"/>
      <w:r w:rsidRPr="40DDB811" w:rsidR="2A0AC561">
        <w:rPr>
          <w:szCs w:val="20"/>
        </w:rPr>
        <w:t xml:space="preserve"> </w:t>
      </w:r>
      <w:proofErr w:type="spellStart"/>
      <w:r w:rsidRPr="40DDB811" w:rsidR="2A0AC561">
        <w:rPr>
          <w:szCs w:val="20"/>
        </w:rPr>
        <w:t>mẫu</w:t>
      </w:r>
      <w:proofErr w:type="spellEnd"/>
      <w:r w:rsidRPr="40DDB811" w:rsidR="1E7FD9F8">
        <w:rPr>
          <w:szCs w:val="20"/>
        </w:rPr>
        <w:t xml:space="preserve"> </w:t>
      </w:r>
      <w:proofErr w:type="spellStart"/>
      <w:r w:rsidRPr="40DDB811" w:rsidR="1E7FD9F8">
        <w:rPr>
          <w:szCs w:val="20"/>
        </w:rPr>
        <w:t>là</w:t>
      </w:r>
      <w:proofErr w:type="spellEnd"/>
      <w:r w:rsidRPr="40DDB811" w:rsidR="1E7FD9F8">
        <w:rPr>
          <w:szCs w:val="20"/>
        </w:rPr>
        <w:t xml:space="preserve"> </w:t>
      </w:r>
      <w:r w:rsidRPr="40DDB811" w:rsidR="57F9C9F4">
        <w:rPr>
          <w:szCs w:val="20"/>
        </w:rPr>
        <w:t>T =</w:t>
      </w:r>
      <w:r w:rsidRPr="40DDB811" w:rsidR="1E7FD9F8">
        <w:rPr>
          <w:szCs w:val="20"/>
        </w:rPr>
        <w:t xml:space="preserve"> 20ms </w:t>
      </w:r>
      <w:proofErr w:type="spellStart"/>
      <w:r w:rsidRPr="40DDB811" w:rsidR="1E7FD9F8">
        <w:rPr>
          <w:szCs w:val="20"/>
        </w:rPr>
        <w:t>tức</w:t>
      </w:r>
      <w:proofErr w:type="spellEnd"/>
      <w:r w:rsidRPr="40DDB811" w:rsidR="1E7FD9F8">
        <w:rPr>
          <w:szCs w:val="20"/>
        </w:rPr>
        <w:t xml:space="preserve"> </w:t>
      </w:r>
      <w:proofErr w:type="spellStart"/>
      <w:r w:rsidRPr="40DDB811" w:rsidR="1E7FD9F8">
        <w:rPr>
          <w:szCs w:val="20"/>
        </w:rPr>
        <w:t>là</w:t>
      </w:r>
      <w:proofErr w:type="spellEnd"/>
      <w:r w:rsidRPr="40DDB811" w:rsidR="1E7FD9F8">
        <w:rPr>
          <w:szCs w:val="20"/>
        </w:rPr>
        <w:t xml:space="preserve"> 320 </w:t>
      </w:r>
      <w:proofErr w:type="spellStart"/>
      <w:r w:rsidRPr="40DDB811" w:rsidR="1E7FD9F8">
        <w:rPr>
          <w:szCs w:val="20"/>
        </w:rPr>
        <w:t>mẫu</w:t>
      </w:r>
      <w:proofErr w:type="spellEnd"/>
      <w:r w:rsidRPr="40DDB811" w:rsidR="561D895C">
        <w:rPr>
          <w:szCs w:val="20"/>
        </w:rPr>
        <w:t>.</w:t>
      </w:r>
    </w:p>
    <w:p w:rsidRPr="009E4EAE" w:rsidR="00466D86" w:rsidP="00942210" w:rsidRDefault="7CAFCA60" w14:paraId="73F96E2E" w14:textId="164F8AC5">
      <w:pPr>
        <w:ind w:firstLine="562"/>
        <w:rPr>
          <w:szCs w:val="20"/>
        </w:rPr>
      </w:pPr>
      <w:proofErr w:type="spellStart"/>
      <w:r w:rsidRPr="024EE758">
        <w:rPr>
          <w:b/>
        </w:rPr>
        <w:t>HopLenght</w:t>
      </w:r>
      <w:proofErr w:type="spellEnd"/>
      <w:r>
        <w:t>:</w:t>
      </w:r>
      <w:r w:rsidR="0661463D">
        <w:t xml:space="preserve"> </w:t>
      </w:r>
      <w:proofErr w:type="spellStart"/>
      <w:r w:rsidR="0661463D">
        <w:t>Chiều</w:t>
      </w:r>
      <w:proofErr w:type="spellEnd"/>
      <w:r w:rsidR="0661463D">
        <w:t xml:space="preserve"> </w:t>
      </w:r>
      <w:proofErr w:type="spellStart"/>
      <w:r w:rsidR="0661463D">
        <w:t>dài</w:t>
      </w:r>
      <w:proofErr w:type="spellEnd"/>
      <w:r w:rsidR="0661463D">
        <w:t xml:space="preserve"> </w:t>
      </w:r>
      <w:proofErr w:type="spellStart"/>
      <w:r w:rsidR="0661463D">
        <w:t>bươc</w:t>
      </w:r>
      <w:proofErr w:type="spellEnd"/>
      <w:r w:rsidR="0661463D">
        <w:t xml:space="preserve"> </w:t>
      </w:r>
      <w:proofErr w:type="spellStart"/>
      <w:r w:rsidR="0661463D">
        <w:t>nhảy</w:t>
      </w:r>
      <w:proofErr w:type="spellEnd"/>
      <w:r w:rsidR="0661463D">
        <w:t xml:space="preserve"> </w:t>
      </w:r>
      <w:proofErr w:type="spellStart"/>
      <w:r w:rsidR="0661463D">
        <w:t>của</w:t>
      </w:r>
      <w:proofErr w:type="spellEnd"/>
      <w:r w:rsidR="0661463D">
        <w:t xml:space="preserve"> frame </w:t>
      </w:r>
      <w:r w:rsidR="510F3F1C">
        <w:t xml:space="preserve">sẽ </w:t>
      </w:r>
      <w:proofErr w:type="spellStart"/>
      <w:r w:rsidR="0661463D">
        <w:t>cho</w:t>
      </w:r>
      <w:proofErr w:type="spellEnd"/>
      <w:r w:rsidR="0661463D">
        <w:t xml:space="preserve"> </w:t>
      </w:r>
      <w:proofErr w:type="spellStart"/>
      <w:r w:rsidR="0661463D">
        <w:t>biết</w:t>
      </w:r>
      <w:proofErr w:type="spellEnd"/>
      <w:r w:rsidR="0661463D">
        <w:t xml:space="preserve"> </w:t>
      </w:r>
      <w:proofErr w:type="spellStart"/>
      <w:r w:rsidR="0661463D">
        <w:t>số</w:t>
      </w:r>
      <w:proofErr w:type="spellEnd"/>
      <w:r w:rsidR="0661463D">
        <w:t xml:space="preserve"> </w:t>
      </w:r>
      <w:proofErr w:type="spellStart"/>
      <w:r w:rsidR="0661463D">
        <w:t>lượng</w:t>
      </w:r>
      <w:proofErr w:type="spellEnd"/>
      <w:r w:rsidR="0661463D">
        <w:t xml:space="preserve"> frame </w:t>
      </w:r>
      <w:proofErr w:type="spellStart"/>
      <w:r w:rsidR="4D2C7845">
        <w:t>xét</w:t>
      </w:r>
      <w:proofErr w:type="spellEnd"/>
      <w:r w:rsidR="4D2C7845">
        <w:t xml:space="preserve"> </w:t>
      </w:r>
      <w:proofErr w:type="spellStart"/>
      <w:r w:rsidR="4D2C7845">
        <w:t>trong</w:t>
      </w:r>
      <w:proofErr w:type="spellEnd"/>
      <w:r w:rsidR="4D2C7845">
        <w:t xml:space="preserve"> </w:t>
      </w:r>
      <w:proofErr w:type="spellStart"/>
      <w:r w:rsidR="4D2C7845">
        <w:t>tín</w:t>
      </w:r>
      <w:proofErr w:type="spellEnd"/>
      <w:r w:rsidR="4D2C7845">
        <w:t xml:space="preserve"> </w:t>
      </w:r>
      <w:proofErr w:type="spellStart"/>
      <w:r w:rsidR="4D2C7845">
        <w:t>hiệu</w:t>
      </w:r>
      <w:proofErr w:type="spellEnd"/>
      <w:r w:rsidR="6BAD3379">
        <w:t>.</w:t>
      </w:r>
      <w:r w:rsidR="64B8F7E5">
        <w:t xml:space="preserve"> Theo </w:t>
      </w:r>
      <w:proofErr w:type="spellStart"/>
      <w:r w:rsidR="64B8F7E5">
        <w:t>yêu</w:t>
      </w:r>
      <w:proofErr w:type="spellEnd"/>
      <w:r w:rsidR="64B8F7E5">
        <w:t xml:space="preserve"> </w:t>
      </w:r>
      <w:proofErr w:type="spellStart"/>
      <w:r w:rsidR="64B8F7E5">
        <w:t>cầu</w:t>
      </w:r>
      <w:proofErr w:type="spellEnd"/>
      <w:r w:rsidR="64B8F7E5">
        <w:t xml:space="preserve"> </w:t>
      </w:r>
      <w:proofErr w:type="spellStart"/>
      <w:r w:rsidR="64B8F7E5">
        <w:t>thì</w:t>
      </w:r>
      <w:proofErr w:type="spellEnd"/>
      <w:r w:rsidR="64B8F7E5">
        <w:t xml:space="preserve"> </w:t>
      </w:r>
      <w:proofErr w:type="spellStart"/>
      <w:r w:rsidR="64B8F7E5">
        <w:t>chiều</w:t>
      </w:r>
      <w:proofErr w:type="spellEnd"/>
      <w:r w:rsidR="64B8F7E5">
        <w:t xml:space="preserve"> </w:t>
      </w:r>
      <w:proofErr w:type="spellStart"/>
      <w:r w:rsidR="64B8F7E5">
        <w:t>dài</w:t>
      </w:r>
      <w:proofErr w:type="spellEnd"/>
      <w:r w:rsidR="64B8F7E5">
        <w:t xml:space="preserve"> </w:t>
      </w:r>
      <w:proofErr w:type="spellStart"/>
      <w:r w:rsidR="64B8F7E5">
        <w:t>vước</w:t>
      </w:r>
      <w:proofErr w:type="spellEnd"/>
      <w:r w:rsidR="64B8F7E5">
        <w:t xml:space="preserve"> </w:t>
      </w:r>
      <w:proofErr w:type="spellStart"/>
      <w:r w:rsidR="64B8F7E5">
        <w:t>nhảy</w:t>
      </w:r>
      <w:proofErr w:type="spellEnd"/>
      <w:r w:rsidR="64B8F7E5">
        <w:t xml:space="preserve"> </w:t>
      </w:r>
      <w:proofErr w:type="spellStart"/>
      <w:r w:rsidR="64B8F7E5">
        <w:t>của</w:t>
      </w:r>
      <w:proofErr w:type="spellEnd"/>
      <w:r w:rsidR="64B8F7E5">
        <w:t xml:space="preserve"> frame </w:t>
      </w:r>
      <w:proofErr w:type="spellStart"/>
      <w:r w:rsidR="64B8F7E5">
        <w:t>bằng</w:t>
      </w:r>
      <w:proofErr w:type="spellEnd"/>
      <w:r w:rsidR="64B8F7E5">
        <w:t xml:space="preserve"> </w:t>
      </w:r>
      <w:proofErr w:type="spellStart"/>
      <w:r w:rsidR="64B8F7E5">
        <w:t>một</w:t>
      </w:r>
      <w:proofErr w:type="spellEnd"/>
      <w:r w:rsidR="64B8F7E5">
        <w:t xml:space="preserve"> </w:t>
      </w:r>
      <w:proofErr w:type="spellStart"/>
      <w:r w:rsidR="64B8F7E5">
        <w:t>nửa</w:t>
      </w:r>
      <w:proofErr w:type="spellEnd"/>
      <w:r w:rsidR="64B8F7E5">
        <w:t xml:space="preserve"> </w:t>
      </w:r>
      <w:proofErr w:type="spellStart"/>
      <w:r w:rsidR="64B8F7E5">
        <w:t>chiều</w:t>
      </w:r>
      <w:proofErr w:type="spellEnd"/>
      <w:r w:rsidR="64B8F7E5">
        <w:t xml:space="preserve"> </w:t>
      </w:r>
      <w:proofErr w:type="spellStart"/>
      <w:r w:rsidR="64B8F7E5">
        <w:t>dài</w:t>
      </w:r>
      <w:proofErr w:type="spellEnd"/>
      <w:r w:rsidR="64B8F7E5">
        <w:t xml:space="preserve"> </w:t>
      </w:r>
      <w:proofErr w:type="spellStart"/>
      <w:r w:rsidR="64B8F7E5">
        <w:t>của</w:t>
      </w:r>
      <w:proofErr w:type="spellEnd"/>
      <w:r w:rsidR="64B8F7E5">
        <w:t xml:space="preserve"> frame.</w:t>
      </w:r>
    </w:p>
    <w:p w:rsidRPr="009E4EAE" w:rsidR="00C77DE8" w:rsidP="00942210" w:rsidRDefault="0461608A" w14:paraId="651F1304" w14:textId="709D90B7">
      <w:pPr>
        <w:ind w:firstLine="562"/>
        <w:rPr>
          <w:noProof/>
          <w:szCs w:val="20"/>
        </w:rPr>
      </w:pPr>
      <w:proofErr w:type="spellStart"/>
      <w:r w:rsidRPr="76765917">
        <w:rPr>
          <w:b/>
          <w:szCs w:val="20"/>
        </w:rPr>
        <w:t>f</w:t>
      </w:r>
      <w:r w:rsidRPr="76765917" w:rsidR="3D4202C3">
        <w:rPr>
          <w:b/>
          <w:szCs w:val="20"/>
        </w:rPr>
        <w:t>_min</w:t>
      </w:r>
      <w:proofErr w:type="spellEnd"/>
      <w:r w:rsidRPr="76765917" w:rsidR="3D4202C3">
        <w:rPr>
          <w:szCs w:val="20"/>
        </w:rPr>
        <w:t xml:space="preserve">: </w:t>
      </w:r>
      <w:proofErr w:type="spellStart"/>
      <w:r w:rsidRPr="76765917" w:rsidR="0EB9B0DC">
        <w:rPr>
          <w:szCs w:val="20"/>
        </w:rPr>
        <w:t>tần</w:t>
      </w:r>
      <w:proofErr w:type="spellEnd"/>
      <w:r w:rsidRPr="76765917" w:rsidR="0EB9B0DC">
        <w:rPr>
          <w:szCs w:val="20"/>
        </w:rPr>
        <w:t xml:space="preserve"> </w:t>
      </w:r>
      <w:proofErr w:type="spellStart"/>
      <w:r w:rsidRPr="76765917" w:rsidR="0EB9B0DC">
        <w:rPr>
          <w:szCs w:val="20"/>
        </w:rPr>
        <w:t>số</w:t>
      </w:r>
      <w:proofErr w:type="spellEnd"/>
      <w:r w:rsidRPr="76765917" w:rsidR="0EB9B0DC">
        <w:rPr>
          <w:szCs w:val="20"/>
        </w:rPr>
        <w:t xml:space="preserve"> </w:t>
      </w:r>
      <w:proofErr w:type="spellStart"/>
      <w:r w:rsidRPr="76765917" w:rsidR="0EB9B0DC">
        <w:rPr>
          <w:szCs w:val="20"/>
        </w:rPr>
        <w:t>thấp</w:t>
      </w:r>
      <w:proofErr w:type="spellEnd"/>
      <w:r w:rsidRPr="76765917" w:rsidR="0EB9B0DC">
        <w:rPr>
          <w:szCs w:val="20"/>
        </w:rPr>
        <w:t xml:space="preserve"> </w:t>
      </w:r>
      <w:proofErr w:type="spellStart"/>
      <w:r w:rsidRPr="76765917" w:rsidR="0EB9B0DC">
        <w:rPr>
          <w:szCs w:val="20"/>
        </w:rPr>
        <w:t>nhất</w:t>
      </w:r>
      <w:proofErr w:type="spellEnd"/>
      <w:r w:rsidRPr="76765917" w:rsidR="0EB9B0DC">
        <w:rPr>
          <w:szCs w:val="20"/>
        </w:rPr>
        <w:t xml:space="preserve"> </w:t>
      </w:r>
      <w:proofErr w:type="spellStart"/>
      <w:r w:rsidRPr="76765917" w:rsidR="0EB9B0DC">
        <w:rPr>
          <w:szCs w:val="20"/>
        </w:rPr>
        <w:t>mà</w:t>
      </w:r>
      <w:proofErr w:type="spellEnd"/>
      <w:r w:rsidRPr="76765917" w:rsidR="0EB9B0DC">
        <w:rPr>
          <w:szCs w:val="20"/>
        </w:rPr>
        <w:t xml:space="preserve"> con </w:t>
      </w:r>
      <w:proofErr w:type="spellStart"/>
      <w:r w:rsidRPr="76765917" w:rsidR="0EB9B0DC">
        <w:rPr>
          <w:szCs w:val="20"/>
        </w:rPr>
        <w:t>nam</w:t>
      </w:r>
      <w:proofErr w:type="spellEnd"/>
      <w:r w:rsidRPr="76765917" w:rsidR="0EB9B0DC">
        <w:rPr>
          <w:szCs w:val="20"/>
        </w:rPr>
        <w:t xml:space="preserve"> </w:t>
      </w:r>
      <w:proofErr w:type="spellStart"/>
      <w:r w:rsidRPr="76765917" w:rsidR="0EB9B0DC">
        <w:rPr>
          <w:szCs w:val="20"/>
        </w:rPr>
        <w:t>hoặc</w:t>
      </w:r>
      <w:proofErr w:type="spellEnd"/>
      <w:r w:rsidRPr="76765917" w:rsidR="0EB9B0DC">
        <w:rPr>
          <w:szCs w:val="20"/>
        </w:rPr>
        <w:t xml:space="preserve"> </w:t>
      </w:r>
      <w:proofErr w:type="spellStart"/>
      <w:r w:rsidRPr="76765917" w:rsidR="0EB9B0DC">
        <w:rPr>
          <w:szCs w:val="20"/>
        </w:rPr>
        <w:t>nữ</w:t>
      </w:r>
      <w:proofErr w:type="spellEnd"/>
      <w:r w:rsidRPr="76765917" w:rsidR="0EB9B0DC">
        <w:rPr>
          <w:szCs w:val="20"/>
        </w:rPr>
        <w:t xml:space="preserve"> </w:t>
      </w:r>
      <w:proofErr w:type="spellStart"/>
      <w:r w:rsidRPr="76765917" w:rsidR="0EB9B0DC">
        <w:rPr>
          <w:szCs w:val="20"/>
        </w:rPr>
        <w:t>hoặc</w:t>
      </w:r>
      <w:proofErr w:type="spellEnd"/>
      <w:r w:rsidRPr="76765917" w:rsidR="0EB9B0DC">
        <w:rPr>
          <w:szCs w:val="20"/>
        </w:rPr>
        <w:t xml:space="preserve"> </w:t>
      </w:r>
      <w:proofErr w:type="spellStart"/>
      <w:r w:rsidRPr="76765917" w:rsidR="0EB9B0DC">
        <w:rPr>
          <w:szCs w:val="20"/>
        </w:rPr>
        <w:t>một</w:t>
      </w:r>
      <w:proofErr w:type="spellEnd"/>
      <w:r w:rsidRPr="76765917" w:rsidR="0EB9B0DC">
        <w:rPr>
          <w:szCs w:val="20"/>
        </w:rPr>
        <w:t xml:space="preserve"> </w:t>
      </w:r>
      <w:proofErr w:type="spellStart"/>
      <w:r w:rsidRPr="76765917" w:rsidR="0EB9B0DC">
        <w:rPr>
          <w:szCs w:val="20"/>
        </w:rPr>
        <w:t>người</w:t>
      </w:r>
      <w:proofErr w:type="spellEnd"/>
      <w:r w:rsidRPr="76765917" w:rsidR="0EB9B0DC">
        <w:rPr>
          <w:szCs w:val="20"/>
        </w:rPr>
        <w:t xml:space="preserve"> </w:t>
      </w:r>
      <w:proofErr w:type="spellStart"/>
      <w:r w:rsidRPr="76765917" w:rsidR="0EB9B0DC">
        <w:rPr>
          <w:szCs w:val="20"/>
        </w:rPr>
        <w:t>nào</w:t>
      </w:r>
      <w:proofErr w:type="spellEnd"/>
      <w:r w:rsidRPr="76765917" w:rsidR="0EB9B0DC">
        <w:rPr>
          <w:szCs w:val="20"/>
        </w:rPr>
        <w:t xml:space="preserve"> </w:t>
      </w:r>
      <w:proofErr w:type="spellStart"/>
      <w:r w:rsidRPr="76765917" w:rsidR="0EB9B0DC">
        <w:rPr>
          <w:szCs w:val="20"/>
        </w:rPr>
        <w:t>đó</w:t>
      </w:r>
      <w:proofErr w:type="spellEnd"/>
      <w:r w:rsidRPr="76765917" w:rsidR="0EB9B0DC">
        <w:rPr>
          <w:szCs w:val="20"/>
        </w:rPr>
        <w:t xml:space="preserve"> </w:t>
      </w:r>
      <w:proofErr w:type="spellStart"/>
      <w:r w:rsidRPr="76765917" w:rsidR="0EB9B0DC">
        <w:rPr>
          <w:szCs w:val="20"/>
        </w:rPr>
        <w:t>có</w:t>
      </w:r>
      <w:proofErr w:type="spellEnd"/>
      <w:r w:rsidRPr="76765917" w:rsidR="0EB9B0DC">
        <w:rPr>
          <w:szCs w:val="20"/>
        </w:rPr>
        <w:t xml:space="preserve"> </w:t>
      </w:r>
      <w:proofErr w:type="spellStart"/>
      <w:r w:rsidRPr="76765917" w:rsidR="0EB9B0DC">
        <w:rPr>
          <w:szCs w:val="20"/>
        </w:rPr>
        <w:t>thể</w:t>
      </w:r>
      <w:proofErr w:type="spellEnd"/>
      <w:r w:rsidRPr="76765917" w:rsidR="0EB9B0DC">
        <w:rPr>
          <w:szCs w:val="20"/>
        </w:rPr>
        <w:t xml:space="preserve"> </w:t>
      </w:r>
      <w:proofErr w:type="spellStart"/>
      <w:r w:rsidRPr="76765917" w:rsidR="0EB9B0DC">
        <w:rPr>
          <w:szCs w:val="20"/>
        </w:rPr>
        <w:t>nói</w:t>
      </w:r>
      <w:proofErr w:type="spellEnd"/>
      <w:r w:rsidRPr="76765917" w:rsidR="0EB9B0DC">
        <w:rPr>
          <w:szCs w:val="20"/>
        </w:rPr>
        <w:t xml:space="preserve"> </w:t>
      </w:r>
      <w:proofErr w:type="spellStart"/>
      <w:r w:rsidRPr="76765917" w:rsidR="0EB9B0DC">
        <w:rPr>
          <w:szCs w:val="20"/>
        </w:rPr>
        <w:t>được</w:t>
      </w:r>
      <w:proofErr w:type="spellEnd"/>
      <w:r w:rsidRPr="76765917" w:rsidR="0EB9B0DC">
        <w:rPr>
          <w:szCs w:val="20"/>
        </w:rPr>
        <w:t xml:space="preserve"> </w:t>
      </w:r>
      <w:proofErr w:type="spellStart"/>
      <w:r w:rsidRPr="76765917" w:rsidR="0EB9B0DC">
        <w:rPr>
          <w:szCs w:val="20"/>
        </w:rPr>
        <w:t>dùng</w:t>
      </w:r>
      <w:proofErr w:type="spellEnd"/>
      <w:r w:rsidRPr="76765917" w:rsidR="0EB9B0DC">
        <w:rPr>
          <w:szCs w:val="20"/>
        </w:rPr>
        <w:t xml:space="preserve"> </w:t>
      </w:r>
      <w:proofErr w:type="spellStart"/>
      <w:r w:rsidRPr="76765917" w:rsidR="0EB9B0DC">
        <w:rPr>
          <w:szCs w:val="20"/>
        </w:rPr>
        <w:t>để</w:t>
      </w:r>
      <w:proofErr w:type="spellEnd"/>
      <w:r w:rsidRPr="76765917" w:rsidR="0EB9B0DC">
        <w:rPr>
          <w:szCs w:val="20"/>
        </w:rPr>
        <w:t xml:space="preserve"> </w:t>
      </w:r>
      <w:proofErr w:type="spellStart"/>
      <w:r w:rsidRPr="76765917" w:rsidR="0EB9B0DC">
        <w:rPr>
          <w:szCs w:val="20"/>
        </w:rPr>
        <w:t>xác</w:t>
      </w:r>
      <w:proofErr w:type="spellEnd"/>
      <w:r w:rsidRPr="76765917" w:rsidR="0EB9B0DC">
        <w:rPr>
          <w:szCs w:val="20"/>
        </w:rPr>
        <w:t xml:space="preserve"> </w:t>
      </w:r>
      <w:proofErr w:type="spellStart"/>
      <w:r w:rsidRPr="76765917" w:rsidR="0EB9B0DC">
        <w:rPr>
          <w:szCs w:val="20"/>
        </w:rPr>
        <w:t>định</w:t>
      </w:r>
      <w:proofErr w:type="spellEnd"/>
      <w:r w:rsidRPr="76765917" w:rsidR="0EB9B0DC">
        <w:rPr>
          <w:szCs w:val="20"/>
        </w:rPr>
        <w:t xml:space="preserve"> </w:t>
      </w:r>
      <w:proofErr w:type="spellStart"/>
      <w:r w:rsidRPr="76765917" w:rsidR="0EB9B0DC">
        <w:rPr>
          <w:szCs w:val="20"/>
        </w:rPr>
        <w:t>tần</w:t>
      </w:r>
      <w:proofErr w:type="spellEnd"/>
      <w:r w:rsidRPr="76765917" w:rsidR="0EB9B0DC">
        <w:rPr>
          <w:szCs w:val="20"/>
        </w:rPr>
        <w:t xml:space="preserve"> </w:t>
      </w:r>
      <w:proofErr w:type="spellStart"/>
      <w:r w:rsidRPr="76765917" w:rsidR="0EB9B0DC">
        <w:rPr>
          <w:szCs w:val="20"/>
        </w:rPr>
        <w:t>s</w:t>
      </w:r>
      <w:r w:rsidRPr="76765917" w:rsidR="7468051C">
        <w:rPr>
          <w:szCs w:val="20"/>
        </w:rPr>
        <w:t>ố</w:t>
      </w:r>
      <w:proofErr w:type="spellEnd"/>
      <w:r w:rsidRPr="76765917" w:rsidR="7468051C">
        <w:rPr>
          <w:szCs w:val="20"/>
        </w:rPr>
        <w:t xml:space="preserve"> </w:t>
      </w:r>
      <w:proofErr w:type="spellStart"/>
      <w:r w:rsidRPr="76765917" w:rsidR="1E357144">
        <w:rPr>
          <w:szCs w:val="20"/>
        </w:rPr>
        <w:t>cơ</w:t>
      </w:r>
      <w:proofErr w:type="spellEnd"/>
      <w:r w:rsidRPr="76765917" w:rsidR="1E357144">
        <w:rPr>
          <w:szCs w:val="20"/>
        </w:rPr>
        <w:t xml:space="preserve"> </w:t>
      </w:r>
      <w:proofErr w:type="spellStart"/>
      <w:r w:rsidRPr="76765917" w:rsidR="1E357144">
        <w:rPr>
          <w:szCs w:val="20"/>
        </w:rPr>
        <w:t>bản</w:t>
      </w:r>
      <w:proofErr w:type="spellEnd"/>
      <w:r w:rsidRPr="76765917" w:rsidR="1E357144">
        <w:rPr>
          <w:szCs w:val="20"/>
        </w:rPr>
        <w:t xml:space="preserve"> </w:t>
      </w:r>
      <w:proofErr w:type="spellStart"/>
      <w:r w:rsidRPr="76765917" w:rsidR="1E357144">
        <w:rPr>
          <w:szCs w:val="20"/>
        </w:rPr>
        <w:t>của</w:t>
      </w:r>
      <w:proofErr w:type="spellEnd"/>
      <w:r w:rsidRPr="76765917" w:rsidR="1E357144">
        <w:rPr>
          <w:szCs w:val="20"/>
        </w:rPr>
        <w:t xml:space="preserve"> </w:t>
      </w:r>
      <w:proofErr w:type="spellStart"/>
      <w:r w:rsidRPr="76765917" w:rsidR="1E357144">
        <w:rPr>
          <w:szCs w:val="20"/>
        </w:rPr>
        <w:t>người</w:t>
      </w:r>
      <w:proofErr w:type="spellEnd"/>
      <w:r w:rsidRPr="76765917" w:rsidR="1E357144">
        <w:rPr>
          <w:szCs w:val="20"/>
        </w:rPr>
        <w:t xml:space="preserve"> </w:t>
      </w:r>
      <w:proofErr w:type="spellStart"/>
      <w:r w:rsidRPr="76765917" w:rsidR="1E357144">
        <w:rPr>
          <w:szCs w:val="20"/>
        </w:rPr>
        <w:t>nói</w:t>
      </w:r>
      <w:proofErr w:type="spellEnd"/>
      <w:r w:rsidRPr="76765917" w:rsidR="1E357144">
        <w:rPr>
          <w:szCs w:val="20"/>
        </w:rPr>
        <w:t>.</w:t>
      </w:r>
    </w:p>
    <w:p w:rsidRPr="009E4EAE" w:rsidR="45E3BC94" w:rsidP="00942210" w:rsidRDefault="1E357144" w14:paraId="45017DDA" w14:textId="0B0E94CB">
      <w:pPr>
        <w:ind w:firstLine="562"/>
        <w:rPr>
          <w:noProof/>
          <w:szCs w:val="20"/>
        </w:rPr>
      </w:pPr>
      <w:proofErr w:type="spellStart"/>
      <w:r w:rsidRPr="76765917">
        <w:rPr>
          <w:b/>
          <w:szCs w:val="20"/>
        </w:rPr>
        <w:t>f</w:t>
      </w:r>
      <w:r w:rsidRPr="76765917" w:rsidR="45E3BC94">
        <w:rPr>
          <w:b/>
          <w:szCs w:val="20"/>
        </w:rPr>
        <w:t>_</w:t>
      </w:r>
      <w:r w:rsidRPr="76765917" w:rsidR="2A46DA67">
        <w:rPr>
          <w:b/>
          <w:szCs w:val="20"/>
        </w:rPr>
        <w:t>max</w:t>
      </w:r>
      <w:proofErr w:type="spellEnd"/>
      <w:r w:rsidRPr="76765917" w:rsidR="2A46DA67">
        <w:rPr>
          <w:szCs w:val="20"/>
        </w:rPr>
        <w:t xml:space="preserve">: </w:t>
      </w:r>
      <w:proofErr w:type="spellStart"/>
      <w:r w:rsidRPr="76765917" w:rsidR="279DCD10">
        <w:rPr>
          <w:szCs w:val="20"/>
        </w:rPr>
        <w:t>tần</w:t>
      </w:r>
      <w:proofErr w:type="spellEnd"/>
      <w:r w:rsidRPr="76765917" w:rsidR="279DCD10">
        <w:rPr>
          <w:szCs w:val="20"/>
        </w:rPr>
        <w:t xml:space="preserve"> </w:t>
      </w:r>
      <w:proofErr w:type="spellStart"/>
      <w:r w:rsidRPr="76765917" w:rsidR="279DCD10">
        <w:rPr>
          <w:szCs w:val="20"/>
        </w:rPr>
        <w:t>số</w:t>
      </w:r>
      <w:proofErr w:type="spellEnd"/>
      <w:r w:rsidRPr="76765917" w:rsidR="279DCD10">
        <w:rPr>
          <w:szCs w:val="20"/>
        </w:rPr>
        <w:t xml:space="preserve"> </w:t>
      </w:r>
      <w:proofErr w:type="spellStart"/>
      <w:r w:rsidRPr="76765917" w:rsidR="279DCD10">
        <w:rPr>
          <w:szCs w:val="20"/>
        </w:rPr>
        <w:t>cao</w:t>
      </w:r>
      <w:proofErr w:type="spellEnd"/>
      <w:r w:rsidRPr="76765917" w:rsidR="279DCD10">
        <w:rPr>
          <w:szCs w:val="20"/>
        </w:rPr>
        <w:t xml:space="preserve"> </w:t>
      </w:r>
      <w:proofErr w:type="spellStart"/>
      <w:r w:rsidRPr="76765917" w:rsidR="279DCD10">
        <w:rPr>
          <w:szCs w:val="20"/>
        </w:rPr>
        <w:t>nhất</w:t>
      </w:r>
      <w:proofErr w:type="spellEnd"/>
      <w:r w:rsidRPr="76765917" w:rsidR="279DCD10">
        <w:rPr>
          <w:szCs w:val="20"/>
        </w:rPr>
        <w:t xml:space="preserve"> </w:t>
      </w:r>
      <w:proofErr w:type="spellStart"/>
      <w:r w:rsidRPr="76765917" w:rsidR="279DCD10">
        <w:rPr>
          <w:szCs w:val="20"/>
        </w:rPr>
        <w:t>mà</w:t>
      </w:r>
      <w:proofErr w:type="spellEnd"/>
      <w:r w:rsidRPr="76765917" w:rsidR="279DCD10">
        <w:rPr>
          <w:szCs w:val="20"/>
        </w:rPr>
        <w:t xml:space="preserve"> con </w:t>
      </w:r>
      <w:proofErr w:type="spellStart"/>
      <w:r w:rsidRPr="76765917" w:rsidR="279DCD10">
        <w:rPr>
          <w:szCs w:val="20"/>
        </w:rPr>
        <w:t>nam</w:t>
      </w:r>
      <w:proofErr w:type="spellEnd"/>
      <w:r w:rsidRPr="76765917" w:rsidR="279DCD10">
        <w:rPr>
          <w:szCs w:val="20"/>
        </w:rPr>
        <w:t xml:space="preserve"> </w:t>
      </w:r>
      <w:proofErr w:type="spellStart"/>
      <w:r w:rsidRPr="76765917" w:rsidR="279DCD10">
        <w:rPr>
          <w:szCs w:val="20"/>
        </w:rPr>
        <w:t>hoặc</w:t>
      </w:r>
      <w:proofErr w:type="spellEnd"/>
      <w:r w:rsidRPr="76765917" w:rsidR="279DCD10">
        <w:rPr>
          <w:szCs w:val="20"/>
        </w:rPr>
        <w:t xml:space="preserve"> </w:t>
      </w:r>
      <w:proofErr w:type="spellStart"/>
      <w:r w:rsidRPr="76765917" w:rsidR="279DCD10">
        <w:rPr>
          <w:szCs w:val="20"/>
        </w:rPr>
        <w:t>nữ</w:t>
      </w:r>
      <w:proofErr w:type="spellEnd"/>
      <w:r w:rsidRPr="76765917" w:rsidR="279DCD10">
        <w:rPr>
          <w:szCs w:val="20"/>
        </w:rPr>
        <w:t xml:space="preserve"> </w:t>
      </w:r>
      <w:proofErr w:type="spellStart"/>
      <w:r w:rsidRPr="76765917" w:rsidR="279DCD10">
        <w:rPr>
          <w:szCs w:val="20"/>
        </w:rPr>
        <w:t>hoặc</w:t>
      </w:r>
      <w:proofErr w:type="spellEnd"/>
      <w:r w:rsidRPr="76765917" w:rsidR="279DCD10">
        <w:rPr>
          <w:szCs w:val="20"/>
        </w:rPr>
        <w:t xml:space="preserve"> </w:t>
      </w:r>
      <w:proofErr w:type="spellStart"/>
      <w:r w:rsidRPr="76765917" w:rsidR="279DCD10">
        <w:rPr>
          <w:szCs w:val="20"/>
        </w:rPr>
        <w:t>một</w:t>
      </w:r>
      <w:proofErr w:type="spellEnd"/>
      <w:r w:rsidRPr="76765917" w:rsidR="279DCD10">
        <w:rPr>
          <w:szCs w:val="20"/>
        </w:rPr>
        <w:t xml:space="preserve"> </w:t>
      </w:r>
      <w:proofErr w:type="spellStart"/>
      <w:r w:rsidRPr="76765917" w:rsidR="279DCD10">
        <w:rPr>
          <w:szCs w:val="20"/>
        </w:rPr>
        <w:t>người</w:t>
      </w:r>
      <w:proofErr w:type="spellEnd"/>
      <w:r w:rsidRPr="76765917" w:rsidR="279DCD10">
        <w:rPr>
          <w:szCs w:val="20"/>
        </w:rPr>
        <w:t xml:space="preserve"> </w:t>
      </w:r>
      <w:proofErr w:type="spellStart"/>
      <w:r w:rsidRPr="76765917" w:rsidR="279DCD10">
        <w:rPr>
          <w:szCs w:val="20"/>
        </w:rPr>
        <w:t>nào</w:t>
      </w:r>
      <w:proofErr w:type="spellEnd"/>
      <w:r w:rsidRPr="76765917" w:rsidR="279DCD10">
        <w:rPr>
          <w:szCs w:val="20"/>
        </w:rPr>
        <w:t xml:space="preserve"> </w:t>
      </w:r>
      <w:proofErr w:type="spellStart"/>
      <w:r w:rsidRPr="76765917" w:rsidR="279DCD10">
        <w:rPr>
          <w:szCs w:val="20"/>
        </w:rPr>
        <w:t>đó</w:t>
      </w:r>
      <w:proofErr w:type="spellEnd"/>
      <w:r w:rsidRPr="76765917" w:rsidR="279DCD10">
        <w:rPr>
          <w:szCs w:val="20"/>
        </w:rPr>
        <w:t xml:space="preserve"> </w:t>
      </w:r>
      <w:proofErr w:type="spellStart"/>
      <w:r w:rsidRPr="76765917" w:rsidR="279DCD10">
        <w:rPr>
          <w:szCs w:val="20"/>
        </w:rPr>
        <w:t>có</w:t>
      </w:r>
      <w:proofErr w:type="spellEnd"/>
      <w:r w:rsidRPr="76765917" w:rsidR="279DCD10">
        <w:rPr>
          <w:szCs w:val="20"/>
        </w:rPr>
        <w:t xml:space="preserve"> </w:t>
      </w:r>
      <w:proofErr w:type="spellStart"/>
      <w:r w:rsidRPr="76765917" w:rsidR="279DCD10">
        <w:rPr>
          <w:szCs w:val="20"/>
        </w:rPr>
        <w:t>thể</w:t>
      </w:r>
      <w:proofErr w:type="spellEnd"/>
      <w:r w:rsidRPr="76765917" w:rsidR="279DCD10">
        <w:rPr>
          <w:szCs w:val="20"/>
        </w:rPr>
        <w:t xml:space="preserve"> </w:t>
      </w:r>
      <w:proofErr w:type="spellStart"/>
      <w:r w:rsidRPr="76765917" w:rsidR="279DCD10">
        <w:rPr>
          <w:szCs w:val="20"/>
        </w:rPr>
        <w:t>nói</w:t>
      </w:r>
      <w:proofErr w:type="spellEnd"/>
      <w:r w:rsidRPr="76765917" w:rsidR="279DCD10">
        <w:rPr>
          <w:szCs w:val="20"/>
        </w:rPr>
        <w:t xml:space="preserve"> </w:t>
      </w:r>
      <w:proofErr w:type="spellStart"/>
      <w:r w:rsidRPr="76765917" w:rsidR="279DCD10">
        <w:rPr>
          <w:szCs w:val="20"/>
        </w:rPr>
        <w:t>được</w:t>
      </w:r>
      <w:proofErr w:type="spellEnd"/>
      <w:r w:rsidRPr="76765917" w:rsidR="279DCD10">
        <w:rPr>
          <w:szCs w:val="20"/>
        </w:rPr>
        <w:t xml:space="preserve"> </w:t>
      </w:r>
      <w:proofErr w:type="spellStart"/>
      <w:r w:rsidRPr="76765917" w:rsidR="279DCD10">
        <w:rPr>
          <w:szCs w:val="20"/>
        </w:rPr>
        <w:t>dùng</w:t>
      </w:r>
      <w:proofErr w:type="spellEnd"/>
      <w:r w:rsidRPr="76765917" w:rsidR="279DCD10">
        <w:rPr>
          <w:szCs w:val="20"/>
        </w:rPr>
        <w:t xml:space="preserve"> </w:t>
      </w:r>
      <w:proofErr w:type="spellStart"/>
      <w:r w:rsidRPr="76765917" w:rsidR="279DCD10">
        <w:rPr>
          <w:szCs w:val="20"/>
        </w:rPr>
        <w:t>để</w:t>
      </w:r>
      <w:proofErr w:type="spellEnd"/>
      <w:r w:rsidRPr="76765917" w:rsidR="279DCD10">
        <w:rPr>
          <w:szCs w:val="20"/>
        </w:rPr>
        <w:t xml:space="preserve"> </w:t>
      </w:r>
      <w:proofErr w:type="spellStart"/>
      <w:r w:rsidRPr="76765917" w:rsidR="279DCD10">
        <w:rPr>
          <w:szCs w:val="20"/>
        </w:rPr>
        <w:t>xác</w:t>
      </w:r>
      <w:proofErr w:type="spellEnd"/>
      <w:r w:rsidRPr="76765917" w:rsidR="279DCD10">
        <w:rPr>
          <w:szCs w:val="20"/>
        </w:rPr>
        <w:t xml:space="preserve"> </w:t>
      </w:r>
      <w:proofErr w:type="spellStart"/>
      <w:r w:rsidRPr="76765917" w:rsidR="279DCD10">
        <w:rPr>
          <w:szCs w:val="20"/>
        </w:rPr>
        <w:t>định</w:t>
      </w:r>
      <w:proofErr w:type="spellEnd"/>
      <w:r w:rsidRPr="76765917" w:rsidR="279DCD10">
        <w:rPr>
          <w:szCs w:val="20"/>
        </w:rPr>
        <w:t xml:space="preserve"> </w:t>
      </w:r>
      <w:proofErr w:type="spellStart"/>
      <w:r w:rsidRPr="76765917" w:rsidR="279DCD10">
        <w:rPr>
          <w:szCs w:val="20"/>
        </w:rPr>
        <w:t>tần</w:t>
      </w:r>
      <w:proofErr w:type="spellEnd"/>
      <w:r w:rsidRPr="76765917" w:rsidR="279DCD10">
        <w:rPr>
          <w:szCs w:val="20"/>
        </w:rPr>
        <w:t xml:space="preserve"> </w:t>
      </w:r>
      <w:proofErr w:type="spellStart"/>
      <w:r w:rsidRPr="76765917" w:rsidR="279DCD10">
        <w:rPr>
          <w:szCs w:val="20"/>
        </w:rPr>
        <w:t>số</w:t>
      </w:r>
      <w:proofErr w:type="spellEnd"/>
      <w:r w:rsidRPr="76765917" w:rsidR="279DCD10">
        <w:rPr>
          <w:szCs w:val="20"/>
        </w:rPr>
        <w:t xml:space="preserve"> </w:t>
      </w:r>
      <w:proofErr w:type="spellStart"/>
      <w:r w:rsidRPr="76765917" w:rsidR="279DCD10">
        <w:rPr>
          <w:szCs w:val="20"/>
        </w:rPr>
        <w:t>cơ</w:t>
      </w:r>
      <w:proofErr w:type="spellEnd"/>
      <w:r w:rsidRPr="76765917" w:rsidR="279DCD10">
        <w:rPr>
          <w:szCs w:val="20"/>
        </w:rPr>
        <w:t xml:space="preserve"> </w:t>
      </w:r>
      <w:proofErr w:type="spellStart"/>
      <w:r w:rsidRPr="76765917" w:rsidR="279DCD10">
        <w:rPr>
          <w:szCs w:val="20"/>
        </w:rPr>
        <w:t>bản</w:t>
      </w:r>
      <w:proofErr w:type="spellEnd"/>
      <w:r w:rsidRPr="76765917" w:rsidR="279DCD10">
        <w:rPr>
          <w:szCs w:val="20"/>
        </w:rPr>
        <w:t xml:space="preserve"> </w:t>
      </w:r>
      <w:proofErr w:type="spellStart"/>
      <w:r w:rsidRPr="76765917" w:rsidR="279DCD10">
        <w:rPr>
          <w:szCs w:val="20"/>
        </w:rPr>
        <w:t>của</w:t>
      </w:r>
      <w:proofErr w:type="spellEnd"/>
      <w:r w:rsidRPr="76765917" w:rsidR="279DCD10">
        <w:rPr>
          <w:szCs w:val="20"/>
        </w:rPr>
        <w:t xml:space="preserve"> </w:t>
      </w:r>
      <w:proofErr w:type="spellStart"/>
      <w:r w:rsidRPr="76765917" w:rsidR="279DCD10">
        <w:rPr>
          <w:szCs w:val="20"/>
        </w:rPr>
        <w:t>người</w:t>
      </w:r>
      <w:proofErr w:type="spellEnd"/>
      <w:r w:rsidRPr="76765917" w:rsidR="279DCD10">
        <w:rPr>
          <w:szCs w:val="20"/>
        </w:rPr>
        <w:t xml:space="preserve"> </w:t>
      </w:r>
      <w:proofErr w:type="spellStart"/>
      <w:r w:rsidRPr="76765917" w:rsidR="279DCD10">
        <w:rPr>
          <w:szCs w:val="20"/>
        </w:rPr>
        <w:t>nói</w:t>
      </w:r>
      <w:proofErr w:type="spellEnd"/>
      <w:r w:rsidRPr="76765917" w:rsidR="279DCD10">
        <w:rPr>
          <w:szCs w:val="20"/>
        </w:rPr>
        <w:t>.</w:t>
      </w:r>
    </w:p>
    <w:p w:rsidRPr="009E4EAE" w:rsidR="45E3BC94" w:rsidP="47CB7450" w:rsidRDefault="45E3BC94" w14:paraId="383A911B" w14:textId="45F0BF57">
      <w:pPr>
        <w:ind w:firstLine="720"/>
        <w:rPr>
          <w:noProof/>
        </w:rPr>
      </w:pPr>
    </w:p>
    <w:p w:rsidRPr="009E4EAE" w:rsidR="00D1617A" w:rsidP="008270AB" w:rsidRDefault="00D1617A" w14:paraId="39265D73" w14:textId="77777777">
      <w:pPr>
        <w:pStyle w:val="Heading3"/>
        <w:rPr>
          <w:noProof/>
        </w:rPr>
      </w:pPr>
      <w:bookmarkStart w:name="_Toc56329223" w:id="13"/>
      <w:r w:rsidRPr="6E5CAEE0">
        <w:rPr>
          <w:noProof/>
        </w:rPr>
        <w:t>Các vấn đề và giải pháp khắc phục</w:t>
      </w:r>
      <w:bookmarkEnd w:id="13"/>
    </w:p>
    <w:p w:rsidRPr="00CA782D" w:rsidR="2B4626A6" w:rsidP="003A31A7" w:rsidRDefault="04C3C4B5" w14:paraId="7BD96254" w14:textId="2987D251">
      <w:pPr>
        <w:pStyle w:val="BodyText"/>
      </w:pPr>
      <w:r w:rsidRPr="0F264202">
        <w:rPr>
          <w:rFonts w:eastAsia="Calibri"/>
        </w:rPr>
        <w:t xml:space="preserve">Hàm </w:t>
      </w:r>
      <w:r w:rsidRPr="42D2E7E1" w:rsidR="6D726B1C">
        <w:rPr>
          <w:rFonts w:eastAsia="Calibri"/>
        </w:rPr>
        <w:t>vi sai biên</w:t>
      </w:r>
      <w:r w:rsidRPr="0F264202">
        <w:rPr>
          <w:rFonts w:eastAsia="Calibri"/>
        </w:rPr>
        <w:t xml:space="preserve"> độ trung bình (AMDF) có ưu điểm là độ phức tạp tính toán thấp và độ chính xác cao. Tuy nhiên, phương pháp này có độ chính xác phát hiện thấp khi tiếng ồn xung quanh mạnh, khi đó phương pháp AMDF dễ bị nhiễu ngẫu nhiên dẫn đến vết khía không đủ rõ ràng dẫn đến tính toán tần số cơ bản không chính xác, vì vậy nó cần một phương pháp lọc để khử tín hiệu trước. Giải pháp ở đây là sử dụng biến đổi hình thái Top-Hat (STH) kết hợp với AMDF, Biến đổi Top-Hat tự bổ sung (STH) là một phương pháp làm giảm nhiễu dựa trên một số hoạt động của nó, sử dụng tốt trong việc khử nhiễu nền ở mức độ lớn và giữ lại các chi tiết của tín hiệu gốc. </w:t>
      </w:r>
    </w:p>
    <w:p w:rsidRPr="009E4EAE" w:rsidR="2B4626A6" w:rsidP="6E5CAEE0" w:rsidRDefault="2B4626A6" w14:paraId="4786D9AB" w14:textId="2E82DB0C">
      <w:pPr>
        <w:spacing w:line="276" w:lineRule="auto"/>
      </w:pPr>
    </w:p>
    <w:p w:rsidRPr="009E4EAE" w:rsidR="2B4626A6" w:rsidP="6E5CAEE0" w:rsidRDefault="04C3C4B5" w14:paraId="1A9AD1A1" w14:textId="6DAE02D8">
      <w:pPr>
        <w:jc w:val="center"/>
      </w:pPr>
      <w:r>
        <w:rPr>
          <w:noProof/>
        </w:rPr>
        <w:lastRenderedPageBreak/>
        <w:drawing>
          <wp:inline distT="0" distB="0" distL="0" distR="0" wp14:anchorId="2DB16E79" wp14:editId="00A95257">
            <wp:extent cx="4200525" cy="1243325"/>
            <wp:effectExtent l="0" t="0" r="0" b="0"/>
            <wp:docPr id="966526083" name="Picture 9665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26083"/>
                    <pic:cNvPicPr/>
                  </pic:nvPicPr>
                  <pic:blipFill>
                    <a:blip r:embed="rId10">
                      <a:extLst>
                        <a:ext uri="{28A0092B-C50C-407E-A947-70E740481C1C}">
                          <a14:useLocalDpi xmlns:a14="http://schemas.microsoft.com/office/drawing/2010/main" val="0"/>
                        </a:ext>
                      </a:extLst>
                    </a:blip>
                    <a:stretch>
                      <a:fillRect/>
                    </a:stretch>
                  </pic:blipFill>
                  <pic:spPr>
                    <a:xfrm>
                      <a:off x="0" y="0"/>
                      <a:ext cx="4200525" cy="1243325"/>
                    </a:xfrm>
                    <a:prstGeom prst="rect">
                      <a:avLst/>
                    </a:prstGeom>
                  </pic:spPr>
                </pic:pic>
              </a:graphicData>
            </a:graphic>
          </wp:inline>
        </w:drawing>
      </w:r>
    </w:p>
    <w:p w:rsidR="1756E38B" w:rsidP="00D25453" w:rsidRDefault="04C3C4B5" w14:paraId="1746E0E4" w14:textId="4C54542D">
      <w:pPr>
        <w:pStyle w:val="Figure"/>
      </w:pPr>
      <w:r w:rsidRPr="1C378408">
        <w:t xml:space="preserve"> </w:t>
      </w:r>
      <w:r w:rsidRPr="1C378408" w:rsidR="293E6733">
        <w:t xml:space="preserve">(a) </w:t>
      </w:r>
      <w:proofErr w:type="spellStart"/>
      <w:r w:rsidRPr="1C378408">
        <w:t>Đoạn</w:t>
      </w:r>
      <w:proofErr w:type="spellEnd"/>
      <w:r w:rsidRPr="1C378408">
        <w:t xml:space="preserve"> </w:t>
      </w:r>
      <w:proofErr w:type="spellStart"/>
      <w:r w:rsidRPr="1C378408">
        <w:t>tín</w:t>
      </w:r>
      <w:proofErr w:type="spellEnd"/>
      <w:r w:rsidRPr="1C378408">
        <w:t xml:space="preserve"> </w:t>
      </w:r>
      <w:proofErr w:type="spellStart"/>
      <w:r w:rsidRPr="1C378408">
        <w:t>hiệu</w:t>
      </w:r>
      <w:proofErr w:type="spellEnd"/>
      <w:r w:rsidRPr="1C378408">
        <w:t xml:space="preserve"> </w:t>
      </w:r>
      <w:proofErr w:type="spellStart"/>
      <w:r w:rsidRPr="1C378408">
        <w:t>không</w:t>
      </w:r>
      <w:proofErr w:type="spellEnd"/>
      <w:r w:rsidRPr="1C378408">
        <w:t xml:space="preserve"> </w:t>
      </w:r>
      <w:proofErr w:type="spellStart"/>
      <w:r w:rsidRPr="1C378408">
        <w:t>bị</w:t>
      </w:r>
      <w:proofErr w:type="spellEnd"/>
      <w:r w:rsidRPr="1C378408">
        <w:t xml:space="preserve"> </w:t>
      </w:r>
      <w:proofErr w:type="spellStart"/>
      <w:r w:rsidRPr="1C378408">
        <w:t>nhiễu</w:t>
      </w:r>
      <w:proofErr w:type="spellEnd"/>
      <w:r w:rsidRPr="1C378408">
        <w:t xml:space="preserve"> </w:t>
      </w:r>
      <w:r w:rsidRPr="1C378408" w:rsidR="2916FE27">
        <w:t xml:space="preserve">      </w:t>
      </w:r>
      <w:r w:rsidRPr="1C378408">
        <w:t xml:space="preserve">  </w:t>
      </w:r>
      <w:r w:rsidR="00D25453">
        <w:t xml:space="preserve">     </w:t>
      </w:r>
      <w:r w:rsidRPr="1C378408">
        <w:t xml:space="preserve">  </w:t>
      </w:r>
      <w:proofErr w:type="gramStart"/>
      <w:r w:rsidRPr="1C378408">
        <w:t xml:space="preserve">   </w:t>
      </w:r>
      <w:r w:rsidRPr="1C378408" w:rsidR="76A95623">
        <w:t>(</w:t>
      </w:r>
      <w:proofErr w:type="gramEnd"/>
      <w:r w:rsidRPr="1C378408" w:rsidR="76A95623">
        <w:t xml:space="preserve">b) </w:t>
      </w:r>
      <w:proofErr w:type="spellStart"/>
      <w:r w:rsidRPr="1C378408">
        <w:t>Đoạn</w:t>
      </w:r>
      <w:proofErr w:type="spellEnd"/>
      <w:r w:rsidRPr="1C378408">
        <w:t xml:space="preserve"> </w:t>
      </w:r>
      <w:proofErr w:type="spellStart"/>
      <w:r w:rsidRPr="1C378408">
        <w:t>tín</w:t>
      </w:r>
      <w:proofErr w:type="spellEnd"/>
      <w:r w:rsidRPr="1C378408">
        <w:t xml:space="preserve"> </w:t>
      </w:r>
      <w:proofErr w:type="spellStart"/>
      <w:r w:rsidRPr="1C378408" w:rsidR="1A8A1AEC">
        <w:t>hiệu</w:t>
      </w:r>
      <w:proofErr w:type="spellEnd"/>
      <w:r w:rsidRPr="1C378408" w:rsidR="1A8A1AEC">
        <w:t xml:space="preserve"> </w:t>
      </w:r>
      <w:proofErr w:type="spellStart"/>
      <w:r w:rsidRPr="1C378408" w:rsidR="1A8A1AEC">
        <w:t>bị</w:t>
      </w:r>
      <w:proofErr w:type="spellEnd"/>
      <w:r w:rsidRPr="1C378408" w:rsidR="1A8A1AEC">
        <w:t xml:space="preserve"> </w:t>
      </w:r>
      <w:proofErr w:type="spellStart"/>
      <w:r w:rsidRPr="1C378408" w:rsidR="1A8A1AEC">
        <w:t>nhiễu</w:t>
      </w:r>
      <w:proofErr w:type="spellEnd"/>
    </w:p>
    <w:p w:rsidR="7C15C15D" w:rsidP="6E5CAEE0" w:rsidRDefault="7C15C15D" w14:paraId="59A55503" w14:textId="6171DD3D">
      <w:pPr>
        <w:jc w:val="center"/>
      </w:pPr>
      <w:r>
        <w:rPr>
          <w:noProof/>
        </w:rPr>
        <w:drawing>
          <wp:inline distT="0" distB="0" distL="0" distR="0" wp14:anchorId="7F218291" wp14:editId="685B2C7E">
            <wp:extent cx="2150907" cy="1318767"/>
            <wp:effectExtent l="0" t="0" r="0" b="0"/>
            <wp:docPr id="111251774" name="Picture 1112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1774"/>
                    <pic:cNvPicPr/>
                  </pic:nvPicPr>
                  <pic:blipFill>
                    <a:blip r:embed="rId11">
                      <a:extLst>
                        <a:ext uri="{28A0092B-C50C-407E-A947-70E740481C1C}">
                          <a14:useLocalDpi xmlns:a14="http://schemas.microsoft.com/office/drawing/2010/main" val="0"/>
                        </a:ext>
                      </a:extLst>
                    </a:blip>
                    <a:stretch>
                      <a:fillRect/>
                    </a:stretch>
                  </pic:blipFill>
                  <pic:spPr>
                    <a:xfrm>
                      <a:off x="0" y="0"/>
                      <a:ext cx="2150907" cy="1318767"/>
                    </a:xfrm>
                    <a:prstGeom prst="rect">
                      <a:avLst/>
                    </a:prstGeom>
                  </pic:spPr>
                </pic:pic>
              </a:graphicData>
            </a:graphic>
          </wp:inline>
        </w:drawing>
      </w:r>
    </w:p>
    <w:p w:rsidRPr="00D25453" w:rsidR="78E60E5A" w:rsidP="00D25453" w:rsidRDefault="7C15C15D" w14:paraId="4A77BC33" w14:textId="3E9F0446">
      <w:pPr>
        <w:pStyle w:val="Figure"/>
        <w:rPr>
          <w:rFonts w:ascii="Calibri" w:hAnsi="Calibri" w:eastAsia="Calibri" w:cs="Calibri"/>
        </w:rPr>
      </w:pPr>
      <w:proofErr w:type="spellStart"/>
      <w:r w:rsidRPr="1C378408">
        <w:t>Đoạn</w:t>
      </w:r>
      <w:proofErr w:type="spellEnd"/>
      <w:r w:rsidRPr="1C378408">
        <w:t xml:space="preserve"> </w:t>
      </w:r>
      <w:proofErr w:type="spellStart"/>
      <w:r w:rsidRPr="1C378408">
        <w:t>tín</w:t>
      </w:r>
      <w:proofErr w:type="spellEnd"/>
      <w:r w:rsidRPr="1C378408">
        <w:t xml:space="preserve"> </w:t>
      </w:r>
      <w:proofErr w:type="spellStart"/>
      <w:r w:rsidRPr="1C378408">
        <w:t>hiệu</w:t>
      </w:r>
      <w:proofErr w:type="spellEnd"/>
      <w:r w:rsidRPr="1C378408">
        <w:t xml:space="preserve"> </w:t>
      </w:r>
      <w:proofErr w:type="spellStart"/>
      <w:r w:rsidRPr="1C378408">
        <w:t>sau</w:t>
      </w:r>
      <w:proofErr w:type="spellEnd"/>
      <w:r w:rsidRPr="1C378408">
        <w:t xml:space="preserve"> </w:t>
      </w:r>
      <w:proofErr w:type="spellStart"/>
      <w:r w:rsidRPr="1C378408">
        <w:t>khi</w:t>
      </w:r>
      <w:proofErr w:type="spellEnd"/>
      <w:r w:rsidRPr="1C378408">
        <w:t xml:space="preserve"> </w:t>
      </w:r>
      <w:proofErr w:type="spellStart"/>
      <w:r w:rsidRPr="1C378408">
        <w:t>sử</w:t>
      </w:r>
      <w:proofErr w:type="spellEnd"/>
      <w:r w:rsidRPr="1C378408">
        <w:t xml:space="preserve"> </w:t>
      </w:r>
      <w:proofErr w:type="spellStart"/>
      <w:r w:rsidRPr="1C378408">
        <w:t>dụng</w:t>
      </w:r>
      <w:proofErr w:type="spellEnd"/>
      <w:r w:rsidRPr="1C378408">
        <w:t xml:space="preserve"> </w:t>
      </w:r>
      <w:r w:rsidRPr="1C378408">
        <w:rPr>
          <w:rFonts w:ascii="Calibri" w:hAnsi="Calibri" w:eastAsia="Calibri" w:cs="Calibri"/>
        </w:rPr>
        <w:t>Top-Hat</w:t>
      </w:r>
      <w:r w:rsidR="00D25453">
        <w:rPr>
          <w:rFonts w:eastAsia="Calibri"/>
        </w:rPr>
        <w:br/>
      </w:r>
      <w:r w:rsidRPr="00D25453" w:rsidR="78E60E5A">
        <w:t xml:space="preserve">Credit: Zhao Han &amp; </w:t>
      </w:r>
      <w:proofErr w:type="spellStart"/>
      <w:r w:rsidRPr="00D25453" w:rsidR="78E60E5A">
        <w:t>Xiaoli</w:t>
      </w:r>
      <w:proofErr w:type="spellEnd"/>
      <w:r w:rsidRPr="00D25453" w:rsidR="78E60E5A">
        <w:t xml:space="preserve"> Wang. </w:t>
      </w:r>
      <w:r w:rsidR="5F00BCAB">
        <w:t>[</w:t>
      </w:r>
      <w:hyperlink w:anchor="_TÀI_LIỆU_THAM">
        <w:r w:rsidRPr="5E6C6340" w:rsidR="5F00BCAB">
          <w:rPr>
            <w:rStyle w:val="Hyperlink"/>
          </w:rPr>
          <w:t>4</w:t>
        </w:r>
      </w:hyperlink>
      <w:r w:rsidR="5F00BCAB">
        <w:t>]</w:t>
      </w:r>
    </w:p>
    <w:p w:rsidRPr="009E4EAE" w:rsidR="00D1617A" w:rsidP="008270AB" w:rsidRDefault="00D1617A" w14:paraId="1DD3F90B" w14:textId="53A52081">
      <w:pPr>
        <w:pStyle w:val="Heading2"/>
        <w:rPr>
          <w:noProof/>
        </w:rPr>
      </w:pPr>
      <w:bookmarkStart w:name="_Toc56329224" w:id="14"/>
      <w:r w:rsidRPr="009E4EAE">
        <w:rPr>
          <w:noProof/>
        </w:rPr>
        <w:t xml:space="preserve">Dùng phép biến đổi Fourier nhanh và </w:t>
      </w:r>
      <w:r w:rsidRPr="009E4EAE" w:rsidR="007C5ADB">
        <w:rPr>
          <w:noProof/>
        </w:rPr>
        <w:t xml:space="preserve">giảm bậc </w:t>
      </w:r>
      <w:r w:rsidRPr="009E4EAE" w:rsidR="7B4596CF">
        <w:rPr>
          <w:noProof/>
        </w:rPr>
        <w:t>h</w:t>
      </w:r>
      <w:r w:rsidRPr="009E4EAE" w:rsidR="0065531C">
        <w:rPr>
          <w:noProof/>
        </w:rPr>
        <w:t>à</w:t>
      </w:r>
      <w:r w:rsidRPr="009E4EAE" w:rsidR="7B4596CF">
        <w:rPr>
          <w:noProof/>
        </w:rPr>
        <w:t>i</w:t>
      </w:r>
      <w:r w:rsidRPr="009E4EAE" w:rsidR="007C5ADB">
        <w:rPr>
          <w:noProof/>
        </w:rPr>
        <w:t xml:space="preserve"> </w:t>
      </w:r>
      <w:r w:rsidRPr="009E4EAE" w:rsidR="00116C2B">
        <w:rPr>
          <w:noProof/>
        </w:rPr>
        <w:t>để tìm tần số cơ bản trên miền tần số</w:t>
      </w:r>
      <w:bookmarkEnd w:id="14"/>
    </w:p>
    <w:p w:rsidRPr="009E4EAE" w:rsidR="00116C2B" w:rsidP="008270AB" w:rsidRDefault="00116C2B" w14:paraId="3D505E16" w14:textId="77777777">
      <w:pPr>
        <w:pStyle w:val="Heading3"/>
        <w:rPr>
          <w:noProof/>
        </w:rPr>
      </w:pPr>
      <w:bookmarkStart w:name="_Toc56329225" w:id="15"/>
      <w:r w:rsidRPr="009E4EAE">
        <w:rPr>
          <w:noProof/>
        </w:rPr>
        <w:t>Cơ sở lý thuyết</w:t>
      </w:r>
      <w:bookmarkEnd w:id="15"/>
    </w:p>
    <w:p w:rsidRPr="009E4EAE" w:rsidR="00443986" w:rsidP="003A31A7" w:rsidRDefault="00E6772B" w14:paraId="497EE375" w14:textId="68CDD021">
      <w:pPr>
        <w:pStyle w:val="BodyText"/>
      </w:pPr>
      <w:r w:rsidRPr="009E4EAE">
        <w:t xml:space="preserve">Như ở </w:t>
      </w:r>
      <w:r w:rsidRPr="009E4EAE" w:rsidR="001E4EC8">
        <w:t xml:space="preserve">kĩ thuật phát hiện tần số cơ bản </w:t>
      </w:r>
      <w:r w:rsidRPr="009E4EAE" w:rsidR="001B32C4">
        <w:t>trên miền thời gian</w:t>
      </w:r>
      <w:r w:rsidRPr="009E4EAE" w:rsidR="00CA6CE9">
        <w:t xml:space="preserve">, chúng ta sẽ chỉ </w:t>
      </w:r>
      <w:r w:rsidRPr="009E4EAE" w:rsidR="005371F3">
        <w:t>làm việc với một cửa sổ của tín hiệu một lúc (với độ dài và bước nhảy</w:t>
      </w:r>
      <w:r w:rsidRPr="009E4EAE" w:rsidR="00E53EF8">
        <w:t xml:space="preserve"> cho trước bởi đầu vào của thuật toán</w:t>
      </w:r>
      <w:r w:rsidRPr="009E4EAE" w:rsidR="005371F3">
        <w:t>)</w:t>
      </w:r>
      <w:r w:rsidRPr="009E4EAE" w:rsidR="008D7974">
        <w:t>. Với mỗi cửa sổ như vậy, chúng ta nhân nó với một cửa sổ Hanning</w:t>
      </w:r>
      <w:r w:rsidRPr="009E4EAE" w:rsidR="00012BD1">
        <w:t xml:space="preserve"> (Hanning Window)</w:t>
      </w:r>
      <w:r w:rsidRPr="009E4EAE" w:rsidR="00FA16DF">
        <w:t>, sau thực hiện</w:t>
      </w:r>
      <w:r w:rsidRPr="009E4EAE" w:rsidR="00DB7F27">
        <w:t xml:space="preserve"> phép biến đổi Fourier nhanh (FFT)</w:t>
      </w:r>
      <w:r w:rsidRPr="009E4EAE" w:rsidR="00661FE9">
        <w:t xml:space="preserve">. Do FFT </w:t>
      </w:r>
      <w:r w:rsidRPr="009E4EAE" w:rsidR="00FC73CA">
        <w:t>sinh ra khá dư dả (tính đối xứng) về dữ liệu cho một tín hiệu thực, chúng ta chỉ làm việc với một nửa kết quả của FFT</w:t>
      </w:r>
      <w:r w:rsidRPr="009E4EAE" w:rsidR="00082B2E">
        <w:t xml:space="preserve">. Nếu cần có thể tái tạo lại </w:t>
      </w:r>
      <w:r w:rsidRPr="009E4EAE" w:rsidR="00B450E1">
        <w:t>về sau.</w:t>
      </w:r>
      <w:r w:rsidRPr="009E4EAE" w:rsidR="00EA0B9B">
        <w:t xml:space="preserve"> </w:t>
      </w:r>
    </w:p>
    <w:p w:rsidR="009E1184" w:rsidP="003A31A7" w:rsidRDefault="002C62A6" w14:paraId="1F55E290" w14:textId="77777777">
      <w:pPr>
        <w:pStyle w:val="BodyText"/>
      </w:pPr>
      <w:r w:rsidRPr="009E4EAE">
        <w:t xml:space="preserve">Nếu tín hiệu đầu vào là một </w:t>
      </w:r>
      <w:r w:rsidRPr="009E4EAE" w:rsidR="00B42B42">
        <w:t xml:space="preserve">tín hiệu tuần hoàn thì </w:t>
      </w:r>
      <w:r w:rsidRPr="009E4EAE" w:rsidR="00872A12">
        <w:t>phổ của nó sau khi qua phép biến đổi FFT sẽ bao gồm một chuỗi các đỉnh</w:t>
      </w:r>
      <w:r w:rsidRPr="009E4EAE" w:rsidR="00FE2868">
        <w:t xml:space="preserve">, tương ứng với </w:t>
      </w:r>
      <w:r w:rsidRPr="009E4EAE" w:rsidR="00E14ACF">
        <w:t xml:space="preserve">tần số cơ bản với những đỉnh </w:t>
      </w:r>
      <w:r w:rsidRPr="009E4EAE" w:rsidR="002A622F">
        <w:t>hài (harmonic) thành phần</w:t>
      </w:r>
      <w:r w:rsidRPr="009E4EAE" w:rsidR="009C7C0B">
        <w:t xml:space="preserve"> gấp nguyên lần tần </w:t>
      </w:r>
      <w:r w:rsidRPr="009E4EAE" w:rsidR="00AB6828">
        <w:t>cơ bản.</w:t>
      </w:r>
      <w:r w:rsidRPr="009E4EAE" w:rsidR="009F2935">
        <w:t xml:space="preserve"> Vì vậy </w:t>
      </w:r>
      <w:r w:rsidRPr="009E4EAE" w:rsidR="00C67CF8">
        <w:t xml:space="preserve">khi chúng ta </w:t>
      </w:r>
      <w:r w:rsidR="00D80877">
        <w:t xml:space="preserve">nén </w:t>
      </w:r>
      <w:r w:rsidRPr="009E4EAE" w:rsidR="0030094F">
        <w:t>phổ của</w:t>
      </w:r>
      <w:r w:rsidRPr="009E4EAE" w:rsidR="00C67CF8">
        <w:t xml:space="preserve"> tín hiệu</w:t>
      </w:r>
      <w:r w:rsidRPr="009E4EAE" w:rsidR="00511136">
        <w:t xml:space="preserve"> đó</w:t>
      </w:r>
      <w:r w:rsidRPr="009E4EAE" w:rsidR="0030094F">
        <w:t xml:space="preserve"> một số lần (downsampling), và so sánh nó với phổ nguyên gốc</w:t>
      </w:r>
      <w:r w:rsidRPr="009E4EAE" w:rsidR="00400C9F">
        <w:t xml:space="preserve">, ta sẽ thấy các đỉnh </w:t>
      </w:r>
      <w:r w:rsidRPr="009E4EAE" w:rsidR="009C0CFB">
        <w:t xml:space="preserve">hài lớn nhất </w:t>
      </w:r>
      <w:r w:rsidRPr="009E4EAE" w:rsidR="00EA6CBA">
        <w:t>thẳng hàng với nhau trên một tọa độ tần số</w:t>
      </w:r>
      <w:r w:rsidRPr="009E4EAE" w:rsidR="00D72CF5">
        <w:t xml:space="preserve">. </w:t>
      </w:r>
      <w:r w:rsidRPr="009E4EAE" w:rsidR="00C576E9">
        <w:t xml:space="preserve">Đỉnh thứ nhất của phổ nguyên gốc </w:t>
      </w:r>
      <w:r w:rsidRPr="009E4EAE" w:rsidR="00FE6487">
        <w:t xml:space="preserve">trùng với đỉnh thứ hai </w:t>
      </w:r>
      <w:r w:rsidRPr="009E4EAE" w:rsidR="00E81C7B">
        <w:t>của phổ đã nén với tỉ lệ hai lần,</w:t>
      </w:r>
      <w:r w:rsidRPr="009E4EAE" w:rsidR="0045284D">
        <w:t xml:space="preserve"> trùng với đỉnh thứ ba của phổ đã nén với tỉ lệ ba lần</w:t>
      </w:r>
      <w:r w:rsidRPr="009E4EAE" w:rsidR="00BA1E05">
        <w:t xml:space="preserve">. Vậy nên, khi </w:t>
      </w:r>
      <w:r w:rsidRPr="009E4EAE" w:rsidR="00E315B7">
        <w:t xml:space="preserve">những phổ </w:t>
      </w:r>
      <w:r w:rsidRPr="009E4EAE" w:rsidR="008B4F4D">
        <w:t>này</w:t>
      </w:r>
      <w:r w:rsidRPr="009E4EAE" w:rsidR="00255F04">
        <w:t xml:space="preserve"> nhân </w:t>
      </w:r>
      <w:r w:rsidRPr="009E4EAE" w:rsidR="00E719E7">
        <w:t xml:space="preserve">với nhau </w:t>
      </w:r>
      <w:r w:rsidRPr="009E4EAE" w:rsidR="00335531">
        <w:t xml:space="preserve">sẽ sinh ra kết quả là một phổ với </w:t>
      </w:r>
      <w:r w:rsidRPr="009E4EAE" w:rsidR="0066411F">
        <w:t xml:space="preserve">đỉnh </w:t>
      </w:r>
      <w:r w:rsidRPr="009E4EAE" w:rsidR="007B495C">
        <w:t>cao nhất tại tần số cơ bản.</w:t>
      </w:r>
      <w:r w:rsidRPr="009E4EAE" w:rsidR="00BC51D1">
        <w:t xml:space="preserve"> Từ đó ta chỉ cần duyệt phổ kết quả này để tính tần số cơ bản của khung tín hiệu đó.</w:t>
      </w:r>
      <w:r w:rsidRPr="009E4EAE" w:rsidR="00EA0B9B">
        <w:t xml:space="preserve"> [</w:t>
      </w:r>
      <w:hyperlink w:history="1" w:anchor="_TÀI_LIỆU_THAM">
        <w:r w:rsidRPr="009E4EAE" w:rsidR="00EA0B9B">
          <w:rPr>
            <w:rStyle w:val="Hyperlink"/>
          </w:rPr>
          <w:t>1</w:t>
        </w:r>
      </w:hyperlink>
      <w:r w:rsidRPr="009E4EAE" w:rsidR="00EA0B9B">
        <w:t>]</w:t>
      </w:r>
    </w:p>
    <w:p w:rsidRPr="009E4EAE" w:rsidR="009E1184" w:rsidP="003A31A7" w:rsidRDefault="009E1184" w14:paraId="3209BB24" w14:textId="6F6693C1">
      <w:pPr>
        <w:pStyle w:val="BodyText"/>
      </w:pPr>
      <w:r w:rsidRPr="009E4EAE">
        <w:drawing>
          <wp:inline distT="0" distB="0" distL="0" distR="0" wp14:anchorId="24E5D071" wp14:editId="1F7A50F3">
            <wp:extent cx="3803904" cy="17537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03904" cy="1753799"/>
                    </a:xfrm>
                    <a:prstGeom prst="rect">
                      <a:avLst/>
                    </a:prstGeom>
                  </pic:spPr>
                </pic:pic>
              </a:graphicData>
            </a:graphic>
          </wp:inline>
        </w:drawing>
      </w:r>
    </w:p>
    <w:p w:rsidRPr="009E1184" w:rsidR="009E1184" w:rsidP="009E1184" w:rsidRDefault="009E1184" w14:paraId="1B6BCE18" w14:textId="5C3E2EDC">
      <w:pPr>
        <w:pStyle w:val="Figure"/>
        <w:rPr>
          <w:noProof/>
        </w:rPr>
      </w:pPr>
      <w:r w:rsidRPr="009E4EAE">
        <w:rPr>
          <w:noProof/>
        </w:rPr>
        <w:t xml:space="preserve">Các bước tìm kiếm tần số cơ bản trên miền tần số thông qua phương pháp giảm bậc hài của phổ biên độ. </w:t>
      </w:r>
      <w:r w:rsidRPr="009E4EAE">
        <w:rPr>
          <w:noProof/>
        </w:rPr>
        <w:br/>
      </w:r>
      <w:r w:rsidRPr="009E4EAE">
        <w:rPr>
          <w:noProof/>
        </w:rPr>
        <w:t>Credit: Vo, Thanh &amp; Sawada, Hideyuki. (2017).  [</w:t>
      </w:r>
      <w:hyperlink w:anchor="_TÀI_LIỆU_THAM">
        <w:r w:rsidRPr="5E6C6340">
          <w:rPr>
            <w:rStyle w:val="Hyperlink"/>
            <w:noProof/>
          </w:rPr>
          <w:t>2</w:t>
        </w:r>
      </w:hyperlink>
      <w:r w:rsidRPr="5E6C6340">
        <w:rPr>
          <w:noProof/>
        </w:rPr>
        <w:t>]</w:t>
      </w:r>
    </w:p>
    <w:p w:rsidRPr="009E4EAE" w:rsidR="00BC51D1" w:rsidP="003A31A7" w:rsidRDefault="00EE32DA" w14:paraId="6ECBB003" w14:textId="67D92A85">
      <w:pPr>
        <w:pStyle w:val="BodyText"/>
      </w:pPr>
      <w:r w:rsidRPr="009E4EAE">
        <w:t>Phương pháp này có thể</w:t>
      </w:r>
      <w:r w:rsidRPr="009E4EAE" w:rsidR="00EF296E">
        <w:t xml:space="preserve"> được biểu diễn bằng công thức sau:</w:t>
      </w:r>
    </w:p>
    <w:p w:rsidRPr="009E4EAE" w:rsidR="00EF296E" w:rsidP="003A31A7" w:rsidRDefault="0019489D" w14:paraId="036E6EEB" w14:textId="14B79EB8">
      <w:pPr>
        <w:pStyle w:val="BodyText"/>
      </w:pPr>
      <m:oMathPara>
        <m:oMath>
          <m:r>
            <m:t>Y(</m:t>
          </m:r>
          <m:sSup>
            <m:sSupPr>
              <m:ctrlPr/>
            </m:sSupPr>
            <m:e>
              <m:r>
                <m:t>e</m:t>
              </m:r>
            </m:e>
            <m:sup>
              <m:r>
                <m:t>jω</m:t>
              </m:r>
            </m:sup>
          </m:sSup>
          <m:r>
            <m:t>)=</m:t>
          </m:r>
          <m:nary>
            <m:naryPr>
              <m:chr m:val="∏"/>
              <m:limLoc m:val="undOvr"/>
              <m:ctrlPr/>
            </m:naryPr>
            <m:sub>
              <m:r>
                <m:t>r=1</m:t>
              </m:r>
            </m:sub>
            <m:sup>
              <m:r>
                <m:t>R</m:t>
              </m:r>
            </m:sup>
            <m:e>
              <m:sSup>
                <m:sSupPr>
                  <m:ctrlPr/>
                </m:sSupPr>
                <m:e>
                  <m:d>
                    <m:dPr>
                      <m:begChr m:val="|"/>
                      <m:endChr m:val="|"/>
                      <m:ctrlPr/>
                    </m:dPr>
                    <m:e>
                      <m:r>
                        <m:t>X</m:t>
                      </m:r>
                      <m:d>
                        <m:dPr>
                          <m:ctrlPr/>
                        </m:dPr>
                        <m:e>
                          <m:sSup>
                            <m:sSupPr>
                              <m:ctrlPr/>
                            </m:sSupPr>
                            <m:e>
                              <m:r>
                                <m:t>e</m:t>
                              </m:r>
                            </m:e>
                            <m:sup>
                              <m:r>
                                <m:t>jωr</m:t>
                              </m:r>
                            </m:sup>
                          </m:sSup>
                        </m:e>
                      </m:d>
                    </m:e>
                  </m:d>
                </m:e>
                <m:sup>
                  <m:r>
                    <m:t>2</m:t>
                  </m:r>
                </m:sup>
              </m:sSup>
            </m:e>
          </m:nary>
        </m:oMath>
      </m:oMathPara>
    </w:p>
    <w:p w:rsidRPr="009E4EAE" w:rsidR="004E1CA3" w:rsidP="003A31A7" w:rsidRDefault="0058492D" w14:paraId="6565A2FD" w14:textId="0026C759">
      <w:pPr>
        <w:pStyle w:val="BodyText"/>
      </w:pPr>
      <m:oMathPara>
        <m:oMath>
          <m:r>
            <m:t>p</m:t>
          </m:r>
          <m:r>
            <m:rPr>
              <m:sty m:val="bi"/>
            </m:rPr>
            <m:t>=</m:t>
          </m:r>
          <m:func>
            <m:funcPr>
              <m:ctrlPr>
                <w:rPr>
                  <w:b/>
                </w:rPr>
              </m:ctrlPr>
            </m:funcPr>
            <m:fName>
              <m:limLow>
                <m:limLowPr>
                  <m:ctrlPr>
                    <w:rPr>
                      <w:b/>
                    </w:rPr>
                  </m:ctrlPr>
                </m:limLowPr>
                <m:e>
                  <m:r>
                    <m:rPr>
                      <m:nor/>
                    </m:rPr>
                    <m:t>argmax</m:t>
                  </m:r>
                  <m:ctrlPr/>
                </m:e>
                <m:lim>
                  <m:r>
                    <m:t>ω</m:t>
                  </m:r>
                </m:lim>
              </m:limLow>
            </m:fName>
            <m:e>
              <m:d>
                <m:dPr>
                  <m:begChr m:val="{"/>
                  <m:endChr m:val="}"/>
                  <m:ctrlPr>
                    <w:rPr>
                      <w:b/>
                    </w:rPr>
                  </m:ctrlPr>
                </m:dPr>
                <m:e>
                  <m:r>
                    <m:t>Y(ω)</m:t>
                  </m:r>
                </m:e>
              </m:d>
            </m:e>
          </m:func>
        </m:oMath>
      </m:oMathPara>
    </w:p>
    <w:p w:rsidRPr="009E4EAE" w:rsidR="00A36132" w:rsidP="003A31A7" w:rsidRDefault="0049651F" w14:paraId="3AA10213" w14:textId="5441DFF5">
      <w:pPr>
        <w:pStyle w:val="BodyText"/>
      </w:pPr>
      <w:r w:rsidRPr="009E4EAE">
        <w:t xml:space="preserve">Trong đó, </w:t>
      </w:r>
      <m:oMath>
        <m:r>
          <m:t>R</m:t>
        </m:r>
      </m:oMath>
      <w:r w:rsidRPr="009E4EAE" w:rsidR="009839A2">
        <w:t xml:space="preserve"> là số </w:t>
      </w:r>
      <w:r w:rsidRPr="009E4EAE" w:rsidR="0002448B">
        <w:t>hài</w:t>
      </w:r>
      <w:r w:rsidRPr="009E4EAE" w:rsidR="008F2092">
        <w:t xml:space="preserve"> (harmonics)</w:t>
      </w:r>
      <w:r w:rsidRPr="009E4EAE" w:rsidR="0002448B">
        <w:t xml:space="preserve"> </w:t>
      </w:r>
      <w:r w:rsidRPr="009E4EAE" w:rsidR="008F2092">
        <w:t>được xét</w:t>
      </w:r>
      <w:r w:rsidRPr="009E4EAE" w:rsidR="00CC01D7">
        <w:t xml:space="preserve">. </w:t>
      </w:r>
      <w:r w:rsidRPr="009E4EAE" w:rsidR="00193AD0">
        <w:t xml:space="preserve">Sau đó thực hiện tìm kiếm </w:t>
      </w:r>
      <w:r w:rsidRPr="009E4EAE" w:rsidR="00E32016">
        <w:t xml:space="preserve">giá trị </w:t>
      </w:r>
      <m:oMath>
        <m:r>
          <m:t>p</m:t>
        </m:r>
      </m:oMath>
      <w:r w:rsidRPr="009E4EAE" w:rsidR="0000237A">
        <w:t xml:space="preserve"> </w:t>
      </w:r>
      <w:r w:rsidRPr="009E4EAE" w:rsidR="00E32016">
        <w:t xml:space="preserve">lớn nhất </w:t>
      </w:r>
      <w:r w:rsidRPr="009E4EAE" w:rsidR="002B18BA">
        <w:t>của dữ liệu</w:t>
      </w:r>
      <w:r w:rsidRPr="009E4EAE" w:rsidR="00E32016">
        <w:t xml:space="preserve"> </w:t>
      </w:r>
      <w:r w:rsidRPr="009E4EAE" w:rsidR="002B18BA">
        <w:t xml:space="preserve">sau </w:t>
      </w:r>
      <w:r w:rsidRPr="009E4EAE" w:rsidR="004353E7">
        <w:t>tích</w:t>
      </w:r>
      <w:r w:rsidRPr="009E4EAE" w:rsidR="00822CBB">
        <w:t xml:space="preserve"> trên miền tần số và trả lại được giá trị tần số cơ bản.</w:t>
      </w:r>
    </w:p>
    <w:p w:rsidRPr="009E4EAE" w:rsidR="00116C2B" w:rsidP="008270AB" w:rsidRDefault="00116C2B" w14:paraId="4F365738" w14:textId="77777777">
      <w:pPr>
        <w:pStyle w:val="Heading3"/>
        <w:rPr>
          <w:noProof/>
        </w:rPr>
      </w:pPr>
      <w:bookmarkStart w:name="_Toc56329226" w:id="16"/>
      <w:r w:rsidRPr="009E4EAE">
        <w:rPr>
          <w:noProof/>
        </w:rPr>
        <w:lastRenderedPageBreak/>
        <w:t>Sơ đồ khối</w:t>
      </w:r>
      <w:bookmarkEnd w:id="16"/>
    </w:p>
    <w:p w:rsidRPr="009E4EAE" w:rsidR="00A8534B" w:rsidP="002A6811" w:rsidRDefault="1999B510" w14:paraId="361C16C6" w14:textId="1CB3D961">
      <w:pPr>
        <w:jc w:val="center"/>
        <w:rPr>
          <w:noProof/>
        </w:rPr>
      </w:pPr>
      <w:r w:rsidRPr="009E4EAE">
        <w:rPr>
          <w:noProof/>
        </w:rPr>
        <w:drawing>
          <wp:inline distT="0" distB="0" distL="0" distR="0" wp14:anchorId="0AB6DF18" wp14:editId="5EBF372A">
            <wp:extent cx="2889504" cy="2479017"/>
            <wp:effectExtent l="0" t="0" r="635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89504" cy="2479017"/>
                    </a:xfrm>
                    <a:prstGeom prst="rect">
                      <a:avLst/>
                    </a:prstGeom>
                  </pic:spPr>
                </pic:pic>
              </a:graphicData>
            </a:graphic>
          </wp:inline>
        </w:drawing>
      </w:r>
    </w:p>
    <w:p w:rsidRPr="009E4EAE" w:rsidR="00B73671" w:rsidP="007F0FFE" w:rsidRDefault="002A6811" w14:paraId="08C33990" w14:textId="3A40780E">
      <w:pPr>
        <w:pStyle w:val="Figure"/>
        <w:rPr>
          <w:noProof/>
        </w:rPr>
      </w:pPr>
      <w:r w:rsidRPr="009E4EAE">
        <w:rPr>
          <w:noProof/>
        </w:rPr>
        <w:t xml:space="preserve">Sơ đồ khối thuật toán </w:t>
      </w:r>
      <w:r w:rsidRPr="009E4EAE" w:rsidR="007A1811">
        <w:rPr>
          <w:noProof/>
        </w:rPr>
        <w:t xml:space="preserve">tìm </w:t>
      </w:r>
      <w:r w:rsidRPr="009E4EAE" w:rsidR="00675066">
        <w:rPr>
          <w:noProof/>
        </w:rPr>
        <w:t xml:space="preserve">tần số cơ bản trên miền tần số bằng phép biến đổi Fourier nhanh và phương pháp giảm bậc </w:t>
      </w:r>
      <w:r w:rsidRPr="009E4EAE" w:rsidR="00AF4B94">
        <w:rPr>
          <w:noProof/>
        </w:rPr>
        <w:t xml:space="preserve">hài của </w:t>
      </w:r>
      <w:r w:rsidRPr="009E4EAE" w:rsidR="00675066">
        <w:rPr>
          <w:noProof/>
        </w:rPr>
        <w:t>phổ</w:t>
      </w:r>
      <w:r w:rsidRPr="009E4EAE" w:rsidR="00AF4B94">
        <w:rPr>
          <w:noProof/>
        </w:rPr>
        <w:t>.</w:t>
      </w:r>
    </w:p>
    <w:p w:rsidRPr="009E4EAE" w:rsidR="00116C2B" w:rsidP="008270AB" w:rsidRDefault="00116C2B" w14:paraId="72BCE864" w14:textId="71A46542">
      <w:pPr>
        <w:pStyle w:val="Heading3"/>
        <w:rPr>
          <w:noProof/>
        </w:rPr>
      </w:pPr>
      <w:bookmarkStart w:name="_Toc56329227" w:id="17"/>
      <w:r w:rsidRPr="009E4EAE">
        <w:rPr>
          <w:noProof/>
        </w:rPr>
        <w:t>Các tham số quan trọng của thuật toán</w:t>
      </w:r>
      <w:bookmarkEnd w:id="17"/>
    </w:p>
    <w:p w:rsidRPr="009E4EAE" w:rsidR="007F0FFE" w:rsidP="004447D0" w:rsidRDefault="000B53C5" w14:paraId="068C6315" w14:textId="4AA14A5D">
      <w:pPr>
        <w:spacing w:after="120"/>
        <w:ind w:left="2160" w:hanging="1620"/>
        <w:rPr>
          <w:noProof/>
        </w:rPr>
      </w:pPr>
      <w:r w:rsidRPr="009E4EAE">
        <w:rPr>
          <w:noProof/>
        </w:rPr>
        <w:t>WINDOW_SIZE:</w:t>
      </w:r>
      <w:r w:rsidRPr="009E4EAE" w:rsidR="006A3084">
        <w:rPr>
          <w:noProof/>
        </w:rPr>
        <w:t xml:space="preserve"> </w:t>
      </w:r>
      <w:r w:rsidRPr="009E4EAE" w:rsidR="006A3084">
        <w:rPr>
          <w:noProof/>
        </w:rPr>
        <w:tab/>
      </w:r>
      <w:r w:rsidRPr="009E4EAE" w:rsidR="00517770">
        <w:rPr>
          <w:noProof/>
        </w:rPr>
        <w:t>Điều chỉnh kích thước của các frame dữ liệu đầu vào cho thuật toán, frame càng nhỏ hay càng lớn sẽ ảnh hưởng đến độ chính xác của thuật toán</w:t>
      </w:r>
      <w:r w:rsidRPr="009E4EAE" w:rsidR="00E77CF1">
        <w:rPr>
          <w:noProof/>
        </w:rPr>
        <w:t>.</w:t>
      </w:r>
    </w:p>
    <w:p w:rsidRPr="009E4EAE" w:rsidR="00F802CC" w:rsidP="004447D0" w:rsidRDefault="009D743B" w14:paraId="3111F792" w14:textId="5520DAEC">
      <w:pPr>
        <w:spacing w:after="120"/>
        <w:ind w:left="2160" w:hanging="1620"/>
        <w:rPr>
          <w:noProof/>
        </w:rPr>
      </w:pPr>
      <w:r w:rsidRPr="009E4EAE">
        <w:rPr>
          <w:noProof/>
        </w:rPr>
        <w:t>FFT_POINT:</w:t>
      </w:r>
      <w:r w:rsidRPr="009E4EAE">
        <w:rPr>
          <w:noProof/>
        </w:rPr>
        <w:tab/>
      </w:r>
      <w:r w:rsidRPr="009E4EAE" w:rsidR="007C6B17">
        <w:rPr>
          <w:noProof/>
        </w:rPr>
        <w:t>Điều chỉnh độ dài của phép biến đổi Fourier nhanh, qua đó điều chỉnh độ phân giải của kết quả.</w:t>
      </w:r>
    </w:p>
    <w:p w:rsidRPr="009E4EAE" w:rsidR="000B46C0" w:rsidP="004447D0" w:rsidRDefault="0001641B" w14:paraId="221779D1" w14:textId="0A501B41">
      <w:pPr>
        <w:spacing w:after="120"/>
        <w:ind w:left="2160" w:hanging="1620"/>
        <w:rPr>
          <w:noProof/>
        </w:rPr>
      </w:pPr>
      <w:r w:rsidRPr="009E4EAE">
        <w:rPr>
          <w:noProof/>
        </w:rPr>
        <w:t>PRODUCTS:</w:t>
      </w:r>
      <w:r w:rsidRPr="009E4EAE" w:rsidR="00E77CF1">
        <w:rPr>
          <w:noProof/>
        </w:rPr>
        <w:tab/>
      </w:r>
      <w:r w:rsidRPr="009E4EAE" w:rsidR="00B4383A">
        <w:rPr>
          <w:noProof/>
        </w:rPr>
        <w:t>Điều chỉnh số lần hạ bậc tối đa của khung dữ liệu</w:t>
      </w:r>
      <w:r w:rsidRPr="009E4EAE" w:rsidR="00D623C3">
        <w:rPr>
          <w:noProof/>
        </w:rPr>
        <w:t xml:space="preserve">. Đối với những tần số cơ bản thấp, khi sử dụng </w:t>
      </w:r>
      <w:r w:rsidRPr="009E4EAE" w:rsidR="00321D20">
        <w:rPr>
          <w:noProof/>
        </w:rPr>
        <w:t>số lần hạ bậc cao sẽ đem lại độ chính xác nhất định.</w:t>
      </w:r>
    </w:p>
    <w:p w:rsidRPr="009E4EAE" w:rsidR="0001641B" w:rsidP="004447D0" w:rsidRDefault="006A3084" w14:paraId="24D8CC91" w14:textId="13E711E8">
      <w:pPr>
        <w:spacing w:after="120"/>
        <w:ind w:firstLine="540"/>
        <w:rPr>
          <w:noProof/>
        </w:rPr>
      </w:pPr>
      <w:r w:rsidRPr="009E4EAE">
        <w:rPr>
          <w:noProof/>
        </w:rPr>
        <w:t>LOW_PASS:</w:t>
      </w:r>
      <w:r w:rsidRPr="009E4EAE" w:rsidR="00321D20">
        <w:rPr>
          <w:noProof/>
        </w:rPr>
        <w:tab/>
      </w:r>
      <w:r w:rsidRPr="009E4EAE" w:rsidR="00EE1F65">
        <w:rPr>
          <w:noProof/>
        </w:rPr>
        <w:t xml:space="preserve">Điều chỉnh tần số tối thiểu mà thuật toán có thể sinh </w:t>
      </w:r>
      <w:r w:rsidRPr="009E4EAE" w:rsidR="00DE673C">
        <w:rPr>
          <w:noProof/>
        </w:rPr>
        <w:t xml:space="preserve">để lọc những </w:t>
      </w:r>
      <w:r w:rsidRPr="009E4EAE" w:rsidR="00C55DBF">
        <w:rPr>
          <w:noProof/>
        </w:rPr>
        <w:t>trường hợp nhiễu</w:t>
      </w:r>
      <w:r w:rsidRPr="009E4EAE" w:rsidR="0081489B">
        <w:rPr>
          <w:noProof/>
        </w:rPr>
        <w:t>, ảo.</w:t>
      </w:r>
    </w:p>
    <w:p w:rsidRPr="009E4EAE" w:rsidR="006A3084" w:rsidP="004447D0" w:rsidRDefault="006A3084" w14:paraId="0295EF25" w14:textId="7D5E45EA">
      <w:pPr>
        <w:spacing w:after="120"/>
        <w:ind w:firstLine="540"/>
        <w:rPr>
          <w:noProof/>
        </w:rPr>
      </w:pPr>
      <w:r w:rsidRPr="009E4EAE">
        <w:rPr>
          <w:noProof/>
        </w:rPr>
        <w:t>HIGH_PASS:</w:t>
      </w:r>
      <w:r w:rsidRPr="009E4EAE" w:rsidR="0081489B">
        <w:rPr>
          <w:noProof/>
        </w:rPr>
        <w:tab/>
      </w:r>
      <w:r w:rsidRPr="009E4EAE" w:rsidR="0081489B">
        <w:rPr>
          <w:noProof/>
        </w:rPr>
        <w:t>Điều chỉnh tần số tối đa mà thuật toán có thể sinh để lọc những trường hợp nhiễu, ảo.</w:t>
      </w:r>
    </w:p>
    <w:p w:rsidRPr="009E4EAE" w:rsidR="00116C2B" w:rsidP="008270AB" w:rsidRDefault="00116C2B" w14:paraId="542C377E" w14:textId="77777777">
      <w:pPr>
        <w:pStyle w:val="Heading3"/>
        <w:rPr>
          <w:noProof/>
        </w:rPr>
      </w:pPr>
      <w:bookmarkStart w:name="_Toc56329228" w:id="18"/>
      <w:r w:rsidRPr="009E4EAE">
        <w:rPr>
          <w:noProof/>
        </w:rPr>
        <w:t>Các vấn đề và giải pháp khắc phục</w:t>
      </w:r>
      <w:bookmarkEnd w:id="18"/>
    </w:p>
    <w:p w:rsidR="00112B46" w:rsidP="003A31A7" w:rsidRDefault="00112B46" w14:paraId="2C88E084" w14:textId="25B0458D">
      <w:pPr>
        <w:pStyle w:val="BodyText"/>
      </w:pPr>
      <w:r w:rsidRPr="009E4EAE">
        <w:t xml:space="preserve">Tuy vậy một điểm yếu nghiêm trọng của phương pháp </w:t>
      </w:r>
      <w:r w:rsidRPr="009E4EAE" w:rsidR="0065531C">
        <w:t>giảm</w:t>
      </w:r>
      <w:r w:rsidRPr="009E4EAE">
        <w:t xml:space="preserve"> bậc </w:t>
      </w:r>
      <w:r w:rsidRPr="009E4EAE" w:rsidR="007E0481">
        <w:t xml:space="preserve">hài </w:t>
      </w:r>
      <w:r w:rsidRPr="009E4EAE">
        <w:t xml:space="preserve">phổ </w:t>
      </w:r>
      <w:r w:rsidRPr="009E4EAE" w:rsidR="001D7E10">
        <w:t xml:space="preserve">đó là độ phân giải của </w:t>
      </w:r>
      <w:r w:rsidRPr="009E4EAE" w:rsidR="00762BC0">
        <w:t xml:space="preserve">kết quả sẽ </w:t>
      </w:r>
      <w:r w:rsidRPr="009E4EAE" w:rsidR="002E272C">
        <w:t xml:space="preserve">tốt nhất chỉ bằng với độ phân giải của </w:t>
      </w:r>
      <w:r w:rsidRPr="009E4EAE" w:rsidR="00DD2085">
        <w:t>phép biến đổi Fourier nhanh</w:t>
      </w:r>
      <w:r w:rsidRPr="009E4EAE" w:rsidR="00473B0A">
        <w:t xml:space="preserve">. </w:t>
      </w:r>
      <w:r w:rsidRPr="009E4EAE" w:rsidR="006D27B1">
        <w:t>Nếu chúng ta</w:t>
      </w:r>
      <w:r w:rsidRPr="009E4EAE" w:rsidR="00063240">
        <w:t xml:space="preserve"> chỉ</w:t>
      </w:r>
      <w:r w:rsidRPr="009E4EAE" w:rsidR="006D27B1">
        <w:t xml:space="preserve"> thực hiện một phép biến đổi Fourier nhanh và ngắn, chúng ta đã giới hạn số lượng giá trị tần số rời rạc</w:t>
      </w:r>
      <w:r w:rsidRPr="009E4EAE" w:rsidR="009F396E">
        <w:t xml:space="preserve"> </w:t>
      </w:r>
      <w:r w:rsidRPr="009E4EAE" w:rsidR="00854685">
        <w:t>mà kết quả của thuật toán có thể sinh ra được</w:t>
      </w:r>
      <w:r w:rsidRPr="009E4EAE" w:rsidR="00293F23">
        <w:t>. Để có được một kết quả có độ phân giải cao hơn (</w:t>
      </w:r>
      <w:r w:rsidRPr="009E4EAE" w:rsidR="00207202">
        <w:t>nhờ đó nhìn thấy biểu đồ cao độ mượt hơn</w:t>
      </w:r>
      <w:r w:rsidRPr="009E4EAE" w:rsidR="00293F23">
        <w:t>)</w:t>
      </w:r>
      <w:r w:rsidRPr="009E4EAE" w:rsidR="00207202">
        <w:t>, chúng ta phải thực hiện một phép Fourier dài hơn</w:t>
      </w:r>
      <w:r w:rsidRPr="009E4EAE" w:rsidR="00AA44BA">
        <w:t xml:space="preserve">, tức là tốn nhiều thời gian hơn. </w:t>
      </w:r>
    </w:p>
    <w:p w:rsidRPr="009E4EAE" w:rsidR="007D5E90" w:rsidP="003A31A7" w:rsidRDefault="00FC1142" w14:paraId="4840F190" w14:textId="28CEEA8B">
      <w:pPr>
        <w:pStyle w:val="BodyText"/>
      </w:pPr>
      <w:r>
        <w:t xml:space="preserve">Ở thuật toán </w:t>
      </w:r>
      <w:r w:rsidR="00F36E34">
        <w:t>nén hài phổ (Harmonic Product Spectrum)</w:t>
      </w:r>
      <w:r w:rsidR="007A786B">
        <w:t xml:space="preserve"> còn bộc lộ một điểm yếu lớn</w:t>
      </w:r>
      <w:r w:rsidR="009E7B73">
        <w:t xml:space="preserve"> là </w:t>
      </w:r>
      <w:r w:rsidR="00B82393">
        <w:t xml:space="preserve">khi nén phổ lại thông tin sẽ dần bị mất dần, nên </w:t>
      </w:r>
      <w:r w:rsidR="00B42002">
        <w:t>đối với những tần số cơ bản quá thấp, thuật toán này sẽ phát hiện sai</w:t>
      </w:r>
      <w:r w:rsidR="004A3565">
        <w:t>. Để sửa chữa vấn đề này, chúng ta có thể l</w:t>
      </w:r>
      <w:r w:rsidR="00413841">
        <w:t xml:space="preserve">ọc phổ năng lượng đầu vào </w:t>
      </w:r>
      <w:r w:rsidR="00A549AA">
        <w:t>ở những tần số quá cao hoặc quá thấp để cải thiện một phần</w:t>
      </w:r>
      <w:r w:rsidR="00310005">
        <w:t xml:space="preserve"> độ chính xác</w:t>
      </w:r>
      <w:r w:rsidR="00A549AA">
        <w:t xml:space="preserve"> </w:t>
      </w:r>
      <w:r w:rsidR="00F9585C">
        <w:t>kết quả của thuật toán</w:t>
      </w:r>
      <w:r w:rsidR="00310005">
        <w:t xml:space="preserve"> khi làm việc với những tín hiệu có tần số cơ bản tương đối thấp như giọng nam trầm.</w:t>
      </w:r>
      <w:r w:rsidR="00D0660A">
        <w:t xml:space="preserve"> </w:t>
      </w:r>
      <w:r w:rsidR="00271D8D">
        <w:t xml:space="preserve">Cách khác là tăng kích thước cửa sổ để mức năng lượng của các tầng số thấp sau khi </w:t>
      </w:r>
      <w:r w:rsidR="00841E1A">
        <w:t xml:space="preserve">thực hiện phép biến đổi Fourier tăng cao </w:t>
      </w:r>
      <w:r w:rsidR="00077D53">
        <w:t>hơn để khi thuật toán thực hiện không bỏ lỡ mức năng lượng này.</w:t>
      </w:r>
      <w:r w:rsidR="00C463B0">
        <w:t xml:space="preserve"> Xem khảo sát ở phần kết quả định lượng</w:t>
      </w:r>
      <w:r w:rsidR="00AB2ADC">
        <w:t xml:space="preserve"> để thấy rõ sự thay đổi này.</w:t>
      </w:r>
    </w:p>
    <w:p w:rsidRPr="009E4EAE" w:rsidR="0075604A" w:rsidP="003A31A7" w:rsidRDefault="003B074A" w14:paraId="08296832" w14:textId="4AB52833">
      <w:pPr>
        <w:pStyle w:val="BodyText"/>
      </w:pPr>
      <w:r w:rsidRPr="009E4EAE">
        <w:t>Khi xét phân khung</w:t>
      </w:r>
      <w:r w:rsidRPr="009E4EAE" w:rsidR="00363127">
        <w:t>, có một khó khăn</w:t>
      </w:r>
      <w:r w:rsidRPr="009E4EAE" w:rsidR="003742E4">
        <w:t xml:space="preserve"> rất phổ biến đó là phân biệt giữa các khung có tín hiệu và giữa các khung không có tín hiệu</w:t>
      </w:r>
      <w:r w:rsidRPr="009E4EAE" w:rsidR="002768B6">
        <w:t xml:space="preserve">. Giải pháp </w:t>
      </w:r>
      <w:r w:rsidRPr="009E4EAE" w:rsidR="00432BA2">
        <w:t xml:space="preserve">đề ra là dựa trên biên độ năng lượng </w:t>
      </w:r>
      <w:r w:rsidRPr="009E4EAE" w:rsidR="000451BD">
        <w:t xml:space="preserve">sau khi biến đổi FFT để </w:t>
      </w:r>
      <w:r w:rsidRPr="009E4EAE" w:rsidR="006F39BE">
        <w:t>tạo nên một ngưỡng</w:t>
      </w:r>
      <w:r w:rsidRPr="009E4EAE" w:rsidR="00002BF4">
        <w:t xml:space="preserve">. Dựa trên hình dưới, </w:t>
      </w:r>
      <w:r w:rsidRPr="009E4EAE" w:rsidR="00EE29E7">
        <w:t xml:space="preserve">thì biên độ của tín hiệu trong khung vô thanh thường nhỏ hơn rất nhiều so với biên độ tín hiệu trong khung hữu thanh, dựa vào đặc tính này chúng ta sinh ra một ngưỡng </w:t>
      </w:r>
      <w:r w:rsidRPr="009E4EAE" w:rsidR="00FB5D55">
        <w:t xml:space="preserve">để </w:t>
      </w:r>
      <w:r w:rsidR="00027553">
        <w:t>lọc</w:t>
      </w:r>
      <w:r w:rsidRPr="009E4EAE" w:rsidR="00FB5D55">
        <w:t xml:space="preserve"> các khung không có tín hiệu hữu thanh về không có tần số cơ bản.</w:t>
      </w:r>
    </w:p>
    <w:p w:rsidR="000F64CC" w:rsidP="003A31A7" w:rsidRDefault="00AE4258" w14:paraId="668882EA" w14:textId="6710E2FD">
      <w:pPr>
        <w:pStyle w:val="BodyText"/>
      </w:pPr>
      <w:r w:rsidRPr="009E4EAE">
        <w:t xml:space="preserve">Bên cạnh đó một vấn đề khác của việc phân khung đó là </w:t>
      </w:r>
      <w:r w:rsidRPr="009E4EAE" w:rsidR="00865F80">
        <w:t xml:space="preserve">vấn đề rò phổ, do </w:t>
      </w:r>
      <w:r w:rsidRPr="009E4EAE" w:rsidR="00844F3E">
        <w:t xml:space="preserve">việc xét trong một cửa sổ tín hiệu có kích thước xác định gây nên. </w:t>
      </w:r>
      <w:r w:rsidRPr="009E4EAE" w:rsidR="0011239D">
        <w:t>Để khắc phục hiện tượng này, chúng ta có thể áp dụng các cửa sổ Hanning</w:t>
      </w:r>
      <w:r w:rsidRPr="009E4EAE" w:rsidR="00CB578E">
        <w:t xml:space="preserve"> </w:t>
      </w:r>
      <w:r w:rsidRPr="009E4EAE" w:rsidR="002D03DC">
        <w:t xml:space="preserve">(hoặc các loại cửa sổ khác) </w:t>
      </w:r>
      <w:r w:rsidRPr="009E4EAE" w:rsidR="00CB578E">
        <w:t xml:space="preserve">hoặc tăng </w:t>
      </w:r>
      <w:r w:rsidRPr="009E4EAE" w:rsidR="006F31BB">
        <w:t xml:space="preserve">tần số </w:t>
      </w:r>
      <w:r w:rsidRPr="009E4EAE" w:rsidR="002D03DC">
        <w:t xml:space="preserve">lấy mẫu của tín hiệu. Tuy nhiên việc tăng tần số lấy mẫu của tín hiệu là không khả thi, nên trong phạm vi bài báo </w:t>
      </w:r>
      <w:r w:rsidRPr="009E4EAE" w:rsidR="00E12B70">
        <w:t xml:space="preserve">cáo </w:t>
      </w:r>
      <w:r w:rsidRPr="009E4EAE" w:rsidR="002D03DC">
        <w:t>này</w:t>
      </w:r>
      <w:r w:rsidRPr="009E4EAE" w:rsidR="00E12B70">
        <w:t>, chúng tôi áp dụng cửa sổ Hanning để giải quyết vấn đề rò phổ một phần.</w:t>
      </w:r>
      <w:r w:rsidRPr="009E4EAE" w:rsidR="005236E4">
        <w:t xml:space="preserve"> </w:t>
      </w:r>
      <w:r w:rsidR="008A75FC">
        <w:t>Do cửa sổ Hanning có đặc tính là giảm dần biên độ về hai phía, giữ biên độ cao nhất ở phần trung tâm, nhờ đó khi áp dụng cửa sổ Hanning vào cửa sổ đang xét phần nằm ở biên giới</w:t>
      </w:r>
      <w:r w:rsidR="00E85C04">
        <w:t xml:space="preserve"> cửa sổ</w:t>
      </w:r>
      <w:r w:rsidR="008A75FC">
        <w:t xml:space="preserve"> có thể là một phần của chu kì </w:t>
      </w:r>
      <w:r w:rsidR="00356D1A">
        <w:t>trước hoặc sau</w:t>
      </w:r>
      <w:r w:rsidR="000E59F3">
        <w:t xml:space="preserve"> sẽ bị giảm năng lượng. Phép biến đổi Fourier nhanh sau đó có thể cho ra một kết quả giảm bớt hiện tượng rò phổ.</w:t>
      </w:r>
    </w:p>
    <w:p w:rsidRPr="009E4EAE" w:rsidR="00FB5D55" w:rsidP="00F3463B" w:rsidRDefault="006538DE" w14:paraId="3C84E8E4" w14:textId="133B22B1">
      <w:pPr>
        <w:spacing w:after="120"/>
        <w:jc w:val="center"/>
        <w:rPr>
          <w:noProof/>
        </w:rPr>
      </w:pPr>
      <w:r>
        <w:rPr>
          <w:noProof/>
        </w:rPr>
        <w:lastRenderedPageBreak/>
        <w:drawing>
          <wp:inline distT="0" distB="0" distL="0" distR="0" wp14:anchorId="2F60462F" wp14:editId="4C38C3B4">
            <wp:extent cx="3984188" cy="246493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4">
                      <a:extLst>
                        <a:ext uri="{96DAC541-7B7A-43D3-8B79-37D633B846F1}">
                          <asvg:svgBlip xmlns:asvg="http://schemas.microsoft.com/office/drawing/2016/SVG/main" r:embed="rId15"/>
                        </a:ext>
                      </a:extLst>
                    </a:blip>
                    <a:srcRect l="5164" t="7639" r="8540" b="5653"/>
                    <a:stretch/>
                  </pic:blipFill>
                  <pic:spPr bwMode="auto">
                    <a:xfrm>
                      <a:off x="0" y="0"/>
                      <a:ext cx="4017983" cy="2485840"/>
                    </a:xfrm>
                    <a:prstGeom prst="rect">
                      <a:avLst/>
                    </a:prstGeom>
                    <a:ln>
                      <a:noFill/>
                    </a:ln>
                    <a:extLst>
                      <a:ext uri="{53640926-AAD7-44D8-BBD7-CCE9431645EC}">
                        <a14:shadowObscured xmlns:a14="http://schemas.microsoft.com/office/drawing/2010/main"/>
                      </a:ext>
                    </a:extLst>
                  </pic:spPr>
                </pic:pic>
              </a:graphicData>
            </a:graphic>
          </wp:inline>
        </w:drawing>
      </w:r>
    </w:p>
    <w:p w:rsidRPr="009E4EAE" w:rsidR="000F64CC" w:rsidP="005D0963" w:rsidRDefault="00122A39" w14:paraId="650B2A5B" w14:textId="026F8DF2">
      <w:pPr>
        <w:pStyle w:val="Figure"/>
        <w:rPr>
          <w:noProof/>
        </w:rPr>
      </w:pPr>
      <w:r w:rsidRPr="009E4EAE">
        <w:rPr>
          <w:noProof/>
        </w:rPr>
        <w:t>Hiện tượng rò phổ</w:t>
      </w:r>
      <w:r w:rsidRPr="009E4EAE" w:rsidR="00F3168C">
        <w:rPr>
          <w:noProof/>
        </w:rPr>
        <w:t xml:space="preserve"> sinh ra các đỉnh con ảo làm kém chính xác thuật toán</w:t>
      </w:r>
      <w:r w:rsidRPr="009E4EAE" w:rsidR="00420B71">
        <w:rPr>
          <w:noProof/>
        </w:rPr>
        <w:t>.</w:t>
      </w:r>
      <w:r w:rsidRPr="009E4EAE" w:rsidR="00CD5D79">
        <w:rPr>
          <w:noProof/>
        </w:rPr>
        <w:t xml:space="preserve"> </w:t>
      </w:r>
      <w:r w:rsidR="004F4482">
        <w:rPr>
          <w:noProof/>
        </w:rPr>
        <w:t>Khi áp dụng</w:t>
      </w:r>
      <w:r w:rsidR="000A682D">
        <w:rPr>
          <w:noProof/>
        </w:rPr>
        <w:t xml:space="preserve"> </w:t>
      </w:r>
      <w:r w:rsidR="007A40B3">
        <w:rPr>
          <w:noProof/>
        </w:rPr>
        <w:t>cửa sổ chữ nhật, thuật toán trả lại kết quả f0 là</w:t>
      </w:r>
      <w:r w:rsidR="004D5239">
        <w:rPr>
          <w:noProof/>
        </w:rPr>
        <w:t xml:space="preserve"> </w:t>
      </w:r>
      <w:r w:rsidRPr="004D5239" w:rsidR="004D5239">
        <w:rPr>
          <w:noProof/>
        </w:rPr>
        <w:t>232.421875</w:t>
      </w:r>
      <w:r w:rsidR="006C57B6">
        <w:rPr>
          <w:noProof/>
        </w:rPr>
        <w:t>Hz</w:t>
      </w:r>
      <w:r w:rsidR="00B1196A">
        <w:rPr>
          <w:noProof/>
        </w:rPr>
        <w:t>. Còn khi áp dụng cửa sổ Hanning, thuật toán trả lại kết quả</w:t>
      </w:r>
      <w:r w:rsidR="005A45BD">
        <w:rPr>
          <w:noProof/>
        </w:rPr>
        <w:t xml:space="preserve"> </w:t>
      </w:r>
      <w:r w:rsidRPr="005A45BD" w:rsidR="005A45BD">
        <w:rPr>
          <w:noProof/>
        </w:rPr>
        <w:t>117.1875</w:t>
      </w:r>
      <w:r w:rsidR="00FE1099">
        <w:rPr>
          <w:noProof/>
        </w:rPr>
        <w:t>Hz</w:t>
      </w:r>
      <w:r w:rsidR="00BA1E16">
        <w:rPr>
          <w:noProof/>
        </w:rPr>
        <w:t xml:space="preserve">, và con số này chính xác hơn trong trường hợp </w:t>
      </w:r>
      <w:r w:rsidR="00586DD7">
        <w:rPr>
          <w:noProof/>
        </w:rPr>
        <w:t xml:space="preserve">tần số cơ bản thấp </w:t>
      </w:r>
      <w:r w:rsidR="00BA1E16">
        <w:rPr>
          <w:noProof/>
        </w:rPr>
        <w:t>này.</w:t>
      </w:r>
    </w:p>
    <w:p w:rsidRPr="009E4EAE" w:rsidR="00CA6C55" w:rsidP="008270AB" w:rsidRDefault="0002780D" w14:paraId="2F827DA3" w14:textId="71439C74">
      <w:pPr>
        <w:pStyle w:val="Heading1"/>
        <w:rPr>
          <w:noProof/>
        </w:rPr>
      </w:pPr>
      <w:bookmarkStart w:name="_Toc56329229" w:id="19"/>
      <w:r w:rsidRPr="009E4EAE">
        <w:rPr>
          <w:noProof/>
        </w:rPr>
        <w:t xml:space="preserve">MÃ CHƯƠNG TRÌNH </w:t>
      </w:r>
      <w:r w:rsidRPr="009E4EAE" w:rsidR="00E92CA9">
        <w:rPr>
          <w:noProof/>
        </w:rPr>
        <w:t>CÀI ĐẶT CÁC THUẬT TOÁN</w:t>
      </w:r>
      <w:bookmarkEnd w:id="19"/>
    </w:p>
    <w:p w:rsidR="00395454" w:rsidP="008270AB" w:rsidRDefault="00395454" w14:paraId="337B0FFB" w14:textId="7C394CB7">
      <w:pPr>
        <w:pStyle w:val="Heading2"/>
        <w:rPr>
          <w:noProof/>
        </w:rPr>
      </w:pPr>
      <w:bookmarkStart w:name="_Toc56329230" w:id="20"/>
      <w:r w:rsidRPr="009E4EAE">
        <w:rPr>
          <w:noProof/>
        </w:rPr>
        <w:t>Hàm tự tương quan để tính tần số cơ bản trên miền thời gian</w:t>
      </w:r>
      <w:bookmarkEnd w:id="20"/>
    </w:p>
    <w:p w:rsidRPr="00EE116B" w:rsidR="00433578" w:rsidP="00433578" w:rsidRDefault="00433578" w14:paraId="65F5E071" w14:textId="11B26C41">
      <w:pPr>
        <w:pStyle w:val="Heading3"/>
      </w:pPr>
      <w:bookmarkStart w:name="_Toc56329231" w:id="21"/>
      <w:proofErr w:type="spellStart"/>
      <w:r w:rsidRPr="740EA5AC">
        <w:t>Các</w:t>
      </w:r>
      <w:proofErr w:type="spellEnd"/>
      <w:r w:rsidRPr="740EA5AC">
        <w:t xml:space="preserve"> </w:t>
      </w:r>
      <w:proofErr w:type="spellStart"/>
      <w:r w:rsidRPr="740EA5AC">
        <w:t>thư</w:t>
      </w:r>
      <w:proofErr w:type="spellEnd"/>
      <w:r w:rsidRPr="740EA5AC">
        <w:t xml:space="preserve"> </w:t>
      </w:r>
      <w:proofErr w:type="spellStart"/>
      <w:r w:rsidRPr="740EA5AC">
        <w:t>viện</w:t>
      </w:r>
      <w:proofErr w:type="spellEnd"/>
      <w:r w:rsidRPr="740EA5AC">
        <w:t xml:space="preserve"> cần </w:t>
      </w:r>
      <w:proofErr w:type="spellStart"/>
      <w:r w:rsidRPr="740EA5AC">
        <w:t>dùng</w:t>
      </w:r>
      <w:bookmarkEnd w:id="21"/>
      <w:proofErr w:type="spellEnd"/>
    </w:p>
    <w:p w:rsidR="00433578" w:rsidP="00A37696" w:rsidRDefault="00433578" w14:paraId="24B0364E" w14:textId="77777777">
      <w:pPr>
        <w:pStyle w:val="Abstract"/>
      </w:pPr>
      <w:r w:rsidRPr="7AAC184A">
        <w:t xml:space="preserve">import </w:t>
      </w:r>
      <w:proofErr w:type="spellStart"/>
      <w:r w:rsidRPr="7AAC184A">
        <w:t>numpy</w:t>
      </w:r>
      <w:proofErr w:type="spellEnd"/>
      <w:r w:rsidRPr="7AAC184A">
        <w:t xml:space="preserve"> as np </w:t>
      </w:r>
    </w:p>
    <w:p w:rsidR="00433578" w:rsidP="00A37696" w:rsidRDefault="00433578" w14:paraId="17200D5A" w14:textId="77777777">
      <w:pPr>
        <w:pStyle w:val="Abstract"/>
      </w:pPr>
      <w:r w:rsidRPr="7AAC184A">
        <w:t xml:space="preserve">import math </w:t>
      </w:r>
    </w:p>
    <w:p w:rsidR="00433578" w:rsidP="00A37696" w:rsidRDefault="00433578" w14:paraId="43AD0651" w14:textId="77777777">
      <w:pPr>
        <w:pStyle w:val="Abstract"/>
      </w:pPr>
      <w:r w:rsidRPr="7AAC184A">
        <w:t xml:space="preserve">import </w:t>
      </w:r>
      <w:proofErr w:type="spellStart"/>
      <w:r w:rsidRPr="7AAC184A">
        <w:t>matplotlib.pyplot</w:t>
      </w:r>
      <w:proofErr w:type="spellEnd"/>
      <w:r w:rsidRPr="7AAC184A">
        <w:t xml:space="preserve"> as </w:t>
      </w:r>
      <w:proofErr w:type="spellStart"/>
      <w:r w:rsidRPr="7AAC184A">
        <w:t>plt</w:t>
      </w:r>
      <w:proofErr w:type="spellEnd"/>
      <w:r w:rsidRPr="7AAC184A">
        <w:t xml:space="preserve"> </w:t>
      </w:r>
    </w:p>
    <w:p w:rsidR="00433578" w:rsidP="00A37696" w:rsidRDefault="00433578" w14:paraId="5FD83C59" w14:textId="77777777">
      <w:pPr>
        <w:pStyle w:val="Abstract"/>
      </w:pPr>
      <w:r w:rsidRPr="7AAC184A">
        <w:t xml:space="preserve">from </w:t>
      </w:r>
      <w:proofErr w:type="spellStart"/>
      <w:r w:rsidRPr="7AAC184A">
        <w:t>scipy.io.wavfile</w:t>
      </w:r>
      <w:proofErr w:type="spellEnd"/>
      <w:r w:rsidRPr="7AAC184A">
        <w:t xml:space="preserve"> import read </w:t>
      </w:r>
    </w:p>
    <w:p w:rsidRPr="00626356" w:rsidR="00433578" w:rsidP="00433578" w:rsidRDefault="00433578" w14:paraId="059003E4" w14:textId="04EFA381">
      <w:pPr>
        <w:pStyle w:val="Heading3"/>
      </w:pPr>
      <w:bookmarkStart w:name="_Toc56329232" w:id="22"/>
      <w:r w:rsidRPr="740EA5AC">
        <w:t xml:space="preserve">Chia </w:t>
      </w:r>
      <w:proofErr w:type="spellStart"/>
      <w:r w:rsidRPr="740EA5AC">
        <w:t>tín</w:t>
      </w:r>
      <w:proofErr w:type="spellEnd"/>
      <w:r w:rsidRPr="740EA5AC">
        <w:t xml:space="preserve"> </w:t>
      </w:r>
      <w:proofErr w:type="spellStart"/>
      <w:r w:rsidRPr="740EA5AC">
        <w:t>hiệu</w:t>
      </w:r>
      <w:proofErr w:type="spellEnd"/>
      <w:r w:rsidRPr="740EA5AC">
        <w:t xml:space="preserve"> thành </w:t>
      </w:r>
      <w:proofErr w:type="spellStart"/>
      <w:r w:rsidRPr="740EA5AC">
        <w:t>các</w:t>
      </w:r>
      <w:proofErr w:type="spellEnd"/>
      <w:r w:rsidRPr="740EA5AC">
        <w:t xml:space="preserve"> frames</w:t>
      </w:r>
      <w:bookmarkEnd w:id="22"/>
    </w:p>
    <w:p w:rsidR="00433578" w:rsidP="00433578" w:rsidRDefault="00433578" w14:paraId="00F20857" w14:textId="77777777">
      <w:pPr>
        <w:ind w:left="1440"/>
        <w:rPr>
          <w:rFonts w:ascii="Consolas" w:hAnsi="Consolas" w:eastAsia="Consolas" w:cs="Consolas"/>
          <w:color w:val="D4D4D4"/>
          <w:sz w:val="16"/>
          <w:szCs w:val="16"/>
        </w:rPr>
      </w:pPr>
      <w:r w:rsidRPr="6E6467D9">
        <w:rPr>
          <w:rFonts w:ascii="Consolas" w:hAnsi="Consolas" w:eastAsia="Consolas" w:cs="Consolas"/>
          <w:sz w:val="16"/>
          <w:szCs w:val="16"/>
        </w:rPr>
        <w:t xml:space="preserve">def </w:t>
      </w:r>
      <w:proofErr w:type="spellStart"/>
      <w:r w:rsidRPr="6E6467D9">
        <w:rPr>
          <w:rFonts w:ascii="Consolas" w:hAnsi="Consolas" w:eastAsia="Consolas" w:cs="Consolas"/>
          <w:sz w:val="16"/>
          <w:szCs w:val="16"/>
        </w:rPr>
        <w:t>divide_signal_into_</w:t>
      </w:r>
      <w:proofErr w:type="gramStart"/>
      <w:r w:rsidRPr="6E6467D9">
        <w:rPr>
          <w:rFonts w:ascii="Consolas" w:hAnsi="Consolas" w:eastAsia="Consolas" w:cs="Consolas"/>
          <w:sz w:val="16"/>
          <w:szCs w:val="16"/>
        </w:rPr>
        <w:t>frames</w:t>
      </w:r>
      <w:proofErr w:type="spellEnd"/>
      <w:r w:rsidRPr="6E6467D9">
        <w:rPr>
          <w:rFonts w:ascii="Consolas" w:hAnsi="Consolas" w:eastAsia="Consolas" w:cs="Consolas"/>
          <w:sz w:val="16"/>
          <w:szCs w:val="16"/>
        </w:rPr>
        <w:t>(</w:t>
      </w:r>
      <w:proofErr w:type="gramEnd"/>
      <w:r w:rsidRPr="6E6467D9">
        <w:rPr>
          <w:rFonts w:ascii="Consolas" w:hAnsi="Consolas" w:eastAsia="Consolas" w:cs="Consolas"/>
          <w:sz w:val="16"/>
          <w:szCs w:val="16"/>
        </w:rPr>
        <w:t xml:space="preserve">y, </w:t>
      </w:r>
      <w:proofErr w:type="spellStart"/>
      <w:r w:rsidRPr="6E6467D9">
        <w:rPr>
          <w:rFonts w:ascii="Consolas" w:hAnsi="Consolas" w:eastAsia="Consolas" w:cs="Consolas"/>
          <w:sz w:val="16"/>
          <w:szCs w:val="16"/>
        </w:rPr>
        <w:t>frame_size</w:t>
      </w:r>
      <w:proofErr w:type="spellEnd"/>
      <w:r w:rsidRPr="6E6467D9">
        <w:rPr>
          <w:rFonts w:ascii="Consolas" w:hAnsi="Consolas" w:eastAsia="Consolas" w:cs="Consolas"/>
          <w:sz w:val="16"/>
          <w:szCs w:val="16"/>
        </w:rPr>
        <w:t xml:space="preserve">, </w:t>
      </w:r>
      <w:proofErr w:type="spellStart"/>
      <w:r w:rsidRPr="6E6467D9">
        <w:rPr>
          <w:rFonts w:ascii="Consolas" w:hAnsi="Consolas" w:eastAsia="Consolas" w:cs="Consolas"/>
          <w:sz w:val="16"/>
          <w:szCs w:val="16"/>
        </w:rPr>
        <w:t>frame_stride</w:t>
      </w:r>
      <w:proofErr w:type="spellEnd"/>
      <w:r w:rsidRPr="6E6467D9">
        <w:rPr>
          <w:rFonts w:ascii="Consolas" w:hAnsi="Consolas" w:eastAsia="Consolas" w:cs="Consolas"/>
          <w:sz w:val="16"/>
          <w:szCs w:val="16"/>
        </w:rPr>
        <w:t>, fs):</w:t>
      </w:r>
    </w:p>
    <w:p w:rsidR="00433578" w:rsidP="00433578" w:rsidRDefault="00433578" w14:paraId="6036A228" w14:textId="77777777">
      <w:pPr>
        <w:ind w:left="2160"/>
        <w:rPr>
          <w:rFonts w:ascii="Consolas" w:hAnsi="Consolas" w:eastAsia="Consolas" w:cs="Consolas"/>
          <w:color w:val="F79646" w:themeColor="accent6"/>
          <w:sz w:val="16"/>
          <w:szCs w:val="16"/>
        </w:rPr>
      </w:pPr>
      <w:proofErr w:type="spellStart"/>
      <w:r w:rsidRPr="6E6467D9">
        <w:rPr>
          <w:rFonts w:ascii="Consolas" w:hAnsi="Consolas" w:eastAsia="Consolas" w:cs="Consolas"/>
          <w:sz w:val="16"/>
          <w:szCs w:val="16"/>
        </w:rPr>
        <w:t>frame_len</w:t>
      </w:r>
      <w:proofErr w:type="spellEnd"/>
      <w:r w:rsidRPr="6E6467D9">
        <w:rPr>
          <w:rFonts w:ascii="Consolas" w:hAnsi="Consolas" w:eastAsia="Consolas" w:cs="Consolas"/>
          <w:sz w:val="16"/>
          <w:szCs w:val="16"/>
        </w:rPr>
        <w:t xml:space="preserve"> = int(fs*</w:t>
      </w:r>
      <w:proofErr w:type="spellStart"/>
      <w:r w:rsidRPr="6E6467D9">
        <w:rPr>
          <w:rFonts w:ascii="Consolas" w:hAnsi="Consolas" w:eastAsia="Consolas" w:cs="Consolas"/>
          <w:sz w:val="16"/>
          <w:szCs w:val="16"/>
        </w:rPr>
        <w:t>frame_size</w:t>
      </w:r>
      <w:proofErr w:type="spellEnd"/>
      <w:r w:rsidRPr="6E6467D9">
        <w:rPr>
          <w:rFonts w:ascii="Consolas" w:hAnsi="Consolas" w:eastAsia="Consolas" w:cs="Consolas"/>
          <w:sz w:val="16"/>
          <w:szCs w:val="16"/>
        </w:rPr>
        <w:t xml:space="preserve">) </w:t>
      </w:r>
      <w:r w:rsidRPr="3916A15B">
        <w:rPr>
          <w:rFonts w:ascii="Consolas" w:hAnsi="Consolas" w:eastAsia="Consolas" w:cs="Consolas"/>
          <w:color w:val="F79646" w:themeColor="accent6"/>
          <w:sz w:val="16"/>
          <w:szCs w:val="16"/>
        </w:rPr>
        <w:t># number of samples in a single frame</w:t>
      </w:r>
    </w:p>
    <w:p w:rsidR="00433578" w:rsidP="00433578" w:rsidRDefault="00433578" w14:paraId="2AF7CD59" w14:textId="77777777">
      <w:pPr>
        <w:ind w:left="2160"/>
        <w:rPr>
          <w:rFonts w:ascii="Consolas" w:hAnsi="Consolas" w:eastAsia="Consolas" w:cs="Consolas"/>
          <w:color w:val="6A9955"/>
          <w:sz w:val="16"/>
          <w:szCs w:val="16"/>
        </w:rPr>
      </w:pPr>
      <w:proofErr w:type="spellStart"/>
      <w:r w:rsidRPr="6E6467D9">
        <w:rPr>
          <w:rFonts w:ascii="Consolas" w:hAnsi="Consolas" w:eastAsia="Consolas" w:cs="Consolas"/>
          <w:sz w:val="16"/>
          <w:szCs w:val="16"/>
        </w:rPr>
        <w:t>frame_step</w:t>
      </w:r>
      <w:proofErr w:type="spellEnd"/>
      <w:r w:rsidRPr="6E6467D9">
        <w:rPr>
          <w:rFonts w:ascii="Consolas" w:hAnsi="Consolas" w:eastAsia="Consolas" w:cs="Consolas"/>
          <w:sz w:val="16"/>
          <w:szCs w:val="16"/>
        </w:rPr>
        <w:t xml:space="preserve"> = int(fs*</w:t>
      </w:r>
      <w:proofErr w:type="spellStart"/>
      <w:r w:rsidRPr="6E6467D9">
        <w:rPr>
          <w:rFonts w:ascii="Consolas" w:hAnsi="Consolas" w:eastAsia="Consolas" w:cs="Consolas"/>
          <w:sz w:val="16"/>
          <w:szCs w:val="16"/>
        </w:rPr>
        <w:t>frame_stride</w:t>
      </w:r>
      <w:proofErr w:type="spellEnd"/>
      <w:r w:rsidRPr="6E6467D9">
        <w:rPr>
          <w:rFonts w:ascii="Consolas" w:hAnsi="Consolas" w:eastAsia="Consolas" w:cs="Consolas"/>
          <w:sz w:val="16"/>
          <w:szCs w:val="16"/>
        </w:rPr>
        <w:t>) # number of overlapping samples</w:t>
      </w:r>
    </w:p>
    <w:p w:rsidR="00433578" w:rsidP="00433578" w:rsidRDefault="00433578" w14:paraId="7F8D9516" w14:textId="77777777">
      <w:pPr>
        <w:ind w:left="2160"/>
        <w:rPr>
          <w:rFonts w:ascii="Consolas" w:hAnsi="Consolas" w:eastAsia="Consolas" w:cs="Consolas"/>
          <w:color w:val="F79646" w:themeColor="accent6"/>
          <w:sz w:val="16"/>
          <w:szCs w:val="16"/>
        </w:rPr>
      </w:pPr>
      <w:proofErr w:type="spellStart"/>
      <w:r w:rsidRPr="6E6467D9">
        <w:rPr>
          <w:rFonts w:ascii="Consolas" w:hAnsi="Consolas" w:eastAsia="Consolas" w:cs="Consolas"/>
          <w:sz w:val="16"/>
          <w:szCs w:val="16"/>
        </w:rPr>
        <w:t>total_frames</w:t>
      </w:r>
      <w:proofErr w:type="spellEnd"/>
      <w:r w:rsidRPr="6E6467D9">
        <w:rPr>
          <w:rFonts w:ascii="Consolas" w:hAnsi="Consolas" w:eastAsia="Consolas" w:cs="Consolas"/>
          <w:sz w:val="16"/>
          <w:szCs w:val="16"/>
        </w:rPr>
        <w:t xml:space="preserve"> = int(</w:t>
      </w:r>
      <w:proofErr w:type="spellStart"/>
      <w:proofErr w:type="gramStart"/>
      <w:r w:rsidRPr="6E6467D9">
        <w:rPr>
          <w:rFonts w:ascii="Consolas" w:hAnsi="Consolas" w:eastAsia="Consolas" w:cs="Consolas"/>
          <w:sz w:val="16"/>
          <w:szCs w:val="16"/>
        </w:rPr>
        <w:t>np.ceil</w:t>
      </w:r>
      <w:proofErr w:type="spellEnd"/>
      <w:proofErr w:type="gramEnd"/>
      <w:r w:rsidRPr="6E6467D9">
        <w:rPr>
          <w:rFonts w:ascii="Consolas" w:hAnsi="Consolas" w:eastAsia="Consolas" w:cs="Consolas"/>
          <w:sz w:val="16"/>
          <w:szCs w:val="16"/>
        </w:rPr>
        <w:t>(float(</w:t>
      </w:r>
      <w:proofErr w:type="spellStart"/>
      <w:r w:rsidRPr="6E6467D9">
        <w:rPr>
          <w:rFonts w:ascii="Consolas" w:hAnsi="Consolas" w:eastAsia="Consolas" w:cs="Consolas"/>
          <w:sz w:val="16"/>
          <w:szCs w:val="16"/>
        </w:rPr>
        <w:t>np.abs</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len</w:t>
      </w:r>
      <w:proofErr w:type="spellEnd"/>
      <w:r w:rsidRPr="6E6467D9">
        <w:rPr>
          <w:rFonts w:ascii="Consolas" w:hAnsi="Consolas" w:eastAsia="Consolas" w:cs="Consolas"/>
          <w:sz w:val="16"/>
          <w:szCs w:val="16"/>
        </w:rPr>
        <w:t>(y)-</w:t>
      </w:r>
      <w:proofErr w:type="spellStart"/>
      <w:r w:rsidRPr="6E6467D9">
        <w:rPr>
          <w:rFonts w:ascii="Consolas" w:hAnsi="Consolas" w:eastAsia="Consolas" w:cs="Consolas"/>
          <w:sz w:val="16"/>
          <w:szCs w:val="16"/>
        </w:rPr>
        <w:t>frame_len</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frame_step</w:t>
      </w:r>
      <w:proofErr w:type="spellEnd"/>
      <w:r w:rsidRPr="6E6467D9">
        <w:rPr>
          <w:rFonts w:ascii="Consolas" w:hAnsi="Consolas" w:eastAsia="Consolas" w:cs="Consolas"/>
          <w:sz w:val="16"/>
          <w:szCs w:val="16"/>
        </w:rPr>
        <w:t>)) #</w:t>
      </w:r>
      <w:r w:rsidRPr="168A867C">
        <w:rPr>
          <w:rFonts w:ascii="Consolas" w:hAnsi="Consolas" w:eastAsia="Consolas" w:cs="Consolas"/>
          <w:color w:val="F79546"/>
          <w:sz w:val="16"/>
          <w:szCs w:val="16"/>
        </w:rPr>
        <w:t xml:space="preserve"> total frames of signal</w:t>
      </w:r>
    </w:p>
    <w:p w:rsidR="00433578" w:rsidP="00433578" w:rsidRDefault="00433578" w14:paraId="759D7150" w14:textId="77777777">
      <w:pPr>
        <w:ind w:left="2160"/>
        <w:rPr>
          <w:rFonts w:ascii="Consolas" w:hAnsi="Consolas" w:eastAsia="Consolas" w:cs="Consolas"/>
          <w:noProof/>
          <w:color w:val="F79646" w:themeColor="accent6"/>
          <w:sz w:val="16"/>
          <w:szCs w:val="16"/>
        </w:rPr>
      </w:pPr>
      <w:r w:rsidRPr="168A867C">
        <w:rPr>
          <w:rFonts w:ascii="Consolas" w:hAnsi="Consolas" w:eastAsia="Consolas" w:cs="Consolas"/>
          <w:noProof/>
          <w:color w:val="F79646" w:themeColor="accent6"/>
          <w:sz w:val="16"/>
          <w:szCs w:val="16"/>
        </w:rPr>
        <w:t>#push new array to end of matrix array</w:t>
      </w:r>
    </w:p>
    <w:p w:rsidR="00433578" w:rsidP="00433578" w:rsidRDefault="00433578" w14:paraId="341101E0" w14:textId="77777777">
      <w:pPr>
        <w:ind w:left="2160"/>
        <w:rPr>
          <w:rFonts w:ascii="Consolas" w:hAnsi="Consolas" w:eastAsia="Consolas" w:cs="Consolas"/>
          <w:color w:val="6A9955"/>
          <w:sz w:val="16"/>
          <w:szCs w:val="16"/>
        </w:rPr>
      </w:pPr>
      <w:proofErr w:type="spellStart"/>
      <w:r w:rsidRPr="6E6467D9">
        <w:rPr>
          <w:rFonts w:ascii="Consolas" w:hAnsi="Consolas" w:eastAsia="Consolas" w:cs="Consolas"/>
          <w:sz w:val="16"/>
          <w:szCs w:val="16"/>
        </w:rPr>
        <w:t>padded_y</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np.append</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np.array</w:t>
      </w:r>
      <w:proofErr w:type="spellEnd"/>
      <w:r w:rsidRPr="6E6467D9">
        <w:rPr>
          <w:rFonts w:ascii="Consolas" w:hAnsi="Consolas" w:eastAsia="Consolas" w:cs="Consolas"/>
          <w:sz w:val="16"/>
          <w:szCs w:val="16"/>
        </w:rPr>
        <w:t xml:space="preserve">(y), </w:t>
      </w:r>
      <w:proofErr w:type="spellStart"/>
      <w:r w:rsidRPr="6E6467D9">
        <w:rPr>
          <w:rFonts w:ascii="Consolas" w:hAnsi="Consolas" w:eastAsia="Consolas" w:cs="Consolas"/>
          <w:sz w:val="16"/>
          <w:szCs w:val="16"/>
        </w:rPr>
        <w:t>np.zeros</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frame_len</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total_frames</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len</w:t>
      </w:r>
      <w:proofErr w:type="spellEnd"/>
      <w:r w:rsidRPr="6E6467D9">
        <w:rPr>
          <w:rFonts w:ascii="Consolas" w:hAnsi="Consolas" w:eastAsia="Consolas" w:cs="Consolas"/>
          <w:sz w:val="16"/>
          <w:szCs w:val="16"/>
        </w:rPr>
        <w:t xml:space="preserve">(y))) </w:t>
      </w:r>
      <w:proofErr w:type="spellStart"/>
      <w:r w:rsidRPr="6E6467D9">
        <w:rPr>
          <w:rFonts w:ascii="Consolas" w:hAnsi="Consolas" w:eastAsia="Consolas" w:cs="Consolas"/>
          <w:sz w:val="16"/>
          <w:szCs w:val="16"/>
        </w:rPr>
        <w:t>framed_y</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np.zeros</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total_frames</w:t>
      </w:r>
      <w:proofErr w:type="spellEnd"/>
      <w:r w:rsidRPr="6E6467D9">
        <w:rPr>
          <w:rFonts w:ascii="Consolas" w:hAnsi="Consolas" w:eastAsia="Consolas" w:cs="Consolas"/>
          <w:sz w:val="16"/>
          <w:szCs w:val="16"/>
        </w:rPr>
        <w:t xml:space="preserve">, </w:t>
      </w:r>
      <w:proofErr w:type="spellStart"/>
      <w:r w:rsidRPr="6E6467D9">
        <w:rPr>
          <w:rFonts w:ascii="Consolas" w:hAnsi="Consolas" w:eastAsia="Consolas" w:cs="Consolas"/>
          <w:sz w:val="16"/>
          <w:szCs w:val="16"/>
        </w:rPr>
        <w:t>frame_len</w:t>
      </w:r>
      <w:proofErr w:type="spellEnd"/>
      <w:r w:rsidRPr="6E6467D9">
        <w:rPr>
          <w:rFonts w:ascii="Consolas" w:hAnsi="Consolas" w:eastAsia="Consolas" w:cs="Consolas"/>
          <w:sz w:val="16"/>
          <w:szCs w:val="16"/>
        </w:rPr>
        <w:t>))</w:t>
      </w:r>
      <w:r w:rsidRPr="3841639A">
        <w:rPr>
          <w:rFonts w:ascii="Consolas" w:hAnsi="Consolas" w:eastAsia="Consolas" w:cs="Consolas"/>
          <w:color w:val="F79646" w:themeColor="accent6"/>
          <w:sz w:val="16"/>
          <w:szCs w:val="16"/>
        </w:rPr>
        <w:t xml:space="preserve"> #frame y (shape)</w:t>
      </w:r>
    </w:p>
    <w:p w:rsidR="00433578" w:rsidP="00433578" w:rsidRDefault="00433578" w14:paraId="0B81B2F0" w14:textId="77777777">
      <w:pPr>
        <w:ind w:left="2160"/>
        <w:rPr>
          <w:rFonts w:ascii="Consolas" w:hAnsi="Consolas" w:eastAsia="Consolas" w:cs="Consolas"/>
          <w:color w:val="6A9955"/>
          <w:sz w:val="16"/>
          <w:szCs w:val="16"/>
        </w:rPr>
      </w:pPr>
      <w:r w:rsidRPr="6E6467D9">
        <w:rPr>
          <w:rFonts w:ascii="Consolas" w:hAnsi="Consolas" w:eastAsia="Consolas" w:cs="Consolas"/>
          <w:sz w:val="16"/>
          <w:szCs w:val="16"/>
        </w:rPr>
        <w:t xml:space="preserve">for </w:t>
      </w:r>
      <w:proofErr w:type="spellStart"/>
      <w:r w:rsidRPr="6E6467D9">
        <w:rPr>
          <w:rFonts w:ascii="Consolas" w:hAnsi="Consolas" w:eastAsia="Consolas" w:cs="Consolas"/>
          <w:sz w:val="16"/>
          <w:szCs w:val="16"/>
        </w:rPr>
        <w:t>i</w:t>
      </w:r>
      <w:proofErr w:type="spellEnd"/>
      <w:r w:rsidRPr="6E6467D9">
        <w:rPr>
          <w:rFonts w:ascii="Consolas" w:hAnsi="Consolas" w:eastAsia="Consolas" w:cs="Consolas"/>
          <w:sz w:val="16"/>
          <w:szCs w:val="16"/>
        </w:rPr>
        <w:t xml:space="preserve"> in range(</w:t>
      </w:r>
      <w:proofErr w:type="spellStart"/>
      <w:r w:rsidRPr="6E6467D9">
        <w:rPr>
          <w:rFonts w:ascii="Consolas" w:hAnsi="Consolas" w:eastAsia="Consolas" w:cs="Consolas"/>
          <w:sz w:val="16"/>
          <w:szCs w:val="16"/>
        </w:rPr>
        <w:t>total_frames</w:t>
      </w:r>
      <w:proofErr w:type="spellEnd"/>
      <w:r w:rsidRPr="6E6467D9">
        <w:rPr>
          <w:rFonts w:ascii="Consolas" w:hAnsi="Consolas" w:eastAsia="Consolas" w:cs="Consolas"/>
          <w:sz w:val="16"/>
          <w:szCs w:val="16"/>
        </w:rPr>
        <w:t xml:space="preserve">): </w:t>
      </w:r>
      <w:r w:rsidRPr="3841639A">
        <w:rPr>
          <w:rFonts w:ascii="Consolas" w:hAnsi="Consolas" w:eastAsia="Consolas" w:cs="Consolas"/>
          <w:color w:val="F79646" w:themeColor="accent6"/>
          <w:sz w:val="16"/>
          <w:szCs w:val="16"/>
        </w:rPr>
        <w:t>#loop through over of total frames</w:t>
      </w:r>
    </w:p>
    <w:p w:rsidR="00433578" w:rsidP="00433578" w:rsidRDefault="00433578" w14:paraId="09BA5C62" w14:textId="77777777">
      <w:pPr>
        <w:ind w:left="2160" w:firstLine="720"/>
        <w:rPr>
          <w:rFonts w:ascii="Consolas" w:hAnsi="Consolas" w:eastAsia="Consolas" w:cs="Consolas"/>
          <w:color w:val="F79646" w:themeColor="accent6"/>
          <w:sz w:val="16"/>
          <w:szCs w:val="16"/>
        </w:rPr>
      </w:pPr>
      <w:r w:rsidRPr="1999BC48">
        <w:rPr>
          <w:rFonts w:ascii="Consolas" w:hAnsi="Consolas" w:eastAsia="Consolas" w:cs="Consolas"/>
          <w:color w:val="F79646" w:themeColor="accent6"/>
          <w:sz w:val="16"/>
          <w:szCs w:val="16"/>
        </w:rPr>
        <w:t xml:space="preserve"># Apply ag </w:t>
      </w:r>
      <w:proofErr w:type="spellStart"/>
      <w:r w:rsidRPr="1999BC48">
        <w:rPr>
          <w:rFonts w:ascii="Consolas" w:hAnsi="Consolas" w:eastAsia="Consolas" w:cs="Consolas"/>
          <w:color w:val="F79646" w:themeColor="accent6"/>
          <w:sz w:val="16"/>
          <w:szCs w:val="16"/>
        </w:rPr>
        <w:t>Xj</w:t>
      </w:r>
      <w:proofErr w:type="spellEnd"/>
      <w:r w:rsidRPr="1999BC48">
        <w:rPr>
          <w:rFonts w:ascii="Consolas" w:hAnsi="Consolas" w:eastAsia="Consolas" w:cs="Consolas"/>
          <w:color w:val="F79646" w:themeColor="accent6"/>
          <w:sz w:val="16"/>
          <w:szCs w:val="16"/>
        </w:rPr>
        <w:t xml:space="preserve"> * </w:t>
      </w:r>
      <w:proofErr w:type="spellStart"/>
      <w:r w:rsidRPr="1999BC48">
        <w:rPr>
          <w:rFonts w:ascii="Consolas" w:hAnsi="Consolas" w:eastAsia="Consolas" w:cs="Consolas"/>
          <w:color w:val="F79646" w:themeColor="accent6"/>
          <w:sz w:val="16"/>
          <w:szCs w:val="16"/>
        </w:rPr>
        <w:t>Xj+t</w:t>
      </w:r>
      <w:proofErr w:type="spellEnd"/>
    </w:p>
    <w:p w:rsidR="00433578" w:rsidP="00433578" w:rsidRDefault="00433578" w14:paraId="4D76E21C" w14:textId="77777777">
      <w:pPr>
        <w:ind w:left="2160" w:firstLine="720"/>
        <w:rPr>
          <w:rFonts w:ascii="Consolas" w:hAnsi="Consolas" w:eastAsia="Consolas" w:cs="Consolas"/>
          <w:color w:val="D4D4D4"/>
          <w:sz w:val="16"/>
          <w:szCs w:val="16"/>
        </w:rPr>
      </w:pPr>
      <w:proofErr w:type="spellStart"/>
      <w:r w:rsidRPr="6E6467D9">
        <w:rPr>
          <w:rFonts w:ascii="Consolas" w:hAnsi="Consolas" w:eastAsia="Consolas" w:cs="Consolas"/>
          <w:sz w:val="16"/>
          <w:szCs w:val="16"/>
        </w:rPr>
        <w:t>framed_y</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i</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padded_</w:t>
      </w:r>
      <w:proofErr w:type="gramStart"/>
      <w:r w:rsidRPr="6E6467D9">
        <w:rPr>
          <w:rFonts w:ascii="Consolas" w:hAnsi="Consolas" w:eastAsia="Consolas" w:cs="Consolas"/>
          <w:sz w:val="16"/>
          <w:szCs w:val="16"/>
        </w:rPr>
        <w:t>y</w:t>
      </w:r>
      <w:proofErr w:type="spellEnd"/>
      <w:r w:rsidRPr="6E6467D9">
        <w:rPr>
          <w:rFonts w:ascii="Consolas" w:hAnsi="Consolas" w:eastAsia="Consolas" w:cs="Consolas"/>
          <w:sz w:val="16"/>
          <w:szCs w:val="16"/>
        </w:rPr>
        <w:t>[</w:t>
      </w:r>
      <w:proofErr w:type="spellStart"/>
      <w:proofErr w:type="gramEnd"/>
      <w:r w:rsidRPr="6E6467D9">
        <w:rPr>
          <w:rFonts w:ascii="Consolas" w:hAnsi="Consolas" w:eastAsia="Consolas" w:cs="Consolas"/>
          <w:sz w:val="16"/>
          <w:szCs w:val="16"/>
        </w:rPr>
        <w:t>i</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frame_step</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i</w:t>
      </w:r>
      <w:proofErr w:type="spellEnd"/>
      <w:r w:rsidRPr="6E6467D9">
        <w:rPr>
          <w:rFonts w:ascii="Consolas" w:hAnsi="Consolas" w:eastAsia="Consolas" w:cs="Consolas"/>
          <w:sz w:val="16"/>
          <w:szCs w:val="16"/>
        </w:rPr>
        <w:t>*</w:t>
      </w:r>
      <w:proofErr w:type="spellStart"/>
      <w:r w:rsidRPr="6E6467D9">
        <w:rPr>
          <w:rFonts w:ascii="Consolas" w:hAnsi="Consolas" w:eastAsia="Consolas" w:cs="Consolas"/>
          <w:sz w:val="16"/>
          <w:szCs w:val="16"/>
        </w:rPr>
        <w:t>frame_step</w:t>
      </w:r>
      <w:proofErr w:type="spellEnd"/>
      <w:r w:rsidRPr="6E6467D9">
        <w:rPr>
          <w:rFonts w:ascii="Consolas" w:hAnsi="Consolas" w:eastAsia="Consolas" w:cs="Consolas"/>
          <w:sz w:val="16"/>
          <w:szCs w:val="16"/>
        </w:rPr>
        <w:t xml:space="preserve"> + </w:t>
      </w:r>
      <w:proofErr w:type="spellStart"/>
      <w:r w:rsidRPr="6E6467D9">
        <w:rPr>
          <w:rFonts w:ascii="Consolas" w:hAnsi="Consolas" w:eastAsia="Consolas" w:cs="Consolas"/>
          <w:sz w:val="16"/>
          <w:szCs w:val="16"/>
        </w:rPr>
        <w:t>frame_len</w:t>
      </w:r>
      <w:proofErr w:type="spellEnd"/>
      <w:r w:rsidRPr="6E6467D9">
        <w:rPr>
          <w:rFonts w:ascii="Consolas" w:hAnsi="Consolas" w:eastAsia="Consolas" w:cs="Consolas"/>
          <w:sz w:val="16"/>
          <w:szCs w:val="16"/>
        </w:rPr>
        <w:t xml:space="preserve">] </w:t>
      </w:r>
    </w:p>
    <w:p w:rsidR="00433578" w:rsidP="00433578" w:rsidRDefault="00433578" w14:paraId="64CD2316" w14:textId="77777777">
      <w:pPr>
        <w:ind w:left="2160"/>
        <w:rPr>
          <w:rFonts w:ascii="Consolas" w:hAnsi="Consolas" w:eastAsia="Consolas" w:cs="Consolas"/>
          <w:color w:val="D4D4D4"/>
          <w:sz w:val="16"/>
          <w:szCs w:val="16"/>
        </w:rPr>
      </w:pPr>
      <w:r w:rsidRPr="6E6467D9">
        <w:rPr>
          <w:rFonts w:ascii="Consolas" w:hAnsi="Consolas" w:eastAsia="Consolas" w:cs="Consolas"/>
          <w:sz w:val="16"/>
          <w:szCs w:val="16"/>
        </w:rPr>
        <w:t xml:space="preserve">return </w:t>
      </w:r>
      <w:proofErr w:type="spellStart"/>
      <w:r w:rsidRPr="6E6467D9">
        <w:rPr>
          <w:rFonts w:ascii="Consolas" w:hAnsi="Consolas" w:eastAsia="Consolas" w:cs="Consolas"/>
          <w:sz w:val="16"/>
          <w:szCs w:val="16"/>
        </w:rPr>
        <w:t>framed_y</w:t>
      </w:r>
      <w:proofErr w:type="spellEnd"/>
    </w:p>
    <w:p w:rsidRPr="00180C11" w:rsidR="00433578" w:rsidP="00433578" w:rsidRDefault="00433578" w14:paraId="2CC7F7CF" w14:textId="78602D94">
      <w:pPr>
        <w:pStyle w:val="Heading3"/>
      </w:pPr>
      <w:bookmarkStart w:name="_Toc56329233" w:id="23"/>
      <w:proofErr w:type="spellStart"/>
      <w:r w:rsidRPr="6ABC6195">
        <w:t>Tính</w:t>
      </w:r>
      <w:proofErr w:type="spellEnd"/>
      <w:r w:rsidRPr="6ABC6195">
        <w:t xml:space="preserve"> </w:t>
      </w:r>
      <w:proofErr w:type="spellStart"/>
      <w:r w:rsidRPr="6ABC6195">
        <w:t>hàm</w:t>
      </w:r>
      <w:proofErr w:type="spellEnd"/>
      <w:r w:rsidRPr="6ABC6195">
        <w:t xml:space="preserve"> </w:t>
      </w:r>
      <w:proofErr w:type="spellStart"/>
      <w:r w:rsidRPr="6ABC6195">
        <w:t>tự</w:t>
      </w:r>
      <w:proofErr w:type="spellEnd"/>
      <w:r w:rsidRPr="6ABC6195">
        <w:t xml:space="preserve"> </w:t>
      </w:r>
      <w:proofErr w:type="spellStart"/>
      <w:r w:rsidRPr="6ABC6195">
        <w:t>tương</w:t>
      </w:r>
      <w:proofErr w:type="spellEnd"/>
      <w:r w:rsidRPr="6ABC6195">
        <w:t xml:space="preserve"> </w:t>
      </w:r>
      <w:proofErr w:type="spellStart"/>
      <w:r w:rsidRPr="6ABC6195">
        <w:t>quan</w:t>
      </w:r>
      <w:proofErr w:type="spellEnd"/>
      <w:r w:rsidRPr="6ABC6195">
        <w:t xml:space="preserve"> </w:t>
      </w:r>
      <w:proofErr w:type="spellStart"/>
      <w:r w:rsidRPr="6ABC6195">
        <w:t>của</w:t>
      </w:r>
      <w:proofErr w:type="spellEnd"/>
      <w:r w:rsidRPr="6ABC6195">
        <w:t xml:space="preserve"> </w:t>
      </w:r>
      <w:proofErr w:type="spellStart"/>
      <w:r w:rsidRPr="6ABC6195">
        <w:t>mỗi</w:t>
      </w:r>
      <w:proofErr w:type="spellEnd"/>
      <w:r w:rsidRPr="6ABC6195">
        <w:t xml:space="preserve"> frame</w:t>
      </w:r>
      <w:bookmarkEnd w:id="23"/>
    </w:p>
    <w:p w:rsidR="00433578" w:rsidP="00433578" w:rsidRDefault="00433578" w14:paraId="0E7A7A7F" w14:textId="77777777">
      <w:pPr>
        <w:ind w:left="1440"/>
        <w:rPr>
          <w:rFonts w:ascii="Consolas" w:hAnsi="Consolas" w:eastAsia="Consolas" w:cs="Consolas"/>
          <w:color w:val="F79646" w:themeColor="accent6"/>
          <w:sz w:val="16"/>
          <w:szCs w:val="16"/>
        </w:rPr>
      </w:pPr>
      <w:r w:rsidRPr="09A415EE">
        <w:rPr>
          <w:rFonts w:ascii="Consolas" w:hAnsi="Consolas" w:eastAsia="Consolas" w:cs="Consolas"/>
          <w:color w:val="F79646" w:themeColor="accent6"/>
          <w:sz w:val="16"/>
          <w:szCs w:val="16"/>
        </w:rPr>
        <w:t xml:space="preserve">#Compute </w:t>
      </w:r>
      <w:proofErr w:type="spellStart"/>
      <w:r w:rsidRPr="09A415EE">
        <w:rPr>
          <w:rFonts w:ascii="Consolas" w:hAnsi="Consolas" w:eastAsia="Consolas" w:cs="Consolas"/>
          <w:color w:val="F79646" w:themeColor="accent6"/>
          <w:sz w:val="16"/>
          <w:szCs w:val="16"/>
        </w:rPr>
        <w:t>Autocorr</w:t>
      </w:r>
      <w:proofErr w:type="spellEnd"/>
      <w:r w:rsidRPr="09A415EE">
        <w:rPr>
          <w:rFonts w:ascii="Consolas" w:hAnsi="Consolas" w:eastAsia="Consolas" w:cs="Consolas"/>
          <w:color w:val="F79646" w:themeColor="accent6"/>
          <w:sz w:val="16"/>
          <w:szCs w:val="16"/>
        </w:rPr>
        <w:t xml:space="preserve"> </w:t>
      </w:r>
      <w:proofErr w:type="gramStart"/>
      <w:r w:rsidRPr="09A415EE">
        <w:rPr>
          <w:rFonts w:ascii="Consolas" w:hAnsi="Consolas" w:eastAsia="Consolas" w:cs="Consolas"/>
          <w:color w:val="F79646" w:themeColor="accent6"/>
          <w:sz w:val="16"/>
          <w:szCs w:val="16"/>
        </w:rPr>
        <w:t>Of</w:t>
      </w:r>
      <w:proofErr w:type="gramEnd"/>
      <w:r w:rsidRPr="09A415EE">
        <w:rPr>
          <w:rFonts w:ascii="Consolas" w:hAnsi="Consolas" w:eastAsia="Consolas" w:cs="Consolas"/>
          <w:color w:val="F79646" w:themeColor="accent6"/>
          <w:sz w:val="16"/>
          <w:szCs w:val="16"/>
        </w:rPr>
        <w:t xml:space="preserve"> each frames</w:t>
      </w:r>
    </w:p>
    <w:p w:rsidR="00433578" w:rsidP="00433578" w:rsidRDefault="00433578" w14:paraId="0BBA19C1" w14:textId="77777777">
      <w:pPr>
        <w:ind w:left="1440"/>
        <w:rPr>
          <w:rFonts w:ascii="Consolas" w:hAnsi="Consolas" w:eastAsia="Consolas" w:cs="Consolas"/>
          <w:color w:val="D4D4D4"/>
          <w:sz w:val="16"/>
          <w:szCs w:val="16"/>
        </w:rPr>
      </w:pPr>
      <w:r w:rsidRPr="09A415EE">
        <w:rPr>
          <w:rFonts w:ascii="Consolas" w:hAnsi="Consolas" w:eastAsia="Consolas" w:cs="Consolas"/>
          <w:sz w:val="16"/>
          <w:szCs w:val="16"/>
        </w:rPr>
        <w:t xml:space="preserve">def </w:t>
      </w:r>
      <w:proofErr w:type="spellStart"/>
      <w:r w:rsidRPr="09A415EE">
        <w:rPr>
          <w:rFonts w:ascii="Consolas" w:hAnsi="Consolas" w:eastAsia="Consolas" w:cs="Consolas"/>
          <w:sz w:val="16"/>
          <w:szCs w:val="16"/>
        </w:rPr>
        <w:t>calculate_difference</w:t>
      </w:r>
      <w:proofErr w:type="spellEnd"/>
      <w:r w:rsidRPr="09A415EE">
        <w:rPr>
          <w:rFonts w:ascii="Consolas" w:hAnsi="Consolas" w:eastAsia="Consolas" w:cs="Consolas"/>
          <w:sz w:val="16"/>
          <w:szCs w:val="16"/>
        </w:rPr>
        <w:t>(frame</w:t>
      </w:r>
      <w:proofErr w:type="gramStart"/>
      <w:r w:rsidRPr="09A415EE">
        <w:rPr>
          <w:rFonts w:ascii="Consolas" w:hAnsi="Consolas" w:eastAsia="Consolas" w:cs="Consolas"/>
          <w:sz w:val="16"/>
          <w:szCs w:val="16"/>
        </w:rPr>
        <w:t>) :</w:t>
      </w:r>
      <w:proofErr w:type="gramEnd"/>
    </w:p>
    <w:p w:rsidR="00433578" w:rsidP="00433578" w:rsidRDefault="00433578" w14:paraId="7D7ABCC1" w14:textId="77777777">
      <w:pPr>
        <w:ind w:left="2160"/>
        <w:rPr>
          <w:rFonts w:ascii="Consolas" w:hAnsi="Consolas" w:eastAsia="Consolas" w:cs="Consolas"/>
          <w:color w:val="B5CEA8"/>
          <w:sz w:val="16"/>
          <w:szCs w:val="16"/>
        </w:rPr>
      </w:pPr>
      <w:proofErr w:type="spellStart"/>
      <w:r w:rsidRPr="09A415EE">
        <w:rPr>
          <w:rFonts w:ascii="Consolas" w:hAnsi="Consolas" w:eastAsia="Consolas" w:cs="Consolas"/>
          <w:sz w:val="16"/>
          <w:szCs w:val="16"/>
        </w:rPr>
        <w:t>half_len_signal</w:t>
      </w:r>
      <w:proofErr w:type="spellEnd"/>
      <w:r w:rsidRPr="09A415EE">
        <w:rPr>
          <w:rFonts w:ascii="Consolas" w:hAnsi="Consolas" w:eastAsia="Consolas" w:cs="Consolas"/>
          <w:sz w:val="16"/>
          <w:szCs w:val="16"/>
        </w:rPr>
        <w:t xml:space="preserve"> = </w:t>
      </w:r>
      <w:proofErr w:type="spellStart"/>
      <w:r w:rsidRPr="09A415EE">
        <w:rPr>
          <w:rFonts w:ascii="Consolas" w:hAnsi="Consolas" w:eastAsia="Consolas" w:cs="Consolas"/>
          <w:sz w:val="16"/>
          <w:szCs w:val="16"/>
        </w:rPr>
        <w:t>len</w:t>
      </w:r>
      <w:proofErr w:type="spellEnd"/>
      <w:r w:rsidRPr="09A415EE">
        <w:rPr>
          <w:rFonts w:ascii="Consolas" w:hAnsi="Consolas" w:eastAsia="Consolas" w:cs="Consolas"/>
          <w:sz w:val="16"/>
          <w:szCs w:val="16"/>
        </w:rPr>
        <w:t>(frame)//2</w:t>
      </w:r>
    </w:p>
    <w:p w:rsidR="00433578" w:rsidP="00433578" w:rsidRDefault="00433578" w14:paraId="68A8286E" w14:textId="77777777">
      <w:pPr>
        <w:ind w:left="2160"/>
        <w:rPr>
          <w:rFonts w:ascii="Consolas" w:hAnsi="Consolas" w:eastAsia="Consolas" w:cs="Consolas"/>
          <w:color w:val="B5CEA8"/>
          <w:sz w:val="16"/>
          <w:szCs w:val="16"/>
        </w:rPr>
      </w:pPr>
      <w:r w:rsidRPr="09A415EE">
        <w:rPr>
          <w:rFonts w:ascii="Consolas" w:hAnsi="Consolas" w:eastAsia="Consolas" w:cs="Consolas"/>
          <w:sz w:val="16"/>
          <w:szCs w:val="16"/>
        </w:rPr>
        <w:t>j = 0</w:t>
      </w:r>
    </w:p>
    <w:p w:rsidR="00433578" w:rsidP="00433578" w:rsidRDefault="00433578" w14:paraId="1623E898" w14:textId="77777777">
      <w:pPr>
        <w:ind w:left="2160"/>
        <w:rPr>
          <w:rFonts w:ascii="Consolas" w:hAnsi="Consolas" w:eastAsia="Consolas" w:cs="Consolas"/>
          <w:color w:val="F79646" w:themeColor="accent6"/>
          <w:sz w:val="16"/>
          <w:szCs w:val="16"/>
        </w:rPr>
      </w:pPr>
      <w:r w:rsidRPr="09A415EE">
        <w:rPr>
          <w:rFonts w:ascii="Consolas" w:hAnsi="Consolas" w:eastAsia="Consolas" w:cs="Consolas"/>
          <w:color w:val="F79646" w:themeColor="accent6"/>
          <w:sz w:val="16"/>
          <w:szCs w:val="16"/>
        </w:rPr>
        <w:t xml:space="preserve"># Init new Empty array to contain </w:t>
      </w:r>
      <w:proofErr w:type="spellStart"/>
      <w:r w:rsidRPr="09A415EE">
        <w:rPr>
          <w:rFonts w:ascii="Consolas" w:hAnsi="Consolas" w:eastAsia="Consolas" w:cs="Consolas"/>
          <w:color w:val="F79646" w:themeColor="accent6"/>
          <w:sz w:val="16"/>
          <w:szCs w:val="16"/>
        </w:rPr>
        <w:t>autocorrs</w:t>
      </w:r>
      <w:proofErr w:type="spellEnd"/>
      <w:r w:rsidRPr="09A415EE">
        <w:rPr>
          <w:rFonts w:ascii="Consolas" w:hAnsi="Consolas" w:eastAsia="Consolas" w:cs="Consolas"/>
          <w:color w:val="F79646" w:themeColor="accent6"/>
          <w:sz w:val="16"/>
          <w:szCs w:val="16"/>
        </w:rPr>
        <w:t xml:space="preserve"> of frame</w:t>
      </w:r>
    </w:p>
    <w:p w:rsidR="00433578" w:rsidP="00433578" w:rsidRDefault="00433578" w14:paraId="7A9EC085" w14:textId="77777777">
      <w:pPr>
        <w:ind w:left="2160"/>
        <w:rPr>
          <w:rFonts w:ascii="Consolas" w:hAnsi="Consolas" w:eastAsia="Consolas" w:cs="Consolas"/>
          <w:color w:val="D4D4D4"/>
          <w:sz w:val="16"/>
          <w:szCs w:val="16"/>
        </w:rPr>
      </w:pPr>
      <w:proofErr w:type="spellStart"/>
      <w:r w:rsidRPr="09A415EE">
        <w:rPr>
          <w:rFonts w:ascii="Consolas" w:hAnsi="Consolas" w:eastAsia="Consolas" w:cs="Consolas"/>
          <w:sz w:val="16"/>
          <w:szCs w:val="16"/>
        </w:rPr>
        <w:t>autocorr</w:t>
      </w:r>
      <w:proofErr w:type="spellEnd"/>
      <w:r w:rsidRPr="09A415EE">
        <w:rPr>
          <w:rFonts w:ascii="Consolas" w:hAnsi="Consolas" w:eastAsia="Consolas" w:cs="Consolas"/>
          <w:sz w:val="16"/>
          <w:szCs w:val="16"/>
        </w:rPr>
        <w:t xml:space="preserve"> = </w:t>
      </w:r>
      <w:proofErr w:type="spellStart"/>
      <w:proofErr w:type="gramStart"/>
      <w:r w:rsidRPr="09A415EE">
        <w:rPr>
          <w:rFonts w:ascii="Consolas" w:hAnsi="Consolas" w:eastAsia="Consolas" w:cs="Consolas"/>
          <w:sz w:val="16"/>
          <w:szCs w:val="16"/>
        </w:rPr>
        <w:t>np.zeros</w:t>
      </w:r>
      <w:proofErr w:type="spellEnd"/>
      <w:proofErr w:type="gramEnd"/>
      <w:r w:rsidRPr="09A415EE">
        <w:rPr>
          <w:rFonts w:ascii="Consolas" w:hAnsi="Consolas" w:eastAsia="Consolas" w:cs="Consolas"/>
          <w:sz w:val="16"/>
          <w:szCs w:val="16"/>
        </w:rPr>
        <w:t>(</w:t>
      </w:r>
      <w:proofErr w:type="spellStart"/>
      <w:r w:rsidRPr="09A415EE">
        <w:rPr>
          <w:rFonts w:ascii="Consolas" w:hAnsi="Consolas" w:eastAsia="Consolas" w:cs="Consolas"/>
          <w:sz w:val="16"/>
          <w:szCs w:val="16"/>
        </w:rPr>
        <w:t>half_len_signal</w:t>
      </w:r>
      <w:proofErr w:type="spellEnd"/>
      <w:r w:rsidRPr="09A415EE">
        <w:rPr>
          <w:rFonts w:ascii="Consolas" w:hAnsi="Consolas" w:eastAsia="Consolas" w:cs="Consolas"/>
          <w:sz w:val="16"/>
          <w:szCs w:val="16"/>
        </w:rPr>
        <w:t xml:space="preserve">) </w:t>
      </w:r>
    </w:p>
    <w:p w:rsidR="00433578" w:rsidP="00433578" w:rsidRDefault="00433578" w14:paraId="374C9C16" w14:textId="77777777">
      <w:pPr>
        <w:ind w:left="2160"/>
        <w:rPr>
          <w:rFonts w:ascii="Consolas" w:hAnsi="Consolas" w:eastAsia="Consolas" w:cs="Consolas"/>
          <w:color w:val="D4D4D4"/>
          <w:sz w:val="16"/>
          <w:szCs w:val="16"/>
        </w:rPr>
      </w:pPr>
      <w:r w:rsidRPr="09A415EE">
        <w:rPr>
          <w:rFonts w:ascii="Consolas" w:hAnsi="Consolas" w:eastAsia="Consolas" w:cs="Consolas"/>
          <w:sz w:val="16"/>
          <w:szCs w:val="16"/>
        </w:rPr>
        <w:t>for j in range(</w:t>
      </w:r>
      <w:proofErr w:type="spellStart"/>
      <w:r w:rsidRPr="09A415EE">
        <w:rPr>
          <w:rFonts w:ascii="Consolas" w:hAnsi="Consolas" w:eastAsia="Consolas" w:cs="Consolas"/>
          <w:sz w:val="16"/>
          <w:szCs w:val="16"/>
        </w:rPr>
        <w:t>half_len_signal</w:t>
      </w:r>
      <w:proofErr w:type="spellEnd"/>
      <w:r w:rsidRPr="09A415EE">
        <w:rPr>
          <w:rFonts w:ascii="Consolas" w:hAnsi="Consolas" w:eastAsia="Consolas" w:cs="Consolas"/>
          <w:sz w:val="16"/>
          <w:szCs w:val="16"/>
        </w:rPr>
        <w:t>):</w:t>
      </w:r>
    </w:p>
    <w:p w:rsidR="00433578" w:rsidP="00433578" w:rsidRDefault="00433578" w14:paraId="110CD5E1" w14:textId="77777777">
      <w:pPr>
        <w:ind w:left="2160" w:firstLine="720"/>
        <w:rPr>
          <w:rFonts w:ascii="Consolas" w:hAnsi="Consolas" w:eastAsia="Consolas" w:cs="Consolas"/>
          <w:color w:val="D4D4D4"/>
          <w:sz w:val="16"/>
          <w:szCs w:val="16"/>
        </w:rPr>
      </w:pPr>
      <w:r w:rsidRPr="09A415EE">
        <w:rPr>
          <w:rFonts w:ascii="Consolas" w:hAnsi="Consolas" w:eastAsia="Consolas" w:cs="Consolas"/>
          <w:sz w:val="16"/>
          <w:szCs w:val="16"/>
        </w:rPr>
        <w:t xml:space="preserve">for </w:t>
      </w:r>
      <w:proofErr w:type="spellStart"/>
      <w:r w:rsidRPr="09A415EE">
        <w:rPr>
          <w:rFonts w:ascii="Consolas" w:hAnsi="Consolas" w:eastAsia="Consolas" w:cs="Consolas"/>
          <w:sz w:val="16"/>
          <w:szCs w:val="16"/>
        </w:rPr>
        <w:t>i</w:t>
      </w:r>
      <w:proofErr w:type="spellEnd"/>
      <w:r w:rsidRPr="09A415EE">
        <w:rPr>
          <w:rFonts w:ascii="Consolas" w:hAnsi="Consolas" w:eastAsia="Consolas" w:cs="Consolas"/>
          <w:sz w:val="16"/>
          <w:szCs w:val="16"/>
        </w:rPr>
        <w:t xml:space="preserve"> in range(</w:t>
      </w:r>
      <w:proofErr w:type="spellStart"/>
      <w:r w:rsidRPr="09A415EE">
        <w:rPr>
          <w:rFonts w:ascii="Consolas" w:hAnsi="Consolas" w:eastAsia="Consolas" w:cs="Consolas"/>
          <w:sz w:val="16"/>
          <w:szCs w:val="16"/>
        </w:rPr>
        <w:t>half_len_signal</w:t>
      </w:r>
      <w:proofErr w:type="spellEnd"/>
      <w:r w:rsidRPr="09A415EE">
        <w:rPr>
          <w:rFonts w:ascii="Consolas" w:hAnsi="Consolas" w:eastAsia="Consolas" w:cs="Consolas"/>
          <w:sz w:val="16"/>
          <w:szCs w:val="16"/>
        </w:rPr>
        <w:t>):</w:t>
      </w:r>
    </w:p>
    <w:p w:rsidR="00433578" w:rsidP="00433578" w:rsidRDefault="00433578" w14:paraId="3475E311" w14:textId="77777777">
      <w:pPr>
        <w:ind w:left="2160" w:firstLine="720"/>
        <w:rPr>
          <w:rFonts w:ascii="Consolas" w:hAnsi="Consolas" w:eastAsia="Consolas" w:cs="Consolas"/>
          <w:color w:val="6A9955"/>
          <w:sz w:val="16"/>
          <w:szCs w:val="16"/>
        </w:rPr>
      </w:pPr>
      <w:r w:rsidRPr="09A415EE">
        <w:rPr>
          <w:rFonts w:ascii="Consolas" w:hAnsi="Consolas" w:eastAsia="Consolas" w:cs="Consolas"/>
          <w:sz w:val="16"/>
          <w:szCs w:val="16"/>
        </w:rPr>
        <w:t>diff = frame[</w:t>
      </w:r>
      <w:proofErr w:type="spellStart"/>
      <w:r w:rsidRPr="09A415EE">
        <w:rPr>
          <w:rFonts w:ascii="Consolas" w:hAnsi="Consolas" w:eastAsia="Consolas" w:cs="Consolas"/>
          <w:sz w:val="16"/>
          <w:szCs w:val="16"/>
        </w:rPr>
        <w:t>i</w:t>
      </w:r>
      <w:proofErr w:type="spellEnd"/>
      <w:r w:rsidRPr="09A415EE">
        <w:rPr>
          <w:rFonts w:ascii="Consolas" w:hAnsi="Consolas" w:eastAsia="Consolas" w:cs="Consolas"/>
          <w:sz w:val="16"/>
          <w:szCs w:val="16"/>
        </w:rPr>
        <w:t>] - frame[</w:t>
      </w:r>
      <w:proofErr w:type="spellStart"/>
      <w:r w:rsidRPr="09A415EE">
        <w:rPr>
          <w:rFonts w:ascii="Consolas" w:hAnsi="Consolas" w:eastAsia="Consolas" w:cs="Consolas"/>
          <w:sz w:val="16"/>
          <w:szCs w:val="16"/>
        </w:rPr>
        <w:t>i+j</w:t>
      </w:r>
      <w:proofErr w:type="spellEnd"/>
      <w:r w:rsidRPr="09A415EE">
        <w:rPr>
          <w:rFonts w:ascii="Consolas" w:hAnsi="Consolas" w:eastAsia="Consolas" w:cs="Consolas"/>
          <w:sz w:val="16"/>
          <w:szCs w:val="16"/>
        </w:rPr>
        <w:t xml:space="preserve">] </w:t>
      </w:r>
      <w:r w:rsidRPr="09A415EE">
        <w:rPr>
          <w:rFonts w:ascii="Consolas" w:hAnsi="Consolas" w:eastAsia="Consolas" w:cs="Consolas"/>
          <w:color w:val="F79646" w:themeColor="accent6"/>
          <w:sz w:val="16"/>
          <w:szCs w:val="16"/>
        </w:rPr>
        <w:t># Do lech bien do</w:t>
      </w:r>
    </w:p>
    <w:p w:rsidR="00433578" w:rsidP="00433578" w:rsidRDefault="00433578" w14:paraId="2994E436" w14:textId="77777777">
      <w:pPr>
        <w:ind w:left="2880" w:firstLine="720"/>
        <w:rPr>
          <w:rFonts w:ascii="Consolas" w:hAnsi="Consolas" w:eastAsia="Consolas" w:cs="Consolas"/>
          <w:color w:val="D4D4D4"/>
          <w:sz w:val="16"/>
          <w:szCs w:val="16"/>
        </w:rPr>
      </w:pPr>
      <w:proofErr w:type="spellStart"/>
      <w:r w:rsidRPr="09A415EE">
        <w:rPr>
          <w:rFonts w:ascii="Consolas" w:hAnsi="Consolas" w:eastAsia="Consolas" w:cs="Consolas"/>
          <w:sz w:val="16"/>
          <w:szCs w:val="16"/>
        </w:rPr>
        <w:t>autocorr</w:t>
      </w:r>
      <w:proofErr w:type="spellEnd"/>
      <w:r w:rsidRPr="09A415EE">
        <w:rPr>
          <w:rFonts w:ascii="Consolas" w:hAnsi="Consolas" w:eastAsia="Consolas" w:cs="Consolas"/>
          <w:sz w:val="16"/>
          <w:szCs w:val="16"/>
        </w:rPr>
        <w:t xml:space="preserve">[j] += diff**2 </w:t>
      </w:r>
    </w:p>
    <w:p w:rsidR="00433578" w:rsidP="00433578" w:rsidRDefault="00433578" w14:paraId="5003A7B6" w14:textId="77777777">
      <w:pPr>
        <w:ind w:left="2160"/>
        <w:rPr>
          <w:rFonts w:ascii="Consolas" w:hAnsi="Consolas" w:eastAsia="Consolas" w:cs="Consolas"/>
          <w:color w:val="D4D4D4"/>
          <w:sz w:val="16"/>
          <w:szCs w:val="16"/>
        </w:rPr>
      </w:pPr>
      <w:r w:rsidRPr="09A415EE">
        <w:rPr>
          <w:rFonts w:ascii="Consolas" w:hAnsi="Consolas" w:eastAsia="Consolas" w:cs="Consolas"/>
          <w:sz w:val="16"/>
          <w:szCs w:val="16"/>
        </w:rPr>
        <w:t xml:space="preserve">return </w:t>
      </w:r>
      <w:proofErr w:type="spellStart"/>
      <w:r w:rsidRPr="09A415EE">
        <w:rPr>
          <w:rFonts w:ascii="Consolas" w:hAnsi="Consolas" w:eastAsia="Consolas" w:cs="Consolas"/>
          <w:sz w:val="16"/>
          <w:szCs w:val="16"/>
        </w:rPr>
        <w:t>autocorr</w:t>
      </w:r>
      <w:proofErr w:type="spellEnd"/>
    </w:p>
    <w:p w:rsidRPr="00BA7494" w:rsidR="00433578" w:rsidP="00433578" w:rsidRDefault="00433578" w14:paraId="3745BE85" w14:textId="1C9C101E">
      <w:pPr>
        <w:pStyle w:val="Heading3"/>
        <w:rPr>
          <w:szCs w:val="20"/>
        </w:rPr>
      </w:pPr>
      <w:bookmarkStart w:name="_Toc56329234" w:id="24"/>
      <w:proofErr w:type="spellStart"/>
      <w:r w:rsidRPr="6ABC6195">
        <w:t>Chuẩn</w:t>
      </w:r>
      <w:proofErr w:type="spellEnd"/>
      <w:r w:rsidRPr="6ABC6195">
        <w:t xml:space="preserve"> </w:t>
      </w:r>
      <w:proofErr w:type="spellStart"/>
      <w:r w:rsidRPr="6ABC6195">
        <w:t>hóa</w:t>
      </w:r>
      <w:bookmarkEnd w:id="24"/>
      <w:proofErr w:type="spellEnd"/>
    </w:p>
    <w:p w:rsidR="00433578" w:rsidP="00433578" w:rsidRDefault="00433578" w14:paraId="09AAC026" w14:textId="77777777">
      <w:pPr>
        <w:ind w:left="1440"/>
        <w:rPr>
          <w:rFonts w:ascii="Consolas" w:hAnsi="Consolas" w:eastAsia="Consolas" w:cs="Consolas"/>
          <w:sz w:val="16"/>
          <w:szCs w:val="16"/>
        </w:rPr>
      </w:pPr>
      <w:r w:rsidRPr="0391C4C6">
        <w:rPr>
          <w:rFonts w:ascii="Consolas" w:hAnsi="Consolas" w:eastAsia="Consolas" w:cs="Consolas"/>
          <w:sz w:val="16"/>
          <w:szCs w:val="16"/>
        </w:rPr>
        <w:t xml:space="preserve">def </w:t>
      </w:r>
      <w:proofErr w:type="spellStart"/>
      <w:r w:rsidRPr="0391C4C6">
        <w:rPr>
          <w:rFonts w:ascii="Consolas" w:hAnsi="Consolas" w:eastAsia="Consolas" w:cs="Consolas"/>
          <w:sz w:val="16"/>
          <w:szCs w:val="16"/>
        </w:rPr>
        <w:t>normalize_with_cumulative_</w:t>
      </w:r>
      <w:proofErr w:type="gramStart"/>
      <w:r w:rsidRPr="0391C4C6">
        <w:rPr>
          <w:rFonts w:ascii="Consolas" w:hAnsi="Consolas" w:eastAsia="Consolas" w:cs="Consolas"/>
          <w:sz w:val="16"/>
          <w:szCs w:val="16"/>
        </w:rPr>
        <w:t>mean</w:t>
      </w:r>
      <w:proofErr w:type="spellEnd"/>
      <w:r w:rsidRPr="0391C4C6">
        <w:rPr>
          <w:rFonts w:ascii="Consolas" w:hAnsi="Consolas" w:eastAsia="Consolas" w:cs="Consolas"/>
          <w:sz w:val="16"/>
          <w:szCs w:val="16"/>
        </w:rPr>
        <w:t>(</w:t>
      </w:r>
      <w:proofErr w:type="spellStart"/>
      <w:proofErr w:type="gramEnd"/>
      <w:r w:rsidRPr="0391C4C6">
        <w:rPr>
          <w:rFonts w:ascii="Consolas" w:hAnsi="Consolas" w:eastAsia="Consolas" w:cs="Consolas"/>
          <w:sz w:val="16"/>
          <w:szCs w:val="16"/>
        </w:rPr>
        <w:t>autocorr</w:t>
      </w:r>
      <w:proofErr w:type="spellEnd"/>
      <w:r w:rsidRPr="0391C4C6">
        <w:rPr>
          <w:rFonts w:ascii="Consolas" w:hAnsi="Consolas" w:eastAsia="Consolas" w:cs="Consolas"/>
          <w:sz w:val="16"/>
          <w:szCs w:val="16"/>
        </w:rPr>
        <w:t xml:space="preserve">, </w:t>
      </w:r>
      <w:proofErr w:type="spellStart"/>
      <w:r w:rsidRPr="0391C4C6">
        <w:rPr>
          <w:rFonts w:ascii="Consolas" w:hAnsi="Consolas" w:eastAsia="Consolas" w:cs="Consolas"/>
          <w:sz w:val="16"/>
          <w:szCs w:val="16"/>
        </w:rPr>
        <w:t>halflen</w:t>
      </w:r>
      <w:proofErr w:type="spellEnd"/>
      <w:r w:rsidRPr="0391C4C6">
        <w:rPr>
          <w:rFonts w:ascii="Consolas" w:hAnsi="Consolas" w:eastAsia="Consolas" w:cs="Consolas"/>
          <w:sz w:val="16"/>
          <w:szCs w:val="16"/>
        </w:rPr>
        <w:t>):</w:t>
      </w:r>
    </w:p>
    <w:p w:rsidR="00433578" w:rsidP="00433578" w:rsidRDefault="00433578" w14:paraId="769A1E62" w14:textId="77777777">
      <w:pPr>
        <w:ind w:left="2160"/>
        <w:rPr>
          <w:rFonts w:ascii="Consolas" w:hAnsi="Consolas" w:eastAsia="Consolas" w:cs="Consolas"/>
          <w:sz w:val="16"/>
          <w:szCs w:val="16"/>
        </w:rPr>
      </w:pPr>
      <w:proofErr w:type="spellStart"/>
      <w:r w:rsidRPr="0391C4C6">
        <w:rPr>
          <w:rFonts w:ascii="Consolas" w:hAnsi="Consolas" w:eastAsia="Consolas" w:cs="Consolas"/>
          <w:sz w:val="16"/>
          <w:szCs w:val="16"/>
        </w:rPr>
        <w:t>new_autocorr</w:t>
      </w:r>
      <w:proofErr w:type="spellEnd"/>
      <w:r w:rsidRPr="0391C4C6">
        <w:rPr>
          <w:rFonts w:ascii="Consolas" w:hAnsi="Consolas" w:eastAsia="Consolas" w:cs="Consolas"/>
          <w:sz w:val="16"/>
          <w:szCs w:val="16"/>
        </w:rPr>
        <w:t xml:space="preserve"> = </w:t>
      </w:r>
      <w:proofErr w:type="spellStart"/>
      <w:r w:rsidRPr="0391C4C6">
        <w:rPr>
          <w:rFonts w:ascii="Consolas" w:hAnsi="Consolas" w:eastAsia="Consolas" w:cs="Consolas"/>
          <w:sz w:val="16"/>
          <w:szCs w:val="16"/>
        </w:rPr>
        <w:t>autocorr</w:t>
      </w:r>
      <w:proofErr w:type="spellEnd"/>
    </w:p>
    <w:p w:rsidR="00433578" w:rsidP="00433578" w:rsidRDefault="00433578" w14:paraId="118C98BB" w14:textId="77777777">
      <w:pPr>
        <w:ind w:left="2160"/>
        <w:rPr>
          <w:rFonts w:ascii="Consolas" w:hAnsi="Consolas" w:eastAsia="Consolas" w:cs="Consolas"/>
          <w:sz w:val="16"/>
          <w:szCs w:val="16"/>
        </w:rPr>
      </w:pPr>
      <w:proofErr w:type="spellStart"/>
      <w:r w:rsidRPr="0391C4C6">
        <w:rPr>
          <w:rFonts w:ascii="Consolas" w:hAnsi="Consolas" w:eastAsia="Consolas" w:cs="Consolas"/>
          <w:sz w:val="16"/>
          <w:szCs w:val="16"/>
        </w:rPr>
        <w:t>new_</w:t>
      </w:r>
      <w:proofErr w:type="gramStart"/>
      <w:r w:rsidRPr="0391C4C6">
        <w:rPr>
          <w:rFonts w:ascii="Consolas" w:hAnsi="Consolas" w:eastAsia="Consolas" w:cs="Consolas"/>
          <w:sz w:val="16"/>
          <w:szCs w:val="16"/>
        </w:rPr>
        <w:t>autocorr</w:t>
      </w:r>
      <w:proofErr w:type="spellEnd"/>
      <w:r w:rsidRPr="0391C4C6">
        <w:rPr>
          <w:rFonts w:ascii="Consolas" w:hAnsi="Consolas" w:eastAsia="Consolas" w:cs="Consolas"/>
          <w:sz w:val="16"/>
          <w:szCs w:val="16"/>
        </w:rPr>
        <w:t>[</w:t>
      </w:r>
      <w:proofErr w:type="gramEnd"/>
      <w:r w:rsidRPr="0391C4C6">
        <w:rPr>
          <w:rFonts w:ascii="Consolas" w:hAnsi="Consolas" w:eastAsia="Consolas" w:cs="Consolas"/>
          <w:sz w:val="16"/>
          <w:szCs w:val="16"/>
        </w:rPr>
        <w:t>0] = 1</w:t>
      </w:r>
    </w:p>
    <w:p w:rsidR="00433578" w:rsidP="00433578" w:rsidRDefault="00433578" w14:paraId="59CBEC9D" w14:textId="77777777">
      <w:pPr>
        <w:ind w:left="2160"/>
        <w:rPr>
          <w:rFonts w:ascii="Consolas" w:hAnsi="Consolas" w:eastAsia="Consolas" w:cs="Consolas"/>
          <w:sz w:val="16"/>
          <w:szCs w:val="16"/>
        </w:rPr>
      </w:pPr>
      <w:proofErr w:type="spellStart"/>
      <w:r w:rsidRPr="0391C4C6">
        <w:rPr>
          <w:rFonts w:ascii="Consolas" w:hAnsi="Consolas" w:eastAsia="Consolas" w:cs="Consolas"/>
          <w:sz w:val="16"/>
          <w:szCs w:val="16"/>
        </w:rPr>
        <w:t>running_sum</w:t>
      </w:r>
      <w:proofErr w:type="spellEnd"/>
      <w:r w:rsidRPr="0391C4C6">
        <w:rPr>
          <w:rFonts w:ascii="Consolas" w:hAnsi="Consolas" w:eastAsia="Consolas" w:cs="Consolas"/>
          <w:sz w:val="16"/>
          <w:szCs w:val="16"/>
        </w:rPr>
        <w:t xml:space="preserve"> = 0.0</w:t>
      </w:r>
    </w:p>
    <w:p w:rsidR="00433578" w:rsidP="00433578" w:rsidRDefault="00433578" w14:paraId="7F412317" w14:textId="77777777">
      <w:pPr>
        <w:ind w:left="2160"/>
        <w:rPr>
          <w:rFonts w:ascii="Consolas" w:hAnsi="Consolas" w:eastAsia="Consolas" w:cs="Consolas"/>
          <w:sz w:val="16"/>
          <w:szCs w:val="16"/>
        </w:rPr>
      </w:pPr>
      <w:r w:rsidRPr="0391C4C6">
        <w:rPr>
          <w:rFonts w:ascii="Consolas" w:hAnsi="Consolas" w:eastAsia="Consolas" w:cs="Consolas"/>
          <w:sz w:val="16"/>
          <w:szCs w:val="16"/>
        </w:rPr>
        <w:t>for tau in range(</w:t>
      </w:r>
      <w:proofErr w:type="gramStart"/>
      <w:r w:rsidRPr="0391C4C6">
        <w:rPr>
          <w:rFonts w:ascii="Consolas" w:hAnsi="Consolas" w:eastAsia="Consolas" w:cs="Consolas"/>
          <w:sz w:val="16"/>
          <w:szCs w:val="16"/>
        </w:rPr>
        <w:t>1,halflen</w:t>
      </w:r>
      <w:proofErr w:type="gramEnd"/>
      <w:r w:rsidRPr="0391C4C6">
        <w:rPr>
          <w:rFonts w:ascii="Consolas" w:hAnsi="Consolas" w:eastAsia="Consolas" w:cs="Consolas"/>
          <w:sz w:val="16"/>
          <w:szCs w:val="16"/>
        </w:rPr>
        <w:t>):</w:t>
      </w:r>
    </w:p>
    <w:p w:rsidR="00433578" w:rsidP="00433578" w:rsidRDefault="00433578" w14:paraId="00EC2451" w14:textId="77777777">
      <w:pPr>
        <w:ind w:left="2160" w:firstLine="720"/>
        <w:rPr>
          <w:rFonts w:ascii="Consolas" w:hAnsi="Consolas" w:eastAsia="Consolas" w:cs="Consolas"/>
          <w:sz w:val="16"/>
          <w:szCs w:val="16"/>
        </w:rPr>
      </w:pPr>
      <w:proofErr w:type="spellStart"/>
      <w:r w:rsidRPr="0391C4C6">
        <w:rPr>
          <w:rFonts w:ascii="Consolas" w:hAnsi="Consolas" w:eastAsia="Consolas" w:cs="Consolas"/>
          <w:sz w:val="16"/>
          <w:szCs w:val="16"/>
        </w:rPr>
        <w:t>running_sum</w:t>
      </w:r>
      <w:proofErr w:type="spellEnd"/>
      <w:r w:rsidRPr="0391C4C6">
        <w:rPr>
          <w:rFonts w:ascii="Consolas" w:hAnsi="Consolas" w:eastAsia="Consolas" w:cs="Consolas"/>
          <w:sz w:val="16"/>
          <w:szCs w:val="16"/>
        </w:rPr>
        <w:t xml:space="preserve"> += </w:t>
      </w:r>
      <w:proofErr w:type="spellStart"/>
      <w:r w:rsidRPr="0391C4C6">
        <w:rPr>
          <w:rFonts w:ascii="Consolas" w:hAnsi="Consolas" w:eastAsia="Consolas" w:cs="Consolas"/>
          <w:sz w:val="16"/>
          <w:szCs w:val="16"/>
        </w:rPr>
        <w:t>autocorr</w:t>
      </w:r>
      <w:proofErr w:type="spellEnd"/>
      <w:r w:rsidRPr="0391C4C6">
        <w:rPr>
          <w:rFonts w:ascii="Consolas" w:hAnsi="Consolas" w:eastAsia="Consolas" w:cs="Consolas"/>
          <w:sz w:val="16"/>
          <w:szCs w:val="16"/>
        </w:rPr>
        <w:t>[tau]</w:t>
      </w:r>
    </w:p>
    <w:p w:rsidR="00433578" w:rsidP="00433578" w:rsidRDefault="00433578" w14:paraId="7E39EDBF" w14:textId="77777777">
      <w:pPr>
        <w:ind w:left="2160" w:firstLine="720"/>
        <w:rPr>
          <w:rFonts w:ascii="Consolas" w:hAnsi="Consolas" w:eastAsia="Consolas" w:cs="Consolas"/>
          <w:sz w:val="16"/>
          <w:szCs w:val="16"/>
        </w:rPr>
      </w:pPr>
      <w:proofErr w:type="spellStart"/>
      <w:r w:rsidRPr="0391C4C6">
        <w:rPr>
          <w:rFonts w:ascii="Consolas" w:hAnsi="Consolas" w:eastAsia="Consolas" w:cs="Consolas"/>
          <w:sz w:val="16"/>
          <w:szCs w:val="16"/>
        </w:rPr>
        <w:t>new_autocorr</w:t>
      </w:r>
      <w:proofErr w:type="spellEnd"/>
      <w:r w:rsidRPr="0391C4C6">
        <w:rPr>
          <w:rFonts w:ascii="Consolas" w:hAnsi="Consolas" w:eastAsia="Consolas" w:cs="Consolas"/>
          <w:sz w:val="16"/>
          <w:szCs w:val="16"/>
        </w:rPr>
        <w:t xml:space="preserve">[tau] = </w:t>
      </w:r>
      <w:proofErr w:type="spellStart"/>
      <w:r w:rsidRPr="0391C4C6">
        <w:rPr>
          <w:rFonts w:ascii="Consolas" w:hAnsi="Consolas" w:eastAsia="Consolas" w:cs="Consolas"/>
          <w:sz w:val="16"/>
          <w:szCs w:val="16"/>
        </w:rPr>
        <w:t>autocorr</w:t>
      </w:r>
      <w:proofErr w:type="spellEnd"/>
      <w:r w:rsidRPr="0391C4C6">
        <w:rPr>
          <w:rFonts w:ascii="Consolas" w:hAnsi="Consolas" w:eastAsia="Consolas" w:cs="Consolas"/>
          <w:sz w:val="16"/>
          <w:szCs w:val="16"/>
        </w:rPr>
        <w:t>[tau]/((1/</w:t>
      </w:r>
      <w:proofErr w:type="gramStart"/>
      <w:r w:rsidRPr="0391C4C6">
        <w:rPr>
          <w:rFonts w:ascii="Consolas" w:hAnsi="Consolas" w:eastAsia="Consolas" w:cs="Consolas"/>
          <w:sz w:val="16"/>
          <w:szCs w:val="16"/>
        </w:rPr>
        <w:t>tau)*</w:t>
      </w:r>
      <w:proofErr w:type="spellStart"/>
      <w:proofErr w:type="gramEnd"/>
      <w:r w:rsidRPr="0391C4C6">
        <w:rPr>
          <w:rFonts w:ascii="Consolas" w:hAnsi="Consolas" w:eastAsia="Consolas" w:cs="Consolas"/>
          <w:sz w:val="16"/>
          <w:szCs w:val="16"/>
        </w:rPr>
        <w:t>running_sum</w:t>
      </w:r>
      <w:proofErr w:type="spellEnd"/>
      <w:r w:rsidRPr="0391C4C6">
        <w:rPr>
          <w:rFonts w:ascii="Consolas" w:hAnsi="Consolas" w:eastAsia="Consolas" w:cs="Consolas"/>
          <w:sz w:val="16"/>
          <w:szCs w:val="16"/>
        </w:rPr>
        <w:t>)</w:t>
      </w:r>
    </w:p>
    <w:p w:rsidR="00433578" w:rsidP="00433578" w:rsidRDefault="00433578" w14:paraId="0F62ACAE" w14:textId="77777777">
      <w:pPr>
        <w:ind w:left="2160"/>
        <w:rPr>
          <w:rFonts w:ascii="Consolas" w:hAnsi="Consolas" w:eastAsia="Consolas" w:cs="Consolas"/>
          <w:sz w:val="16"/>
          <w:szCs w:val="16"/>
        </w:rPr>
      </w:pPr>
      <w:r w:rsidRPr="0391C4C6">
        <w:rPr>
          <w:rFonts w:ascii="Consolas" w:hAnsi="Consolas" w:eastAsia="Consolas" w:cs="Consolas"/>
          <w:sz w:val="16"/>
          <w:szCs w:val="16"/>
        </w:rPr>
        <w:t xml:space="preserve">return </w:t>
      </w:r>
      <w:proofErr w:type="spellStart"/>
      <w:r w:rsidRPr="0391C4C6">
        <w:rPr>
          <w:rFonts w:ascii="Consolas" w:hAnsi="Consolas" w:eastAsia="Consolas" w:cs="Consolas"/>
          <w:sz w:val="16"/>
          <w:szCs w:val="16"/>
        </w:rPr>
        <w:t>new_autocorr</w:t>
      </w:r>
      <w:proofErr w:type="spellEnd"/>
    </w:p>
    <w:p w:rsidR="00433578" w:rsidP="00433578" w:rsidRDefault="00433578" w14:paraId="57874AA1" w14:textId="714DDA80">
      <w:pPr>
        <w:pStyle w:val="Heading3"/>
      </w:pPr>
      <w:bookmarkStart w:name="_Toc56329235" w:id="25"/>
      <w:proofErr w:type="spellStart"/>
      <w:r w:rsidRPr="506A4F56">
        <w:lastRenderedPageBreak/>
        <w:t>Ngưỡng</w:t>
      </w:r>
      <w:proofErr w:type="spellEnd"/>
      <w:r w:rsidRPr="506A4F56">
        <w:t xml:space="preserve"> </w:t>
      </w:r>
      <w:proofErr w:type="spellStart"/>
      <w:r w:rsidRPr="506A4F56">
        <w:t>tuyệt</w:t>
      </w:r>
      <w:proofErr w:type="spellEnd"/>
      <w:r w:rsidRPr="506A4F56">
        <w:t xml:space="preserve"> </w:t>
      </w:r>
      <w:proofErr w:type="spellStart"/>
      <w:r w:rsidRPr="506A4F56">
        <w:t>đối</w:t>
      </w:r>
      <w:bookmarkEnd w:id="25"/>
      <w:proofErr w:type="spellEnd"/>
      <w:r w:rsidRPr="506A4F56">
        <w:t xml:space="preserve"> </w:t>
      </w:r>
    </w:p>
    <w:p w:rsidR="00433578" w:rsidP="00433578" w:rsidRDefault="00433578" w14:paraId="7C46DDE6" w14:textId="77777777">
      <w:pPr>
        <w:ind w:left="1440"/>
        <w:rPr>
          <w:rFonts w:ascii="Consolas" w:hAnsi="Consolas" w:eastAsia="Consolas" w:cs="Consolas"/>
          <w:sz w:val="16"/>
          <w:szCs w:val="16"/>
        </w:rPr>
      </w:pPr>
      <w:r w:rsidRPr="262534B8">
        <w:rPr>
          <w:rFonts w:ascii="Consolas" w:hAnsi="Consolas" w:eastAsia="Consolas" w:cs="Consolas"/>
          <w:sz w:val="16"/>
          <w:szCs w:val="16"/>
        </w:rPr>
        <w:t xml:space="preserve">def </w:t>
      </w:r>
      <w:proofErr w:type="spellStart"/>
      <w:r w:rsidRPr="262534B8">
        <w:rPr>
          <w:rFonts w:ascii="Consolas" w:hAnsi="Consolas" w:eastAsia="Consolas" w:cs="Consolas"/>
          <w:sz w:val="16"/>
          <w:szCs w:val="16"/>
        </w:rPr>
        <w:t>absolute_</w:t>
      </w:r>
      <w:proofErr w:type="gramStart"/>
      <w:r w:rsidRPr="262534B8">
        <w:rPr>
          <w:rFonts w:ascii="Consolas" w:hAnsi="Consolas" w:eastAsia="Consolas" w:cs="Consolas"/>
          <w:sz w:val="16"/>
          <w:szCs w:val="16"/>
        </w:rPr>
        <w:t>threshold</w:t>
      </w:r>
      <w:proofErr w:type="spellEnd"/>
      <w:r w:rsidRPr="262534B8">
        <w:rPr>
          <w:rFonts w:ascii="Consolas" w:hAnsi="Consolas" w:eastAsia="Consolas" w:cs="Consolas"/>
          <w:sz w:val="16"/>
          <w:szCs w:val="16"/>
        </w:rPr>
        <w:t>(</w:t>
      </w:r>
      <w:proofErr w:type="spellStart"/>
      <w:proofErr w:type="gramEnd"/>
      <w:r w:rsidRPr="262534B8">
        <w:rPr>
          <w:rFonts w:ascii="Consolas" w:hAnsi="Consolas" w:eastAsia="Consolas" w:cs="Consolas"/>
          <w:sz w:val="16"/>
          <w:szCs w:val="16"/>
        </w:rPr>
        <w:t>new_autocorr</w:t>
      </w:r>
      <w:proofErr w:type="spellEnd"/>
      <w:r w:rsidRPr="262534B8">
        <w:rPr>
          <w:rFonts w:ascii="Consolas" w:hAnsi="Consolas" w:eastAsia="Consolas" w:cs="Consolas"/>
          <w:sz w:val="16"/>
          <w:szCs w:val="16"/>
        </w:rPr>
        <w:t xml:space="preserve">, </w:t>
      </w:r>
      <w:proofErr w:type="spellStart"/>
      <w:r w:rsidRPr="262534B8">
        <w:rPr>
          <w:rFonts w:ascii="Consolas" w:hAnsi="Consolas" w:eastAsia="Consolas" w:cs="Consolas"/>
          <w:sz w:val="16"/>
          <w:szCs w:val="16"/>
        </w:rPr>
        <w:t>halflen</w:t>
      </w:r>
      <w:proofErr w:type="spellEnd"/>
      <w:r w:rsidRPr="262534B8">
        <w:rPr>
          <w:rFonts w:ascii="Consolas" w:hAnsi="Consolas" w:eastAsia="Consolas" w:cs="Consolas"/>
          <w:sz w:val="16"/>
          <w:szCs w:val="16"/>
        </w:rPr>
        <w:t>, threshold):</w:t>
      </w:r>
    </w:p>
    <w:p w:rsidR="00433578" w:rsidP="00433578" w:rsidRDefault="00433578" w14:paraId="45BBB179" w14:textId="77777777">
      <w:pPr>
        <w:ind w:left="2160"/>
        <w:rPr>
          <w:rFonts w:ascii="Consolas" w:hAnsi="Consolas" w:eastAsia="Consolas" w:cs="Consolas"/>
          <w:color w:val="F79646" w:themeColor="accent6"/>
          <w:sz w:val="16"/>
          <w:szCs w:val="16"/>
        </w:rPr>
      </w:pPr>
      <w:r w:rsidRPr="262534B8">
        <w:rPr>
          <w:rFonts w:ascii="Consolas" w:hAnsi="Consolas" w:eastAsia="Consolas" w:cs="Consolas"/>
          <w:color w:val="F79646" w:themeColor="accent6"/>
          <w:sz w:val="16"/>
          <w:szCs w:val="16"/>
        </w:rPr>
        <w:t xml:space="preserve">#create new array with condition </w:t>
      </w:r>
    </w:p>
    <w:p w:rsidR="00433578" w:rsidP="00433578" w:rsidRDefault="00433578" w14:paraId="4C943E9B" w14:textId="77777777">
      <w:pPr>
        <w:ind w:left="2160"/>
        <w:rPr>
          <w:rFonts w:ascii="Consolas" w:hAnsi="Consolas" w:eastAsia="Consolas" w:cs="Consolas"/>
          <w:sz w:val="16"/>
          <w:szCs w:val="16"/>
        </w:rPr>
      </w:pPr>
      <w:r w:rsidRPr="262534B8">
        <w:rPr>
          <w:rFonts w:ascii="Consolas" w:hAnsi="Consolas" w:eastAsia="Consolas" w:cs="Consolas"/>
          <w:sz w:val="16"/>
          <w:szCs w:val="16"/>
        </w:rPr>
        <w:t xml:space="preserve">temp = </w:t>
      </w:r>
      <w:proofErr w:type="spellStart"/>
      <w:proofErr w:type="gramStart"/>
      <w:r w:rsidRPr="262534B8">
        <w:rPr>
          <w:rFonts w:ascii="Consolas" w:hAnsi="Consolas" w:eastAsia="Consolas" w:cs="Consolas"/>
          <w:sz w:val="16"/>
          <w:szCs w:val="16"/>
        </w:rPr>
        <w:t>np.array</w:t>
      </w:r>
      <w:proofErr w:type="spellEnd"/>
      <w:proofErr w:type="gramEnd"/>
      <w:r w:rsidRPr="262534B8">
        <w:rPr>
          <w:rFonts w:ascii="Consolas" w:hAnsi="Consolas" w:eastAsia="Consolas" w:cs="Consolas"/>
          <w:sz w:val="16"/>
          <w:szCs w:val="16"/>
        </w:rPr>
        <w:t>(</w:t>
      </w:r>
      <w:proofErr w:type="spellStart"/>
      <w:r w:rsidRPr="262534B8">
        <w:rPr>
          <w:rFonts w:ascii="Consolas" w:hAnsi="Consolas" w:eastAsia="Consolas" w:cs="Consolas"/>
          <w:sz w:val="16"/>
          <w:szCs w:val="16"/>
        </w:rPr>
        <w:t>np.where</w:t>
      </w:r>
      <w:proofErr w:type="spellEnd"/>
      <w:r w:rsidRPr="262534B8">
        <w:rPr>
          <w:rFonts w:ascii="Consolas" w:hAnsi="Consolas" w:eastAsia="Consolas" w:cs="Consolas"/>
          <w:sz w:val="16"/>
          <w:szCs w:val="16"/>
        </w:rPr>
        <w:t>(</w:t>
      </w:r>
      <w:proofErr w:type="spellStart"/>
      <w:r w:rsidRPr="262534B8">
        <w:rPr>
          <w:rFonts w:ascii="Consolas" w:hAnsi="Consolas" w:eastAsia="Consolas" w:cs="Consolas"/>
          <w:sz w:val="16"/>
          <w:szCs w:val="16"/>
        </w:rPr>
        <w:t>new_autocorr</w:t>
      </w:r>
      <w:proofErr w:type="spellEnd"/>
      <w:r w:rsidRPr="262534B8">
        <w:rPr>
          <w:rFonts w:ascii="Consolas" w:hAnsi="Consolas" w:eastAsia="Consolas" w:cs="Consolas"/>
          <w:sz w:val="16"/>
          <w:szCs w:val="16"/>
        </w:rPr>
        <w:t xml:space="preserve"> &lt; threshold))</w:t>
      </w:r>
    </w:p>
    <w:p w:rsidR="00433578" w:rsidP="00433578" w:rsidRDefault="00433578" w14:paraId="6E329D5E" w14:textId="77777777">
      <w:pPr>
        <w:ind w:left="2160"/>
        <w:rPr>
          <w:rFonts w:ascii="Consolas" w:hAnsi="Consolas" w:eastAsia="Consolas" w:cs="Consolas"/>
          <w:sz w:val="16"/>
          <w:szCs w:val="16"/>
        </w:rPr>
      </w:pPr>
      <w:r w:rsidRPr="262534B8">
        <w:rPr>
          <w:rFonts w:ascii="Consolas" w:hAnsi="Consolas" w:eastAsia="Consolas" w:cs="Consolas"/>
          <w:sz w:val="16"/>
          <w:szCs w:val="16"/>
        </w:rPr>
        <w:t>if (</w:t>
      </w:r>
      <w:proofErr w:type="spellStart"/>
      <w:proofErr w:type="gramStart"/>
      <w:r w:rsidRPr="262534B8">
        <w:rPr>
          <w:rFonts w:ascii="Consolas" w:hAnsi="Consolas" w:eastAsia="Consolas" w:cs="Consolas"/>
          <w:sz w:val="16"/>
          <w:szCs w:val="16"/>
        </w:rPr>
        <w:t>temp.shape</w:t>
      </w:r>
      <w:proofErr w:type="spellEnd"/>
      <w:proofErr w:type="gramEnd"/>
      <w:r w:rsidRPr="262534B8">
        <w:rPr>
          <w:rFonts w:ascii="Consolas" w:hAnsi="Consolas" w:eastAsia="Consolas" w:cs="Consolas"/>
          <w:sz w:val="16"/>
          <w:szCs w:val="16"/>
        </w:rPr>
        <w:t xml:space="preserve"> == (1,0)):</w:t>
      </w:r>
    </w:p>
    <w:p w:rsidR="00433578" w:rsidP="00433578" w:rsidRDefault="00433578" w14:paraId="26CC0FEB" w14:textId="77777777">
      <w:pPr>
        <w:ind w:left="2160" w:firstLine="720"/>
        <w:rPr>
          <w:rFonts w:ascii="Consolas" w:hAnsi="Consolas" w:eastAsia="Consolas" w:cs="Consolas"/>
          <w:sz w:val="16"/>
          <w:szCs w:val="16"/>
        </w:rPr>
      </w:pPr>
      <w:r w:rsidRPr="262534B8">
        <w:rPr>
          <w:rFonts w:ascii="Consolas" w:hAnsi="Consolas" w:eastAsia="Consolas" w:cs="Consolas"/>
          <w:sz w:val="16"/>
          <w:szCs w:val="16"/>
        </w:rPr>
        <w:t>tau = -1</w:t>
      </w:r>
    </w:p>
    <w:p w:rsidR="00433578" w:rsidP="00433578" w:rsidRDefault="00433578" w14:paraId="7D8B6C14" w14:textId="77777777">
      <w:pPr>
        <w:ind w:left="2160"/>
        <w:rPr>
          <w:rFonts w:ascii="Consolas" w:hAnsi="Consolas" w:eastAsia="Consolas" w:cs="Consolas"/>
          <w:sz w:val="16"/>
          <w:szCs w:val="16"/>
        </w:rPr>
      </w:pPr>
      <w:proofErr w:type="gramStart"/>
      <w:r w:rsidRPr="262534B8">
        <w:rPr>
          <w:rFonts w:ascii="Consolas" w:hAnsi="Consolas" w:eastAsia="Consolas" w:cs="Consolas"/>
          <w:sz w:val="16"/>
          <w:szCs w:val="16"/>
        </w:rPr>
        <w:t>else :</w:t>
      </w:r>
      <w:proofErr w:type="gramEnd"/>
      <w:r w:rsidRPr="262534B8">
        <w:rPr>
          <w:rFonts w:ascii="Consolas" w:hAnsi="Consolas" w:eastAsia="Consolas" w:cs="Consolas"/>
          <w:sz w:val="16"/>
          <w:szCs w:val="16"/>
        </w:rPr>
        <w:t xml:space="preserve"> </w:t>
      </w:r>
    </w:p>
    <w:p w:rsidR="00433578" w:rsidP="00433578" w:rsidRDefault="00433578" w14:paraId="68BE46EE" w14:textId="77777777">
      <w:pPr>
        <w:ind w:left="2160" w:firstLine="720"/>
        <w:rPr>
          <w:rFonts w:ascii="Consolas" w:hAnsi="Consolas" w:eastAsia="Consolas" w:cs="Consolas"/>
          <w:sz w:val="16"/>
          <w:szCs w:val="16"/>
        </w:rPr>
      </w:pPr>
      <w:r w:rsidRPr="262534B8">
        <w:rPr>
          <w:rFonts w:ascii="Consolas" w:hAnsi="Consolas" w:eastAsia="Consolas" w:cs="Consolas"/>
          <w:sz w:val="16"/>
          <w:szCs w:val="16"/>
        </w:rPr>
        <w:t>tau = temp</w:t>
      </w:r>
      <w:proofErr w:type="gramStart"/>
      <w:r w:rsidRPr="262534B8">
        <w:rPr>
          <w:rFonts w:ascii="Consolas" w:hAnsi="Consolas" w:eastAsia="Consolas" w:cs="Consolas"/>
          <w:sz w:val="16"/>
          <w:szCs w:val="16"/>
        </w:rPr>
        <w:t>[:,</w:t>
      </w:r>
      <w:proofErr w:type="gramEnd"/>
      <w:r w:rsidRPr="262534B8">
        <w:rPr>
          <w:rFonts w:ascii="Consolas" w:hAnsi="Consolas" w:eastAsia="Consolas" w:cs="Consolas"/>
          <w:sz w:val="16"/>
          <w:szCs w:val="16"/>
        </w:rPr>
        <w:t>0][0]</w:t>
      </w:r>
    </w:p>
    <w:p w:rsidR="00433578" w:rsidP="00433578" w:rsidRDefault="00433578" w14:paraId="66B4087A" w14:textId="77777777">
      <w:pPr>
        <w:ind w:left="2160"/>
        <w:rPr>
          <w:rFonts w:ascii="Consolas" w:hAnsi="Consolas" w:eastAsia="Consolas" w:cs="Consolas"/>
          <w:sz w:val="16"/>
          <w:szCs w:val="16"/>
        </w:rPr>
      </w:pPr>
      <w:r w:rsidRPr="262534B8">
        <w:rPr>
          <w:rFonts w:ascii="Consolas" w:hAnsi="Consolas" w:eastAsia="Consolas" w:cs="Consolas"/>
          <w:sz w:val="16"/>
          <w:szCs w:val="16"/>
        </w:rPr>
        <w:t>return tau</w:t>
      </w:r>
    </w:p>
    <w:p w:rsidRPr="004B39A3" w:rsidR="00433578" w:rsidP="00433578" w:rsidRDefault="00433578" w14:paraId="23B61F5E" w14:textId="52C464AC">
      <w:pPr>
        <w:pStyle w:val="Heading3"/>
      </w:pPr>
      <w:bookmarkStart w:name="_Toc56329236" w:id="26"/>
      <w:proofErr w:type="spellStart"/>
      <w:r w:rsidRPr="506A4F56">
        <w:t>Nội</w:t>
      </w:r>
      <w:proofErr w:type="spellEnd"/>
      <w:r w:rsidRPr="506A4F56">
        <w:t xml:space="preserve"> </w:t>
      </w:r>
      <w:proofErr w:type="spellStart"/>
      <w:r w:rsidRPr="506A4F56">
        <w:t>suy</w:t>
      </w:r>
      <w:proofErr w:type="spellEnd"/>
      <w:r w:rsidRPr="506A4F56">
        <w:t xml:space="preserve"> </w:t>
      </w:r>
      <w:proofErr w:type="spellStart"/>
      <w:r w:rsidRPr="506A4F56">
        <w:t>Parabol</w:t>
      </w:r>
      <w:bookmarkEnd w:id="26"/>
      <w:proofErr w:type="spellEnd"/>
    </w:p>
    <w:p w:rsidR="00433578" w:rsidP="00433578" w:rsidRDefault="00433578" w14:paraId="1CDE13F8" w14:textId="77777777">
      <w:pPr>
        <w:ind w:left="1440"/>
        <w:rPr>
          <w:rFonts w:ascii="Consolas" w:hAnsi="Consolas" w:eastAsia="Consolas" w:cs="Consolas"/>
          <w:sz w:val="16"/>
          <w:szCs w:val="16"/>
        </w:rPr>
      </w:pPr>
      <w:r w:rsidRPr="7AAC184A">
        <w:rPr>
          <w:rFonts w:ascii="Consolas" w:hAnsi="Consolas" w:eastAsia="Consolas" w:cs="Consolas"/>
          <w:sz w:val="16"/>
          <w:szCs w:val="16"/>
        </w:rPr>
        <w:t xml:space="preserve">def </w:t>
      </w:r>
      <w:proofErr w:type="spellStart"/>
      <w:r w:rsidRPr="7AAC184A">
        <w:rPr>
          <w:rFonts w:ascii="Consolas" w:hAnsi="Consolas" w:eastAsia="Consolas" w:cs="Consolas"/>
          <w:sz w:val="16"/>
          <w:szCs w:val="16"/>
        </w:rPr>
        <w:t>parabolic_</w:t>
      </w:r>
      <w:proofErr w:type="gramStart"/>
      <w:r w:rsidRPr="7AAC184A">
        <w:rPr>
          <w:rFonts w:ascii="Consolas" w:hAnsi="Consolas" w:eastAsia="Consolas" w:cs="Consolas"/>
          <w:sz w:val="16"/>
          <w:szCs w:val="16"/>
        </w:rPr>
        <w:t>interpolation</w:t>
      </w:r>
      <w:proofErr w:type="spellEnd"/>
      <w:r w:rsidRPr="7AAC184A">
        <w:rPr>
          <w:rFonts w:ascii="Consolas" w:hAnsi="Consolas" w:eastAsia="Consolas" w:cs="Consolas"/>
          <w:sz w:val="16"/>
          <w:szCs w:val="16"/>
        </w:rPr>
        <w:t>(</w:t>
      </w:r>
      <w:proofErr w:type="spellStart"/>
      <w:proofErr w:type="gramEnd"/>
      <w:r w:rsidRPr="7AAC184A">
        <w:rPr>
          <w:rFonts w:ascii="Consolas" w:hAnsi="Consolas" w:eastAsia="Consolas" w:cs="Consolas"/>
          <w:sz w:val="16"/>
          <w:szCs w:val="16"/>
        </w:rPr>
        <w:t>new_autocorr</w:t>
      </w:r>
      <w:proofErr w:type="spellEnd"/>
      <w:r w:rsidRPr="7AAC184A">
        <w:rPr>
          <w:rFonts w:ascii="Consolas" w:hAnsi="Consolas" w:eastAsia="Consolas" w:cs="Consolas"/>
          <w:sz w:val="16"/>
          <w:szCs w:val="16"/>
        </w:rPr>
        <w:t xml:space="preserve">, tau, </w:t>
      </w:r>
      <w:proofErr w:type="spellStart"/>
      <w:r w:rsidRPr="7AAC184A">
        <w:rPr>
          <w:rFonts w:ascii="Consolas" w:hAnsi="Consolas" w:eastAsia="Consolas" w:cs="Consolas"/>
          <w:sz w:val="16"/>
          <w:szCs w:val="16"/>
        </w:rPr>
        <w:t>frame_len</w:t>
      </w:r>
      <w:proofErr w:type="spellEnd"/>
      <w:r w:rsidRPr="7AAC184A">
        <w:rPr>
          <w:rFonts w:ascii="Consolas" w:hAnsi="Consolas" w:eastAsia="Consolas" w:cs="Consolas"/>
          <w:sz w:val="16"/>
          <w:szCs w:val="16"/>
        </w:rPr>
        <w:t>):</w:t>
      </w:r>
    </w:p>
    <w:p w:rsidR="00433578" w:rsidP="00433578" w:rsidRDefault="00433578" w14:paraId="0EB0DB20" w14:textId="77777777">
      <w:pPr>
        <w:ind w:left="2160"/>
        <w:rPr>
          <w:rFonts w:ascii="Consolas" w:hAnsi="Consolas" w:eastAsia="Consolas" w:cs="Consolas"/>
          <w:sz w:val="16"/>
          <w:szCs w:val="16"/>
        </w:rPr>
      </w:pPr>
      <w:r w:rsidRPr="7AAC184A">
        <w:rPr>
          <w:rFonts w:ascii="Consolas" w:hAnsi="Consolas" w:eastAsia="Consolas" w:cs="Consolas"/>
          <w:sz w:val="16"/>
          <w:szCs w:val="16"/>
        </w:rPr>
        <w:t>if tau &gt; 1 and tau &lt; (</w:t>
      </w:r>
      <w:proofErr w:type="spellStart"/>
      <w:r w:rsidRPr="7AAC184A">
        <w:rPr>
          <w:rFonts w:ascii="Consolas" w:hAnsi="Consolas" w:eastAsia="Consolas" w:cs="Consolas"/>
          <w:sz w:val="16"/>
          <w:szCs w:val="16"/>
        </w:rPr>
        <w:t>frame_len</w:t>
      </w:r>
      <w:proofErr w:type="spellEnd"/>
      <w:r w:rsidRPr="7AAC184A">
        <w:rPr>
          <w:rFonts w:ascii="Consolas" w:hAnsi="Consolas" w:eastAsia="Consolas" w:cs="Consolas"/>
          <w:sz w:val="16"/>
          <w:szCs w:val="16"/>
        </w:rPr>
        <w:t>//2-1):</w:t>
      </w:r>
    </w:p>
    <w:p w:rsidR="00433578" w:rsidP="00433578" w:rsidRDefault="00433578" w14:paraId="31D31FC9" w14:textId="77777777">
      <w:pPr>
        <w:ind w:left="2880"/>
        <w:rPr>
          <w:rFonts w:ascii="Consolas" w:hAnsi="Consolas" w:eastAsia="Consolas" w:cs="Consolas"/>
          <w:sz w:val="16"/>
          <w:szCs w:val="16"/>
        </w:rPr>
      </w:pPr>
      <w:r w:rsidRPr="7AAC184A">
        <w:rPr>
          <w:rFonts w:ascii="Consolas" w:hAnsi="Consolas" w:eastAsia="Consolas" w:cs="Consolas"/>
          <w:sz w:val="16"/>
          <w:szCs w:val="16"/>
        </w:rPr>
        <w:t xml:space="preserve">alpha = </w:t>
      </w:r>
      <w:proofErr w:type="spellStart"/>
      <w:r w:rsidRPr="7AAC184A">
        <w:rPr>
          <w:rFonts w:ascii="Consolas" w:hAnsi="Consolas" w:eastAsia="Consolas" w:cs="Consolas"/>
          <w:sz w:val="16"/>
          <w:szCs w:val="16"/>
        </w:rPr>
        <w:t>new_autocorr</w:t>
      </w:r>
      <w:proofErr w:type="spellEnd"/>
      <w:r w:rsidRPr="7AAC184A">
        <w:rPr>
          <w:rFonts w:ascii="Consolas" w:hAnsi="Consolas" w:eastAsia="Consolas" w:cs="Consolas"/>
          <w:sz w:val="16"/>
          <w:szCs w:val="16"/>
        </w:rPr>
        <w:t>[</w:t>
      </w:r>
      <w:proofErr w:type="gramStart"/>
      <w:r w:rsidRPr="7AAC184A">
        <w:rPr>
          <w:rFonts w:ascii="Consolas" w:hAnsi="Consolas" w:eastAsia="Consolas" w:cs="Consolas"/>
          <w:sz w:val="16"/>
          <w:szCs w:val="16"/>
        </w:rPr>
        <w:t>tau-1</w:t>
      </w:r>
      <w:proofErr w:type="gramEnd"/>
      <w:r w:rsidRPr="7AAC184A">
        <w:rPr>
          <w:rFonts w:ascii="Consolas" w:hAnsi="Consolas" w:eastAsia="Consolas" w:cs="Consolas"/>
          <w:sz w:val="16"/>
          <w:szCs w:val="16"/>
        </w:rPr>
        <w:t>]</w:t>
      </w:r>
    </w:p>
    <w:p w:rsidR="00433578" w:rsidP="00433578" w:rsidRDefault="00433578" w14:paraId="0B772E9A" w14:textId="77777777">
      <w:pPr>
        <w:ind w:left="2880"/>
        <w:rPr>
          <w:rFonts w:ascii="Consolas" w:hAnsi="Consolas" w:eastAsia="Consolas" w:cs="Consolas"/>
          <w:sz w:val="16"/>
          <w:szCs w:val="16"/>
        </w:rPr>
      </w:pPr>
      <w:r w:rsidRPr="7AAC184A">
        <w:rPr>
          <w:rFonts w:ascii="Consolas" w:hAnsi="Consolas" w:eastAsia="Consolas" w:cs="Consolas"/>
          <w:sz w:val="16"/>
          <w:szCs w:val="16"/>
        </w:rPr>
        <w:t xml:space="preserve">beta = </w:t>
      </w:r>
      <w:proofErr w:type="spellStart"/>
      <w:r w:rsidRPr="7AAC184A">
        <w:rPr>
          <w:rFonts w:ascii="Consolas" w:hAnsi="Consolas" w:eastAsia="Consolas" w:cs="Consolas"/>
          <w:sz w:val="16"/>
          <w:szCs w:val="16"/>
        </w:rPr>
        <w:t>new_autocorr</w:t>
      </w:r>
      <w:proofErr w:type="spellEnd"/>
      <w:r w:rsidRPr="7AAC184A">
        <w:rPr>
          <w:rFonts w:ascii="Consolas" w:hAnsi="Consolas" w:eastAsia="Consolas" w:cs="Consolas"/>
          <w:sz w:val="16"/>
          <w:szCs w:val="16"/>
        </w:rPr>
        <w:t>[tau]</w:t>
      </w:r>
    </w:p>
    <w:p w:rsidR="00433578" w:rsidP="00433578" w:rsidRDefault="00433578" w14:paraId="76436F7B" w14:textId="77777777">
      <w:pPr>
        <w:ind w:left="2880"/>
        <w:rPr>
          <w:rFonts w:ascii="Consolas" w:hAnsi="Consolas" w:eastAsia="Consolas" w:cs="Consolas"/>
          <w:sz w:val="16"/>
          <w:szCs w:val="16"/>
        </w:rPr>
      </w:pPr>
      <w:r w:rsidRPr="7AAC184A">
        <w:rPr>
          <w:rFonts w:ascii="Consolas" w:hAnsi="Consolas" w:eastAsia="Consolas" w:cs="Consolas"/>
          <w:sz w:val="16"/>
          <w:szCs w:val="16"/>
        </w:rPr>
        <w:t xml:space="preserve">gamma = </w:t>
      </w:r>
      <w:proofErr w:type="spellStart"/>
      <w:r w:rsidRPr="7AAC184A">
        <w:rPr>
          <w:rFonts w:ascii="Consolas" w:hAnsi="Consolas" w:eastAsia="Consolas" w:cs="Consolas"/>
          <w:sz w:val="16"/>
          <w:szCs w:val="16"/>
        </w:rPr>
        <w:t>new_autocorr</w:t>
      </w:r>
      <w:proofErr w:type="spellEnd"/>
      <w:r w:rsidRPr="7AAC184A">
        <w:rPr>
          <w:rFonts w:ascii="Consolas" w:hAnsi="Consolas" w:eastAsia="Consolas" w:cs="Consolas"/>
          <w:sz w:val="16"/>
          <w:szCs w:val="16"/>
        </w:rPr>
        <w:t>[tau+1]</w:t>
      </w:r>
    </w:p>
    <w:p w:rsidR="00433578" w:rsidP="00433578" w:rsidRDefault="00433578" w14:paraId="1418C1F7" w14:textId="77777777">
      <w:pPr>
        <w:ind w:left="2880"/>
        <w:rPr>
          <w:rFonts w:ascii="Consolas" w:hAnsi="Consolas" w:eastAsia="Consolas" w:cs="Consolas"/>
          <w:sz w:val="16"/>
          <w:szCs w:val="16"/>
        </w:rPr>
      </w:pPr>
      <w:r w:rsidRPr="7AAC184A">
        <w:rPr>
          <w:rFonts w:ascii="Consolas" w:hAnsi="Consolas" w:eastAsia="Consolas" w:cs="Consolas"/>
          <w:sz w:val="16"/>
          <w:szCs w:val="16"/>
        </w:rPr>
        <w:t>improv = 0.5*(alpha - gamma)</w:t>
      </w:r>
      <w:proofErr w:type="gramStart"/>
      <w:r w:rsidRPr="7AAC184A">
        <w:rPr>
          <w:rFonts w:ascii="Consolas" w:hAnsi="Consolas" w:eastAsia="Consolas" w:cs="Consolas"/>
          <w:sz w:val="16"/>
          <w:szCs w:val="16"/>
        </w:rPr>
        <w:t>/(</w:t>
      </w:r>
      <w:proofErr w:type="gramEnd"/>
      <w:r w:rsidRPr="7AAC184A">
        <w:rPr>
          <w:rFonts w:ascii="Consolas" w:hAnsi="Consolas" w:eastAsia="Consolas" w:cs="Consolas"/>
          <w:sz w:val="16"/>
          <w:szCs w:val="16"/>
        </w:rPr>
        <w:t>alpha - 2*beta + gamma)</w:t>
      </w:r>
    </w:p>
    <w:p w:rsidR="00433578" w:rsidP="00433578" w:rsidRDefault="00433578" w14:paraId="14D5D303" w14:textId="77777777">
      <w:pPr>
        <w:ind w:left="2160"/>
        <w:rPr>
          <w:rFonts w:ascii="Consolas" w:hAnsi="Consolas" w:eastAsia="Consolas" w:cs="Consolas"/>
          <w:sz w:val="16"/>
          <w:szCs w:val="16"/>
        </w:rPr>
      </w:pPr>
      <w:proofErr w:type="gramStart"/>
      <w:r w:rsidRPr="7AAC184A">
        <w:rPr>
          <w:rFonts w:ascii="Consolas" w:hAnsi="Consolas" w:eastAsia="Consolas" w:cs="Consolas"/>
          <w:sz w:val="16"/>
          <w:szCs w:val="16"/>
        </w:rPr>
        <w:t>else :</w:t>
      </w:r>
      <w:proofErr w:type="gramEnd"/>
    </w:p>
    <w:p w:rsidR="00433578" w:rsidP="00433578" w:rsidRDefault="00433578" w14:paraId="6A0CC8FE" w14:textId="77777777">
      <w:pPr>
        <w:ind w:left="2160" w:firstLine="720"/>
        <w:rPr>
          <w:rFonts w:ascii="Consolas" w:hAnsi="Consolas" w:eastAsia="Consolas" w:cs="Consolas"/>
          <w:sz w:val="16"/>
          <w:szCs w:val="16"/>
        </w:rPr>
      </w:pPr>
      <w:r w:rsidRPr="7AAC184A">
        <w:rPr>
          <w:rFonts w:ascii="Consolas" w:hAnsi="Consolas" w:eastAsia="Consolas" w:cs="Consolas"/>
          <w:sz w:val="16"/>
          <w:szCs w:val="16"/>
        </w:rPr>
        <w:t>improv = 0</w:t>
      </w:r>
    </w:p>
    <w:p w:rsidR="00433578" w:rsidP="00433578" w:rsidRDefault="00433578" w14:paraId="0787AD3E" w14:textId="77777777">
      <w:pPr>
        <w:ind w:left="2160"/>
        <w:rPr>
          <w:rFonts w:ascii="Consolas" w:hAnsi="Consolas" w:eastAsia="Consolas" w:cs="Consolas"/>
          <w:sz w:val="16"/>
          <w:szCs w:val="16"/>
        </w:rPr>
      </w:pPr>
      <w:proofErr w:type="spellStart"/>
      <w:r w:rsidRPr="7AAC184A">
        <w:rPr>
          <w:rFonts w:ascii="Consolas" w:hAnsi="Consolas" w:eastAsia="Consolas" w:cs="Consolas"/>
          <w:sz w:val="16"/>
          <w:szCs w:val="16"/>
        </w:rPr>
        <w:t>new_tau</w:t>
      </w:r>
      <w:proofErr w:type="spellEnd"/>
      <w:r w:rsidRPr="7AAC184A">
        <w:rPr>
          <w:rFonts w:ascii="Consolas" w:hAnsi="Consolas" w:eastAsia="Consolas" w:cs="Consolas"/>
          <w:sz w:val="16"/>
          <w:szCs w:val="16"/>
        </w:rPr>
        <w:t xml:space="preserve"> = tau + improv</w:t>
      </w:r>
    </w:p>
    <w:p w:rsidR="00433578" w:rsidP="00433578" w:rsidRDefault="00433578" w14:paraId="7B0DC563" w14:textId="77777777">
      <w:pPr>
        <w:ind w:left="2160"/>
        <w:rPr>
          <w:rFonts w:ascii="Consolas" w:hAnsi="Consolas" w:eastAsia="Consolas" w:cs="Consolas"/>
          <w:color w:val="F79646" w:themeColor="accent6"/>
          <w:sz w:val="16"/>
          <w:szCs w:val="16"/>
        </w:rPr>
      </w:pPr>
      <w:r w:rsidRPr="7AAC184A">
        <w:rPr>
          <w:rFonts w:ascii="Consolas" w:hAnsi="Consolas" w:eastAsia="Consolas" w:cs="Consolas"/>
          <w:color w:val="F79646" w:themeColor="accent6"/>
          <w:sz w:val="16"/>
          <w:szCs w:val="16"/>
        </w:rPr>
        <w:t xml:space="preserve">#return </w:t>
      </w:r>
      <w:proofErr w:type="spellStart"/>
      <w:r w:rsidRPr="7AAC184A">
        <w:rPr>
          <w:rFonts w:ascii="Consolas" w:hAnsi="Consolas" w:eastAsia="Consolas" w:cs="Consolas"/>
          <w:color w:val="F79646" w:themeColor="accent6"/>
          <w:sz w:val="16"/>
          <w:szCs w:val="16"/>
        </w:rPr>
        <w:t>new_tau</w:t>
      </w:r>
      <w:proofErr w:type="spellEnd"/>
    </w:p>
    <w:p w:rsidRPr="001F0D3B" w:rsidR="00433578" w:rsidP="00433578" w:rsidRDefault="00433578" w14:paraId="5A5A6B10" w14:textId="77777777">
      <w:pPr>
        <w:ind w:left="2160"/>
        <w:rPr>
          <w:rFonts w:ascii="Consolas" w:hAnsi="Consolas" w:eastAsia="Consolas" w:cs="Consolas"/>
          <w:color w:val="D4D4D4"/>
          <w:sz w:val="16"/>
          <w:szCs w:val="16"/>
        </w:rPr>
      </w:pPr>
      <w:r w:rsidRPr="7AAC184A">
        <w:rPr>
          <w:rFonts w:ascii="Consolas" w:hAnsi="Consolas" w:eastAsia="Consolas" w:cs="Consolas"/>
          <w:sz w:val="16"/>
          <w:szCs w:val="16"/>
        </w:rPr>
        <w:t xml:space="preserve">return </w:t>
      </w:r>
      <w:proofErr w:type="spellStart"/>
      <w:r w:rsidRPr="7AAC184A">
        <w:rPr>
          <w:rFonts w:ascii="Consolas" w:hAnsi="Consolas" w:eastAsia="Consolas" w:cs="Consolas"/>
          <w:sz w:val="16"/>
          <w:szCs w:val="16"/>
        </w:rPr>
        <w:t>new_tau</w:t>
      </w:r>
      <w:proofErr w:type="spellEnd"/>
    </w:p>
    <w:p w:rsidR="00433578" w:rsidP="00433578" w:rsidRDefault="00433578" w14:paraId="59CA27A4" w14:textId="53570435">
      <w:pPr>
        <w:pStyle w:val="Heading3"/>
      </w:pPr>
      <w:bookmarkStart w:name="_Toc56329237" w:id="27"/>
      <w:r w:rsidRPr="506A4F56">
        <w:t xml:space="preserve">Pitch </w:t>
      </w:r>
      <w:proofErr w:type="gramStart"/>
      <w:r w:rsidRPr="506A4F56">
        <w:t>Tracking(</w:t>
      </w:r>
      <w:proofErr w:type="spellStart"/>
      <w:proofErr w:type="gramEnd"/>
      <w:r w:rsidRPr="506A4F56">
        <w:t>Tìm</w:t>
      </w:r>
      <w:proofErr w:type="spellEnd"/>
      <w:r w:rsidRPr="506A4F56">
        <w:t xml:space="preserve"> </w:t>
      </w:r>
      <w:proofErr w:type="spellStart"/>
      <w:r w:rsidRPr="506A4F56">
        <w:t>đỉnh</w:t>
      </w:r>
      <w:proofErr w:type="spellEnd"/>
      <w:r w:rsidRPr="506A4F56">
        <w:t>)</w:t>
      </w:r>
      <w:bookmarkEnd w:id="27"/>
    </w:p>
    <w:p w:rsidR="00433578" w:rsidP="00433578" w:rsidRDefault="00433578" w14:paraId="3B5FAED2" w14:textId="77777777">
      <w:pPr>
        <w:ind w:left="1440"/>
        <w:rPr>
          <w:rFonts w:ascii="Consolas" w:hAnsi="Consolas" w:eastAsia="Consolas" w:cs="Consolas"/>
          <w:sz w:val="16"/>
          <w:szCs w:val="16"/>
        </w:rPr>
      </w:pPr>
      <w:r w:rsidRPr="488C0CCA">
        <w:rPr>
          <w:rFonts w:ascii="Consolas" w:hAnsi="Consolas" w:eastAsia="Consolas" w:cs="Consolas"/>
          <w:sz w:val="16"/>
          <w:szCs w:val="16"/>
        </w:rPr>
        <w:t xml:space="preserve">def </w:t>
      </w:r>
      <w:proofErr w:type="spellStart"/>
      <w:r w:rsidRPr="488C0CCA">
        <w:rPr>
          <w:rFonts w:ascii="Consolas" w:hAnsi="Consolas" w:eastAsia="Consolas" w:cs="Consolas"/>
          <w:sz w:val="16"/>
          <w:szCs w:val="16"/>
        </w:rPr>
        <w:t>pitch_</w:t>
      </w:r>
      <w:proofErr w:type="gramStart"/>
      <w:r w:rsidRPr="488C0CCA">
        <w:rPr>
          <w:rFonts w:ascii="Consolas" w:hAnsi="Consolas" w:eastAsia="Consolas" w:cs="Consolas"/>
          <w:sz w:val="16"/>
          <w:szCs w:val="16"/>
        </w:rPr>
        <w:t>tracker</w:t>
      </w:r>
      <w:proofErr w:type="spellEnd"/>
      <w:r w:rsidRPr="488C0CCA">
        <w:rPr>
          <w:rFonts w:ascii="Consolas" w:hAnsi="Consolas" w:eastAsia="Consolas" w:cs="Consolas"/>
          <w:sz w:val="16"/>
          <w:szCs w:val="16"/>
        </w:rPr>
        <w:t>(</w:t>
      </w:r>
      <w:proofErr w:type="gramEnd"/>
      <w:r w:rsidRPr="488C0CCA">
        <w:rPr>
          <w:rFonts w:ascii="Consolas" w:hAnsi="Consolas" w:eastAsia="Consolas" w:cs="Consolas"/>
          <w:sz w:val="16"/>
          <w:szCs w:val="16"/>
        </w:rPr>
        <w:t xml:space="preserve">y, </w:t>
      </w:r>
      <w:proofErr w:type="spellStart"/>
      <w:r w:rsidRPr="488C0CCA">
        <w:rPr>
          <w:rFonts w:ascii="Consolas" w:hAnsi="Consolas" w:eastAsia="Consolas" w:cs="Consolas"/>
          <w:sz w:val="16"/>
          <w:szCs w:val="16"/>
        </w:rPr>
        <w:t>frame_size</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frame_step</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sr</w:t>
      </w:r>
      <w:proofErr w:type="spellEnd"/>
      <w:r w:rsidRPr="488C0CCA">
        <w:rPr>
          <w:rFonts w:ascii="Consolas" w:hAnsi="Consolas" w:eastAsia="Consolas" w:cs="Consolas"/>
          <w:sz w:val="16"/>
          <w:szCs w:val="16"/>
        </w:rPr>
        <w:t>):</w:t>
      </w:r>
    </w:p>
    <w:p w:rsidR="00433578" w:rsidP="00433578" w:rsidRDefault="00433578" w14:paraId="60C28BDF" w14:textId="77777777">
      <w:pPr>
        <w:ind w:left="216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 xml:space="preserve">#call to </w:t>
      </w:r>
      <w:proofErr w:type="spellStart"/>
      <w:r w:rsidRPr="488C0CCA">
        <w:rPr>
          <w:rFonts w:ascii="Consolas" w:hAnsi="Consolas" w:eastAsia="Consolas" w:cs="Consolas"/>
          <w:color w:val="F79646" w:themeColor="accent6"/>
          <w:sz w:val="16"/>
          <w:szCs w:val="16"/>
        </w:rPr>
        <w:t>divide_signal</w:t>
      </w:r>
      <w:proofErr w:type="spellEnd"/>
      <w:r w:rsidRPr="488C0CCA">
        <w:rPr>
          <w:rFonts w:ascii="Consolas" w:hAnsi="Consolas" w:eastAsia="Consolas" w:cs="Consolas"/>
          <w:color w:val="F79646" w:themeColor="accent6"/>
          <w:sz w:val="16"/>
          <w:szCs w:val="16"/>
        </w:rPr>
        <w:t xml:space="preserve"> and push </w:t>
      </w:r>
      <w:proofErr w:type="spellStart"/>
      <w:r w:rsidRPr="488C0CCA">
        <w:rPr>
          <w:rFonts w:ascii="Consolas" w:hAnsi="Consolas" w:eastAsia="Consolas" w:cs="Consolas"/>
          <w:color w:val="F79646" w:themeColor="accent6"/>
          <w:sz w:val="16"/>
          <w:szCs w:val="16"/>
        </w:rPr>
        <w:t>args</w:t>
      </w:r>
      <w:proofErr w:type="spellEnd"/>
      <w:r w:rsidRPr="488C0CCA">
        <w:rPr>
          <w:rFonts w:ascii="Consolas" w:hAnsi="Consolas" w:eastAsia="Consolas" w:cs="Consolas"/>
          <w:color w:val="F79646" w:themeColor="accent6"/>
          <w:sz w:val="16"/>
          <w:szCs w:val="16"/>
        </w:rPr>
        <w:t xml:space="preserve"> into it</w:t>
      </w:r>
    </w:p>
    <w:p w:rsidR="00433578" w:rsidP="00433578" w:rsidRDefault="00433578" w14:paraId="227CE532" w14:textId="77777777">
      <w:pPr>
        <w:ind w:left="2160"/>
        <w:rPr>
          <w:rFonts w:ascii="Consolas" w:hAnsi="Consolas" w:eastAsia="Consolas" w:cs="Consolas"/>
          <w:sz w:val="16"/>
          <w:szCs w:val="16"/>
        </w:rPr>
      </w:pPr>
      <w:proofErr w:type="spellStart"/>
      <w:r w:rsidRPr="488C0CCA">
        <w:rPr>
          <w:rFonts w:ascii="Consolas" w:hAnsi="Consolas" w:eastAsia="Consolas" w:cs="Consolas"/>
          <w:sz w:val="16"/>
          <w:szCs w:val="16"/>
        </w:rPr>
        <w:t>framed_y</w:t>
      </w:r>
      <w:proofErr w:type="spellEnd"/>
      <w:r w:rsidRPr="488C0CCA">
        <w:rPr>
          <w:rFonts w:ascii="Consolas" w:hAnsi="Consolas" w:eastAsia="Consolas" w:cs="Consolas"/>
          <w:sz w:val="16"/>
          <w:szCs w:val="16"/>
        </w:rPr>
        <w:t xml:space="preserve"> = </w:t>
      </w:r>
      <w:proofErr w:type="spellStart"/>
      <w:r w:rsidRPr="488C0CCA">
        <w:rPr>
          <w:rFonts w:ascii="Consolas" w:hAnsi="Consolas" w:eastAsia="Consolas" w:cs="Consolas"/>
          <w:sz w:val="16"/>
          <w:szCs w:val="16"/>
        </w:rPr>
        <w:t>divide_signal_into_</w:t>
      </w:r>
      <w:proofErr w:type="gramStart"/>
      <w:r w:rsidRPr="488C0CCA">
        <w:rPr>
          <w:rFonts w:ascii="Consolas" w:hAnsi="Consolas" w:eastAsia="Consolas" w:cs="Consolas"/>
          <w:sz w:val="16"/>
          <w:szCs w:val="16"/>
        </w:rPr>
        <w:t>frames</w:t>
      </w:r>
      <w:proofErr w:type="spellEnd"/>
      <w:r w:rsidRPr="488C0CCA">
        <w:rPr>
          <w:rFonts w:ascii="Consolas" w:hAnsi="Consolas" w:eastAsia="Consolas" w:cs="Consolas"/>
          <w:sz w:val="16"/>
          <w:szCs w:val="16"/>
        </w:rPr>
        <w:t>(</w:t>
      </w:r>
      <w:proofErr w:type="gramEnd"/>
      <w:r w:rsidRPr="488C0CCA">
        <w:rPr>
          <w:rFonts w:ascii="Consolas" w:hAnsi="Consolas" w:eastAsia="Consolas" w:cs="Consolas"/>
          <w:sz w:val="16"/>
          <w:szCs w:val="16"/>
        </w:rPr>
        <w:t xml:space="preserve">y, </w:t>
      </w:r>
      <w:proofErr w:type="spellStart"/>
      <w:r w:rsidRPr="488C0CCA">
        <w:rPr>
          <w:rFonts w:ascii="Consolas" w:hAnsi="Consolas" w:eastAsia="Consolas" w:cs="Consolas"/>
          <w:sz w:val="16"/>
          <w:szCs w:val="16"/>
        </w:rPr>
        <w:t>frame_size</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frame_step</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sr</w:t>
      </w:r>
      <w:proofErr w:type="spellEnd"/>
      <w:r w:rsidRPr="488C0CCA">
        <w:rPr>
          <w:rFonts w:ascii="Consolas" w:hAnsi="Consolas" w:eastAsia="Consolas" w:cs="Consolas"/>
          <w:sz w:val="16"/>
          <w:szCs w:val="16"/>
        </w:rPr>
        <w:t>)</w:t>
      </w:r>
    </w:p>
    <w:p w:rsidR="00433578" w:rsidP="00433578" w:rsidRDefault="00433578" w14:paraId="2C717A52" w14:textId="77777777">
      <w:pPr>
        <w:ind w:left="2160"/>
        <w:rPr>
          <w:rFonts w:ascii="Consolas" w:hAnsi="Consolas" w:eastAsia="Consolas" w:cs="Consolas"/>
          <w:sz w:val="16"/>
          <w:szCs w:val="16"/>
        </w:rPr>
      </w:pPr>
      <w:r w:rsidRPr="488C0CCA">
        <w:rPr>
          <w:rFonts w:ascii="Consolas" w:hAnsi="Consolas" w:eastAsia="Consolas" w:cs="Consolas"/>
          <w:sz w:val="16"/>
          <w:szCs w:val="16"/>
        </w:rPr>
        <w:t>pitches = []</w:t>
      </w:r>
    </w:p>
    <w:p w:rsidR="00433578" w:rsidP="00433578" w:rsidRDefault="00433578" w14:paraId="186E5663" w14:textId="77777777">
      <w:pPr>
        <w:ind w:left="2160"/>
        <w:rPr>
          <w:rFonts w:ascii="Consolas" w:hAnsi="Consolas" w:eastAsia="Consolas" w:cs="Consolas"/>
          <w:sz w:val="16"/>
          <w:szCs w:val="16"/>
        </w:rPr>
      </w:pPr>
      <w:r w:rsidRPr="488C0CCA">
        <w:rPr>
          <w:rFonts w:ascii="Consolas" w:hAnsi="Consolas" w:eastAsia="Consolas" w:cs="Consolas"/>
          <w:sz w:val="16"/>
          <w:szCs w:val="16"/>
        </w:rPr>
        <w:t xml:space="preserve">for </w:t>
      </w:r>
      <w:proofErr w:type="spellStart"/>
      <w:r w:rsidRPr="488C0CCA">
        <w:rPr>
          <w:rFonts w:ascii="Consolas" w:hAnsi="Consolas" w:eastAsia="Consolas" w:cs="Consolas"/>
          <w:sz w:val="16"/>
          <w:szCs w:val="16"/>
        </w:rPr>
        <w:t>i</w:t>
      </w:r>
      <w:proofErr w:type="spellEnd"/>
      <w:r w:rsidRPr="488C0CCA">
        <w:rPr>
          <w:rFonts w:ascii="Consolas" w:hAnsi="Consolas" w:eastAsia="Consolas" w:cs="Consolas"/>
          <w:sz w:val="16"/>
          <w:szCs w:val="16"/>
        </w:rPr>
        <w:t xml:space="preserve"> in range(</w:t>
      </w:r>
      <w:proofErr w:type="spellStart"/>
      <w:r w:rsidRPr="488C0CCA">
        <w:rPr>
          <w:rFonts w:ascii="Consolas" w:hAnsi="Consolas" w:eastAsia="Consolas" w:cs="Consolas"/>
          <w:sz w:val="16"/>
          <w:szCs w:val="16"/>
        </w:rPr>
        <w:t>len</w:t>
      </w:r>
      <w:proofErr w:type="spellEnd"/>
      <w:r w:rsidRPr="488C0CCA">
        <w:rPr>
          <w:rFonts w:ascii="Consolas" w:hAnsi="Consolas" w:eastAsia="Consolas" w:cs="Consolas"/>
          <w:sz w:val="16"/>
          <w:szCs w:val="16"/>
        </w:rPr>
        <w:t>(</w:t>
      </w:r>
      <w:proofErr w:type="spellStart"/>
      <w:r w:rsidRPr="488C0CCA">
        <w:rPr>
          <w:rFonts w:ascii="Consolas" w:hAnsi="Consolas" w:eastAsia="Consolas" w:cs="Consolas"/>
          <w:sz w:val="16"/>
          <w:szCs w:val="16"/>
        </w:rPr>
        <w:t>framed_y</w:t>
      </w:r>
      <w:proofErr w:type="spellEnd"/>
      <w:r w:rsidRPr="488C0CCA">
        <w:rPr>
          <w:rFonts w:ascii="Consolas" w:hAnsi="Consolas" w:eastAsia="Consolas" w:cs="Consolas"/>
          <w:sz w:val="16"/>
          <w:szCs w:val="16"/>
        </w:rPr>
        <w:t>)):</w:t>
      </w:r>
    </w:p>
    <w:p w:rsidR="00433578" w:rsidP="00433578" w:rsidRDefault="00433578" w14:paraId="5BF4C916" w14:textId="77777777">
      <w:pPr>
        <w:ind w:left="216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 xml:space="preserve">#Find autocorrelation with </w:t>
      </w:r>
      <w:proofErr w:type="spellStart"/>
      <w:r w:rsidRPr="488C0CCA">
        <w:rPr>
          <w:rFonts w:ascii="Consolas" w:hAnsi="Consolas" w:eastAsia="Consolas" w:cs="Consolas"/>
          <w:color w:val="F79646" w:themeColor="accent6"/>
          <w:sz w:val="16"/>
          <w:szCs w:val="16"/>
        </w:rPr>
        <w:t>i</w:t>
      </w:r>
      <w:proofErr w:type="spellEnd"/>
      <w:r w:rsidRPr="488C0CCA">
        <w:rPr>
          <w:rFonts w:ascii="Consolas" w:hAnsi="Consolas" w:eastAsia="Consolas" w:cs="Consolas"/>
          <w:color w:val="F79646" w:themeColor="accent6"/>
          <w:sz w:val="16"/>
          <w:szCs w:val="16"/>
        </w:rPr>
        <w:t xml:space="preserve"> in </w:t>
      </w:r>
      <w:proofErr w:type="spellStart"/>
      <w:r w:rsidRPr="488C0CCA">
        <w:rPr>
          <w:rFonts w:ascii="Consolas" w:hAnsi="Consolas" w:eastAsia="Consolas" w:cs="Consolas"/>
          <w:color w:val="F79646" w:themeColor="accent6"/>
          <w:sz w:val="16"/>
          <w:szCs w:val="16"/>
        </w:rPr>
        <w:t>rnage</w:t>
      </w:r>
      <w:proofErr w:type="spellEnd"/>
      <w:r w:rsidRPr="488C0CCA">
        <w:rPr>
          <w:rFonts w:ascii="Consolas" w:hAnsi="Consolas" w:eastAsia="Consolas" w:cs="Consolas"/>
          <w:color w:val="F79646" w:themeColor="accent6"/>
          <w:sz w:val="16"/>
          <w:szCs w:val="16"/>
        </w:rPr>
        <w:t xml:space="preserve"> </w:t>
      </w:r>
      <w:proofErr w:type="spellStart"/>
      <w:r w:rsidRPr="488C0CCA">
        <w:rPr>
          <w:rFonts w:ascii="Consolas" w:hAnsi="Consolas" w:eastAsia="Consolas" w:cs="Consolas"/>
          <w:color w:val="F79646" w:themeColor="accent6"/>
          <w:sz w:val="16"/>
          <w:szCs w:val="16"/>
        </w:rPr>
        <w:t>len</w:t>
      </w:r>
      <w:proofErr w:type="spellEnd"/>
      <w:r w:rsidRPr="488C0CCA">
        <w:rPr>
          <w:rFonts w:ascii="Consolas" w:hAnsi="Consolas" w:eastAsia="Consolas" w:cs="Consolas"/>
          <w:color w:val="F79646" w:themeColor="accent6"/>
          <w:sz w:val="16"/>
          <w:szCs w:val="16"/>
        </w:rPr>
        <w:t xml:space="preserve"> of </w:t>
      </w:r>
      <w:proofErr w:type="spellStart"/>
      <w:r w:rsidRPr="488C0CCA">
        <w:rPr>
          <w:rFonts w:ascii="Consolas" w:hAnsi="Consolas" w:eastAsia="Consolas" w:cs="Consolas"/>
          <w:color w:val="F79646" w:themeColor="accent6"/>
          <w:sz w:val="16"/>
          <w:szCs w:val="16"/>
        </w:rPr>
        <w:t>framed_y</w:t>
      </w:r>
      <w:proofErr w:type="spellEnd"/>
    </w:p>
    <w:p w:rsidR="00433578" w:rsidP="00433578" w:rsidRDefault="00433578" w14:paraId="58D348E0" w14:textId="77777777">
      <w:pPr>
        <w:ind w:left="2880"/>
        <w:rPr>
          <w:rFonts w:ascii="Consolas" w:hAnsi="Consolas" w:eastAsia="Consolas" w:cs="Consolas"/>
          <w:sz w:val="16"/>
          <w:szCs w:val="16"/>
        </w:rPr>
      </w:pPr>
      <w:proofErr w:type="spellStart"/>
      <w:r w:rsidRPr="488C0CCA">
        <w:rPr>
          <w:rFonts w:ascii="Consolas" w:hAnsi="Consolas" w:eastAsia="Consolas" w:cs="Consolas"/>
          <w:sz w:val="16"/>
          <w:szCs w:val="16"/>
        </w:rPr>
        <w:t>autocorr</w:t>
      </w:r>
      <w:proofErr w:type="spellEnd"/>
      <w:r w:rsidRPr="488C0CCA">
        <w:rPr>
          <w:rFonts w:ascii="Consolas" w:hAnsi="Consolas" w:eastAsia="Consolas" w:cs="Consolas"/>
          <w:sz w:val="16"/>
          <w:szCs w:val="16"/>
        </w:rPr>
        <w:t xml:space="preserve"> = </w:t>
      </w:r>
      <w:proofErr w:type="spellStart"/>
      <w:r w:rsidRPr="488C0CCA">
        <w:rPr>
          <w:rFonts w:ascii="Consolas" w:hAnsi="Consolas" w:eastAsia="Consolas" w:cs="Consolas"/>
          <w:sz w:val="16"/>
          <w:szCs w:val="16"/>
        </w:rPr>
        <w:t>calculate_difference</w:t>
      </w:r>
      <w:proofErr w:type="spellEnd"/>
      <w:r w:rsidRPr="488C0CCA">
        <w:rPr>
          <w:rFonts w:ascii="Consolas" w:hAnsi="Consolas" w:eastAsia="Consolas" w:cs="Consolas"/>
          <w:sz w:val="16"/>
          <w:szCs w:val="16"/>
        </w:rPr>
        <w:t>(</w:t>
      </w:r>
      <w:proofErr w:type="spellStart"/>
      <w:r w:rsidRPr="488C0CCA">
        <w:rPr>
          <w:rFonts w:ascii="Consolas" w:hAnsi="Consolas" w:eastAsia="Consolas" w:cs="Consolas"/>
          <w:sz w:val="16"/>
          <w:szCs w:val="16"/>
        </w:rPr>
        <w:t>framed_y</w:t>
      </w:r>
      <w:proofErr w:type="spellEnd"/>
      <w:r w:rsidRPr="488C0CCA">
        <w:rPr>
          <w:rFonts w:ascii="Consolas" w:hAnsi="Consolas" w:eastAsia="Consolas" w:cs="Consolas"/>
          <w:sz w:val="16"/>
          <w:szCs w:val="16"/>
        </w:rPr>
        <w:t>[</w:t>
      </w:r>
      <w:proofErr w:type="spellStart"/>
      <w:r w:rsidRPr="488C0CCA">
        <w:rPr>
          <w:rFonts w:ascii="Consolas" w:hAnsi="Consolas" w:eastAsia="Consolas" w:cs="Consolas"/>
          <w:sz w:val="16"/>
          <w:szCs w:val="16"/>
        </w:rPr>
        <w:t>i</w:t>
      </w:r>
      <w:proofErr w:type="spellEnd"/>
      <w:r w:rsidRPr="488C0CCA">
        <w:rPr>
          <w:rFonts w:ascii="Consolas" w:hAnsi="Consolas" w:eastAsia="Consolas" w:cs="Consolas"/>
          <w:sz w:val="16"/>
          <w:szCs w:val="16"/>
        </w:rPr>
        <w:t>])</w:t>
      </w:r>
    </w:p>
    <w:p w:rsidR="00433578" w:rsidP="00433578" w:rsidRDefault="00433578" w14:paraId="3C9FAB31" w14:textId="77777777">
      <w:pPr>
        <w:ind w:left="2880"/>
        <w:rPr>
          <w:rFonts w:ascii="Consolas" w:hAnsi="Consolas" w:eastAsia="Consolas" w:cs="Consolas"/>
          <w:sz w:val="16"/>
          <w:szCs w:val="16"/>
        </w:rPr>
      </w:pPr>
      <w:r w:rsidRPr="488C0CCA">
        <w:rPr>
          <w:rFonts w:ascii="Consolas" w:hAnsi="Consolas" w:eastAsia="Consolas" w:cs="Consolas"/>
          <w:sz w:val="16"/>
          <w:szCs w:val="16"/>
        </w:rPr>
        <w:t xml:space="preserve">#Find new autocorrelation with </w:t>
      </w:r>
      <w:proofErr w:type="spellStart"/>
      <w:r w:rsidRPr="488C0CCA">
        <w:rPr>
          <w:rFonts w:ascii="Consolas" w:hAnsi="Consolas" w:eastAsia="Consolas" w:cs="Consolas"/>
          <w:sz w:val="16"/>
          <w:szCs w:val="16"/>
        </w:rPr>
        <w:t>i</w:t>
      </w:r>
      <w:proofErr w:type="spellEnd"/>
      <w:r w:rsidRPr="488C0CCA">
        <w:rPr>
          <w:rFonts w:ascii="Consolas" w:hAnsi="Consolas" w:eastAsia="Consolas" w:cs="Consolas"/>
          <w:sz w:val="16"/>
          <w:szCs w:val="16"/>
        </w:rPr>
        <w:t xml:space="preserve"> in </w:t>
      </w:r>
      <w:proofErr w:type="spellStart"/>
      <w:r w:rsidRPr="488C0CCA">
        <w:rPr>
          <w:rFonts w:ascii="Consolas" w:hAnsi="Consolas" w:eastAsia="Consolas" w:cs="Consolas"/>
          <w:sz w:val="16"/>
          <w:szCs w:val="16"/>
        </w:rPr>
        <w:t>rnage</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len</w:t>
      </w:r>
      <w:proofErr w:type="spellEnd"/>
      <w:r w:rsidRPr="488C0CCA">
        <w:rPr>
          <w:rFonts w:ascii="Consolas" w:hAnsi="Consolas" w:eastAsia="Consolas" w:cs="Consolas"/>
          <w:sz w:val="16"/>
          <w:szCs w:val="16"/>
        </w:rPr>
        <w:t xml:space="preserve"> of </w:t>
      </w:r>
      <w:proofErr w:type="spellStart"/>
      <w:r w:rsidRPr="488C0CCA">
        <w:rPr>
          <w:rFonts w:ascii="Consolas" w:hAnsi="Consolas" w:eastAsia="Consolas" w:cs="Consolas"/>
          <w:sz w:val="16"/>
          <w:szCs w:val="16"/>
        </w:rPr>
        <w:t>framed_y</w:t>
      </w:r>
      <w:proofErr w:type="spellEnd"/>
    </w:p>
    <w:p w:rsidR="00433578" w:rsidP="00433578" w:rsidRDefault="00433578" w14:paraId="54774D44" w14:textId="77777777">
      <w:pPr>
        <w:ind w:left="2880"/>
        <w:rPr>
          <w:rFonts w:ascii="Consolas" w:hAnsi="Consolas" w:eastAsia="Consolas" w:cs="Consolas"/>
          <w:sz w:val="16"/>
          <w:szCs w:val="16"/>
        </w:rPr>
      </w:pPr>
      <w:proofErr w:type="spellStart"/>
      <w:r w:rsidRPr="488C0CCA">
        <w:rPr>
          <w:rFonts w:ascii="Consolas" w:hAnsi="Consolas" w:eastAsia="Consolas" w:cs="Consolas"/>
          <w:sz w:val="16"/>
          <w:szCs w:val="16"/>
        </w:rPr>
        <w:t>new_autocorr</w:t>
      </w:r>
      <w:proofErr w:type="spellEnd"/>
      <w:r w:rsidRPr="488C0CCA">
        <w:rPr>
          <w:rFonts w:ascii="Consolas" w:hAnsi="Consolas" w:eastAsia="Consolas" w:cs="Consolas"/>
          <w:sz w:val="16"/>
          <w:szCs w:val="16"/>
        </w:rPr>
        <w:t xml:space="preserve"> = </w:t>
      </w:r>
      <w:proofErr w:type="spellStart"/>
      <w:r w:rsidRPr="488C0CCA">
        <w:rPr>
          <w:rFonts w:ascii="Consolas" w:hAnsi="Consolas" w:eastAsia="Consolas" w:cs="Consolas"/>
          <w:sz w:val="16"/>
          <w:szCs w:val="16"/>
        </w:rPr>
        <w:t>normalize_with_cumulative_</w:t>
      </w:r>
      <w:proofErr w:type="gramStart"/>
      <w:r w:rsidRPr="488C0CCA">
        <w:rPr>
          <w:rFonts w:ascii="Consolas" w:hAnsi="Consolas" w:eastAsia="Consolas" w:cs="Consolas"/>
          <w:sz w:val="16"/>
          <w:szCs w:val="16"/>
        </w:rPr>
        <w:t>mean</w:t>
      </w:r>
      <w:proofErr w:type="spellEnd"/>
      <w:r w:rsidRPr="488C0CCA">
        <w:rPr>
          <w:rFonts w:ascii="Consolas" w:hAnsi="Consolas" w:eastAsia="Consolas" w:cs="Consolas"/>
          <w:sz w:val="16"/>
          <w:szCs w:val="16"/>
        </w:rPr>
        <w:t>(</w:t>
      </w:r>
      <w:proofErr w:type="spellStart"/>
      <w:proofErr w:type="gramEnd"/>
      <w:r w:rsidRPr="488C0CCA">
        <w:rPr>
          <w:rFonts w:ascii="Consolas" w:hAnsi="Consolas" w:eastAsia="Consolas" w:cs="Consolas"/>
          <w:sz w:val="16"/>
          <w:szCs w:val="16"/>
        </w:rPr>
        <w:t>autocorr</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frame_len</w:t>
      </w:r>
      <w:proofErr w:type="spellEnd"/>
      <w:r w:rsidRPr="488C0CCA">
        <w:rPr>
          <w:rFonts w:ascii="Consolas" w:hAnsi="Consolas" w:eastAsia="Consolas" w:cs="Consolas"/>
          <w:sz w:val="16"/>
          <w:szCs w:val="16"/>
        </w:rPr>
        <w:t>//2)</w:t>
      </w:r>
    </w:p>
    <w:p w:rsidR="00433578" w:rsidP="00433578" w:rsidRDefault="00433578" w14:paraId="7FDC1B11" w14:textId="77777777">
      <w:pPr>
        <w:ind w:left="216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find threshold</w:t>
      </w:r>
    </w:p>
    <w:p w:rsidR="00433578" w:rsidP="00433578" w:rsidRDefault="00433578" w14:paraId="3A07548F" w14:textId="77777777">
      <w:pPr>
        <w:ind w:left="2880"/>
        <w:rPr>
          <w:rFonts w:ascii="Consolas" w:hAnsi="Consolas" w:eastAsia="Consolas" w:cs="Consolas"/>
          <w:sz w:val="16"/>
          <w:szCs w:val="16"/>
        </w:rPr>
      </w:pPr>
      <w:r w:rsidRPr="488C0CCA">
        <w:rPr>
          <w:rFonts w:ascii="Consolas" w:hAnsi="Consolas" w:eastAsia="Consolas" w:cs="Consolas"/>
          <w:sz w:val="16"/>
          <w:szCs w:val="16"/>
        </w:rPr>
        <w:t xml:space="preserve">tau = </w:t>
      </w:r>
      <w:proofErr w:type="spellStart"/>
      <w:r w:rsidRPr="488C0CCA">
        <w:rPr>
          <w:rFonts w:ascii="Consolas" w:hAnsi="Consolas" w:eastAsia="Consolas" w:cs="Consolas"/>
          <w:sz w:val="16"/>
          <w:szCs w:val="16"/>
        </w:rPr>
        <w:t>absolute_</w:t>
      </w:r>
      <w:proofErr w:type="gramStart"/>
      <w:r w:rsidRPr="488C0CCA">
        <w:rPr>
          <w:rFonts w:ascii="Consolas" w:hAnsi="Consolas" w:eastAsia="Consolas" w:cs="Consolas"/>
          <w:sz w:val="16"/>
          <w:szCs w:val="16"/>
        </w:rPr>
        <w:t>threshold</w:t>
      </w:r>
      <w:proofErr w:type="spellEnd"/>
      <w:r w:rsidRPr="488C0CCA">
        <w:rPr>
          <w:rFonts w:ascii="Consolas" w:hAnsi="Consolas" w:eastAsia="Consolas" w:cs="Consolas"/>
          <w:sz w:val="16"/>
          <w:szCs w:val="16"/>
        </w:rPr>
        <w:t>(</w:t>
      </w:r>
      <w:proofErr w:type="spellStart"/>
      <w:proofErr w:type="gramEnd"/>
      <w:r w:rsidRPr="488C0CCA">
        <w:rPr>
          <w:rFonts w:ascii="Consolas" w:hAnsi="Consolas" w:eastAsia="Consolas" w:cs="Consolas"/>
          <w:sz w:val="16"/>
          <w:szCs w:val="16"/>
        </w:rPr>
        <w:t>new_autocorr</w:t>
      </w:r>
      <w:proofErr w:type="spellEnd"/>
      <w:r w:rsidRPr="488C0CCA">
        <w:rPr>
          <w:rFonts w:ascii="Consolas" w:hAnsi="Consolas" w:eastAsia="Consolas" w:cs="Consolas"/>
          <w:sz w:val="16"/>
          <w:szCs w:val="16"/>
        </w:rPr>
        <w:t xml:space="preserve">, </w:t>
      </w:r>
      <w:proofErr w:type="spellStart"/>
      <w:r w:rsidRPr="488C0CCA">
        <w:rPr>
          <w:rFonts w:ascii="Consolas" w:hAnsi="Consolas" w:eastAsia="Consolas" w:cs="Consolas"/>
          <w:sz w:val="16"/>
          <w:szCs w:val="16"/>
        </w:rPr>
        <w:t>frame_len</w:t>
      </w:r>
      <w:proofErr w:type="spellEnd"/>
      <w:r w:rsidRPr="488C0CCA">
        <w:rPr>
          <w:rFonts w:ascii="Consolas" w:hAnsi="Consolas" w:eastAsia="Consolas" w:cs="Consolas"/>
          <w:sz w:val="16"/>
          <w:szCs w:val="16"/>
        </w:rPr>
        <w:t>//2, 0.16)</w:t>
      </w:r>
    </w:p>
    <w:p w:rsidR="00433578" w:rsidP="00433578" w:rsidRDefault="00433578" w14:paraId="4643D5AE" w14:textId="77777777">
      <w:pPr>
        <w:ind w:left="2880"/>
        <w:rPr>
          <w:rFonts w:ascii="Consolas" w:hAnsi="Consolas" w:eastAsia="Consolas" w:cs="Consolas"/>
          <w:sz w:val="16"/>
          <w:szCs w:val="16"/>
        </w:rPr>
      </w:pPr>
      <w:proofErr w:type="spellStart"/>
      <w:r w:rsidRPr="488C0CCA">
        <w:rPr>
          <w:rFonts w:ascii="Consolas" w:hAnsi="Consolas" w:eastAsia="Consolas" w:cs="Consolas"/>
          <w:sz w:val="16"/>
          <w:szCs w:val="16"/>
        </w:rPr>
        <w:t>new_tau</w:t>
      </w:r>
      <w:proofErr w:type="spellEnd"/>
      <w:r w:rsidRPr="488C0CCA">
        <w:rPr>
          <w:rFonts w:ascii="Consolas" w:hAnsi="Consolas" w:eastAsia="Consolas" w:cs="Consolas"/>
          <w:sz w:val="16"/>
          <w:szCs w:val="16"/>
        </w:rPr>
        <w:t xml:space="preserve"> = </w:t>
      </w:r>
      <w:proofErr w:type="spellStart"/>
      <w:r w:rsidRPr="488C0CCA">
        <w:rPr>
          <w:rFonts w:ascii="Consolas" w:hAnsi="Consolas" w:eastAsia="Consolas" w:cs="Consolas"/>
          <w:sz w:val="16"/>
          <w:szCs w:val="16"/>
        </w:rPr>
        <w:t>parabolic_</w:t>
      </w:r>
      <w:proofErr w:type="gramStart"/>
      <w:r w:rsidRPr="488C0CCA">
        <w:rPr>
          <w:rFonts w:ascii="Consolas" w:hAnsi="Consolas" w:eastAsia="Consolas" w:cs="Consolas"/>
          <w:sz w:val="16"/>
          <w:szCs w:val="16"/>
        </w:rPr>
        <w:t>interpolation</w:t>
      </w:r>
      <w:proofErr w:type="spellEnd"/>
      <w:r w:rsidRPr="488C0CCA">
        <w:rPr>
          <w:rFonts w:ascii="Consolas" w:hAnsi="Consolas" w:eastAsia="Consolas" w:cs="Consolas"/>
          <w:sz w:val="16"/>
          <w:szCs w:val="16"/>
        </w:rPr>
        <w:t>(</w:t>
      </w:r>
      <w:proofErr w:type="spellStart"/>
      <w:proofErr w:type="gramEnd"/>
      <w:r w:rsidRPr="488C0CCA">
        <w:rPr>
          <w:rFonts w:ascii="Consolas" w:hAnsi="Consolas" w:eastAsia="Consolas" w:cs="Consolas"/>
          <w:sz w:val="16"/>
          <w:szCs w:val="16"/>
        </w:rPr>
        <w:t>new_autocorr</w:t>
      </w:r>
      <w:proofErr w:type="spellEnd"/>
      <w:r w:rsidRPr="488C0CCA">
        <w:rPr>
          <w:rFonts w:ascii="Consolas" w:hAnsi="Consolas" w:eastAsia="Consolas" w:cs="Consolas"/>
          <w:sz w:val="16"/>
          <w:szCs w:val="16"/>
        </w:rPr>
        <w:t xml:space="preserve">, tau, </w:t>
      </w:r>
      <w:proofErr w:type="spellStart"/>
      <w:r w:rsidRPr="488C0CCA">
        <w:rPr>
          <w:rFonts w:ascii="Consolas" w:hAnsi="Consolas" w:eastAsia="Consolas" w:cs="Consolas"/>
          <w:sz w:val="16"/>
          <w:szCs w:val="16"/>
        </w:rPr>
        <w:t>frame_len</w:t>
      </w:r>
      <w:proofErr w:type="spellEnd"/>
      <w:r w:rsidRPr="488C0CCA">
        <w:rPr>
          <w:rFonts w:ascii="Consolas" w:hAnsi="Consolas" w:eastAsia="Consolas" w:cs="Consolas"/>
          <w:sz w:val="16"/>
          <w:szCs w:val="16"/>
        </w:rPr>
        <w:t>)</w:t>
      </w:r>
    </w:p>
    <w:p w:rsidR="00433578" w:rsidP="00433578" w:rsidRDefault="00433578" w14:paraId="336944FC" w14:textId="77777777">
      <w:pPr>
        <w:ind w:left="2880"/>
        <w:rPr>
          <w:rFonts w:ascii="Consolas" w:hAnsi="Consolas" w:eastAsia="Consolas" w:cs="Consolas"/>
          <w:sz w:val="16"/>
          <w:szCs w:val="16"/>
        </w:rPr>
      </w:pPr>
      <w:r w:rsidRPr="488C0CCA">
        <w:rPr>
          <w:rFonts w:ascii="Consolas" w:hAnsi="Consolas" w:eastAsia="Consolas" w:cs="Consolas"/>
          <w:sz w:val="16"/>
          <w:szCs w:val="16"/>
        </w:rPr>
        <w:t>if (</w:t>
      </w:r>
      <w:proofErr w:type="spellStart"/>
      <w:r w:rsidRPr="488C0CCA">
        <w:rPr>
          <w:rFonts w:ascii="Consolas" w:hAnsi="Consolas" w:eastAsia="Consolas" w:cs="Consolas"/>
          <w:sz w:val="16"/>
          <w:szCs w:val="16"/>
        </w:rPr>
        <w:t>new_tau</w:t>
      </w:r>
      <w:proofErr w:type="spellEnd"/>
      <w:r w:rsidRPr="488C0CCA">
        <w:rPr>
          <w:rFonts w:ascii="Consolas" w:hAnsi="Consolas" w:eastAsia="Consolas" w:cs="Consolas"/>
          <w:sz w:val="16"/>
          <w:szCs w:val="16"/>
        </w:rPr>
        <w:t xml:space="preserve"> == -1):</w:t>
      </w:r>
    </w:p>
    <w:p w:rsidR="00433578" w:rsidP="00433578" w:rsidRDefault="00433578" w14:paraId="68884A0A" w14:textId="77777777">
      <w:pPr>
        <w:ind w:left="2880" w:firstLine="720"/>
        <w:rPr>
          <w:rFonts w:ascii="Consolas" w:hAnsi="Consolas" w:eastAsia="Consolas" w:cs="Consolas"/>
          <w:sz w:val="16"/>
          <w:szCs w:val="16"/>
        </w:rPr>
      </w:pPr>
      <w:r w:rsidRPr="488C0CCA">
        <w:rPr>
          <w:rFonts w:ascii="Consolas" w:hAnsi="Consolas" w:eastAsia="Consolas" w:cs="Consolas"/>
          <w:sz w:val="16"/>
          <w:szCs w:val="16"/>
        </w:rPr>
        <w:t>pitch = 0</w:t>
      </w:r>
    </w:p>
    <w:p w:rsidR="00433578" w:rsidP="00433578" w:rsidRDefault="00433578" w14:paraId="4F8D614F" w14:textId="77777777">
      <w:pPr>
        <w:ind w:left="2880"/>
        <w:rPr>
          <w:rFonts w:ascii="Consolas" w:hAnsi="Consolas" w:eastAsia="Consolas" w:cs="Consolas"/>
          <w:sz w:val="16"/>
          <w:szCs w:val="16"/>
        </w:rPr>
      </w:pPr>
      <w:proofErr w:type="gramStart"/>
      <w:r w:rsidRPr="488C0CCA">
        <w:rPr>
          <w:rFonts w:ascii="Consolas" w:hAnsi="Consolas" w:eastAsia="Consolas" w:cs="Consolas"/>
          <w:sz w:val="16"/>
          <w:szCs w:val="16"/>
        </w:rPr>
        <w:t>else :</w:t>
      </w:r>
      <w:proofErr w:type="gramEnd"/>
    </w:p>
    <w:p w:rsidR="00433578" w:rsidP="00433578" w:rsidRDefault="00433578" w14:paraId="7DDB0151" w14:textId="77777777">
      <w:pPr>
        <w:ind w:left="2880" w:firstLine="720"/>
        <w:rPr>
          <w:rFonts w:ascii="Consolas" w:hAnsi="Consolas" w:eastAsia="Consolas" w:cs="Consolas"/>
          <w:sz w:val="16"/>
          <w:szCs w:val="16"/>
        </w:rPr>
      </w:pPr>
      <w:r w:rsidRPr="488C0CCA">
        <w:rPr>
          <w:rFonts w:ascii="Consolas" w:hAnsi="Consolas" w:eastAsia="Consolas" w:cs="Consolas"/>
          <w:sz w:val="16"/>
          <w:szCs w:val="16"/>
        </w:rPr>
        <w:t xml:space="preserve">pitch = </w:t>
      </w:r>
      <w:proofErr w:type="spellStart"/>
      <w:r w:rsidRPr="488C0CCA">
        <w:rPr>
          <w:rFonts w:ascii="Consolas" w:hAnsi="Consolas" w:eastAsia="Consolas" w:cs="Consolas"/>
          <w:sz w:val="16"/>
          <w:szCs w:val="16"/>
        </w:rPr>
        <w:t>sr</w:t>
      </w:r>
      <w:proofErr w:type="spellEnd"/>
      <w:r w:rsidRPr="488C0CCA">
        <w:rPr>
          <w:rFonts w:ascii="Consolas" w:hAnsi="Consolas" w:eastAsia="Consolas" w:cs="Consolas"/>
          <w:sz w:val="16"/>
          <w:szCs w:val="16"/>
        </w:rPr>
        <w:t>/</w:t>
      </w:r>
      <w:proofErr w:type="spellStart"/>
      <w:r w:rsidRPr="488C0CCA">
        <w:rPr>
          <w:rFonts w:ascii="Consolas" w:hAnsi="Consolas" w:eastAsia="Consolas" w:cs="Consolas"/>
          <w:sz w:val="16"/>
          <w:szCs w:val="16"/>
        </w:rPr>
        <w:t>new_tau</w:t>
      </w:r>
      <w:proofErr w:type="spellEnd"/>
    </w:p>
    <w:p w:rsidR="00433578" w:rsidP="00433578" w:rsidRDefault="00433578" w14:paraId="55CE76A9" w14:textId="77777777">
      <w:pPr>
        <w:ind w:left="2160" w:firstLine="72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push pitch into pitches array</w:t>
      </w:r>
    </w:p>
    <w:p w:rsidR="00433578" w:rsidP="00433578" w:rsidRDefault="00433578" w14:paraId="6CAB2382" w14:textId="77777777">
      <w:pPr>
        <w:ind w:left="2880"/>
        <w:rPr>
          <w:rFonts w:ascii="Consolas" w:hAnsi="Consolas" w:eastAsia="Consolas" w:cs="Consolas"/>
          <w:sz w:val="16"/>
          <w:szCs w:val="16"/>
        </w:rPr>
      </w:pPr>
      <w:proofErr w:type="spellStart"/>
      <w:proofErr w:type="gramStart"/>
      <w:r w:rsidRPr="488C0CCA">
        <w:rPr>
          <w:rFonts w:ascii="Consolas" w:hAnsi="Consolas" w:eastAsia="Consolas" w:cs="Consolas"/>
          <w:sz w:val="16"/>
          <w:szCs w:val="16"/>
        </w:rPr>
        <w:t>pitches.append</w:t>
      </w:r>
      <w:proofErr w:type="spellEnd"/>
      <w:proofErr w:type="gramEnd"/>
      <w:r w:rsidRPr="488C0CCA">
        <w:rPr>
          <w:rFonts w:ascii="Consolas" w:hAnsi="Consolas" w:eastAsia="Consolas" w:cs="Consolas"/>
          <w:sz w:val="16"/>
          <w:szCs w:val="16"/>
        </w:rPr>
        <w:t>(pitch)</w:t>
      </w:r>
    </w:p>
    <w:p w:rsidR="00433578" w:rsidP="00433578" w:rsidRDefault="00433578" w14:paraId="7C7E2490" w14:textId="77777777">
      <w:pPr>
        <w:ind w:left="216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get timestamps</w:t>
      </w:r>
    </w:p>
    <w:p w:rsidR="00433578" w:rsidP="00433578" w:rsidRDefault="00433578" w14:paraId="0E4DAFB6" w14:textId="77777777">
      <w:pPr>
        <w:ind w:left="2160"/>
        <w:rPr>
          <w:rFonts w:ascii="Consolas" w:hAnsi="Consolas" w:eastAsia="Consolas" w:cs="Consolas"/>
          <w:sz w:val="16"/>
          <w:szCs w:val="16"/>
        </w:rPr>
      </w:pPr>
      <w:proofErr w:type="spellStart"/>
      <w:r w:rsidRPr="488C0CCA">
        <w:rPr>
          <w:rFonts w:ascii="Consolas" w:hAnsi="Consolas" w:eastAsia="Consolas" w:cs="Consolas"/>
          <w:sz w:val="16"/>
          <w:szCs w:val="16"/>
        </w:rPr>
        <w:t>list_times</w:t>
      </w:r>
      <w:proofErr w:type="spellEnd"/>
      <w:r w:rsidRPr="488C0CCA">
        <w:rPr>
          <w:rFonts w:ascii="Consolas" w:hAnsi="Consolas" w:eastAsia="Consolas" w:cs="Consolas"/>
          <w:sz w:val="16"/>
          <w:szCs w:val="16"/>
        </w:rPr>
        <w:t xml:space="preserve"> = [</w:t>
      </w:r>
      <w:proofErr w:type="gramStart"/>
      <w:r w:rsidRPr="488C0CCA">
        <w:rPr>
          <w:rFonts w:ascii="Consolas" w:hAnsi="Consolas" w:eastAsia="Consolas" w:cs="Consolas"/>
          <w:sz w:val="16"/>
          <w:szCs w:val="16"/>
        </w:rPr>
        <w:t>int(</w:t>
      </w:r>
      <w:proofErr w:type="spellStart"/>
      <w:proofErr w:type="gramEnd"/>
      <w:r w:rsidRPr="488C0CCA">
        <w:rPr>
          <w:rFonts w:ascii="Consolas" w:hAnsi="Consolas" w:eastAsia="Consolas" w:cs="Consolas"/>
          <w:sz w:val="16"/>
          <w:szCs w:val="16"/>
        </w:rPr>
        <w:t>i</w:t>
      </w:r>
      <w:proofErr w:type="spellEnd"/>
      <w:r w:rsidRPr="488C0CCA">
        <w:rPr>
          <w:rFonts w:ascii="Consolas" w:hAnsi="Consolas" w:eastAsia="Consolas" w:cs="Consolas"/>
          <w:sz w:val="16"/>
          <w:szCs w:val="16"/>
        </w:rPr>
        <w:t xml:space="preserve"> * </w:t>
      </w:r>
      <w:proofErr w:type="spellStart"/>
      <w:r w:rsidRPr="488C0CCA">
        <w:rPr>
          <w:rFonts w:ascii="Consolas" w:hAnsi="Consolas" w:eastAsia="Consolas" w:cs="Consolas"/>
          <w:sz w:val="16"/>
          <w:szCs w:val="16"/>
        </w:rPr>
        <w:t>frame_len</w:t>
      </w:r>
      <w:proofErr w:type="spellEnd"/>
      <w:r w:rsidRPr="488C0CCA">
        <w:rPr>
          <w:rFonts w:ascii="Consolas" w:hAnsi="Consolas" w:eastAsia="Consolas" w:cs="Consolas"/>
          <w:sz w:val="16"/>
          <w:szCs w:val="16"/>
        </w:rPr>
        <w:t xml:space="preserve"> / 2) for </w:t>
      </w:r>
      <w:proofErr w:type="spellStart"/>
      <w:r w:rsidRPr="488C0CCA">
        <w:rPr>
          <w:rFonts w:ascii="Consolas" w:hAnsi="Consolas" w:eastAsia="Consolas" w:cs="Consolas"/>
          <w:sz w:val="16"/>
          <w:szCs w:val="16"/>
        </w:rPr>
        <w:t>i</w:t>
      </w:r>
      <w:proofErr w:type="spellEnd"/>
      <w:r w:rsidRPr="488C0CCA">
        <w:rPr>
          <w:rFonts w:ascii="Consolas" w:hAnsi="Consolas" w:eastAsia="Consolas" w:cs="Consolas"/>
          <w:sz w:val="16"/>
          <w:szCs w:val="16"/>
        </w:rPr>
        <w:t xml:space="preserve"> in range(</w:t>
      </w:r>
      <w:proofErr w:type="spellStart"/>
      <w:r w:rsidRPr="488C0CCA">
        <w:rPr>
          <w:rFonts w:ascii="Consolas" w:hAnsi="Consolas" w:eastAsia="Consolas" w:cs="Consolas"/>
          <w:sz w:val="16"/>
          <w:szCs w:val="16"/>
        </w:rPr>
        <w:t>len</w:t>
      </w:r>
      <w:proofErr w:type="spellEnd"/>
      <w:r w:rsidRPr="488C0CCA">
        <w:rPr>
          <w:rFonts w:ascii="Consolas" w:hAnsi="Consolas" w:eastAsia="Consolas" w:cs="Consolas"/>
          <w:sz w:val="16"/>
          <w:szCs w:val="16"/>
        </w:rPr>
        <w:t>(pitches))]</w:t>
      </w:r>
    </w:p>
    <w:p w:rsidR="00433578" w:rsidP="00433578" w:rsidRDefault="00433578" w14:paraId="555A9549" w14:textId="77777777">
      <w:pPr>
        <w:ind w:left="2160"/>
        <w:rPr>
          <w:rFonts w:ascii="Consolas" w:hAnsi="Consolas" w:eastAsia="Consolas" w:cs="Consolas"/>
          <w:color w:val="F79646" w:themeColor="accent6"/>
          <w:sz w:val="16"/>
          <w:szCs w:val="16"/>
        </w:rPr>
      </w:pPr>
      <w:r w:rsidRPr="488C0CCA">
        <w:rPr>
          <w:rFonts w:ascii="Consolas" w:hAnsi="Consolas" w:eastAsia="Consolas" w:cs="Consolas"/>
          <w:color w:val="F79646" w:themeColor="accent6"/>
          <w:sz w:val="16"/>
          <w:szCs w:val="16"/>
        </w:rPr>
        <w:t>#return a tuple type with pitches and times</w:t>
      </w:r>
    </w:p>
    <w:p w:rsidR="00433578" w:rsidP="00433578" w:rsidRDefault="00433578" w14:paraId="0F1DE5E4" w14:textId="77777777">
      <w:pPr>
        <w:ind w:left="2160"/>
        <w:rPr>
          <w:rFonts w:ascii="Consolas" w:hAnsi="Consolas" w:eastAsia="Consolas" w:cs="Consolas"/>
          <w:sz w:val="16"/>
          <w:szCs w:val="16"/>
        </w:rPr>
      </w:pPr>
      <w:r w:rsidRPr="488C0CCA">
        <w:rPr>
          <w:rFonts w:ascii="Consolas" w:hAnsi="Consolas" w:eastAsia="Consolas" w:cs="Consolas"/>
          <w:sz w:val="16"/>
          <w:szCs w:val="16"/>
        </w:rPr>
        <w:t xml:space="preserve">return (pitches, </w:t>
      </w:r>
      <w:proofErr w:type="spellStart"/>
      <w:r w:rsidRPr="488C0CCA">
        <w:rPr>
          <w:rFonts w:ascii="Consolas" w:hAnsi="Consolas" w:eastAsia="Consolas" w:cs="Consolas"/>
          <w:sz w:val="16"/>
          <w:szCs w:val="16"/>
        </w:rPr>
        <w:t>list_times</w:t>
      </w:r>
      <w:proofErr w:type="spellEnd"/>
      <w:r w:rsidRPr="488C0CCA">
        <w:rPr>
          <w:rFonts w:ascii="Consolas" w:hAnsi="Consolas" w:eastAsia="Consolas" w:cs="Consolas"/>
          <w:sz w:val="16"/>
          <w:szCs w:val="16"/>
        </w:rPr>
        <w:t>)</w:t>
      </w:r>
    </w:p>
    <w:p w:rsidRPr="00AF03E2" w:rsidR="00433578" w:rsidP="00433578" w:rsidRDefault="00433578" w14:paraId="0909238A" w14:textId="4C494A68">
      <w:pPr>
        <w:pStyle w:val="Heading3"/>
      </w:pPr>
      <w:bookmarkStart w:name="_Toc56329238" w:id="28"/>
      <w:proofErr w:type="spellStart"/>
      <w:r w:rsidRPr="506A4F56">
        <w:t>Hàm</w:t>
      </w:r>
      <w:proofErr w:type="spellEnd"/>
      <w:r w:rsidRPr="506A4F56">
        <w:t xml:space="preserve"> main</w:t>
      </w:r>
      <w:bookmarkEnd w:id="28"/>
    </w:p>
    <w:p w:rsidR="00433578" w:rsidP="00433578" w:rsidRDefault="00433578" w14:paraId="3EA51217" w14:textId="77777777">
      <w:pPr>
        <w:ind w:left="1440"/>
        <w:rPr>
          <w:rFonts w:ascii="Consolas" w:hAnsi="Consolas" w:eastAsia="Consolas" w:cs="Consolas"/>
          <w:sz w:val="16"/>
          <w:szCs w:val="16"/>
        </w:rPr>
      </w:pPr>
      <w:r w:rsidRPr="42D2E7E1">
        <w:rPr>
          <w:rFonts w:ascii="Consolas" w:hAnsi="Consolas" w:eastAsia="Consolas" w:cs="Consolas"/>
          <w:sz w:val="16"/>
          <w:szCs w:val="16"/>
        </w:rPr>
        <w:t xml:space="preserve">if __name__ =='__main__': </w:t>
      </w:r>
    </w:p>
    <w:p w:rsidR="00433578" w:rsidP="00433578" w:rsidRDefault="00433578" w14:paraId="5DB3D598" w14:textId="77777777">
      <w:pPr>
        <w:ind w:left="2160"/>
        <w:rPr>
          <w:rFonts w:ascii="Consolas" w:hAnsi="Consolas" w:eastAsia="Consolas" w:cs="Consolas"/>
          <w:sz w:val="16"/>
          <w:szCs w:val="16"/>
        </w:rPr>
      </w:pPr>
      <w:proofErr w:type="spellStart"/>
      <w:r w:rsidRPr="73679905">
        <w:rPr>
          <w:rFonts w:ascii="Consolas" w:hAnsi="Consolas" w:eastAsia="Consolas" w:cs="Consolas"/>
          <w:sz w:val="16"/>
          <w:szCs w:val="16"/>
        </w:rPr>
        <w:t>sr</w:t>
      </w:r>
      <w:proofErr w:type="spellEnd"/>
      <w:r w:rsidRPr="73679905">
        <w:rPr>
          <w:rFonts w:ascii="Consolas" w:hAnsi="Consolas" w:eastAsia="Consolas" w:cs="Consolas"/>
          <w:sz w:val="16"/>
          <w:szCs w:val="16"/>
        </w:rPr>
        <w:t>, y = read('lab_female.wav')</w:t>
      </w:r>
    </w:p>
    <w:p w:rsidR="00433578" w:rsidP="00433578" w:rsidRDefault="00433578" w14:paraId="57160EDF" w14:textId="77777777">
      <w:pPr>
        <w:ind w:left="2160"/>
        <w:rPr>
          <w:rFonts w:ascii="Consolas" w:hAnsi="Consolas" w:eastAsia="Consolas" w:cs="Consolas"/>
          <w:sz w:val="16"/>
          <w:szCs w:val="16"/>
        </w:rPr>
      </w:pPr>
      <w:proofErr w:type="spellStart"/>
      <w:r w:rsidRPr="73679905">
        <w:rPr>
          <w:rFonts w:ascii="Consolas" w:hAnsi="Consolas" w:eastAsia="Consolas" w:cs="Consolas"/>
          <w:sz w:val="16"/>
          <w:szCs w:val="16"/>
        </w:rPr>
        <w:t>frame_size</w:t>
      </w:r>
      <w:proofErr w:type="spellEnd"/>
      <w:r w:rsidRPr="73679905">
        <w:rPr>
          <w:rFonts w:ascii="Consolas" w:hAnsi="Consolas" w:eastAsia="Consolas" w:cs="Consolas"/>
          <w:sz w:val="16"/>
          <w:szCs w:val="16"/>
        </w:rPr>
        <w:t xml:space="preserve"> = 0.03</w:t>
      </w:r>
    </w:p>
    <w:p w:rsidR="00433578" w:rsidP="00433578" w:rsidRDefault="00433578" w14:paraId="04455503" w14:textId="77777777">
      <w:pPr>
        <w:ind w:left="2160"/>
        <w:rPr>
          <w:rFonts w:ascii="Consolas" w:hAnsi="Consolas" w:eastAsia="Consolas" w:cs="Consolas"/>
          <w:sz w:val="16"/>
          <w:szCs w:val="16"/>
        </w:rPr>
      </w:pPr>
      <w:proofErr w:type="spellStart"/>
      <w:r w:rsidRPr="73679905">
        <w:rPr>
          <w:rFonts w:ascii="Consolas" w:hAnsi="Consolas" w:eastAsia="Consolas" w:cs="Consolas"/>
          <w:sz w:val="16"/>
          <w:szCs w:val="16"/>
        </w:rPr>
        <w:t>frame_step</w:t>
      </w:r>
      <w:proofErr w:type="spellEnd"/>
      <w:r w:rsidRPr="73679905">
        <w:rPr>
          <w:rFonts w:ascii="Consolas" w:hAnsi="Consolas" w:eastAsia="Consolas" w:cs="Consolas"/>
          <w:sz w:val="16"/>
          <w:szCs w:val="16"/>
        </w:rPr>
        <w:t xml:space="preserve"> = 0.01 #hop length</w:t>
      </w:r>
    </w:p>
    <w:p w:rsidR="00433578" w:rsidP="00433578" w:rsidRDefault="00433578" w14:paraId="72DAF8F4" w14:textId="77777777">
      <w:pPr>
        <w:ind w:left="2160"/>
        <w:rPr>
          <w:rFonts w:ascii="Consolas" w:hAnsi="Consolas" w:eastAsia="Consolas" w:cs="Consolas"/>
          <w:sz w:val="16"/>
          <w:szCs w:val="16"/>
        </w:rPr>
      </w:pPr>
      <w:proofErr w:type="spellStart"/>
      <w:r w:rsidRPr="73679905">
        <w:rPr>
          <w:rFonts w:ascii="Consolas" w:hAnsi="Consolas" w:eastAsia="Consolas" w:cs="Consolas"/>
          <w:sz w:val="16"/>
          <w:szCs w:val="16"/>
        </w:rPr>
        <w:t>frame_len</w:t>
      </w:r>
      <w:proofErr w:type="spellEnd"/>
      <w:r w:rsidRPr="73679905">
        <w:rPr>
          <w:rFonts w:ascii="Consolas" w:hAnsi="Consolas" w:eastAsia="Consolas" w:cs="Consolas"/>
          <w:sz w:val="16"/>
          <w:szCs w:val="16"/>
        </w:rPr>
        <w:t xml:space="preserve"> = </w:t>
      </w:r>
      <w:proofErr w:type="gramStart"/>
      <w:r w:rsidRPr="73679905">
        <w:rPr>
          <w:rFonts w:ascii="Consolas" w:hAnsi="Consolas" w:eastAsia="Consolas" w:cs="Consolas"/>
          <w:sz w:val="16"/>
          <w:szCs w:val="16"/>
        </w:rPr>
        <w:t>int(</w:t>
      </w:r>
      <w:proofErr w:type="spellStart"/>
      <w:proofErr w:type="gramEnd"/>
      <w:r w:rsidRPr="73679905">
        <w:rPr>
          <w:rFonts w:ascii="Consolas" w:hAnsi="Consolas" w:eastAsia="Consolas" w:cs="Consolas"/>
          <w:sz w:val="16"/>
          <w:szCs w:val="16"/>
        </w:rPr>
        <w:t>frame_size</w:t>
      </w:r>
      <w:proofErr w:type="spellEnd"/>
      <w:r w:rsidRPr="73679905">
        <w:rPr>
          <w:rFonts w:ascii="Consolas" w:hAnsi="Consolas" w:eastAsia="Consolas" w:cs="Consolas"/>
          <w:sz w:val="16"/>
          <w:szCs w:val="16"/>
        </w:rPr>
        <w:t xml:space="preserve"> * </w:t>
      </w:r>
      <w:proofErr w:type="spellStart"/>
      <w:r w:rsidRPr="73679905">
        <w:rPr>
          <w:rFonts w:ascii="Consolas" w:hAnsi="Consolas" w:eastAsia="Consolas" w:cs="Consolas"/>
          <w:sz w:val="16"/>
          <w:szCs w:val="16"/>
        </w:rPr>
        <w:t>sr</w:t>
      </w:r>
      <w:proofErr w:type="spellEnd"/>
      <w:r w:rsidRPr="73679905">
        <w:rPr>
          <w:rFonts w:ascii="Consolas" w:hAnsi="Consolas" w:eastAsia="Consolas" w:cs="Consolas"/>
          <w:sz w:val="16"/>
          <w:szCs w:val="16"/>
        </w:rPr>
        <w:t>) # #block length</w:t>
      </w:r>
    </w:p>
    <w:p w:rsidR="00433578" w:rsidP="00433578" w:rsidRDefault="00433578" w14:paraId="558D9091" w14:textId="77777777">
      <w:pPr>
        <w:ind w:left="2160"/>
        <w:rPr>
          <w:rFonts w:ascii="Consolas" w:hAnsi="Consolas" w:eastAsia="Consolas" w:cs="Consolas"/>
          <w:sz w:val="16"/>
          <w:szCs w:val="16"/>
        </w:rPr>
      </w:pPr>
    </w:p>
    <w:p w:rsidR="00433578" w:rsidP="00433578" w:rsidRDefault="00433578" w14:paraId="32EFE21E" w14:textId="77777777">
      <w:pPr>
        <w:ind w:left="2160"/>
        <w:rPr>
          <w:rFonts w:ascii="Consolas" w:hAnsi="Consolas" w:eastAsia="Consolas" w:cs="Consolas"/>
          <w:sz w:val="16"/>
          <w:szCs w:val="16"/>
        </w:rPr>
      </w:pPr>
      <w:r w:rsidRPr="73679905">
        <w:rPr>
          <w:rFonts w:ascii="Consolas" w:hAnsi="Consolas" w:eastAsia="Consolas" w:cs="Consolas"/>
          <w:sz w:val="16"/>
          <w:szCs w:val="16"/>
        </w:rPr>
        <w:t xml:space="preserve">pitches = </w:t>
      </w:r>
      <w:proofErr w:type="spellStart"/>
      <w:r w:rsidRPr="73679905">
        <w:rPr>
          <w:rFonts w:ascii="Consolas" w:hAnsi="Consolas" w:eastAsia="Consolas" w:cs="Consolas"/>
          <w:sz w:val="16"/>
          <w:szCs w:val="16"/>
        </w:rPr>
        <w:t>pitch_</w:t>
      </w:r>
      <w:proofErr w:type="gramStart"/>
      <w:r w:rsidRPr="73679905">
        <w:rPr>
          <w:rFonts w:ascii="Consolas" w:hAnsi="Consolas" w:eastAsia="Consolas" w:cs="Consolas"/>
          <w:sz w:val="16"/>
          <w:szCs w:val="16"/>
        </w:rPr>
        <w:t>tracker</w:t>
      </w:r>
      <w:proofErr w:type="spellEnd"/>
      <w:r w:rsidRPr="73679905">
        <w:rPr>
          <w:rFonts w:ascii="Consolas" w:hAnsi="Consolas" w:eastAsia="Consolas" w:cs="Consolas"/>
          <w:sz w:val="16"/>
          <w:szCs w:val="16"/>
        </w:rPr>
        <w:t>(</w:t>
      </w:r>
      <w:proofErr w:type="gramEnd"/>
      <w:r w:rsidRPr="73679905">
        <w:rPr>
          <w:rFonts w:ascii="Consolas" w:hAnsi="Consolas" w:eastAsia="Consolas" w:cs="Consolas"/>
          <w:sz w:val="16"/>
          <w:szCs w:val="16"/>
        </w:rPr>
        <w:t xml:space="preserve">y, </w:t>
      </w:r>
      <w:proofErr w:type="spellStart"/>
      <w:r w:rsidRPr="73679905">
        <w:rPr>
          <w:rFonts w:ascii="Consolas" w:hAnsi="Consolas" w:eastAsia="Consolas" w:cs="Consolas"/>
          <w:sz w:val="16"/>
          <w:szCs w:val="16"/>
        </w:rPr>
        <w:t>frame_size</w:t>
      </w:r>
      <w:proofErr w:type="spellEnd"/>
      <w:r w:rsidRPr="73679905">
        <w:rPr>
          <w:rFonts w:ascii="Consolas" w:hAnsi="Consolas" w:eastAsia="Consolas" w:cs="Consolas"/>
          <w:sz w:val="16"/>
          <w:szCs w:val="16"/>
        </w:rPr>
        <w:t xml:space="preserve">, </w:t>
      </w:r>
      <w:proofErr w:type="spellStart"/>
      <w:r w:rsidRPr="73679905">
        <w:rPr>
          <w:rFonts w:ascii="Consolas" w:hAnsi="Consolas" w:eastAsia="Consolas" w:cs="Consolas"/>
          <w:sz w:val="16"/>
          <w:szCs w:val="16"/>
        </w:rPr>
        <w:t>frame_step</w:t>
      </w:r>
      <w:proofErr w:type="spellEnd"/>
      <w:r w:rsidRPr="73679905">
        <w:rPr>
          <w:rFonts w:ascii="Consolas" w:hAnsi="Consolas" w:eastAsia="Consolas" w:cs="Consolas"/>
          <w:sz w:val="16"/>
          <w:szCs w:val="16"/>
        </w:rPr>
        <w:t xml:space="preserve">, </w:t>
      </w:r>
      <w:proofErr w:type="spellStart"/>
      <w:r w:rsidRPr="73679905">
        <w:rPr>
          <w:rFonts w:ascii="Consolas" w:hAnsi="Consolas" w:eastAsia="Consolas" w:cs="Consolas"/>
          <w:sz w:val="16"/>
          <w:szCs w:val="16"/>
        </w:rPr>
        <w:t>sr</w:t>
      </w:r>
      <w:proofErr w:type="spellEnd"/>
      <w:r w:rsidRPr="73679905">
        <w:rPr>
          <w:rFonts w:ascii="Consolas" w:hAnsi="Consolas" w:eastAsia="Consolas" w:cs="Consolas"/>
          <w:sz w:val="16"/>
          <w:szCs w:val="16"/>
        </w:rPr>
        <w:t>)</w:t>
      </w:r>
    </w:p>
    <w:p w:rsidR="00433578" w:rsidP="00433578" w:rsidRDefault="00433578" w14:paraId="37C271C4" w14:textId="77777777">
      <w:pPr>
        <w:ind w:left="2160"/>
        <w:rPr>
          <w:rFonts w:ascii="Consolas" w:hAnsi="Consolas" w:eastAsia="Consolas" w:cs="Consolas"/>
          <w:color w:val="F79646" w:themeColor="accent6"/>
          <w:sz w:val="16"/>
          <w:szCs w:val="16"/>
        </w:rPr>
      </w:pPr>
      <w:r w:rsidRPr="73679905">
        <w:rPr>
          <w:rFonts w:ascii="Consolas" w:hAnsi="Consolas" w:eastAsia="Consolas" w:cs="Consolas"/>
          <w:color w:val="F79646" w:themeColor="accent6"/>
          <w:sz w:val="16"/>
          <w:szCs w:val="16"/>
        </w:rPr>
        <w:t>#0 -&gt;500</w:t>
      </w:r>
    </w:p>
    <w:p w:rsidR="00433578" w:rsidP="00433578" w:rsidRDefault="00433578" w14:paraId="39933004"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ylim</w:t>
      </w:r>
      <w:proofErr w:type="spellEnd"/>
      <w:proofErr w:type="gramEnd"/>
      <w:r w:rsidRPr="73679905">
        <w:rPr>
          <w:rFonts w:ascii="Consolas" w:hAnsi="Consolas" w:eastAsia="Consolas" w:cs="Consolas"/>
          <w:sz w:val="16"/>
          <w:szCs w:val="16"/>
        </w:rPr>
        <w:t>([0, 500])</w:t>
      </w:r>
    </w:p>
    <w:p w:rsidR="00433578" w:rsidP="00433578" w:rsidRDefault="00433578" w14:paraId="5EA5CBB0" w14:textId="77777777">
      <w:pPr>
        <w:ind w:left="2160"/>
        <w:rPr>
          <w:rFonts w:ascii="Consolas" w:hAnsi="Consolas" w:eastAsia="Consolas" w:cs="Consolas"/>
          <w:color w:val="F79646" w:themeColor="accent6"/>
          <w:sz w:val="16"/>
          <w:szCs w:val="16"/>
        </w:rPr>
      </w:pPr>
      <w:r w:rsidRPr="73679905">
        <w:rPr>
          <w:rFonts w:ascii="Consolas" w:hAnsi="Consolas" w:eastAsia="Consolas" w:cs="Consolas"/>
          <w:color w:val="F79646" w:themeColor="accent6"/>
          <w:sz w:val="16"/>
          <w:szCs w:val="16"/>
        </w:rPr>
        <w:t>#title</w:t>
      </w:r>
    </w:p>
    <w:p w:rsidR="00433578" w:rsidP="00433578" w:rsidRDefault="00433578" w14:paraId="19840EA9"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title</w:t>
      </w:r>
      <w:proofErr w:type="spellEnd"/>
      <w:proofErr w:type="gramEnd"/>
      <w:r w:rsidRPr="73679905">
        <w:rPr>
          <w:rFonts w:ascii="Consolas" w:hAnsi="Consolas" w:eastAsia="Consolas" w:cs="Consolas"/>
          <w:sz w:val="16"/>
          <w:szCs w:val="16"/>
        </w:rPr>
        <w:t xml:space="preserve">('Pitch Tracking Of Signal lab_female.wav Using </w:t>
      </w:r>
      <w:proofErr w:type="spellStart"/>
      <w:r w:rsidRPr="73679905">
        <w:rPr>
          <w:rFonts w:ascii="Consolas" w:hAnsi="Consolas" w:eastAsia="Consolas" w:cs="Consolas"/>
          <w:sz w:val="16"/>
          <w:szCs w:val="16"/>
        </w:rPr>
        <w:t>AutoCorrelation</w:t>
      </w:r>
      <w:proofErr w:type="spellEnd"/>
      <w:r w:rsidRPr="73679905">
        <w:rPr>
          <w:rFonts w:ascii="Consolas" w:hAnsi="Consolas" w:eastAsia="Consolas" w:cs="Consolas"/>
          <w:sz w:val="16"/>
          <w:szCs w:val="16"/>
        </w:rPr>
        <w:t>')</w:t>
      </w:r>
    </w:p>
    <w:p w:rsidR="00433578" w:rsidP="00433578" w:rsidRDefault="00433578" w14:paraId="7A331633" w14:textId="77777777">
      <w:pPr>
        <w:ind w:left="2160"/>
        <w:rPr>
          <w:rFonts w:ascii="Consolas" w:hAnsi="Consolas" w:eastAsia="Consolas" w:cs="Consolas"/>
          <w:color w:val="F79646" w:themeColor="accent6"/>
          <w:sz w:val="16"/>
          <w:szCs w:val="16"/>
        </w:rPr>
      </w:pPr>
      <w:r w:rsidRPr="73679905">
        <w:rPr>
          <w:rFonts w:ascii="Consolas" w:hAnsi="Consolas" w:eastAsia="Consolas" w:cs="Consolas"/>
          <w:color w:val="F79646" w:themeColor="accent6"/>
          <w:sz w:val="16"/>
          <w:szCs w:val="16"/>
        </w:rPr>
        <w:t>#xlable</w:t>
      </w:r>
    </w:p>
    <w:p w:rsidR="00433578" w:rsidP="00433578" w:rsidRDefault="00433578" w14:paraId="14E79432"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xlabel</w:t>
      </w:r>
      <w:proofErr w:type="spellEnd"/>
      <w:proofErr w:type="gramEnd"/>
      <w:r w:rsidRPr="73679905">
        <w:rPr>
          <w:rFonts w:ascii="Consolas" w:hAnsi="Consolas" w:eastAsia="Consolas" w:cs="Consolas"/>
          <w:sz w:val="16"/>
          <w:szCs w:val="16"/>
        </w:rPr>
        <w:t>('Time Stamps')</w:t>
      </w:r>
    </w:p>
    <w:p w:rsidR="00433578" w:rsidP="00433578" w:rsidRDefault="00433578" w14:paraId="132D0AC6"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ylabel</w:t>
      </w:r>
      <w:proofErr w:type="spellEnd"/>
      <w:proofErr w:type="gramEnd"/>
      <w:r w:rsidRPr="73679905">
        <w:rPr>
          <w:rFonts w:ascii="Consolas" w:hAnsi="Consolas" w:eastAsia="Consolas" w:cs="Consolas"/>
          <w:sz w:val="16"/>
          <w:szCs w:val="16"/>
        </w:rPr>
        <w:t>('F0')</w:t>
      </w:r>
    </w:p>
    <w:p w:rsidR="00433578" w:rsidP="00433578" w:rsidRDefault="00433578" w14:paraId="420301C8" w14:textId="77777777">
      <w:pPr>
        <w:ind w:left="2160"/>
        <w:rPr>
          <w:rFonts w:ascii="Consolas" w:hAnsi="Consolas" w:eastAsia="Consolas" w:cs="Consolas"/>
          <w:color w:val="F79646" w:themeColor="accent6"/>
          <w:sz w:val="16"/>
          <w:szCs w:val="16"/>
        </w:rPr>
      </w:pPr>
      <w:r w:rsidRPr="73679905">
        <w:rPr>
          <w:rFonts w:ascii="Consolas" w:hAnsi="Consolas" w:eastAsia="Consolas" w:cs="Consolas"/>
          <w:color w:val="F79646" w:themeColor="accent6"/>
          <w:sz w:val="16"/>
          <w:szCs w:val="16"/>
        </w:rPr>
        <w:t># plot</w:t>
      </w:r>
    </w:p>
    <w:p w:rsidR="00433578" w:rsidP="00433578" w:rsidRDefault="00433578" w14:paraId="086823CF"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plot</w:t>
      </w:r>
      <w:proofErr w:type="spellEnd"/>
      <w:proofErr w:type="gramEnd"/>
      <w:r w:rsidRPr="73679905">
        <w:rPr>
          <w:rFonts w:ascii="Consolas" w:hAnsi="Consolas" w:eastAsia="Consolas" w:cs="Consolas"/>
          <w:sz w:val="16"/>
          <w:szCs w:val="16"/>
        </w:rPr>
        <w:t>(pitches[1], pitches[0], 'o')</w:t>
      </w:r>
    </w:p>
    <w:p w:rsidR="00433578" w:rsidP="00433578" w:rsidRDefault="00433578" w14:paraId="1E3280FC" w14:textId="77777777">
      <w:pPr>
        <w:ind w:left="2160"/>
        <w:rPr>
          <w:rFonts w:ascii="Consolas" w:hAnsi="Consolas" w:eastAsia="Consolas" w:cs="Consolas"/>
          <w:color w:val="F79646" w:themeColor="accent6"/>
          <w:sz w:val="16"/>
          <w:szCs w:val="16"/>
        </w:rPr>
      </w:pPr>
      <w:r w:rsidRPr="73679905">
        <w:rPr>
          <w:rFonts w:ascii="Consolas" w:hAnsi="Consolas" w:eastAsia="Consolas" w:cs="Consolas"/>
          <w:color w:val="F79646" w:themeColor="accent6"/>
          <w:sz w:val="16"/>
          <w:szCs w:val="16"/>
        </w:rPr>
        <w:t>#show</w:t>
      </w:r>
    </w:p>
    <w:p w:rsidR="00433578" w:rsidP="00433578" w:rsidRDefault="00433578" w14:paraId="128B13A6" w14:textId="77777777">
      <w:pPr>
        <w:ind w:left="2160"/>
        <w:rPr>
          <w:rFonts w:ascii="Consolas" w:hAnsi="Consolas" w:eastAsia="Consolas" w:cs="Consolas"/>
          <w:sz w:val="16"/>
          <w:szCs w:val="16"/>
        </w:rPr>
      </w:pPr>
      <w:proofErr w:type="spellStart"/>
      <w:proofErr w:type="gramStart"/>
      <w:r w:rsidRPr="73679905">
        <w:rPr>
          <w:rFonts w:ascii="Consolas" w:hAnsi="Consolas" w:eastAsia="Consolas" w:cs="Consolas"/>
          <w:sz w:val="16"/>
          <w:szCs w:val="16"/>
        </w:rPr>
        <w:t>plt.show</w:t>
      </w:r>
      <w:proofErr w:type="spellEnd"/>
      <w:proofErr w:type="gramEnd"/>
      <w:r w:rsidRPr="73679905">
        <w:rPr>
          <w:rFonts w:ascii="Consolas" w:hAnsi="Consolas" w:eastAsia="Consolas" w:cs="Consolas"/>
          <w:sz w:val="16"/>
          <w:szCs w:val="16"/>
        </w:rPr>
        <w:t>()</w:t>
      </w:r>
    </w:p>
    <w:p w:rsidRPr="00433578" w:rsidR="00433578" w:rsidP="00433578" w:rsidRDefault="00433578" w14:paraId="263F503C" w14:textId="77777777"/>
    <w:p w:rsidRPr="009E4EAE" w:rsidR="00395454" w:rsidP="008270AB" w:rsidRDefault="00395454" w14:paraId="5596A115" w14:textId="45201E5A">
      <w:pPr>
        <w:pStyle w:val="Heading2"/>
        <w:rPr>
          <w:noProof/>
        </w:rPr>
      </w:pPr>
      <w:bookmarkStart w:name="_Toc56329239" w:id="29"/>
      <w:r w:rsidRPr="6E5CAEE0">
        <w:rPr>
          <w:noProof/>
        </w:rPr>
        <w:t>Hàm vi sai biên độ trung bình để tính tần số cơ bản trên miền thời gian</w:t>
      </w:r>
      <w:bookmarkEnd w:id="29"/>
    </w:p>
    <w:p w:rsidR="2EBE4A8B" w:rsidP="00CD35E8" w:rsidRDefault="2EBE4A8B" w14:paraId="1EC40830" w14:textId="3DC6E857">
      <w:pPr>
        <w:pStyle w:val="Heading3"/>
      </w:pPr>
      <w:bookmarkStart w:name="_Toc56329240" w:id="30"/>
      <w:proofErr w:type="spellStart"/>
      <w:r w:rsidRPr="6CA4AC63">
        <w:t>Cài</w:t>
      </w:r>
      <w:proofErr w:type="spellEnd"/>
      <w:r w:rsidRPr="6CA4AC63">
        <w:t xml:space="preserve"> </w:t>
      </w:r>
      <w:proofErr w:type="spellStart"/>
      <w:r w:rsidRPr="6CA4AC63">
        <w:t>đặt</w:t>
      </w:r>
      <w:proofErr w:type="spellEnd"/>
      <w:r w:rsidRPr="6CA4AC63">
        <w:t xml:space="preserve"> </w:t>
      </w:r>
      <w:proofErr w:type="spellStart"/>
      <w:r w:rsidRPr="6CA4AC63">
        <w:t>thư</w:t>
      </w:r>
      <w:proofErr w:type="spellEnd"/>
      <w:r w:rsidRPr="6CA4AC63">
        <w:t xml:space="preserve"> </w:t>
      </w:r>
      <w:proofErr w:type="spellStart"/>
      <w:r w:rsidRPr="6CA4AC63">
        <w:t>viện</w:t>
      </w:r>
      <w:proofErr w:type="spellEnd"/>
      <w:r w:rsidRPr="6CA4AC63">
        <w:t xml:space="preserve"> </w:t>
      </w:r>
      <w:proofErr w:type="spellStart"/>
      <w:r w:rsidRPr="6CA4AC63">
        <w:t>và</w:t>
      </w:r>
      <w:proofErr w:type="spellEnd"/>
      <w:r w:rsidRPr="6CA4AC63">
        <w:t xml:space="preserve"> </w:t>
      </w:r>
      <w:proofErr w:type="spellStart"/>
      <w:r w:rsidRPr="6CA4AC63">
        <w:t>hàm</w:t>
      </w:r>
      <w:proofErr w:type="spellEnd"/>
      <w:r w:rsidRPr="6CA4AC63">
        <w:t xml:space="preserve"> con</w:t>
      </w:r>
      <w:bookmarkEnd w:id="30"/>
    </w:p>
    <w:p w:rsidR="483B50EF" w:rsidP="00CD35E8" w:rsidRDefault="483B50EF" w14:paraId="7AD64095" w14:textId="31E59DA5">
      <w:pPr>
        <w:pStyle w:val="Heading4"/>
      </w:pPr>
      <w:r w:rsidRPr="7F8D2F61">
        <w:t>Thư viện.</w:t>
      </w:r>
    </w:p>
    <w:p w:rsidR="483B50EF" w:rsidP="29D37C9D" w:rsidRDefault="483B50EF" w14:paraId="53DA5085" w14:textId="6D830F61">
      <w:pPr>
        <w:ind w:left="720" w:firstLine="720"/>
        <w:rPr>
          <w:rFonts w:ascii="Consolas" w:hAnsi="Consolas" w:eastAsia="Consolas" w:cs="Consolas"/>
          <w:sz w:val="16"/>
          <w:szCs w:val="16"/>
        </w:rPr>
      </w:pPr>
      <w:r w:rsidRPr="15F96C53">
        <w:rPr>
          <w:rFonts w:ascii="Consolas" w:hAnsi="Consolas" w:eastAsia="Consolas" w:cs="Consolas"/>
          <w:sz w:val="16"/>
          <w:szCs w:val="16"/>
        </w:rPr>
        <w:t xml:space="preserve">import </w:t>
      </w:r>
      <w:proofErr w:type="spellStart"/>
      <w:r w:rsidRPr="15F96C53">
        <w:rPr>
          <w:rFonts w:ascii="Consolas" w:hAnsi="Consolas" w:eastAsia="Consolas" w:cs="Consolas"/>
          <w:sz w:val="16"/>
          <w:szCs w:val="16"/>
        </w:rPr>
        <w:t>numpy</w:t>
      </w:r>
      <w:proofErr w:type="spellEnd"/>
      <w:r w:rsidRPr="15F96C53">
        <w:rPr>
          <w:rFonts w:ascii="Consolas" w:hAnsi="Consolas" w:eastAsia="Consolas" w:cs="Consolas"/>
          <w:sz w:val="16"/>
          <w:szCs w:val="16"/>
        </w:rPr>
        <w:t xml:space="preserve"> as np</w:t>
      </w:r>
    </w:p>
    <w:p w:rsidR="483B50EF" w:rsidP="29D37C9D" w:rsidRDefault="483B50EF" w14:paraId="2D1D1C3F" w14:textId="7EFFBE07">
      <w:pPr>
        <w:ind w:left="720" w:firstLine="720"/>
        <w:rPr>
          <w:rFonts w:ascii="Consolas" w:hAnsi="Consolas" w:eastAsia="Consolas" w:cs="Consolas"/>
          <w:sz w:val="16"/>
          <w:szCs w:val="16"/>
        </w:rPr>
      </w:pPr>
      <w:r w:rsidRPr="15F96C53">
        <w:rPr>
          <w:rFonts w:ascii="Consolas" w:hAnsi="Consolas" w:eastAsia="Consolas" w:cs="Consolas"/>
          <w:sz w:val="16"/>
          <w:szCs w:val="16"/>
        </w:rPr>
        <w:lastRenderedPageBreak/>
        <w:t xml:space="preserve">from </w:t>
      </w:r>
      <w:proofErr w:type="spellStart"/>
      <w:proofErr w:type="gramStart"/>
      <w:r w:rsidRPr="15F96C53">
        <w:rPr>
          <w:rFonts w:ascii="Consolas" w:hAnsi="Consolas" w:eastAsia="Consolas" w:cs="Consolas"/>
          <w:sz w:val="16"/>
          <w:szCs w:val="16"/>
        </w:rPr>
        <w:t>scipy.io.wavfile</w:t>
      </w:r>
      <w:proofErr w:type="spellEnd"/>
      <w:proofErr w:type="gramEnd"/>
      <w:r w:rsidRPr="15F96C53">
        <w:rPr>
          <w:rFonts w:ascii="Consolas" w:hAnsi="Consolas" w:eastAsia="Consolas" w:cs="Consolas"/>
          <w:sz w:val="16"/>
          <w:szCs w:val="16"/>
        </w:rPr>
        <w:t xml:space="preserve"> import read</w:t>
      </w:r>
    </w:p>
    <w:p w:rsidR="483B50EF" w:rsidP="29D37C9D" w:rsidRDefault="483B50EF" w14:paraId="146DB1DD" w14:textId="12CB471D">
      <w:pPr>
        <w:ind w:left="720" w:firstLine="720"/>
        <w:rPr>
          <w:rFonts w:ascii="Consolas" w:hAnsi="Consolas" w:eastAsia="Consolas" w:cs="Consolas"/>
          <w:sz w:val="16"/>
          <w:szCs w:val="16"/>
        </w:rPr>
      </w:pPr>
      <w:r w:rsidRPr="15F96C53">
        <w:rPr>
          <w:rFonts w:ascii="Consolas" w:hAnsi="Consolas" w:eastAsia="Consolas" w:cs="Consolas"/>
          <w:sz w:val="16"/>
          <w:szCs w:val="16"/>
        </w:rPr>
        <w:t xml:space="preserve">import </w:t>
      </w:r>
      <w:proofErr w:type="spellStart"/>
      <w:proofErr w:type="gramStart"/>
      <w:r w:rsidRPr="15F96C53">
        <w:rPr>
          <w:rFonts w:ascii="Consolas" w:hAnsi="Consolas" w:eastAsia="Consolas" w:cs="Consolas"/>
          <w:sz w:val="16"/>
          <w:szCs w:val="16"/>
        </w:rPr>
        <w:t>matplotlib.pyplot</w:t>
      </w:r>
      <w:proofErr w:type="spellEnd"/>
      <w:proofErr w:type="gramEnd"/>
      <w:r w:rsidRPr="15F96C53">
        <w:rPr>
          <w:rFonts w:ascii="Consolas" w:hAnsi="Consolas" w:eastAsia="Consolas" w:cs="Consolas"/>
          <w:sz w:val="16"/>
          <w:szCs w:val="16"/>
        </w:rPr>
        <w:t xml:space="preserve"> as </w:t>
      </w:r>
      <w:proofErr w:type="spellStart"/>
      <w:r w:rsidRPr="15F96C53">
        <w:rPr>
          <w:rFonts w:ascii="Consolas" w:hAnsi="Consolas" w:eastAsia="Consolas" w:cs="Consolas"/>
          <w:sz w:val="16"/>
          <w:szCs w:val="16"/>
        </w:rPr>
        <w:t>plt</w:t>
      </w:r>
      <w:proofErr w:type="spellEnd"/>
    </w:p>
    <w:p w:rsidR="483B50EF" w:rsidP="00CD35E8" w:rsidRDefault="483B50EF" w14:paraId="4145D94B" w14:textId="5D46A70B">
      <w:pPr>
        <w:pStyle w:val="Heading4"/>
      </w:pPr>
      <w:r w:rsidRPr="7F8D2F61">
        <w:t>Hàm con.</w:t>
      </w:r>
    </w:p>
    <w:tbl>
      <w:tblPr>
        <w:tblW w:w="7725" w:type="dxa"/>
        <w:tblInd w:w="720" w:type="dxa"/>
        <w:tblLayout w:type="fixed"/>
        <w:tblLook w:val="06A0" w:firstRow="1" w:lastRow="0" w:firstColumn="1" w:lastColumn="0" w:noHBand="1" w:noVBand="1"/>
      </w:tblPr>
      <w:tblGrid>
        <w:gridCol w:w="2580"/>
        <w:gridCol w:w="5145"/>
      </w:tblGrid>
      <w:tr w:rsidR="29D37C9D" w:rsidTr="481222C0" w14:paraId="26BC85FD" w14:textId="77777777">
        <w:trPr>
          <w:trHeight w:val="1785"/>
        </w:trPr>
        <w:tc>
          <w:tcPr>
            <w:tcW w:w="2580" w:type="dxa"/>
          </w:tcPr>
          <w:p w:rsidR="483B50EF" w:rsidP="3F5F3543" w:rsidRDefault="483B50EF" w14:paraId="39177F23" w14:textId="44C6F0D9">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xml:space="preserve"># find min of array x </w:t>
            </w:r>
          </w:p>
          <w:p w:rsidR="483B50EF" w:rsidP="3F5F3543" w:rsidRDefault="483B50EF" w14:paraId="2941BA27" w14:textId="1E43CB3F">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input: x</w:t>
            </w:r>
          </w:p>
          <w:p w:rsidR="483B50EF" w:rsidP="3F5F3543" w:rsidRDefault="483B50EF" w14:paraId="4F1F1BD2" w14:textId="3D1808D5">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output: value min 'm'</w:t>
            </w:r>
          </w:p>
          <w:p w:rsidR="483B50EF" w:rsidP="3F5F3543" w:rsidRDefault="483B50EF" w14:paraId="103F09AC" w14:textId="0EF3A6E0">
            <w:pPr>
              <w:spacing w:line="259" w:lineRule="auto"/>
              <w:rPr>
                <w:rFonts w:ascii="Consolas" w:hAnsi="Consolas" w:eastAsia="Consolas" w:cs="Consolas"/>
                <w:sz w:val="16"/>
                <w:szCs w:val="16"/>
              </w:rPr>
            </w:pPr>
            <w:r w:rsidRPr="5D2E76AB">
              <w:rPr>
                <w:rFonts w:ascii="Consolas" w:hAnsi="Consolas" w:eastAsia="Consolas" w:cs="Consolas"/>
                <w:sz w:val="16"/>
                <w:szCs w:val="16"/>
              </w:rPr>
              <w:t>def minx(x):</w:t>
            </w:r>
          </w:p>
          <w:p w:rsidR="483B50EF" w:rsidP="3F5F3543" w:rsidRDefault="483B50EF" w14:paraId="0A860579" w14:textId="415BFA32">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m = </w:t>
            </w:r>
            <w:proofErr w:type="gramStart"/>
            <w:r w:rsidRPr="5D2E76AB">
              <w:rPr>
                <w:rFonts w:ascii="Consolas" w:hAnsi="Consolas" w:eastAsia="Consolas" w:cs="Consolas"/>
                <w:sz w:val="16"/>
                <w:szCs w:val="16"/>
              </w:rPr>
              <w:t>x[</w:t>
            </w:r>
            <w:proofErr w:type="gramEnd"/>
            <w:r w:rsidRPr="5D2E76AB">
              <w:rPr>
                <w:rFonts w:ascii="Consolas" w:hAnsi="Consolas" w:eastAsia="Consolas" w:cs="Consolas"/>
                <w:sz w:val="16"/>
                <w:szCs w:val="16"/>
              </w:rPr>
              <w:t>0]</w:t>
            </w:r>
          </w:p>
          <w:p w:rsidR="483B50EF" w:rsidP="3F5F3543" w:rsidRDefault="483B50EF" w14:paraId="51A4DC11" w14:textId="7A796C7F">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for n in x:</w:t>
            </w:r>
          </w:p>
          <w:p w:rsidR="483B50EF" w:rsidP="3F5F3543" w:rsidRDefault="483B50EF" w14:paraId="2E38A5C7" w14:textId="4D4F0722">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w:t>
            </w:r>
            <w:proofErr w:type="gramStart"/>
            <w:r w:rsidRPr="5D2E76AB">
              <w:rPr>
                <w:rFonts w:ascii="Consolas" w:hAnsi="Consolas" w:eastAsia="Consolas" w:cs="Consolas"/>
                <w:sz w:val="16"/>
                <w:szCs w:val="16"/>
              </w:rPr>
              <w:t>if(</w:t>
            </w:r>
            <w:proofErr w:type="gramEnd"/>
            <w:r w:rsidRPr="5D2E76AB">
              <w:rPr>
                <w:rFonts w:ascii="Consolas" w:hAnsi="Consolas" w:eastAsia="Consolas" w:cs="Consolas"/>
                <w:sz w:val="16"/>
                <w:szCs w:val="16"/>
              </w:rPr>
              <w:t>n &lt; m): m = n</w:t>
            </w:r>
          </w:p>
          <w:p w:rsidR="483B50EF" w:rsidP="3F5F3543" w:rsidRDefault="483B50EF" w14:paraId="600FACA5" w14:textId="09155EA0">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return m</w:t>
            </w:r>
          </w:p>
          <w:p w:rsidR="29D37C9D" w:rsidP="3F5F3543" w:rsidRDefault="29D37C9D" w14:paraId="2B86799A" w14:textId="26960DBD">
            <w:pPr>
              <w:spacing w:line="259" w:lineRule="auto"/>
              <w:rPr>
                <w:rFonts w:ascii="Consolas" w:hAnsi="Consolas" w:eastAsia="Consolas" w:cs="Consolas"/>
                <w:sz w:val="16"/>
                <w:szCs w:val="16"/>
              </w:rPr>
            </w:pPr>
          </w:p>
        </w:tc>
        <w:tc>
          <w:tcPr>
            <w:tcW w:w="5145" w:type="dxa"/>
          </w:tcPr>
          <w:p w:rsidR="483B50EF" w:rsidP="3F5F3543" w:rsidRDefault="483B50EF" w14:paraId="4A8E412B" w14:textId="10148C39">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xml:space="preserve"># find sum of array x </w:t>
            </w:r>
          </w:p>
          <w:p w:rsidR="483B50EF" w:rsidP="3F5F3543" w:rsidRDefault="483B50EF" w14:paraId="3F9183D3" w14:textId="63775562">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input: x</w:t>
            </w:r>
          </w:p>
          <w:p w:rsidR="483B50EF" w:rsidP="3F5F3543" w:rsidRDefault="483B50EF" w14:paraId="7276FF97" w14:textId="72B615FA">
            <w:pPr>
              <w:spacing w:line="259" w:lineRule="auto"/>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output: value sum 's'</w:t>
            </w:r>
          </w:p>
          <w:p w:rsidR="483B50EF" w:rsidP="3F5F3543" w:rsidRDefault="483B50EF" w14:paraId="4B8196AF" w14:textId="2562386E">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def </w:t>
            </w:r>
            <w:proofErr w:type="spellStart"/>
            <w:r w:rsidRPr="5D2E76AB">
              <w:rPr>
                <w:rFonts w:ascii="Consolas" w:hAnsi="Consolas" w:eastAsia="Consolas" w:cs="Consolas"/>
                <w:sz w:val="16"/>
                <w:szCs w:val="16"/>
              </w:rPr>
              <w:t>sumx</w:t>
            </w:r>
            <w:proofErr w:type="spellEnd"/>
            <w:r w:rsidRPr="5D2E76AB">
              <w:rPr>
                <w:rFonts w:ascii="Consolas" w:hAnsi="Consolas" w:eastAsia="Consolas" w:cs="Consolas"/>
                <w:sz w:val="16"/>
                <w:szCs w:val="16"/>
              </w:rPr>
              <w:t>(x):</w:t>
            </w:r>
          </w:p>
          <w:p w:rsidR="483B50EF" w:rsidP="3F5F3543" w:rsidRDefault="483B50EF" w14:paraId="552AD225" w14:textId="2509F9A2">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s = 0</w:t>
            </w:r>
          </w:p>
          <w:p w:rsidR="483B50EF" w:rsidP="3F5F3543" w:rsidRDefault="483B50EF" w14:paraId="58409704" w14:textId="73252BCB">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for n in x:</w:t>
            </w:r>
          </w:p>
          <w:p w:rsidR="483B50EF" w:rsidP="3F5F3543" w:rsidRDefault="483B50EF" w14:paraId="6AEFC3FE" w14:textId="2A1084CC">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s += n</w:t>
            </w:r>
          </w:p>
          <w:p w:rsidR="483B50EF" w:rsidP="3F5F3543" w:rsidRDefault="483B50EF" w14:paraId="4EACF54F" w14:textId="57E94FA6">
            <w:pPr>
              <w:spacing w:line="259" w:lineRule="auto"/>
              <w:rPr>
                <w:rFonts w:ascii="Consolas" w:hAnsi="Consolas" w:eastAsia="Consolas" w:cs="Consolas"/>
                <w:sz w:val="16"/>
                <w:szCs w:val="16"/>
              </w:rPr>
            </w:pPr>
            <w:r w:rsidRPr="5D2E76AB">
              <w:rPr>
                <w:rFonts w:ascii="Consolas" w:hAnsi="Consolas" w:eastAsia="Consolas" w:cs="Consolas"/>
                <w:sz w:val="16"/>
                <w:szCs w:val="16"/>
              </w:rPr>
              <w:t xml:space="preserve">    return s</w:t>
            </w:r>
          </w:p>
        </w:tc>
      </w:tr>
      <w:tr w:rsidR="29D37C9D" w:rsidTr="481222C0" w14:paraId="41DFC4A1" w14:textId="77777777">
        <w:tc>
          <w:tcPr>
            <w:tcW w:w="2580" w:type="dxa"/>
          </w:tcPr>
          <w:p w:rsidR="483B50EF" w:rsidP="29D37C9D" w:rsidRDefault="483B50EF" w14:paraId="0080D1DB" w14:textId="35729D27">
            <w:pPr>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xml:space="preserve"># find max of array x </w:t>
            </w:r>
          </w:p>
          <w:p w:rsidR="483B50EF" w:rsidP="29D37C9D" w:rsidRDefault="483B50EF" w14:paraId="7D83893F" w14:textId="58550CBE">
            <w:pPr>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input: x</w:t>
            </w:r>
          </w:p>
          <w:p w:rsidR="483B50EF" w:rsidP="29D37C9D" w:rsidRDefault="483B50EF" w14:paraId="1C51EA8F" w14:textId="645CED29">
            <w:pPr>
              <w:rPr>
                <w:rFonts w:ascii="Consolas" w:hAnsi="Consolas" w:eastAsia="Consolas" w:cs="Consolas"/>
                <w:sz w:val="16"/>
                <w:szCs w:val="16"/>
              </w:rPr>
            </w:pPr>
            <w:r w:rsidRPr="481222C0">
              <w:rPr>
                <w:rFonts w:ascii="Consolas" w:hAnsi="Consolas" w:eastAsia="Consolas" w:cs="Consolas"/>
                <w:color w:val="E36C0A" w:themeColor="accent6" w:themeShade="BF"/>
                <w:sz w:val="16"/>
                <w:szCs w:val="16"/>
              </w:rPr>
              <w:t># output: value max 'm'</w:t>
            </w:r>
          </w:p>
          <w:p w:rsidR="483B50EF" w:rsidP="29D37C9D" w:rsidRDefault="483B50EF" w14:paraId="14025771" w14:textId="695C4504">
            <w:pPr>
              <w:rPr>
                <w:rFonts w:ascii="Consolas" w:hAnsi="Consolas" w:eastAsia="Consolas" w:cs="Consolas"/>
                <w:sz w:val="16"/>
                <w:szCs w:val="16"/>
              </w:rPr>
            </w:pPr>
            <w:r w:rsidRPr="5D2E76AB">
              <w:rPr>
                <w:rFonts w:ascii="Consolas" w:hAnsi="Consolas" w:eastAsia="Consolas" w:cs="Consolas"/>
                <w:sz w:val="16"/>
                <w:szCs w:val="16"/>
              </w:rPr>
              <w:t xml:space="preserve">def </w:t>
            </w:r>
            <w:proofErr w:type="spellStart"/>
            <w:r w:rsidRPr="5D2E76AB">
              <w:rPr>
                <w:rFonts w:ascii="Consolas" w:hAnsi="Consolas" w:eastAsia="Consolas" w:cs="Consolas"/>
                <w:sz w:val="16"/>
                <w:szCs w:val="16"/>
              </w:rPr>
              <w:t>maxx</w:t>
            </w:r>
            <w:proofErr w:type="spellEnd"/>
            <w:r w:rsidRPr="5D2E76AB">
              <w:rPr>
                <w:rFonts w:ascii="Consolas" w:hAnsi="Consolas" w:eastAsia="Consolas" w:cs="Consolas"/>
                <w:sz w:val="16"/>
                <w:szCs w:val="16"/>
              </w:rPr>
              <w:t>(x):</w:t>
            </w:r>
          </w:p>
          <w:p w:rsidR="483B50EF" w:rsidP="29D37C9D" w:rsidRDefault="483B50EF" w14:paraId="6AA49F91" w14:textId="0C66C331">
            <w:pPr>
              <w:rPr>
                <w:rFonts w:ascii="Consolas" w:hAnsi="Consolas" w:eastAsia="Consolas" w:cs="Consolas"/>
                <w:sz w:val="16"/>
                <w:szCs w:val="16"/>
              </w:rPr>
            </w:pPr>
            <w:r w:rsidRPr="5D2E76AB">
              <w:rPr>
                <w:rFonts w:ascii="Consolas" w:hAnsi="Consolas" w:eastAsia="Consolas" w:cs="Consolas"/>
                <w:sz w:val="16"/>
                <w:szCs w:val="16"/>
              </w:rPr>
              <w:t xml:space="preserve">    m = </w:t>
            </w:r>
            <w:proofErr w:type="gramStart"/>
            <w:r w:rsidRPr="5D2E76AB">
              <w:rPr>
                <w:rFonts w:ascii="Consolas" w:hAnsi="Consolas" w:eastAsia="Consolas" w:cs="Consolas"/>
                <w:sz w:val="16"/>
                <w:szCs w:val="16"/>
              </w:rPr>
              <w:t>x[</w:t>
            </w:r>
            <w:proofErr w:type="gramEnd"/>
            <w:r w:rsidRPr="5D2E76AB">
              <w:rPr>
                <w:rFonts w:ascii="Consolas" w:hAnsi="Consolas" w:eastAsia="Consolas" w:cs="Consolas"/>
                <w:sz w:val="16"/>
                <w:szCs w:val="16"/>
              </w:rPr>
              <w:t>0]</w:t>
            </w:r>
          </w:p>
          <w:p w:rsidR="483B50EF" w:rsidP="29D37C9D" w:rsidRDefault="483B50EF" w14:paraId="788DDA33" w14:textId="6F331C44">
            <w:pPr>
              <w:rPr>
                <w:rFonts w:ascii="Consolas" w:hAnsi="Consolas" w:eastAsia="Consolas" w:cs="Consolas"/>
                <w:sz w:val="16"/>
                <w:szCs w:val="16"/>
              </w:rPr>
            </w:pPr>
            <w:r w:rsidRPr="5D2E76AB">
              <w:rPr>
                <w:rFonts w:ascii="Consolas" w:hAnsi="Consolas" w:eastAsia="Consolas" w:cs="Consolas"/>
                <w:sz w:val="16"/>
                <w:szCs w:val="16"/>
              </w:rPr>
              <w:t xml:space="preserve">    for n in x:</w:t>
            </w:r>
          </w:p>
          <w:p w:rsidR="483B50EF" w:rsidP="29D37C9D" w:rsidRDefault="483B50EF" w14:paraId="3F0233BB" w14:textId="5FFE3C6F">
            <w:pPr>
              <w:rPr>
                <w:rFonts w:ascii="Consolas" w:hAnsi="Consolas" w:eastAsia="Consolas" w:cs="Consolas"/>
                <w:sz w:val="16"/>
                <w:szCs w:val="16"/>
              </w:rPr>
            </w:pPr>
            <w:r w:rsidRPr="5D2E76AB">
              <w:rPr>
                <w:rFonts w:ascii="Consolas" w:hAnsi="Consolas" w:eastAsia="Consolas" w:cs="Consolas"/>
                <w:sz w:val="16"/>
                <w:szCs w:val="16"/>
              </w:rPr>
              <w:t xml:space="preserve">        </w:t>
            </w:r>
            <w:proofErr w:type="gramStart"/>
            <w:r w:rsidRPr="5D2E76AB">
              <w:rPr>
                <w:rFonts w:ascii="Consolas" w:hAnsi="Consolas" w:eastAsia="Consolas" w:cs="Consolas"/>
                <w:sz w:val="16"/>
                <w:szCs w:val="16"/>
              </w:rPr>
              <w:t>if(</w:t>
            </w:r>
            <w:proofErr w:type="gramEnd"/>
            <w:r w:rsidRPr="5D2E76AB">
              <w:rPr>
                <w:rFonts w:ascii="Consolas" w:hAnsi="Consolas" w:eastAsia="Consolas" w:cs="Consolas"/>
                <w:sz w:val="16"/>
                <w:szCs w:val="16"/>
              </w:rPr>
              <w:t>n &gt; m): m = n</w:t>
            </w:r>
          </w:p>
          <w:p w:rsidR="483B50EF" w:rsidP="29D37C9D" w:rsidRDefault="483B50EF" w14:paraId="217EC193" w14:textId="6EE4FD59">
            <w:pPr>
              <w:rPr>
                <w:rFonts w:ascii="Consolas" w:hAnsi="Consolas" w:eastAsia="Consolas" w:cs="Consolas"/>
                <w:sz w:val="16"/>
                <w:szCs w:val="16"/>
              </w:rPr>
            </w:pPr>
            <w:r w:rsidRPr="5D2E76AB">
              <w:rPr>
                <w:rFonts w:ascii="Consolas" w:hAnsi="Consolas" w:eastAsia="Consolas" w:cs="Consolas"/>
                <w:sz w:val="16"/>
                <w:szCs w:val="16"/>
              </w:rPr>
              <w:t xml:space="preserve">    return m</w:t>
            </w:r>
          </w:p>
        </w:tc>
        <w:tc>
          <w:tcPr>
            <w:tcW w:w="5145" w:type="dxa"/>
          </w:tcPr>
          <w:p w:rsidR="483B50EF" w:rsidP="29D37C9D" w:rsidRDefault="483B50EF" w14:paraId="3A331B17" w14:textId="665D0389">
            <w:pPr>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xml:space="preserve"># find mean of array x </w:t>
            </w:r>
          </w:p>
          <w:p w:rsidR="483B50EF" w:rsidP="29D37C9D" w:rsidRDefault="483B50EF" w14:paraId="265D7934" w14:textId="46D74538">
            <w:pPr>
              <w:rPr>
                <w:rFonts w:ascii="Consolas" w:hAnsi="Consolas" w:eastAsia="Consolas" w:cs="Consolas"/>
                <w:color w:val="E36C0A" w:themeColor="accent6" w:themeShade="BF"/>
                <w:sz w:val="16"/>
                <w:szCs w:val="16"/>
              </w:rPr>
            </w:pPr>
            <w:r w:rsidRPr="481222C0">
              <w:rPr>
                <w:rFonts w:ascii="Consolas" w:hAnsi="Consolas" w:eastAsia="Consolas" w:cs="Consolas"/>
                <w:color w:val="E36C0A" w:themeColor="accent6" w:themeShade="BF"/>
                <w:sz w:val="16"/>
                <w:szCs w:val="16"/>
              </w:rPr>
              <w:t># input: x</w:t>
            </w:r>
          </w:p>
          <w:p w:rsidR="483B50EF" w:rsidP="29D37C9D" w:rsidRDefault="483B50EF" w14:paraId="23ED5566" w14:textId="1ACBC1BF">
            <w:pPr>
              <w:rPr>
                <w:rFonts w:ascii="Consolas" w:hAnsi="Consolas" w:eastAsia="Consolas" w:cs="Consolas"/>
                <w:color w:val="F79646" w:themeColor="accent6"/>
                <w:sz w:val="16"/>
                <w:szCs w:val="16"/>
              </w:rPr>
            </w:pPr>
            <w:r w:rsidRPr="481222C0">
              <w:rPr>
                <w:rFonts w:ascii="Consolas" w:hAnsi="Consolas" w:eastAsia="Consolas" w:cs="Consolas"/>
                <w:color w:val="E36C0A" w:themeColor="accent6" w:themeShade="BF"/>
                <w:sz w:val="16"/>
                <w:szCs w:val="16"/>
              </w:rPr>
              <w:t># output: value mean of ‘s’ with ‘s’ is sum of array x</w:t>
            </w:r>
          </w:p>
          <w:p w:rsidR="483B50EF" w:rsidP="29D37C9D" w:rsidRDefault="483B50EF" w14:paraId="334042CF" w14:textId="1710A0A3">
            <w:pPr>
              <w:rPr>
                <w:rFonts w:ascii="Consolas" w:hAnsi="Consolas" w:eastAsia="Consolas" w:cs="Consolas"/>
                <w:sz w:val="16"/>
                <w:szCs w:val="16"/>
              </w:rPr>
            </w:pPr>
            <w:r w:rsidRPr="5D2E76AB">
              <w:rPr>
                <w:rFonts w:ascii="Consolas" w:hAnsi="Consolas" w:eastAsia="Consolas" w:cs="Consolas"/>
                <w:sz w:val="16"/>
                <w:szCs w:val="16"/>
              </w:rPr>
              <w:t xml:space="preserve">def </w:t>
            </w:r>
            <w:proofErr w:type="spellStart"/>
            <w:r w:rsidRPr="5D2E76AB">
              <w:rPr>
                <w:rFonts w:ascii="Consolas" w:hAnsi="Consolas" w:eastAsia="Consolas" w:cs="Consolas"/>
                <w:sz w:val="16"/>
                <w:szCs w:val="16"/>
              </w:rPr>
              <w:t>meanx</w:t>
            </w:r>
            <w:proofErr w:type="spellEnd"/>
            <w:r w:rsidRPr="5D2E76AB">
              <w:rPr>
                <w:rFonts w:ascii="Consolas" w:hAnsi="Consolas" w:eastAsia="Consolas" w:cs="Consolas"/>
                <w:sz w:val="16"/>
                <w:szCs w:val="16"/>
              </w:rPr>
              <w:t>(x):</w:t>
            </w:r>
          </w:p>
          <w:p w:rsidR="483B50EF" w:rsidP="29D37C9D" w:rsidRDefault="483B50EF" w14:paraId="6BC6A57E" w14:textId="79838A92">
            <w:pPr>
              <w:rPr>
                <w:rFonts w:ascii="Consolas" w:hAnsi="Consolas" w:eastAsia="Consolas" w:cs="Consolas"/>
                <w:sz w:val="16"/>
                <w:szCs w:val="16"/>
              </w:rPr>
            </w:pPr>
            <w:r w:rsidRPr="5D2E76AB">
              <w:rPr>
                <w:rFonts w:ascii="Consolas" w:hAnsi="Consolas" w:eastAsia="Consolas" w:cs="Consolas"/>
                <w:sz w:val="16"/>
                <w:szCs w:val="16"/>
              </w:rPr>
              <w:t xml:space="preserve">    s = 0</w:t>
            </w:r>
          </w:p>
          <w:p w:rsidR="483B50EF" w:rsidP="29D37C9D" w:rsidRDefault="483B50EF" w14:paraId="14B44FCA" w14:textId="770AA714">
            <w:pPr>
              <w:rPr>
                <w:rFonts w:ascii="Consolas" w:hAnsi="Consolas" w:eastAsia="Consolas" w:cs="Consolas"/>
                <w:sz w:val="16"/>
                <w:szCs w:val="16"/>
              </w:rPr>
            </w:pPr>
            <w:r w:rsidRPr="5D2E76AB">
              <w:rPr>
                <w:rFonts w:ascii="Consolas" w:hAnsi="Consolas" w:eastAsia="Consolas" w:cs="Consolas"/>
                <w:sz w:val="16"/>
                <w:szCs w:val="16"/>
              </w:rPr>
              <w:t xml:space="preserve">    if(</w:t>
            </w:r>
            <w:proofErr w:type="spellStart"/>
            <w:r w:rsidRPr="5D2E76AB">
              <w:rPr>
                <w:rFonts w:ascii="Consolas" w:hAnsi="Consolas" w:eastAsia="Consolas" w:cs="Consolas"/>
                <w:sz w:val="16"/>
                <w:szCs w:val="16"/>
              </w:rPr>
              <w:t>len</w:t>
            </w:r>
            <w:proofErr w:type="spellEnd"/>
            <w:r w:rsidRPr="5D2E76AB">
              <w:rPr>
                <w:rFonts w:ascii="Consolas" w:hAnsi="Consolas" w:eastAsia="Consolas" w:cs="Consolas"/>
                <w:sz w:val="16"/>
                <w:szCs w:val="16"/>
              </w:rPr>
              <w:t>(x)==0): return 0</w:t>
            </w:r>
          </w:p>
          <w:p w:rsidR="483B50EF" w:rsidP="29D37C9D" w:rsidRDefault="483B50EF" w14:paraId="31D0A7E2" w14:textId="219F4B45">
            <w:pPr>
              <w:rPr>
                <w:rFonts w:ascii="Consolas" w:hAnsi="Consolas" w:eastAsia="Consolas" w:cs="Consolas"/>
                <w:sz w:val="16"/>
                <w:szCs w:val="16"/>
              </w:rPr>
            </w:pPr>
            <w:r w:rsidRPr="5D2E76AB">
              <w:rPr>
                <w:rFonts w:ascii="Consolas" w:hAnsi="Consolas" w:eastAsia="Consolas" w:cs="Consolas"/>
                <w:sz w:val="16"/>
                <w:szCs w:val="16"/>
              </w:rPr>
              <w:t xml:space="preserve">    for n in x:</w:t>
            </w:r>
          </w:p>
          <w:p w:rsidR="483B50EF" w:rsidP="29D37C9D" w:rsidRDefault="483B50EF" w14:paraId="4AAFEABE" w14:textId="43946339">
            <w:pPr>
              <w:rPr>
                <w:rFonts w:ascii="Consolas" w:hAnsi="Consolas" w:eastAsia="Consolas" w:cs="Consolas"/>
                <w:sz w:val="16"/>
                <w:szCs w:val="16"/>
              </w:rPr>
            </w:pPr>
            <w:r w:rsidRPr="5D2E76AB">
              <w:rPr>
                <w:rFonts w:ascii="Consolas" w:hAnsi="Consolas" w:eastAsia="Consolas" w:cs="Consolas"/>
                <w:sz w:val="16"/>
                <w:szCs w:val="16"/>
              </w:rPr>
              <w:t xml:space="preserve">        s +=n</w:t>
            </w:r>
          </w:p>
          <w:p w:rsidR="483B50EF" w:rsidP="29D37C9D" w:rsidRDefault="483B50EF" w14:paraId="437DDA13" w14:textId="4D3F7699">
            <w:pPr>
              <w:rPr>
                <w:rFonts w:ascii="Consolas" w:hAnsi="Consolas" w:eastAsia="Consolas" w:cs="Consolas"/>
                <w:sz w:val="16"/>
                <w:szCs w:val="16"/>
              </w:rPr>
            </w:pPr>
            <w:r w:rsidRPr="5D2E76AB">
              <w:rPr>
                <w:rFonts w:ascii="Consolas" w:hAnsi="Consolas" w:eastAsia="Consolas" w:cs="Consolas"/>
                <w:sz w:val="16"/>
                <w:szCs w:val="16"/>
              </w:rPr>
              <w:t xml:space="preserve">    return s/</w:t>
            </w:r>
            <w:proofErr w:type="spellStart"/>
            <w:r w:rsidRPr="5D2E76AB">
              <w:rPr>
                <w:rFonts w:ascii="Consolas" w:hAnsi="Consolas" w:eastAsia="Consolas" w:cs="Consolas"/>
                <w:sz w:val="16"/>
                <w:szCs w:val="16"/>
              </w:rPr>
              <w:t>len</w:t>
            </w:r>
            <w:proofErr w:type="spellEnd"/>
            <w:r w:rsidRPr="5D2E76AB">
              <w:rPr>
                <w:rFonts w:ascii="Consolas" w:hAnsi="Consolas" w:eastAsia="Consolas" w:cs="Consolas"/>
                <w:sz w:val="16"/>
                <w:szCs w:val="16"/>
              </w:rPr>
              <w:t>(x)</w:t>
            </w:r>
          </w:p>
        </w:tc>
      </w:tr>
    </w:tbl>
    <w:p w:rsidR="2EBE4A8B" w:rsidP="00CD35E8" w:rsidRDefault="2EBE4A8B" w14:paraId="3175F329" w14:textId="4B87A3C6">
      <w:pPr>
        <w:pStyle w:val="Heading3"/>
      </w:pPr>
      <w:bookmarkStart w:name="_Toc56329241" w:id="31"/>
      <w:proofErr w:type="spellStart"/>
      <w:r w:rsidRPr="6C58C508">
        <w:t>Hàm</w:t>
      </w:r>
      <w:proofErr w:type="spellEnd"/>
      <w:r w:rsidRPr="6C58C508">
        <w:t xml:space="preserve"> </w:t>
      </w:r>
      <w:proofErr w:type="spellStart"/>
      <w:r w:rsidRPr="6C58C508">
        <w:t>tính</w:t>
      </w:r>
      <w:proofErr w:type="spellEnd"/>
      <w:r w:rsidRPr="6C58C508">
        <w:t xml:space="preserve"> vi </w:t>
      </w:r>
      <w:proofErr w:type="spellStart"/>
      <w:r w:rsidRPr="6C58C508">
        <w:t>sai</w:t>
      </w:r>
      <w:proofErr w:type="spellEnd"/>
      <w:r w:rsidRPr="6C58C508">
        <w:t xml:space="preserve"> </w:t>
      </w:r>
      <w:proofErr w:type="spellStart"/>
      <w:r w:rsidRPr="6C58C508">
        <w:t>biên</w:t>
      </w:r>
      <w:proofErr w:type="spellEnd"/>
      <w:r w:rsidRPr="6C58C508">
        <w:t xml:space="preserve"> </w:t>
      </w:r>
      <w:proofErr w:type="spellStart"/>
      <w:r w:rsidRPr="6C58C508">
        <w:t>độ</w:t>
      </w:r>
      <w:proofErr w:type="spellEnd"/>
      <w:r w:rsidRPr="6C58C508">
        <w:t xml:space="preserve"> </w:t>
      </w:r>
      <w:proofErr w:type="spellStart"/>
      <w:r w:rsidRPr="6C58C508">
        <w:t>trung</w:t>
      </w:r>
      <w:proofErr w:type="spellEnd"/>
      <w:r w:rsidRPr="6C58C508">
        <w:t xml:space="preserve"> </w:t>
      </w:r>
      <w:proofErr w:type="spellStart"/>
      <w:r w:rsidRPr="6C58C508">
        <w:t>bình</w:t>
      </w:r>
      <w:proofErr w:type="spellEnd"/>
      <w:r w:rsidRPr="6C58C508">
        <w:t>.</w:t>
      </w:r>
      <w:bookmarkEnd w:id="31"/>
    </w:p>
    <w:p w:rsidR="794918B9" w:rsidP="29D37C9D" w:rsidRDefault="794918B9" w14:paraId="29BF66F9" w14:textId="4C1FBEB8">
      <w:pPr>
        <w:ind w:firstLine="720"/>
        <w:rPr>
          <w:rFonts w:ascii="Consolas" w:hAnsi="Consolas" w:eastAsia="Consolas" w:cs="Consolas"/>
          <w:color w:val="E36C0A" w:themeColor="accent6" w:themeShade="BF"/>
          <w:sz w:val="16"/>
          <w:szCs w:val="16"/>
        </w:rPr>
      </w:pPr>
      <w:r w:rsidRPr="79BDDBEF">
        <w:rPr>
          <w:rFonts w:ascii="Consolas" w:hAnsi="Consolas" w:eastAsia="Consolas" w:cs="Consolas"/>
          <w:color w:val="E36C0A" w:themeColor="accent6" w:themeShade="BF"/>
          <w:sz w:val="16"/>
          <w:szCs w:val="16"/>
        </w:rPr>
        <w:t># find the mean amplitude deviation of each frame in signal</w:t>
      </w:r>
    </w:p>
    <w:p w:rsidR="794918B9" w:rsidP="29D37C9D" w:rsidRDefault="794918B9" w14:paraId="02B3C994" w14:textId="1D8EB38D">
      <w:pPr>
        <w:ind w:firstLine="720"/>
        <w:rPr>
          <w:rFonts w:ascii="Consolas" w:hAnsi="Consolas" w:eastAsia="Consolas" w:cs="Consolas"/>
          <w:color w:val="E36C0A" w:themeColor="accent6" w:themeShade="BF"/>
          <w:sz w:val="16"/>
          <w:szCs w:val="16"/>
        </w:rPr>
      </w:pPr>
      <w:r w:rsidRPr="79BDDBEF">
        <w:rPr>
          <w:rFonts w:ascii="Consolas" w:hAnsi="Consolas" w:eastAsia="Consolas" w:cs="Consolas"/>
          <w:color w:val="E36C0A" w:themeColor="accent6" w:themeShade="BF"/>
          <w:sz w:val="16"/>
          <w:szCs w:val="16"/>
        </w:rPr>
        <w:t># input: a frame of signal</w:t>
      </w:r>
    </w:p>
    <w:p w:rsidR="29D37C9D" w:rsidP="79BDDBEF" w:rsidRDefault="794918B9" w14:paraId="38E433FD" w14:textId="21AF6340">
      <w:pPr>
        <w:ind w:left="720"/>
        <w:rPr>
          <w:rFonts w:ascii="Consolas" w:hAnsi="Consolas" w:eastAsia="Consolas" w:cs="Consolas"/>
          <w:color w:val="E36C0A" w:themeColor="accent6" w:themeShade="BF"/>
          <w:sz w:val="16"/>
          <w:szCs w:val="16"/>
        </w:rPr>
      </w:pPr>
      <w:r w:rsidRPr="79BDDBEF">
        <w:rPr>
          <w:rFonts w:ascii="Consolas" w:hAnsi="Consolas" w:eastAsia="Consolas" w:cs="Consolas"/>
          <w:color w:val="E36C0A" w:themeColor="accent6" w:themeShade="BF"/>
          <w:sz w:val="16"/>
          <w:szCs w:val="16"/>
        </w:rPr>
        <w:t xml:space="preserve"># output: an array of mean amplitude deviation of each frame in signal after using ADMF </w:t>
      </w:r>
    </w:p>
    <w:p w:rsidR="794918B9" w:rsidP="29D37C9D" w:rsidRDefault="794918B9" w14:paraId="4591E5E2" w14:textId="34915257">
      <w:pPr>
        <w:ind w:firstLine="720"/>
        <w:rPr>
          <w:rFonts w:ascii="Consolas" w:hAnsi="Consolas" w:eastAsia="Consolas" w:cs="Consolas"/>
          <w:sz w:val="16"/>
          <w:szCs w:val="16"/>
        </w:rPr>
      </w:pPr>
      <w:r w:rsidRPr="5D2E76AB">
        <w:rPr>
          <w:rFonts w:ascii="Consolas" w:hAnsi="Consolas" w:eastAsia="Consolas" w:cs="Consolas"/>
          <w:sz w:val="16"/>
          <w:szCs w:val="16"/>
        </w:rPr>
        <w:t xml:space="preserve">def </w:t>
      </w:r>
      <w:proofErr w:type="spellStart"/>
      <w:r w:rsidRPr="5D2E76AB">
        <w:rPr>
          <w:rFonts w:ascii="Consolas" w:hAnsi="Consolas" w:eastAsia="Consolas" w:cs="Consolas"/>
          <w:sz w:val="16"/>
          <w:szCs w:val="16"/>
        </w:rPr>
        <w:t>computeAmdf</w:t>
      </w:r>
      <w:proofErr w:type="spellEnd"/>
      <w:r w:rsidRPr="5D2E76AB">
        <w:rPr>
          <w:rFonts w:ascii="Consolas" w:hAnsi="Consolas" w:eastAsia="Consolas" w:cs="Consolas"/>
          <w:sz w:val="16"/>
          <w:szCs w:val="16"/>
        </w:rPr>
        <w:t>(frame):</w:t>
      </w:r>
    </w:p>
    <w:p w:rsidR="794918B9" w:rsidP="29D37C9D" w:rsidRDefault="794918B9" w14:paraId="6B62DDAC" w14:textId="71EB0BAD">
      <w:pPr>
        <w:ind w:firstLine="720"/>
        <w:rPr>
          <w:rFonts w:ascii="Consolas" w:hAnsi="Consolas" w:eastAsia="Consolas" w:cs="Consolas"/>
          <w:sz w:val="16"/>
          <w:szCs w:val="16"/>
        </w:rPr>
      </w:pPr>
      <w:r w:rsidRPr="5D2E76AB">
        <w:rPr>
          <w:rFonts w:ascii="Consolas" w:hAnsi="Consolas" w:eastAsia="Consolas" w:cs="Consolas"/>
          <w:sz w:val="16"/>
          <w:szCs w:val="16"/>
        </w:rPr>
        <w:t xml:space="preserve">    k = </w:t>
      </w:r>
      <w:proofErr w:type="spellStart"/>
      <w:r w:rsidRPr="5D2E76AB">
        <w:rPr>
          <w:rFonts w:ascii="Consolas" w:hAnsi="Consolas" w:eastAsia="Consolas" w:cs="Consolas"/>
          <w:sz w:val="16"/>
          <w:szCs w:val="16"/>
        </w:rPr>
        <w:t>len</w:t>
      </w:r>
      <w:proofErr w:type="spellEnd"/>
      <w:r w:rsidRPr="5D2E76AB">
        <w:rPr>
          <w:rFonts w:ascii="Consolas" w:hAnsi="Consolas" w:eastAsia="Consolas" w:cs="Consolas"/>
          <w:sz w:val="16"/>
          <w:szCs w:val="16"/>
        </w:rPr>
        <w:t>(frame)</w:t>
      </w:r>
    </w:p>
    <w:p w:rsidR="794918B9" w:rsidP="29D37C9D" w:rsidRDefault="794918B9" w14:paraId="0EF974A1" w14:textId="15B90A6C">
      <w:pPr>
        <w:ind w:firstLine="720"/>
        <w:rPr>
          <w:rFonts w:ascii="Consolas" w:hAnsi="Consolas" w:eastAsia="Consolas" w:cs="Consolas"/>
          <w:sz w:val="16"/>
          <w:szCs w:val="16"/>
        </w:rPr>
      </w:pPr>
      <w:r w:rsidRPr="5D2E76AB">
        <w:rPr>
          <w:rFonts w:ascii="Consolas" w:hAnsi="Consolas" w:eastAsia="Consolas" w:cs="Consolas"/>
          <w:sz w:val="16"/>
          <w:szCs w:val="16"/>
        </w:rPr>
        <w:t xml:space="preserve">    if k &lt;= 0:</w:t>
      </w:r>
    </w:p>
    <w:p w:rsidR="794918B9" w:rsidP="29D37C9D" w:rsidRDefault="794918B9" w14:paraId="457D5C52" w14:textId="7DF20090">
      <w:pPr>
        <w:ind w:firstLine="720"/>
        <w:rPr>
          <w:rFonts w:ascii="Consolas" w:hAnsi="Consolas" w:eastAsia="Consolas" w:cs="Consolas"/>
          <w:sz w:val="16"/>
          <w:szCs w:val="16"/>
        </w:rPr>
      </w:pPr>
      <w:r w:rsidRPr="5D2E76AB">
        <w:rPr>
          <w:rFonts w:ascii="Consolas" w:hAnsi="Consolas" w:eastAsia="Consolas" w:cs="Consolas"/>
          <w:sz w:val="16"/>
          <w:szCs w:val="16"/>
        </w:rPr>
        <w:t xml:space="preserve">        return 0</w:t>
      </w:r>
    </w:p>
    <w:p w:rsidR="794918B9" w:rsidP="29D37C9D" w:rsidRDefault="794918B9" w14:paraId="5A64D968" w14:textId="480D0D01">
      <w:pPr>
        <w:ind w:firstLine="720"/>
        <w:rPr>
          <w:rFonts w:ascii="Consolas" w:hAnsi="Consolas" w:eastAsia="Consolas" w:cs="Consolas"/>
          <w:color w:val="E36C0A" w:themeColor="accent6" w:themeShade="BF"/>
          <w:sz w:val="16"/>
          <w:szCs w:val="16"/>
        </w:rPr>
      </w:pPr>
      <w:r w:rsidRPr="5D2E76AB">
        <w:rPr>
          <w:rFonts w:ascii="Consolas" w:hAnsi="Consolas" w:eastAsia="Consolas" w:cs="Consolas"/>
          <w:sz w:val="16"/>
          <w:szCs w:val="16"/>
        </w:rPr>
        <w:t xml:space="preserve">    </w:t>
      </w:r>
      <w:r w:rsidRPr="7F8D2F61">
        <w:rPr>
          <w:rFonts w:ascii="Consolas" w:hAnsi="Consolas" w:eastAsia="Consolas" w:cs="Consolas"/>
          <w:color w:val="E36C0A" w:themeColor="accent6" w:themeShade="BF"/>
          <w:sz w:val="16"/>
          <w:szCs w:val="16"/>
        </w:rPr>
        <w:t xml:space="preserve"># create a matrix with one row and k </w:t>
      </w:r>
      <w:proofErr w:type="spellStart"/>
      <w:r w:rsidRPr="7F8D2F61">
        <w:rPr>
          <w:rFonts w:ascii="Consolas" w:hAnsi="Consolas" w:eastAsia="Consolas" w:cs="Consolas"/>
          <w:color w:val="E36C0A" w:themeColor="accent6" w:themeShade="BF"/>
          <w:sz w:val="16"/>
          <w:szCs w:val="16"/>
        </w:rPr>
        <w:t>colum</w:t>
      </w:r>
      <w:proofErr w:type="spellEnd"/>
    </w:p>
    <w:p w:rsidR="794918B9" w:rsidP="29D37C9D" w:rsidRDefault="794918B9" w14:paraId="586A452B" w14:textId="4F9D342B">
      <w:pPr>
        <w:ind w:firstLine="720"/>
        <w:rPr>
          <w:rFonts w:ascii="Consolas" w:hAnsi="Consolas" w:eastAsia="Consolas" w:cs="Consolas"/>
          <w:sz w:val="16"/>
          <w:szCs w:val="16"/>
        </w:rPr>
      </w:pPr>
      <w:r w:rsidRPr="5D2E76AB">
        <w:rPr>
          <w:rFonts w:ascii="Consolas" w:hAnsi="Consolas" w:eastAsia="Consolas" w:cs="Consolas"/>
          <w:sz w:val="16"/>
          <w:szCs w:val="16"/>
        </w:rPr>
        <w:t xml:space="preserve">    </w:t>
      </w:r>
      <w:proofErr w:type="spellStart"/>
      <w:r w:rsidRPr="5D2E76AB">
        <w:rPr>
          <w:rFonts w:ascii="Consolas" w:hAnsi="Consolas" w:eastAsia="Consolas" w:cs="Consolas"/>
          <w:sz w:val="16"/>
          <w:szCs w:val="16"/>
        </w:rPr>
        <w:t>afAmdf</w:t>
      </w:r>
      <w:proofErr w:type="spellEnd"/>
      <w:r w:rsidRPr="5D2E76AB">
        <w:rPr>
          <w:rFonts w:ascii="Consolas" w:hAnsi="Consolas" w:eastAsia="Consolas" w:cs="Consolas"/>
          <w:sz w:val="16"/>
          <w:szCs w:val="16"/>
        </w:rPr>
        <w:t xml:space="preserve"> = </w:t>
      </w:r>
      <w:proofErr w:type="spellStart"/>
      <w:proofErr w:type="gramStart"/>
      <w:r w:rsidRPr="5D2E76AB">
        <w:rPr>
          <w:rFonts w:ascii="Consolas" w:hAnsi="Consolas" w:eastAsia="Consolas" w:cs="Consolas"/>
          <w:sz w:val="16"/>
          <w:szCs w:val="16"/>
        </w:rPr>
        <w:t>np.ones</w:t>
      </w:r>
      <w:proofErr w:type="spellEnd"/>
      <w:proofErr w:type="gramEnd"/>
      <w:r w:rsidRPr="5D2E76AB">
        <w:rPr>
          <w:rFonts w:ascii="Consolas" w:hAnsi="Consolas" w:eastAsia="Consolas" w:cs="Consolas"/>
          <w:sz w:val="16"/>
          <w:szCs w:val="16"/>
        </w:rPr>
        <w:t xml:space="preserve">(k)    </w:t>
      </w:r>
    </w:p>
    <w:p w:rsidR="794918B9" w:rsidP="29D37C9D" w:rsidRDefault="794918B9" w14:paraId="2968FD4C" w14:textId="4C421AA9">
      <w:pPr>
        <w:ind w:firstLine="720"/>
        <w:rPr>
          <w:rFonts w:ascii="Consolas" w:hAnsi="Consolas" w:eastAsia="Consolas" w:cs="Consolas"/>
          <w:color w:val="E36C0A" w:themeColor="accent6" w:themeShade="BF"/>
          <w:sz w:val="16"/>
          <w:szCs w:val="16"/>
        </w:rPr>
      </w:pPr>
      <w:r w:rsidRPr="5D2E76AB">
        <w:rPr>
          <w:rFonts w:ascii="Consolas" w:hAnsi="Consolas" w:eastAsia="Consolas" w:cs="Consolas"/>
          <w:sz w:val="16"/>
          <w:szCs w:val="16"/>
        </w:rPr>
        <w:t xml:space="preserve">    </w:t>
      </w:r>
      <w:r w:rsidRPr="7F8D2F61">
        <w:rPr>
          <w:rFonts w:ascii="Consolas" w:hAnsi="Consolas" w:eastAsia="Consolas" w:cs="Consolas"/>
          <w:color w:val="E36C0A" w:themeColor="accent6" w:themeShade="BF"/>
          <w:sz w:val="16"/>
          <w:szCs w:val="16"/>
        </w:rPr>
        <w:t xml:space="preserve"># find mean amplitude deviation in frames and add that value into array </w:t>
      </w:r>
      <w:proofErr w:type="spellStart"/>
      <w:r w:rsidRPr="7F8D2F61">
        <w:rPr>
          <w:rFonts w:ascii="Consolas" w:hAnsi="Consolas" w:eastAsia="Consolas" w:cs="Consolas"/>
          <w:color w:val="E36C0A" w:themeColor="accent6" w:themeShade="BF"/>
          <w:sz w:val="16"/>
          <w:szCs w:val="16"/>
        </w:rPr>
        <w:t>afAmdf</w:t>
      </w:r>
      <w:proofErr w:type="spellEnd"/>
    </w:p>
    <w:p w:rsidR="794918B9" w:rsidP="29D37C9D" w:rsidRDefault="794918B9" w14:paraId="4F53EF9E" w14:textId="3AC1FAA6">
      <w:pPr>
        <w:ind w:firstLine="720"/>
        <w:rPr>
          <w:rFonts w:ascii="Consolas" w:hAnsi="Consolas" w:eastAsia="Consolas" w:cs="Consolas"/>
          <w:sz w:val="16"/>
          <w:szCs w:val="16"/>
        </w:rPr>
      </w:pPr>
      <w:r w:rsidRPr="5D2E76AB">
        <w:rPr>
          <w:rFonts w:ascii="Consolas" w:hAnsi="Consolas" w:eastAsia="Consolas" w:cs="Consolas"/>
          <w:sz w:val="16"/>
          <w:szCs w:val="16"/>
        </w:rPr>
        <w:t xml:space="preserve">    for </w:t>
      </w:r>
      <w:proofErr w:type="spellStart"/>
      <w:r w:rsidRPr="5D2E76AB">
        <w:rPr>
          <w:rFonts w:ascii="Consolas" w:hAnsi="Consolas" w:eastAsia="Consolas" w:cs="Consolas"/>
          <w:sz w:val="16"/>
          <w:szCs w:val="16"/>
        </w:rPr>
        <w:t>i</w:t>
      </w:r>
      <w:proofErr w:type="spellEnd"/>
      <w:r w:rsidRPr="5D2E76AB">
        <w:rPr>
          <w:rFonts w:ascii="Consolas" w:hAnsi="Consolas" w:eastAsia="Consolas" w:cs="Consolas"/>
          <w:sz w:val="16"/>
          <w:szCs w:val="16"/>
        </w:rPr>
        <w:t xml:space="preserve"> in range(</w:t>
      </w:r>
      <w:proofErr w:type="gramStart"/>
      <w:r w:rsidRPr="5D2E76AB">
        <w:rPr>
          <w:rFonts w:ascii="Consolas" w:hAnsi="Consolas" w:eastAsia="Consolas" w:cs="Consolas"/>
          <w:sz w:val="16"/>
          <w:szCs w:val="16"/>
        </w:rPr>
        <w:t>0,k</w:t>
      </w:r>
      <w:proofErr w:type="gramEnd"/>
      <w:r w:rsidRPr="5D2E76AB">
        <w:rPr>
          <w:rFonts w:ascii="Consolas" w:hAnsi="Consolas" w:eastAsia="Consolas" w:cs="Consolas"/>
          <w:sz w:val="16"/>
          <w:szCs w:val="16"/>
        </w:rPr>
        <w:t>):</w:t>
      </w:r>
    </w:p>
    <w:p w:rsidR="794918B9" w:rsidP="29D37C9D" w:rsidRDefault="794918B9" w14:paraId="1C05658F" w14:textId="765C0285">
      <w:pPr>
        <w:ind w:firstLine="720"/>
        <w:rPr>
          <w:rFonts w:ascii="Consolas" w:hAnsi="Consolas" w:eastAsia="Consolas" w:cs="Consolas"/>
          <w:sz w:val="16"/>
          <w:szCs w:val="16"/>
        </w:rPr>
      </w:pPr>
      <w:r w:rsidRPr="5D2E76AB">
        <w:rPr>
          <w:rFonts w:ascii="Consolas" w:hAnsi="Consolas" w:eastAsia="Consolas" w:cs="Consolas"/>
          <w:sz w:val="16"/>
          <w:szCs w:val="16"/>
        </w:rPr>
        <w:t xml:space="preserve">        </w:t>
      </w:r>
      <w:proofErr w:type="spellStart"/>
      <w:r w:rsidRPr="5D2E76AB">
        <w:rPr>
          <w:rFonts w:ascii="Consolas" w:hAnsi="Consolas" w:eastAsia="Consolas" w:cs="Consolas"/>
          <w:sz w:val="16"/>
          <w:szCs w:val="16"/>
        </w:rPr>
        <w:t>afAmdf</w:t>
      </w:r>
      <w:proofErr w:type="spellEnd"/>
      <w:r w:rsidRPr="5D2E76AB">
        <w:rPr>
          <w:rFonts w:ascii="Consolas" w:hAnsi="Consolas" w:eastAsia="Consolas" w:cs="Consolas"/>
          <w:sz w:val="16"/>
          <w:szCs w:val="16"/>
        </w:rPr>
        <w:t>[</w:t>
      </w:r>
      <w:proofErr w:type="spellStart"/>
      <w:r w:rsidRPr="5D2E76AB">
        <w:rPr>
          <w:rFonts w:ascii="Consolas" w:hAnsi="Consolas" w:eastAsia="Consolas" w:cs="Consolas"/>
          <w:sz w:val="16"/>
          <w:szCs w:val="16"/>
        </w:rPr>
        <w:t>i</w:t>
      </w:r>
      <w:proofErr w:type="spellEnd"/>
      <w:r w:rsidRPr="5D2E76AB">
        <w:rPr>
          <w:rFonts w:ascii="Consolas" w:hAnsi="Consolas" w:eastAsia="Consolas" w:cs="Consolas"/>
          <w:sz w:val="16"/>
          <w:szCs w:val="16"/>
        </w:rPr>
        <w:t xml:space="preserve">] = </w:t>
      </w:r>
      <w:proofErr w:type="spellStart"/>
      <w:proofErr w:type="gramStart"/>
      <w:r w:rsidRPr="5D2E76AB">
        <w:rPr>
          <w:rFonts w:ascii="Consolas" w:hAnsi="Consolas" w:eastAsia="Consolas" w:cs="Consolas"/>
          <w:sz w:val="16"/>
          <w:szCs w:val="16"/>
        </w:rPr>
        <w:t>meanx</w:t>
      </w:r>
      <w:proofErr w:type="spellEnd"/>
      <w:r w:rsidRPr="5D2E76AB">
        <w:rPr>
          <w:rFonts w:ascii="Consolas" w:hAnsi="Consolas" w:eastAsia="Consolas" w:cs="Consolas"/>
          <w:sz w:val="16"/>
          <w:szCs w:val="16"/>
        </w:rPr>
        <w:t>(</w:t>
      </w:r>
      <w:proofErr w:type="spellStart"/>
      <w:proofErr w:type="gramEnd"/>
      <w:r w:rsidRPr="5D2E76AB">
        <w:rPr>
          <w:rFonts w:ascii="Consolas" w:hAnsi="Consolas" w:eastAsia="Consolas" w:cs="Consolas"/>
          <w:sz w:val="16"/>
          <w:szCs w:val="16"/>
        </w:rPr>
        <w:t>np.abs</w:t>
      </w:r>
      <w:proofErr w:type="spellEnd"/>
      <w:r w:rsidRPr="5D2E76AB">
        <w:rPr>
          <w:rFonts w:ascii="Consolas" w:hAnsi="Consolas" w:eastAsia="Consolas" w:cs="Consolas"/>
          <w:sz w:val="16"/>
          <w:szCs w:val="16"/>
        </w:rPr>
        <w:t>(frame[</w:t>
      </w:r>
      <w:proofErr w:type="spellStart"/>
      <w:r w:rsidRPr="5D2E76AB">
        <w:rPr>
          <w:rFonts w:ascii="Consolas" w:hAnsi="Consolas" w:eastAsia="Consolas" w:cs="Consolas"/>
          <w:sz w:val="16"/>
          <w:szCs w:val="16"/>
        </w:rPr>
        <w:t>np.arange</w:t>
      </w:r>
      <w:proofErr w:type="spellEnd"/>
      <w:r w:rsidRPr="5D2E76AB">
        <w:rPr>
          <w:rFonts w:ascii="Consolas" w:hAnsi="Consolas" w:eastAsia="Consolas" w:cs="Consolas"/>
          <w:sz w:val="16"/>
          <w:szCs w:val="16"/>
        </w:rPr>
        <w:t xml:space="preserve">(0, k - 1 - </w:t>
      </w:r>
      <w:proofErr w:type="spellStart"/>
      <w:r w:rsidRPr="5D2E76AB">
        <w:rPr>
          <w:rFonts w:ascii="Consolas" w:hAnsi="Consolas" w:eastAsia="Consolas" w:cs="Consolas"/>
          <w:sz w:val="16"/>
          <w:szCs w:val="16"/>
        </w:rPr>
        <w:t>i</w:t>
      </w:r>
      <w:proofErr w:type="spellEnd"/>
      <w:r w:rsidRPr="5D2E76AB">
        <w:rPr>
          <w:rFonts w:ascii="Consolas" w:hAnsi="Consolas" w:eastAsia="Consolas" w:cs="Consolas"/>
          <w:sz w:val="16"/>
          <w:szCs w:val="16"/>
        </w:rPr>
        <w:t>)] - frame[</w:t>
      </w:r>
      <w:proofErr w:type="spellStart"/>
      <w:r w:rsidRPr="5D2E76AB">
        <w:rPr>
          <w:rFonts w:ascii="Consolas" w:hAnsi="Consolas" w:eastAsia="Consolas" w:cs="Consolas"/>
          <w:sz w:val="16"/>
          <w:szCs w:val="16"/>
        </w:rPr>
        <w:t>np.arange</w:t>
      </w:r>
      <w:proofErr w:type="spellEnd"/>
      <w:r w:rsidRPr="5D2E76AB">
        <w:rPr>
          <w:rFonts w:ascii="Consolas" w:hAnsi="Consolas" w:eastAsia="Consolas" w:cs="Consolas"/>
          <w:sz w:val="16"/>
          <w:szCs w:val="16"/>
        </w:rPr>
        <w:t>(</w:t>
      </w:r>
      <w:proofErr w:type="spellStart"/>
      <w:r w:rsidRPr="5D2E76AB">
        <w:rPr>
          <w:rFonts w:ascii="Consolas" w:hAnsi="Consolas" w:eastAsia="Consolas" w:cs="Consolas"/>
          <w:sz w:val="16"/>
          <w:szCs w:val="16"/>
        </w:rPr>
        <w:t>i</w:t>
      </w:r>
      <w:proofErr w:type="spellEnd"/>
      <w:r w:rsidRPr="5D2E76AB">
        <w:rPr>
          <w:rFonts w:ascii="Consolas" w:hAnsi="Consolas" w:eastAsia="Consolas" w:cs="Consolas"/>
          <w:sz w:val="16"/>
          <w:szCs w:val="16"/>
        </w:rPr>
        <w:t xml:space="preserve"> + 1, k)]))</w:t>
      </w:r>
    </w:p>
    <w:p w:rsidRPr="008218CF" w:rsidR="29D37C9D" w:rsidP="008218CF" w:rsidRDefault="794918B9" w14:paraId="27364B75" w14:textId="13B0CABC">
      <w:pPr>
        <w:ind w:firstLine="720"/>
        <w:rPr>
          <w:rFonts w:ascii="Consolas" w:hAnsi="Consolas" w:eastAsia="Consolas" w:cs="Consolas"/>
          <w:sz w:val="16"/>
          <w:szCs w:val="16"/>
        </w:rPr>
      </w:pPr>
      <w:r w:rsidRPr="5D2E76AB">
        <w:rPr>
          <w:rFonts w:ascii="Consolas" w:hAnsi="Consolas" w:eastAsia="Consolas" w:cs="Consolas"/>
          <w:sz w:val="16"/>
          <w:szCs w:val="16"/>
        </w:rPr>
        <w:t xml:space="preserve">    return (</w:t>
      </w:r>
      <w:proofErr w:type="spellStart"/>
      <w:r w:rsidRPr="5D2E76AB">
        <w:rPr>
          <w:rFonts w:ascii="Consolas" w:hAnsi="Consolas" w:eastAsia="Consolas" w:cs="Consolas"/>
          <w:sz w:val="16"/>
          <w:szCs w:val="16"/>
        </w:rPr>
        <w:t>afAmdf</w:t>
      </w:r>
      <w:proofErr w:type="spellEnd"/>
      <w:r w:rsidRPr="5D2E76AB">
        <w:rPr>
          <w:rFonts w:ascii="Consolas" w:hAnsi="Consolas" w:eastAsia="Consolas" w:cs="Consolas"/>
          <w:sz w:val="16"/>
          <w:szCs w:val="16"/>
        </w:rPr>
        <w:t>)</w:t>
      </w:r>
    </w:p>
    <w:p w:rsidR="2EBE4A8B" w:rsidP="008218CF" w:rsidRDefault="2EBE4A8B" w14:paraId="42B18A79" w14:textId="03289F6C">
      <w:pPr>
        <w:pStyle w:val="Heading3"/>
      </w:pPr>
      <w:bookmarkStart w:name="_Toc56329242" w:id="32"/>
      <w:proofErr w:type="spellStart"/>
      <w:r w:rsidRPr="6C58C508">
        <w:t>Tìm</w:t>
      </w:r>
      <w:proofErr w:type="spellEnd"/>
      <w:r w:rsidRPr="6C58C508">
        <w:t xml:space="preserve"> </w:t>
      </w:r>
      <w:proofErr w:type="spellStart"/>
      <w:r w:rsidRPr="6C58C508">
        <w:t>đỉnh</w:t>
      </w:r>
      <w:proofErr w:type="spellEnd"/>
      <w:r w:rsidRPr="6C58C508">
        <w:t>.</w:t>
      </w:r>
      <w:bookmarkEnd w:id="32"/>
    </w:p>
    <w:p w:rsidR="70F943FC" w:rsidP="29D37C9D" w:rsidRDefault="70F943FC" w14:paraId="53BBA8E7" w14:textId="52A32C97">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xml:space="preserve"># find the mean of signal to create </w:t>
      </w:r>
      <w:proofErr w:type="gramStart"/>
      <w:r w:rsidRPr="7F8D2F61">
        <w:rPr>
          <w:rFonts w:ascii="Consolas" w:hAnsi="Consolas" w:eastAsia="Consolas" w:cs="Consolas"/>
          <w:color w:val="E36C0A" w:themeColor="accent6" w:themeShade="BF"/>
          <w:sz w:val="16"/>
          <w:szCs w:val="16"/>
        </w:rPr>
        <w:t>an</w:t>
      </w:r>
      <w:proofErr w:type="gramEnd"/>
      <w:r w:rsidRPr="7F8D2F61">
        <w:rPr>
          <w:rFonts w:ascii="Consolas" w:hAnsi="Consolas" w:eastAsia="Consolas" w:cs="Consolas"/>
          <w:color w:val="E36C0A" w:themeColor="accent6" w:themeShade="BF"/>
          <w:sz w:val="16"/>
          <w:szCs w:val="16"/>
        </w:rPr>
        <w:t xml:space="preserve"> 'baseline' for '</w:t>
      </w:r>
      <w:proofErr w:type="spellStart"/>
      <w:r w:rsidRPr="7F8D2F61">
        <w:rPr>
          <w:rFonts w:ascii="Consolas" w:hAnsi="Consolas" w:eastAsia="Consolas" w:cs="Consolas"/>
          <w:color w:val="E36C0A" w:themeColor="accent6" w:themeShade="BF"/>
          <w:sz w:val="16"/>
          <w:szCs w:val="16"/>
        </w:rPr>
        <w:t>multi_peak_finding</w:t>
      </w:r>
      <w:proofErr w:type="spellEnd"/>
      <w:r w:rsidRPr="7F8D2F61">
        <w:rPr>
          <w:rFonts w:ascii="Consolas" w:hAnsi="Consolas" w:eastAsia="Consolas" w:cs="Consolas"/>
          <w:color w:val="E36C0A" w:themeColor="accent6" w:themeShade="BF"/>
          <w:sz w:val="16"/>
          <w:szCs w:val="16"/>
        </w:rPr>
        <w:t>' function</w:t>
      </w:r>
    </w:p>
    <w:p w:rsidR="70F943FC" w:rsidP="29D37C9D" w:rsidRDefault="70F943FC" w14:paraId="075769EA" w14:textId="79979324">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input: signal x</w:t>
      </w:r>
    </w:p>
    <w:p w:rsidR="70F943FC" w:rsidP="29D37C9D" w:rsidRDefault="70F943FC" w14:paraId="52AAD8B7" w14:textId="3832D2CC">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output: the mean of signal x</w:t>
      </w:r>
    </w:p>
    <w:p w:rsidR="70F943FC" w:rsidP="29D37C9D" w:rsidRDefault="70F943FC" w14:paraId="365DE21D" w14:textId="47195767">
      <w:pPr>
        <w:ind w:firstLine="720"/>
        <w:rPr>
          <w:rFonts w:ascii="Consolas" w:hAnsi="Consolas" w:eastAsia="Consolas" w:cs="Consolas"/>
          <w:sz w:val="16"/>
          <w:szCs w:val="16"/>
        </w:rPr>
      </w:pPr>
      <w:r w:rsidRPr="1286ED37">
        <w:rPr>
          <w:rFonts w:ascii="Consolas" w:hAnsi="Consolas" w:eastAsia="Consolas" w:cs="Consolas"/>
          <w:sz w:val="16"/>
          <w:szCs w:val="16"/>
        </w:rPr>
        <w:t>def baseline(x):</w:t>
      </w:r>
    </w:p>
    <w:p w:rsidR="70F943FC" w:rsidP="29D37C9D" w:rsidRDefault="70F943FC" w14:paraId="7C95F283" w14:textId="79B18272">
      <w:pPr>
        <w:ind w:firstLine="720"/>
        <w:rPr>
          <w:rFonts w:ascii="Consolas" w:hAnsi="Consolas" w:eastAsia="Consolas" w:cs="Consolas"/>
          <w:sz w:val="16"/>
          <w:szCs w:val="16"/>
        </w:rPr>
      </w:pPr>
      <w:r w:rsidRPr="1286ED37">
        <w:rPr>
          <w:rFonts w:ascii="Consolas" w:hAnsi="Consolas" w:eastAsia="Consolas" w:cs="Consolas"/>
          <w:sz w:val="16"/>
          <w:szCs w:val="16"/>
        </w:rPr>
        <w:t xml:space="preserve">    return </w:t>
      </w:r>
      <w:proofErr w:type="spellStart"/>
      <w:r w:rsidRPr="1286ED37">
        <w:rPr>
          <w:rFonts w:ascii="Consolas" w:hAnsi="Consolas" w:eastAsia="Consolas" w:cs="Consolas"/>
          <w:sz w:val="16"/>
          <w:szCs w:val="16"/>
        </w:rPr>
        <w:t>meanx</w:t>
      </w:r>
      <w:proofErr w:type="spellEnd"/>
      <w:r w:rsidRPr="1286ED37">
        <w:rPr>
          <w:rFonts w:ascii="Consolas" w:hAnsi="Consolas" w:eastAsia="Consolas" w:cs="Consolas"/>
          <w:sz w:val="16"/>
          <w:szCs w:val="16"/>
        </w:rPr>
        <w:t>(x)</w:t>
      </w:r>
    </w:p>
    <w:p w:rsidR="29D37C9D" w:rsidP="29D37C9D" w:rsidRDefault="29D37C9D" w14:paraId="4F878364" w14:textId="1D82FEC4">
      <w:pPr>
        <w:ind w:firstLine="720"/>
        <w:rPr>
          <w:rFonts w:ascii="Consolas" w:hAnsi="Consolas" w:eastAsia="Consolas" w:cs="Consolas"/>
          <w:sz w:val="16"/>
          <w:szCs w:val="16"/>
        </w:rPr>
      </w:pPr>
    </w:p>
    <w:p w:rsidR="70F943FC" w:rsidP="29D37C9D" w:rsidRDefault="70F943FC" w14:paraId="071F727B" w14:textId="013D8350">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Find the peak of a 'frame' of signal base on 'baseline'</w:t>
      </w:r>
    </w:p>
    <w:p w:rsidR="70F943FC" w:rsidP="29D37C9D" w:rsidRDefault="70F943FC" w14:paraId="2978B2A2" w14:textId="0D5B9DF3">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input: frame of signal</w:t>
      </w:r>
    </w:p>
    <w:p w:rsidR="70F943FC" w:rsidP="29D37C9D" w:rsidRDefault="70F943FC" w14:paraId="1BA516FE" w14:textId="0876A2A7">
      <w:pPr>
        <w:ind w:firstLine="720"/>
        <w:rPr>
          <w:rFonts w:ascii="Consolas" w:hAnsi="Consolas" w:eastAsia="Consolas" w:cs="Consolas"/>
          <w:color w:val="E36C0A" w:themeColor="accent6" w:themeShade="BF"/>
          <w:sz w:val="16"/>
          <w:szCs w:val="16"/>
        </w:rPr>
      </w:pPr>
      <w:r w:rsidRPr="7F8D2F61">
        <w:rPr>
          <w:rFonts w:ascii="Consolas" w:hAnsi="Consolas" w:eastAsia="Consolas" w:cs="Consolas"/>
          <w:color w:val="E36C0A" w:themeColor="accent6" w:themeShade="BF"/>
          <w:sz w:val="16"/>
          <w:szCs w:val="16"/>
        </w:rPr>
        <w:t xml:space="preserve"># output: </w:t>
      </w:r>
      <w:proofErr w:type="spellStart"/>
      <w:r w:rsidRPr="7F8D2F61">
        <w:rPr>
          <w:rFonts w:ascii="Consolas" w:hAnsi="Consolas" w:eastAsia="Consolas" w:cs="Consolas"/>
          <w:color w:val="E36C0A" w:themeColor="accent6" w:themeShade="BF"/>
          <w:sz w:val="16"/>
          <w:szCs w:val="16"/>
        </w:rPr>
        <w:t>a</w:t>
      </w:r>
      <w:proofErr w:type="spellEnd"/>
      <w:r w:rsidRPr="7F8D2F61">
        <w:rPr>
          <w:rFonts w:ascii="Consolas" w:hAnsi="Consolas" w:eastAsia="Consolas" w:cs="Consolas"/>
          <w:color w:val="E36C0A" w:themeColor="accent6" w:themeShade="BF"/>
          <w:sz w:val="16"/>
          <w:szCs w:val="16"/>
        </w:rPr>
        <w:t xml:space="preserve"> array contain low peaks of a 'frame' in signal </w:t>
      </w:r>
      <w:proofErr w:type="gramStart"/>
      <w:r w:rsidRPr="7F8D2F61">
        <w:rPr>
          <w:rFonts w:ascii="Consolas" w:hAnsi="Consolas" w:eastAsia="Consolas" w:cs="Consolas"/>
          <w:color w:val="E36C0A" w:themeColor="accent6" w:themeShade="BF"/>
          <w:sz w:val="16"/>
          <w:szCs w:val="16"/>
        </w:rPr>
        <w:t>called  '</w:t>
      </w:r>
      <w:proofErr w:type="spellStart"/>
      <w:proofErr w:type="gramEnd"/>
      <w:r w:rsidRPr="7F8D2F61">
        <w:rPr>
          <w:rFonts w:ascii="Consolas" w:hAnsi="Consolas" w:eastAsia="Consolas" w:cs="Consolas"/>
          <w:color w:val="E36C0A" w:themeColor="accent6" w:themeShade="BF"/>
          <w:sz w:val="16"/>
          <w:szCs w:val="16"/>
        </w:rPr>
        <w:t>peakIndices</w:t>
      </w:r>
      <w:proofErr w:type="spellEnd"/>
      <w:r w:rsidRPr="7F8D2F61">
        <w:rPr>
          <w:rFonts w:ascii="Consolas" w:hAnsi="Consolas" w:eastAsia="Consolas" w:cs="Consolas"/>
          <w:color w:val="E36C0A" w:themeColor="accent6" w:themeShade="BF"/>
          <w:sz w:val="16"/>
          <w:szCs w:val="16"/>
        </w:rPr>
        <w:t>'</w:t>
      </w:r>
    </w:p>
    <w:p w:rsidR="70F943FC" w:rsidP="29D37C9D" w:rsidRDefault="70F943FC" w14:paraId="58B8B1CC" w14:textId="48D3A877">
      <w:pPr>
        <w:ind w:firstLine="720"/>
        <w:rPr>
          <w:rFonts w:ascii="Consolas" w:hAnsi="Consolas" w:eastAsia="Consolas" w:cs="Consolas"/>
          <w:sz w:val="16"/>
          <w:szCs w:val="16"/>
        </w:rPr>
      </w:pPr>
      <w:r w:rsidRPr="1286ED37">
        <w:rPr>
          <w:rFonts w:ascii="Consolas" w:hAnsi="Consolas" w:eastAsia="Consolas" w:cs="Consolas"/>
          <w:sz w:val="16"/>
          <w:szCs w:val="16"/>
        </w:rPr>
        <w:t xml:space="preserve">def </w:t>
      </w:r>
      <w:proofErr w:type="spellStart"/>
      <w:r w:rsidRPr="1286ED37">
        <w:rPr>
          <w:rFonts w:ascii="Consolas" w:hAnsi="Consolas" w:eastAsia="Consolas" w:cs="Consolas"/>
          <w:sz w:val="16"/>
          <w:szCs w:val="16"/>
        </w:rPr>
        <w:t>multi_peak_</w:t>
      </w:r>
      <w:proofErr w:type="gramStart"/>
      <w:r w:rsidRPr="1286ED37">
        <w:rPr>
          <w:rFonts w:ascii="Consolas" w:hAnsi="Consolas" w:eastAsia="Consolas" w:cs="Consolas"/>
          <w:sz w:val="16"/>
          <w:szCs w:val="16"/>
        </w:rPr>
        <w:t>finding</w:t>
      </w:r>
      <w:proofErr w:type="spellEnd"/>
      <w:r w:rsidRPr="1286ED37">
        <w:rPr>
          <w:rFonts w:ascii="Consolas" w:hAnsi="Consolas" w:eastAsia="Consolas" w:cs="Consolas"/>
          <w:sz w:val="16"/>
          <w:szCs w:val="16"/>
        </w:rPr>
        <w:t>(</w:t>
      </w:r>
      <w:proofErr w:type="gramEnd"/>
      <w:r w:rsidRPr="1286ED37">
        <w:rPr>
          <w:rFonts w:ascii="Consolas" w:hAnsi="Consolas" w:eastAsia="Consolas" w:cs="Consolas"/>
          <w:sz w:val="16"/>
          <w:szCs w:val="16"/>
        </w:rPr>
        <w:t>frame, baseline):</w:t>
      </w:r>
    </w:p>
    <w:p w:rsidR="70F943FC" w:rsidP="29D37C9D" w:rsidRDefault="70F943FC" w14:paraId="2E8697B8" w14:textId="4AA60281">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ices</w:t>
      </w:r>
      <w:proofErr w:type="spellEnd"/>
      <w:r w:rsidRPr="1286ED37">
        <w:rPr>
          <w:rFonts w:ascii="Consolas" w:hAnsi="Consolas" w:eastAsia="Consolas" w:cs="Consolas"/>
          <w:sz w:val="16"/>
          <w:szCs w:val="16"/>
        </w:rPr>
        <w:t xml:space="preserve"> = []</w:t>
      </w:r>
    </w:p>
    <w:p w:rsidR="70F943FC" w:rsidP="29D37C9D" w:rsidRDefault="70F943FC" w14:paraId="182056A0" w14:textId="07D071D4">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 None</w:t>
      </w:r>
    </w:p>
    <w:p w:rsidR="70F943FC" w:rsidP="29D37C9D" w:rsidRDefault="70F943FC" w14:paraId="5762AA96" w14:textId="369FC888">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Value</w:t>
      </w:r>
      <w:proofErr w:type="spellEnd"/>
      <w:r w:rsidRPr="1286ED37">
        <w:rPr>
          <w:rFonts w:ascii="Consolas" w:hAnsi="Consolas" w:eastAsia="Consolas" w:cs="Consolas"/>
          <w:sz w:val="16"/>
          <w:szCs w:val="16"/>
        </w:rPr>
        <w:t xml:space="preserve"> = None    </w:t>
      </w:r>
    </w:p>
    <w:p w:rsidR="70F943FC" w:rsidP="29D37C9D" w:rsidRDefault="70F943FC" w14:paraId="6E15AE45" w14:textId="5E741BFB">
      <w:pPr>
        <w:ind w:firstLine="720"/>
        <w:rPr>
          <w:rFonts w:ascii="Consolas" w:hAnsi="Consolas" w:eastAsia="Consolas" w:cs="Consolas"/>
          <w:sz w:val="16"/>
          <w:szCs w:val="16"/>
        </w:rPr>
      </w:pPr>
      <w:r w:rsidRPr="1286ED37">
        <w:rPr>
          <w:rFonts w:ascii="Consolas" w:hAnsi="Consolas" w:eastAsia="Consolas" w:cs="Consolas"/>
          <w:sz w:val="16"/>
          <w:szCs w:val="16"/>
        </w:rPr>
        <w:t xml:space="preserve">    for index, value in enumerate(frame):</w:t>
      </w:r>
    </w:p>
    <w:p w:rsidR="70F943FC" w:rsidP="29D37C9D" w:rsidRDefault="70F943FC" w14:paraId="181061C1" w14:textId="0CAD9EB1">
      <w:pPr>
        <w:ind w:firstLine="720"/>
        <w:rPr>
          <w:rFonts w:ascii="Consolas" w:hAnsi="Consolas" w:eastAsia="Consolas" w:cs="Consolas"/>
          <w:sz w:val="16"/>
          <w:szCs w:val="16"/>
        </w:rPr>
      </w:pPr>
      <w:r w:rsidRPr="1286ED37">
        <w:rPr>
          <w:rFonts w:ascii="Consolas" w:hAnsi="Consolas" w:eastAsia="Consolas" w:cs="Consolas"/>
          <w:sz w:val="16"/>
          <w:szCs w:val="16"/>
        </w:rPr>
        <w:t xml:space="preserve">        if value &lt; baseline:</w:t>
      </w:r>
    </w:p>
    <w:p w:rsidR="70F943FC" w:rsidP="29D37C9D" w:rsidRDefault="70F943FC" w14:paraId="58051C1C" w14:textId="7F54344E">
      <w:pPr>
        <w:ind w:firstLine="720"/>
        <w:rPr>
          <w:rFonts w:ascii="Consolas" w:hAnsi="Consolas" w:eastAsia="Consolas" w:cs="Consolas"/>
          <w:sz w:val="16"/>
          <w:szCs w:val="16"/>
        </w:rPr>
      </w:pPr>
      <w:r w:rsidRPr="1286ED37">
        <w:rPr>
          <w:rFonts w:ascii="Consolas" w:hAnsi="Consolas" w:eastAsia="Consolas" w:cs="Consolas"/>
          <w:sz w:val="16"/>
          <w:szCs w:val="16"/>
        </w:rPr>
        <w:t xml:space="preserve">            if </w:t>
      </w:r>
      <w:proofErr w:type="spellStart"/>
      <w:r w:rsidRPr="1286ED37">
        <w:rPr>
          <w:rFonts w:ascii="Consolas" w:hAnsi="Consolas" w:eastAsia="Consolas" w:cs="Consolas"/>
          <w:sz w:val="16"/>
          <w:szCs w:val="16"/>
        </w:rPr>
        <w:t>peakValue</w:t>
      </w:r>
      <w:proofErr w:type="spellEnd"/>
      <w:r w:rsidRPr="1286ED37">
        <w:rPr>
          <w:rFonts w:ascii="Consolas" w:hAnsi="Consolas" w:eastAsia="Consolas" w:cs="Consolas"/>
          <w:sz w:val="16"/>
          <w:szCs w:val="16"/>
        </w:rPr>
        <w:t xml:space="preserve"> == None or value &lt; </w:t>
      </w:r>
      <w:proofErr w:type="spellStart"/>
      <w:r w:rsidRPr="1286ED37">
        <w:rPr>
          <w:rFonts w:ascii="Consolas" w:hAnsi="Consolas" w:eastAsia="Consolas" w:cs="Consolas"/>
          <w:sz w:val="16"/>
          <w:szCs w:val="16"/>
        </w:rPr>
        <w:t>peakValue</w:t>
      </w:r>
      <w:proofErr w:type="spellEnd"/>
      <w:r w:rsidRPr="1286ED37">
        <w:rPr>
          <w:rFonts w:ascii="Consolas" w:hAnsi="Consolas" w:eastAsia="Consolas" w:cs="Consolas"/>
          <w:sz w:val="16"/>
          <w:szCs w:val="16"/>
        </w:rPr>
        <w:t>:</w:t>
      </w:r>
    </w:p>
    <w:p w:rsidR="70F943FC" w:rsidP="29D37C9D" w:rsidRDefault="70F943FC" w14:paraId="4835E742" w14:textId="03B9A6F2">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 index</w:t>
      </w:r>
    </w:p>
    <w:p w:rsidR="70F943FC" w:rsidP="29D37C9D" w:rsidRDefault="70F943FC" w14:paraId="72473A5A" w14:textId="1E92C6BF">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Value</w:t>
      </w:r>
      <w:proofErr w:type="spellEnd"/>
      <w:r w:rsidRPr="1286ED37">
        <w:rPr>
          <w:rFonts w:ascii="Consolas" w:hAnsi="Consolas" w:eastAsia="Consolas" w:cs="Consolas"/>
          <w:sz w:val="16"/>
          <w:szCs w:val="16"/>
        </w:rPr>
        <w:t xml:space="preserve"> = value</w:t>
      </w:r>
    </w:p>
    <w:p w:rsidR="70F943FC" w:rsidP="29D37C9D" w:rsidRDefault="70F943FC" w14:paraId="7E2235C1" w14:textId="21D40E2C">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elif</w:t>
      </w:r>
      <w:proofErr w:type="spellEnd"/>
      <w:r w:rsidRPr="1286ED37">
        <w:rPr>
          <w:rFonts w:ascii="Consolas" w:hAnsi="Consolas" w:eastAsia="Consolas" w:cs="Consolas"/>
          <w:sz w:val="16"/>
          <w:szCs w:val="16"/>
        </w:rPr>
        <w:t xml:space="preserve"> value &gt; baseline and </w:t>
      </w:r>
      <w:proofErr w:type="spellStart"/>
      <w:proofErr w:type="gram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w:t>
      </w:r>
      <w:proofErr w:type="gramEnd"/>
      <w:r w:rsidRPr="1286ED37">
        <w:rPr>
          <w:rFonts w:ascii="Consolas" w:hAnsi="Consolas" w:eastAsia="Consolas" w:cs="Consolas"/>
          <w:sz w:val="16"/>
          <w:szCs w:val="16"/>
        </w:rPr>
        <w:t>= None:</w:t>
      </w:r>
    </w:p>
    <w:p w:rsidR="70F943FC" w:rsidP="29D37C9D" w:rsidRDefault="70F943FC" w14:paraId="7D5E5893" w14:textId="1B84F016">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ices.append</w:t>
      </w:r>
      <w:proofErr w:type="spellEnd"/>
      <w:r w:rsidRPr="1286ED37">
        <w:rPr>
          <w:rFonts w:ascii="Consolas" w:hAnsi="Consolas" w:eastAsia="Consolas" w:cs="Consolas"/>
          <w:sz w:val="16"/>
          <w:szCs w:val="16"/>
        </w:rPr>
        <w:t>(</w:t>
      </w:r>
      <w:proofErr w:type="spell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w:t>
      </w:r>
    </w:p>
    <w:p w:rsidR="70F943FC" w:rsidP="29D37C9D" w:rsidRDefault="70F943FC" w14:paraId="3C20B0E7" w14:textId="3685DA5D">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 None</w:t>
      </w:r>
    </w:p>
    <w:p w:rsidR="70F943FC" w:rsidP="29D37C9D" w:rsidRDefault="70F943FC" w14:paraId="6B03A5D8" w14:textId="3435E973">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Value</w:t>
      </w:r>
      <w:proofErr w:type="spellEnd"/>
      <w:r w:rsidRPr="1286ED37">
        <w:rPr>
          <w:rFonts w:ascii="Consolas" w:hAnsi="Consolas" w:eastAsia="Consolas" w:cs="Consolas"/>
          <w:sz w:val="16"/>
          <w:szCs w:val="16"/>
        </w:rPr>
        <w:t xml:space="preserve"> = None</w:t>
      </w:r>
    </w:p>
    <w:p w:rsidR="70F943FC" w:rsidP="29D37C9D" w:rsidRDefault="70F943FC" w14:paraId="1C811F72" w14:textId="29E29FF9">
      <w:pPr>
        <w:ind w:firstLine="720"/>
        <w:rPr>
          <w:rFonts w:ascii="Consolas" w:hAnsi="Consolas" w:eastAsia="Consolas" w:cs="Consolas"/>
          <w:sz w:val="16"/>
          <w:szCs w:val="16"/>
        </w:rPr>
      </w:pPr>
      <w:r w:rsidRPr="1286ED37">
        <w:rPr>
          <w:rFonts w:ascii="Consolas" w:hAnsi="Consolas" w:eastAsia="Consolas" w:cs="Consolas"/>
          <w:sz w:val="16"/>
          <w:szCs w:val="16"/>
        </w:rPr>
        <w:t xml:space="preserve">    if </w:t>
      </w:r>
      <w:proofErr w:type="spellStart"/>
      <w:proofErr w:type="gram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w:t>
      </w:r>
      <w:proofErr w:type="gramEnd"/>
      <w:r w:rsidRPr="1286ED37">
        <w:rPr>
          <w:rFonts w:ascii="Consolas" w:hAnsi="Consolas" w:eastAsia="Consolas" w:cs="Consolas"/>
          <w:sz w:val="16"/>
          <w:szCs w:val="16"/>
        </w:rPr>
        <w:t>= None:</w:t>
      </w:r>
    </w:p>
    <w:p w:rsidR="70F943FC" w:rsidP="29D37C9D" w:rsidRDefault="70F943FC" w14:paraId="0B10A8ED" w14:textId="592F88DC">
      <w:pPr>
        <w:ind w:firstLine="720"/>
        <w:rPr>
          <w:rFonts w:ascii="Consolas" w:hAnsi="Consolas" w:eastAsia="Consolas" w:cs="Consolas"/>
          <w:sz w:val="16"/>
          <w:szCs w:val="16"/>
        </w:rPr>
      </w:pPr>
      <w:r w:rsidRPr="1286ED37">
        <w:rPr>
          <w:rFonts w:ascii="Consolas" w:hAnsi="Consolas" w:eastAsia="Consolas" w:cs="Consolas"/>
          <w:sz w:val="16"/>
          <w:szCs w:val="16"/>
        </w:rPr>
        <w:t xml:space="preserve">        </w:t>
      </w:r>
      <w:proofErr w:type="spellStart"/>
      <w:r w:rsidRPr="1286ED37">
        <w:rPr>
          <w:rFonts w:ascii="Consolas" w:hAnsi="Consolas" w:eastAsia="Consolas" w:cs="Consolas"/>
          <w:sz w:val="16"/>
          <w:szCs w:val="16"/>
        </w:rPr>
        <w:t>peakIndices.append</w:t>
      </w:r>
      <w:proofErr w:type="spellEnd"/>
      <w:r w:rsidRPr="1286ED37">
        <w:rPr>
          <w:rFonts w:ascii="Consolas" w:hAnsi="Consolas" w:eastAsia="Consolas" w:cs="Consolas"/>
          <w:sz w:val="16"/>
          <w:szCs w:val="16"/>
        </w:rPr>
        <w:t>(</w:t>
      </w:r>
      <w:proofErr w:type="spellStart"/>
      <w:r w:rsidRPr="1286ED37">
        <w:rPr>
          <w:rFonts w:ascii="Consolas" w:hAnsi="Consolas" w:eastAsia="Consolas" w:cs="Consolas"/>
          <w:sz w:val="16"/>
          <w:szCs w:val="16"/>
        </w:rPr>
        <w:t>peakIndex</w:t>
      </w:r>
      <w:proofErr w:type="spellEnd"/>
      <w:r w:rsidRPr="1286ED37">
        <w:rPr>
          <w:rFonts w:ascii="Consolas" w:hAnsi="Consolas" w:eastAsia="Consolas" w:cs="Consolas"/>
          <w:sz w:val="16"/>
          <w:szCs w:val="16"/>
        </w:rPr>
        <w:t xml:space="preserve">)        </w:t>
      </w:r>
    </w:p>
    <w:p w:rsidRPr="008218CF" w:rsidR="29D37C9D" w:rsidP="008218CF" w:rsidRDefault="70F943FC" w14:paraId="08299705" w14:textId="481015F5">
      <w:pPr>
        <w:ind w:firstLine="720"/>
        <w:rPr>
          <w:rFonts w:ascii="Consolas" w:hAnsi="Consolas" w:eastAsia="Consolas" w:cs="Consolas"/>
          <w:sz w:val="16"/>
          <w:szCs w:val="16"/>
        </w:rPr>
      </w:pPr>
      <w:r w:rsidRPr="1286ED37">
        <w:rPr>
          <w:rFonts w:ascii="Consolas" w:hAnsi="Consolas" w:eastAsia="Consolas" w:cs="Consolas"/>
          <w:sz w:val="16"/>
          <w:szCs w:val="16"/>
        </w:rPr>
        <w:t xml:space="preserve">    return </w:t>
      </w:r>
      <w:proofErr w:type="spellStart"/>
      <w:r w:rsidRPr="1286ED37">
        <w:rPr>
          <w:rFonts w:ascii="Consolas" w:hAnsi="Consolas" w:eastAsia="Consolas" w:cs="Consolas"/>
          <w:sz w:val="16"/>
          <w:szCs w:val="16"/>
        </w:rPr>
        <w:t>peakIndices</w:t>
      </w:r>
      <w:proofErr w:type="spellEnd"/>
    </w:p>
    <w:p w:rsidR="2EBE4A8B" w:rsidP="008218CF" w:rsidRDefault="2EBE4A8B" w14:paraId="27A2ECDD" w14:textId="5D809ECF">
      <w:pPr>
        <w:pStyle w:val="Heading3"/>
      </w:pPr>
      <w:bookmarkStart w:name="_Toc56329243" w:id="33"/>
      <w:r w:rsidRPr="40FB05A4">
        <w:rPr>
          <w:noProof/>
        </w:rPr>
        <w:t>Tìm</w:t>
      </w:r>
      <w:r w:rsidRPr="246BA060">
        <w:t xml:space="preserve"> </w:t>
      </w:r>
      <w:proofErr w:type="spellStart"/>
      <w:r w:rsidRPr="246BA060">
        <w:t>tần</w:t>
      </w:r>
      <w:proofErr w:type="spellEnd"/>
      <w:r w:rsidRPr="246BA060">
        <w:t xml:space="preserve"> </w:t>
      </w:r>
      <w:proofErr w:type="spellStart"/>
      <w:r w:rsidRPr="246BA060">
        <w:t>số</w:t>
      </w:r>
      <w:proofErr w:type="spellEnd"/>
      <w:r w:rsidRPr="246BA060">
        <w:t xml:space="preserve"> </w:t>
      </w:r>
      <w:proofErr w:type="spellStart"/>
      <w:r w:rsidRPr="246BA060">
        <w:t>c</w:t>
      </w:r>
      <w:r w:rsidRPr="246BA060" w:rsidR="1301647C">
        <w:t>ơ</w:t>
      </w:r>
      <w:proofErr w:type="spellEnd"/>
      <w:r w:rsidRPr="246BA060">
        <w:t xml:space="preserve"> </w:t>
      </w:r>
      <w:proofErr w:type="spellStart"/>
      <w:r w:rsidRPr="246BA060">
        <w:t>bản</w:t>
      </w:r>
      <w:proofErr w:type="spellEnd"/>
      <w:r w:rsidRPr="246BA060">
        <w:t xml:space="preserve"> </w:t>
      </w:r>
      <w:proofErr w:type="spellStart"/>
      <w:r w:rsidRPr="246BA060">
        <w:t>trên</w:t>
      </w:r>
      <w:proofErr w:type="spellEnd"/>
      <w:r w:rsidRPr="246BA060">
        <w:t xml:space="preserve"> </w:t>
      </w:r>
      <w:proofErr w:type="spellStart"/>
      <w:r w:rsidRPr="246BA060">
        <w:t>miền</w:t>
      </w:r>
      <w:proofErr w:type="spellEnd"/>
      <w:r w:rsidRPr="246BA060">
        <w:t xml:space="preserve"> </w:t>
      </w:r>
      <w:proofErr w:type="spellStart"/>
      <w:r w:rsidRPr="246BA060">
        <w:t>thời</w:t>
      </w:r>
      <w:proofErr w:type="spellEnd"/>
      <w:r w:rsidRPr="246BA060">
        <w:t xml:space="preserve"> </w:t>
      </w:r>
      <w:proofErr w:type="spellStart"/>
      <w:r w:rsidRPr="246BA060">
        <w:t>gian</w:t>
      </w:r>
      <w:proofErr w:type="spellEnd"/>
      <w:r w:rsidRPr="246BA060">
        <w:t>.</w:t>
      </w:r>
      <w:bookmarkEnd w:id="33"/>
    </w:p>
    <w:p w:rsidR="278DC4C3" w:rsidP="29D37C9D" w:rsidRDefault="278DC4C3" w14:paraId="6EC00078"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Pitch Tracking of signal using AMDF</w:t>
      </w:r>
    </w:p>
    <w:p w:rsidR="278DC4C3" w:rsidP="29D37C9D" w:rsidRDefault="278DC4C3" w14:paraId="16732D82"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input: </w:t>
      </w:r>
    </w:p>
    <w:p w:rsidR="278DC4C3" w:rsidP="29D37C9D" w:rsidRDefault="278DC4C3" w14:paraId="5E8DA823"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x: the signal x read from file, </w:t>
      </w:r>
    </w:p>
    <w:p w:rsidR="278DC4C3" w:rsidP="29D37C9D" w:rsidRDefault="278DC4C3" w14:paraId="0F8B9364" w14:textId="5DEF6162">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w:t>
      </w:r>
      <w:proofErr w:type="spellStart"/>
      <w:r w:rsidRPr="0F362418">
        <w:rPr>
          <w:rFonts w:ascii="Consolas" w:hAnsi="Consolas" w:eastAsia="Consolas" w:cs="Consolas"/>
          <w:color w:val="E36C0A" w:themeColor="accent6" w:themeShade="BF"/>
          <w:sz w:val="16"/>
          <w:szCs w:val="16"/>
        </w:rPr>
        <w:t>FrameLength</w:t>
      </w:r>
      <w:proofErr w:type="spellEnd"/>
      <w:r w:rsidRPr="0F362418">
        <w:rPr>
          <w:rFonts w:ascii="Consolas" w:hAnsi="Consolas" w:eastAsia="Consolas" w:cs="Consolas"/>
          <w:color w:val="E36C0A" w:themeColor="accent6" w:themeShade="BF"/>
          <w:sz w:val="16"/>
          <w:szCs w:val="16"/>
        </w:rPr>
        <w:t xml:space="preserve">: the </w:t>
      </w:r>
      <w:r w:rsidRPr="0F362418" w:rsidR="22AFE2C0">
        <w:rPr>
          <w:rFonts w:ascii="Consolas" w:hAnsi="Consolas" w:eastAsia="Consolas" w:cs="Consolas"/>
          <w:color w:val="E36C0A" w:themeColor="accent6" w:themeShade="BF"/>
          <w:sz w:val="16"/>
          <w:szCs w:val="16"/>
        </w:rPr>
        <w:t>length</w:t>
      </w:r>
      <w:r w:rsidRPr="0F362418">
        <w:rPr>
          <w:rFonts w:ascii="Consolas" w:hAnsi="Consolas" w:eastAsia="Consolas" w:cs="Consolas"/>
          <w:color w:val="E36C0A" w:themeColor="accent6" w:themeShade="BF"/>
          <w:sz w:val="16"/>
          <w:szCs w:val="16"/>
        </w:rPr>
        <w:t xml:space="preserve"> of </w:t>
      </w:r>
      <w:r w:rsidRPr="0F362418" w:rsidR="74F42C1C">
        <w:rPr>
          <w:rFonts w:ascii="Consolas" w:hAnsi="Consolas" w:eastAsia="Consolas" w:cs="Consolas"/>
          <w:color w:val="E36C0A" w:themeColor="accent6" w:themeShade="BF"/>
          <w:sz w:val="16"/>
          <w:szCs w:val="16"/>
        </w:rPr>
        <w:t>a</w:t>
      </w:r>
      <w:r w:rsidRPr="0F362418">
        <w:rPr>
          <w:rFonts w:ascii="Consolas" w:hAnsi="Consolas" w:eastAsia="Consolas" w:cs="Consolas"/>
          <w:color w:val="E36C0A" w:themeColor="accent6" w:themeShade="BF"/>
          <w:sz w:val="16"/>
          <w:szCs w:val="16"/>
        </w:rPr>
        <w:t xml:space="preserve"> frame in signal  </w:t>
      </w:r>
    </w:p>
    <w:p w:rsidR="278DC4C3" w:rsidP="29D37C9D" w:rsidRDefault="278DC4C3" w14:paraId="31500099"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w:t>
      </w:r>
      <w:proofErr w:type="spellStart"/>
      <w:r w:rsidRPr="0F362418">
        <w:rPr>
          <w:rFonts w:ascii="Consolas" w:hAnsi="Consolas" w:eastAsia="Consolas" w:cs="Consolas"/>
          <w:color w:val="E36C0A" w:themeColor="accent6" w:themeShade="BF"/>
          <w:sz w:val="16"/>
          <w:szCs w:val="16"/>
        </w:rPr>
        <w:t>Hoplenght</w:t>
      </w:r>
      <w:proofErr w:type="spellEnd"/>
      <w:r w:rsidRPr="0F362418">
        <w:rPr>
          <w:rFonts w:ascii="Consolas" w:hAnsi="Consolas" w:eastAsia="Consolas" w:cs="Consolas"/>
          <w:color w:val="E36C0A" w:themeColor="accent6" w:themeShade="BF"/>
          <w:sz w:val="16"/>
          <w:szCs w:val="16"/>
        </w:rPr>
        <w:t xml:space="preserve">: Hop length of </w:t>
      </w:r>
      <w:r w:rsidRPr="0F362418" w:rsidR="74F42C1C">
        <w:rPr>
          <w:rFonts w:ascii="Consolas" w:hAnsi="Consolas" w:eastAsia="Consolas" w:cs="Consolas"/>
          <w:color w:val="E36C0A" w:themeColor="accent6" w:themeShade="BF"/>
          <w:sz w:val="16"/>
          <w:szCs w:val="16"/>
        </w:rPr>
        <w:t>a</w:t>
      </w:r>
      <w:r w:rsidRPr="0F362418">
        <w:rPr>
          <w:rFonts w:ascii="Consolas" w:hAnsi="Consolas" w:eastAsia="Consolas" w:cs="Consolas"/>
          <w:color w:val="E36C0A" w:themeColor="accent6" w:themeShade="BF"/>
          <w:sz w:val="16"/>
          <w:szCs w:val="16"/>
        </w:rPr>
        <w:t xml:space="preserve"> frame in signal</w:t>
      </w:r>
    </w:p>
    <w:p w:rsidR="278DC4C3" w:rsidP="29D37C9D" w:rsidRDefault="278DC4C3" w14:paraId="1964CE4D"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w:t>
      </w:r>
      <w:proofErr w:type="spellStart"/>
      <w:r w:rsidRPr="0F362418">
        <w:rPr>
          <w:rFonts w:ascii="Consolas" w:hAnsi="Consolas" w:eastAsia="Consolas" w:cs="Consolas"/>
          <w:color w:val="E36C0A" w:themeColor="accent6" w:themeShade="BF"/>
          <w:sz w:val="16"/>
          <w:szCs w:val="16"/>
        </w:rPr>
        <w:t>f_s</w:t>
      </w:r>
      <w:proofErr w:type="spellEnd"/>
      <w:r w:rsidRPr="0F362418">
        <w:rPr>
          <w:rFonts w:ascii="Consolas" w:hAnsi="Consolas" w:eastAsia="Consolas" w:cs="Consolas"/>
          <w:color w:val="E36C0A" w:themeColor="accent6" w:themeShade="BF"/>
          <w:sz w:val="16"/>
          <w:szCs w:val="16"/>
        </w:rPr>
        <w:t xml:space="preserve">: sample rate of signal read from file and </w:t>
      </w:r>
      <w:proofErr w:type="spellStart"/>
      <w:r w:rsidRPr="0F362418">
        <w:rPr>
          <w:rFonts w:ascii="Consolas" w:hAnsi="Consolas" w:eastAsia="Consolas" w:cs="Consolas"/>
          <w:color w:val="E36C0A" w:themeColor="accent6" w:themeShade="BF"/>
          <w:sz w:val="16"/>
          <w:szCs w:val="16"/>
        </w:rPr>
        <w:t>f_s</w:t>
      </w:r>
      <w:proofErr w:type="spellEnd"/>
      <w:r w:rsidRPr="0F362418">
        <w:rPr>
          <w:rFonts w:ascii="Consolas" w:hAnsi="Consolas" w:eastAsia="Consolas" w:cs="Consolas"/>
          <w:color w:val="E36C0A" w:themeColor="accent6" w:themeShade="BF"/>
          <w:sz w:val="16"/>
          <w:szCs w:val="16"/>
        </w:rPr>
        <w:t xml:space="preserve"> = 16000Hz</w:t>
      </w:r>
    </w:p>
    <w:p w:rsidR="278DC4C3" w:rsidP="29D37C9D" w:rsidRDefault="278DC4C3" w14:paraId="2A89C16A"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output: </w:t>
      </w:r>
    </w:p>
    <w:p w:rsidR="278DC4C3" w:rsidP="29D37C9D" w:rsidRDefault="278DC4C3" w14:paraId="20B9648E"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w:t>
      </w:r>
      <w:proofErr w:type="gramStart"/>
      <w:r w:rsidRPr="0F362418">
        <w:rPr>
          <w:rFonts w:ascii="Consolas" w:hAnsi="Consolas" w:eastAsia="Consolas" w:cs="Consolas"/>
          <w:color w:val="E36C0A" w:themeColor="accent6" w:themeShade="BF"/>
          <w:sz w:val="16"/>
          <w:szCs w:val="16"/>
        </w:rPr>
        <w:t>f :</w:t>
      </w:r>
      <w:proofErr w:type="gramEnd"/>
      <w:r w:rsidRPr="0F362418">
        <w:rPr>
          <w:rFonts w:ascii="Consolas" w:hAnsi="Consolas" w:eastAsia="Consolas" w:cs="Consolas"/>
          <w:color w:val="E36C0A" w:themeColor="accent6" w:themeShade="BF"/>
          <w:sz w:val="16"/>
          <w:szCs w:val="16"/>
        </w:rPr>
        <w:t xml:space="preserve"> an array sampling frequency (f0) in each frame of signal  </w:t>
      </w:r>
    </w:p>
    <w:p w:rsidR="278DC4C3" w:rsidP="29D37C9D" w:rsidRDefault="278DC4C3" w14:paraId="6C71EAF2"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t: time stamps</w:t>
      </w:r>
    </w:p>
    <w:p w:rsidR="278DC4C3" w:rsidP="29D37C9D" w:rsidRDefault="278DC4C3" w14:paraId="4EAB84EB" w14:textId="385257FA">
      <w:pPr>
        <w:ind w:firstLine="720"/>
        <w:rPr>
          <w:rFonts w:ascii="Consolas" w:hAnsi="Consolas" w:eastAsia="Consolas" w:cs="Consolas"/>
          <w:sz w:val="16"/>
          <w:szCs w:val="16"/>
        </w:rPr>
      </w:pPr>
      <w:r w:rsidRPr="17E1240F">
        <w:rPr>
          <w:rFonts w:ascii="Consolas" w:hAnsi="Consolas" w:eastAsia="Consolas" w:cs="Consolas"/>
          <w:sz w:val="16"/>
          <w:szCs w:val="16"/>
        </w:rPr>
        <w:lastRenderedPageBreak/>
        <w:t xml:space="preserve">def </w:t>
      </w:r>
      <w:proofErr w:type="spellStart"/>
      <w:proofErr w:type="gramStart"/>
      <w:r w:rsidRPr="17E1240F">
        <w:rPr>
          <w:rFonts w:ascii="Consolas" w:hAnsi="Consolas" w:eastAsia="Consolas" w:cs="Consolas"/>
          <w:sz w:val="16"/>
          <w:szCs w:val="16"/>
        </w:rPr>
        <w:t>PitchTimeAmdf</w:t>
      </w:r>
      <w:proofErr w:type="spellEnd"/>
      <w:r w:rsidRPr="17E1240F">
        <w:rPr>
          <w:rFonts w:ascii="Consolas" w:hAnsi="Consolas" w:eastAsia="Consolas" w:cs="Consolas"/>
          <w:sz w:val="16"/>
          <w:szCs w:val="16"/>
        </w:rPr>
        <w:t>(</w:t>
      </w:r>
      <w:proofErr w:type="gramEnd"/>
      <w:r w:rsidRPr="17E1240F">
        <w:rPr>
          <w:rFonts w:ascii="Consolas" w:hAnsi="Consolas" w:eastAsia="Consolas" w:cs="Consolas"/>
          <w:sz w:val="16"/>
          <w:szCs w:val="16"/>
        </w:rPr>
        <w:t xml:space="preserve">x, </w:t>
      </w:r>
      <w:proofErr w:type="spellStart"/>
      <w:r w:rsidRPr="17E1240F">
        <w:rPr>
          <w:rFonts w:ascii="Consolas" w:hAnsi="Consolas" w:eastAsia="Consolas" w:cs="Consolas"/>
          <w:sz w:val="16"/>
          <w:szCs w:val="16"/>
        </w:rPr>
        <w:t>FrameLength</w:t>
      </w:r>
      <w:proofErr w:type="spellEnd"/>
      <w:r w:rsidRPr="4E40C2C2" w:rsidR="1660144F">
        <w:rPr>
          <w:rFonts w:ascii="Consolas" w:hAnsi="Consolas" w:eastAsia="Consolas" w:cs="Consolas"/>
          <w:sz w:val="16"/>
          <w:szCs w:val="16"/>
        </w:rPr>
        <w:t>=320</w:t>
      </w: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HopLength</w:t>
      </w:r>
      <w:proofErr w:type="spellEnd"/>
      <w:r w:rsidRPr="4E40C2C2" w:rsidR="4B3D405A">
        <w:rPr>
          <w:rFonts w:ascii="Consolas" w:hAnsi="Consolas" w:eastAsia="Consolas" w:cs="Consolas"/>
          <w:sz w:val="16"/>
          <w:szCs w:val="16"/>
        </w:rPr>
        <w:t>=160</w:t>
      </w: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f_s</w:t>
      </w:r>
      <w:proofErr w:type="spellEnd"/>
      <w:r w:rsidRPr="17E1240F">
        <w:rPr>
          <w:rFonts w:ascii="Consolas" w:hAnsi="Consolas" w:eastAsia="Consolas" w:cs="Consolas"/>
          <w:sz w:val="16"/>
          <w:szCs w:val="16"/>
        </w:rPr>
        <w:t>):</w:t>
      </w:r>
    </w:p>
    <w:p w:rsidR="278DC4C3" w:rsidP="29D37C9D" w:rsidRDefault="278DC4C3" w14:paraId="4E977693" w14:textId="0D93E3A5">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0F362418">
        <w:rPr>
          <w:rFonts w:ascii="Consolas" w:hAnsi="Consolas" w:eastAsia="Consolas" w:cs="Consolas"/>
          <w:color w:val="E36C0A" w:themeColor="accent6" w:themeShade="BF"/>
          <w:sz w:val="16"/>
          <w:szCs w:val="16"/>
        </w:rPr>
        <w:t xml:space="preserve"># from 80 Hz to 250 Hz: </w:t>
      </w:r>
      <w:proofErr w:type="spellStart"/>
      <w:r w:rsidRPr="0F362418">
        <w:rPr>
          <w:rFonts w:ascii="Consolas" w:hAnsi="Consolas" w:eastAsia="Consolas" w:cs="Consolas"/>
          <w:color w:val="E36C0A" w:themeColor="accent6" w:themeShade="BF"/>
          <w:sz w:val="16"/>
          <w:szCs w:val="16"/>
        </w:rPr>
        <w:t>fequency</w:t>
      </w:r>
      <w:proofErr w:type="spellEnd"/>
      <w:r w:rsidRPr="0F362418">
        <w:rPr>
          <w:rFonts w:ascii="Consolas" w:hAnsi="Consolas" w:eastAsia="Consolas" w:cs="Consolas"/>
          <w:color w:val="E36C0A" w:themeColor="accent6" w:themeShade="BF"/>
          <w:sz w:val="16"/>
          <w:szCs w:val="16"/>
        </w:rPr>
        <w:t xml:space="preserve"> of male can speak</w:t>
      </w:r>
    </w:p>
    <w:p w:rsidR="278DC4C3" w:rsidP="29D37C9D" w:rsidRDefault="278DC4C3" w14:paraId="12AF2B0F"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 from 120 Hz to 400 Hz: </w:t>
      </w:r>
      <w:proofErr w:type="spellStart"/>
      <w:r w:rsidRPr="0F362418">
        <w:rPr>
          <w:rFonts w:ascii="Consolas" w:hAnsi="Consolas" w:eastAsia="Consolas" w:cs="Consolas"/>
          <w:color w:val="E36C0A" w:themeColor="accent6" w:themeShade="BF"/>
          <w:sz w:val="16"/>
          <w:szCs w:val="16"/>
        </w:rPr>
        <w:t>fequency</w:t>
      </w:r>
      <w:proofErr w:type="spellEnd"/>
      <w:r w:rsidRPr="0F362418">
        <w:rPr>
          <w:rFonts w:ascii="Consolas" w:hAnsi="Consolas" w:eastAsia="Consolas" w:cs="Consolas"/>
          <w:color w:val="E36C0A" w:themeColor="accent6" w:themeShade="BF"/>
          <w:sz w:val="16"/>
          <w:szCs w:val="16"/>
        </w:rPr>
        <w:t xml:space="preserve"> of female can speak</w:t>
      </w:r>
    </w:p>
    <w:p w:rsidR="278DC4C3" w:rsidP="29D37C9D" w:rsidRDefault="278DC4C3" w14:paraId="73273F40" w14:textId="0D93E3A5">
      <w:pPr>
        <w:ind w:firstLine="720"/>
        <w:rPr>
          <w:rFonts w:ascii="Consolas" w:hAnsi="Consolas" w:eastAsia="Consolas" w:cs="Consolas"/>
          <w:color w:val="E36C0A" w:themeColor="accent6" w:themeShade="BF"/>
          <w:sz w:val="16"/>
          <w:szCs w:val="16"/>
        </w:rPr>
      </w:pPr>
      <w:r w:rsidRPr="0F362418">
        <w:rPr>
          <w:rFonts w:ascii="Consolas" w:hAnsi="Consolas" w:eastAsia="Consolas" w:cs="Consolas"/>
          <w:color w:val="E36C0A" w:themeColor="accent6" w:themeShade="BF"/>
          <w:sz w:val="16"/>
          <w:szCs w:val="16"/>
        </w:rPr>
        <w:t xml:space="preserve">    # from 75 Hz to 350 Hz: the average </w:t>
      </w:r>
      <w:proofErr w:type="spellStart"/>
      <w:r w:rsidRPr="0F362418">
        <w:rPr>
          <w:rFonts w:ascii="Consolas" w:hAnsi="Consolas" w:eastAsia="Consolas" w:cs="Consolas"/>
          <w:color w:val="E36C0A" w:themeColor="accent6" w:themeShade="BF"/>
          <w:sz w:val="16"/>
          <w:szCs w:val="16"/>
        </w:rPr>
        <w:t>fequency</w:t>
      </w:r>
      <w:proofErr w:type="spellEnd"/>
      <w:r w:rsidRPr="0F362418">
        <w:rPr>
          <w:rFonts w:ascii="Consolas" w:hAnsi="Consolas" w:eastAsia="Consolas" w:cs="Consolas"/>
          <w:color w:val="E36C0A" w:themeColor="accent6" w:themeShade="BF"/>
          <w:sz w:val="16"/>
          <w:szCs w:val="16"/>
        </w:rPr>
        <w:t xml:space="preserve"> of adults can speak</w:t>
      </w:r>
    </w:p>
    <w:p w:rsidR="278DC4C3" w:rsidP="29D37C9D" w:rsidRDefault="278DC4C3" w14:paraId="452753C1" w14:textId="730D8CC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f_min</w:t>
      </w:r>
      <w:proofErr w:type="spellEnd"/>
      <w:r w:rsidRPr="17E1240F">
        <w:rPr>
          <w:rFonts w:ascii="Consolas" w:hAnsi="Consolas" w:eastAsia="Consolas" w:cs="Consolas"/>
          <w:sz w:val="16"/>
          <w:szCs w:val="16"/>
        </w:rPr>
        <w:t xml:space="preserve"> = </w:t>
      </w:r>
      <w:r w:rsidRPr="13A8075A" w:rsidR="0BB5AFA3">
        <w:rPr>
          <w:rFonts w:ascii="Consolas" w:hAnsi="Consolas" w:eastAsia="Consolas" w:cs="Consolas"/>
          <w:sz w:val="16"/>
          <w:szCs w:val="16"/>
        </w:rPr>
        <w:t>80</w:t>
      </w:r>
    </w:p>
    <w:p w:rsidR="278DC4C3" w:rsidP="29D37C9D" w:rsidRDefault="278DC4C3" w14:paraId="3C26668F" w14:textId="7BFE730D">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f_max</w:t>
      </w:r>
      <w:proofErr w:type="spellEnd"/>
      <w:r w:rsidRPr="17E1240F">
        <w:rPr>
          <w:rFonts w:ascii="Consolas" w:hAnsi="Consolas" w:eastAsia="Consolas" w:cs="Consolas"/>
          <w:sz w:val="16"/>
          <w:szCs w:val="16"/>
        </w:rPr>
        <w:t xml:space="preserve"> = </w:t>
      </w:r>
      <w:r w:rsidRPr="13A8075A" w:rsidR="11F8028E">
        <w:rPr>
          <w:rFonts w:ascii="Consolas" w:hAnsi="Consolas" w:eastAsia="Consolas" w:cs="Consolas"/>
          <w:sz w:val="16"/>
          <w:szCs w:val="16"/>
        </w:rPr>
        <w:t>250</w:t>
      </w:r>
    </w:p>
    <w:p w:rsidR="278DC4C3" w:rsidP="29D37C9D" w:rsidRDefault="278DC4C3" w14:paraId="12625655"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422C1382" w14:textId="504435C6">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0F362418">
        <w:rPr>
          <w:rFonts w:ascii="Consolas" w:hAnsi="Consolas" w:eastAsia="Consolas" w:cs="Consolas"/>
          <w:color w:val="E36C0A" w:themeColor="accent6" w:themeShade="BF"/>
          <w:sz w:val="16"/>
          <w:szCs w:val="16"/>
        </w:rPr>
        <w:t xml:space="preserve"># the number of </w:t>
      </w:r>
      <w:r w:rsidRPr="6E0F52F5" w:rsidR="240BEFFC">
        <w:rPr>
          <w:rFonts w:ascii="Consolas" w:hAnsi="Consolas" w:eastAsia="Consolas" w:cs="Consolas"/>
          <w:color w:val="E36C0A" w:themeColor="accent6" w:themeShade="BF"/>
          <w:sz w:val="16"/>
          <w:szCs w:val="16"/>
        </w:rPr>
        <w:t>frames</w:t>
      </w:r>
      <w:r w:rsidRPr="0F362418">
        <w:rPr>
          <w:rFonts w:ascii="Consolas" w:hAnsi="Consolas" w:eastAsia="Consolas" w:cs="Consolas"/>
          <w:color w:val="E36C0A" w:themeColor="accent6" w:themeShade="BF"/>
          <w:sz w:val="16"/>
          <w:szCs w:val="16"/>
        </w:rPr>
        <w:t xml:space="preserve"> in signal</w:t>
      </w:r>
    </w:p>
    <w:p w:rsidR="278DC4C3" w:rsidP="29D37C9D" w:rsidRDefault="278DC4C3" w14:paraId="4AB74726"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NumOfFrames</w:t>
      </w:r>
      <w:proofErr w:type="spellEnd"/>
      <w:r w:rsidRPr="17E1240F">
        <w:rPr>
          <w:rFonts w:ascii="Consolas" w:hAnsi="Consolas" w:eastAsia="Consolas" w:cs="Consolas"/>
          <w:sz w:val="16"/>
          <w:szCs w:val="16"/>
        </w:rPr>
        <w:t xml:space="preserve"> = </w:t>
      </w:r>
      <w:proofErr w:type="spellStart"/>
      <w:proofErr w:type="gramStart"/>
      <w:r w:rsidRPr="17E1240F">
        <w:rPr>
          <w:rFonts w:ascii="Consolas" w:hAnsi="Consolas" w:eastAsia="Consolas" w:cs="Consolas"/>
          <w:sz w:val="16"/>
          <w:szCs w:val="16"/>
        </w:rPr>
        <w:t>x.size</w:t>
      </w:r>
      <w:proofErr w:type="spellEnd"/>
      <w:proofErr w:type="gram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HopLength</w:t>
      </w:r>
      <w:proofErr w:type="spellEnd"/>
    </w:p>
    <w:p w:rsidR="278DC4C3" w:rsidP="29D37C9D" w:rsidRDefault="278DC4C3" w14:paraId="322E6C1E"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49DA357A"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55D35FBA">
        <w:rPr>
          <w:rFonts w:ascii="Consolas" w:hAnsi="Consolas" w:eastAsia="Consolas" w:cs="Consolas"/>
          <w:color w:val="E36C0A" w:themeColor="accent6" w:themeShade="BF"/>
          <w:sz w:val="16"/>
          <w:szCs w:val="16"/>
        </w:rPr>
        <w:t># compute time stamps</w:t>
      </w:r>
    </w:p>
    <w:p w:rsidR="278DC4C3" w:rsidP="29D37C9D" w:rsidRDefault="278DC4C3" w14:paraId="2C03FCEB"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t = (</w:t>
      </w:r>
      <w:proofErr w:type="spellStart"/>
      <w:proofErr w:type="gramStart"/>
      <w:r w:rsidRPr="17E1240F">
        <w:rPr>
          <w:rFonts w:ascii="Consolas" w:hAnsi="Consolas" w:eastAsia="Consolas" w:cs="Consolas"/>
          <w:sz w:val="16"/>
          <w:szCs w:val="16"/>
        </w:rPr>
        <w:t>np.arange</w:t>
      </w:r>
      <w:proofErr w:type="spellEnd"/>
      <w:proofErr w:type="gramEnd"/>
      <w:r w:rsidRPr="17E1240F">
        <w:rPr>
          <w:rFonts w:ascii="Consolas" w:hAnsi="Consolas" w:eastAsia="Consolas" w:cs="Consolas"/>
          <w:sz w:val="16"/>
          <w:szCs w:val="16"/>
        </w:rPr>
        <w:t xml:space="preserve">(0, </w:t>
      </w:r>
      <w:proofErr w:type="spellStart"/>
      <w:r w:rsidRPr="17E1240F">
        <w:rPr>
          <w:rFonts w:ascii="Consolas" w:hAnsi="Consolas" w:eastAsia="Consolas" w:cs="Consolas"/>
          <w:sz w:val="16"/>
          <w:szCs w:val="16"/>
        </w:rPr>
        <w:t>NumOfFrame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HopLength</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rameLength</w:t>
      </w:r>
      <w:proofErr w:type="spellEnd"/>
      <w:r w:rsidRPr="17E1240F">
        <w:rPr>
          <w:rFonts w:ascii="Consolas" w:hAnsi="Consolas" w:eastAsia="Consolas" w:cs="Consolas"/>
          <w:sz w:val="16"/>
          <w:szCs w:val="16"/>
        </w:rPr>
        <w:t xml:space="preserve"> / 2)) / </w:t>
      </w:r>
      <w:proofErr w:type="spellStart"/>
      <w:r w:rsidRPr="17E1240F">
        <w:rPr>
          <w:rFonts w:ascii="Consolas" w:hAnsi="Consolas" w:eastAsia="Consolas" w:cs="Consolas"/>
          <w:sz w:val="16"/>
          <w:szCs w:val="16"/>
        </w:rPr>
        <w:t>f_s</w:t>
      </w:r>
      <w:proofErr w:type="spellEnd"/>
    </w:p>
    <w:p w:rsidR="278DC4C3" w:rsidP="29D37C9D" w:rsidRDefault="278DC4C3" w14:paraId="1979AE73"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5C114B44"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55D35FBA">
        <w:rPr>
          <w:rFonts w:ascii="Consolas" w:hAnsi="Consolas" w:eastAsia="Consolas" w:cs="Consolas"/>
          <w:color w:val="E36C0A" w:themeColor="accent6" w:themeShade="BF"/>
          <w:sz w:val="16"/>
          <w:szCs w:val="16"/>
        </w:rPr>
        <w:t># create a matrix 'f' contain sampling frequency (f0) in each frame</w:t>
      </w:r>
    </w:p>
    <w:p w:rsidR="278DC4C3" w:rsidP="29D37C9D" w:rsidRDefault="278DC4C3" w14:paraId="57296507"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f = </w:t>
      </w:r>
      <w:proofErr w:type="spellStart"/>
      <w:proofErr w:type="gramStart"/>
      <w:r w:rsidRPr="17E1240F">
        <w:rPr>
          <w:rFonts w:ascii="Consolas" w:hAnsi="Consolas" w:eastAsia="Consolas" w:cs="Consolas"/>
          <w:sz w:val="16"/>
          <w:szCs w:val="16"/>
        </w:rPr>
        <w:t>np.zeros</w:t>
      </w:r>
      <w:proofErr w:type="spellEnd"/>
      <w:proofErr w:type="gramEnd"/>
      <w:r w:rsidRPr="17E1240F">
        <w:rPr>
          <w:rFonts w:ascii="Consolas" w:hAnsi="Consolas" w:eastAsia="Consolas" w:cs="Consolas"/>
          <w:sz w:val="16"/>
          <w:szCs w:val="16"/>
        </w:rPr>
        <w:t>(</w:t>
      </w:r>
      <w:proofErr w:type="spellStart"/>
      <w:r w:rsidRPr="17E1240F">
        <w:rPr>
          <w:rFonts w:ascii="Consolas" w:hAnsi="Consolas" w:eastAsia="Consolas" w:cs="Consolas"/>
          <w:sz w:val="16"/>
          <w:szCs w:val="16"/>
        </w:rPr>
        <w:t>NumOfFrames</w:t>
      </w:r>
      <w:proofErr w:type="spellEnd"/>
      <w:r w:rsidRPr="17E1240F">
        <w:rPr>
          <w:rFonts w:ascii="Consolas" w:hAnsi="Consolas" w:eastAsia="Consolas" w:cs="Consolas"/>
          <w:sz w:val="16"/>
          <w:szCs w:val="16"/>
        </w:rPr>
        <w:t>)</w:t>
      </w:r>
    </w:p>
    <w:p w:rsidR="278DC4C3" w:rsidP="29D37C9D" w:rsidRDefault="278DC4C3" w14:paraId="73CA01E9"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2EBCF3A6" w14:textId="0D93E3A5">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356C6BA2">
        <w:rPr>
          <w:rFonts w:ascii="Consolas" w:hAnsi="Consolas" w:eastAsia="Consolas" w:cs="Consolas"/>
          <w:color w:val="E36C0A" w:themeColor="accent6" w:themeShade="BF"/>
          <w:sz w:val="16"/>
          <w:szCs w:val="16"/>
        </w:rPr>
        <w:t># the limited samples of male or female can speak in signal</w:t>
      </w:r>
    </w:p>
    <w:p w:rsidR="278DC4C3" w:rsidP="29D37C9D" w:rsidRDefault="278DC4C3" w14:paraId="6CEE4274"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sample_max</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_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_min</w:t>
      </w:r>
      <w:proofErr w:type="spellEnd"/>
    </w:p>
    <w:p w:rsidR="278DC4C3" w:rsidP="29D37C9D" w:rsidRDefault="278DC4C3" w14:paraId="1994CB53"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sample_min</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_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_max</w:t>
      </w:r>
      <w:proofErr w:type="spellEnd"/>
    </w:p>
    <w:p w:rsidR="278DC4C3" w:rsidP="29D37C9D" w:rsidRDefault="278DC4C3" w14:paraId="1BA53DFC"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3CC4A667"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xml:space="preserve"># find threshold of signal x to determine which frame is voice sound or </w:t>
      </w:r>
      <w:proofErr w:type="spellStart"/>
      <w:r w:rsidRPr="7E2C3D5A">
        <w:rPr>
          <w:rFonts w:ascii="Consolas" w:hAnsi="Consolas" w:eastAsia="Consolas" w:cs="Consolas"/>
          <w:color w:val="E36C0A" w:themeColor="accent6" w:themeShade="BF"/>
          <w:sz w:val="16"/>
          <w:szCs w:val="16"/>
        </w:rPr>
        <w:t>unvoice</w:t>
      </w:r>
      <w:proofErr w:type="spellEnd"/>
      <w:r w:rsidRPr="7E2C3D5A">
        <w:rPr>
          <w:rFonts w:ascii="Consolas" w:hAnsi="Consolas" w:eastAsia="Consolas" w:cs="Consolas"/>
          <w:color w:val="E36C0A" w:themeColor="accent6" w:themeShade="BF"/>
          <w:sz w:val="16"/>
          <w:szCs w:val="16"/>
        </w:rPr>
        <w:t xml:space="preserve"> sound</w:t>
      </w:r>
      <w:r w:rsidRPr="17E1240F">
        <w:rPr>
          <w:rFonts w:ascii="Consolas" w:hAnsi="Consolas" w:eastAsia="Consolas" w:cs="Consolas"/>
          <w:sz w:val="16"/>
          <w:szCs w:val="16"/>
        </w:rPr>
        <w:t xml:space="preserve"> </w:t>
      </w:r>
    </w:p>
    <w:p w:rsidR="278DC4C3" w:rsidP="29D37C9D" w:rsidRDefault="278DC4C3" w14:paraId="0BACB95A"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cout</w:t>
      </w:r>
      <w:proofErr w:type="spellEnd"/>
      <w:r w:rsidRPr="17E1240F">
        <w:rPr>
          <w:rFonts w:ascii="Consolas" w:hAnsi="Consolas" w:eastAsia="Consolas" w:cs="Consolas"/>
          <w:sz w:val="16"/>
          <w:szCs w:val="16"/>
        </w:rPr>
        <w:t xml:space="preserve"> = 0</w:t>
      </w:r>
    </w:p>
    <w:p w:rsidR="278DC4C3" w:rsidP="29D37C9D" w:rsidRDefault="278DC4C3" w14:paraId="6BA9786D"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thres</w:t>
      </w:r>
      <w:proofErr w:type="spellEnd"/>
      <w:r w:rsidRPr="17E1240F">
        <w:rPr>
          <w:rFonts w:ascii="Consolas" w:hAnsi="Consolas" w:eastAsia="Consolas" w:cs="Consolas"/>
          <w:sz w:val="16"/>
          <w:szCs w:val="16"/>
        </w:rPr>
        <w:t xml:space="preserve"> = 0</w:t>
      </w:r>
    </w:p>
    <w:p w:rsidR="278DC4C3" w:rsidP="29D37C9D" w:rsidRDefault="278DC4C3" w14:paraId="0FF82901"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for n in x:</w:t>
      </w:r>
    </w:p>
    <w:p w:rsidR="278DC4C3" w:rsidP="29D37C9D" w:rsidRDefault="278DC4C3" w14:paraId="0FE5486C"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gramStart"/>
      <w:r w:rsidRPr="17E1240F">
        <w:rPr>
          <w:rFonts w:ascii="Consolas" w:hAnsi="Consolas" w:eastAsia="Consolas" w:cs="Consolas"/>
          <w:sz w:val="16"/>
          <w:szCs w:val="16"/>
        </w:rPr>
        <w:t>if(</w:t>
      </w:r>
      <w:proofErr w:type="gramEnd"/>
      <w:r w:rsidRPr="17E1240F">
        <w:rPr>
          <w:rFonts w:ascii="Consolas" w:hAnsi="Consolas" w:eastAsia="Consolas" w:cs="Consolas"/>
          <w:sz w:val="16"/>
          <w:szCs w:val="16"/>
        </w:rPr>
        <w:t>n &gt; 0):</w:t>
      </w:r>
    </w:p>
    <w:p w:rsidR="278DC4C3" w:rsidP="29D37C9D" w:rsidRDefault="278DC4C3" w14:paraId="32E0C943"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thres</w:t>
      </w:r>
      <w:proofErr w:type="spellEnd"/>
      <w:r w:rsidRPr="17E1240F">
        <w:rPr>
          <w:rFonts w:ascii="Consolas" w:hAnsi="Consolas" w:eastAsia="Consolas" w:cs="Consolas"/>
          <w:sz w:val="16"/>
          <w:szCs w:val="16"/>
        </w:rPr>
        <w:t xml:space="preserve"> += n</w:t>
      </w:r>
    </w:p>
    <w:p w:rsidR="278DC4C3" w:rsidP="29D37C9D" w:rsidRDefault="278DC4C3" w14:paraId="4AD86131"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cout</w:t>
      </w:r>
      <w:proofErr w:type="spellEnd"/>
      <w:r w:rsidRPr="17E1240F">
        <w:rPr>
          <w:rFonts w:ascii="Consolas" w:hAnsi="Consolas" w:eastAsia="Consolas" w:cs="Consolas"/>
          <w:sz w:val="16"/>
          <w:szCs w:val="16"/>
        </w:rPr>
        <w:t xml:space="preserve"> +=1</w:t>
      </w:r>
    </w:p>
    <w:p w:rsidR="278DC4C3" w:rsidP="29D37C9D" w:rsidRDefault="278DC4C3" w14:paraId="3290FC4E"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thre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thre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cout</w:t>
      </w:r>
      <w:proofErr w:type="spellEnd"/>
    </w:p>
    <w:p w:rsidR="278DC4C3" w:rsidP="29D37C9D" w:rsidRDefault="278DC4C3" w14:paraId="21F6A6DC"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07C4DBC8"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find f0 in each frame</w:t>
      </w:r>
    </w:p>
    <w:p w:rsidR="278DC4C3" w:rsidP="29D37C9D" w:rsidRDefault="278DC4C3" w14:paraId="6A4E8630"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for n in </w:t>
      </w:r>
      <w:proofErr w:type="gramStart"/>
      <w:r w:rsidRPr="17E1240F">
        <w:rPr>
          <w:rFonts w:ascii="Consolas" w:hAnsi="Consolas" w:eastAsia="Consolas" w:cs="Consolas"/>
          <w:sz w:val="16"/>
          <w:szCs w:val="16"/>
        </w:rPr>
        <w:t>range(</w:t>
      </w:r>
      <w:proofErr w:type="gramEnd"/>
      <w:r w:rsidRPr="17E1240F">
        <w:rPr>
          <w:rFonts w:ascii="Consolas" w:hAnsi="Consolas" w:eastAsia="Consolas" w:cs="Consolas"/>
          <w:sz w:val="16"/>
          <w:szCs w:val="16"/>
        </w:rPr>
        <w:t xml:space="preserve">0, </w:t>
      </w:r>
      <w:proofErr w:type="spellStart"/>
      <w:r w:rsidRPr="17E1240F">
        <w:rPr>
          <w:rFonts w:ascii="Consolas" w:hAnsi="Consolas" w:eastAsia="Consolas" w:cs="Consolas"/>
          <w:sz w:val="16"/>
          <w:szCs w:val="16"/>
        </w:rPr>
        <w:t>NumOfFrames</w:t>
      </w:r>
      <w:proofErr w:type="spellEnd"/>
      <w:r w:rsidRPr="17E1240F">
        <w:rPr>
          <w:rFonts w:ascii="Consolas" w:hAnsi="Consolas" w:eastAsia="Consolas" w:cs="Consolas"/>
          <w:sz w:val="16"/>
          <w:szCs w:val="16"/>
        </w:rPr>
        <w:t xml:space="preserve">):     </w:t>
      </w:r>
    </w:p>
    <w:p w:rsidR="278DC4C3" w:rsidP="29D37C9D" w:rsidRDefault="278DC4C3" w14:paraId="092FB7D8"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the first position of frame</w:t>
      </w:r>
    </w:p>
    <w:p w:rsidR="278DC4C3" w:rsidP="29D37C9D" w:rsidRDefault="278DC4C3" w14:paraId="3E2E6A91"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i_start</w:t>
      </w:r>
      <w:proofErr w:type="spellEnd"/>
      <w:r w:rsidRPr="17E1240F">
        <w:rPr>
          <w:rFonts w:ascii="Consolas" w:hAnsi="Consolas" w:eastAsia="Consolas" w:cs="Consolas"/>
          <w:sz w:val="16"/>
          <w:szCs w:val="16"/>
        </w:rPr>
        <w:t xml:space="preserve"> = n * </w:t>
      </w:r>
      <w:proofErr w:type="spellStart"/>
      <w:r w:rsidRPr="17E1240F">
        <w:rPr>
          <w:rFonts w:ascii="Consolas" w:hAnsi="Consolas" w:eastAsia="Consolas" w:cs="Consolas"/>
          <w:sz w:val="16"/>
          <w:szCs w:val="16"/>
        </w:rPr>
        <w:t>HopLength</w:t>
      </w:r>
      <w:proofErr w:type="spellEnd"/>
    </w:p>
    <w:p w:rsidR="278DC4C3" w:rsidP="29D37C9D" w:rsidRDefault="278DC4C3" w14:paraId="4EF9F20B"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the last position of frame</w:t>
      </w:r>
    </w:p>
    <w:p w:rsidR="278DC4C3" w:rsidP="29D37C9D" w:rsidRDefault="278DC4C3" w14:paraId="5BAF12C6"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i_stop</w:t>
      </w:r>
      <w:proofErr w:type="spellEnd"/>
      <w:r w:rsidRPr="17E1240F">
        <w:rPr>
          <w:rFonts w:ascii="Consolas" w:hAnsi="Consolas" w:eastAsia="Consolas" w:cs="Consolas"/>
          <w:sz w:val="16"/>
          <w:szCs w:val="16"/>
        </w:rPr>
        <w:t xml:space="preserve"> = minx([</w:t>
      </w:r>
      <w:proofErr w:type="spellStart"/>
      <w:r w:rsidRPr="17E1240F">
        <w:rPr>
          <w:rFonts w:ascii="Consolas" w:hAnsi="Consolas" w:eastAsia="Consolas" w:cs="Consolas"/>
          <w:sz w:val="16"/>
          <w:szCs w:val="16"/>
        </w:rPr>
        <w:t>len</w:t>
      </w:r>
      <w:proofErr w:type="spellEnd"/>
      <w:r w:rsidRPr="17E1240F">
        <w:rPr>
          <w:rFonts w:ascii="Consolas" w:hAnsi="Consolas" w:eastAsia="Consolas" w:cs="Consolas"/>
          <w:sz w:val="16"/>
          <w:szCs w:val="16"/>
        </w:rPr>
        <w:t xml:space="preserve">(x) - 1, </w:t>
      </w:r>
      <w:proofErr w:type="spellStart"/>
      <w:r w:rsidRPr="17E1240F">
        <w:rPr>
          <w:rFonts w:ascii="Consolas" w:hAnsi="Consolas" w:eastAsia="Consolas" w:cs="Consolas"/>
          <w:sz w:val="16"/>
          <w:szCs w:val="16"/>
        </w:rPr>
        <w:t>i_start</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FrameLength</w:t>
      </w:r>
      <w:proofErr w:type="spellEnd"/>
      <w:r w:rsidRPr="17E1240F">
        <w:rPr>
          <w:rFonts w:ascii="Consolas" w:hAnsi="Consolas" w:eastAsia="Consolas" w:cs="Consolas"/>
          <w:sz w:val="16"/>
          <w:szCs w:val="16"/>
        </w:rPr>
        <w:t xml:space="preserve"> - 1])</w:t>
      </w:r>
    </w:p>
    <w:p w:rsidR="278DC4C3" w:rsidP="29D37C9D" w:rsidRDefault="278DC4C3" w14:paraId="1359639B"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21B9287D" w14:textId="78A26131">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xml:space="preserve"># return true </w:t>
      </w:r>
      <w:proofErr w:type="spellStart"/>
      <w:r w:rsidRPr="7E2C3D5A">
        <w:rPr>
          <w:rFonts w:ascii="Consolas" w:hAnsi="Consolas" w:eastAsia="Consolas" w:cs="Consolas"/>
          <w:color w:val="E36C0A" w:themeColor="accent6" w:themeShade="BF"/>
          <w:sz w:val="16"/>
          <w:szCs w:val="16"/>
        </w:rPr>
        <w:t>i_start</w:t>
      </w:r>
      <w:proofErr w:type="spellEnd"/>
      <w:r w:rsidRPr="7E2C3D5A">
        <w:rPr>
          <w:rFonts w:ascii="Consolas" w:hAnsi="Consolas" w:eastAsia="Consolas" w:cs="Consolas"/>
          <w:color w:val="E36C0A" w:themeColor="accent6" w:themeShade="BF"/>
          <w:sz w:val="16"/>
          <w:szCs w:val="16"/>
        </w:rPr>
        <w:t xml:space="preserve"> &lt; </w:t>
      </w:r>
      <w:proofErr w:type="spellStart"/>
      <w:r w:rsidRPr="7E2C3D5A">
        <w:rPr>
          <w:rFonts w:ascii="Consolas" w:hAnsi="Consolas" w:eastAsia="Consolas" w:cs="Consolas"/>
          <w:color w:val="E36C0A" w:themeColor="accent6" w:themeShade="BF"/>
          <w:sz w:val="16"/>
          <w:szCs w:val="16"/>
        </w:rPr>
        <w:t>i_stop</w:t>
      </w:r>
      <w:proofErr w:type="spellEnd"/>
      <w:r w:rsidRPr="7E2C3D5A">
        <w:rPr>
          <w:rFonts w:ascii="Consolas" w:hAnsi="Consolas" w:eastAsia="Consolas" w:cs="Consolas"/>
          <w:color w:val="E36C0A" w:themeColor="accent6" w:themeShade="BF"/>
          <w:sz w:val="16"/>
          <w:szCs w:val="16"/>
        </w:rPr>
        <w:t xml:space="preserve"> and false </w:t>
      </w:r>
      <w:proofErr w:type="gramStart"/>
      <w:r w:rsidRPr="7E2C3D5A">
        <w:rPr>
          <w:rFonts w:ascii="Consolas" w:hAnsi="Consolas" w:eastAsia="Consolas" w:cs="Consolas"/>
          <w:color w:val="E36C0A" w:themeColor="accent6" w:themeShade="BF"/>
          <w:sz w:val="16"/>
          <w:szCs w:val="16"/>
        </w:rPr>
        <w:t xml:space="preserve">if  </w:t>
      </w:r>
      <w:proofErr w:type="spellStart"/>
      <w:r w:rsidRPr="7E2C3D5A">
        <w:rPr>
          <w:rFonts w:ascii="Consolas" w:hAnsi="Consolas" w:eastAsia="Consolas" w:cs="Consolas"/>
          <w:color w:val="E36C0A" w:themeColor="accent6" w:themeShade="BF"/>
          <w:sz w:val="16"/>
          <w:szCs w:val="16"/>
        </w:rPr>
        <w:t>i</w:t>
      </w:r>
      <w:proofErr w:type="gramEnd"/>
      <w:r w:rsidRPr="7E2C3D5A">
        <w:rPr>
          <w:rFonts w:ascii="Consolas" w:hAnsi="Consolas" w:eastAsia="Consolas" w:cs="Consolas"/>
          <w:color w:val="E36C0A" w:themeColor="accent6" w:themeShade="BF"/>
          <w:sz w:val="16"/>
          <w:szCs w:val="16"/>
        </w:rPr>
        <w:t>_start</w:t>
      </w:r>
      <w:proofErr w:type="spellEnd"/>
      <w:r w:rsidRPr="7E2C3D5A">
        <w:rPr>
          <w:rFonts w:ascii="Consolas" w:hAnsi="Consolas" w:eastAsia="Consolas" w:cs="Consolas"/>
          <w:color w:val="E36C0A" w:themeColor="accent6" w:themeShade="BF"/>
          <w:sz w:val="16"/>
          <w:szCs w:val="16"/>
        </w:rPr>
        <w:t xml:space="preserve"> &gt;= </w:t>
      </w:r>
      <w:proofErr w:type="spellStart"/>
      <w:r w:rsidRPr="7E2C3D5A">
        <w:rPr>
          <w:rFonts w:ascii="Consolas" w:hAnsi="Consolas" w:eastAsia="Consolas" w:cs="Consolas"/>
          <w:color w:val="E36C0A" w:themeColor="accent6" w:themeShade="BF"/>
          <w:sz w:val="16"/>
          <w:szCs w:val="16"/>
        </w:rPr>
        <w:t>i_stop</w:t>
      </w:r>
      <w:proofErr w:type="spellEnd"/>
    </w:p>
    <w:p w:rsidR="278DC4C3" w:rsidP="29D37C9D" w:rsidRDefault="278DC4C3" w14:paraId="4914447B"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gramStart"/>
      <w:r w:rsidRPr="17E1240F">
        <w:rPr>
          <w:rFonts w:ascii="Consolas" w:hAnsi="Consolas" w:eastAsia="Consolas" w:cs="Consolas"/>
          <w:sz w:val="16"/>
          <w:szCs w:val="16"/>
        </w:rPr>
        <w:t>if(</w:t>
      </w:r>
      <w:proofErr w:type="spellStart"/>
      <w:proofErr w:type="gramEnd"/>
      <w:r w:rsidRPr="17E1240F">
        <w:rPr>
          <w:rFonts w:ascii="Consolas" w:hAnsi="Consolas" w:eastAsia="Consolas" w:cs="Consolas"/>
          <w:sz w:val="16"/>
          <w:szCs w:val="16"/>
        </w:rPr>
        <w:t>i_start</w:t>
      </w:r>
      <w:proofErr w:type="spellEnd"/>
      <w:r w:rsidRPr="17E1240F">
        <w:rPr>
          <w:rFonts w:ascii="Consolas" w:hAnsi="Consolas" w:eastAsia="Consolas" w:cs="Consolas"/>
          <w:sz w:val="16"/>
          <w:szCs w:val="16"/>
        </w:rPr>
        <w:t xml:space="preserve"> &gt;= </w:t>
      </w:r>
      <w:proofErr w:type="spellStart"/>
      <w:r w:rsidRPr="17E1240F">
        <w:rPr>
          <w:rFonts w:ascii="Consolas" w:hAnsi="Consolas" w:eastAsia="Consolas" w:cs="Consolas"/>
          <w:sz w:val="16"/>
          <w:szCs w:val="16"/>
        </w:rPr>
        <w:t>i_stop</w:t>
      </w:r>
      <w:proofErr w:type="spellEnd"/>
      <w:r w:rsidRPr="17E1240F">
        <w:rPr>
          <w:rFonts w:ascii="Consolas" w:hAnsi="Consolas" w:eastAsia="Consolas" w:cs="Consolas"/>
          <w:sz w:val="16"/>
          <w:szCs w:val="16"/>
        </w:rPr>
        <w:t>):</w:t>
      </w:r>
    </w:p>
    <w:p w:rsidR="278DC4C3" w:rsidP="29D37C9D" w:rsidRDefault="278DC4C3" w14:paraId="54C99B62"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continue</w:t>
      </w:r>
    </w:p>
    <w:p w:rsidR="278DC4C3" w:rsidP="29D37C9D" w:rsidRDefault="278DC4C3" w14:paraId="2581DB8F"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else:</w:t>
      </w:r>
    </w:p>
    <w:p w:rsidR="278DC4C3" w:rsidP="29D37C9D" w:rsidRDefault="278DC4C3" w14:paraId="6B18B174"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create a frame</w:t>
      </w:r>
    </w:p>
    <w:p w:rsidR="278DC4C3" w:rsidP="29D37C9D" w:rsidRDefault="278DC4C3" w14:paraId="4774A729"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x_tmp</w:t>
      </w:r>
      <w:proofErr w:type="spellEnd"/>
      <w:r w:rsidRPr="17E1240F">
        <w:rPr>
          <w:rFonts w:ascii="Consolas" w:hAnsi="Consolas" w:eastAsia="Consolas" w:cs="Consolas"/>
          <w:sz w:val="16"/>
          <w:szCs w:val="16"/>
        </w:rPr>
        <w:t xml:space="preserve"> = </w:t>
      </w:r>
      <w:proofErr w:type="gramStart"/>
      <w:r w:rsidRPr="17E1240F">
        <w:rPr>
          <w:rFonts w:ascii="Consolas" w:hAnsi="Consolas" w:eastAsia="Consolas" w:cs="Consolas"/>
          <w:sz w:val="16"/>
          <w:szCs w:val="16"/>
        </w:rPr>
        <w:t>x[</w:t>
      </w:r>
      <w:proofErr w:type="spellStart"/>
      <w:proofErr w:type="gramEnd"/>
      <w:r w:rsidRPr="17E1240F">
        <w:rPr>
          <w:rFonts w:ascii="Consolas" w:hAnsi="Consolas" w:eastAsia="Consolas" w:cs="Consolas"/>
          <w:sz w:val="16"/>
          <w:szCs w:val="16"/>
        </w:rPr>
        <w:t>np.arange</w:t>
      </w:r>
      <w:proofErr w:type="spellEnd"/>
      <w:r w:rsidRPr="17E1240F">
        <w:rPr>
          <w:rFonts w:ascii="Consolas" w:hAnsi="Consolas" w:eastAsia="Consolas" w:cs="Consolas"/>
          <w:sz w:val="16"/>
          <w:szCs w:val="16"/>
        </w:rPr>
        <w:t>(</w:t>
      </w:r>
      <w:proofErr w:type="spellStart"/>
      <w:r w:rsidRPr="17E1240F">
        <w:rPr>
          <w:rFonts w:ascii="Consolas" w:hAnsi="Consolas" w:eastAsia="Consolas" w:cs="Consolas"/>
          <w:sz w:val="16"/>
          <w:szCs w:val="16"/>
        </w:rPr>
        <w:t>i_start</w:t>
      </w:r>
      <w:proofErr w:type="spellEnd"/>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i_stop</w:t>
      </w:r>
      <w:proofErr w:type="spellEnd"/>
      <w:r w:rsidRPr="17E1240F">
        <w:rPr>
          <w:rFonts w:ascii="Consolas" w:hAnsi="Consolas" w:eastAsia="Consolas" w:cs="Consolas"/>
          <w:sz w:val="16"/>
          <w:szCs w:val="16"/>
        </w:rPr>
        <w:t xml:space="preserve"> + 1)]</w:t>
      </w:r>
    </w:p>
    <w:p w:rsidR="278DC4C3" w:rsidP="29D37C9D" w:rsidRDefault="278DC4C3" w14:paraId="54D703F3"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5F4152F9" w14:textId="78A26131">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if the max pitch in frame &lt; threshold of signal</w:t>
      </w:r>
      <w:r w:rsidRPr="7E2C3D5A" w:rsidR="7E814751">
        <w:rPr>
          <w:rFonts w:ascii="Consolas" w:hAnsi="Consolas" w:eastAsia="Consolas" w:cs="Consolas"/>
          <w:color w:val="E36C0A" w:themeColor="accent6" w:themeShade="BF"/>
          <w:sz w:val="16"/>
          <w:szCs w:val="16"/>
        </w:rPr>
        <w:t xml:space="preserve"> then</w:t>
      </w:r>
      <w:r w:rsidRPr="7E2C3D5A">
        <w:rPr>
          <w:rFonts w:ascii="Consolas" w:hAnsi="Consolas" w:eastAsia="Consolas" w:cs="Consolas"/>
          <w:color w:val="E36C0A" w:themeColor="accent6" w:themeShade="BF"/>
          <w:sz w:val="16"/>
          <w:szCs w:val="16"/>
        </w:rPr>
        <w:t xml:space="preserve"> </w:t>
      </w:r>
      <w:r w:rsidRPr="7E2C3D5A" w:rsidR="40F9776D">
        <w:rPr>
          <w:rFonts w:ascii="Consolas" w:hAnsi="Consolas" w:eastAsia="Consolas" w:cs="Consolas"/>
          <w:color w:val="E36C0A" w:themeColor="accent6" w:themeShade="BF"/>
          <w:sz w:val="16"/>
          <w:szCs w:val="16"/>
        </w:rPr>
        <w:t>f0 = 0</w:t>
      </w:r>
    </w:p>
    <w:p w:rsidR="278DC4C3" w:rsidP="29D37C9D" w:rsidRDefault="278DC4C3" w14:paraId="0823C98A"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thres_frame</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maxx</w:t>
      </w:r>
      <w:proofErr w:type="spellEnd"/>
      <w:r w:rsidRPr="17E1240F">
        <w:rPr>
          <w:rFonts w:ascii="Consolas" w:hAnsi="Consolas" w:eastAsia="Consolas" w:cs="Consolas"/>
          <w:sz w:val="16"/>
          <w:szCs w:val="16"/>
        </w:rPr>
        <w:t>(</w:t>
      </w:r>
      <w:proofErr w:type="spellStart"/>
      <w:r w:rsidRPr="17E1240F">
        <w:rPr>
          <w:rFonts w:ascii="Consolas" w:hAnsi="Consolas" w:eastAsia="Consolas" w:cs="Consolas"/>
          <w:sz w:val="16"/>
          <w:szCs w:val="16"/>
        </w:rPr>
        <w:t>x_tmp</w:t>
      </w:r>
      <w:proofErr w:type="spellEnd"/>
      <w:r w:rsidRPr="17E1240F">
        <w:rPr>
          <w:rFonts w:ascii="Consolas" w:hAnsi="Consolas" w:eastAsia="Consolas" w:cs="Consolas"/>
          <w:sz w:val="16"/>
          <w:szCs w:val="16"/>
        </w:rPr>
        <w:t>)</w:t>
      </w:r>
    </w:p>
    <w:p w:rsidR="278DC4C3" w:rsidP="29D37C9D" w:rsidRDefault="278DC4C3" w14:paraId="61D8E2F9"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gramStart"/>
      <w:r w:rsidRPr="17E1240F">
        <w:rPr>
          <w:rFonts w:ascii="Consolas" w:hAnsi="Consolas" w:eastAsia="Consolas" w:cs="Consolas"/>
          <w:sz w:val="16"/>
          <w:szCs w:val="16"/>
        </w:rPr>
        <w:t>if(</w:t>
      </w:r>
      <w:proofErr w:type="spellStart"/>
      <w:proofErr w:type="gramEnd"/>
      <w:r w:rsidRPr="17E1240F">
        <w:rPr>
          <w:rFonts w:ascii="Consolas" w:hAnsi="Consolas" w:eastAsia="Consolas" w:cs="Consolas"/>
          <w:sz w:val="16"/>
          <w:szCs w:val="16"/>
        </w:rPr>
        <w:t>thres_frame</w:t>
      </w:r>
      <w:proofErr w:type="spellEnd"/>
      <w:r w:rsidRPr="17E1240F">
        <w:rPr>
          <w:rFonts w:ascii="Consolas" w:hAnsi="Consolas" w:eastAsia="Consolas" w:cs="Consolas"/>
          <w:sz w:val="16"/>
          <w:szCs w:val="16"/>
        </w:rPr>
        <w:t xml:space="preserve"> &lt; </w:t>
      </w:r>
      <w:proofErr w:type="spellStart"/>
      <w:r w:rsidRPr="17E1240F">
        <w:rPr>
          <w:rFonts w:ascii="Consolas" w:hAnsi="Consolas" w:eastAsia="Consolas" w:cs="Consolas"/>
          <w:sz w:val="16"/>
          <w:szCs w:val="16"/>
        </w:rPr>
        <w:t>thres</w:t>
      </w:r>
      <w:proofErr w:type="spellEnd"/>
      <w:r w:rsidRPr="17E1240F">
        <w:rPr>
          <w:rFonts w:ascii="Consolas" w:hAnsi="Consolas" w:eastAsia="Consolas" w:cs="Consolas"/>
          <w:sz w:val="16"/>
          <w:szCs w:val="16"/>
        </w:rPr>
        <w:t>):</w:t>
      </w:r>
    </w:p>
    <w:p w:rsidR="278DC4C3" w:rsidP="29D37C9D" w:rsidRDefault="278DC4C3" w14:paraId="3F08B485"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f[n] = 0</w:t>
      </w:r>
    </w:p>
    <w:p w:rsidR="278DC4C3" w:rsidP="29D37C9D" w:rsidRDefault="278DC4C3" w14:paraId="258692DA"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continue</w:t>
      </w:r>
    </w:p>
    <w:p w:rsidR="278DC4C3" w:rsidP="29D37C9D" w:rsidRDefault="278DC4C3" w14:paraId="58566425"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557E44CE" w14:textId="69A0D746">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xml:space="preserve"># compute AMDF (average </w:t>
      </w:r>
      <w:r w:rsidRPr="7E2C3D5A" w:rsidR="7B2B6CD2">
        <w:rPr>
          <w:rFonts w:ascii="Consolas" w:hAnsi="Consolas" w:eastAsia="Consolas" w:cs="Consolas"/>
          <w:color w:val="E36C0A" w:themeColor="accent6" w:themeShade="BF"/>
          <w:sz w:val="16"/>
          <w:szCs w:val="16"/>
        </w:rPr>
        <w:t>magnitude</w:t>
      </w:r>
      <w:r w:rsidRPr="7E2C3D5A">
        <w:rPr>
          <w:rFonts w:ascii="Consolas" w:hAnsi="Consolas" w:eastAsia="Consolas" w:cs="Consolas"/>
          <w:color w:val="E36C0A" w:themeColor="accent6" w:themeShade="BF"/>
          <w:sz w:val="16"/>
          <w:szCs w:val="16"/>
        </w:rPr>
        <w:t xml:space="preserve"> difference fun</w:t>
      </w:r>
      <w:r w:rsidRPr="7E2C3D5A" w:rsidR="4425122F">
        <w:rPr>
          <w:rFonts w:ascii="Consolas" w:hAnsi="Consolas" w:eastAsia="Consolas" w:cs="Consolas"/>
          <w:color w:val="E36C0A" w:themeColor="accent6" w:themeShade="BF"/>
          <w:sz w:val="16"/>
          <w:szCs w:val="16"/>
        </w:rPr>
        <w:t>c</w:t>
      </w:r>
      <w:r w:rsidRPr="7E2C3D5A">
        <w:rPr>
          <w:rFonts w:ascii="Consolas" w:hAnsi="Consolas" w:eastAsia="Consolas" w:cs="Consolas"/>
          <w:color w:val="E36C0A" w:themeColor="accent6" w:themeShade="BF"/>
          <w:sz w:val="16"/>
          <w:szCs w:val="16"/>
        </w:rPr>
        <w:t>tion) to create an array of AMDF</w:t>
      </w:r>
      <w:r w:rsidRPr="17E1240F">
        <w:rPr>
          <w:rFonts w:ascii="Consolas" w:hAnsi="Consolas" w:eastAsia="Consolas" w:cs="Consolas"/>
          <w:sz w:val="16"/>
          <w:szCs w:val="16"/>
        </w:rPr>
        <w:t xml:space="preserve"> </w:t>
      </w:r>
    </w:p>
    <w:p w:rsidR="278DC4C3" w:rsidP="29D37C9D" w:rsidRDefault="278DC4C3" w14:paraId="189EA57A" w14:textId="78A26131">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afAmdf</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computeAmdf</w:t>
      </w:r>
      <w:proofErr w:type="spellEnd"/>
      <w:r w:rsidRPr="17E1240F">
        <w:rPr>
          <w:rFonts w:ascii="Consolas" w:hAnsi="Consolas" w:eastAsia="Consolas" w:cs="Consolas"/>
          <w:sz w:val="16"/>
          <w:szCs w:val="16"/>
        </w:rPr>
        <w:t>(</w:t>
      </w:r>
      <w:proofErr w:type="spellStart"/>
      <w:r w:rsidRPr="17E1240F">
        <w:rPr>
          <w:rFonts w:ascii="Consolas" w:hAnsi="Consolas" w:eastAsia="Consolas" w:cs="Consolas"/>
          <w:sz w:val="16"/>
          <w:szCs w:val="16"/>
        </w:rPr>
        <w:t>x_tmp</w:t>
      </w:r>
      <w:proofErr w:type="spellEnd"/>
      <w:r w:rsidRPr="17E1240F">
        <w:rPr>
          <w:rFonts w:ascii="Consolas" w:hAnsi="Consolas" w:eastAsia="Consolas" w:cs="Consolas"/>
          <w:sz w:val="16"/>
          <w:szCs w:val="16"/>
        </w:rPr>
        <w:t>)</w:t>
      </w:r>
    </w:p>
    <w:p w:rsidR="278DC4C3" w:rsidP="29D37C9D" w:rsidRDefault="278DC4C3" w14:paraId="5EBDE72E"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05CFC058" w14:textId="7B33AAC2">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xml:space="preserve"># create an array contain peaks in </w:t>
      </w:r>
      <w:proofErr w:type="spellStart"/>
      <w:r w:rsidRPr="7E2C3D5A">
        <w:rPr>
          <w:rFonts w:ascii="Consolas" w:hAnsi="Consolas" w:eastAsia="Consolas" w:cs="Consolas"/>
          <w:color w:val="E36C0A" w:themeColor="accent6" w:themeShade="BF"/>
          <w:sz w:val="16"/>
          <w:szCs w:val="16"/>
        </w:rPr>
        <w:t>afAmdf</w:t>
      </w:r>
      <w:proofErr w:type="spellEnd"/>
      <w:r w:rsidRPr="17E1240F">
        <w:rPr>
          <w:rFonts w:ascii="Consolas" w:hAnsi="Consolas" w:eastAsia="Consolas" w:cs="Consolas"/>
          <w:sz w:val="16"/>
          <w:szCs w:val="16"/>
        </w:rPr>
        <w:t xml:space="preserve"> </w:t>
      </w:r>
    </w:p>
    <w:p w:rsidR="278DC4C3" w:rsidP="29D37C9D" w:rsidRDefault="278DC4C3" w14:paraId="11DF7F49"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peak_array</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multi_peak_</w:t>
      </w:r>
      <w:proofErr w:type="gramStart"/>
      <w:r w:rsidRPr="17E1240F">
        <w:rPr>
          <w:rFonts w:ascii="Consolas" w:hAnsi="Consolas" w:eastAsia="Consolas" w:cs="Consolas"/>
          <w:sz w:val="16"/>
          <w:szCs w:val="16"/>
        </w:rPr>
        <w:t>finding</w:t>
      </w:r>
      <w:proofErr w:type="spellEnd"/>
      <w:r w:rsidRPr="17E1240F">
        <w:rPr>
          <w:rFonts w:ascii="Consolas" w:hAnsi="Consolas" w:eastAsia="Consolas" w:cs="Consolas"/>
          <w:sz w:val="16"/>
          <w:szCs w:val="16"/>
        </w:rPr>
        <w:t>(</w:t>
      </w:r>
      <w:proofErr w:type="spellStart"/>
      <w:proofErr w:type="gramEnd"/>
      <w:r w:rsidRPr="17E1240F">
        <w:rPr>
          <w:rFonts w:ascii="Consolas" w:hAnsi="Consolas" w:eastAsia="Consolas" w:cs="Consolas"/>
          <w:sz w:val="16"/>
          <w:szCs w:val="16"/>
        </w:rPr>
        <w:t>afAmdf</w:t>
      </w:r>
      <w:proofErr w:type="spellEnd"/>
      <w:r w:rsidRPr="17E1240F">
        <w:rPr>
          <w:rFonts w:ascii="Consolas" w:hAnsi="Consolas" w:eastAsia="Consolas" w:cs="Consolas"/>
          <w:sz w:val="16"/>
          <w:szCs w:val="16"/>
        </w:rPr>
        <w:t>, baseline(</w:t>
      </w:r>
      <w:proofErr w:type="spellStart"/>
      <w:r w:rsidRPr="17E1240F">
        <w:rPr>
          <w:rFonts w:ascii="Consolas" w:hAnsi="Consolas" w:eastAsia="Consolas" w:cs="Consolas"/>
          <w:sz w:val="16"/>
          <w:szCs w:val="16"/>
        </w:rPr>
        <w:t>afAmdf</w:t>
      </w:r>
      <w:proofErr w:type="spellEnd"/>
      <w:r w:rsidRPr="17E1240F">
        <w:rPr>
          <w:rFonts w:ascii="Consolas" w:hAnsi="Consolas" w:eastAsia="Consolas" w:cs="Consolas"/>
          <w:sz w:val="16"/>
          <w:szCs w:val="16"/>
        </w:rPr>
        <w:t>))</w:t>
      </w:r>
    </w:p>
    <w:p w:rsidR="278DC4C3" w:rsidP="29D37C9D" w:rsidRDefault="278DC4C3" w14:paraId="52E2CE25"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66E76E3B" w14:textId="268FB3EA">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7E2C3D5A">
        <w:rPr>
          <w:rFonts w:ascii="Consolas" w:hAnsi="Consolas" w:eastAsia="Consolas" w:cs="Consolas"/>
          <w:color w:val="E36C0A" w:themeColor="accent6" w:themeShade="BF"/>
          <w:sz w:val="16"/>
          <w:szCs w:val="16"/>
        </w:rPr>
        <w:t xml:space="preserve"># create an array contain the value of peaks in </w:t>
      </w:r>
      <w:proofErr w:type="spellStart"/>
      <w:r w:rsidRPr="7E2C3D5A">
        <w:rPr>
          <w:rFonts w:ascii="Consolas" w:hAnsi="Consolas" w:eastAsia="Consolas" w:cs="Consolas"/>
          <w:color w:val="E36C0A" w:themeColor="accent6" w:themeShade="BF"/>
          <w:sz w:val="16"/>
          <w:szCs w:val="16"/>
        </w:rPr>
        <w:t>afAmdf</w:t>
      </w:r>
      <w:proofErr w:type="spellEnd"/>
    </w:p>
    <w:p w:rsidR="278DC4C3" w:rsidP="29D37C9D" w:rsidRDefault="278DC4C3" w14:paraId="43F3BDE7"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k = [</w:t>
      </w:r>
      <w:proofErr w:type="spellStart"/>
      <w:r w:rsidRPr="17E1240F">
        <w:rPr>
          <w:rFonts w:ascii="Consolas" w:hAnsi="Consolas" w:eastAsia="Consolas" w:cs="Consolas"/>
          <w:sz w:val="16"/>
          <w:szCs w:val="16"/>
        </w:rPr>
        <w:t>afAmdf</w:t>
      </w:r>
      <w:proofErr w:type="spellEnd"/>
      <w:r w:rsidRPr="17E1240F">
        <w:rPr>
          <w:rFonts w:ascii="Consolas" w:hAnsi="Consolas" w:eastAsia="Consolas" w:cs="Consolas"/>
          <w:sz w:val="16"/>
          <w:szCs w:val="16"/>
        </w:rPr>
        <w:t xml:space="preserve">[peak] for peak in </w:t>
      </w:r>
      <w:proofErr w:type="spellStart"/>
      <w:r w:rsidRPr="17E1240F">
        <w:rPr>
          <w:rFonts w:ascii="Consolas" w:hAnsi="Consolas" w:eastAsia="Consolas" w:cs="Consolas"/>
          <w:sz w:val="16"/>
          <w:szCs w:val="16"/>
        </w:rPr>
        <w:t>peak_array</w:t>
      </w:r>
      <w:proofErr w:type="spellEnd"/>
      <w:r w:rsidRPr="17E1240F">
        <w:rPr>
          <w:rFonts w:ascii="Consolas" w:hAnsi="Consolas" w:eastAsia="Consolas" w:cs="Consolas"/>
          <w:sz w:val="16"/>
          <w:szCs w:val="16"/>
        </w:rPr>
        <w:t>]</w:t>
      </w:r>
    </w:p>
    <w:p w:rsidR="278DC4C3" w:rsidP="29D37C9D" w:rsidRDefault="278DC4C3" w14:paraId="44E4D4C7"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741B6A7D" w14:textId="268FB3EA">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04477828">
        <w:rPr>
          <w:rFonts w:ascii="Consolas" w:hAnsi="Consolas" w:eastAsia="Consolas" w:cs="Consolas"/>
          <w:color w:val="E36C0A" w:themeColor="accent6" w:themeShade="BF"/>
          <w:sz w:val="16"/>
          <w:szCs w:val="16"/>
        </w:rPr>
        <w:t xml:space="preserve"> # return f0 = 0 in frame n if '</w:t>
      </w:r>
      <w:proofErr w:type="spellStart"/>
      <w:r w:rsidRPr="04477828">
        <w:rPr>
          <w:rFonts w:ascii="Consolas" w:hAnsi="Consolas" w:eastAsia="Consolas" w:cs="Consolas"/>
          <w:color w:val="E36C0A" w:themeColor="accent6" w:themeShade="BF"/>
          <w:sz w:val="16"/>
          <w:szCs w:val="16"/>
        </w:rPr>
        <w:t>multi_peak_finding</w:t>
      </w:r>
      <w:proofErr w:type="spellEnd"/>
      <w:r w:rsidRPr="04477828">
        <w:rPr>
          <w:rFonts w:ascii="Consolas" w:hAnsi="Consolas" w:eastAsia="Consolas" w:cs="Consolas"/>
          <w:color w:val="E36C0A" w:themeColor="accent6" w:themeShade="BF"/>
          <w:sz w:val="16"/>
          <w:szCs w:val="16"/>
        </w:rPr>
        <w:t xml:space="preserve">' function </w:t>
      </w:r>
      <w:proofErr w:type="spellStart"/>
      <w:r w:rsidRPr="04477828">
        <w:rPr>
          <w:rFonts w:ascii="Consolas" w:hAnsi="Consolas" w:eastAsia="Consolas" w:cs="Consolas"/>
          <w:color w:val="E36C0A" w:themeColor="accent6" w:themeShade="BF"/>
          <w:sz w:val="16"/>
          <w:szCs w:val="16"/>
        </w:rPr>
        <w:t>can not</w:t>
      </w:r>
      <w:proofErr w:type="spellEnd"/>
      <w:r w:rsidRPr="04477828">
        <w:rPr>
          <w:rFonts w:ascii="Consolas" w:hAnsi="Consolas" w:eastAsia="Consolas" w:cs="Consolas"/>
          <w:color w:val="E36C0A" w:themeColor="accent6" w:themeShade="BF"/>
          <w:sz w:val="16"/>
          <w:szCs w:val="16"/>
        </w:rPr>
        <w:t xml:space="preserve"> fin</w:t>
      </w:r>
      <w:r w:rsidRPr="04477828" w:rsidR="7014824A">
        <w:rPr>
          <w:rFonts w:ascii="Consolas" w:hAnsi="Consolas" w:eastAsia="Consolas" w:cs="Consolas"/>
          <w:color w:val="E36C0A" w:themeColor="accent6" w:themeShade="BF"/>
          <w:sz w:val="16"/>
          <w:szCs w:val="16"/>
        </w:rPr>
        <w:t>d</w:t>
      </w:r>
      <w:r w:rsidRPr="04477828">
        <w:rPr>
          <w:rFonts w:ascii="Consolas" w:hAnsi="Consolas" w:eastAsia="Consolas" w:cs="Consolas"/>
          <w:color w:val="E36C0A" w:themeColor="accent6" w:themeShade="BF"/>
          <w:sz w:val="16"/>
          <w:szCs w:val="16"/>
        </w:rPr>
        <w:t xml:space="preserve"> peak</w:t>
      </w:r>
      <w:r w:rsidRPr="04477828" w:rsidR="3782E5A2">
        <w:rPr>
          <w:rFonts w:ascii="Consolas" w:hAnsi="Consolas" w:eastAsia="Consolas" w:cs="Consolas"/>
          <w:color w:val="E36C0A" w:themeColor="accent6" w:themeShade="BF"/>
          <w:sz w:val="16"/>
          <w:szCs w:val="16"/>
        </w:rPr>
        <w:t>s</w:t>
      </w:r>
      <w:r w:rsidRPr="04477828">
        <w:rPr>
          <w:rFonts w:ascii="Consolas" w:hAnsi="Consolas" w:eastAsia="Consolas" w:cs="Consolas"/>
          <w:color w:val="E36C0A" w:themeColor="accent6" w:themeShade="BF"/>
          <w:sz w:val="16"/>
          <w:szCs w:val="16"/>
        </w:rPr>
        <w:t xml:space="preserve"> in this fame</w:t>
      </w:r>
    </w:p>
    <w:p w:rsidR="278DC4C3" w:rsidP="29D37C9D" w:rsidRDefault="278DC4C3" w14:paraId="6F406807"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f(</w:t>
      </w:r>
      <w:proofErr w:type="spellStart"/>
      <w:r w:rsidRPr="17E1240F">
        <w:rPr>
          <w:rFonts w:ascii="Consolas" w:hAnsi="Consolas" w:eastAsia="Consolas" w:cs="Consolas"/>
          <w:sz w:val="16"/>
          <w:szCs w:val="16"/>
        </w:rPr>
        <w:t>len</w:t>
      </w:r>
      <w:proofErr w:type="spellEnd"/>
      <w:r w:rsidRPr="17E1240F">
        <w:rPr>
          <w:rFonts w:ascii="Consolas" w:hAnsi="Consolas" w:eastAsia="Consolas" w:cs="Consolas"/>
          <w:sz w:val="16"/>
          <w:szCs w:val="16"/>
        </w:rPr>
        <w:t xml:space="preserve">(k)&lt;=2): </w:t>
      </w:r>
    </w:p>
    <w:p w:rsidR="278DC4C3" w:rsidP="29D37C9D" w:rsidRDefault="278DC4C3" w14:paraId="3C45188D"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f[n]=0</w:t>
      </w:r>
    </w:p>
    <w:p w:rsidR="278DC4C3" w:rsidP="29D37C9D" w:rsidRDefault="278DC4C3" w14:paraId="28207D26"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continue</w:t>
      </w:r>
    </w:p>
    <w:p w:rsidR="278DC4C3" w:rsidP="29D37C9D" w:rsidRDefault="278DC4C3" w14:paraId="216526FB"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
    <w:p w:rsidR="278DC4C3" w:rsidP="29D37C9D" w:rsidRDefault="278DC4C3" w14:paraId="28186863"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04477828">
        <w:rPr>
          <w:rFonts w:ascii="Consolas" w:hAnsi="Consolas" w:eastAsia="Consolas" w:cs="Consolas"/>
          <w:color w:val="E36C0A" w:themeColor="accent6" w:themeShade="BF"/>
          <w:sz w:val="16"/>
          <w:szCs w:val="16"/>
        </w:rPr>
        <w:t xml:space="preserve"># find f0 in frame n </w:t>
      </w:r>
      <w:r w:rsidRPr="17E1240F">
        <w:rPr>
          <w:rFonts w:ascii="Consolas" w:hAnsi="Consolas" w:eastAsia="Consolas" w:cs="Consolas"/>
          <w:sz w:val="16"/>
          <w:szCs w:val="16"/>
        </w:rPr>
        <w:t xml:space="preserve">  </w:t>
      </w:r>
    </w:p>
    <w:p w:rsidR="278DC4C3" w:rsidP="29D37C9D" w:rsidRDefault="278DC4C3" w14:paraId="6A3295DB"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ndex = 1</w:t>
      </w:r>
    </w:p>
    <w:p w:rsidR="278DC4C3" w:rsidP="29D37C9D" w:rsidRDefault="278DC4C3" w14:paraId="20EB2664" w14:textId="629529C6">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gramStart"/>
      <w:r w:rsidRPr="17E1240F">
        <w:rPr>
          <w:rFonts w:ascii="Consolas" w:hAnsi="Consolas" w:eastAsia="Consolas" w:cs="Consolas"/>
          <w:sz w:val="16"/>
          <w:szCs w:val="16"/>
        </w:rPr>
        <w:t>while(</w:t>
      </w:r>
      <w:proofErr w:type="gramEnd"/>
      <w:r w:rsidRPr="17E1240F">
        <w:rPr>
          <w:rFonts w:ascii="Consolas" w:hAnsi="Consolas" w:eastAsia="Consolas" w:cs="Consolas"/>
          <w:sz w:val="16"/>
          <w:szCs w:val="16"/>
        </w:rPr>
        <w:t xml:space="preserve">index &lt; </w:t>
      </w:r>
      <w:proofErr w:type="spellStart"/>
      <w:r w:rsidRPr="17E1240F">
        <w:rPr>
          <w:rFonts w:ascii="Consolas" w:hAnsi="Consolas" w:eastAsia="Consolas" w:cs="Consolas"/>
          <w:sz w:val="16"/>
          <w:szCs w:val="16"/>
        </w:rPr>
        <w:t>len</w:t>
      </w:r>
      <w:proofErr w:type="spellEnd"/>
      <w:r w:rsidRPr="17E1240F">
        <w:rPr>
          <w:rFonts w:ascii="Consolas" w:hAnsi="Consolas" w:eastAsia="Consolas" w:cs="Consolas"/>
          <w:sz w:val="16"/>
          <w:szCs w:val="16"/>
        </w:rPr>
        <w:t>(k)):</w:t>
      </w:r>
    </w:p>
    <w:p w:rsidR="278DC4C3" w:rsidP="29D37C9D" w:rsidRDefault="278DC4C3" w14:paraId="370048DD"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r w:rsidRPr="04477828">
        <w:rPr>
          <w:rFonts w:ascii="Consolas" w:hAnsi="Consolas" w:eastAsia="Consolas" w:cs="Consolas"/>
          <w:color w:val="E36C0A" w:themeColor="accent6" w:themeShade="BF"/>
          <w:sz w:val="16"/>
          <w:szCs w:val="16"/>
        </w:rPr>
        <w:t># find min value of peak in frame</w:t>
      </w:r>
      <w:r w:rsidRPr="17E1240F">
        <w:rPr>
          <w:rFonts w:ascii="Consolas" w:hAnsi="Consolas" w:eastAsia="Consolas" w:cs="Consolas"/>
          <w:sz w:val="16"/>
          <w:szCs w:val="16"/>
        </w:rPr>
        <w:t xml:space="preserve"> </w:t>
      </w:r>
    </w:p>
    <w:p w:rsidR="278DC4C3" w:rsidP="29D37C9D" w:rsidRDefault="278DC4C3" w14:paraId="5676AE7C"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f(k[index] == minx(k[</w:t>
      </w:r>
      <w:proofErr w:type="gramStart"/>
      <w:r w:rsidRPr="17E1240F">
        <w:rPr>
          <w:rFonts w:ascii="Consolas" w:hAnsi="Consolas" w:eastAsia="Consolas" w:cs="Consolas"/>
          <w:sz w:val="16"/>
          <w:szCs w:val="16"/>
        </w:rPr>
        <w:t>1:len</w:t>
      </w:r>
      <w:proofErr w:type="gramEnd"/>
      <w:r w:rsidRPr="17E1240F">
        <w:rPr>
          <w:rFonts w:ascii="Consolas" w:hAnsi="Consolas" w:eastAsia="Consolas" w:cs="Consolas"/>
          <w:sz w:val="16"/>
          <w:szCs w:val="16"/>
        </w:rPr>
        <w:t xml:space="preserve">(k)-1])):  </w:t>
      </w:r>
    </w:p>
    <w:p w:rsidR="278DC4C3" w:rsidP="29D37C9D" w:rsidRDefault="278DC4C3" w14:paraId="00268D77" w14:textId="268FB3EA">
      <w:pPr>
        <w:ind w:firstLine="720"/>
        <w:rPr>
          <w:rFonts w:ascii="Consolas" w:hAnsi="Consolas" w:eastAsia="Consolas" w:cs="Consolas"/>
          <w:color w:val="E36C0A" w:themeColor="accent6" w:themeShade="BF"/>
          <w:sz w:val="16"/>
          <w:szCs w:val="16"/>
        </w:rPr>
      </w:pPr>
      <w:r w:rsidRPr="17E1240F">
        <w:rPr>
          <w:rFonts w:ascii="Consolas" w:hAnsi="Consolas" w:eastAsia="Consolas" w:cs="Consolas"/>
          <w:sz w:val="16"/>
          <w:szCs w:val="16"/>
        </w:rPr>
        <w:t xml:space="preserve">                </w:t>
      </w:r>
      <w:r w:rsidRPr="04477828">
        <w:rPr>
          <w:rFonts w:ascii="Consolas" w:hAnsi="Consolas" w:eastAsia="Consolas" w:cs="Consolas"/>
          <w:color w:val="E36C0A" w:themeColor="accent6" w:themeShade="BF"/>
          <w:sz w:val="16"/>
          <w:szCs w:val="16"/>
        </w:rPr>
        <w:t xml:space="preserve"># if min value of peak in frame &gt; </w:t>
      </w:r>
      <w:proofErr w:type="spellStart"/>
      <w:r w:rsidRPr="04477828">
        <w:rPr>
          <w:rFonts w:ascii="Consolas" w:hAnsi="Consolas" w:eastAsia="Consolas" w:cs="Consolas"/>
          <w:color w:val="E36C0A" w:themeColor="accent6" w:themeShade="BF"/>
          <w:sz w:val="16"/>
          <w:szCs w:val="16"/>
        </w:rPr>
        <w:t>sample_max</w:t>
      </w:r>
      <w:proofErr w:type="spellEnd"/>
      <w:r w:rsidRPr="04477828">
        <w:rPr>
          <w:rFonts w:ascii="Consolas" w:hAnsi="Consolas" w:eastAsia="Consolas" w:cs="Consolas"/>
          <w:color w:val="E36C0A" w:themeColor="accent6" w:themeShade="BF"/>
          <w:sz w:val="16"/>
          <w:szCs w:val="16"/>
        </w:rPr>
        <w:t xml:space="preserve">, </w:t>
      </w:r>
    </w:p>
    <w:p w:rsidR="278DC4C3" w:rsidP="29D37C9D" w:rsidRDefault="278DC4C3" w14:paraId="0CBA4E66" w14:textId="244CF727">
      <w:pPr>
        <w:ind w:firstLine="720"/>
        <w:rPr>
          <w:rFonts w:ascii="Consolas" w:hAnsi="Consolas" w:eastAsia="Consolas" w:cs="Consolas"/>
          <w:color w:val="E36C0A" w:themeColor="accent6" w:themeShade="BF"/>
          <w:sz w:val="16"/>
          <w:szCs w:val="16"/>
        </w:rPr>
      </w:pPr>
      <w:r w:rsidRPr="04477828">
        <w:rPr>
          <w:rFonts w:ascii="Consolas" w:hAnsi="Consolas" w:eastAsia="Consolas" w:cs="Consolas"/>
          <w:color w:val="E36C0A" w:themeColor="accent6" w:themeShade="BF"/>
          <w:sz w:val="16"/>
          <w:szCs w:val="16"/>
        </w:rPr>
        <w:t xml:space="preserve">                # </w:t>
      </w:r>
      <w:proofErr w:type="spellStart"/>
      <w:r w:rsidRPr="04477828">
        <w:rPr>
          <w:rFonts w:ascii="Consolas" w:hAnsi="Consolas" w:eastAsia="Consolas" w:cs="Consolas"/>
          <w:color w:val="E36C0A" w:themeColor="accent6" w:themeShade="BF"/>
          <w:sz w:val="16"/>
          <w:szCs w:val="16"/>
        </w:rPr>
        <w:t>i</w:t>
      </w:r>
      <w:proofErr w:type="spellEnd"/>
      <w:r w:rsidRPr="04477828">
        <w:rPr>
          <w:rFonts w:ascii="Consolas" w:hAnsi="Consolas" w:eastAsia="Consolas" w:cs="Consolas"/>
          <w:color w:val="E36C0A" w:themeColor="accent6" w:themeShade="BF"/>
          <w:sz w:val="16"/>
          <w:szCs w:val="16"/>
        </w:rPr>
        <w:t xml:space="preserve"> will plus that min value to 1000 </w:t>
      </w:r>
      <w:r w:rsidRPr="758800E2" w:rsidR="52039B1C">
        <w:rPr>
          <w:rFonts w:ascii="Consolas" w:hAnsi="Consolas" w:eastAsia="Consolas" w:cs="Consolas"/>
          <w:color w:val="E36C0A" w:themeColor="accent6" w:themeShade="BF"/>
          <w:sz w:val="16"/>
          <w:szCs w:val="16"/>
        </w:rPr>
        <w:t>an</w:t>
      </w:r>
      <w:r w:rsidRPr="758800E2" w:rsidR="7A184F44">
        <w:rPr>
          <w:rFonts w:ascii="Consolas" w:hAnsi="Consolas" w:eastAsia="Consolas" w:cs="Consolas"/>
          <w:color w:val="E36C0A" w:themeColor="accent6" w:themeShade="BF"/>
          <w:sz w:val="16"/>
          <w:szCs w:val="16"/>
        </w:rPr>
        <w:t>d</w:t>
      </w:r>
      <w:r w:rsidRPr="04477828">
        <w:rPr>
          <w:rFonts w:ascii="Consolas" w:hAnsi="Consolas" w:eastAsia="Consolas" w:cs="Consolas"/>
          <w:color w:val="E36C0A" w:themeColor="accent6" w:themeShade="BF"/>
          <w:sz w:val="16"/>
          <w:szCs w:val="16"/>
        </w:rPr>
        <w:t xml:space="preserve"> then it is not a min value.</w:t>
      </w:r>
    </w:p>
    <w:p w:rsidR="278DC4C3" w:rsidP="29D37C9D" w:rsidRDefault="278DC4C3" w14:paraId="0BEFB6C3"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f(</w:t>
      </w:r>
      <w:proofErr w:type="spellStart"/>
      <w:r w:rsidRPr="17E1240F">
        <w:rPr>
          <w:rFonts w:ascii="Consolas" w:hAnsi="Consolas" w:eastAsia="Consolas" w:cs="Consolas"/>
          <w:sz w:val="16"/>
          <w:szCs w:val="16"/>
        </w:rPr>
        <w:t>peak_array</w:t>
      </w:r>
      <w:proofErr w:type="spellEnd"/>
      <w:r w:rsidRPr="17E1240F">
        <w:rPr>
          <w:rFonts w:ascii="Consolas" w:hAnsi="Consolas" w:eastAsia="Consolas" w:cs="Consolas"/>
          <w:sz w:val="16"/>
          <w:szCs w:val="16"/>
        </w:rPr>
        <w:t>[index]&gt;</w:t>
      </w:r>
      <w:proofErr w:type="spellStart"/>
      <w:r w:rsidRPr="17E1240F">
        <w:rPr>
          <w:rFonts w:ascii="Consolas" w:hAnsi="Consolas" w:eastAsia="Consolas" w:cs="Consolas"/>
          <w:sz w:val="16"/>
          <w:szCs w:val="16"/>
        </w:rPr>
        <w:t>sample_max</w:t>
      </w:r>
      <w:proofErr w:type="spellEnd"/>
      <w:r w:rsidRPr="17E1240F">
        <w:rPr>
          <w:rFonts w:ascii="Consolas" w:hAnsi="Consolas" w:eastAsia="Consolas" w:cs="Consolas"/>
          <w:sz w:val="16"/>
          <w:szCs w:val="16"/>
        </w:rPr>
        <w:t>):</w:t>
      </w:r>
    </w:p>
    <w:p w:rsidR="278DC4C3" w:rsidP="29D37C9D" w:rsidRDefault="278DC4C3" w14:paraId="6C316F9F"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k[index] += 1000</w:t>
      </w:r>
    </w:p>
    <w:p w:rsidR="278DC4C3" w:rsidP="29D37C9D" w:rsidRDefault="278DC4C3" w14:paraId="5E22D755"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ndex=1</w:t>
      </w:r>
    </w:p>
    <w:p w:rsidR="278DC4C3" w:rsidP="29D37C9D" w:rsidRDefault="278DC4C3" w14:paraId="6ED73EB5"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w:t>
      </w:r>
      <w:proofErr w:type="spellStart"/>
      <w:r w:rsidRPr="17E1240F">
        <w:rPr>
          <w:rFonts w:ascii="Consolas" w:hAnsi="Consolas" w:eastAsia="Consolas" w:cs="Consolas"/>
          <w:sz w:val="16"/>
          <w:szCs w:val="16"/>
        </w:rPr>
        <w:t>elif</w:t>
      </w:r>
      <w:proofErr w:type="spellEnd"/>
      <w:r w:rsidRPr="17E1240F">
        <w:rPr>
          <w:rFonts w:ascii="Consolas" w:hAnsi="Consolas" w:eastAsia="Consolas" w:cs="Consolas"/>
          <w:sz w:val="16"/>
          <w:szCs w:val="16"/>
        </w:rPr>
        <w:t>(</w:t>
      </w:r>
      <w:proofErr w:type="spellStart"/>
      <w:r w:rsidRPr="17E1240F">
        <w:rPr>
          <w:rFonts w:ascii="Consolas" w:hAnsi="Consolas" w:eastAsia="Consolas" w:cs="Consolas"/>
          <w:sz w:val="16"/>
          <w:szCs w:val="16"/>
        </w:rPr>
        <w:t>peak_array</w:t>
      </w:r>
      <w:proofErr w:type="spellEnd"/>
      <w:r w:rsidRPr="17E1240F">
        <w:rPr>
          <w:rFonts w:ascii="Consolas" w:hAnsi="Consolas" w:eastAsia="Consolas" w:cs="Consolas"/>
          <w:sz w:val="16"/>
          <w:szCs w:val="16"/>
        </w:rPr>
        <w:t>[index]&lt;</w:t>
      </w:r>
      <w:proofErr w:type="spellStart"/>
      <w:r w:rsidRPr="17E1240F">
        <w:rPr>
          <w:rFonts w:ascii="Consolas" w:hAnsi="Consolas" w:eastAsia="Consolas" w:cs="Consolas"/>
          <w:sz w:val="16"/>
          <w:szCs w:val="16"/>
        </w:rPr>
        <w:t>sample_min</w:t>
      </w:r>
      <w:proofErr w:type="spellEnd"/>
      <w:r w:rsidRPr="17E1240F">
        <w:rPr>
          <w:rFonts w:ascii="Consolas" w:hAnsi="Consolas" w:eastAsia="Consolas" w:cs="Consolas"/>
          <w:sz w:val="16"/>
          <w:szCs w:val="16"/>
        </w:rPr>
        <w:t>):</w:t>
      </w:r>
    </w:p>
    <w:p w:rsidR="278DC4C3" w:rsidP="29D37C9D" w:rsidRDefault="278DC4C3" w14:paraId="1534E5F8"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f[n]=0</w:t>
      </w:r>
    </w:p>
    <w:p w:rsidR="278DC4C3" w:rsidP="29D37C9D" w:rsidRDefault="278DC4C3" w14:paraId="40F7EF57"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else:</w:t>
      </w:r>
    </w:p>
    <w:p w:rsidR="278DC4C3" w:rsidP="29D37C9D" w:rsidRDefault="278DC4C3" w14:paraId="07A372C2" w14:textId="268FB3EA">
      <w:pPr>
        <w:ind w:firstLine="720"/>
        <w:rPr>
          <w:rFonts w:ascii="Consolas" w:hAnsi="Consolas" w:eastAsia="Consolas" w:cs="Consolas"/>
          <w:sz w:val="16"/>
          <w:szCs w:val="16"/>
        </w:rPr>
      </w:pPr>
      <w:r w:rsidRPr="17E1240F">
        <w:rPr>
          <w:rFonts w:ascii="Consolas" w:hAnsi="Consolas" w:eastAsia="Consolas" w:cs="Consolas"/>
          <w:sz w:val="16"/>
          <w:szCs w:val="16"/>
        </w:rPr>
        <w:lastRenderedPageBreak/>
        <w:t xml:space="preserve">                    f[n] = </w:t>
      </w:r>
      <w:proofErr w:type="spellStart"/>
      <w:r w:rsidRPr="17E1240F">
        <w:rPr>
          <w:rFonts w:ascii="Consolas" w:hAnsi="Consolas" w:eastAsia="Consolas" w:cs="Consolas"/>
          <w:sz w:val="16"/>
          <w:szCs w:val="16"/>
        </w:rPr>
        <w:t>f_s</w:t>
      </w:r>
      <w:proofErr w:type="spellEnd"/>
      <w:r w:rsidRPr="17E1240F">
        <w:rPr>
          <w:rFonts w:ascii="Consolas" w:hAnsi="Consolas" w:eastAsia="Consolas" w:cs="Consolas"/>
          <w:sz w:val="16"/>
          <w:szCs w:val="16"/>
        </w:rPr>
        <w:t xml:space="preserve"> / </w:t>
      </w:r>
      <w:proofErr w:type="spellStart"/>
      <w:r w:rsidRPr="17E1240F">
        <w:rPr>
          <w:rFonts w:ascii="Consolas" w:hAnsi="Consolas" w:eastAsia="Consolas" w:cs="Consolas"/>
          <w:sz w:val="16"/>
          <w:szCs w:val="16"/>
        </w:rPr>
        <w:t>peak_array</w:t>
      </w:r>
      <w:proofErr w:type="spellEnd"/>
      <w:r w:rsidRPr="17E1240F">
        <w:rPr>
          <w:rFonts w:ascii="Consolas" w:hAnsi="Consolas" w:eastAsia="Consolas" w:cs="Consolas"/>
          <w:sz w:val="16"/>
          <w:szCs w:val="16"/>
        </w:rPr>
        <w:t>[index]</w:t>
      </w:r>
    </w:p>
    <w:p w:rsidR="278DC4C3" w:rsidP="29D37C9D" w:rsidRDefault="278DC4C3" w14:paraId="13B66C55"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break</w:t>
      </w:r>
    </w:p>
    <w:p w:rsidR="278DC4C3" w:rsidP="29D37C9D" w:rsidRDefault="278DC4C3" w14:paraId="40FEDF9F" w14:textId="268FB3EA">
      <w:pPr>
        <w:ind w:firstLine="720"/>
        <w:rPr>
          <w:rFonts w:ascii="Consolas" w:hAnsi="Consolas" w:eastAsia="Consolas" w:cs="Consolas"/>
          <w:sz w:val="16"/>
          <w:szCs w:val="16"/>
        </w:rPr>
      </w:pPr>
      <w:r w:rsidRPr="17E1240F">
        <w:rPr>
          <w:rFonts w:ascii="Consolas" w:hAnsi="Consolas" w:eastAsia="Consolas" w:cs="Consolas"/>
          <w:sz w:val="16"/>
          <w:szCs w:val="16"/>
        </w:rPr>
        <w:t xml:space="preserve">            index+=1</w:t>
      </w:r>
    </w:p>
    <w:p w:rsidR="29D37C9D" w:rsidP="29D37C9D" w:rsidRDefault="29D37C9D" w14:paraId="68273B98" w14:textId="268FB3EA">
      <w:pPr>
        <w:ind w:firstLine="720"/>
        <w:rPr>
          <w:rFonts w:ascii="Consolas" w:hAnsi="Consolas" w:eastAsia="Consolas" w:cs="Consolas"/>
          <w:sz w:val="16"/>
          <w:szCs w:val="16"/>
        </w:rPr>
      </w:pPr>
    </w:p>
    <w:p w:rsidRPr="00A3292E" w:rsidR="6E5CAEE0" w:rsidP="00A3292E" w:rsidRDefault="278DC4C3" w14:paraId="1DAD8A24" w14:textId="7EA78C3E">
      <w:pPr>
        <w:ind w:firstLine="720"/>
        <w:rPr>
          <w:rFonts w:ascii="Consolas" w:hAnsi="Consolas" w:eastAsia="Consolas" w:cs="Consolas"/>
          <w:sz w:val="16"/>
          <w:szCs w:val="16"/>
        </w:rPr>
      </w:pPr>
      <w:r w:rsidRPr="17E1240F">
        <w:rPr>
          <w:rFonts w:ascii="Consolas" w:hAnsi="Consolas" w:eastAsia="Consolas" w:cs="Consolas"/>
          <w:sz w:val="16"/>
          <w:szCs w:val="16"/>
        </w:rPr>
        <w:t xml:space="preserve">    return (f, t)</w:t>
      </w:r>
    </w:p>
    <w:p w:rsidR="00395454" w:rsidP="008270AB" w:rsidRDefault="00395454" w14:paraId="031691FA" w14:textId="15A56A8F">
      <w:pPr>
        <w:pStyle w:val="Heading2"/>
        <w:rPr>
          <w:noProof/>
        </w:rPr>
      </w:pPr>
      <w:bookmarkStart w:name="_Toc56329244" w:id="34"/>
      <w:r w:rsidRPr="6E5CAEE0">
        <w:rPr>
          <w:noProof/>
        </w:rPr>
        <w:t xml:space="preserve">Phép biến đối Fourier nhanh và giảm bậc hài </w:t>
      </w:r>
      <w:r w:rsidRPr="6E5CAEE0" w:rsidR="00231A5E">
        <w:rPr>
          <w:noProof/>
        </w:rPr>
        <w:t>kết quả của nó để tính tần số cơ bản trên miền tần số</w:t>
      </w:r>
      <w:bookmarkEnd w:id="34"/>
    </w:p>
    <w:p w:rsidR="005C6E07" w:rsidP="005C6E07" w:rsidRDefault="005C6E07" w14:paraId="06572B62" w14:textId="2FCE67B6">
      <w:pPr>
        <w:pStyle w:val="Heading3"/>
      </w:pPr>
      <w:bookmarkStart w:name="_Toc56329245" w:id="35"/>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hàm</w:t>
      </w:r>
      <w:proofErr w:type="spellEnd"/>
      <w:r>
        <w:t xml:space="preserve"> con</w:t>
      </w:r>
      <w:bookmarkEnd w:id="35"/>
    </w:p>
    <w:p w:rsidRPr="005C6E07" w:rsidR="005C6E07" w:rsidP="005C6E07" w:rsidRDefault="001F5BC1" w14:paraId="56945468" w14:textId="34687196">
      <w:pPr>
        <w:pStyle w:val="Heading4"/>
      </w:pPr>
      <w:r>
        <w:t>Thư</w:t>
      </w:r>
      <w:r w:rsidR="005C6E07">
        <w:t xml:space="preserve"> viện</w:t>
      </w:r>
    </w:p>
    <w:p w:rsidRPr="00B27D6B" w:rsidR="005C6E07" w:rsidP="3084E989" w:rsidRDefault="005C6E07" w14:paraId="2CB09E60" w14:textId="698F4ED9">
      <w:pPr>
        <w:ind w:left="720"/>
        <w:rPr>
          <w:rFonts w:ascii="Consolas" w:hAnsi="Consolas"/>
          <w:noProof/>
          <w:sz w:val="16"/>
          <w:szCs w:val="16"/>
        </w:rPr>
      </w:pPr>
      <w:r w:rsidRPr="00B27D6B">
        <w:rPr>
          <w:rFonts w:ascii="Consolas" w:hAnsi="Consolas"/>
          <w:noProof/>
          <w:sz w:val="16"/>
          <w:szCs w:val="16"/>
        </w:rPr>
        <w:t>import numpy as np</w:t>
      </w:r>
    </w:p>
    <w:p w:rsidRPr="00B27D6B" w:rsidR="005C6E07" w:rsidP="3084E989" w:rsidRDefault="005C6E07" w14:paraId="0EB893E2" w14:textId="35559620">
      <w:pPr>
        <w:ind w:left="720"/>
        <w:rPr>
          <w:rFonts w:ascii="Consolas" w:hAnsi="Consolas"/>
          <w:noProof/>
          <w:sz w:val="16"/>
          <w:szCs w:val="16"/>
        </w:rPr>
      </w:pPr>
      <w:r w:rsidRPr="00B27D6B">
        <w:rPr>
          <w:rFonts w:ascii="Consolas" w:hAnsi="Consolas"/>
          <w:noProof/>
          <w:sz w:val="16"/>
          <w:szCs w:val="16"/>
        </w:rPr>
        <w:t xml:space="preserve">import matplotlib.pyplot as plt </w:t>
      </w:r>
    </w:p>
    <w:p w:rsidRPr="005C6E07" w:rsidR="005C6E07" w:rsidP="3084E989" w:rsidRDefault="005C6E07" w14:paraId="30399908" w14:textId="41CEE73A">
      <w:pPr>
        <w:ind w:left="720"/>
        <w:rPr>
          <w:rFonts w:ascii="Consolas" w:hAnsi="Consolas"/>
          <w:noProof/>
          <w:sz w:val="16"/>
          <w:szCs w:val="16"/>
        </w:rPr>
      </w:pPr>
      <w:r w:rsidRPr="00B27D6B">
        <w:rPr>
          <w:rFonts w:ascii="Consolas" w:hAnsi="Consolas"/>
          <w:noProof/>
          <w:sz w:val="16"/>
          <w:szCs w:val="16"/>
        </w:rPr>
        <w:t>from scipy.io import wavfile</w:t>
      </w:r>
    </w:p>
    <w:p w:rsidRPr="009E4EAE" w:rsidR="006A6A3B" w:rsidP="005C6E07" w:rsidRDefault="006A6A3B" w14:paraId="2699AA5D" w14:textId="524FF751">
      <w:pPr>
        <w:pStyle w:val="Heading4"/>
      </w:pPr>
      <w:r w:rsidRPr="6E5CAEE0">
        <w:t>Hàm tìm ngưỡng tối thi</w:t>
      </w:r>
      <w:r w:rsidRPr="6E5CAEE0" w:rsidR="00A10E32">
        <w:t>ể</w:t>
      </w:r>
      <w:r w:rsidRPr="6E5CAEE0">
        <w:t>u</w:t>
      </w:r>
    </w:p>
    <w:p w:rsidRPr="00B27D6B" w:rsidR="00A10E32" w:rsidP="00A10E32" w:rsidRDefault="00A10E32" w14:paraId="3928B53B" w14:textId="77777777">
      <w:pPr>
        <w:rPr>
          <w:rFonts w:ascii="Consolas" w:hAnsi="Consolas"/>
          <w:noProof/>
          <w:sz w:val="16"/>
          <w:szCs w:val="20"/>
        </w:rPr>
      </w:pPr>
      <w:r w:rsidRPr="00B27D6B">
        <w:rPr>
          <w:rFonts w:ascii="Consolas" w:hAnsi="Consolas"/>
          <w:noProof/>
          <w:sz w:val="16"/>
          <w:szCs w:val="20"/>
        </w:rPr>
        <w:t>def find_baseline(data, sampling_rate, PRODUCTS):</w:t>
      </w:r>
    </w:p>
    <w:p w:rsidRPr="00B27D6B" w:rsidR="008615A5" w:rsidP="00A10E32" w:rsidRDefault="008615A5" w14:paraId="1A1E5003" w14:textId="77777777">
      <w:pPr>
        <w:rPr>
          <w:rFonts w:ascii="Consolas" w:hAnsi="Consolas"/>
          <w:noProof/>
          <w:color w:val="E36C0A" w:themeColor="accent6" w:themeShade="BF"/>
          <w:sz w:val="16"/>
          <w:szCs w:val="20"/>
        </w:rPr>
      </w:pPr>
    </w:p>
    <w:p w:rsidRPr="00B27D6B" w:rsidR="00A10E32" w:rsidP="00A10E32" w:rsidRDefault="00A10E32" w14:paraId="00C93F82" w14:textId="2B0FD9AB">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w:t>
      </w:r>
    </w:p>
    <w:p w:rsidRPr="00B27D6B" w:rsidR="00A10E32" w:rsidP="00A10E32" w:rsidRDefault="00A10E32" w14:paraId="4395FD9F" w14:textId="5FF3C9FF">
      <w:pPr>
        <w:rPr>
          <w:rFonts w:ascii="Consolas" w:hAnsi="Consolas"/>
          <w:noProof/>
          <w:color w:val="E36C0A" w:themeColor="accent6" w:themeShade="BF"/>
          <w:sz w:val="16"/>
          <w:szCs w:val="20"/>
        </w:rPr>
      </w:pPr>
      <w:r w:rsidRPr="00B27D6B">
        <w:rPr>
          <w:rFonts w:ascii="Consolas" w:hAnsi="Consolas"/>
          <w:noProof/>
          <w:sz w:val="16"/>
          <w:szCs w:val="20"/>
        </w:rPr>
        <w:t xml:space="preserve">    </w:t>
      </w:r>
      <w:r w:rsidRPr="00B27D6B">
        <w:rPr>
          <w:rFonts w:ascii="Consolas" w:hAnsi="Consolas"/>
          <w:noProof/>
          <w:color w:val="E36C0A" w:themeColor="accent6" w:themeShade="BF"/>
          <w:sz w:val="16"/>
          <w:szCs w:val="20"/>
        </w:rPr>
        <w:t>To tell the difference of the non-voice and voice part</w:t>
      </w:r>
      <w:r w:rsidRPr="00B27D6B" w:rsidR="0028489F">
        <w:rPr>
          <w:rFonts w:ascii="Consolas" w:hAnsi="Consolas"/>
          <w:noProof/>
          <w:color w:val="E36C0A" w:themeColor="accent6" w:themeShade="BF"/>
          <w:sz w:val="16"/>
          <w:szCs w:val="20"/>
        </w:rPr>
        <w:t>s</w:t>
      </w:r>
      <w:r w:rsidRPr="00B27D6B">
        <w:rPr>
          <w:rFonts w:ascii="Consolas" w:hAnsi="Consolas"/>
          <w:noProof/>
          <w:color w:val="E36C0A" w:themeColor="accent6" w:themeShade="BF"/>
          <w:sz w:val="16"/>
          <w:szCs w:val="20"/>
        </w:rPr>
        <w:t xml:space="preserve"> of the signal</w:t>
      </w:r>
    </w:p>
    <w:p w:rsidRPr="00B27D6B" w:rsidR="00A10E32" w:rsidP="00A10E32" w:rsidRDefault="00A10E32" w14:paraId="6C2F9AB8" w14:textId="68654D3A">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we have to form a baseline based on the power spectrum.</w:t>
      </w:r>
    </w:p>
    <w:p w:rsidRPr="00B27D6B" w:rsidR="00A10E32" w:rsidP="00A10E32" w:rsidRDefault="00A10E32" w14:paraId="794F87F7"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w:t>
      </w:r>
    </w:p>
    <w:p w:rsidRPr="00B27D6B" w:rsidR="00A10E32" w:rsidP="00A10E32" w:rsidRDefault="00A10E32" w14:paraId="7B200A22"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This function assume the first 2000 samples is in the non-voice part of the signal.</w:t>
      </w:r>
    </w:p>
    <w:p w:rsidRPr="00B27D6B" w:rsidR="00A10E32" w:rsidP="00A10E32" w:rsidRDefault="00A10E32" w14:paraId="1731C0DA" w14:textId="42D26D24">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It'll use the Harmonic Product Spectrum function to generate the corresponding baseline.</w:t>
      </w:r>
      <w:r w:rsidRPr="00B27D6B" w:rsidR="00387CBF">
        <w:rPr>
          <w:rFonts w:ascii="Consolas" w:hAnsi="Consolas"/>
          <w:noProof/>
          <w:color w:val="E36C0A" w:themeColor="accent6" w:themeShade="BF"/>
          <w:sz w:val="16"/>
          <w:szCs w:val="20"/>
        </w:rPr>
        <w:t xml:space="preserve"> For further details</w:t>
      </w:r>
      <w:r w:rsidRPr="00B27D6B" w:rsidR="00CA6DAF">
        <w:rPr>
          <w:rFonts w:ascii="Consolas" w:hAnsi="Consolas"/>
          <w:noProof/>
          <w:color w:val="E36C0A" w:themeColor="accent6" w:themeShade="BF"/>
          <w:sz w:val="16"/>
          <w:szCs w:val="20"/>
        </w:rPr>
        <w:t xml:space="preserve"> about the function</w:t>
      </w:r>
      <w:r w:rsidRPr="00B27D6B" w:rsidR="00387CBF">
        <w:rPr>
          <w:rFonts w:ascii="Consolas" w:hAnsi="Consolas"/>
          <w:noProof/>
          <w:color w:val="E36C0A" w:themeColor="accent6" w:themeShade="BF"/>
          <w:sz w:val="16"/>
          <w:szCs w:val="20"/>
        </w:rPr>
        <w:t xml:space="preserve">, please find it in the main </w:t>
      </w:r>
      <w:r w:rsidR="007D09E2">
        <w:rPr>
          <w:rFonts w:ascii="Consolas" w:hAnsi="Consolas"/>
          <w:noProof/>
          <w:color w:val="E36C0A" w:themeColor="accent6" w:themeShade="BF"/>
          <w:sz w:val="16"/>
          <w:szCs w:val="20"/>
        </w:rPr>
        <w:t>function</w:t>
      </w:r>
      <w:r w:rsidR="00BE23F1">
        <w:rPr>
          <w:rFonts w:ascii="Consolas" w:hAnsi="Consolas"/>
          <w:noProof/>
          <w:color w:val="E36C0A" w:themeColor="accent6" w:themeShade="BF"/>
          <w:sz w:val="16"/>
          <w:szCs w:val="20"/>
        </w:rPr>
        <w:t xml:space="preserve">, because this is just a </w:t>
      </w:r>
      <w:r w:rsidR="005C2DB7">
        <w:rPr>
          <w:rFonts w:ascii="Consolas" w:hAnsi="Consolas"/>
          <w:noProof/>
          <w:color w:val="E36C0A" w:themeColor="accent6" w:themeShade="BF"/>
          <w:sz w:val="16"/>
          <w:szCs w:val="20"/>
        </w:rPr>
        <w:t>simplify</w:t>
      </w:r>
      <w:r w:rsidR="00583169">
        <w:rPr>
          <w:rFonts w:ascii="Consolas" w:hAnsi="Consolas"/>
          <w:noProof/>
          <w:color w:val="E36C0A" w:themeColor="accent6" w:themeShade="BF"/>
          <w:sz w:val="16"/>
          <w:szCs w:val="20"/>
        </w:rPr>
        <w:t xml:space="preserve"> version of it</w:t>
      </w:r>
      <w:r w:rsidRPr="00B27D6B" w:rsidR="00CA6DAF">
        <w:rPr>
          <w:rFonts w:ascii="Consolas" w:hAnsi="Consolas"/>
          <w:noProof/>
          <w:color w:val="E36C0A" w:themeColor="accent6" w:themeShade="BF"/>
          <w:sz w:val="16"/>
          <w:szCs w:val="20"/>
        </w:rPr>
        <w:t>.</w:t>
      </w:r>
    </w:p>
    <w:p w:rsidRPr="00B27D6B" w:rsidR="00A10E32" w:rsidP="00A10E32" w:rsidRDefault="00A10E32" w14:paraId="6AC02078"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w:t>
      </w:r>
    </w:p>
    <w:p w:rsidRPr="00B27D6B" w:rsidR="00A10E32" w:rsidP="00A10E32" w:rsidRDefault="00A10E32" w14:paraId="67AA7B0D"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Input: </w:t>
      </w:r>
    </w:p>
    <w:p w:rsidRPr="00B27D6B" w:rsidR="00A10E32" w:rsidP="00A10E32" w:rsidRDefault="00A10E32" w14:paraId="123F8B4D"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data : array-like            </w:t>
      </w:r>
    </w:p>
    <w:p w:rsidRPr="00B27D6B" w:rsidR="00A10E32" w:rsidP="00A10E32" w:rsidRDefault="00A10E32" w14:paraId="2ACFB9D4" w14:textId="45BB2146">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Full-length signal.</w:t>
      </w:r>
    </w:p>
    <w:p w:rsidRPr="00B27D6B" w:rsidR="00A10E32" w:rsidP="00A10E32" w:rsidRDefault="00A10E32" w14:paraId="7E18BDF9" w14:textId="77777777">
      <w:pPr>
        <w:rPr>
          <w:rFonts w:ascii="Consolas" w:hAnsi="Consolas"/>
          <w:color w:val="E36C0A" w:themeColor="accent6" w:themeShade="BF"/>
          <w:sz w:val="16"/>
          <w:szCs w:val="16"/>
        </w:rPr>
      </w:pPr>
      <w:r w:rsidRPr="481222C0">
        <w:rPr>
          <w:rFonts w:ascii="Consolas" w:hAnsi="Consolas"/>
          <w:color w:val="E36C0A" w:themeColor="accent6" w:themeShade="BF"/>
          <w:sz w:val="16"/>
          <w:szCs w:val="16"/>
        </w:rPr>
        <w:t xml:space="preserve">        </w:t>
      </w:r>
      <w:proofErr w:type="spellStart"/>
      <w:r w:rsidRPr="481222C0">
        <w:rPr>
          <w:rFonts w:ascii="Consolas" w:hAnsi="Consolas"/>
          <w:color w:val="E36C0A" w:themeColor="accent6" w:themeShade="BF"/>
          <w:sz w:val="16"/>
          <w:szCs w:val="16"/>
        </w:rPr>
        <w:t>sampling_</w:t>
      </w:r>
      <w:proofErr w:type="gramStart"/>
      <w:r w:rsidRPr="481222C0">
        <w:rPr>
          <w:rFonts w:ascii="Consolas" w:hAnsi="Consolas"/>
          <w:color w:val="E36C0A" w:themeColor="accent6" w:themeShade="BF"/>
          <w:sz w:val="16"/>
          <w:szCs w:val="16"/>
        </w:rPr>
        <w:t>rate</w:t>
      </w:r>
      <w:proofErr w:type="spellEnd"/>
      <w:r w:rsidRPr="481222C0">
        <w:rPr>
          <w:rFonts w:ascii="Consolas" w:hAnsi="Consolas"/>
          <w:color w:val="E36C0A" w:themeColor="accent6" w:themeShade="BF"/>
          <w:sz w:val="16"/>
          <w:szCs w:val="16"/>
        </w:rPr>
        <w:t xml:space="preserve"> :</w:t>
      </w:r>
      <w:proofErr w:type="gramEnd"/>
      <w:r w:rsidRPr="481222C0">
        <w:rPr>
          <w:rFonts w:ascii="Consolas" w:hAnsi="Consolas"/>
          <w:color w:val="E36C0A" w:themeColor="accent6" w:themeShade="BF"/>
          <w:sz w:val="16"/>
          <w:szCs w:val="16"/>
        </w:rPr>
        <w:t xml:space="preserve"> int  </w:t>
      </w:r>
    </w:p>
    <w:p w:rsidRPr="00B27D6B" w:rsidR="00A10E32" w:rsidP="00A10E32" w:rsidRDefault="00A10E32" w14:paraId="163CEFFF" w14:textId="69557689">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Sampling rate of the signal.</w:t>
      </w:r>
    </w:p>
    <w:p w:rsidRPr="00B27D6B" w:rsidR="00A10E32" w:rsidP="00A10E32" w:rsidRDefault="00A10E32" w14:paraId="3ACFCAE6"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PRODUCTS : int </w:t>
      </w:r>
    </w:p>
    <w:p w:rsidRPr="00B27D6B" w:rsidR="00A10E32" w:rsidP="00A10E32" w:rsidRDefault="00A10E32" w14:paraId="4DCD8D86" w14:textId="73564643">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w:t>
      </w:r>
      <w:r w:rsidRPr="00B27D6B" w:rsidR="009A3DB0">
        <w:rPr>
          <w:rFonts w:ascii="Consolas" w:hAnsi="Consolas"/>
          <w:noProof/>
          <w:color w:val="E36C0A" w:themeColor="accent6" w:themeShade="BF"/>
          <w:sz w:val="16"/>
          <w:szCs w:val="20"/>
        </w:rPr>
        <w:t xml:space="preserve"> </w:t>
      </w:r>
      <w:r w:rsidRPr="00B27D6B">
        <w:rPr>
          <w:rFonts w:ascii="Consolas" w:hAnsi="Consolas"/>
          <w:noProof/>
          <w:color w:val="E36C0A" w:themeColor="accent6" w:themeShade="BF"/>
          <w:sz w:val="16"/>
          <w:szCs w:val="20"/>
        </w:rPr>
        <w:t xml:space="preserve">Number of products to evaluate the harmonic product spectrum.    </w:t>
      </w:r>
    </w:p>
    <w:p w:rsidRPr="00B27D6B" w:rsidR="00A10E32" w:rsidP="00A10E32" w:rsidRDefault="00A10E32" w14:paraId="61BB3A79"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Output:</w:t>
      </w:r>
    </w:p>
    <w:p w:rsidRPr="00B27D6B" w:rsidR="00A10E32" w:rsidP="00A10E32" w:rsidRDefault="00A10E32" w14:paraId="66BF2A44" w14:textId="7777777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maxv : int </w:t>
      </w:r>
    </w:p>
    <w:p w:rsidRPr="00B27D6B" w:rsidR="008615A5" w:rsidP="00A10E32" w:rsidRDefault="00A10E32" w14:paraId="336D9217" w14:textId="142DCDA4">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 xml:space="preserve">           Base energy level that the algorithm based on to filter out the non-voice part's f0.</w:t>
      </w:r>
      <w:r w:rsidRPr="00B27D6B">
        <w:rPr>
          <w:rFonts w:ascii="Consolas" w:hAnsi="Consolas"/>
          <w:noProof/>
          <w:sz w:val="16"/>
          <w:szCs w:val="20"/>
        </w:rPr>
        <w:t xml:space="preserve">    </w:t>
      </w:r>
    </w:p>
    <w:p w:rsidRPr="00B27D6B" w:rsidR="00A10E32" w:rsidP="00A10E32" w:rsidRDefault="00A10E32" w14:paraId="6F1AEDA2" w14:textId="75DCD1E7">
      <w:pPr>
        <w:rPr>
          <w:rFonts w:ascii="Consolas" w:hAnsi="Consolas"/>
          <w:noProof/>
          <w:color w:val="E36C0A" w:themeColor="accent6" w:themeShade="BF"/>
          <w:sz w:val="16"/>
          <w:szCs w:val="20"/>
        </w:rPr>
      </w:pPr>
      <w:r w:rsidRPr="00B27D6B">
        <w:rPr>
          <w:rFonts w:ascii="Consolas" w:hAnsi="Consolas"/>
          <w:noProof/>
          <w:color w:val="E36C0A" w:themeColor="accent6" w:themeShade="BF"/>
          <w:sz w:val="16"/>
          <w:szCs w:val="20"/>
        </w:rPr>
        <w:t>'''</w:t>
      </w:r>
    </w:p>
    <w:p w:rsidRPr="00B27D6B" w:rsidR="00A10E32" w:rsidP="00A10E32" w:rsidRDefault="00A10E32" w14:paraId="771B5676" w14:textId="77777777">
      <w:pPr>
        <w:rPr>
          <w:rFonts w:ascii="Consolas" w:hAnsi="Consolas"/>
          <w:noProof/>
          <w:sz w:val="16"/>
          <w:szCs w:val="20"/>
        </w:rPr>
      </w:pPr>
      <w:r w:rsidRPr="00B27D6B">
        <w:rPr>
          <w:rFonts w:ascii="Consolas" w:hAnsi="Consolas"/>
          <w:noProof/>
          <w:sz w:val="16"/>
          <w:szCs w:val="20"/>
        </w:rPr>
        <w:t xml:space="preserve">    </w:t>
      </w:r>
    </w:p>
    <w:p w:rsidRPr="00B27D6B" w:rsidR="00A10E32" w:rsidP="00A10E32" w:rsidRDefault="00A10E32" w14:paraId="6ED0DB62" w14:textId="77777777">
      <w:pPr>
        <w:rPr>
          <w:rFonts w:ascii="Consolas" w:hAnsi="Consolas"/>
          <w:noProof/>
          <w:sz w:val="16"/>
          <w:szCs w:val="20"/>
        </w:rPr>
      </w:pPr>
      <w:r w:rsidRPr="00B27D6B">
        <w:rPr>
          <w:rFonts w:ascii="Consolas" w:hAnsi="Consolas"/>
          <w:noProof/>
          <w:sz w:val="16"/>
          <w:szCs w:val="20"/>
        </w:rPr>
        <w:t xml:space="preserve">    WINDOW_SIZE = 2000</w:t>
      </w:r>
    </w:p>
    <w:p w:rsidRPr="00B27D6B" w:rsidR="00A10E32" w:rsidP="00A10E32" w:rsidRDefault="00A10E32" w14:paraId="5D7D3BCE" w14:textId="77777777">
      <w:pPr>
        <w:rPr>
          <w:rFonts w:ascii="Consolas" w:hAnsi="Consolas"/>
          <w:noProof/>
          <w:sz w:val="16"/>
          <w:szCs w:val="20"/>
        </w:rPr>
      </w:pPr>
      <w:r w:rsidRPr="00B27D6B">
        <w:rPr>
          <w:rFonts w:ascii="Consolas" w:hAnsi="Consolas"/>
          <w:noProof/>
          <w:sz w:val="16"/>
          <w:szCs w:val="20"/>
        </w:rPr>
        <w:t xml:space="preserve">    window = np.ones(WINDOW_SIZE)</w:t>
      </w:r>
    </w:p>
    <w:p w:rsidRPr="00B27D6B" w:rsidR="00A10E32" w:rsidP="00A10E32" w:rsidRDefault="00A10E32" w14:paraId="286C3BC2" w14:textId="77777777">
      <w:pPr>
        <w:rPr>
          <w:rFonts w:ascii="Consolas" w:hAnsi="Consolas"/>
          <w:noProof/>
          <w:sz w:val="16"/>
          <w:szCs w:val="20"/>
        </w:rPr>
      </w:pPr>
      <w:r w:rsidRPr="00B27D6B">
        <w:rPr>
          <w:rFonts w:ascii="Consolas" w:hAnsi="Consolas"/>
          <w:noProof/>
          <w:sz w:val="16"/>
          <w:szCs w:val="20"/>
        </w:rPr>
        <w:t xml:space="preserve">    i=1</w:t>
      </w:r>
    </w:p>
    <w:p w:rsidRPr="00B27D6B" w:rsidR="00A10E32" w:rsidP="00A10E32" w:rsidRDefault="00A10E32" w14:paraId="58D44767" w14:textId="1C080EB3">
      <w:pPr>
        <w:rPr>
          <w:rFonts w:ascii="Consolas" w:hAnsi="Consolas"/>
          <w:noProof/>
          <w:sz w:val="16"/>
          <w:szCs w:val="20"/>
        </w:rPr>
      </w:pPr>
      <w:r w:rsidRPr="00B27D6B">
        <w:rPr>
          <w:rFonts w:ascii="Consolas" w:hAnsi="Consolas"/>
          <w:noProof/>
          <w:sz w:val="16"/>
          <w:szCs w:val="20"/>
        </w:rPr>
        <w:t xml:space="preserve">    get_data_slice = data[int((0.5*i-0.5)*WINDOW_SIZE) : int((0.5*i+0.5)*WINDOW_SIZE)]</w:t>
      </w:r>
    </w:p>
    <w:p w:rsidRPr="00B27D6B" w:rsidR="00A10E32" w:rsidP="00A10E32" w:rsidRDefault="00A10E32" w14:paraId="1918C4D4" w14:textId="303428FF">
      <w:pPr>
        <w:rPr>
          <w:rFonts w:ascii="Consolas" w:hAnsi="Consolas"/>
          <w:noProof/>
          <w:sz w:val="16"/>
          <w:szCs w:val="20"/>
        </w:rPr>
      </w:pPr>
      <w:r w:rsidRPr="00B27D6B">
        <w:rPr>
          <w:rFonts w:ascii="Consolas" w:hAnsi="Consolas"/>
          <w:noProof/>
          <w:sz w:val="16"/>
          <w:szCs w:val="20"/>
        </w:rPr>
        <w:t xml:space="preserve">    fourier_transform = np.fft.rfft(get_data_slice*window, 2**13)</w:t>
      </w:r>
    </w:p>
    <w:p w:rsidR="0095787D" w:rsidP="0095787D" w:rsidRDefault="00A10E32" w14:paraId="0BA9E889" w14:textId="77777777">
      <w:pPr>
        <w:rPr>
          <w:rFonts w:ascii="Consolas" w:hAnsi="Consolas"/>
          <w:noProof/>
          <w:sz w:val="16"/>
          <w:szCs w:val="20"/>
        </w:rPr>
      </w:pPr>
      <w:r w:rsidRPr="00B27D6B">
        <w:rPr>
          <w:rFonts w:ascii="Consolas" w:hAnsi="Consolas"/>
          <w:noProof/>
          <w:sz w:val="16"/>
          <w:szCs w:val="20"/>
        </w:rPr>
        <w:t xml:space="preserve">  </w:t>
      </w:r>
    </w:p>
    <w:p w:rsidRPr="00B27D6B" w:rsidR="00A10E32" w:rsidP="0095787D" w:rsidRDefault="0095787D" w14:paraId="6643C717" w14:textId="142FA9DB">
      <w:pPr>
        <w:rPr>
          <w:rFonts w:ascii="Consolas" w:hAnsi="Consolas"/>
          <w:noProof/>
          <w:sz w:val="16"/>
          <w:szCs w:val="20"/>
        </w:rPr>
      </w:pPr>
      <w:r>
        <w:rPr>
          <w:rFonts w:ascii="Consolas" w:hAnsi="Consolas"/>
          <w:noProof/>
          <w:sz w:val="16"/>
          <w:szCs w:val="20"/>
        </w:rPr>
        <w:t xml:space="preserve">  </w:t>
      </w:r>
      <w:r w:rsidRPr="00B27D6B" w:rsidR="00A10E32">
        <w:rPr>
          <w:rFonts w:ascii="Consolas" w:hAnsi="Consolas"/>
          <w:noProof/>
          <w:sz w:val="16"/>
          <w:szCs w:val="20"/>
        </w:rPr>
        <w:t xml:space="preserve">  abs_fourier_transform = np.abs(fourier_transform)</w:t>
      </w:r>
    </w:p>
    <w:p w:rsidRPr="00B27D6B" w:rsidR="00A10E32" w:rsidP="00A10E32" w:rsidRDefault="00A10E32" w14:paraId="5139A189" w14:textId="77777777">
      <w:pPr>
        <w:rPr>
          <w:rFonts w:ascii="Consolas" w:hAnsi="Consolas"/>
          <w:noProof/>
          <w:sz w:val="16"/>
          <w:szCs w:val="20"/>
        </w:rPr>
      </w:pPr>
      <w:r w:rsidRPr="00B27D6B">
        <w:rPr>
          <w:rFonts w:ascii="Consolas" w:hAnsi="Consolas"/>
          <w:noProof/>
          <w:sz w:val="16"/>
          <w:szCs w:val="20"/>
        </w:rPr>
        <w:t xml:space="preserve">    power_spectrum = np.square(abs_fourier_transform)</w:t>
      </w:r>
    </w:p>
    <w:p w:rsidRPr="00B27D6B" w:rsidR="00A10E32" w:rsidP="00A10E32" w:rsidRDefault="00A10E32" w14:paraId="2AF6D8FE" w14:textId="77777777">
      <w:pPr>
        <w:rPr>
          <w:rFonts w:ascii="Consolas" w:hAnsi="Consolas"/>
          <w:noProof/>
          <w:sz w:val="16"/>
          <w:szCs w:val="20"/>
        </w:rPr>
      </w:pPr>
    </w:p>
    <w:p w:rsidRPr="00B27D6B" w:rsidR="00A10E32" w:rsidP="00A10E32" w:rsidRDefault="00A10E32" w14:paraId="5AEF420B" w14:textId="77777777">
      <w:pPr>
        <w:rPr>
          <w:rFonts w:ascii="Consolas" w:hAnsi="Consolas"/>
          <w:noProof/>
          <w:sz w:val="16"/>
          <w:szCs w:val="20"/>
        </w:rPr>
      </w:pPr>
      <w:r w:rsidRPr="00B27D6B">
        <w:rPr>
          <w:rFonts w:ascii="Consolas" w:hAnsi="Consolas"/>
          <w:noProof/>
          <w:sz w:val="16"/>
          <w:szCs w:val="20"/>
        </w:rPr>
        <w:t xml:space="preserve">    down = []</w:t>
      </w:r>
    </w:p>
    <w:p w:rsidRPr="00B27D6B" w:rsidR="00A10E32" w:rsidP="00A10E32" w:rsidRDefault="00A10E32" w14:paraId="27C57B8F" w14:textId="77777777">
      <w:pPr>
        <w:rPr>
          <w:rFonts w:ascii="Consolas" w:hAnsi="Consolas"/>
          <w:noProof/>
          <w:sz w:val="16"/>
          <w:szCs w:val="20"/>
        </w:rPr>
      </w:pPr>
      <w:r w:rsidRPr="00B27D6B">
        <w:rPr>
          <w:rFonts w:ascii="Consolas" w:hAnsi="Consolas"/>
          <w:noProof/>
          <w:sz w:val="16"/>
          <w:szCs w:val="20"/>
        </w:rPr>
        <w:t xml:space="preserve">    for i in range(1, PRODUCTS+1):</w:t>
      </w:r>
    </w:p>
    <w:p w:rsidRPr="00B27D6B" w:rsidR="00A10E32" w:rsidP="00A10E32" w:rsidRDefault="00A10E32" w14:paraId="5E21F570" w14:textId="77777777">
      <w:pPr>
        <w:rPr>
          <w:rFonts w:ascii="Consolas" w:hAnsi="Consolas"/>
          <w:noProof/>
          <w:sz w:val="16"/>
          <w:szCs w:val="20"/>
        </w:rPr>
      </w:pPr>
      <w:r w:rsidRPr="00B27D6B">
        <w:rPr>
          <w:rFonts w:ascii="Consolas" w:hAnsi="Consolas"/>
          <w:noProof/>
          <w:sz w:val="16"/>
          <w:szCs w:val="20"/>
        </w:rPr>
        <w:t xml:space="preserve">        down.append(power_spectrum[::i])</w:t>
      </w:r>
    </w:p>
    <w:p w:rsidRPr="00B27D6B" w:rsidR="00A10E32" w:rsidP="00A10E32" w:rsidRDefault="00A10E32" w14:paraId="23750172" w14:textId="77777777">
      <w:pPr>
        <w:rPr>
          <w:rFonts w:ascii="Consolas" w:hAnsi="Consolas"/>
          <w:noProof/>
          <w:sz w:val="16"/>
          <w:szCs w:val="20"/>
        </w:rPr>
      </w:pPr>
    </w:p>
    <w:p w:rsidRPr="00B27D6B" w:rsidR="00A10E32" w:rsidP="00A10E32" w:rsidRDefault="00A10E32" w14:paraId="5AC539E5" w14:textId="77777777">
      <w:pPr>
        <w:rPr>
          <w:rFonts w:ascii="Consolas" w:hAnsi="Consolas"/>
          <w:noProof/>
          <w:sz w:val="16"/>
          <w:szCs w:val="20"/>
        </w:rPr>
      </w:pPr>
      <w:r w:rsidRPr="00B27D6B">
        <w:rPr>
          <w:rFonts w:ascii="Consolas" w:hAnsi="Consolas"/>
          <w:noProof/>
          <w:sz w:val="16"/>
          <w:szCs w:val="20"/>
        </w:rPr>
        <w:t xml:space="preserve">    res = []</w:t>
      </w:r>
    </w:p>
    <w:p w:rsidRPr="00B27D6B" w:rsidR="00A10E32" w:rsidP="00A10E32" w:rsidRDefault="00A10E32" w14:paraId="5B4AEAF8" w14:textId="77777777">
      <w:pPr>
        <w:rPr>
          <w:rFonts w:ascii="Consolas" w:hAnsi="Consolas"/>
          <w:noProof/>
          <w:sz w:val="16"/>
          <w:szCs w:val="20"/>
        </w:rPr>
      </w:pPr>
      <w:r w:rsidRPr="00B27D6B">
        <w:rPr>
          <w:rFonts w:ascii="Consolas" w:hAnsi="Consolas"/>
          <w:noProof/>
          <w:sz w:val="16"/>
          <w:szCs w:val="20"/>
        </w:rPr>
        <w:t xml:space="preserve">    for i in range(len(down[-1])):</w:t>
      </w:r>
    </w:p>
    <w:p w:rsidRPr="00B27D6B" w:rsidR="00A10E32" w:rsidP="00A10E32" w:rsidRDefault="00A10E32" w14:paraId="642511B2" w14:textId="77777777">
      <w:pPr>
        <w:rPr>
          <w:rFonts w:ascii="Consolas" w:hAnsi="Consolas"/>
          <w:noProof/>
          <w:sz w:val="16"/>
          <w:szCs w:val="20"/>
        </w:rPr>
      </w:pPr>
      <w:r w:rsidRPr="00B27D6B">
        <w:rPr>
          <w:rFonts w:ascii="Consolas" w:hAnsi="Consolas"/>
          <w:noProof/>
          <w:sz w:val="16"/>
          <w:szCs w:val="20"/>
        </w:rPr>
        <w:t xml:space="preserve">        mul = 1</w:t>
      </w:r>
    </w:p>
    <w:p w:rsidRPr="00B27D6B" w:rsidR="00A10E32" w:rsidP="00A10E32" w:rsidRDefault="00A10E32" w14:paraId="7D24BF30" w14:textId="77777777">
      <w:pPr>
        <w:rPr>
          <w:rFonts w:ascii="Consolas" w:hAnsi="Consolas"/>
          <w:noProof/>
          <w:sz w:val="16"/>
          <w:szCs w:val="20"/>
        </w:rPr>
      </w:pPr>
      <w:r w:rsidRPr="00B27D6B">
        <w:rPr>
          <w:rFonts w:ascii="Consolas" w:hAnsi="Consolas"/>
          <w:noProof/>
          <w:sz w:val="16"/>
          <w:szCs w:val="20"/>
        </w:rPr>
        <w:t xml:space="preserve">        for j in range(0, PRODUCTS):</w:t>
      </w:r>
    </w:p>
    <w:p w:rsidRPr="00B27D6B" w:rsidR="00A10E32" w:rsidP="00A10E32" w:rsidRDefault="00A10E32" w14:paraId="05C7995D" w14:textId="77777777">
      <w:pPr>
        <w:rPr>
          <w:rFonts w:ascii="Consolas" w:hAnsi="Consolas"/>
          <w:noProof/>
          <w:sz w:val="16"/>
          <w:szCs w:val="20"/>
        </w:rPr>
      </w:pPr>
      <w:r w:rsidRPr="00B27D6B">
        <w:rPr>
          <w:rFonts w:ascii="Consolas" w:hAnsi="Consolas"/>
          <w:noProof/>
          <w:sz w:val="16"/>
          <w:szCs w:val="20"/>
        </w:rPr>
        <w:t xml:space="preserve">            mul *= down[j][i]</w:t>
      </w:r>
    </w:p>
    <w:p w:rsidRPr="00B27D6B" w:rsidR="00A10E32" w:rsidP="00A10E32" w:rsidRDefault="00A10E32" w14:paraId="55534140" w14:textId="77777777">
      <w:pPr>
        <w:rPr>
          <w:rFonts w:ascii="Consolas" w:hAnsi="Consolas"/>
          <w:noProof/>
          <w:sz w:val="16"/>
          <w:szCs w:val="20"/>
        </w:rPr>
      </w:pPr>
      <w:r w:rsidRPr="00B27D6B">
        <w:rPr>
          <w:rFonts w:ascii="Consolas" w:hAnsi="Consolas"/>
          <w:noProof/>
          <w:sz w:val="16"/>
          <w:szCs w:val="20"/>
        </w:rPr>
        <w:t xml:space="preserve">        res.append(mul)</w:t>
      </w:r>
    </w:p>
    <w:p w:rsidRPr="00B27D6B" w:rsidR="00A10E32" w:rsidP="00A10E32" w:rsidRDefault="00A10E32" w14:paraId="75FB247D" w14:textId="77777777">
      <w:pPr>
        <w:rPr>
          <w:rFonts w:ascii="Consolas" w:hAnsi="Consolas"/>
          <w:noProof/>
          <w:sz w:val="16"/>
          <w:szCs w:val="20"/>
        </w:rPr>
      </w:pPr>
      <w:r w:rsidRPr="00B27D6B">
        <w:rPr>
          <w:rFonts w:ascii="Consolas" w:hAnsi="Consolas"/>
          <w:noProof/>
          <w:sz w:val="16"/>
          <w:szCs w:val="20"/>
        </w:rPr>
        <w:t xml:space="preserve">    </w:t>
      </w:r>
    </w:p>
    <w:p w:rsidRPr="00B27D6B" w:rsidR="00A10E32" w:rsidP="00A10E32" w:rsidRDefault="00A10E32" w14:paraId="3EB3D35C" w14:textId="77777777">
      <w:pPr>
        <w:rPr>
          <w:rFonts w:ascii="Consolas" w:hAnsi="Consolas"/>
          <w:noProof/>
          <w:sz w:val="16"/>
          <w:szCs w:val="20"/>
        </w:rPr>
      </w:pPr>
      <w:r w:rsidRPr="00B27D6B">
        <w:rPr>
          <w:rFonts w:ascii="Consolas" w:hAnsi="Consolas"/>
          <w:noProof/>
          <w:sz w:val="16"/>
          <w:szCs w:val="20"/>
        </w:rPr>
        <w:t xml:space="preserve">    maxv = max(res)</w:t>
      </w:r>
    </w:p>
    <w:p w:rsidRPr="00B27D6B" w:rsidR="00A10E32" w:rsidP="00A10E32" w:rsidRDefault="00A10E32" w14:paraId="13C04552" w14:textId="77777777">
      <w:pPr>
        <w:rPr>
          <w:rFonts w:ascii="Consolas" w:hAnsi="Consolas"/>
          <w:noProof/>
          <w:sz w:val="16"/>
          <w:szCs w:val="20"/>
        </w:rPr>
      </w:pPr>
      <w:r w:rsidRPr="00B27D6B">
        <w:rPr>
          <w:rFonts w:ascii="Consolas" w:hAnsi="Consolas"/>
          <w:noProof/>
          <w:sz w:val="16"/>
          <w:szCs w:val="20"/>
        </w:rPr>
        <w:t xml:space="preserve">    </w:t>
      </w:r>
    </w:p>
    <w:p w:rsidRPr="00B27D6B" w:rsidR="006A6A3B" w:rsidP="00A10E32" w:rsidRDefault="00A10E32" w14:paraId="380882E9" w14:textId="5230068C">
      <w:pPr>
        <w:rPr>
          <w:rFonts w:ascii="Consolas" w:hAnsi="Consolas"/>
          <w:noProof/>
          <w:sz w:val="16"/>
          <w:szCs w:val="20"/>
        </w:rPr>
      </w:pPr>
      <w:r w:rsidRPr="00B27D6B">
        <w:rPr>
          <w:rFonts w:ascii="Consolas" w:hAnsi="Consolas"/>
          <w:noProof/>
          <w:sz w:val="16"/>
          <w:szCs w:val="20"/>
        </w:rPr>
        <w:t xml:space="preserve">    return maxv</w:t>
      </w:r>
    </w:p>
    <w:p w:rsidR="009E4EAE" w:rsidP="009E4EAE" w:rsidRDefault="008218CF" w14:paraId="26631234" w14:textId="670350D1">
      <w:pPr>
        <w:pStyle w:val="Heading3"/>
        <w:rPr>
          <w:noProof/>
        </w:rPr>
      </w:pPr>
      <w:bookmarkStart w:name="_Toc56329246" w:id="36"/>
      <w:r>
        <w:rPr>
          <w:noProof/>
        </w:rPr>
        <w:t>Hàm tìm tần số cơ bản trên miền tần số sử dụng Harmonic Product Spectrum</w:t>
      </w:r>
      <w:bookmarkEnd w:id="36"/>
    </w:p>
    <w:p w:rsidRPr="00E24264" w:rsidR="00E24264" w:rsidP="00E24264" w:rsidRDefault="00E24264" w14:paraId="09D1F4F4" w14:textId="77777777">
      <w:pPr>
        <w:rPr>
          <w:rFonts w:ascii="Consolas" w:hAnsi="Consolas"/>
          <w:sz w:val="16"/>
          <w:szCs w:val="16"/>
        </w:rPr>
      </w:pPr>
      <w:r w:rsidRPr="00E24264">
        <w:rPr>
          <w:rFonts w:ascii="Consolas" w:hAnsi="Consolas"/>
          <w:sz w:val="16"/>
          <w:szCs w:val="16"/>
        </w:rPr>
        <w:t>'''</w:t>
      </w:r>
    </w:p>
    <w:p w:rsidRPr="00E24264" w:rsidR="00E24264" w:rsidP="00E24264" w:rsidRDefault="00E24264" w14:paraId="56AED8C1"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Harmonic product spectrum.</w:t>
      </w:r>
    </w:p>
    <w:p w:rsidRPr="00E24264" w:rsidR="00E24264" w:rsidP="00E24264" w:rsidRDefault="00E24264" w14:paraId="0CBE5316" w14:textId="77777777">
      <w:pPr>
        <w:rPr>
          <w:rFonts w:ascii="Consolas" w:hAnsi="Consolas"/>
          <w:color w:val="E36C0A" w:themeColor="accent6" w:themeShade="BF"/>
          <w:sz w:val="16"/>
          <w:szCs w:val="16"/>
        </w:rPr>
      </w:pPr>
    </w:p>
    <w:p w:rsidRPr="00E24264" w:rsidR="00E24264" w:rsidP="00E24264" w:rsidRDefault="00E24264" w14:paraId="7C8626D7"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This algorithm is used for fundamental frequency detection. It evaluates</w:t>
      </w:r>
    </w:p>
    <w:p w:rsidRPr="00E24264" w:rsidR="00E24264" w:rsidP="00E24264" w:rsidRDefault="00E24264" w14:paraId="418CFA9F"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the magnitude of the FFT (fast Fourier transform) of the input signal, keeping</w:t>
      </w:r>
    </w:p>
    <w:p w:rsidRPr="00E24264" w:rsidR="00E24264" w:rsidP="00E24264" w:rsidRDefault="00E24264" w14:paraId="58776A9F"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only the positive frequencies. It then element-wise-multiplies this spectrum</w:t>
      </w:r>
    </w:p>
    <w:p w:rsidRPr="00E24264" w:rsidR="00E24264" w:rsidP="00E24264" w:rsidRDefault="00E24264" w14:paraId="78422CD3"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by the same spectrum </w:t>
      </w:r>
      <w:proofErr w:type="spellStart"/>
      <w:r w:rsidRPr="00E24264">
        <w:rPr>
          <w:rFonts w:ascii="Consolas" w:hAnsi="Consolas"/>
          <w:color w:val="E36C0A" w:themeColor="accent6" w:themeShade="BF"/>
          <w:sz w:val="16"/>
          <w:szCs w:val="16"/>
        </w:rPr>
        <w:t>downsampled</w:t>
      </w:r>
      <w:proofErr w:type="spellEnd"/>
      <w:r w:rsidRPr="00E24264">
        <w:rPr>
          <w:rFonts w:ascii="Consolas" w:hAnsi="Consolas"/>
          <w:color w:val="E36C0A" w:themeColor="accent6" w:themeShade="BF"/>
          <w:sz w:val="16"/>
          <w:szCs w:val="16"/>
        </w:rPr>
        <w:t xml:space="preserve"> by 2, then 3, ..., finally ending after</w:t>
      </w:r>
    </w:p>
    <w:p w:rsidR="00E24264" w:rsidP="00E24264" w:rsidRDefault="00E24264" w14:paraId="0A30DFCB" w14:textId="528910E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roofErr w:type="spellStart"/>
      <w:r w:rsidRPr="00E24264">
        <w:rPr>
          <w:rFonts w:ascii="Consolas" w:hAnsi="Consolas"/>
          <w:color w:val="E36C0A" w:themeColor="accent6" w:themeShade="BF"/>
          <w:sz w:val="16"/>
          <w:szCs w:val="16"/>
        </w:rPr>
        <w:t>numProd</w:t>
      </w:r>
      <w:proofErr w:type="spellEnd"/>
      <w:r w:rsidRPr="00E24264">
        <w:rPr>
          <w:rFonts w:ascii="Consolas" w:hAnsi="Consolas"/>
          <w:color w:val="E36C0A" w:themeColor="accent6" w:themeShade="BF"/>
          <w:sz w:val="16"/>
          <w:szCs w:val="16"/>
        </w:rPr>
        <w:t xml:space="preserve"> </w:t>
      </w:r>
      <w:proofErr w:type="spellStart"/>
      <w:r w:rsidRPr="00E24264">
        <w:rPr>
          <w:rFonts w:ascii="Consolas" w:hAnsi="Consolas"/>
          <w:color w:val="E36C0A" w:themeColor="accent6" w:themeShade="BF"/>
          <w:sz w:val="16"/>
          <w:szCs w:val="16"/>
        </w:rPr>
        <w:t>downsample</w:t>
      </w:r>
      <w:proofErr w:type="spellEnd"/>
      <w:r w:rsidRPr="00E24264">
        <w:rPr>
          <w:rFonts w:ascii="Consolas" w:hAnsi="Consolas"/>
          <w:color w:val="E36C0A" w:themeColor="accent6" w:themeShade="BF"/>
          <w:sz w:val="16"/>
          <w:szCs w:val="16"/>
        </w:rPr>
        <w:t>-multiply steps.</w:t>
      </w:r>
    </w:p>
    <w:p w:rsidRPr="00E24264" w:rsidR="0095787D" w:rsidP="00E24264" w:rsidRDefault="0095787D" w14:paraId="7648F18E" w14:textId="77777777">
      <w:pPr>
        <w:rPr>
          <w:rFonts w:ascii="Consolas" w:hAnsi="Consolas"/>
          <w:color w:val="E36C0A" w:themeColor="accent6" w:themeShade="BF"/>
          <w:sz w:val="16"/>
          <w:szCs w:val="16"/>
        </w:rPr>
      </w:pPr>
    </w:p>
    <w:p w:rsidRPr="00E24264" w:rsidR="00E24264" w:rsidP="00E24264" w:rsidRDefault="00E24264" w14:paraId="10062DEA"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Parameters</w:t>
      </w:r>
    </w:p>
    <w:p w:rsidRPr="00E24264" w:rsidR="00E24264" w:rsidP="00E24264" w:rsidRDefault="00E24264" w14:paraId="581C2234"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4A590792"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FILE_</w:t>
      </w:r>
      <w:proofErr w:type="gramStart"/>
      <w:r w:rsidRPr="00E24264">
        <w:rPr>
          <w:rFonts w:ascii="Consolas" w:hAnsi="Consolas"/>
          <w:color w:val="E36C0A" w:themeColor="accent6" w:themeShade="BF"/>
          <w:sz w:val="16"/>
          <w:szCs w:val="16"/>
        </w:rPr>
        <w:t>PATH :</w:t>
      </w:r>
      <w:proofErr w:type="gramEnd"/>
      <w:r w:rsidRPr="00E24264">
        <w:rPr>
          <w:rFonts w:ascii="Consolas" w:hAnsi="Consolas"/>
          <w:color w:val="E36C0A" w:themeColor="accent6" w:themeShade="BF"/>
          <w:sz w:val="16"/>
          <w:szCs w:val="16"/>
        </w:rPr>
        <w:t xml:space="preserve"> String</w:t>
      </w:r>
    </w:p>
    <w:p w:rsidRPr="00E24264" w:rsidR="00E24264" w:rsidP="00E24264" w:rsidRDefault="00E24264" w14:paraId="54844E58"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lastRenderedPageBreak/>
        <w:t xml:space="preserve">      Specify where to locate original signal</w:t>
      </w:r>
    </w:p>
    <w:p w:rsidRPr="00E24264" w:rsidR="00E24264" w:rsidP="00E24264" w:rsidRDefault="00E24264" w14:paraId="72BE6BCB"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0E3A452F"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roofErr w:type="gramStart"/>
      <w:r w:rsidRPr="00E24264">
        <w:rPr>
          <w:rFonts w:ascii="Consolas" w:hAnsi="Consolas"/>
          <w:color w:val="E36C0A" w:themeColor="accent6" w:themeShade="BF"/>
          <w:sz w:val="16"/>
          <w:szCs w:val="16"/>
        </w:rPr>
        <w:t>PRODUCTS :</w:t>
      </w:r>
      <w:proofErr w:type="gramEnd"/>
      <w:r w:rsidRPr="00E24264">
        <w:rPr>
          <w:rFonts w:ascii="Consolas" w:hAnsi="Consolas"/>
          <w:color w:val="E36C0A" w:themeColor="accent6" w:themeShade="BF"/>
          <w:sz w:val="16"/>
          <w:szCs w:val="16"/>
        </w:rPr>
        <w:t xml:space="preserve"> int</w:t>
      </w:r>
    </w:p>
    <w:p w:rsidRPr="00E24264" w:rsidR="00E24264" w:rsidP="00E24264" w:rsidRDefault="00E24264" w14:paraId="6C7CC80E"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Number of products to evaluate the harmonic product spectrum over.</w:t>
      </w:r>
    </w:p>
    <w:p w:rsidRPr="00E24264" w:rsidR="00E24264" w:rsidP="00E24264" w:rsidRDefault="00E24264" w14:paraId="0A13B2D5"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30C03EAA"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FFT_</w:t>
      </w:r>
      <w:proofErr w:type="gramStart"/>
      <w:r w:rsidRPr="00E24264">
        <w:rPr>
          <w:rFonts w:ascii="Consolas" w:hAnsi="Consolas"/>
          <w:color w:val="E36C0A" w:themeColor="accent6" w:themeShade="BF"/>
          <w:sz w:val="16"/>
          <w:szCs w:val="16"/>
        </w:rPr>
        <w:t>POINT :</w:t>
      </w:r>
      <w:proofErr w:type="gramEnd"/>
      <w:r w:rsidRPr="00E24264">
        <w:rPr>
          <w:rFonts w:ascii="Consolas" w:hAnsi="Consolas"/>
          <w:color w:val="E36C0A" w:themeColor="accent6" w:themeShade="BF"/>
          <w:sz w:val="16"/>
          <w:szCs w:val="16"/>
        </w:rPr>
        <w:t xml:space="preserve"> int</w:t>
      </w:r>
    </w:p>
    <w:p w:rsidRPr="00E24264" w:rsidR="00E24264" w:rsidP="00E24264" w:rsidRDefault="00E24264" w14:paraId="5A30DCD1"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The length of the FFT. FFT lengths with low prime factors (i.e., products of 2,</w:t>
      </w:r>
    </w:p>
    <w:p w:rsidRPr="00E24264" w:rsidR="00E24264" w:rsidP="00E24264" w:rsidRDefault="00E24264" w14:paraId="1F942EB2"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3, 5, 7) are usually (much) faster than those with high prime factors. The</w:t>
      </w:r>
    </w:p>
    <w:p w:rsidRPr="00E24264" w:rsidR="00E24264" w:rsidP="00E24264" w:rsidRDefault="00E24264" w14:paraId="12D0244E"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default is </w:t>
      </w:r>
      <w:proofErr w:type="spellStart"/>
      <w:r w:rsidRPr="00E24264">
        <w:rPr>
          <w:rFonts w:ascii="Consolas" w:hAnsi="Consolas"/>
          <w:color w:val="E36C0A" w:themeColor="accent6" w:themeShade="BF"/>
          <w:sz w:val="16"/>
          <w:szCs w:val="16"/>
        </w:rPr>
        <w:t>Nfft</w:t>
      </w:r>
      <w:proofErr w:type="spellEnd"/>
      <w:r w:rsidRPr="00E24264">
        <w:rPr>
          <w:rFonts w:ascii="Consolas" w:hAnsi="Consolas"/>
          <w:color w:val="E36C0A" w:themeColor="accent6" w:themeShade="BF"/>
          <w:sz w:val="16"/>
          <w:szCs w:val="16"/>
        </w:rPr>
        <w:t xml:space="preserve"> = </w:t>
      </w:r>
      <w:proofErr w:type="spellStart"/>
      <w:r w:rsidRPr="00E24264">
        <w:rPr>
          <w:rFonts w:ascii="Consolas" w:hAnsi="Consolas"/>
          <w:color w:val="E36C0A" w:themeColor="accent6" w:themeShade="BF"/>
          <w:sz w:val="16"/>
          <w:szCs w:val="16"/>
        </w:rPr>
        <w:t>len</w:t>
      </w:r>
      <w:proofErr w:type="spellEnd"/>
      <w:r w:rsidRPr="00E24264">
        <w:rPr>
          <w:rFonts w:ascii="Consolas" w:hAnsi="Consolas"/>
          <w:color w:val="E36C0A" w:themeColor="accent6" w:themeShade="BF"/>
          <w:sz w:val="16"/>
          <w:szCs w:val="16"/>
        </w:rPr>
        <w:t xml:space="preserve">(x). By way of example, if </w:t>
      </w:r>
      <w:proofErr w:type="spellStart"/>
      <w:r w:rsidRPr="00E24264">
        <w:rPr>
          <w:rFonts w:ascii="Consolas" w:hAnsi="Consolas"/>
          <w:color w:val="E36C0A" w:themeColor="accent6" w:themeShade="BF"/>
          <w:sz w:val="16"/>
          <w:szCs w:val="16"/>
        </w:rPr>
        <w:t>len</w:t>
      </w:r>
      <w:proofErr w:type="spellEnd"/>
      <w:r w:rsidRPr="00E24264">
        <w:rPr>
          <w:rFonts w:ascii="Consolas" w:hAnsi="Consolas"/>
          <w:color w:val="E36C0A" w:themeColor="accent6" w:themeShade="BF"/>
          <w:sz w:val="16"/>
          <w:szCs w:val="16"/>
        </w:rPr>
        <w:t>(x) = 4001, this</w:t>
      </w:r>
    </w:p>
    <w:p w:rsidRPr="00E24264" w:rsidR="00E24264" w:rsidP="00E24264" w:rsidRDefault="00E24264" w14:paraId="560D7C4E"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default might take much more time to run than </w:t>
      </w:r>
      <w:proofErr w:type="spellStart"/>
      <w:r w:rsidRPr="00E24264">
        <w:rPr>
          <w:rFonts w:ascii="Consolas" w:hAnsi="Consolas"/>
          <w:color w:val="E36C0A" w:themeColor="accent6" w:themeShade="BF"/>
          <w:sz w:val="16"/>
          <w:szCs w:val="16"/>
        </w:rPr>
        <w:t>Nfft</w:t>
      </w:r>
      <w:proofErr w:type="spellEnd"/>
      <w:r w:rsidRPr="00E24264">
        <w:rPr>
          <w:rFonts w:ascii="Consolas" w:hAnsi="Consolas"/>
          <w:color w:val="E36C0A" w:themeColor="accent6" w:themeShade="BF"/>
          <w:sz w:val="16"/>
          <w:szCs w:val="16"/>
        </w:rPr>
        <w:t xml:space="preserve"> = 4096, since 4001 is</w:t>
      </w:r>
    </w:p>
    <w:p w:rsidRPr="00E24264" w:rsidR="00E24264" w:rsidP="00E24264" w:rsidRDefault="00E24264" w14:paraId="5E66B079"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prime while 4096 is a power of 2.</w:t>
      </w:r>
    </w:p>
    <w:p w:rsidRPr="00E24264" w:rsidR="00E24264" w:rsidP="00E24264" w:rsidRDefault="00E24264" w14:paraId="248D00A1"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505DDED4"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LOW_</w:t>
      </w:r>
      <w:proofErr w:type="gramStart"/>
      <w:r w:rsidRPr="00E24264">
        <w:rPr>
          <w:rFonts w:ascii="Consolas" w:hAnsi="Consolas"/>
          <w:color w:val="E36C0A" w:themeColor="accent6" w:themeShade="BF"/>
          <w:sz w:val="16"/>
          <w:szCs w:val="16"/>
        </w:rPr>
        <w:t>PASS :</w:t>
      </w:r>
      <w:proofErr w:type="gramEnd"/>
      <w:r w:rsidRPr="00E24264">
        <w:rPr>
          <w:rFonts w:ascii="Consolas" w:hAnsi="Consolas"/>
          <w:color w:val="E36C0A" w:themeColor="accent6" w:themeShade="BF"/>
          <w:sz w:val="16"/>
          <w:szCs w:val="16"/>
        </w:rPr>
        <w:t xml:space="preserve"> int</w:t>
      </w:r>
    </w:p>
    <w:p w:rsidRPr="00E24264" w:rsidR="00E24264" w:rsidP="00E24264" w:rsidRDefault="00E24264" w14:paraId="3C3A49A7"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Lowest frequency that will be in the output</w:t>
      </w:r>
    </w:p>
    <w:p w:rsidRPr="00E24264" w:rsidR="00E24264" w:rsidP="00E24264" w:rsidRDefault="00E24264" w14:paraId="23284EF5"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5C69C4D3"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HIGH_</w:t>
      </w:r>
      <w:proofErr w:type="gramStart"/>
      <w:r w:rsidRPr="00E24264">
        <w:rPr>
          <w:rFonts w:ascii="Consolas" w:hAnsi="Consolas"/>
          <w:color w:val="E36C0A" w:themeColor="accent6" w:themeShade="BF"/>
          <w:sz w:val="16"/>
          <w:szCs w:val="16"/>
        </w:rPr>
        <w:t>PASS :</w:t>
      </w:r>
      <w:proofErr w:type="gramEnd"/>
      <w:r w:rsidRPr="00E24264">
        <w:rPr>
          <w:rFonts w:ascii="Consolas" w:hAnsi="Consolas"/>
          <w:color w:val="E36C0A" w:themeColor="accent6" w:themeShade="BF"/>
          <w:sz w:val="16"/>
          <w:szCs w:val="16"/>
        </w:rPr>
        <w:t xml:space="preserve"> int</w:t>
      </w:r>
    </w:p>
    <w:p w:rsidRPr="00E24264" w:rsidR="00E24264" w:rsidP="00E24264" w:rsidRDefault="00E24264" w14:paraId="60B0B8DA"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Highest frequency that will be in the output</w:t>
      </w:r>
    </w:p>
    <w:p w:rsidRPr="00E24264" w:rsidR="00E24264" w:rsidP="00E24264" w:rsidRDefault="00E24264" w14:paraId="76B07A1A"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6B4941C3"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INDOW_</w:t>
      </w:r>
      <w:proofErr w:type="gramStart"/>
      <w:r w:rsidRPr="00E24264">
        <w:rPr>
          <w:rFonts w:ascii="Consolas" w:hAnsi="Consolas"/>
          <w:color w:val="E36C0A" w:themeColor="accent6" w:themeShade="BF"/>
          <w:sz w:val="16"/>
          <w:szCs w:val="16"/>
        </w:rPr>
        <w:t>SIZE :</w:t>
      </w:r>
      <w:proofErr w:type="gramEnd"/>
      <w:r w:rsidRPr="00E24264">
        <w:rPr>
          <w:rFonts w:ascii="Consolas" w:hAnsi="Consolas"/>
          <w:color w:val="E36C0A" w:themeColor="accent6" w:themeShade="BF"/>
          <w:sz w:val="16"/>
          <w:szCs w:val="16"/>
        </w:rPr>
        <w:t xml:space="preserve"> int</w:t>
      </w:r>
    </w:p>
    <w:p w:rsidRPr="00E24264" w:rsidR="00E24264" w:rsidP="00E24264" w:rsidRDefault="00E24264" w14:paraId="746CBBAA"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The size of window of signal</w:t>
      </w:r>
    </w:p>
    <w:p w:rsidRPr="00E24264" w:rsidR="00E24264" w:rsidP="00E24264" w:rsidRDefault="00E24264" w14:paraId="0A686345"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61B500F1"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Return</w:t>
      </w:r>
    </w:p>
    <w:p w:rsidRPr="00E24264" w:rsidR="00E24264" w:rsidP="00E24264" w:rsidRDefault="00E24264" w14:paraId="77F20433"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
    <w:p w:rsidRPr="00E24264" w:rsidR="00E24264" w:rsidP="00E24264" w:rsidRDefault="00E24264" w14:paraId="1A9812E3"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w:t>
      </w:r>
      <w:proofErr w:type="gramStart"/>
      <w:r w:rsidRPr="00E24264">
        <w:rPr>
          <w:rFonts w:ascii="Consolas" w:hAnsi="Consolas"/>
          <w:color w:val="E36C0A" w:themeColor="accent6" w:themeShade="BF"/>
          <w:sz w:val="16"/>
          <w:szCs w:val="16"/>
        </w:rPr>
        <w:t>Result :</w:t>
      </w:r>
      <w:proofErr w:type="gramEnd"/>
      <w:r w:rsidRPr="00E24264">
        <w:rPr>
          <w:rFonts w:ascii="Consolas" w:hAnsi="Consolas"/>
          <w:color w:val="E36C0A" w:themeColor="accent6" w:themeShade="BF"/>
          <w:sz w:val="16"/>
          <w:szCs w:val="16"/>
        </w:rPr>
        <w:t xml:space="preserve"> Array-like</w:t>
      </w:r>
    </w:p>
    <w:p w:rsidRPr="00E24264" w:rsidR="00E24264" w:rsidP="00E24264" w:rsidRDefault="00E24264" w14:paraId="571959C4"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List of fundamental frequency corresponding with each window</w:t>
      </w:r>
    </w:p>
    <w:p w:rsidRPr="00E24264" w:rsidR="00E24264" w:rsidP="00E24264" w:rsidRDefault="00E24264" w14:paraId="0295A31A" w14:textId="77777777">
      <w:pPr>
        <w:rPr>
          <w:rFonts w:ascii="Consolas" w:hAnsi="Consolas"/>
          <w:sz w:val="16"/>
          <w:szCs w:val="16"/>
        </w:rPr>
      </w:pPr>
      <w:r w:rsidRPr="00E24264">
        <w:rPr>
          <w:rFonts w:ascii="Consolas" w:hAnsi="Consolas"/>
          <w:sz w:val="16"/>
          <w:szCs w:val="16"/>
        </w:rPr>
        <w:t xml:space="preserve">  '''</w:t>
      </w:r>
    </w:p>
    <w:p w:rsidRPr="00E24264" w:rsidR="00E24264" w:rsidP="00E24264" w:rsidRDefault="00E24264" w14:paraId="419EC954" w14:textId="77777777">
      <w:pPr>
        <w:rPr>
          <w:rFonts w:ascii="Consolas" w:hAnsi="Consolas"/>
          <w:sz w:val="16"/>
          <w:szCs w:val="16"/>
        </w:rPr>
      </w:pPr>
    </w:p>
    <w:p w:rsidRPr="00E24264" w:rsidR="00E24264" w:rsidP="00E24264" w:rsidRDefault="00E24264" w14:paraId="039E6DCB" w14:textId="77777777">
      <w:pPr>
        <w:rPr>
          <w:rFonts w:ascii="Consolas" w:hAnsi="Consolas"/>
          <w:sz w:val="16"/>
          <w:szCs w:val="16"/>
        </w:rPr>
      </w:pPr>
      <w:r w:rsidRPr="00E24264">
        <w:rPr>
          <w:rFonts w:ascii="Consolas" w:hAnsi="Consolas"/>
          <w:sz w:val="16"/>
          <w:szCs w:val="16"/>
        </w:rPr>
        <w:t>def find_f0_using_</w:t>
      </w:r>
      <w:proofErr w:type="gramStart"/>
      <w:r w:rsidRPr="00E24264">
        <w:rPr>
          <w:rFonts w:ascii="Consolas" w:hAnsi="Consolas"/>
          <w:sz w:val="16"/>
          <w:szCs w:val="16"/>
        </w:rPr>
        <w:t>HPS(</w:t>
      </w:r>
      <w:proofErr w:type="gramEnd"/>
      <w:r w:rsidRPr="00E24264">
        <w:rPr>
          <w:rFonts w:ascii="Consolas" w:hAnsi="Consolas"/>
          <w:sz w:val="16"/>
          <w:szCs w:val="16"/>
        </w:rPr>
        <w:t>WINDOW_SIZE, LOW_PASS, HIGH_PASS, PRODUCTS, FILE_PATH, FFT_POINT):</w:t>
      </w:r>
    </w:p>
    <w:p w:rsidRPr="00E24264" w:rsidR="00E24264" w:rsidP="00E24264" w:rsidRDefault="00E24264" w14:paraId="6FE6B9CB" w14:textId="77777777">
      <w:pPr>
        <w:rPr>
          <w:rFonts w:ascii="Consolas" w:hAnsi="Consolas"/>
          <w:sz w:val="16"/>
          <w:szCs w:val="16"/>
        </w:rPr>
      </w:pPr>
    </w:p>
    <w:p w:rsidRPr="00E24264" w:rsidR="00E24264" w:rsidP="00E24264" w:rsidRDefault="00E24264" w14:paraId="017291AB"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Read data from original file</w:t>
      </w:r>
    </w:p>
    <w:p w:rsidRPr="00E24264" w:rsidR="00E24264" w:rsidP="00E24264" w:rsidRDefault="00E24264" w14:paraId="0DDBD0D9" w14:textId="48505693">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sampling_rate</w:t>
      </w:r>
      <w:proofErr w:type="spellEnd"/>
      <w:r w:rsidRPr="00E24264">
        <w:rPr>
          <w:rFonts w:ascii="Consolas" w:hAnsi="Consolas"/>
          <w:sz w:val="16"/>
          <w:szCs w:val="16"/>
        </w:rPr>
        <w:t xml:space="preserve">, data = </w:t>
      </w:r>
      <w:proofErr w:type="spellStart"/>
      <w:proofErr w:type="gramStart"/>
      <w:r w:rsidRPr="00E24264">
        <w:rPr>
          <w:rFonts w:ascii="Consolas" w:hAnsi="Consolas"/>
          <w:sz w:val="16"/>
          <w:szCs w:val="16"/>
        </w:rPr>
        <w:t>wavfile.read</w:t>
      </w:r>
      <w:proofErr w:type="spellEnd"/>
      <w:proofErr w:type="gramEnd"/>
      <w:r w:rsidRPr="00E24264">
        <w:rPr>
          <w:rFonts w:ascii="Consolas" w:hAnsi="Consolas"/>
          <w:sz w:val="16"/>
          <w:szCs w:val="16"/>
        </w:rPr>
        <w:t>(FILE_PATH)</w:t>
      </w:r>
    </w:p>
    <w:p w:rsidRPr="00E24264" w:rsidR="00E24264" w:rsidP="00E24264" w:rsidRDefault="00E24264" w14:paraId="44E7C460"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w:t>
      </w:r>
      <w:proofErr w:type="spellStart"/>
      <w:r w:rsidRPr="00E24264">
        <w:rPr>
          <w:rFonts w:ascii="Consolas" w:hAnsi="Consolas"/>
          <w:color w:val="E36C0A" w:themeColor="accent6" w:themeShade="BF"/>
          <w:sz w:val="16"/>
          <w:szCs w:val="16"/>
        </w:rPr>
        <w:t>Innitiallize</w:t>
      </w:r>
      <w:proofErr w:type="spellEnd"/>
      <w:r w:rsidRPr="00E24264">
        <w:rPr>
          <w:rFonts w:ascii="Consolas" w:hAnsi="Consolas"/>
          <w:color w:val="E36C0A" w:themeColor="accent6" w:themeShade="BF"/>
          <w:sz w:val="16"/>
          <w:szCs w:val="16"/>
        </w:rPr>
        <w:t xml:space="preserve"> </w:t>
      </w:r>
      <w:proofErr w:type="spellStart"/>
      <w:r w:rsidRPr="00E24264">
        <w:rPr>
          <w:rFonts w:ascii="Consolas" w:hAnsi="Consolas"/>
          <w:color w:val="E36C0A" w:themeColor="accent6" w:themeShade="BF"/>
          <w:sz w:val="16"/>
          <w:szCs w:val="16"/>
        </w:rPr>
        <w:t>hanning</w:t>
      </w:r>
      <w:proofErr w:type="spellEnd"/>
      <w:r w:rsidRPr="00E24264">
        <w:rPr>
          <w:rFonts w:ascii="Consolas" w:hAnsi="Consolas"/>
          <w:color w:val="E36C0A" w:themeColor="accent6" w:themeShade="BF"/>
          <w:sz w:val="16"/>
          <w:szCs w:val="16"/>
        </w:rPr>
        <w:t xml:space="preserve"> window with the same size </w:t>
      </w:r>
      <w:proofErr w:type="spellStart"/>
      <w:r w:rsidRPr="00E24264">
        <w:rPr>
          <w:rFonts w:ascii="Consolas" w:hAnsi="Consolas"/>
          <w:color w:val="E36C0A" w:themeColor="accent6" w:themeShade="BF"/>
          <w:sz w:val="16"/>
          <w:szCs w:val="16"/>
        </w:rPr>
        <w:t>ofthe</w:t>
      </w:r>
      <w:proofErr w:type="spellEnd"/>
      <w:r w:rsidRPr="00E24264">
        <w:rPr>
          <w:rFonts w:ascii="Consolas" w:hAnsi="Consolas"/>
          <w:color w:val="E36C0A" w:themeColor="accent6" w:themeShade="BF"/>
          <w:sz w:val="16"/>
          <w:szCs w:val="16"/>
        </w:rPr>
        <w:t xml:space="preserve"> window, too deal</w:t>
      </w:r>
    </w:p>
    <w:p w:rsidRPr="00E24264" w:rsidR="00E24264" w:rsidP="00E24264" w:rsidRDefault="00E24264" w14:paraId="6F336E9A" w14:textId="6FDDBC54">
      <w:pPr>
        <w:rPr>
          <w:rFonts w:ascii="Consolas" w:hAnsi="Consolas"/>
          <w:sz w:val="16"/>
          <w:szCs w:val="16"/>
        </w:rPr>
      </w:pPr>
      <w:r w:rsidRPr="00E24264">
        <w:rPr>
          <w:rFonts w:ascii="Consolas" w:hAnsi="Consolas"/>
          <w:sz w:val="16"/>
          <w:szCs w:val="16"/>
        </w:rPr>
        <w:t xml:space="preserve">    window = </w:t>
      </w:r>
      <w:proofErr w:type="spellStart"/>
      <w:proofErr w:type="gramStart"/>
      <w:r w:rsidRPr="00E24264">
        <w:rPr>
          <w:rFonts w:ascii="Consolas" w:hAnsi="Consolas"/>
          <w:sz w:val="16"/>
          <w:szCs w:val="16"/>
        </w:rPr>
        <w:t>np.hanning</w:t>
      </w:r>
      <w:proofErr w:type="spellEnd"/>
      <w:proofErr w:type="gramEnd"/>
      <w:r w:rsidRPr="00E24264">
        <w:rPr>
          <w:rFonts w:ascii="Consolas" w:hAnsi="Consolas"/>
          <w:sz w:val="16"/>
          <w:szCs w:val="16"/>
        </w:rPr>
        <w:t>(WINDOW_SIZE)</w:t>
      </w:r>
    </w:p>
    <w:p w:rsidRPr="00E24264" w:rsidR="00E24264" w:rsidP="00E24264" w:rsidRDefault="00E24264" w14:paraId="2326FA91"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Calculation of basic baseline to filter noise </w:t>
      </w:r>
      <w:proofErr w:type="gramStart"/>
      <w:r w:rsidRPr="00E24264">
        <w:rPr>
          <w:rFonts w:ascii="Consolas" w:hAnsi="Consolas"/>
          <w:color w:val="E36C0A" w:themeColor="accent6" w:themeShade="BF"/>
          <w:sz w:val="16"/>
          <w:szCs w:val="16"/>
        </w:rPr>
        <w:t>later on</w:t>
      </w:r>
      <w:proofErr w:type="gramEnd"/>
    </w:p>
    <w:p w:rsidRPr="00E24264" w:rsidR="00E24264" w:rsidP="00E24264" w:rsidRDefault="00E24264" w14:paraId="79206952" w14:textId="519D3AEF">
      <w:pPr>
        <w:rPr>
          <w:rFonts w:ascii="Consolas" w:hAnsi="Consolas"/>
          <w:sz w:val="16"/>
          <w:szCs w:val="16"/>
        </w:rPr>
      </w:pPr>
      <w:r w:rsidRPr="00E24264">
        <w:rPr>
          <w:rFonts w:ascii="Consolas" w:hAnsi="Consolas"/>
          <w:sz w:val="16"/>
          <w:szCs w:val="16"/>
        </w:rPr>
        <w:t xml:space="preserve">    base = </w:t>
      </w:r>
      <w:proofErr w:type="spellStart"/>
      <w:r w:rsidRPr="00E24264">
        <w:rPr>
          <w:rFonts w:ascii="Consolas" w:hAnsi="Consolas"/>
          <w:sz w:val="16"/>
          <w:szCs w:val="16"/>
        </w:rPr>
        <w:t>find_</w:t>
      </w:r>
      <w:proofErr w:type="gramStart"/>
      <w:r w:rsidRPr="00E24264">
        <w:rPr>
          <w:rFonts w:ascii="Consolas" w:hAnsi="Consolas"/>
          <w:sz w:val="16"/>
          <w:szCs w:val="16"/>
        </w:rPr>
        <w:t>baseline</w:t>
      </w:r>
      <w:proofErr w:type="spellEnd"/>
      <w:r w:rsidRPr="00E24264">
        <w:rPr>
          <w:rFonts w:ascii="Consolas" w:hAnsi="Consolas"/>
          <w:sz w:val="16"/>
          <w:szCs w:val="16"/>
        </w:rPr>
        <w:t>(</w:t>
      </w:r>
      <w:proofErr w:type="gramEnd"/>
      <w:r w:rsidRPr="00E24264">
        <w:rPr>
          <w:rFonts w:ascii="Consolas" w:hAnsi="Consolas"/>
          <w:sz w:val="16"/>
          <w:szCs w:val="16"/>
        </w:rPr>
        <w:t xml:space="preserve">data, </w:t>
      </w:r>
      <w:proofErr w:type="spellStart"/>
      <w:r w:rsidRPr="00E24264">
        <w:rPr>
          <w:rFonts w:ascii="Consolas" w:hAnsi="Consolas"/>
          <w:sz w:val="16"/>
          <w:szCs w:val="16"/>
        </w:rPr>
        <w:t>sampling_rate</w:t>
      </w:r>
      <w:proofErr w:type="spellEnd"/>
      <w:r w:rsidRPr="00E24264">
        <w:rPr>
          <w:rFonts w:ascii="Consolas" w:hAnsi="Consolas"/>
          <w:sz w:val="16"/>
          <w:szCs w:val="16"/>
        </w:rPr>
        <w:t>, PRODUCTS)</w:t>
      </w:r>
    </w:p>
    <w:p w:rsidRPr="00E24264" w:rsidR="00E24264" w:rsidP="00E24264" w:rsidRDefault="00E24264" w14:paraId="6B755E0E"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Result list variable</w:t>
      </w:r>
    </w:p>
    <w:p w:rsidRPr="00E24264" w:rsidR="00E24264" w:rsidP="00E24264" w:rsidRDefault="00E24264" w14:paraId="53559CF5" w14:textId="01674EA2">
      <w:pPr>
        <w:rPr>
          <w:rFonts w:ascii="Consolas" w:hAnsi="Consolas"/>
          <w:sz w:val="16"/>
          <w:szCs w:val="16"/>
        </w:rPr>
      </w:pPr>
      <w:r w:rsidRPr="00E24264">
        <w:rPr>
          <w:rFonts w:ascii="Consolas" w:hAnsi="Consolas"/>
          <w:sz w:val="16"/>
          <w:szCs w:val="16"/>
        </w:rPr>
        <w:t xml:space="preserve">    result = []</w:t>
      </w:r>
    </w:p>
    <w:p w:rsidRPr="00E24264" w:rsidR="00E24264" w:rsidP="00E24264" w:rsidRDefault="00E24264" w14:paraId="16735280"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Slide through the signal with windows that overlaps 50% of each other</w:t>
      </w:r>
    </w:p>
    <w:p w:rsidRPr="00E24264" w:rsidR="00E24264" w:rsidP="00E24264" w:rsidRDefault="00E24264" w14:paraId="6130B6C4" w14:textId="77777777">
      <w:pPr>
        <w:rPr>
          <w:rFonts w:ascii="Consolas" w:hAnsi="Consolas"/>
          <w:sz w:val="16"/>
          <w:szCs w:val="16"/>
        </w:rPr>
      </w:pPr>
      <w:r w:rsidRPr="00E24264">
        <w:rPr>
          <w:rFonts w:ascii="Consolas" w:hAnsi="Consolas"/>
          <w:sz w:val="16"/>
          <w:szCs w:val="16"/>
        </w:rPr>
        <w:t xml:space="preserve">    for </w:t>
      </w:r>
      <w:proofErr w:type="spellStart"/>
      <w:r w:rsidRPr="00E24264">
        <w:rPr>
          <w:rFonts w:ascii="Consolas" w:hAnsi="Consolas"/>
          <w:sz w:val="16"/>
          <w:szCs w:val="16"/>
        </w:rPr>
        <w:t>i</w:t>
      </w:r>
      <w:proofErr w:type="spellEnd"/>
      <w:r w:rsidRPr="00E24264">
        <w:rPr>
          <w:rFonts w:ascii="Consolas" w:hAnsi="Consolas"/>
          <w:sz w:val="16"/>
          <w:szCs w:val="16"/>
        </w:rPr>
        <w:t xml:space="preserve"> in </w:t>
      </w:r>
      <w:proofErr w:type="gramStart"/>
      <w:r w:rsidRPr="00E24264">
        <w:rPr>
          <w:rFonts w:ascii="Consolas" w:hAnsi="Consolas"/>
          <w:sz w:val="16"/>
          <w:szCs w:val="16"/>
        </w:rPr>
        <w:t>range(</w:t>
      </w:r>
      <w:proofErr w:type="gramEnd"/>
      <w:r w:rsidRPr="00E24264">
        <w:rPr>
          <w:rFonts w:ascii="Consolas" w:hAnsi="Consolas"/>
          <w:sz w:val="16"/>
          <w:szCs w:val="16"/>
        </w:rPr>
        <w:t>1, int(</w:t>
      </w:r>
      <w:proofErr w:type="spellStart"/>
      <w:r w:rsidRPr="00E24264">
        <w:rPr>
          <w:rFonts w:ascii="Consolas" w:hAnsi="Consolas"/>
          <w:sz w:val="16"/>
          <w:szCs w:val="16"/>
        </w:rPr>
        <w:t>len</w:t>
      </w:r>
      <w:proofErr w:type="spellEnd"/>
      <w:r w:rsidRPr="00E24264">
        <w:rPr>
          <w:rFonts w:ascii="Consolas" w:hAnsi="Consolas"/>
          <w:sz w:val="16"/>
          <w:szCs w:val="16"/>
        </w:rPr>
        <w:t>(data)/(WINDOW_SIZE))*2-1):</w:t>
      </w:r>
    </w:p>
    <w:p w:rsidRPr="00E24264" w:rsidR="00E24264" w:rsidP="00E24264" w:rsidRDefault="00E24264" w14:paraId="24E054DF" w14:textId="77777777">
      <w:pPr>
        <w:rPr>
          <w:rFonts w:ascii="Consolas" w:hAnsi="Consolas"/>
          <w:sz w:val="16"/>
          <w:szCs w:val="16"/>
        </w:rPr>
      </w:pPr>
    </w:p>
    <w:p w:rsidRPr="0095787D" w:rsidR="00E24264" w:rsidP="00E24264" w:rsidRDefault="00E24264" w14:paraId="147704AF" w14:textId="16FCBFE0">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EXTRACT DATA FROM SIGNAL AND COMPUTE FFT</w:t>
      </w:r>
    </w:p>
    <w:p w:rsidRPr="00E24264" w:rsidR="00E24264" w:rsidP="00E24264" w:rsidRDefault="00E24264" w14:paraId="34FB70F0"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Slice data with the </w:t>
      </w:r>
      <w:proofErr w:type="spellStart"/>
      <w:r w:rsidRPr="00E24264">
        <w:rPr>
          <w:rFonts w:ascii="Consolas" w:hAnsi="Consolas"/>
          <w:color w:val="E36C0A" w:themeColor="accent6" w:themeShade="BF"/>
          <w:sz w:val="16"/>
          <w:szCs w:val="16"/>
        </w:rPr>
        <w:t>windowsize</w:t>
      </w:r>
      <w:proofErr w:type="spellEnd"/>
      <w:r w:rsidRPr="00E24264">
        <w:rPr>
          <w:rFonts w:ascii="Consolas" w:hAnsi="Consolas"/>
          <w:color w:val="E36C0A" w:themeColor="accent6" w:themeShade="BF"/>
          <w:sz w:val="16"/>
          <w:szCs w:val="16"/>
        </w:rPr>
        <w:t xml:space="preserve"> that overlaps 50%</w:t>
      </w:r>
    </w:p>
    <w:p w:rsidRPr="00E24264" w:rsidR="00E24264" w:rsidP="00E24264" w:rsidRDefault="00E24264" w14:paraId="01DD09E8" w14:textId="3438F0CC">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get_data_slice</w:t>
      </w:r>
      <w:proofErr w:type="spellEnd"/>
      <w:r w:rsidRPr="00E24264">
        <w:rPr>
          <w:rFonts w:ascii="Consolas" w:hAnsi="Consolas"/>
          <w:sz w:val="16"/>
          <w:szCs w:val="16"/>
        </w:rPr>
        <w:t xml:space="preserve"> = data[int((0.5*i-0.</w:t>
      </w:r>
      <w:proofErr w:type="gramStart"/>
      <w:r w:rsidRPr="00E24264">
        <w:rPr>
          <w:rFonts w:ascii="Consolas" w:hAnsi="Consolas"/>
          <w:sz w:val="16"/>
          <w:szCs w:val="16"/>
        </w:rPr>
        <w:t>5)*</w:t>
      </w:r>
      <w:proofErr w:type="gramEnd"/>
      <w:r w:rsidRPr="00E24264">
        <w:rPr>
          <w:rFonts w:ascii="Consolas" w:hAnsi="Consolas"/>
          <w:sz w:val="16"/>
          <w:szCs w:val="16"/>
        </w:rPr>
        <w:t>WINDOW_SIZE) : int((0.5*i+0.5)*WINDOW_SIZE)]</w:t>
      </w:r>
    </w:p>
    <w:p w:rsidRPr="00E24264" w:rsidR="00E24264" w:rsidP="00E24264" w:rsidRDefault="00E24264" w14:paraId="17D1B3D8"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Generate the </w:t>
      </w:r>
      <w:proofErr w:type="spellStart"/>
      <w:r w:rsidRPr="00E24264">
        <w:rPr>
          <w:rFonts w:ascii="Consolas" w:hAnsi="Consolas"/>
          <w:color w:val="E36C0A" w:themeColor="accent6" w:themeShade="BF"/>
          <w:sz w:val="16"/>
          <w:szCs w:val="16"/>
        </w:rPr>
        <w:t>fourier</w:t>
      </w:r>
      <w:proofErr w:type="spellEnd"/>
      <w:r w:rsidRPr="00E24264">
        <w:rPr>
          <w:rFonts w:ascii="Consolas" w:hAnsi="Consolas"/>
          <w:color w:val="E36C0A" w:themeColor="accent6" w:themeShade="BF"/>
          <w:sz w:val="16"/>
          <w:szCs w:val="16"/>
        </w:rPr>
        <w:t xml:space="preserve"> power and its corresponding frequency</w:t>
      </w:r>
    </w:p>
    <w:p w:rsidRPr="00E24264" w:rsidR="00E24264" w:rsidP="00E24264" w:rsidRDefault="00E24264" w14:paraId="62ED1F8A" w14:textId="77777777">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fourier_transform</w:t>
      </w:r>
      <w:proofErr w:type="spellEnd"/>
      <w:r w:rsidRPr="00E24264">
        <w:rPr>
          <w:rFonts w:ascii="Consolas" w:hAnsi="Consolas"/>
          <w:sz w:val="16"/>
          <w:szCs w:val="16"/>
        </w:rPr>
        <w:t xml:space="preserve"> = </w:t>
      </w:r>
      <w:proofErr w:type="spellStart"/>
      <w:proofErr w:type="gramStart"/>
      <w:r w:rsidRPr="00E24264">
        <w:rPr>
          <w:rFonts w:ascii="Consolas" w:hAnsi="Consolas"/>
          <w:sz w:val="16"/>
          <w:szCs w:val="16"/>
        </w:rPr>
        <w:t>np.fft.rfft</w:t>
      </w:r>
      <w:proofErr w:type="spellEnd"/>
      <w:proofErr w:type="gramEnd"/>
      <w:r w:rsidRPr="00E24264">
        <w:rPr>
          <w:rFonts w:ascii="Consolas" w:hAnsi="Consolas"/>
          <w:sz w:val="16"/>
          <w:szCs w:val="16"/>
        </w:rPr>
        <w:t>(</w:t>
      </w:r>
      <w:proofErr w:type="spellStart"/>
      <w:r w:rsidRPr="00E24264">
        <w:rPr>
          <w:rFonts w:ascii="Consolas" w:hAnsi="Consolas"/>
          <w:sz w:val="16"/>
          <w:szCs w:val="16"/>
        </w:rPr>
        <w:t>get_data_slice</w:t>
      </w:r>
      <w:proofErr w:type="spellEnd"/>
      <w:r w:rsidRPr="00E24264">
        <w:rPr>
          <w:rFonts w:ascii="Consolas" w:hAnsi="Consolas"/>
          <w:sz w:val="16"/>
          <w:szCs w:val="16"/>
        </w:rPr>
        <w:t>*window, FFT_POINT)</w:t>
      </w:r>
    </w:p>
    <w:p w:rsidRPr="00E24264" w:rsidR="00E24264" w:rsidP="00E24264" w:rsidRDefault="00E24264" w14:paraId="3DDFD935" w14:textId="77777777">
      <w:pPr>
        <w:rPr>
          <w:rFonts w:ascii="Consolas" w:hAnsi="Consolas"/>
          <w:sz w:val="16"/>
          <w:szCs w:val="16"/>
        </w:rPr>
      </w:pPr>
      <w:r w:rsidRPr="00E24264">
        <w:rPr>
          <w:rFonts w:ascii="Consolas" w:hAnsi="Consolas"/>
          <w:sz w:val="16"/>
          <w:szCs w:val="16"/>
        </w:rPr>
        <w:t xml:space="preserve">        frequency = </w:t>
      </w:r>
      <w:proofErr w:type="spellStart"/>
      <w:proofErr w:type="gramStart"/>
      <w:r w:rsidRPr="00E24264">
        <w:rPr>
          <w:rFonts w:ascii="Consolas" w:hAnsi="Consolas"/>
          <w:sz w:val="16"/>
          <w:szCs w:val="16"/>
        </w:rPr>
        <w:t>np.linspace</w:t>
      </w:r>
      <w:proofErr w:type="spellEnd"/>
      <w:proofErr w:type="gramEnd"/>
      <w:r w:rsidRPr="00E24264">
        <w:rPr>
          <w:rFonts w:ascii="Consolas" w:hAnsi="Consolas"/>
          <w:sz w:val="16"/>
          <w:szCs w:val="16"/>
        </w:rPr>
        <w:t xml:space="preserve">(0, </w:t>
      </w:r>
      <w:proofErr w:type="spellStart"/>
      <w:r w:rsidRPr="00E24264">
        <w:rPr>
          <w:rFonts w:ascii="Consolas" w:hAnsi="Consolas"/>
          <w:sz w:val="16"/>
          <w:szCs w:val="16"/>
        </w:rPr>
        <w:t>sampling_rate</w:t>
      </w:r>
      <w:proofErr w:type="spellEnd"/>
      <w:r w:rsidRPr="00E24264">
        <w:rPr>
          <w:rFonts w:ascii="Consolas" w:hAnsi="Consolas"/>
          <w:sz w:val="16"/>
          <w:szCs w:val="16"/>
        </w:rPr>
        <w:t>/2, num=</w:t>
      </w:r>
      <w:proofErr w:type="spellStart"/>
      <w:r w:rsidRPr="00E24264">
        <w:rPr>
          <w:rFonts w:ascii="Consolas" w:hAnsi="Consolas"/>
          <w:sz w:val="16"/>
          <w:szCs w:val="16"/>
        </w:rPr>
        <w:t>len</w:t>
      </w:r>
      <w:proofErr w:type="spellEnd"/>
      <w:r w:rsidRPr="00E24264">
        <w:rPr>
          <w:rFonts w:ascii="Consolas" w:hAnsi="Consolas"/>
          <w:sz w:val="16"/>
          <w:szCs w:val="16"/>
        </w:rPr>
        <w:t>(</w:t>
      </w:r>
      <w:proofErr w:type="spellStart"/>
      <w:r w:rsidRPr="00E24264">
        <w:rPr>
          <w:rFonts w:ascii="Consolas" w:hAnsi="Consolas"/>
          <w:sz w:val="16"/>
          <w:szCs w:val="16"/>
        </w:rPr>
        <w:t>fourier_transform</w:t>
      </w:r>
      <w:proofErr w:type="spellEnd"/>
      <w:r w:rsidRPr="00E24264">
        <w:rPr>
          <w:rFonts w:ascii="Consolas" w:hAnsi="Consolas"/>
          <w:sz w:val="16"/>
          <w:szCs w:val="16"/>
        </w:rPr>
        <w:t>))</w:t>
      </w:r>
    </w:p>
    <w:p w:rsidRPr="00E24264" w:rsidR="00E24264" w:rsidP="00E24264" w:rsidRDefault="00E24264" w14:paraId="4F9CAB8E" w14:textId="77777777">
      <w:pPr>
        <w:rPr>
          <w:rFonts w:ascii="Consolas" w:hAnsi="Consolas"/>
          <w:sz w:val="16"/>
          <w:szCs w:val="16"/>
        </w:rPr>
      </w:pPr>
    </w:p>
    <w:p w:rsidRPr="0095787D" w:rsidR="00E24264" w:rsidP="00E24264" w:rsidRDefault="00E24264" w14:paraId="4BFD40FD" w14:textId="0004C24F">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BANDPASS FILTERING</w:t>
      </w:r>
    </w:p>
    <w:p w:rsidRPr="00E24264" w:rsidR="00E24264" w:rsidP="00E24264" w:rsidRDefault="00E24264" w14:paraId="4DB30B17"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Create filter the value of too high or too low frequency in the </w:t>
      </w:r>
      <w:proofErr w:type="spellStart"/>
      <w:r w:rsidRPr="00E24264">
        <w:rPr>
          <w:rFonts w:ascii="Consolas" w:hAnsi="Consolas"/>
          <w:color w:val="E36C0A" w:themeColor="accent6" w:themeShade="BF"/>
          <w:sz w:val="16"/>
          <w:szCs w:val="16"/>
        </w:rPr>
        <w:t>fourier</w:t>
      </w:r>
      <w:proofErr w:type="spellEnd"/>
      <w:r w:rsidRPr="00E24264">
        <w:rPr>
          <w:rFonts w:ascii="Consolas" w:hAnsi="Consolas"/>
          <w:color w:val="E36C0A" w:themeColor="accent6" w:themeShade="BF"/>
          <w:sz w:val="16"/>
          <w:szCs w:val="16"/>
        </w:rPr>
        <w:t xml:space="preserve"> result</w:t>
      </w:r>
    </w:p>
    <w:p w:rsidRPr="00E24264" w:rsidR="00E24264" w:rsidP="00E24264" w:rsidRDefault="00E24264" w14:paraId="68BD61BF" w14:textId="77777777">
      <w:pPr>
        <w:rPr>
          <w:rFonts w:ascii="Consolas" w:hAnsi="Consolas"/>
          <w:sz w:val="16"/>
          <w:szCs w:val="16"/>
        </w:rPr>
      </w:pPr>
      <w:r w:rsidRPr="00E24264">
        <w:rPr>
          <w:rFonts w:ascii="Consolas" w:hAnsi="Consolas"/>
          <w:sz w:val="16"/>
          <w:szCs w:val="16"/>
        </w:rPr>
        <w:t xml:space="preserve">        pas = []</w:t>
      </w:r>
    </w:p>
    <w:p w:rsidRPr="00E24264" w:rsidR="00E24264" w:rsidP="00E24264" w:rsidRDefault="00E24264" w14:paraId="445BC7E9" w14:textId="77777777">
      <w:pPr>
        <w:rPr>
          <w:rFonts w:ascii="Consolas" w:hAnsi="Consolas"/>
          <w:sz w:val="16"/>
          <w:szCs w:val="16"/>
        </w:rPr>
      </w:pPr>
      <w:r w:rsidRPr="00E24264">
        <w:rPr>
          <w:rFonts w:ascii="Consolas" w:hAnsi="Consolas"/>
          <w:sz w:val="16"/>
          <w:szCs w:val="16"/>
        </w:rPr>
        <w:t xml:space="preserve">        for </w:t>
      </w:r>
      <w:proofErr w:type="spellStart"/>
      <w:r w:rsidRPr="00E24264">
        <w:rPr>
          <w:rFonts w:ascii="Consolas" w:hAnsi="Consolas"/>
          <w:sz w:val="16"/>
          <w:szCs w:val="16"/>
        </w:rPr>
        <w:t>i</w:t>
      </w:r>
      <w:proofErr w:type="spellEnd"/>
      <w:r w:rsidRPr="00E24264">
        <w:rPr>
          <w:rFonts w:ascii="Consolas" w:hAnsi="Consolas"/>
          <w:sz w:val="16"/>
          <w:szCs w:val="16"/>
        </w:rPr>
        <w:t xml:space="preserve"> in range(</w:t>
      </w:r>
      <w:proofErr w:type="spellStart"/>
      <w:r w:rsidRPr="00E24264">
        <w:rPr>
          <w:rFonts w:ascii="Consolas" w:hAnsi="Consolas"/>
          <w:sz w:val="16"/>
          <w:szCs w:val="16"/>
        </w:rPr>
        <w:t>len</w:t>
      </w:r>
      <w:proofErr w:type="spellEnd"/>
      <w:r w:rsidRPr="00E24264">
        <w:rPr>
          <w:rFonts w:ascii="Consolas" w:hAnsi="Consolas"/>
          <w:sz w:val="16"/>
          <w:szCs w:val="16"/>
        </w:rPr>
        <w:t>(frequency)):</w:t>
      </w:r>
    </w:p>
    <w:p w:rsidRPr="00E24264" w:rsidR="00E24264" w:rsidP="00E24264" w:rsidRDefault="00E24264" w14:paraId="10110239" w14:textId="77777777">
      <w:pPr>
        <w:rPr>
          <w:rFonts w:ascii="Consolas" w:hAnsi="Consolas"/>
          <w:sz w:val="16"/>
          <w:szCs w:val="16"/>
        </w:rPr>
      </w:pPr>
      <w:r w:rsidRPr="00E24264">
        <w:rPr>
          <w:rFonts w:ascii="Consolas" w:hAnsi="Consolas"/>
          <w:sz w:val="16"/>
          <w:szCs w:val="16"/>
        </w:rPr>
        <w:t xml:space="preserve">            # Cut off the too low and too high frequency</w:t>
      </w:r>
    </w:p>
    <w:p w:rsidRPr="00E24264" w:rsidR="00E24264" w:rsidP="00E24264" w:rsidRDefault="00E24264" w14:paraId="778F109B" w14:textId="77777777">
      <w:pPr>
        <w:rPr>
          <w:rFonts w:ascii="Consolas" w:hAnsi="Consolas"/>
          <w:sz w:val="16"/>
          <w:szCs w:val="16"/>
        </w:rPr>
      </w:pPr>
      <w:r w:rsidRPr="00E24264">
        <w:rPr>
          <w:rFonts w:ascii="Consolas" w:hAnsi="Consolas"/>
          <w:sz w:val="16"/>
          <w:szCs w:val="16"/>
        </w:rPr>
        <w:t xml:space="preserve">            if frequency[</w:t>
      </w:r>
      <w:proofErr w:type="spellStart"/>
      <w:r w:rsidRPr="00E24264">
        <w:rPr>
          <w:rFonts w:ascii="Consolas" w:hAnsi="Consolas"/>
          <w:sz w:val="16"/>
          <w:szCs w:val="16"/>
        </w:rPr>
        <w:t>i</w:t>
      </w:r>
      <w:proofErr w:type="spellEnd"/>
      <w:r w:rsidRPr="00E24264">
        <w:rPr>
          <w:rFonts w:ascii="Consolas" w:hAnsi="Consolas"/>
          <w:sz w:val="16"/>
          <w:szCs w:val="16"/>
        </w:rPr>
        <w:t>]&lt;LOW_PASS or frequency[</w:t>
      </w:r>
      <w:proofErr w:type="spellStart"/>
      <w:r w:rsidRPr="00E24264">
        <w:rPr>
          <w:rFonts w:ascii="Consolas" w:hAnsi="Consolas"/>
          <w:sz w:val="16"/>
          <w:szCs w:val="16"/>
        </w:rPr>
        <w:t>i</w:t>
      </w:r>
      <w:proofErr w:type="spellEnd"/>
      <w:r w:rsidRPr="00E24264">
        <w:rPr>
          <w:rFonts w:ascii="Consolas" w:hAnsi="Consolas"/>
          <w:sz w:val="16"/>
          <w:szCs w:val="16"/>
        </w:rPr>
        <w:t>]&gt;HIGH_PASS*5:</w:t>
      </w:r>
    </w:p>
    <w:p w:rsidRPr="00E24264" w:rsidR="00E24264" w:rsidP="00E24264" w:rsidRDefault="00E24264" w14:paraId="467D0A96"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pas.append</w:t>
      </w:r>
      <w:proofErr w:type="spellEnd"/>
      <w:proofErr w:type="gramEnd"/>
      <w:r w:rsidRPr="00E24264">
        <w:rPr>
          <w:rFonts w:ascii="Consolas" w:hAnsi="Consolas"/>
          <w:sz w:val="16"/>
          <w:szCs w:val="16"/>
        </w:rPr>
        <w:t>(0)</w:t>
      </w:r>
    </w:p>
    <w:p w:rsidRPr="00E24264" w:rsidR="00E24264" w:rsidP="00E24264" w:rsidRDefault="00E24264" w14:paraId="460BF522" w14:textId="77777777">
      <w:pPr>
        <w:rPr>
          <w:rFonts w:ascii="Consolas" w:hAnsi="Consolas"/>
          <w:sz w:val="16"/>
          <w:szCs w:val="16"/>
        </w:rPr>
      </w:pPr>
      <w:r w:rsidRPr="00E24264">
        <w:rPr>
          <w:rFonts w:ascii="Consolas" w:hAnsi="Consolas"/>
          <w:sz w:val="16"/>
          <w:szCs w:val="16"/>
        </w:rPr>
        <w:t xml:space="preserve">            else:</w:t>
      </w:r>
    </w:p>
    <w:p w:rsidRPr="00E24264" w:rsidR="00E24264" w:rsidP="00E24264" w:rsidRDefault="00E24264" w14:paraId="53C7EE9E"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pas.append</w:t>
      </w:r>
      <w:proofErr w:type="spellEnd"/>
      <w:proofErr w:type="gramEnd"/>
      <w:r w:rsidRPr="00E24264">
        <w:rPr>
          <w:rFonts w:ascii="Consolas" w:hAnsi="Consolas"/>
          <w:sz w:val="16"/>
          <w:szCs w:val="16"/>
        </w:rPr>
        <w:t>(1)</w:t>
      </w:r>
    </w:p>
    <w:p w:rsidRPr="00E24264" w:rsidR="00E24264" w:rsidP="00E24264" w:rsidRDefault="00E24264" w14:paraId="5C257004"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Apply the filter to the result of the FFT</w:t>
      </w:r>
    </w:p>
    <w:p w:rsidRPr="00E24264" w:rsidR="00E24264" w:rsidP="00E24264" w:rsidRDefault="00E24264" w14:paraId="23472731" w14:textId="77777777">
      <w:pPr>
        <w:rPr>
          <w:rFonts w:ascii="Consolas" w:hAnsi="Consolas"/>
          <w:sz w:val="16"/>
          <w:szCs w:val="16"/>
        </w:rPr>
      </w:pPr>
      <w:r w:rsidRPr="00E24264">
        <w:rPr>
          <w:rFonts w:ascii="Consolas" w:hAnsi="Consolas"/>
          <w:sz w:val="16"/>
          <w:szCs w:val="16"/>
        </w:rPr>
        <w:t xml:space="preserve">        for </w:t>
      </w:r>
      <w:proofErr w:type="spellStart"/>
      <w:r w:rsidRPr="00E24264">
        <w:rPr>
          <w:rFonts w:ascii="Consolas" w:hAnsi="Consolas"/>
          <w:sz w:val="16"/>
          <w:szCs w:val="16"/>
        </w:rPr>
        <w:t>i</w:t>
      </w:r>
      <w:proofErr w:type="spellEnd"/>
      <w:r w:rsidRPr="00E24264">
        <w:rPr>
          <w:rFonts w:ascii="Consolas" w:hAnsi="Consolas"/>
          <w:sz w:val="16"/>
          <w:szCs w:val="16"/>
        </w:rPr>
        <w:t xml:space="preserve"> in range(</w:t>
      </w:r>
      <w:proofErr w:type="spellStart"/>
      <w:r w:rsidRPr="00E24264">
        <w:rPr>
          <w:rFonts w:ascii="Consolas" w:hAnsi="Consolas"/>
          <w:sz w:val="16"/>
          <w:szCs w:val="16"/>
        </w:rPr>
        <w:t>len</w:t>
      </w:r>
      <w:proofErr w:type="spellEnd"/>
      <w:r w:rsidRPr="00E24264">
        <w:rPr>
          <w:rFonts w:ascii="Consolas" w:hAnsi="Consolas"/>
          <w:sz w:val="16"/>
          <w:szCs w:val="16"/>
        </w:rPr>
        <w:t>(frequency)):</w:t>
      </w:r>
    </w:p>
    <w:p w:rsidRPr="00E24264" w:rsidR="00E24264" w:rsidP="00E24264" w:rsidRDefault="00E24264" w14:paraId="40002413" w14:textId="310C3270">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fourier_transform</w:t>
      </w:r>
      <w:proofErr w:type="spellEnd"/>
      <w:r w:rsidRPr="00E24264">
        <w:rPr>
          <w:rFonts w:ascii="Consolas" w:hAnsi="Consolas"/>
          <w:sz w:val="16"/>
          <w:szCs w:val="16"/>
        </w:rPr>
        <w:t>[</w:t>
      </w:r>
      <w:proofErr w:type="spellStart"/>
      <w:r w:rsidRPr="00E24264">
        <w:rPr>
          <w:rFonts w:ascii="Consolas" w:hAnsi="Consolas"/>
          <w:sz w:val="16"/>
          <w:szCs w:val="16"/>
        </w:rPr>
        <w:t>i</w:t>
      </w:r>
      <w:proofErr w:type="spellEnd"/>
      <w:r w:rsidRPr="00E24264">
        <w:rPr>
          <w:rFonts w:ascii="Consolas" w:hAnsi="Consolas"/>
          <w:sz w:val="16"/>
          <w:szCs w:val="16"/>
        </w:rPr>
        <w:t>] *= pas[</w:t>
      </w:r>
      <w:proofErr w:type="spellStart"/>
      <w:r w:rsidRPr="00E24264">
        <w:rPr>
          <w:rFonts w:ascii="Consolas" w:hAnsi="Consolas"/>
          <w:sz w:val="16"/>
          <w:szCs w:val="16"/>
        </w:rPr>
        <w:t>i</w:t>
      </w:r>
      <w:proofErr w:type="spellEnd"/>
      <w:r w:rsidRPr="00E24264">
        <w:rPr>
          <w:rFonts w:ascii="Consolas" w:hAnsi="Consolas"/>
          <w:sz w:val="16"/>
          <w:szCs w:val="16"/>
        </w:rPr>
        <w:t>]</w:t>
      </w:r>
    </w:p>
    <w:p w:rsidRPr="00E24264" w:rsidR="00E24264" w:rsidP="00E24264" w:rsidRDefault="00E24264" w14:paraId="6074CEAF"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Compute the Power Spectrum</w:t>
      </w:r>
    </w:p>
    <w:p w:rsidRPr="00E24264" w:rsidR="00E24264" w:rsidP="00E24264" w:rsidRDefault="00E24264" w14:paraId="7C29EAFC" w14:textId="77777777">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abs_fourier_transform</w:t>
      </w:r>
      <w:proofErr w:type="spellEnd"/>
      <w:r w:rsidRPr="00E24264">
        <w:rPr>
          <w:rFonts w:ascii="Consolas" w:hAnsi="Consolas"/>
          <w:sz w:val="16"/>
          <w:szCs w:val="16"/>
        </w:rPr>
        <w:t xml:space="preserve"> = </w:t>
      </w:r>
      <w:proofErr w:type="spellStart"/>
      <w:r w:rsidRPr="00E24264">
        <w:rPr>
          <w:rFonts w:ascii="Consolas" w:hAnsi="Consolas"/>
          <w:sz w:val="16"/>
          <w:szCs w:val="16"/>
        </w:rPr>
        <w:t>np.abs</w:t>
      </w:r>
      <w:proofErr w:type="spellEnd"/>
      <w:r w:rsidRPr="00E24264">
        <w:rPr>
          <w:rFonts w:ascii="Consolas" w:hAnsi="Consolas"/>
          <w:sz w:val="16"/>
          <w:szCs w:val="16"/>
        </w:rPr>
        <w:t>(</w:t>
      </w:r>
      <w:proofErr w:type="spellStart"/>
      <w:r w:rsidRPr="00E24264">
        <w:rPr>
          <w:rFonts w:ascii="Consolas" w:hAnsi="Consolas"/>
          <w:sz w:val="16"/>
          <w:szCs w:val="16"/>
        </w:rPr>
        <w:t>fourier_transform</w:t>
      </w:r>
      <w:proofErr w:type="spellEnd"/>
      <w:r w:rsidRPr="00E24264">
        <w:rPr>
          <w:rFonts w:ascii="Consolas" w:hAnsi="Consolas"/>
          <w:sz w:val="16"/>
          <w:szCs w:val="16"/>
        </w:rPr>
        <w:t>)</w:t>
      </w:r>
    </w:p>
    <w:p w:rsidRPr="00E24264" w:rsidR="00E24264" w:rsidP="00E24264" w:rsidRDefault="00E24264" w14:paraId="6F28B676" w14:textId="77777777">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power_spectrum</w:t>
      </w:r>
      <w:proofErr w:type="spellEnd"/>
      <w:r w:rsidRPr="00E24264">
        <w:rPr>
          <w:rFonts w:ascii="Consolas" w:hAnsi="Consolas"/>
          <w:sz w:val="16"/>
          <w:szCs w:val="16"/>
        </w:rPr>
        <w:t xml:space="preserve"> = </w:t>
      </w:r>
      <w:proofErr w:type="spellStart"/>
      <w:proofErr w:type="gramStart"/>
      <w:r w:rsidRPr="00E24264">
        <w:rPr>
          <w:rFonts w:ascii="Consolas" w:hAnsi="Consolas"/>
          <w:sz w:val="16"/>
          <w:szCs w:val="16"/>
        </w:rPr>
        <w:t>np.square</w:t>
      </w:r>
      <w:proofErr w:type="spellEnd"/>
      <w:proofErr w:type="gramEnd"/>
      <w:r w:rsidRPr="00E24264">
        <w:rPr>
          <w:rFonts w:ascii="Consolas" w:hAnsi="Consolas"/>
          <w:sz w:val="16"/>
          <w:szCs w:val="16"/>
        </w:rPr>
        <w:t>(</w:t>
      </w:r>
      <w:proofErr w:type="spellStart"/>
      <w:r w:rsidRPr="00E24264">
        <w:rPr>
          <w:rFonts w:ascii="Consolas" w:hAnsi="Consolas"/>
          <w:sz w:val="16"/>
          <w:szCs w:val="16"/>
        </w:rPr>
        <w:t>abs_fourier_transform</w:t>
      </w:r>
      <w:proofErr w:type="spellEnd"/>
      <w:r w:rsidRPr="00E24264">
        <w:rPr>
          <w:rFonts w:ascii="Consolas" w:hAnsi="Consolas"/>
          <w:sz w:val="16"/>
          <w:szCs w:val="16"/>
        </w:rPr>
        <w:t>)</w:t>
      </w:r>
    </w:p>
    <w:p w:rsidRPr="00E24264" w:rsidR="00E24264" w:rsidP="00E24264" w:rsidRDefault="00E24264" w14:paraId="07ECC2E2" w14:textId="77777777">
      <w:pPr>
        <w:rPr>
          <w:rFonts w:ascii="Consolas" w:hAnsi="Consolas"/>
          <w:sz w:val="16"/>
          <w:szCs w:val="16"/>
        </w:rPr>
      </w:pPr>
    </w:p>
    <w:p w:rsidRPr="00E24264" w:rsidR="00E24264" w:rsidP="00E24264" w:rsidRDefault="00E24264" w14:paraId="20FD0EE0"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DOWNSAMPLING----------------</w:t>
      </w:r>
    </w:p>
    <w:p w:rsidRPr="0095787D" w:rsidR="00E24264" w:rsidP="00E24264" w:rsidRDefault="00E24264" w14:paraId="09951B45" w14:textId="25B7DB40">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w:t>
      </w:r>
      <w:proofErr w:type="spellStart"/>
      <w:r w:rsidRPr="00E24264">
        <w:rPr>
          <w:rFonts w:ascii="Consolas" w:hAnsi="Consolas"/>
          <w:color w:val="E36C0A" w:themeColor="accent6" w:themeShade="BF"/>
          <w:sz w:val="16"/>
          <w:szCs w:val="16"/>
        </w:rPr>
        <w:t>Downsampling</w:t>
      </w:r>
      <w:proofErr w:type="spellEnd"/>
      <w:r w:rsidRPr="00E24264">
        <w:rPr>
          <w:rFonts w:ascii="Consolas" w:hAnsi="Consolas"/>
          <w:color w:val="E36C0A" w:themeColor="accent6" w:themeShade="BF"/>
          <w:sz w:val="16"/>
          <w:szCs w:val="16"/>
        </w:rPr>
        <w:t xml:space="preserve"> by the </w:t>
      </w:r>
      <w:proofErr w:type="spellStart"/>
      <w:r w:rsidRPr="00E24264">
        <w:rPr>
          <w:rFonts w:ascii="Consolas" w:hAnsi="Consolas"/>
          <w:color w:val="E36C0A" w:themeColor="accent6" w:themeShade="BF"/>
          <w:sz w:val="16"/>
          <w:szCs w:val="16"/>
        </w:rPr>
        <w:t>numnber</w:t>
      </w:r>
      <w:proofErr w:type="spellEnd"/>
      <w:r w:rsidRPr="00E24264">
        <w:rPr>
          <w:rFonts w:ascii="Consolas" w:hAnsi="Consolas"/>
          <w:color w:val="E36C0A" w:themeColor="accent6" w:themeShade="BF"/>
          <w:sz w:val="16"/>
          <w:szCs w:val="16"/>
        </w:rPr>
        <w:t xml:space="preserve"> of products, then save to the list down</w:t>
      </w:r>
    </w:p>
    <w:p w:rsidRPr="00E24264" w:rsidR="00E24264" w:rsidP="00E24264" w:rsidRDefault="00E24264" w14:paraId="3843DE6A" w14:textId="77777777">
      <w:pPr>
        <w:rPr>
          <w:rFonts w:ascii="Consolas" w:hAnsi="Consolas"/>
          <w:sz w:val="16"/>
          <w:szCs w:val="16"/>
        </w:rPr>
      </w:pPr>
      <w:r w:rsidRPr="00E24264">
        <w:rPr>
          <w:rFonts w:ascii="Consolas" w:hAnsi="Consolas"/>
          <w:sz w:val="16"/>
          <w:szCs w:val="16"/>
        </w:rPr>
        <w:t xml:space="preserve">        down = [] </w:t>
      </w:r>
      <w:r w:rsidRPr="00E24264">
        <w:rPr>
          <w:rFonts w:ascii="Consolas" w:hAnsi="Consolas"/>
          <w:color w:val="E36C0A" w:themeColor="accent6" w:themeShade="BF"/>
          <w:sz w:val="16"/>
          <w:szCs w:val="16"/>
        </w:rPr>
        <w:t xml:space="preserve"># This is for saving the </w:t>
      </w:r>
      <w:proofErr w:type="spellStart"/>
      <w:r w:rsidRPr="00E24264">
        <w:rPr>
          <w:rFonts w:ascii="Consolas" w:hAnsi="Consolas"/>
          <w:color w:val="E36C0A" w:themeColor="accent6" w:themeShade="BF"/>
          <w:sz w:val="16"/>
          <w:szCs w:val="16"/>
        </w:rPr>
        <w:t>downsampled</w:t>
      </w:r>
      <w:proofErr w:type="spellEnd"/>
      <w:r w:rsidRPr="00E24264">
        <w:rPr>
          <w:rFonts w:ascii="Consolas" w:hAnsi="Consolas"/>
          <w:color w:val="E36C0A" w:themeColor="accent6" w:themeShade="BF"/>
          <w:sz w:val="16"/>
          <w:szCs w:val="16"/>
        </w:rPr>
        <w:t xml:space="preserve"> sequence</w:t>
      </w:r>
    </w:p>
    <w:p w:rsidRPr="00E24264" w:rsidR="00E24264" w:rsidP="00E24264" w:rsidRDefault="00E24264" w14:paraId="1EB852C4" w14:textId="77777777">
      <w:pPr>
        <w:rPr>
          <w:rFonts w:ascii="Consolas" w:hAnsi="Consolas"/>
          <w:sz w:val="16"/>
          <w:szCs w:val="16"/>
        </w:rPr>
      </w:pPr>
      <w:r w:rsidRPr="00E24264">
        <w:rPr>
          <w:rFonts w:ascii="Consolas" w:hAnsi="Consolas"/>
          <w:sz w:val="16"/>
          <w:szCs w:val="16"/>
        </w:rPr>
        <w:t xml:space="preserve">        for </w:t>
      </w:r>
      <w:proofErr w:type="spellStart"/>
      <w:r w:rsidRPr="00E24264">
        <w:rPr>
          <w:rFonts w:ascii="Consolas" w:hAnsi="Consolas"/>
          <w:sz w:val="16"/>
          <w:szCs w:val="16"/>
        </w:rPr>
        <w:t>i</w:t>
      </w:r>
      <w:proofErr w:type="spellEnd"/>
      <w:r w:rsidRPr="00E24264">
        <w:rPr>
          <w:rFonts w:ascii="Consolas" w:hAnsi="Consolas"/>
          <w:sz w:val="16"/>
          <w:szCs w:val="16"/>
        </w:rPr>
        <w:t xml:space="preserve"> in </w:t>
      </w:r>
      <w:proofErr w:type="gramStart"/>
      <w:r w:rsidRPr="00E24264">
        <w:rPr>
          <w:rFonts w:ascii="Consolas" w:hAnsi="Consolas"/>
          <w:sz w:val="16"/>
          <w:szCs w:val="16"/>
        </w:rPr>
        <w:t>range(</w:t>
      </w:r>
      <w:proofErr w:type="gramEnd"/>
      <w:r w:rsidRPr="00E24264">
        <w:rPr>
          <w:rFonts w:ascii="Consolas" w:hAnsi="Consolas"/>
          <w:sz w:val="16"/>
          <w:szCs w:val="16"/>
        </w:rPr>
        <w:t>1, PRODUCTS+1):</w:t>
      </w:r>
    </w:p>
    <w:p w:rsidRPr="00E24264" w:rsidR="00E24264" w:rsidP="00E24264" w:rsidRDefault="00E24264" w14:paraId="09F6852B" w14:textId="77777777">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Here, "</w:t>
      </w:r>
      <w:proofErr w:type="spellStart"/>
      <w:r w:rsidRPr="00E24264">
        <w:rPr>
          <w:rFonts w:ascii="Consolas" w:hAnsi="Consolas"/>
          <w:color w:val="E36C0A" w:themeColor="accent6" w:themeShade="BF"/>
          <w:sz w:val="16"/>
          <w:szCs w:val="16"/>
        </w:rPr>
        <w:t>downsampling</w:t>
      </w:r>
      <w:proofErr w:type="spellEnd"/>
      <w:r w:rsidRPr="00E24264">
        <w:rPr>
          <w:rFonts w:ascii="Consolas" w:hAnsi="Consolas"/>
          <w:color w:val="E36C0A" w:themeColor="accent6" w:themeShade="BF"/>
          <w:sz w:val="16"/>
          <w:szCs w:val="16"/>
        </w:rPr>
        <w:t xml:space="preserve"> a vector by N" means keeping only every N samples: </w:t>
      </w:r>
      <w:proofErr w:type="spellStart"/>
      <w:proofErr w:type="gramStart"/>
      <w:r w:rsidRPr="00E24264">
        <w:rPr>
          <w:rFonts w:ascii="Consolas" w:hAnsi="Consolas"/>
          <w:color w:val="E36C0A" w:themeColor="accent6" w:themeShade="BF"/>
          <w:sz w:val="16"/>
          <w:szCs w:val="16"/>
        </w:rPr>
        <w:t>downsample</w:t>
      </w:r>
      <w:proofErr w:type="spellEnd"/>
      <w:r w:rsidRPr="00E24264">
        <w:rPr>
          <w:rFonts w:ascii="Consolas" w:hAnsi="Consolas"/>
          <w:color w:val="E36C0A" w:themeColor="accent6" w:themeShade="BF"/>
          <w:sz w:val="16"/>
          <w:szCs w:val="16"/>
        </w:rPr>
        <w:t>(</w:t>
      </w:r>
      <w:proofErr w:type="gramEnd"/>
      <w:r w:rsidRPr="00E24264">
        <w:rPr>
          <w:rFonts w:ascii="Consolas" w:hAnsi="Consolas"/>
          <w:color w:val="E36C0A" w:themeColor="accent6" w:themeShade="BF"/>
          <w:sz w:val="16"/>
          <w:szCs w:val="16"/>
        </w:rPr>
        <w:t>v, N) = v[::N].</w:t>
      </w:r>
    </w:p>
    <w:p w:rsidRPr="00E24264" w:rsidR="00E24264" w:rsidP="00E24264" w:rsidRDefault="00E24264" w14:paraId="515F6B9B"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down.append</w:t>
      </w:r>
      <w:proofErr w:type="spellEnd"/>
      <w:proofErr w:type="gramEnd"/>
      <w:r w:rsidRPr="00E24264">
        <w:rPr>
          <w:rFonts w:ascii="Consolas" w:hAnsi="Consolas"/>
          <w:sz w:val="16"/>
          <w:szCs w:val="16"/>
        </w:rPr>
        <w:t>(</w:t>
      </w:r>
      <w:proofErr w:type="spellStart"/>
      <w:r w:rsidRPr="00E24264">
        <w:rPr>
          <w:rFonts w:ascii="Consolas" w:hAnsi="Consolas"/>
          <w:sz w:val="16"/>
          <w:szCs w:val="16"/>
        </w:rPr>
        <w:t>power_spectrum</w:t>
      </w:r>
      <w:proofErr w:type="spellEnd"/>
      <w:r w:rsidRPr="00E24264">
        <w:rPr>
          <w:rFonts w:ascii="Consolas" w:hAnsi="Consolas"/>
          <w:sz w:val="16"/>
          <w:szCs w:val="16"/>
        </w:rPr>
        <w:t>[::</w:t>
      </w:r>
      <w:proofErr w:type="spellStart"/>
      <w:r w:rsidRPr="00E24264">
        <w:rPr>
          <w:rFonts w:ascii="Consolas" w:hAnsi="Consolas"/>
          <w:sz w:val="16"/>
          <w:szCs w:val="16"/>
        </w:rPr>
        <w:t>i</w:t>
      </w:r>
      <w:proofErr w:type="spellEnd"/>
      <w:r w:rsidRPr="00E24264">
        <w:rPr>
          <w:rFonts w:ascii="Consolas" w:hAnsi="Consolas"/>
          <w:sz w:val="16"/>
          <w:szCs w:val="16"/>
        </w:rPr>
        <w:t>])</w:t>
      </w:r>
    </w:p>
    <w:p w:rsidRPr="00E24264" w:rsidR="00E24264" w:rsidP="00E24264" w:rsidRDefault="00E24264" w14:paraId="54B000DC" w14:textId="77777777">
      <w:pPr>
        <w:rPr>
          <w:rFonts w:ascii="Consolas" w:hAnsi="Consolas"/>
          <w:sz w:val="16"/>
          <w:szCs w:val="16"/>
        </w:rPr>
      </w:pPr>
    </w:p>
    <w:p w:rsidRPr="00E24264" w:rsidR="00E24264" w:rsidP="00E24264" w:rsidRDefault="00E24264" w14:paraId="7F1DD2CE" w14:textId="4E038EF3">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MULTIPLICATION</w:t>
      </w:r>
    </w:p>
    <w:p w:rsidRPr="0095787D" w:rsidR="00E24264" w:rsidP="00E24264" w:rsidRDefault="00E24264" w14:paraId="7F720072" w14:textId="41BD3F73">
      <w:pPr>
        <w:rPr>
          <w:rFonts w:ascii="Consolas" w:hAnsi="Consolas"/>
          <w:color w:val="E36C0A" w:themeColor="accent6" w:themeShade="BF"/>
          <w:sz w:val="16"/>
          <w:szCs w:val="16"/>
        </w:rPr>
      </w:pPr>
      <w:r w:rsidRPr="00E24264">
        <w:rPr>
          <w:rFonts w:ascii="Consolas" w:hAnsi="Consolas"/>
          <w:color w:val="E36C0A" w:themeColor="accent6" w:themeShade="BF"/>
          <w:sz w:val="16"/>
          <w:szCs w:val="16"/>
        </w:rPr>
        <w:t xml:space="preserve">        # Element-wise-multiplies by the </w:t>
      </w:r>
      <w:proofErr w:type="spellStart"/>
      <w:r w:rsidRPr="00E24264">
        <w:rPr>
          <w:rFonts w:ascii="Consolas" w:hAnsi="Consolas"/>
          <w:color w:val="E36C0A" w:themeColor="accent6" w:themeShade="BF"/>
          <w:sz w:val="16"/>
          <w:szCs w:val="16"/>
        </w:rPr>
        <w:t>downsampled</w:t>
      </w:r>
      <w:proofErr w:type="spellEnd"/>
      <w:r w:rsidRPr="00E24264">
        <w:rPr>
          <w:rFonts w:ascii="Consolas" w:hAnsi="Consolas"/>
          <w:color w:val="E36C0A" w:themeColor="accent6" w:themeShade="BF"/>
          <w:sz w:val="16"/>
          <w:szCs w:val="16"/>
        </w:rPr>
        <w:t xml:space="preserve"> spectrum versions </w:t>
      </w:r>
    </w:p>
    <w:p w:rsidRPr="00E24264" w:rsidR="00E24264" w:rsidP="00E24264" w:rsidRDefault="00E24264" w14:paraId="53880F3F" w14:textId="77777777">
      <w:pPr>
        <w:rPr>
          <w:rFonts w:ascii="Consolas" w:hAnsi="Consolas"/>
          <w:sz w:val="16"/>
          <w:szCs w:val="16"/>
        </w:rPr>
      </w:pPr>
      <w:r w:rsidRPr="00E24264">
        <w:rPr>
          <w:rFonts w:ascii="Consolas" w:hAnsi="Consolas"/>
          <w:sz w:val="16"/>
          <w:szCs w:val="16"/>
        </w:rPr>
        <w:t xml:space="preserve">        res = [] # this is for saving the result after the multiplication</w:t>
      </w:r>
    </w:p>
    <w:p w:rsidRPr="00E24264" w:rsidR="00E24264" w:rsidP="00E24264" w:rsidRDefault="00E24264" w14:paraId="25BDCB37" w14:textId="77777777">
      <w:pPr>
        <w:rPr>
          <w:rFonts w:ascii="Consolas" w:hAnsi="Consolas"/>
          <w:sz w:val="16"/>
          <w:szCs w:val="16"/>
        </w:rPr>
      </w:pPr>
      <w:r w:rsidRPr="00E24264">
        <w:rPr>
          <w:rFonts w:ascii="Consolas" w:hAnsi="Consolas"/>
          <w:sz w:val="16"/>
          <w:szCs w:val="16"/>
        </w:rPr>
        <w:t xml:space="preserve">        for </w:t>
      </w:r>
      <w:proofErr w:type="spellStart"/>
      <w:r w:rsidRPr="00E24264">
        <w:rPr>
          <w:rFonts w:ascii="Consolas" w:hAnsi="Consolas"/>
          <w:sz w:val="16"/>
          <w:szCs w:val="16"/>
        </w:rPr>
        <w:t>i</w:t>
      </w:r>
      <w:proofErr w:type="spellEnd"/>
      <w:r w:rsidRPr="00E24264">
        <w:rPr>
          <w:rFonts w:ascii="Consolas" w:hAnsi="Consolas"/>
          <w:sz w:val="16"/>
          <w:szCs w:val="16"/>
        </w:rPr>
        <w:t xml:space="preserve"> in range(</w:t>
      </w:r>
      <w:proofErr w:type="spellStart"/>
      <w:r w:rsidRPr="00E24264">
        <w:rPr>
          <w:rFonts w:ascii="Consolas" w:hAnsi="Consolas"/>
          <w:sz w:val="16"/>
          <w:szCs w:val="16"/>
        </w:rPr>
        <w:t>len</w:t>
      </w:r>
      <w:proofErr w:type="spellEnd"/>
      <w:r w:rsidRPr="00E24264">
        <w:rPr>
          <w:rFonts w:ascii="Consolas" w:hAnsi="Consolas"/>
          <w:sz w:val="16"/>
          <w:szCs w:val="16"/>
        </w:rPr>
        <w:t>(</w:t>
      </w:r>
      <w:proofErr w:type="gramStart"/>
      <w:r w:rsidRPr="00E24264">
        <w:rPr>
          <w:rFonts w:ascii="Consolas" w:hAnsi="Consolas"/>
          <w:sz w:val="16"/>
          <w:szCs w:val="16"/>
        </w:rPr>
        <w:t>down[</w:t>
      </w:r>
      <w:proofErr w:type="gramEnd"/>
      <w:r w:rsidRPr="00E24264">
        <w:rPr>
          <w:rFonts w:ascii="Consolas" w:hAnsi="Consolas"/>
          <w:sz w:val="16"/>
          <w:szCs w:val="16"/>
        </w:rPr>
        <w:t>-1])):</w:t>
      </w:r>
    </w:p>
    <w:p w:rsidRPr="00E24264" w:rsidR="00E24264" w:rsidP="00E24264" w:rsidRDefault="00E24264" w14:paraId="7D29C2F6" w14:textId="77777777">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mul</w:t>
      </w:r>
      <w:proofErr w:type="spellEnd"/>
      <w:r w:rsidRPr="00E24264">
        <w:rPr>
          <w:rFonts w:ascii="Consolas" w:hAnsi="Consolas"/>
          <w:sz w:val="16"/>
          <w:szCs w:val="16"/>
        </w:rPr>
        <w:t xml:space="preserve"> = 1</w:t>
      </w:r>
    </w:p>
    <w:p w:rsidRPr="00E24264" w:rsidR="00E24264" w:rsidP="00E24264" w:rsidRDefault="00E24264" w14:paraId="46294A3B" w14:textId="77777777">
      <w:pPr>
        <w:rPr>
          <w:rFonts w:ascii="Consolas" w:hAnsi="Consolas"/>
          <w:sz w:val="16"/>
          <w:szCs w:val="16"/>
        </w:rPr>
      </w:pPr>
      <w:r w:rsidRPr="00E24264">
        <w:rPr>
          <w:rFonts w:ascii="Consolas" w:hAnsi="Consolas"/>
          <w:sz w:val="16"/>
          <w:szCs w:val="16"/>
        </w:rPr>
        <w:t xml:space="preserve">            for j in </w:t>
      </w:r>
      <w:proofErr w:type="gramStart"/>
      <w:r w:rsidRPr="00E24264">
        <w:rPr>
          <w:rFonts w:ascii="Consolas" w:hAnsi="Consolas"/>
          <w:sz w:val="16"/>
          <w:szCs w:val="16"/>
        </w:rPr>
        <w:t>range(</w:t>
      </w:r>
      <w:proofErr w:type="gramEnd"/>
      <w:r w:rsidRPr="00E24264">
        <w:rPr>
          <w:rFonts w:ascii="Consolas" w:hAnsi="Consolas"/>
          <w:sz w:val="16"/>
          <w:szCs w:val="16"/>
        </w:rPr>
        <w:t>0, PRODUCTS):</w:t>
      </w:r>
    </w:p>
    <w:p w:rsidRPr="00E24264" w:rsidR="00E24264" w:rsidP="00E24264" w:rsidRDefault="00E24264" w14:paraId="3911A4CE" w14:textId="77777777">
      <w:pPr>
        <w:rPr>
          <w:rFonts w:ascii="Consolas" w:hAnsi="Consolas"/>
          <w:sz w:val="16"/>
          <w:szCs w:val="16"/>
        </w:rPr>
      </w:pPr>
      <w:r w:rsidRPr="00E24264">
        <w:rPr>
          <w:rFonts w:ascii="Consolas" w:hAnsi="Consolas"/>
          <w:sz w:val="16"/>
          <w:szCs w:val="16"/>
        </w:rPr>
        <w:lastRenderedPageBreak/>
        <w:t xml:space="preserve">                </w:t>
      </w:r>
      <w:proofErr w:type="spellStart"/>
      <w:r w:rsidRPr="00E24264">
        <w:rPr>
          <w:rFonts w:ascii="Consolas" w:hAnsi="Consolas"/>
          <w:sz w:val="16"/>
          <w:szCs w:val="16"/>
        </w:rPr>
        <w:t>mul</w:t>
      </w:r>
      <w:proofErr w:type="spellEnd"/>
      <w:r w:rsidRPr="00E24264">
        <w:rPr>
          <w:rFonts w:ascii="Consolas" w:hAnsi="Consolas"/>
          <w:sz w:val="16"/>
          <w:szCs w:val="16"/>
        </w:rPr>
        <w:t xml:space="preserve"> *= down[j][</w:t>
      </w:r>
      <w:proofErr w:type="spellStart"/>
      <w:r w:rsidRPr="00E24264">
        <w:rPr>
          <w:rFonts w:ascii="Consolas" w:hAnsi="Consolas"/>
          <w:sz w:val="16"/>
          <w:szCs w:val="16"/>
        </w:rPr>
        <w:t>i</w:t>
      </w:r>
      <w:proofErr w:type="spellEnd"/>
      <w:r w:rsidRPr="00E24264">
        <w:rPr>
          <w:rFonts w:ascii="Consolas" w:hAnsi="Consolas"/>
          <w:sz w:val="16"/>
          <w:szCs w:val="16"/>
        </w:rPr>
        <w:t>]</w:t>
      </w:r>
    </w:p>
    <w:p w:rsidRPr="00E24264" w:rsidR="00E24264" w:rsidP="00E24264" w:rsidRDefault="00E24264" w14:paraId="74EC57D6"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res.append</w:t>
      </w:r>
      <w:proofErr w:type="spellEnd"/>
      <w:proofErr w:type="gramEnd"/>
      <w:r w:rsidRPr="00E24264">
        <w:rPr>
          <w:rFonts w:ascii="Consolas" w:hAnsi="Consolas"/>
          <w:sz w:val="16"/>
          <w:szCs w:val="16"/>
        </w:rPr>
        <w:t>(</w:t>
      </w:r>
      <w:proofErr w:type="spellStart"/>
      <w:r w:rsidRPr="00E24264">
        <w:rPr>
          <w:rFonts w:ascii="Consolas" w:hAnsi="Consolas"/>
          <w:sz w:val="16"/>
          <w:szCs w:val="16"/>
        </w:rPr>
        <w:t>mul</w:t>
      </w:r>
      <w:proofErr w:type="spellEnd"/>
      <w:r w:rsidRPr="00E24264">
        <w:rPr>
          <w:rFonts w:ascii="Consolas" w:hAnsi="Consolas"/>
          <w:sz w:val="16"/>
          <w:szCs w:val="16"/>
        </w:rPr>
        <w:t>)</w:t>
      </w:r>
    </w:p>
    <w:p w:rsidRPr="00E24264" w:rsidR="00E24264" w:rsidP="00E24264" w:rsidRDefault="00E24264" w14:paraId="29F2A740" w14:textId="77777777">
      <w:pPr>
        <w:rPr>
          <w:rFonts w:ascii="Consolas" w:hAnsi="Consolas"/>
          <w:sz w:val="16"/>
          <w:szCs w:val="16"/>
        </w:rPr>
      </w:pPr>
    </w:p>
    <w:p w:rsidRPr="0095787D" w:rsidR="00E24264" w:rsidP="00E24264" w:rsidRDefault="00E24264" w14:paraId="74B6710F" w14:textId="61AD7E38">
      <w:pPr>
        <w:rPr>
          <w:rFonts w:ascii="Consolas" w:hAnsi="Consolas"/>
          <w:color w:val="E36C0A" w:themeColor="accent6" w:themeShade="BF"/>
          <w:sz w:val="16"/>
          <w:szCs w:val="16"/>
        </w:rPr>
      </w:pPr>
      <w:r w:rsidRPr="00D27172">
        <w:rPr>
          <w:rFonts w:ascii="Consolas" w:hAnsi="Consolas"/>
          <w:color w:val="E36C0A" w:themeColor="accent6" w:themeShade="BF"/>
          <w:sz w:val="16"/>
          <w:szCs w:val="16"/>
        </w:rPr>
        <w:t xml:space="preserve">        # FIND THE PEAK AND EXTRACT F0</w:t>
      </w:r>
    </w:p>
    <w:p w:rsidRPr="00D27172" w:rsidR="00E24264" w:rsidP="00E24264" w:rsidRDefault="00E24264" w14:paraId="161C46CF" w14:textId="77777777">
      <w:pPr>
        <w:rPr>
          <w:rFonts w:ascii="Consolas" w:hAnsi="Consolas"/>
          <w:color w:val="E36C0A" w:themeColor="accent6" w:themeShade="BF"/>
          <w:sz w:val="16"/>
          <w:szCs w:val="16"/>
        </w:rPr>
      </w:pPr>
      <w:r w:rsidRPr="00D27172">
        <w:rPr>
          <w:rFonts w:ascii="Consolas" w:hAnsi="Consolas"/>
          <w:color w:val="E36C0A" w:themeColor="accent6" w:themeShade="BF"/>
          <w:sz w:val="16"/>
          <w:szCs w:val="16"/>
        </w:rPr>
        <w:t xml:space="preserve">        # Find the index of the max peak of the multiply </w:t>
      </w:r>
      <w:proofErr w:type="spellStart"/>
      <w:r w:rsidRPr="00D27172">
        <w:rPr>
          <w:rFonts w:ascii="Consolas" w:hAnsi="Consolas"/>
          <w:color w:val="E36C0A" w:themeColor="accent6" w:themeShade="BF"/>
          <w:sz w:val="16"/>
          <w:szCs w:val="16"/>
        </w:rPr>
        <w:t>downsample</w:t>
      </w:r>
      <w:proofErr w:type="spellEnd"/>
      <w:r w:rsidRPr="00D27172">
        <w:rPr>
          <w:rFonts w:ascii="Consolas" w:hAnsi="Consolas"/>
          <w:color w:val="E36C0A" w:themeColor="accent6" w:themeShade="BF"/>
          <w:sz w:val="16"/>
          <w:szCs w:val="16"/>
        </w:rPr>
        <w:t xml:space="preserve"> version</w:t>
      </w:r>
    </w:p>
    <w:p w:rsidRPr="00E24264" w:rsidR="00E24264" w:rsidP="00E24264" w:rsidRDefault="00E24264" w14:paraId="55D53E80" w14:textId="77777777">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maxv</w:t>
      </w:r>
      <w:proofErr w:type="spellEnd"/>
      <w:r w:rsidRPr="00E24264">
        <w:rPr>
          <w:rFonts w:ascii="Consolas" w:hAnsi="Consolas"/>
          <w:sz w:val="16"/>
          <w:szCs w:val="16"/>
        </w:rPr>
        <w:t xml:space="preserve"> = max(res)</w:t>
      </w:r>
    </w:p>
    <w:p w:rsidRPr="00E24264" w:rsidR="00E24264" w:rsidP="00E24264" w:rsidRDefault="00E24264" w14:paraId="4F482CF0" w14:textId="420D09C5">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indv</w:t>
      </w:r>
      <w:proofErr w:type="spellEnd"/>
      <w:r w:rsidRPr="00E24264">
        <w:rPr>
          <w:rFonts w:ascii="Consolas" w:hAnsi="Consolas"/>
          <w:sz w:val="16"/>
          <w:szCs w:val="16"/>
        </w:rPr>
        <w:t xml:space="preserve"> = </w:t>
      </w:r>
      <w:proofErr w:type="spellStart"/>
      <w:proofErr w:type="gramStart"/>
      <w:r w:rsidRPr="00E24264">
        <w:rPr>
          <w:rFonts w:ascii="Consolas" w:hAnsi="Consolas"/>
          <w:sz w:val="16"/>
          <w:szCs w:val="16"/>
        </w:rPr>
        <w:t>res.index</w:t>
      </w:r>
      <w:proofErr w:type="spellEnd"/>
      <w:proofErr w:type="gramEnd"/>
      <w:r w:rsidRPr="00E24264">
        <w:rPr>
          <w:rFonts w:ascii="Consolas" w:hAnsi="Consolas"/>
          <w:sz w:val="16"/>
          <w:szCs w:val="16"/>
        </w:rPr>
        <w:t>(</w:t>
      </w:r>
      <w:proofErr w:type="spellStart"/>
      <w:r w:rsidRPr="00E24264">
        <w:rPr>
          <w:rFonts w:ascii="Consolas" w:hAnsi="Consolas"/>
          <w:sz w:val="16"/>
          <w:szCs w:val="16"/>
        </w:rPr>
        <w:t>maxv</w:t>
      </w:r>
      <w:proofErr w:type="spellEnd"/>
      <w:r w:rsidRPr="00E24264">
        <w:rPr>
          <w:rFonts w:ascii="Consolas" w:hAnsi="Consolas"/>
          <w:sz w:val="16"/>
          <w:szCs w:val="16"/>
        </w:rPr>
        <w:t>)</w:t>
      </w:r>
    </w:p>
    <w:p w:rsidRPr="00D27172" w:rsidR="00E24264" w:rsidP="00E24264" w:rsidRDefault="00E24264" w14:paraId="1EF0C589" w14:textId="77777777">
      <w:pPr>
        <w:rPr>
          <w:rFonts w:ascii="Consolas" w:hAnsi="Consolas"/>
          <w:color w:val="E36C0A" w:themeColor="accent6" w:themeShade="BF"/>
          <w:sz w:val="16"/>
          <w:szCs w:val="16"/>
        </w:rPr>
      </w:pPr>
      <w:r w:rsidRPr="00D27172">
        <w:rPr>
          <w:rFonts w:ascii="Consolas" w:hAnsi="Consolas"/>
          <w:color w:val="E36C0A" w:themeColor="accent6" w:themeShade="BF"/>
          <w:sz w:val="16"/>
          <w:szCs w:val="16"/>
        </w:rPr>
        <w:t xml:space="preserve">        # Compare with the base TO FILTER OUT </w:t>
      </w:r>
      <w:proofErr w:type="spellStart"/>
      <w:r w:rsidRPr="00D27172">
        <w:rPr>
          <w:rFonts w:ascii="Consolas" w:hAnsi="Consolas"/>
          <w:color w:val="E36C0A" w:themeColor="accent6" w:themeShade="BF"/>
          <w:sz w:val="16"/>
          <w:szCs w:val="16"/>
        </w:rPr>
        <w:t>non_sound</w:t>
      </w:r>
      <w:proofErr w:type="spellEnd"/>
      <w:r w:rsidRPr="00D27172">
        <w:rPr>
          <w:rFonts w:ascii="Consolas" w:hAnsi="Consolas"/>
          <w:color w:val="E36C0A" w:themeColor="accent6" w:themeShade="BF"/>
          <w:sz w:val="16"/>
          <w:szCs w:val="16"/>
        </w:rPr>
        <w:t xml:space="preserve"> parts</w:t>
      </w:r>
    </w:p>
    <w:p w:rsidRPr="00E24264" w:rsidR="00E24264" w:rsidP="00E24264" w:rsidRDefault="00E24264" w14:paraId="15D6E426" w14:textId="77777777">
      <w:pPr>
        <w:rPr>
          <w:rFonts w:ascii="Consolas" w:hAnsi="Consolas"/>
          <w:sz w:val="16"/>
          <w:szCs w:val="16"/>
        </w:rPr>
      </w:pPr>
      <w:r w:rsidRPr="00E24264">
        <w:rPr>
          <w:rFonts w:ascii="Consolas" w:hAnsi="Consolas"/>
          <w:sz w:val="16"/>
          <w:szCs w:val="16"/>
        </w:rPr>
        <w:t xml:space="preserve">        if </w:t>
      </w:r>
      <w:proofErr w:type="spellStart"/>
      <w:r w:rsidRPr="00E24264">
        <w:rPr>
          <w:rFonts w:ascii="Consolas" w:hAnsi="Consolas"/>
          <w:sz w:val="16"/>
          <w:szCs w:val="16"/>
        </w:rPr>
        <w:t>maxv</w:t>
      </w:r>
      <w:proofErr w:type="spellEnd"/>
      <w:r w:rsidRPr="00E24264">
        <w:rPr>
          <w:rFonts w:ascii="Consolas" w:hAnsi="Consolas"/>
          <w:sz w:val="16"/>
          <w:szCs w:val="16"/>
        </w:rPr>
        <w:t xml:space="preserve"> &lt; base:</w:t>
      </w:r>
    </w:p>
    <w:p w:rsidRPr="00E24264" w:rsidR="00E24264" w:rsidP="00E24264" w:rsidRDefault="00E24264" w14:paraId="18046077" w14:textId="0B07120B">
      <w:pPr>
        <w:rPr>
          <w:rFonts w:ascii="Consolas" w:hAnsi="Consolas"/>
          <w:sz w:val="16"/>
          <w:szCs w:val="16"/>
        </w:rPr>
      </w:pPr>
      <w:r w:rsidRPr="00E24264">
        <w:rPr>
          <w:rFonts w:ascii="Consolas" w:hAnsi="Consolas"/>
          <w:sz w:val="16"/>
          <w:szCs w:val="16"/>
        </w:rPr>
        <w:t xml:space="preserve">            </w:t>
      </w:r>
      <w:proofErr w:type="spellStart"/>
      <w:r w:rsidRPr="00E24264">
        <w:rPr>
          <w:rFonts w:ascii="Consolas" w:hAnsi="Consolas"/>
          <w:sz w:val="16"/>
          <w:szCs w:val="16"/>
        </w:rPr>
        <w:t>indv</w:t>
      </w:r>
      <w:proofErr w:type="spellEnd"/>
      <w:r w:rsidRPr="00E24264">
        <w:rPr>
          <w:rFonts w:ascii="Consolas" w:hAnsi="Consolas"/>
          <w:sz w:val="16"/>
          <w:szCs w:val="16"/>
        </w:rPr>
        <w:t xml:space="preserve"> = 0</w:t>
      </w:r>
    </w:p>
    <w:p w:rsidRPr="00D27172" w:rsidR="00E24264" w:rsidP="00E24264" w:rsidRDefault="00E24264" w14:paraId="7AF56183" w14:textId="77777777">
      <w:pPr>
        <w:rPr>
          <w:rFonts w:ascii="Consolas" w:hAnsi="Consolas"/>
          <w:color w:val="E36C0A" w:themeColor="accent6" w:themeShade="BF"/>
          <w:sz w:val="16"/>
          <w:szCs w:val="16"/>
        </w:rPr>
      </w:pPr>
      <w:r w:rsidRPr="00D27172">
        <w:rPr>
          <w:rFonts w:ascii="Consolas" w:hAnsi="Consolas"/>
          <w:color w:val="E36C0A" w:themeColor="accent6" w:themeShade="BF"/>
          <w:sz w:val="16"/>
          <w:szCs w:val="16"/>
        </w:rPr>
        <w:t xml:space="preserve">        # Final compare with the condition then </w:t>
      </w:r>
      <w:proofErr w:type="gramStart"/>
      <w:r w:rsidRPr="00D27172">
        <w:rPr>
          <w:rFonts w:ascii="Consolas" w:hAnsi="Consolas"/>
          <w:color w:val="E36C0A" w:themeColor="accent6" w:themeShade="BF"/>
          <w:sz w:val="16"/>
          <w:szCs w:val="16"/>
        </w:rPr>
        <w:t>extract</w:t>
      </w:r>
      <w:proofErr w:type="gramEnd"/>
      <w:r w:rsidRPr="00D27172">
        <w:rPr>
          <w:rFonts w:ascii="Consolas" w:hAnsi="Consolas"/>
          <w:color w:val="E36C0A" w:themeColor="accent6" w:themeShade="BF"/>
          <w:sz w:val="16"/>
          <w:szCs w:val="16"/>
        </w:rPr>
        <w:t xml:space="preserve"> f0 for this frame    </w:t>
      </w:r>
    </w:p>
    <w:p w:rsidRPr="00E24264" w:rsidR="00E24264" w:rsidP="00E24264" w:rsidRDefault="00E24264" w14:paraId="32AAC5D8" w14:textId="77777777">
      <w:pPr>
        <w:rPr>
          <w:rFonts w:ascii="Consolas" w:hAnsi="Consolas"/>
          <w:sz w:val="16"/>
          <w:szCs w:val="16"/>
        </w:rPr>
      </w:pPr>
      <w:r w:rsidRPr="00E24264">
        <w:rPr>
          <w:rFonts w:ascii="Consolas" w:hAnsi="Consolas"/>
          <w:sz w:val="16"/>
          <w:szCs w:val="16"/>
        </w:rPr>
        <w:t xml:space="preserve">        if frequency[</w:t>
      </w:r>
      <w:proofErr w:type="spellStart"/>
      <w:r w:rsidRPr="00E24264">
        <w:rPr>
          <w:rFonts w:ascii="Consolas" w:hAnsi="Consolas"/>
          <w:sz w:val="16"/>
          <w:szCs w:val="16"/>
        </w:rPr>
        <w:t>indv</w:t>
      </w:r>
      <w:proofErr w:type="spellEnd"/>
      <w:r w:rsidRPr="00E24264">
        <w:rPr>
          <w:rFonts w:ascii="Consolas" w:hAnsi="Consolas"/>
          <w:sz w:val="16"/>
          <w:szCs w:val="16"/>
        </w:rPr>
        <w:t>] &lt; LOW_PASS or frequency[</w:t>
      </w:r>
      <w:proofErr w:type="spellStart"/>
      <w:r w:rsidRPr="00E24264">
        <w:rPr>
          <w:rFonts w:ascii="Consolas" w:hAnsi="Consolas"/>
          <w:sz w:val="16"/>
          <w:szCs w:val="16"/>
        </w:rPr>
        <w:t>indv</w:t>
      </w:r>
      <w:proofErr w:type="spellEnd"/>
      <w:r w:rsidRPr="00E24264">
        <w:rPr>
          <w:rFonts w:ascii="Consolas" w:hAnsi="Consolas"/>
          <w:sz w:val="16"/>
          <w:szCs w:val="16"/>
        </w:rPr>
        <w:t>] &gt; HIGH_PASS:</w:t>
      </w:r>
    </w:p>
    <w:p w:rsidRPr="00E24264" w:rsidR="00E24264" w:rsidP="00E24264" w:rsidRDefault="00E24264" w14:paraId="5C74AEA2"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result.append</w:t>
      </w:r>
      <w:proofErr w:type="spellEnd"/>
      <w:proofErr w:type="gramEnd"/>
      <w:r w:rsidRPr="00E24264">
        <w:rPr>
          <w:rFonts w:ascii="Consolas" w:hAnsi="Consolas"/>
          <w:sz w:val="16"/>
          <w:szCs w:val="16"/>
        </w:rPr>
        <w:t>(0)</w:t>
      </w:r>
    </w:p>
    <w:p w:rsidRPr="00E24264" w:rsidR="00E24264" w:rsidP="00E24264" w:rsidRDefault="00E24264" w14:paraId="035C5B6A" w14:textId="77777777">
      <w:pPr>
        <w:rPr>
          <w:rFonts w:ascii="Consolas" w:hAnsi="Consolas"/>
          <w:sz w:val="16"/>
          <w:szCs w:val="16"/>
        </w:rPr>
      </w:pPr>
      <w:r w:rsidRPr="00E24264">
        <w:rPr>
          <w:rFonts w:ascii="Consolas" w:hAnsi="Consolas"/>
          <w:sz w:val="16"/>
          <w:szCs w:val="16"/>
        </w:rPr>
        <w:t xml:space="preserve">            continue</w:t>
      </w:r>
    </w:p>
    <w:p w:rsidRPr="00E24264" w:rsidR="00E24264" w:rsidP="00E24264" w:rsidRDefault="00E24264" w14:paraId="092BADD4" w14:textId="77777777">
      <w:pPr>
        <w:rPr>
          <w:rFonts w:ascii="Consolas" w:hAnsi="Consolas"/>
          <w:sz w:val="16"/>
          <w:szCs w:val="16"/>
        </w:rPr>
      </w:pPr>
      <w:r w:rsidRPr="00E24264">
        <w:rPr>
          <w:rFonts w:ascii="Consolas" w:hAnsi="Consolas"/>
          <w:sz w:val="16"/>
          <w:szCs w:val="16"/>
        </w:rPr>
        <w:t xml:space="preserve">        else:</w:t>
      </w:r>
    </w:p>
    <w:p w:rsidRPr="00E24264" w:rsidR="00E24264" w:rsidP="00E24264" w:rsidRDefault="00E24264" w14:paraId="6BB859F5" w14:textId="77777777">
      <w:pPr>
        <w:rPr>
          <w:rFonts w:ascii="Consolas" w:hAnsi="Consolas"/>
          <w:sz w:val="16"/>
          <w:szCs w:val="16"/>
        </w:rPr>
      </w:pPr>
      <w:r w:rsidRPr="00E24264">
        <w:rPr>
          <w:rFonts w:ascii="Consolas" w:hAnsi="Consolas"/>
          <w:sz w:val="16"/>
          <w:szCs w:val="16"/>
        </w:rPr>
        <w:t xml:space="preserve">            </w:t>
      </w:r>
      <w:proofErr w:type="spellStart"/>
      <w:proofErr w:type="gramStart"/>
      <w:r w:rsidRPr="00E24264">
        <w:rPr>
          <w:rFonts w:ascii="Consolas" w:hAnsi="Consolas"/>
          <w:sz w:val="16"/>
          <w:szCs w:val="16"/>
        </w:rPr>
        <w:t>result.append</w:t>
      </w:r>
      <w:proofErr w:type="spellEnd"/>
      <w:proofErr w:type="gramEnd"/>
      <w:r w:rsidRPr="00E24264">
        <w:rPr>
          <w:rFonts w:ascii="Consolas" w:hAnsi="Consolas"/>
          <w:sz w:val="16"/>
          <w:szCs w:val="16"/>
        </w:rPr>
        <w:t>(frequency[</w:t>
      </w:r>
      <w:proofErr w:type="spellStart"/>
      <w:r w:rsidRPr="00E24264">
        <w:rPr>
          <w:rFonts w:ascii="Consolas" w:hAnsi="Consolas"/>
          <w:sz w:val="16"/>
          <w:szCs w:val="16"/>
        </w:rPr>
        <w:t>indv</w:t>
      </w:r>
      <w:proofErr w:type="spellEnd"/>
      <w:r w:rsidRPr="00E24264">
        <w:rPr>
          <w:rFonts w:ascii="Consolas" w:hAnsi="Consolas"/>
          <w:sz w:val="16"/>
          <w:szCs w:val="16"/>
        </w:rPr>
        <w:t>])</w:t>
      </w:r>
    </w:p>
    <w:p w:rsidRPr="00E24264" w:rsidR="00E24264" w:rsidP="00E24264" w:rsidRDefault="00E24264" w14:paraId="1A5FF1D6" w14:textId="77777777">
      <w:pPr>
        <w:rPr>
          <w:rFonts w:ascii="Consolas" w:hAnsi="Consolas"/>
          <w:sz w:val="16"/>
          <w:szCs w:val="16"/>
        </w:rPr>
      </w:pPr>
      <w:r w:rsidRPr="00E24264">
        <w:rPr>
          <w:rFonts w:ascii="Consolas" w:hAnsi="Consolas"/>
          <w:sz w:val="16"/>
          <w:szCs w:val="16"/>
        </w:rPr>
        <w:t xml:space="preserve">        </w:t>
      </w:r>
    </w:p>
    <w:p w:rsidRPr="00E24264" w:rsidR="00E24264" w:rsidP="00E24264" w:rsidRDefault="00E24264" w14:paraId="69E4C6EE" w14:textId="6DCD4C85">
      <w:pPr>
        <w:rPr>
          <w:rFonts w:ascii="Consolas" w:hAnsi="Consolas"/>
          <w:sz w:val="16"/>
          <w:szCs w:val="16"/>
        </w:rPr>
      </w:pPr>
      <w:r w:rsidRPr="00E24264">
        <w:rPr>
          <w:rFonts w:ascii="Consolas" w:hAnsi="Consolas"/>
          <w:sz w:val="16"/>
          <w:szCs w:val="16"/>
        </w:rPr>
        <w:t xml:space="preserve">    return result</w:t>
      </w:r>
    </w:p>
    <w:p w:rsidRPr="009E4EAE" w:rsidR="006C3771" w:rsidP="008270AB" w:rsidRDefault="00712A9A" w14:paraId="5FD0D977" w14:textId="27FE373E">
      <w:pPr>
        <w:pStyle w:val="Heading1"/>
        <w:rPr>
          <w:noProof/>
        </w:rPr>
      </w:pPr>
      <w:bookmarkStart w:name="_Toc56329247" w:id="37"/>
      <w:r w:rsidRPr="009E4EAE">
        <w:rPr>
          <w:noProof/>
        </w:rPr>
        <w:t>KẾT QUẢ THỰC NGHIỆM</w:t>
      </w:r>
      <w:bookmarkEnd w:id="37"/>
    </w:p>
    <w:p w:rsidRPr="009E4EAE" w:rsidR="00BD77E7" w:rsidP="008270AB" w:rsidRDefault="00DC5C43" w14:paraId="349021A0" w14:textId="0A59A639">
      <w:pPr>
        <w:pStyle w:val="Heading2"/>
        <w:rPr>
          <w:noProof/>
        </w:rPr>
      </w:pPr>
      <w:bookmarkStart w:name="_Toc56329248" w:id="38"/>
      <w:r w:rsidRPr="009E4EAE">
        <w:rPr>
          <w:noProof/>
        </w:rPr>
        <w:t>Dữ liệu mẫu</w:t>
      </w:r>
      <w:bookmarkEnd w:id="38"/>
    </w:p>
    <w:p w:rsidRPr="00203BAA" w:rsidR="00BD77E7" w:rsidP="003A31A7" w:rsidRDefault="00E81541" w14:paraId="39773BE8" w14:textId="64905346">
      <w:pPr>
        <w:pStyle w:val="BodyText"/>
      </w:pPr>
      <w:r w:rsidRPr="009E4EAE">
        <w:t>Dữ liệu dùng để đánh giá thuật toán là 4 tín hiệu người nam, nữ nói trong 2 môi trường lab và studio</w:t>
      </w:r>
      <w:r w:rsidRPr="009E4EAE" w:rsidR="00AA26DC">
        <w:t xml:space="preserve"> với tần số lấy mẫu là 16000Hz có biễu diễn đồ thị như hình bên dưới</w:t>
      </w:r>
      <w:r w:rsidR="00C43D41">
        <w:t>.</w:t>
      </w:r>
    </w:p>
    <w:p w:rsidRPr="009E4EAE" w:rsidR="00BD77E7" w:rsidP="00BD77E7" w:rsidRDefault="6A5D9986" w14:paraId="2E4200D5" w14:textId="64A7074D">
      <w:pPr>
        <w:jc w:val="center"/>
        <w:rPr>
          <w:noProof/>
        </w:rPr>
      </w:pPr>
      <w:r w:rsidRPr="009E4EAE">
        <w:rPr>
          <w:noProof/>
        </w:rPr>
        <w:drawing>
          <wp:inline distT="0" distB="0" distL="0" distR="0" wp14:anchorId="0FF8C5CD" wp14:editId="29AD3656">
            <wp:extent cx="4451392" cy="2728569"/>
            <wp:effectExtent l="0" t="0" r="635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a:extLst>
                        <a:ext uri="{96DAC541-7B7A-43D3-8B79-37D633B846F1}">
                          <asvg:svgBlip xmlns:asvg="http://schemas.microsoft.com/office/drawing/2016/SVG/main" r:embed="rId17"/>
                        </a:ext>
                      </a:extLst>
                    </a:blip>
                    <a:stretch>
                      <a:fillRect/>
                    </a:stretch>
                  </pic:blipFill>
                  <pic:spPr>
                    <a:xfrm>
                      <a:off x="0" y="0"/>
                      <a:ext cx="4451392" cy="2728569"/>
                    </a:xfrm>
                    <a:prstGeom prst="rect">
                      <a:avLst/>
                    </a:prstGeom>
                  </pic:spPr>
                </pic:pic>
              </a:graphicData>
            </a:graphic>
          </wp:inline>
        </w:drawing>
      </w:r>
    </w:p>
    <w:p w:rsidRPr="00C43D41" w:rsidR="00BD77E7" w:rsidP="00C43D41" w:rsidRDefault="00632A32" w14:paraId="2B65E726" w14:textId="52A75F29">
      <w:pPr>
        <w:pStyle w:val="Figure"/>
        <w:rPr>
          <w:noProof/>
        </w:rPr>
      </w:pPr>
      <w:r w:rsidRPr="009E4EAE">
        <w:rPr>
          <w:noProof/>
        </w:rPr>
        <w:t>Tín hiệu đầu vào</w:t>
      </w:r>
      <w:r w:rsidRPr="009E4EAE" w:rsidR="00DB5558">
        <w:rPr>
          <w:noProof/>
        </w:rPr>
        <w:t xml:space="preserve"> gồm 4 </w:t>
      </w:r>
      <w:r w:rsidRPr="009E4EAE" w:rsidR="00FA5A12">
        <w:rPr>
          <w:noProof/>
        </w:rPr>
        <w:t xml:space="preserve">tín hiệu </w:t>
      </w:r>
      <w:r w:rsidR="00A92E02">
        <w:rPr>
          <w:noProof/>
        </w:rPr>
        <w:t xml:space="preserve">tiếng nói nam, nữ </w:t>
      </w:r>
      <w:r w:rsidRPr="009E4EAE" w:rsidR="00FA5A12">
        <w:rPr>
          <w:noProof/>
        </w:rPr>
        <w:t>như trên.</w:t>
      </w:r>
    </w:p>
    <w:p w:rsidRPr="009E4EAE" w:rsidR="003257F5" w:rsidP="008270AB" w:rsidRDefault="001C5025" w14:paraId="17D4FCE9" w14:textId="0760C395">
      <w:pPr>
        <w:pStyle w:val="Heading2"/>
        <w:rPr>
          <w:noProof/>
        </w:rPr>
      </w:pPr>
      <w:bookmarkStart w:name="_Toc56329249" w:id="39"/>
      <w:r w:rsidRPr="009E4EAE">
        <w:rPr>
          <w:noProof/>
        </w:rPr>
        <w:t>Kết quả định tính</w:t>
      </w:r>
      <w:bookmarkEnd w:id="39"/>
    </w:p>
    <w:p w:rsidR="00334BC3" w:rsidP="008270AB" w:rsidRDefault="000A42F7" w14:paraId="446EA9C0" w14:textId="7A6E0746">
      <w:pPr>
        <w:pStyle w:val="Heading3"/>
        <w:rPr>
          <w:noProof/>
        </w:rPr>
      </w:pPr>
      <w:bookmarkStart w:name="_Toc56329250" w:id="40"/>
      <w:r w:rsidRPr="009E4EAE">
        <w:rPr>
          <w:noProof/>
        </w:rPr>
        <w:t>Hàm tự tương quan</w:t>
      </w:r>
      <w:bookmarkEnd w:id="40"/>
      <w:r w:rsidRPr="009E4EAE">
        <w:rPr>
          <w:noProof/>
        </w:rPr>
        <w:t xml:space="preserve"> </w:t>
      </w:r>
    </w:p>
    <w:p w:rsidR="00895D6C" w:rsidP="00895D6C" w:rsidRDefault="70D2E75A" w14:paraId="5ABCAB13" w14:textId="67893864">
      <w:pPr>
        <w:jc w:val="center"/>
      </w:pPr>
      <w:r>
        <w:rPr>
          <w:noProof/>
        </w:rPr>
        <w:drawing>
          <wp:inline distT="0" distB="0" distL="0" distR="0" wp14:anchorId="168DE45C" wp14:editId="2BFF763D">
            <wp:extent cx="5599269" cy="1603612"/>
            <wp:effectExtent l="0" t="0" r="1905" b="0"/>
            <wp:docPr id="13"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5599269" cy="1603612"/>
                    </a:xfrm>
                    <a:prstGeom prst="rect">
                      <a:avLst/>
                    </a:prstGeom>
                  </pic:spPr>
                </pic:pic>
              </a:graphicData>
            </a:graphic>
          </wp:inline>
        </w:drawing>
      </w:r>
    </w:p>
    <w:p w:rsidRPr="00895D6C" w:rsidR="00895D6C" w:rsidP="00895D6C" w:rsidRDefault="001D4882" w14:paraId="7781B3DC" w14:textId="3E98F8A2">
      <w:pPr>
        <w:pStyle w:val="Figure"/>
      </w:pPr>
      <w:proofErr w:type="spellStart"/>
      <w:r>
        <w:t>Biểu</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nữ</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ab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p>
    <w:p w:rsidR="0B8DD17B" w:rsidP="758800E2" w:rsidRDefault="009C69CE" w14:paraId="4857E244" w14:textId="763DF27C">
      <w:pPr>
        <w:pStyle w:val="Heading3"/>
      </w:pPr>
      <w:bookmarkStart w:name="_Toc56329251" w:id="41"/>
      <w:r w:rsidRPr="009E4EAE">
        <w:rPr>
          <w:noProof/>
        </w:rPr>
        <w:t>Hàm vi sai biên độ trung bình</w:t>
      </w:r>
      <w:bookmarkEnd w:id="41"/>
    </w:p>
    <w:p w:rsidR="758800E2" w:rsidP="758800E2" w:rsidRDefault="758800E2" w14:paraId="5BA13152" w14:textId="55AFE759">
      <w:pPr>
        <w:jc w:val="left"/>
      </w:pPr>
    </w:p>
    <w:p w:rsidR="6DD19B1A" w:rsidP="00827D28" w:rsidRDefault="6DD19B1A" w14:paraId="23BE756D" w14:textId="565B60A0">
      <w:pPr>
        <w:jc w:val="center"/>
        <w:rPr>
          <w:sz w:val="18"/>
          <w:szCs w:val="18"/>
        </w:rPr>
      </w:pPr>
      <w:r>
        <w:rPr>
          <w:noProof/>
        </w:rPr>
        <w:lastRenderedPageBreak/>
        <w:drawing>
          <wp:inline distT="0" distB="0" distL="0" distR="0" wp14:anchorId="1A3FF705" wp14:editId="79AC1771">
            <wp:extent cx="4869232" cy="1257886"/>
            <wp:effectExtent l="0" t="0" r="0" b="0"/>
            <wp:docPr id="25758949" name="Picture 2575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8949"/>
                    <pic:cNvPicPr/>
                  </pic:nvPicPr>
                  <pic:blipFill>
                    <a:blip r:embed="rId19">
                      <a:extLst>
                        <a:ext uri="{28A0092B-C50C-407E-A947-70E740481C1C}">
                          <a14:useLocalDpi xmlns:a14="http://schemas.microsoft.com/office/drawing/2010/main" val="0"/>
                        </a:ext>
                      </a:extLst>
                    </a:blip>
                    <a:stretch>
                      <a:fillRect/>
                    </a:stretch>
                  </pic:blipFill>
                  <pic:spPr>
                    <a:xfrm>
                      <a:off x="0" y="0"/>
                      <a:ext cx="5002498" cy="1292313"/>
                    </a:xfrm>
                    <a:prstGeom prst="rect">
                      <a:avLst/>
                    </a:prstGeom>
                  </pic:spPr>
                </pic:pic>
              </a:graphicData>
            </a:graphic>
          </wp:inline>
        </w:drawing>
      </w:r>
    </w:p>
    <w:p w:rsidRPr="00995E66" w:rsidR="00995E66" w:rsidP="00895D6C" w:rsidRDefault="61B8193B" w14:paraId="4D944532" w14:textId="4B4B27F7">
      <w:pPr>
        <w:pStyle w:val="Figure"/>
      </w:pPr>
      <w:proofErr w:type="spellStart"/>
      <w:r w:rsidRPr="348C9275">
        <w:t>Biểu</w:t>
      </w:r>
      <w:proofErr w:type="spellEnd"/>
      <w:r w:rsidRPr="348C9275">
        <w:t xml:space="preserve"> </w:t>
      </w:r>
      <w:proofErr w:type="spellStart"/>
      <w:r w:rsidRPr="348C9275">
        <w:t>đồ</w:t>
      </w:r>
      <w:proofErr w:type="spellEnd"/>
      <w:r w:rsidRPr="348C9275">
        <w:t xml:space="preserve"> </w:t>
      </w:r>
      <w:proofErr w:type="spellStart"/>
      <w:r w:rsidRPr="348C9275">
        <w:t>kết</w:t>
      </w:r>
      <w:proofErr w:type="spellEnd"/>
      <w:r w:rsidRPr="348C9275">
        <w:t xml:space="preserve"> </w:t>
      </w:r>
      <w:proofErr w:type="spellStart"/>
      <w:r w:rsidRPr="348C9275">
        <w:t>quả</w:t>
      </w:r>
      <w:proofErr w:type="spellEnd"/>
      <w:r w:rsidRPr="348C9275">
        <w:t xml:space="preserve"> </w:t>
      </w:r>
      <w:proofErr w:type="spellStart"/>
      <w:r w:rsidRPr="348C9275">
        <w:t>tính</w:t>
      </w:r>
      <w:proofErr w:type="spellEnd"/>
      <w:r w:rsidRPr="348C9275">
        <w:t xml:space="preserve"> </w:t>
      </w:r>
      <w:proofErr w:type="spellStart"/>
      <w:r w:rsidRPr="0DC07473" w:rsidR="2AECD045">
        <w:t>tần</w:t>
      </w:r>
      <w:proofErr w:type="spellEnd"/>
      <w:r w:rsidRPr="0DC07473" w:rsidR="2AECD045">
        <w:t xml:space="preserve"> </w:t>
      </w:r>
      <w:proofErr w:type="spellStart"/>
      <w:r w:rsidRPr="76C32666" w:rsidR="2AECD045">
        <w:t>số</w:t>
      </w:r>
      <w:proofErr w:type="spellEnd"/>
      <w:r w:rsidRPr="76C32666" w:rsidR="2AECD045">
        <w:t xml:space="preserve"> </w:t>
      </w:r>
      <w:proofErr w:type="spellStart"/>
      <w:r w:rsidRPr="76C32666" w:rsidR="2AECD045">
        <w:t>cơ</w:t>
      </w:r>
      <w:proofErr w:type="spellEnd"/>
      <w:r w:rsidRPr="76C32666" w:rsidR="2AECD045">
        <w:t xml:space="preserve"> </w:t>
      </w:r>
      <w:proofErr w:type="spellStart"/>
      <w:r w:rsidRPr="76C32666" w:rsidR="2AECD045">
        <w:t>bản</w:t>
      </w:r>
      <w:proofErr w:type="spellEnd"/>
      <w:r w:rsidRPr="76C32666" w:rsidR="2AECD045">
        <w:t xml:space="preserve"> </w:t>
      </w:r>
      <w:proofErr w:type="spellStart"/>
      <w:r w:rsidRPr="76C32666" w:rsidR="2AECD045">
        <w:t>c</w:t>
      </w:r>
      <w:r w:rsidRPr="76C32666" w:rsidR="1318339F">
        <w:t>ủa</w:t>
      </w:r>
      <w:proofErr w:type="spellEnd"/>
      <w:r w:rsidRPr="348C9275">
        <w:t xml:space="preserve"> </w:t>
      </w:r>
      <w:proofErr w:type="spellStart"/>
      <w:r w:rsidRPr="348C9275">
        <w:t>giọng</w:t>
      </w:r>
      <w:proofErr w:type="spellEnd"/>
      <w:r w:rsidRPr="348C9275">
        <w:t xml:space="preserve"> </w:t>
      </w:r>
      <w:proofErr w:type="spellStart"/>
      <w:r w:rsidRPr="348C9275">
        <w:t>nói</w:t>
      </w:r>
      <w:proofErr w:type="spellEnd"/>
      <w:r w:rsidRPr="348C9275">
        <w:t xml:space="preserve"> </w:t>
      </w:r>
      <w:proofErr w:type="spellStart"/>
      <w:r w:rsidRPr="348C9275">
        <w:t>nam</w:t>
      </w:r>
      <w:proofErr w:type="spellEnd"/>
      <w:r w:rsidRPr="348C9275">
        <w:t xml:space="preserve"> </w:t>
      </w:r>
      <w:proofErr w:type="spellStart"/>
      <w:r w:rsidRPr="348C9275">
        <w:t>trong</w:t>
      </w:r>
      <w:proofErr w:type="spellEnd"/>
      <w:r w:rsidRPr="348C9275">
        <w:t xml:space="preserve"> </w:t>
      </w:r>
      <w:proofErr w:type="spellStart"/>
      <w:r w:rsidRPr="348C9275">
        <w:t>môi</w:t>
      </w:r>
      <w:proofErr w:type="spellEnd"/>
      <w:r w:rsidRPr="348C9275">
        <w:t xml:space="preserve"> </w:t>
      </w:r>
      <w:proofErr w:type="spellStart"/>
      <w:r w:rsidRPr="348C9275">
        <w:t>trường</w:t>
      </w:r>
      <w:proofErr w:type="spellEnd"/>
      <w:r w:rsidRPr="348C9275">
        <w:t xml:space="preserve"> studio qua </w:t>
      </w:r>
      <w:proofErr w:type="spellStart"/>
      <w:r w:rsidRPr="348C9275">
        <w:t>thuật</w:t>
      </w:r>
      <w:proofErr w:type="spellEnd"/>
      <w:r w:rsidRPr="348C9275">
        <w:t xml:space="preserve"> </w:t>
      </w:r>
      <w:proofErr w:type="spellStart"/>
      <w:r w:rsidRPr="348C9275">
        <w:t>toán</w:t>
      </w:r>
      <w:proofErr w:type="spellEnd"/>
      <w:r w:rsidRPr="348C9275">
        <w:t xml:space="preserve"> AMDF</w:t>
      </w:r>
    </w:p>
    <w:p w:rsidR="21D7F2CD" w:rsidP="21D7F2CD" w:rsidRDefault="21D7F2CD" w14:paraId="0BB9BCEE" w14:textId="7C408AE2">
      <w:pPr>
        <w:jc w:val="center"/>
        <w:rPr>
          <w:sz w:val="18"/>
          <w:szCs w:val="18"/>
        </w:rPr>
      </w:pPr>
    </w:p>
    <w:p w:rsidR="337E39C6" w:rsidP="337E39C6" w:rsidRDefault="337E39C6" w14:paraId="00F9ABB1" w14:textId="2CB66ED3">
      <w:pPr>
        <w:jc w:val="center"/>
        <w:rPr>
          <w:sz w:val="18"/>
          <w:szCs w:val="18"/>
        </w:rPr>
      </w:pPr>
    </w:p>
    <w:p w:rsidRPr="00995E66" w:rsidR="00995E66" w:rsidP="008E62A4" w:rsidRDefault="76775F1B" w14:paraId="501C114B" w14:textId="10098129">
      <w:pPr>
        <w:jc w:val="center"/>
      </w:pPr>
      <w:r>
        <w:rPr>
          <w:noProof/>
        </w:rPr>
        <w:drawing>
          <wp:inline distT="0" distB="0" distL="0" distR="0" wp14:anchorId="2C5D8185" wp14:editId="6CB65B73">
            <wp:extent cx="4671569" cy="1136807"/>
            <wp:effectExtent l="0" t="0" r="0" b="6350"/>
            <wp:docPr id="868582212" name="Picture 8685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82212"/>
                    <pic:cNvPicPr/>
                  </pic:nvPicPr>
                  <pic:blipFill>
                    <a:blip r:embed="rId20">
                      <a:extLst>
                        <a:ext uri="{28A0092B-C50C-407E-A947-70E740481C1C}">
                          <a14:useLocalDpi xmlns:a14="http://schemas.microsoft.com/office/drawing/2010/main" val="0"/>
                        </a:ext>
                      </a:extLst>
                    </a:blip>
                    <a:stretch>
                      <a:fillRect/>
                    </a:stretch>
                  </pic:blipFill>
                  <pic:spPr>
                    <a:xfrm>
                      <a:off x="0" y="0"/>
                      <a:ext cx="4671569" cy="1136807"/>
                    </a:xfrm>
                    <a:prstGeom prst="rect">
                      <a:avLst/>
                    </a:prstGeom>
                  </pic:spPr>
                </pic:pic>
              </a:graphicData>
            </a:graphic>
          </wp:inline>
        </w:drawing>
      </w:r>
    </w:p>
    <w:p w:rsidR="2F5E516D" w:rsidP="2F5E516D" w:rsidRDefault="2F5E516D" w14:paraId="165B46C7" w14:textId="386F9A14">
      <w:pPr>
        <w:jc w:val="right"/>
      </w:pPr>
    </w:p>
    <w:p w:rsidRPr="00DC06BC" w:rsidR="2F963B6A" w:rsidP="00DC06BC" w:rsidRDefault="2D7F9EED" w14:paraId="4F9290C5" w14:textId="58AAFE91">
      <w:pPr>
        <w:pStyle w:val="Figure"/>
      </w:pPr>
      <w:proofErr w:type="spellStart"/>
      <w:r w:rsidRPr="565CFC97">
        <w:t>Biểu</w:t>
      </w:r>
      <w:proofErr w:type="spellEnd"/>
      <w:r w:rsidRPr="565CFC97">
        <w:t xml:space="preserve"> </w:t>
      </w:r>
      <w:proofErr w:type="spellStart"/>
      <w:r w:rsidRPr="565CFC97">
        <w:t>đồ</w:t>
      </w:r>
      <w:proofErr w:type="spellEnd"/>
      <w:r w:rsidRPr="565CFC97">
        <w:t xml:space="preserve"> </w:t>
      </w:r>
      <w:proofErr w:type="spellStart"/>
      <w:r w:rsidRPr="565CFC97">
        <w:t>kết</w:t>
      </w:r>
      <w:proofErr w:type="spellEnd"/>
      <w:r w:rsidRPr="565CFC97">
        <w:t xml:space="preserve"> </w:t>
      </w:r>
      <w:proofErr w:type="spellStart"/>
      <w:r w:rsidRPr="565CFC97">
        <w:t>quả</w:t>
      </w:r>
      <w:proofErr w:type="spellEnd"/>
      <w:r w:rsidRPr="565CFC97">
        <w:t xml:space="preserve"> </w:t>
      </w:r>
      <w:proofErr w:type="spellStart"/>
      <w:r w:rsidRPr="565CFC97">
        <w:t>tính</w:t>
      </w:r>
      <w:proofErr w:type="spellEnd"/>
      <w:r w:rsidRPr="565CFC97">
        <w:t xml:space="preserve"> </w:t>
      </w:r>
      <w:proofErr w:type="spellStart"/>
      <w:r w:rsidRPr="76C32666" w:rsidR="2F0D5F3A">
        <w:t>tần</w:t>
      </w:r>
      <w:proofErr w:type="spellEnd"/>
      <w:r w:rsidRPr="76C32666" w:rsidR="2F0D5F3A">
        <w:t xml:space="preserve"> </w:t>
      </w:r>
      <w:proofErr w:type="spellStart"/>
      <w:r w:rsidRPr="76C32666" w:rsidR="2F0D5F3A">
        <w:t>số</w:t>
      </w:r>
      <w:proofErr w:type="spellEnd"/>
      <w:r w:rsidRPr="76C32666" w:rsidR="2F0D5F3A">
        <w:t xml:space="preserve"> </w:t>
      </w:r>
      <w:proofErr w:type="spellStart"/>
      <w:r w:rsidRPr="76C32666" w:rsidR="2F0D5F3A">
        <w:t>cơ</w:t>
      </w:r>
      <w:proofErr w:type="spellEnd"/>
      <w:r w:rsidRPr="76C32666" w:rsidR="2F0D5F3A">
        <w:t xml:space="preserve"> </w:t>
      </w:r>
      <w:proofErr w:type="spellStart"/>
      <w:r w:rsidRPr="76C32666" w:rsidR="2F0D5F3A">
        <w:t>bản</w:t>
      </w:r>
      <w:proofErr w:type="spellEnd"/>
      <w:r w:rsidRPr="565CFC97">
        <w:t xml:space="preserve"> </w:t>
      </w:r>
      <w:proofErr w:type="spellStart"/>
      <w:r w:rsidRPr="565CFC97">
        <w:t>của</w:t>
      </w:r>
      <w:proofErr w:type="spellEnd"/>
      <w:r w:rsidRPr="565CFC97">
        <w:t xml:space="preserve"> </w:t>
      </w:r>
      <w:proofErr w:type="spellStart"/>
      <w:r w:rsidRPr="565CFC97">
        <w:t>giọng</w:t>
      </w:r>
      <w:proofErr w:type="spellEnd"/>
      <w:r w:rsidRPr="565CFC97">
        <w:t xml:space="preserve"> </w:t>
      </w:r>
      <w:proofErr w:type="spellStart"/>
      <w:r w:rsidRPr="565CFC97">
        <w:t>nói</w:t>
      </w:r>
      <w:proofErr w:type="spellEnd"/>
      <w:r w:rsidRPr="565CFC97">
        <w:t xml:space="preserve"> </w:t>
      </w:r>
      <w:proofErr w:type="spellStart"/>
      <w:r w:rsidRPr="565CFC97">
        <w:t>nam</w:t>
      </w:r>
      <w:proofErr w:type="spellEnd"/>
      <w:r w:rsidRPr="565CFC97">
        <w:t xml:space="preserve"> </w:t>
      </w:r>
      <w:proofErr w:type="spellStart"/>
      <w:r w:rsidRPr="6B82D19F" w:rsidR="2E52256E">
        <w:t>trong</w:t>
      </w:r>
      <w:proofErr w:type="spellEnd"/>
      <w:r w:rsidRPr="6B82D19F" w:rsidR="2E52256E">
        <w:t xml:space="preserve"> </w:t>
      </w:r>
      <w:proofErr w:type="spellStart"/>
      <w:r w:rsidRPr="6B82D19F" w:rsidR="2E52256E">
        <w:t>môi</w:t>
      </w:r>
      <w:proofErr w:type="spellEnd"/>
      <w:r w:rsidRPr="6B82D19F" w:rsidR="2E52256E">
        <w:t xml:space="preserve"> </w:t>
      </w:r>
      <w:proofErr w:type="spellStart"/>
      <w:r w:rsidRPr="6B82D19F" w:rsidR="2E52256E">
        <w:t>trường</w:t>
      </w:r>
      <w:proofErr w:type="spellEnd"/>
      <w:r w:rsidRPr="6B82D19F" w:rsidR="2E52256E">
        <w:t xml:space="preserve"> studio</w:t>
      </w:r>
      <w:r w:rsidRPr="6B82D19F">
        <w:t xml:space="preserve"> </w:t>
      </w:r>
      <w:r w:rsidRPr="565CFC97">
        <w:t xml:space="preserve">qua </w:t>
      </w:r>
      <w:proofErr w:type="spellStart"/>
      <w:r w:rsidRPr="143FC2D9">
        <w:t>phần</w:t>
      </w:r>
      <w:proofErr w:type="spellEnd"/>
      <w:r w:rsidRPr="143FC2D9">
        <w:t xml:space="preserve"> </w:t>
      </w:r>
      <w:proofErr w:type="spellStart"/>
      <w:r w:rsidRPr="143FC2D9">
        <w:t>mền</w:t>
      </w:r>
      <w:proofErr w:type="spellEnd"/>
      <w:r w:rsidRPr="143FC2D9">
        <w:t xml:space="preserve"> </w:t>
      </w:r>
      <w:proofErr w:type="spellStart"/>
      <w:r w:rsidRPr="143FC2D9">
        <w:t>Wavesurfer</w:t>
      </w:r>
      <w:proofErr w:type="spellEnd"/>
    </w:p>
    <w:p w:rsidR="5E924977" w:rsidP="003A31A7" w:rsidRDefault="4883A563" w14:paraId="148850C0" w14:textId="338BEEFF">
      <w:pPr>
        <w:pStyle w:val="BodyText"/>
      </w:pPr>
      <w:r w:rsidRPr="42D2E7E1">
        <w:t>So sánh giữa 2 biểu đồ ta có thể nhận thấy kết quả tính</w:t>
      </w:r>
      <w:r w:rsidRPr="42D2E7E1" w:rsidR="20091D73">
        <w:t xml:space="preserve"> toán </w:t>
      </w:r>
      <w:r w:rsidRPr="42D2E7E1" w:rsidR="50D5910E">
        <w:t xml:space="preserve">tần số cơ bản </w:t>
      </w:r>
      <w:r w:rsidRPr="42D2E7E1" w:rsidR="4569696E">
        <w:t>qua thuật toán AMDF là gần như chính xác, tuy nhiên có sự khá</w:t>
      </w:r>
      <w:r w:rsidRPr="42D2E7E1" w:rsidR="7DB26CF7">
        <w:t>c nhau một số điểm do sự khó khăn trong việc phân biệt tín hiệu tuần hoàn và không tuần hoàn nên dẫn đến sai số nhất định</w:t>
      </w:r>
    </w:p>
    <w:p w:rsidR="00C14C8C" w:rsidP="008270AB" w:rsidRDefault="00C14C8C" w14:paraId="5452BA77" w14:textId="2BEA036F">
      <w:pPr>
        <w:pStyle w:val="Heading3"/>
        <w:rPr>
          <w:noProof/>
        </w:rPr>
      </w:pPr>
      <w:bookmarkStart w:name="_Toc56329252" w:id="42"/>
      <w:r w:rsidRPr="009E4EAE">
        <w:rPr>
          <w:noProof/>
        </w:rPr>
        <w:t>Phép biến đổi Fourier nhanh</w:t>
      </w:r>
      <w:r w:rsidRPr="009E4EAE" w:rsidR="00AE73E6">
        <w:rPr>
          <w:noProof/>
        </w:rPr>
        <w:t xml:space="preserve"> và giảm bậc hài của nó</w:t>
      </w:r>
      <w:bookmarkEnd w:id="42"/>
    </w:p>
    <w:p w:rsidRPr="005E7375" w:rsidR="005E7375" w:rsidP="003A31A7" w:rsidRDefault="009A2BF4" w14:paraId="0298601C" w14:textId="5E540617">
      <w:pPr>
        <w:pStyle w:val="BodyText"/>
      </w:pPr>
      <w:r>
        <w:t xml:space="preserve">Sử dụng tín hiệu thu âm </w:t>
      </w:r>
      <w:r w:rsidR="00CC79F7">
        <w:t>của người nữ trong môi trường lab để thử kết quả thực hiện của thuật toán</w:t>
      </w:r>
      <w:r w:rsidR="00926B59">
        <w:t>.</w:t>
      </w:r>
    </w:p>
    <w:p w:rsidR="001A5C06" w:rsidP="005653E1" w:rsidRDefault="00364A24" w14:paraId="29A36D6D" w14:textId="36099C02">
      <w:pPr>
        <w:jc w:val="center"/>
      </w:pPr>
      <w:r>
        <w:rPr>
          <w:noProof/>
        </w:rPr>
        <w:drawing>
          <wp:inline distT="0" distB="0" distL="0" distR="0" wp14:anchorId="29B2D963" wp14:editId="5BEEB02A">
            <wp:extent cx="4550927" cy="1348200"/>
            <wp:effectExtent l="0" t="0" r="254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rotWithShape="1">
                    <a:blip r:embed="rId21">
                      <a:extLst>
                        <a:ext uri="{96DAC541-7B7A-43D3-8B79-37D633B846F1}">
                          <asvg:svgBlip xmlns:asvg="http://schemas.microsoft.com/office/drawing/2016/SVG/main" r:embed="rId22"/>
                        </a:ext>
                      </a:extLst>
                    </a:blip>
                    <a:srcRect l="6404" r="7182"/>
                    <a:stretch/>
                  </pic:blipFill>
                  <pic:spPr bwMode="auto">
                    <a:xfrm>
                      <a:off x="0" y="0"/>
                      <a:ext cx="4611497" cy="1366144"/>
                    </a:xfrm>
                    <a:prstGeom prst="rect">
                      <a:avLst/>
                    </a:prstGeom>
                    <a:ln>
                      <a:noFill/>
                    </a:ln>
                    <a:extLst>
                      <a:ext uri="{53640926-AAD7-44D8-BBD7-CCE9431645EC}">
                        <a14:shadowObscured xmlns:a14="http://schemas.microsoft.com/office/drawing/2010/main"/>
                      </a:ext>
                    </a:extLst>
                  </pic:spPr>
                </pic:pic>
              </a:graphicData>
            </a:graphic>
          </wp:inline>
        </w:drawing>
      </w:r>
    </w:p>
    <w:p w:rsidRPr="00CB1613" w:rsidR="00BB6E69" w:rsidP="00CB1613" w:rsidRDefault="009319C2" w14:paraId="3709AFD2" w14:textId="1918ADF2">
      <w:pPr>
        <w:pStyle w:val="Figure"/>
      </w:pPr>
      <w:proofErr w:type="spellStart"/>
      <w:r>
        <w:t>Biểu</w:t>
      </w:r>
      <w:proofErr w:type="spellEnd"/>
      <w:r>
        <w:t xml:space="preserve"> </w:t>
      </w:r>
      <w:proofErr w:type="spellStart"/>
      <w:r w:rsidR="008A2572">
        <w:t>đ</w:t>
      </w:r>
      <w:r>
        <w:t>ồ</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tính</w:t>
      </w:r>
      <w:proofErr w:type="spellEnd"/>
      <w:r>
        <w:t xml:space="preserve"> </w:t>
      </w:r>
      <w:proofErr w:type="spellStart"/>
      <w:r w:rsidR="007E3CD7">
        <w:t>cao</w:t>
      </w:r>
      <w:proofErr w:type="spellEnd"/>
      <w:r w:rsidR="007E3CD7">
        <w:t xml:space="preserve"> </w:t>
      </w:r>
      <w:proofErr w:type="spellStart"/>
      <w:r w:rsidR="007E3CD7">
        <w:t>độ</w:t>
      </w:r>
      <w:proofErr w:type="spellEnd"/>
      <w:r w:rsidR="007E3CD7">
        <w:t xml:space="preserve"> </w:t>
      </w:r>
      <w:proofErr w:type="spellStart"/>
      <w:r w:rsidR="007E3CD7">
        <w:t>của</w:t>
      </w:r>
      <w:proofErr w:type="spellEnd"/>
      <w:r w:rsidR="007E3CD7">
        <w:t xml:space="preserve"> </w:t>
      </w:r>
      <w:proofErr w:type="spellStart"/>
      <w:r w:rsidR="007E3CD7">
        <w:t>tín</w:t>
      </w:r>
      <w:proofErr w:type="spellEnd"/>
      <w:r w:rsidR="007E3CD7">
        <w:t xml:space="preserve"> </w:t>
      </w:r>
      <w:proofErr w:type="spellStart"/>
      <w:r w:rsidR="007E3CD7">
        <w:t>hiệu</w:t>
      </w:r>
      <w:proofErr w:type="spellEnd"/>
      <w:r w:rsidR="007E3CD7">
        <w:t xml:space="preserve"> </w:t>
      </w:r>
      <w:proofErr w:type="spellStart"/>
      <w:r w:rsidR="007E3CD7">
        <w:t>giọng</w:t>
      </w:r>
      <w:proofErr w:type="spellEnd"/>
      <w:r w:rsidR="007E3CD7">
        <w:t xml:space="preserve"> </w:t>
      </w:r>
      <w:proofErr w:type="spellStart"/>
      <w:r w:rsidR="007E3CD7">
        <w:t>nói</w:t>
      </w:r>
      <w:proofErr w:type="spellEnd"/>
      <w:r w:rsidR="007E3CD7">
        <w:t xml:space="preserve"> </w:t>
      </w:r>
      <w:proofErr w:type="spellStart"/>
      <w:r w:rsidR="007E3CD7">
        <w:t>nữ</w:t>
      </w:r>
      <w:proofErr w:type="spellEnd"/>
      <w:r w:rsidR="007E3CD7">
        <w:t xml:space="preserve"> </w:t>
      </w:r>
      <w:proofErr w:type="spellStart"/>
      <w:r w:rsidR="004B39A3">
        <w:t>trong</w:t>
      </w:r>
      <w:proofErr w:type="spellEnd"/>
      <w:r w:rsidR="004B39A3">
        <w:t xml:space="preserve"> </w:t>
      </w:r>
      <w:proofErr w:type="spellStart"/>
      <w:r w:rsidR="004B39A3">
        <w:t>môi</w:t>
      </w:r>
      <w:proofErr w:type="spellEnd"/>
      <w:r w:rsidR="004B39A3">
        <w:t xml:space="preserve"> </w:t>
      </w:r>
      <w:proofErr w:type="spellStart"/>
      <w:r w:rsidR="004B39A3">
        <w:t>trường</w:t>
      </w:r>
      <w:proofErr w:type="spellEnd"/>
      <w:r w:rsidR="004B39A3">
        <w:t xml:space="preserve"> lab</w:t>
      </w:r>
      <w:r w:rsidR="00FF00DF">
        <w:t xml:space="preserve"> qua </w:t>
      </w:r>
      <w:proofErr w:type="spellStart"/>
      <w:r w:rsidR="00FF00DF">
        <w:t>thuật</w:t>
      </w:r>
      <w:proofErr w:type="spellEnd"/>
      <w:r w:rsidR="00FF00DF">
        <w:t xml:space="preserve"> </w:t>
      </w:r>
      <w:proofErr w:type="spellStart"/>
      <w:r w:rsidR="00FF00DF">
        <w:t>toán</w:t>
      </w:r>
      <w:proofErr w:type="spellEnd"/>
      <w:r w:rsidR="00FF00DF">
        <w:t xml:space="preserve"> H</w:t>
      </w:r>
      <w:r w:rsidR="003E6A4B">
        <w:t>PS</w:t>
      </w:r>
      <w:r w:rsidR="004B39A3">
        <w:t>.</w:t>
      </w:r>
    </w:p>
    <w:p w:rsidR="00926B59" w:rsidP="003A31A7" w:rsidRDefault="00926B59" w14:paraId="15217AD2" w14:textId="567474F8">
      <w:pPr>
        <w:pStyle w:val="BodyText"/>
      </w:pPr>
      <w:r w:rsidRPr="00BB6E69">
        <w:t>S</w:t>
      </w:r>
      <w:r w:rsidR="005C69A0">
        <w:t xml:space="preserve">o sánh với kết quả của chương trình WaveSurfer, nhận thấy rằng kết quả của thuật toán có phần chính xác </w:t>
      </w:r>
      <w:r w:rsidR="00D0437D">
        <w:t>hơn</w:t>
      </w:r>
      <w:r w:rsidR="00214FA7">
        <w:t xml:space="preserve">, khi tính được tần số cơ bản nằm trong khoảng </w:t>
      </w:r>
      <w:r w:rsidR="006C7EAE">
        <w:t>2</w:t>
      </w:r>
      <w:r w:rsidR="00F205B6">
        <w:t>30</w:t>
      </w:r>
      <w:r w:rsidR="006C7EAE">
        <w:t>hz</w:t>
      </w:r>
      <w:r w:rsidR="00D41467">
        <w:t>. Trong khi đó ở kết quả của chương trình WaveSurfer</w:t>
      </w:r>
      <w:r w:rsidR="00D8721C">
        <w:t>,</w:t>
      </w:r>
      <w:r w:rsidR="00D41467">
        <w:t xml:space="preserve"> chúng ta có thể nhìn thấy có đoạn chương trình tính toán được tần số cơ bản</w:t>
      </w:r>
      <w:r w:rsidR="00DA5B7F">
        <w:t xml:space="preserve"> nằm trong </w:t>
      </w:r>
      <w:r w:rsidR="000C049D">
        <w:t>khoảng</w:t>
      </w:r>
      <w:r w:rsidR="00DA5B7F">
        <w:t xml:space="preserve"> </w:t>
      </w:r>
      <w:r w:rsidR="00F90327">
        <w:t>1</w:t>
      </w:r>
      <w:r w:rsidR="000C049D">
        <w:t>20</w:t>
      </w:r>
      <w:r w:rsidR="00F90327">
        <w:t xml:space="preserve"> hz</w:t>
      </w:r>
      <w:r w:rsidR="002721DC">
        <w:t>, tức là chỉ bằng một nửa so với thực tế.</w:t>
      </w:r>
    </w:p>
    <w:p w:rsidRPr="00CB1613" w:rsidR="00667D17" w:rsidP="003A31A7" w:rsidRDefault="00667D17" w14:paraId="4ADEE082" w14:textId="1C3976E1">
      <w:pPr>
        <w:pStyle w:val="BodyText"/>
      </w:pPr>
      <w:r>
        <w:t xml:space="preserve">Tuy vậy chúng ta vẫn còn thấy ngưỡng lọc hữu thanh và vô thanh vẫn chưa hoạt động hiệu quả, </w:t>
      </w:r>
      <w:r w:rsidR="00803273">
        <w:t xml:space="preserve">thông qua việc xuất hiện các giá trị đột biến ở đầu và cuối đoạn có âm, </w:t>
      </w:r>
      <w:r>
        <w:t xml:space="preserve">từ </w:t>
      </w:r>
      <w:r w:rsidR="00317B85">
        <w:t>kết quả của output này chúng ta có thể thực hiện một phép lọc trung vị để làm mượt</w:t>
      </w:r>
      <w:r w:rsidR="005757E1">
        <w:t>,</w:t>
      </w:r>
      <w:r w:rsidR="00317B85">
        <w:t xml:space="preserve"> loại bỏ các </w:t>
      </w:r>
      <w:r w:rsidR="0049192B">
        <w:t>giá trị đột biến</w:t>
      </w:r>
      <w:r w:rsidR="00803273">
        <w:t>.</w:t>
      </w:r>
      <w:r w:rsidR="0049192B">
        <w:t xml:space="preserve"> </w:t>
      </w:r>
    </w:p>
    <w:p w:rsidR="001F27F2" w:rsidP="00DE3F92" w:rsidRDefault="006B1FA1" w14:paraId="166510C3" w14:textId="08136B22">
      <w:pPr>
        <w:jc w:val="center"/>
      </w:pPr>
      <w:r w:rsidRPr="006B1FA1">
        <w:rPr>
          <w:noProof/>
        </w:rPr>
        <w:drawing>
          <wp:inline distT="0" distB="0" distL="0" distR="0" wp14:anchorId="6C01B5B1" wp14:editId="30979F23">
            <wp:extent cx="4165815" cy="13401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804" b="11642"/>
                    <a:stretch/>
                  </pic:blipFill>
                  <pic:spPr bwMode="auto">
                    <a:xfrm>
                      <a:off x="0" y="0"/>
                      <a:ext cx="4286472" cy="1378916"/>
                    </a:xfrm>
                    <a:prstGeom prst="rect">
                      <a:avLst/>
                    </a:prstGeom>
                    <a:ln>
                      <a:noFill/>
                    </a:ln>
                    <a:extLst>
                      <a:ext uri="{53640926-AAD7-44D8-BBD7-CCE9431645EC}">
                        <a14:shadowObscured xmlns:a14="http://schemas.microsoft.com/office/drawing/2010/main"/>
                      </a:ext>
                    </a:extLst>
                  </pic:spPr>
                </pic:pic>
              </a:graphicData>
            </a:graphic>
          </wp:inline>
        </w:drawing>
      </w:r>
    </w:p>
    <w:p w:rsidRPr="001F27F2" w:rsidR="006B1FA1" w:rsidP="006B1FA1" w:rsidRDefault="006B1FA1" w14:paraId="02694F87" w14:textId="092FCBB9">
      <w:pPr>
        <w:pStyle w:val="Figure"/>
      </w:pPr>
      <w:proofErr w:type="spellStart"/>
      <w:r>
        <w:t>Biểu</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WaveSurfer</w:t>
      </w:r>
      <w:proofErr w:type="spellEnd"/>
      <w:r>
        <w:t xml:space="preserve"> </w:t>
      </w:r>
      <w:proofErr w:type="spellStart"/>
      <w:r>
        <w:t>đối</w:t>
      </w:r>
      <w:proofErr w:type="spellEnd"/>
      <w:r>
        <w:t xml:space="preserve"> </w:t>
      </w:r>
      <w:proofErr w:type="spellStart"/>
      <w:r>
        <w:t>với</w:t>
      </w:r>
      <w:proofErr w:type="spellEnd"/>
      <w:r>
        <w:t xml:space="preserve"> file </w:t>
      </w:r>
      <w:r w:rsidR="004126D7">
        <w:t xml:space="preserve">lab_female.wav </w:t>
      </w:r>
    </w:p>
    <w:p w:rsidRPr="009E4EAE" w:rsidR="00712A9A" w:rsidP="008270AB" w:rsidRDefault="00BF4806" w14:paraId="5DAE87AA" w14:textId="0DB2138B">
      <w:pPr>
        <w:pStyle w:val="Heading2"/>
        <w:rPr>
          <w:noProof/>
        </w:rPr>
      </w:pPr>
      <w:bookmarkStart w:name="_Toc56329253" w:id="43"/>
      <w:r w:rsidRPr="009E4EAE">
        <w:rPr>
          <w:noProof/>
        </w:rPr>
        <w:lastRenderedPageBreak/>
        <w:t>Kết quả định lượng</w:t>
      </w:r>
      <w:bookmarkEnd w:id="43"/>
    </w:p>
    <w:p w:rsidR="006C0B69" w:rsidP="008270AB" w:rsidRDefault="006C0B69" w14:paraId="79D8E6F9" w14:textId="77777777">
      <w:pPr>
        <w:pStyle w:val="Heading3"/>
        <w:rPr>
          <w:noProof/>
        </w:rPr>
      </w:pPr>
      <w:bookmarkStart w:name="_Toc56329254" w:id="44"/>
      <w:r w:rsidRPr="009E4EAE">
        <w:rPr>
          <w:noProof/>
        </w:rPr>
        <w:t>Hàm tự tương quan</w:t>
      </w:r>
      <w:bookmarkEnd w:id="44"/>
      <w:r w:rsidRPr="009E4EAE">
        <w:rPr>
          <w:noProof/>
        </w:rPr>
        <w:t xml:space="preserve"> </w:t>
      </w:r>
    </w:p>
    <w:p w:rsidR="00C50CFF" w:rsidP="00C50CFF" w:rsidRDefault="00C50CFF" w14:paraId="64AEEFC7" w14:textId="48250EAB">
      <w:pPr>
        <w:pStyle w:val="Heading4"/>
      </w:pPr>
      <w:r>
        <w:t xml:space="preserve">Khảo sát thay đôi kích </w:t>
      </w:r>
      <w:r w:rsidR="00635C55">
        <w:t>thước Frame Length</w:t>
      </w:r>
    </w:p>
    <w:p w:rsidR="00D20696" w:rsidP="003A31A7" w:rsidRDefault="0057164D" w14:paraId="671E2E7C" w14:textId="77777777">
      <w:pPr>
        <w:pStyle w:val="BodyText"/>
      </w:pPr>
      <w:r>
        <w:t xml:space="preserve">Tăng kích thước </w:t>
      </w:r>
      <w:r w:rsidR="00D20696">
        <w:t xml:space="preserve">này từ 0.03s lên 0.06s ta được đồ thị kết quả như phía dưới. </w:t>
      </w:r>
    </w:p>
    <w:p w:rsidR="00D20696" w:rsidP="00D20696" w:rsidRDefault="15E130BA" w14:paraId="2A2D7174" w14:textId="2C663640">
      <w:pPr>
        <w:jc w:val="center"/>
      </w:pPr>
      <w:r>
        <w:rPr>
          <w:noProof/>
        </w:rPr>
        <w:drawing>
          <wp:inline distT="0" distB="0" distL="0" distR="0" wp14:anchorId="683BF72F" wp14:editId="60C9E18C">
            <wp:extent cx="4371184" cy="1353378"/>
            <wp:effectExtent l="0" t="0" r="0" b="0"/>
            <wp:docPr id="15"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371184" cy="1353378"/>
                    </a:xfrm>
                    <a:prstGeom prst="rect">
                      <a:avLst/>
                    </a:prstGeom>
                  </pic:spPr>
                </pic:pic>
              </a:graphicData>
            </a:graphic>
          </wp:inline>
        </w:drawing>
      </w:r>
    </w:p>
    <w:p w:rsidR="00D20696" w:rsidP="00D20696" w:rsidRDefault="00D20696" w14:paraId="7AF83923" w14:textId="38A9AAE0">
      <w:pPr>
        <w:pStyle w:val="Figure"/>
      </w:pPr>
      <w:proofErr w:type="spellStart"/>
      <w:r>
        <w:t>Đồ</w:t>
      </w:r>
      <w:proofErr w:type="spellEnd"/>
      <w:r>
        <w:t xml:space="preserve"> </w:t>
      </w:r>
      <w:proofErr w:type="spellStart"/>
      <w:r>
        <w:t>thị</w:t>
      </w:r>
      <w:proofErr w:type="spellEnd"/>
      <w:r>
        <w:t xml:space="preserve"> </w:t>
      </w:r>
      <w:proofErr w:type="spellStart"/>
      <w:r w:rsidR="00913D4F">
        <w:t>tìm</w:t>
      </w:r>
      <w:proofErr w:type="spellEnd"/>
      <w:r w:rsidR="00913D4F">
        <w:t xml:space="preserve"> </w:t>
      </w:r>
      <w:proofErr w:type="spellStart"/>
      <w:r w:rsidR="00A3129A">
        <w:t>cao</w:t>
      </w:r>
      <w:proofErr w:type="spellEnd"/>
      <w:r w:rsidR="00A3129A">
        <w:t xml:space="preserve"> </w:t>
      </w:r>
      <w:proofErr w:type="spellStart"/>
      <w:r w:rsidR="00A3129A">
        <w:t>độ</w:t>
      </w:r>
      <w:proofErr w:type="spellEnd"/>
      <w:r w:rsidR="00A3129A">
        <w:t xml:space="preserve"> </w:t>
      </w:r>
      <w:proofErr w:type="spellStart"/>
      <w:r w:rsidR="00A3129A">
        <w:t>giọng</w:t>
      </w:r>
      <w:proofErr w:type="spellEnd"/>
      <w:r w:rsidR="00A3129A">
        <w:t xml:space="preserve"> </w:t>
      </w:r>
      <w:proofErr w:type="spellStart"/>
      <w:r w:rsidR="00A3129A">
        <w:t>nói</w:t>
      </w:r>
      <w:proofErr w:type="spellEnd"/>
      <w:r w:rsidR="00A3129A">
        <w:t xml:space="preserve"> </w:t>
      </w:r>
      <w:proofErr w:type="spellStart"/>
      <w:r w:rsidR="00A3129A">
        <w:t>nữ</w:t>
      </w:r>
      <w:proofErr w:type="spellEnd"/>
      <w:r w:rsidR="00A3129A">
        <w:t xml:space="preserve"> </w:t>
      </w:r>
      <w:proofErr w:type="spellStart"/>
      <w:r w:rsidR="00A3129A">
        <w:t>sử</w:t>
      </w:r>
      <w:proofErr w:type="spellEnd"/>
      <w:r w:rsidR="00A3129A">
        <w:t xml:space="preserve"> </w:t>
      </w:r>
      <w:proofErr w:type="spellStart"/>
      <w:r w:rsidR="00A3129A">
        <w:t>dụng</w:t>
      </w:r>
      <w:proofErr w:type="spellEnd"/>
      <w:r w:rsidR="00A3129A">
        <w:t xml:space="preserve"> </w:t>
      </w:r>
      <w:proofErr w:type="spellStart"/>
      <w:r w:rsidR="00A3129A">
        <w:t>hàm</w:t>
      </w:r>
      <w:proofErr w:type="spellEnd"/>
      <w:r w:rsidR="00A3129A">
        <w:t xml:space="preserve"> </w:t>
      </w:r>
      <w:proofErr w:type="spellStart"/>
      <w:r w:rsidR="00A3129A">
        <w:t>tự</w:t>
      </w:r>
      <w:proofErr w:type="spellEnd"/>
      <w:r w:rsidR="00A3129A">
        <w:t xml:space="preserve"> </w:t>
      </w:r>
      <w:proofErr w:type="spellStart"/>
      <w:r w:rsidR="00A3129A">
        <w:t>tương</w:t>
      </w:r>
      <w:proofErr w:type="spellEnd"/>
      <w:r w:rsidR="00A3129A">
        <w:t xml:space="preserve"> </w:t>
      </w:r>
      <w:proofErr w:type="spellStart"/>
      <w:r w:rsidR="00A3129A">
        <w:t>quan</w:t>
      </w:r>
      <w:proofErr w:type="spellEnd"/>
      <w:r w:rsidR="00A3129A">
        <w:t xml:space="preserve"> </w:t>
      </w:r>
      <w:proofErr w:type="spellStart"/>
      <w:r w:rsidR="00A3129A">
        <w:t>với</w:t>
      </w:r>
      <w:proofErr w:type="spellEnd"/>
      <w:r w:rsidR="00A3129A">
        <w:t xml:space="preserve"> </w:t>
      </w:r>
      <w:proofErr w:type="spellStart"/>
      <w:r w:rsidR="00A3129A">
        <w:t>kích</w:t>
      </w:r>
      <w:proofErr w:type="spellEnd"/>
      <w:r w:rsidR="00A3129A">
        <w:t xml:space="preserve"> </w:t>
      </w:r>
      <w:proofErr w:type="spellStart"/>
      <w:r w:rsidR="00A3129A">
        <w:t>thước</w:t>
      </w:r>
      <w:proofErr w:type="spellEnd"/>
      <w:r w:rsidR="00A3129A">
        <w:t xml:space="preserve"> </w:t>
      </w:r>
      <w:proofErr w:type="spellStart"/>
      <w:r w:rsidR="00A3129A">
        <w:t>khung</w:t>
      </w:r>
      <w:proofErr w:type="spellEnd"/>
      <w:r w:rsidR="00A3129A">
        <w:t xml:space="preserve"> </w:t>
      </w:r>
      <w:proofErr w:type="spellStart"/>
      <w:r w:rsidR="00A3129A">
        <w:t>là</w:t>
      </w:r>
      <w:proofErr w:type="spellEnd"/>
      <w:r w:rsidR="00A3129A">
        <w:t xml:space="preserve"> 0.03s</w:t>
      </w:r>
    </w:p>
    <w:p w:rsidR="00635C55" w:rsidP="00D20696" w:rsidRDefault="15E130BA" w14:paraId="1FEBC96A" w14:textId="7D8B613C">
      <w:pPr>
        <w:jc w:val="center"/>
      </w:pPr>
      <w:r>
        <w:rPr>
          <w:noProof/>
        </w:rPr>
        <w:drawing>
          <wp:inline distT="0" distB="0" distL="0" distR="0" wp14:anchorId="270F5445" wp14:editId="1CAC28B0">
            <wp:extent cx="4302467" cy="17024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302467" cy="1702441"/>
                    </a:xfrm>
                    <a:prstGeom prst="rect">
                      <a:avLst/>
                    </a:prstGeom>
                  </pic:spPr>
                </pic:pic>
              </a:graphicData>
            </a:graphic>
          </wp:inline>
        </w:drawing>
      </w:r>
    </w:p>
    <w:p w:rsidR="00A3129A" w:rsidP="00A3129A" w:rsidRDefault="00A3129A" w14:paraId="74B4A6D7" w14:textId="6580A33A">
      <w:pPr>
        <w:pStyle w:val="Figure"/>
      </w:pPr>
      <w:proofErr w:type="spellStart"/>
      <w:r>
        <w:t>Đồ</w:t>
      </w:r>
      <w:proofErr w:type="spellEnd"/>
      <w:r>
        <w:t xml:space="preserve"> </w:t>
      </w:r>
      <w:proofErr w:type="spellStart"/>
      <w:r>
        <w:t>thị</w:t>
      </w:r>
      <w:proofErr w:type="spellEnd"/>
      <w:r>
        <w:t xml:space="preserve"> </w:t>
      </w:r>
      <w:proofErr w:type="spellStart"/>
      <w:r>
        <w:t>tìm</w:t>
      </w:r>
      <w:proofErr w:type="spellEnd"/>
      <w:r>
        <w:t xml:space="preserve"> </w:t>
      </w:r>
      <w:proofErr w:type="spellStart"/>
      <w:r>
        <w:t>cao</w:t>
      </w:r>
      <w:proofErr w:type="spellEnd"/>
      <w:r>
        <w:t xml:space="preserve"> </w:t>
      </w:r>
      <w:proofErr w:type="spellStart"/>
      <w:r>
        <w:t>độ</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n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ung</w:t>
      </w:r>
      <w:proofErr w:type="spellEnd"/>
      <w:r>
        <w:t xml:space="preserve"> </w:t>
      </w:r>
      <w:proofErr w:type="spellStart"/>
      <w:r>
        <w:t>là</w:t>
      </w:r>
      <w:proofErr w:type="spellEnd"/>
      <w:r>
        <w:t xml:space="preserve"> 0.06s</w:t>
      </w:r>
    </w:p>
    <w:p w:rsidR="00A3129A" w:rsidP="003A31A7" w:rsidRDefault="00A3129A" w14:paraId="6F1773CF" w14:textId="0BDA54F6">
      <w:pPr>
        <w:pStyle w:val="BodyText"/>
      </w:pPr>
      <w:r>
        <w:t xml:space="preserve">Nhận thấy </w:t>
      </w:r>
      <w:r w:rsidR="001C3391">
        <w:t>số lượng</w:t>
      </w:r>
      <w:r w:rsidR="00C8508A">
        <w:t xml:space="preserve"> giá trị trả về sẽ ít hơn so với </w:t>
      </w:r>
      <w:r w:rsidR="001B1161">
        <w:t xml:space="preserve">trước khi tăng, nhưng nhờ vậy mà </w:t>
      </w:r>
      <w:r w:rsidR="005B0B62">
        <w:t>giảm bớt các giá trị đột biến trong kết quả trả về.</w:t>
      </w:r>
    </w:p>
    <w:p w:rsidR="005B0B62" w:rsidP="005B0B62" w:rsidRDefault="00F65052" w14:paraId="00BC82A1" w14:textId="56B4952B">
      <w:pPr>
        <w:pStyle w:val="Heading4"/>
      </w:pPr>
      <w:r>
        <w:t>Khảo sát thay đổi kích thước Hop Length</w:t>
      </w:r>
    </w:p>
    <w:p w:rsidR="00871208" w:rsidP="00871208" w:rsidRDefault="074B2226" w14:paraId="3B5E87B9" w14:textId="3489A70A">
      <w:pPr>
        <w:jc w:val="center"/>
      </w:pPr>
      <w:r>
        <w:rPr>
          <w:noProof/>
        </w:rPr>
        <w:drawing>
          <wp:inline distT="0" distB="0" distL="0" distR="0" wp14:anchorId="1FD9F484" wp14:editId="70D1CFB8">
            <wp:extent cx="4139136" cy="1324722"/>
            <wp:effectExtent l="0" t="0" r="0" b="8890"/>
            <wp:docPr id="17"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139136" cy="1324722"/>
                    </a:xfrm>
                    <a:prstGeom prst="rect">
                      <a:avLst/>
                    </a:prstGeom>
                  </pic:spPr>
                </pic:pic>
              </a:graphicData>
            </a:graphic>
          </wp:inline>
        </w:drawing>
      </w:r>
    </w:p>
    <w:p w:rsidRPr="00871208" w:rsidR="00871208" w:rsidP="00871208" w:rsidRDefault="00871208" w14:paraId="3DA81983" w14:textId="3DF20916">
      <w:pPr>
        <w:pStyle w:val="Figure"/>
      </w:pPr>
      <w:proofErr w:type="spellStart"/>
      <w:r>
        <w:t>Đồ</w:t>
      </w:r>
      <w:proofErr w:type="spellEnd"/>
      <w:r>
        <w:t xml:space="preserve"> </w:t>
      </w:r>
      <w:proofErr w:type="spellStart"/>
      <w:r>
        <w:t>thị</w:t>
      </w:r>
      <w:proofErr w:type="spellEnd"/>
      <w:r>
        <w:t xml:space="preserve"> </w:t>
      </w:r>
      <w:proofErr w:type="spellStart"/>
      <w:r>
        <w:t>tìm</w:t>
      </w:r>
      <w:proofErr w:type="spellEnd"/>
      <w:r>
        <w:t xml:space="preserve"> </w:t>
      </w:r>
      <w:proofErr w:type="spellStart"/>
      <w:r>
        <w:t>cao</w:t>
      </w:r>
      <w:proofErr w:type="spellEnd"/>
      <w:r>
        <w:t xml:space="preserve"> </w:t>
      </w:r>
      <w:proofErr w:type="spellStart"/>
      <w:r>
        <w:t>độ</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n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Hop Length</w:t>
      </w:r>
      <w:r w:rsidR="004F74CC">
        <w:t xml:space="preserve"> </w:t>
      </w:r>
      <w:r w:rsidR="006432A8">
        <w:t>0.01</w:t>
      </w:r>
    </w:p>
    <w:p w:rsidR="005B0B62" w:rsidP="00871208" w:rsidRDefault="0E33E42B" w14:paraId="65D74995" w14:textId="3F4DBB31">
      <w:pPr>
        <w:jc w:val="center"/>
      </w:pPr>
      <w:r>
        <w:rPr>
          <w:noProof/>
        </w:rPr>
        <w:drawing>
          <wp:inline distT="0" distB="0" distL="0" distR="0" wp14:anchorId="24131FE4" wp14:editId="6676A54C">
            <wp:extent cx="4124688" cy="1687880"/>
            <wp:effectExtent l="0" t="0" r="9525" b="762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124688" cy="1687880"/>
                    </a:xfrm>
                    <a:prstGeom prst="rect">
                      <a:avLst/>
                    </a:prstGeom>
                  </pic:spPr>
                </pic:pic>
              </a:graphicData>
            </a:graphic>
          </wp:inline>
        </w:drawing>
      </w:r>
    </w:p>
    <w:p w:rsidR="006432A8" w:rsidP="008979EB" w:rsidRDefault="008979EB" w14:paraId="600B20FD" w14:textId="765B6F45">
      <w:pPr>
        <w:pStyle w:val="Figure"/>
      </w:pPr>
      <w:proofErr w:type="spellStart"/>
      <w:r>
        <w:t>Đồ</w:t>
      </w:r>
      <w:proofErr w:type="spellEnd"/>
      <w:r>
        <w:t xml:space="preserve"> </w:t>
      </w:r>
      <w:proofErr w:type="spellStart"/>
      <w:r>
        <w:t>thị</w:t>
      </w:r>
      <w:proofErr w:type="spellEnd"/>
      <w:r>
        <w:t xml:space="preserve"> </w:t>
      </w:r>
      <w:proofErr w:type="spellStart"/>
      <w:r>
        <w:t>tìm</w:t>
      </w:r>
      <w:proofErr w:type="spellEnd"/>
      <w:r>
        <w:t xml:space="preserve"> </w:t>
      </w:r>
      <w:proofErr w:type="spellStart"/>
      <w:r>
        <w:t>cao</w:t>
      </w:r>
      <w:proofErr w:type="spellEnd"/>
      <w:r>
        <w:t xml:space="preserve"> </w:t>
      </w:r>
      <w:proofErr w:type="spellStart"/>
      <w:r>
        <w:t>độ</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n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Hop Length </w:t>
      </w:r>
      <w:r w:rsidR="00682403">
        <w:t>0.025</w:t>
      </w:r>
    </w:p>
    <w:p w:rsidRPr="005B0B62" w:rsidR="00682403" w:rsidP="003A31A7" w:rsidRDefault="003D67E2" w14:paraId="27CEBB1C" w14:textId="22FFF91D">
      <w:pPr>
        <w:pStyle w:val="BodyText"/>
      </w:pPr>
      <w:r>
        <w:t xml:space="preserve">Khi tăng Hop Length lên </w:t>
      </w:r>
      <w:r w:rsidR="001C7E50">
        <w:t xml:space="preserve">cao gần với độ dài của khung, ta nhận thấy </w:t>
      </w:r>
      <w:r w:rsidR="008C7451">
        <w:t>dường như</w:t>
      </w:r>
      <w:r w:rsidR="009E3D8E">
        <w:t xml:space="preserve"> không thấy sự thay đổi nhiều</w:t>
      </w:r>
      <w:r w:rsidR="005653E1">
        <w:t>.</w:t>
      </w:r>
    </w:p>
    <w:p w:rsidRPr="009E4EAE" w:rsidR="006C0B69" w:rsidP="008270AB" w:rsidRDefault="006C0B69" w14:paraId="1121D6F2" w14:textId="77777777">
      <w:pPr>
        <w:pStyle w:val="Heading3"/>
        <w:rPr>
          <w:noProof/>
        </w:rPr>
      </w:pPr>
      <w:bookmarkStart w:name="_Toc56329255" w:id="45"/>
      <w:r w:rsidRPr="009E4EAE">
        <w:rPr>
          <w:noProof/>
        </w:rPr>
        <w:lastRenderedPageBreak/>
        <w:t>Hàm vi sai biên độ trung bình</w:t>
      </w:r>
      <w:bookmarkEnd w:id="45"/>
    </w:p>
    <w:p w:rsidR="5C3DE094" w:rsidP="003A31A7" w:rsidRDefault="5C3DE094" w14:paraId="2EF64809" w14:textId="40649B44">
      <w:pPr>
        <w:pStyle w:val="BodyText"/>
      </w:pPr>
      <w:r w:rsidRPr="758800E2">
        <w:t>Các tham số ảnh hưởng đến độ chính xác thuật toán như đã đề cập là FrameLength, HopLength, f_min, f_max</w:t>
      </w:r>
      <w:r w:rsidRPr="758800E2" w:rsidR="24DD231B">
        <w:t xml:space="preserve"> được mô tả như hình vẽ</w:t>
      </w:r>
      <w:r w:rsidRPr="1ACD4801" w:rsidR="0561FF97">
        <w:t>.</w:t>
      </w:r>
    </w:p>
    <w:p w:rsidRPr="004C281F" w:rsidR="004C281F" w:rsidP="783CC49E" w:rsidRDefault="750B8B99" w14:paraId="18F76291" w14:textId="3AD7CBB1">
      <w:pPr>
        <w:jc w:val="center"/>
        <w:rPr>
          <w:noProof/>
        </w:rPr>
      </w:pPr>
      <w:r>
        <w:rPr>
          <w:noProof/>
        </w:rPr>
        <w:drawing>
          <wp:inline distT="0" distB="0" distL="0" distR="0" wp14:anchorId="5799CEE9" wp14:editId="48444157">
            <wp:extent cx="5005828" cy="1293173"/>
            <wp:effectExtent l="0" t="0" r="4445" b="2540"/>
            <wp:docPr id="373047508" name="Picture 37304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47508"/>
                    <pic:cNvPicPr/>
                  </pic:nvPicPr>
                  <pic:blipFill>
                    <a:blip r:embed="rId26">
                      <a:extLst>
                        <a:ext uri="{28A0092B-C50C-407E-A947-70E740481C1C}">
                          <a14:useLocalDpi xmlns:a14="http://schemas.microsoft.com/office/drawing/2010/main" val="0"/>
                        </a:ext>
                      </a:extLst>
                    </a:blip>
                    <a:stretch>
                      <a:fillRect/>
                    </a:stretch>
                  </pic:blipFill>
                  <pic:spPr>
                    <a:xfrm>
                      <a:off x="0" y="0"/>
                      <a:ext cx="5005828" cy="1293173"/>
                    </a:xfrm>
                    <a:prstGeom prst="rect">
                      <a:avLst/>
                    </a:prstGeom>
                  </pic:spPr>
                </pic:pic>
              </a:graphicData>
            </a:graphic>
          </wp:inline>
        </w:drawing>
      </w:r>
    </w:p>
    <w:p w:rsidR="7C0C3BE3" w:rsidP="76C5A05B" w:rsidRDefault="1EB41891" w14:paraId="15DA2CC0" w14:textId="26D4D970">
      <w:pPr>
        <w:pStyle w:val="Figure"/>
      </w:pPr>
      <w:r w:rsidRPr="5E6C6340">
        <w:t xml:space="preserve"> </w:t>
      </w:r>
      <w:proofErr w:type="spellStart"/>
      <w:r w:rsidRPr="5E6C6340" w:rsidR="77FB1CBA">
        <w:t>Sự</w:t>
      </w:r>
      <w:proofErr w:type="spellEnd"/>
      <w:r w:rsidRPr="5E6C6340" w:rsidR="77FB1CBA">
        <w:t xml:space="preserve"> </w:t>
      </w:r>
      <w:proofErr w:type="spellStart"/>
      <w:r w:rsidRPr="5E6C6340" w:rsidR="77FB1CBA">
        <w:t>khác</w:t>
      </w:r>
      <w:proofErr w:type="spellEnd"/>
      <w:r w:rsidRPr="5E6C6340" w:rsidR="77FB1CBA">
        <w:t xml:space="preserve"> </w:t>
      </w:r>
      <w:proofErr w:type="spellStart"/>
      <w:r w:rsidRPr="5E6C6340" w:rsidR="77FB1CBA">
        <w:t>nhau</w:t>
      </w:r>
      <w:proofErr w:type="spellEnd"/>
      <w:r w:rsidRPr="5E6C6340" w:rsidR="77FB1CBA">
        <w:t xml:space="preserve"> </w:t>
      </w:r>
      <w:proofErr w:type="spellStart"/>
      <w:r w:rsidRPr="5E6C6340" w:rsidR="33A9756D">
        <w:t>của</w:t>
      </w:r>
      <w:proofErr w:type="spellEnd"/>
      <w:r w:rsidRPr="5E6C6340" w:rsidR="33A9756D">
        <w:t xml:space="preserve"> </w:t>
      </w:r>
      <w:proofErr w:type="spellStart"/>
      <w:r w:rsidRPr="5E6C6340" w:rsidR="5A589D7F">
        <w:t>tần</w:t>
      </w:r>
      <w:proofErr w:type="spellEnd"/>
      <w:r w:rsidRPr="5E6C6340" w:rsidR="5A589D7F">
        <w:t xml:space="preserve"> </w:t>
      </w:r>
      <w:proofErr w:type="spellStart"/>
      <w:r w:rsidRPr="5E6C6340" w:rsidR="5A589D7F">
        <w:t>số</w:t>
      </w:r>
      <w:proofErr w:type="spellEnd"/>
      <w:r w:rsidRPr="5E6C6340" w:rsidR="5A589D7F">
        <w:t xml:space="preserve"> </w:t>
      </w:r>
      <w:proofErr w:type="spellStart"/>
      <w:r w:rsidRPr="5E6C6340" w:rsidR="5A589D7F">
        <w:t>cơ</w:t>
      </w:r>
      <w:proofErr w:type="spellEnd"/>
      <w:r w:rsidRPr="5E6C6340" w:rsidR="5A589D7F">
        <w:t xml:space="preserve"> </w:t>
      </w:r>
      <w:proofErr w:type="spellStart"/>
      <w:r w:rsidRPr="5E6C6340" w:rsidR="5A589D7F">
        <w:t>bản</w:t>
      </w:r>
      <w:proofErr w:type="spellEnd"/>
      <w:r w:rsidRPr="5E6C6340" w:rsidR="33A9756D">
        <w:t xml:space="preserve"> </w:t>
      </w:r>
      <w:proofErr w:type="spellStart"/>
      <w:r w:rsidRPr="5E6C6340" w:rsidR="33A9756D">
        <w:t>khi</w:t>
      </w:r>
      <w:proofErr w:type="spellEnd"/>
      <w:r w:rsidRPr="5E6C6340" w:rsidR="33A9756D">
        <w:t xml:space="preserve"> </w:t>
      </w:r>
      <w:proofErr w:type="spellStart"/>
      <w:r w:rsidRPr="5E6C6340" w:rsidR="2E35D9D5">
        <w:t>tăng</w:t>
      </w:r>
      <w:proofErr w:type="spellEnd"/>
      <w:r w:rsidRPr="5E6C6340" w:rsidR="2E35D9D5">
        <w:t xml:space="preserve"> </w:t>
      </w:r>
      <w:proofErr w:type="spellStart"/>
      <w:r w:rsidRPr="5E6C6340" w:rsidR="2E35D9D5">
        <w:t>kích</w:t>
      </w:r>
      <w:proofErr w:type="spellEnd"/>
      <w:r w:rsidRPr="5E6C6340" w:rsidR="2E35D9D5">
        <w:t xml:space="preserve"> </w:t>
      </w:r>
      <w:proofErr w:type="spellStart"/>
      <w:r w:rsidRPr="5E6C6340" w:rsidR="2E35D9D5">
        <w:t>thước</w:t>
      </w:r>
      <w:proofErr w:type="spellEnd"/>
      <w:r w:rsidRPr="5E6C6340" w:rsidR="2E35D9D5">
        <w:t xml:space="preserve"> </w:t>
      </w:r>
      <w:proofErr w:type="spellStart"/>
      <w:r w:rsidRPr="5E6C6340" w:rsidR="2E35D9D5">
        <w:t>của</w:t>
      </w:r>
      <w:proofErr w:type="spellEnd"/>
      <w:r w:rsidRPr="5E6C6340" w:rsidR="2E35D9D5">
        <w:t xml:space="preserve"> </w:t>
      </w:r>
      <w:proofErr w:type="spellStart"/>
      <w:r w:rsidRPr="5E6C6340" w:rsidR="2E35D9D5">
        <w:t>FrameLength</w:t>
      </w:r>
      <w:proofErr w:type="spellEnd"/>
      <w:r w:rsidRPr="5E6C6340" w:rsidR="2E35D9D5">
        <w:t xml:space="preserve"> </w:t>
      </w:r>
      <w:proofErr w:type="spellStart"/>
      <w:r w:rsidRPr="5E6C6340" w:rsidR="2E35D9D5">
        <w:t>lên</w:t>
      </w:r>
      <w:proofErr w:type="spellEnd"/>
      <w:r w:rsidRPr="5E6C6340" w:rsidR="2E35D9D5">
        <w:t xml:space="preserve"> 2 </w:t>
      </w:r>
      <w:proofErr w:type="spellStart"/>
      <w:r w:rsidRPr="5E6C6340" w:rsidR="2E35D9D5">
        <w:t>lần</w:t>
      </w:r>
      <w:proofErr w:type="spellEnd"/>
    </w:p>
    <w:p w:rsidRPr="00F004DA" w:rsidR="00F004DA" w:rsidP="2077C018" w:rsidRDefault="2EE083A8" w14:paraId="774D8803" w14:textId="2C6094E0">
      <w:pPr>
        <w:jc w:val="center"/>
      </w:pPr>
      <w:r>
        <w:rPr>
          <w:noProof/>
        </w:rPr>
        <w:drawing>
          <wp:inline distT="0" distB="0" distL="0" distR="0" wp14:anchorId="4A000B85" wp14:editId="6862F396">
            <wp:extent cx="5059055" cy="1960385"/>
            <wp:effectExtent l="0" t="0" r="8255" b="1905"/>
            <wp:docPr id="1064384383" name="Picture 10643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84383"/>
                    <pic:cNvPicPr/>
                  </pic:nvPicPr>
                  <pic:blipFill>
                    <a:blip r:embed="rId27">
                      <a:extLst>
                        <a:ext uri="{28A0092B-C50C-407E-A947-70E740481C1C}">
                          <a14:useLocalDpi xmlns:a14="http://schemas.microsoft.com/office/drawing/2010/main" val="0"/>
                        </a:ext>
                      </a:extLst>
                    </a:blip>
                    <a:stretch>
                      <a:fillRect/>
                    </a:stretch>
                  </pic:blipFill>
                  <pic:spPr>
                    <a:xfrm>
                      <a:off x="0" y="0"/>
                      <a:ext cx="5059055" cy="1960385"/>
                    </a:xfrm>
                    <a:prstGeom prst="rect">
                      <a:avLst/>
                    </a:prstGeom>
                  </pic:spPr>
                </pic:pic>
              </a:graphicData>
            </a:graphic>
          </wp:inline>
        </w:drawing>
      </w:r>
    </w:p>
    <w:p w:rsidR="00063695" w:rsidP="002654EB" w:rsidRDefault="537889B5" w14:paraId="451D9052" w14:textId="2083D2D0">
      <w:pPr>
        <w:pStyle w:val="Figure"/>
      </w:pPr>
      <w:proofErr w:type="spellStart"/>
      <w:r w:rsidRPr="5E6C6340">
        <w:t>Sự</w:t>
      </w:r>
      <w:proofErr w:type="spellEnd"/>
      <w:r w:rsidRPr="5E6C6340">
        <w:t xml:space="preserve"> </w:t>
      </w:r>
      <w:proofErr w:type="spellStart"/>
      <w:r w:rsidRPr="5E6C6340">
        <w:t>khác</w:t>
      </w:r>
      <w:proofErr w:type="spellEnd"/>
      <w:r w:rsidRPr="5E6C6340">
        <w:t xml:space="preserve"> </w:t>
      </w:r>
      <w:proofErr w:type="spellStart"/>
      <w:r w:rsidRPr="5E6C6340">
        <w:t>nhau</w:t>
      </w:r>
      <w:proofErr w:type="spellEnd"/>
      <w:r w:rsidRPr="5E6C6340">
        <w:t xml:space="preserve"> </w:t>
      </w:r>
      <w:proofErr w:type="spellStart"/>
      <w:r w:rsidRPr="5E6C6340">
        <w:t>của</w:t>
      </w:r>
      <w:proofErr w:type="spellEnd"/>
      <w:r w:rsidRPr="5E6C6340">
        <w:t xml:space="preserve"> </w:t>
      </w:r>
      <w:proofErr w:type="spellStart"/>
      <w:r w:rsidRPr="5E6C6340">
        <w:t>t</w:t>
      </w:r>
      <w:r w:rsidRPr="5E6C6340" w:rsidR="57621100">
        <w:t>ần</w:t>
      </w:r>
      <w:proofErr w:type="spellEnd"/>
      <w:r w:rsidRPr="5E6C6340" w:rsidR="57621100">
        <w:t xml:space="preserve"> </w:t>
      </w:r>
      <w:proofErr w:type="spellStart"/>
      <w:r w:rsidRPr="5E6C6340" w:rsidR="57621100">
        <w:t>số</w:t>
      </w:r>
      <w:proofErr w:type="spellEnd"/>
      <w:r w:rsidRPr="5E6C6340" w:rsidR="57621100">
        <w:t xml:space="preserve"> </w:t>
      </w:r>
      <w:proofErr w:type="spellStart"/>
      <w:r w:rsidRPr="5E6C6340" w:rsidR="57621100">
        <w:t>cơ</w:t>
      </w:r>
      <w:proofErr w:type="spellEnd"/>
      <w:r w:rsidRPr="5E6C6340" w:rsidR="57621100">
        <w:t xml:space="preserve"> </w:t>
      </w:r>
      <w:proofErr w:type="spellStart"/>
      <w:r w:rsidRPr="5E6C6340" w:rsidR="57621100">
        <w:t>bản</w:t>
      </w:r>
      <w:proofErr w:type="spellEnd"/>
      <w:r w:rsidRPr="5E6C6340">
        <w:t xml:space="preserve"> </w:t>
      </w:r>
      <w:proofErr w:type="spellStart"/>
      <w:r w:rsidRPr="5E6C6340">
        <w:t>khi</w:t>
      </w:r>
      <w:proofErr w:type="spellEnd"/>
      <w:r w:rsidRPr="5E6C6340">
        <w:t xml:space="preserve"> </w:t>
      </w:r>
      <w:proofErr w:type="spellStart"/>
      <w:r w:rsidRPr="5E6C6340">
        <w:t>tăng</w:t>
      </w:r>
      <w:proofErr w:type="spellEnd"/>
      <w:r w:rsidRPr="5E6C6340">
        <w:t xml:space="preserve"> </w:t>
      </w:r>
      <w:proofErr w:type="spellStart"/>
      <w:r w:rsidRPr="5E6C6340">
        <w:t>kích</w:t>
      </w:r>
      <w:proofErr w:type="spellEnd"/>
      <w:r w:rsidRPr="5E6C6340">
        <w:t xml:space="preserve"> </w:t>
      </w:r>
      <w:proofErr w:type="spellStart"/>
      <w:r w:rsidRPr="5E6C6340">
        <w:t>thước</w:t>
      </w:r>
      <w:proofErr w:type="spellEnd"/>
      <w:r w:rsidRPr="5E6C6340">
        <w:t xml:space="preserve"> </w:t>
      </w:r>
      <w:proofErr w:type="spellStart"/>
      <w:r w:rsidRPr="5E6C6340">
        <w:t>của</w:t>
      </w:r>
      <w:proofErr w:type="spellEnd"/>
      <w:r w:rsidRPr="5E6C6340">
        <w:t xml:space="preserve"> </w:t>
      </w:r>
      <w:proofErr w:type="spellStart"/>
      <w:r w:rsidRPr="5E6C6340">
        <w:t>HopLength</w:t>
      </w:r>
      <w:proofErr w:type="spellEnd"/>
      <w:r w:rsidRPr="5E6C6340">
        <w:t xml:space="preserve"> </w:t>
      </w:r>
      <w:proofErr w:type="spellStart"/>
      <w:r w:rsidRPr="5E6C6340">
        <w:t>lên</w:t>
      </w:r>
      <w:proofErr w:type="spellEnd"/>
      <w:r w:rsidRPr="5E6C6340">
        <w:t xml:space="preserve"> 2 </w:t>
      </w:r>
      <w:proofErr w:type="spellStart"/>
      <w:r w:rsidRPr="5E6C6340">
        <w:t>lần</w:t>
      </w:r>
      <w:proofErr w:type="spellEnd"/>
    </w:p>
    <w:p w:rsidR="7C0C3BE3" w:rsidP="7C0C3BE3" w:rsidRDefault="7C0C3BE3" w14:paraId="59C101B0" w14:textId="7EB65F4F">
      <w:pPr>
        <w:jc w:val="center"/>
        <w:rPr>
          <w:sz w:val="18"/>
          <w:szCs w:val="18"/>
        </w:rPr>
      </w:pPr>
    </w:p>
    <w:p w:rsidR="05AF745D" w:rsidP="003A31A7" w:rsidRDefault="2B28E199" w14:paraId="26362CFD" w14:textId="75A2F9BA">
      <w:pPr>
        <w:pStyle w:val="BodyText"/>
      </w:pPr>
      <w:r w:rsidRPr="42D2E7E1">
        <w:t xml:space="preserve">Hình </w:t>
      </w:r>
      <w:r w:rsidRPr="42D2E7E1" w:rsidR="4826E43A">
        <w:t>10</w:t>
      </w:r>
      <w:r w:rsidRPr="42D2E7E1" w:rsidR="2334B28A">
        <w:t xml:space="preserve"> và</w:t>
      </w:r>
      <w:r w:rsidRPr="42D2E7E1" w:rsidR="0965684F">
        <w:t xml:space="preserve"> </w:t>
      </w:r>
      <w:r w:rsidRPr="42D2E7E1" w:rsidR="153286F4">
        <w:t>H</w:t>
      </w:r>
      <w:r w:rsidRPr="42D2E7E1" w:rsidR="0965684F">
        <w:t xml:space="preserve">ình </w:t>
      </w:r>
      <w:r w:rsidRPr="42D2E7E1" w:rsidR="5854ACC5">
        <w:t>1</w:t>
      </w:r>
      <w:r w:rsidRPr="42D2E7E1" w:rsidR="4E41F5BB">
        <w:t>1</w:t>
      </w:r>
      <w:r w:rsidRPr="42D2E7E1" w:rsidR="0965684F">
        <w:t xml:space="preserve"> ta có thể nhận thấy rằng khi tăng FrameLength, HopLength t</w:t>
      </w:r>
      <w:r w:rsidRPr="42D2E7E1" w:rsidR="5EE30B3C">
        <w:t>ức là</w:t>
      </w:r>
      <w:r w:rsidRPr="42D2E7E1" w:rsidR="3A935628">
        <w:t xml:space="preserve"> càng tăng số </w:t>
      </w:r>
      <w:r w:rsidRPr="42D2E7E1" w:rsidR="31C51A23">
        <w:t>lượng mẫu thì càng ít mẫu hơn để xét dẫn đến làm giảm sự chính xác của thuật toán khi tồn t</w:t>
      </w:r>
      <w:r w:rsidRPr="42D2E7E1" w:rsidR="17736E64">
        <w:t xml:space="preserve">ại nhiều </w:t>
      </w:r>
      <w:r w:rsidRPr="42D2E7E1" w:rsidR="313D63A3">
        <w:t xml:space="preserve">chu kỳ tuần hoàn </w:t>
      </w:r>
      <w:r w:rsidRPr="42D2E7E1" w:rsidR="17736E64">
        <w:t>trong một mẫu nhưng không đ</w:t>
      </w:r>
      <w:r w:rsidRPr="42D2E7E1" w:rsidR="6A390B16">
        <w:t>ược xét đến</w:t>
      </w:r>
      <w:r w:rsidRPr="42D2E7E1" w:rsidR="7FD473E3">
        <w:t>.</w:t>
      </w:r>
      <w:r w:rsidRPr="42D2E7E1" w:rsidR="65C47776">
        <w:t xml:space="preserve"> Nên cần phải chọn kích cỡ frame </w:t>
      </w:r>
      <w:r w:rsidRPr="42D2E7E1" w:rsidR="174FAFC7">
        <w:t>và chiều dài bước nhảy</w:t>
      </w:r>
      <w:r w:rsidRPr="42D2E7E1" w:rsidR="69D9DC97">
        <w:t xml:space="preserve"> </w:t>
      </w:r>
      <w:r w:rsidRPr="42D2E7E1" w:rsidR="65C47776">
        <w:t>cho phù hợp để xác định chính xác tần số cơ bản.</w:t>
      </w:r>
    </w:p>
    <w:p w:rsidR="0FD783A5" w:rsidP="05AF745D" w:rsidRDefault="0FD783A5" w14:paraId="402F1C5B" w14:textId="12E101FD">
      <w:pPr>
        <w:jc w:val="center"/>
      </w:pPr>
      <w:r>
        <w:rPr>
          <w:noProof/>
        </w:rPr>
        <w:drawing>
          <wp:inline distT="0" distB="0" distL="0" distR="0" wp14:anchorId="6CDF9D3E" wp14:editId="27CDB9CF">
            <wp:extent cx="4821866" cy="1888565"/>
            <wp:effectExtent l="0" t="0" r="6985" b="0"/>
            <wp:docPr id="999326109" name="Picture 99932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326109"/>
                    <pic:cNvPicPr/>
                  </pic:nvPicPr>
                  <pic:blipFill>
                    <a:blip r:embed="rId28">
                      <a:extLst>
                        <a:ext uri="{28A0092B-C50C-407E-A947-70E740481C1C}">
                          <a14:useLocalDpi xmlns:a14="http://schemas.microsoft.com/office/drawing/2010/main" val="0"/>
                        </a:ext>
                      </a:extLst>
                    </a:blip>
                    <a:stretch>
                      <a:fillRect/>
                    </a:stretch>
                  </pic:blipFill>
                  <pic:spPr>
                    <a:xfrm>
                      <a:off x="0" y="0"/>
                      <a:ext cx="4821866" cy="1888565"/>
                    </a:xfrm>
                    <a:prstGeom prst="rect">
                      <a:avLst/>
                    </a:prstGeom>
                  </pic:spPr>
                </pic:pic>
              </a:graphicData>
            </a:graphic>
          </wp:inline>
        </w:drawing>
      </w:r>
    </w:p>
    <w:p w:rsidR="05AF745D" w:rsidP="00DC06BC" w:rsidRDefault="0FD783A5" w14:paraId="7C3B3693" w14:textId="53FD8715">
      <w:pPr>
        <w:pStyle w:val="Figure"/>
      </w:pP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f_min</w:t>
      </w:r>
      <w:proofErr w:type="spellEnd"/>
      <w:r>
        <w:t xml:space="preserve"> </w:t>
      </w:r>
      <w:proofErr w:type="spellStart"/>
      <w:r>
        <w:t>và</w:t>
      </w:r>
      <w:proofErr w:type="spellEnd"/>
      <w:r>
        <w:t xml:space="preserve"> </w:t>
      </w:r>
      <w:proofErr w:type="spellStart"/>
      <w:r>
        <w:t>f_max</w:t>
      </w:r>
      <w:proofErr w:type="spellEnd"/>
      <w:r w:rsidR="782E8DBE">
        <w:t xml:space="preserve"> </w:t>
      </w:r>
      <w:proofErr w:type="spellStart"/>
      <w:r w:rsidR="782E8DBE">
        <w:t>của</w:t>
      </w:r>
      <w:proofErr w:type="spellEnd"/>
      <w:r w:rsidR="782E8DBE">
        <w:t xml:space="preserve"> </w:t>
      </w:r>
      <w:proofErr w:type="spellStart"/>
      <w:r w:rsidR="4BA7DDC8">
        <w:t>giọng</w:t>
      </w:r>
      <w:proofErr w:type="spellEnd"/>
      <w:r w:rsidR="4BA7DDC8">
        <w:t xml:space="preserve"> </w:t>
      </w:r>
      <w:proofErr w:type="spellStart"/>
      <w:r w:rsidR="4BA7DDC8">
        <w:t>nói</w:t>
      </w:r>
      <w:proofErr w:type="spellEnd"/>
      <w:r w:rsidR="4BA7DDC8">
        <w:t xml:space="preserve"> </w:t>
      </w:r>
      <w:proofErr w:type="spellStart"/>
      <w:r w:rsidR="4BA7DDC8">
        <w:t>nam</w:t>
      </w:r>
      <w:proofErr w:type="spellEnd"/>
      <w:r w:rsidR="4BA7DDC8">
        <w:t xml:space="preserve"> </w:t>
      </w:r>
      <w:proofErr w:type="spellStart"/>
      <w:r w:rsidR="4BA7DDC8">
        <w:t>môi</w:t>
      </w:r>
      <w:proofErr w:type="spellEnd"/>
      <w:r w:rsidR="4BA7DDC8">
        <w:t xml:space="preserve"> </w:t>
      </w:r>
      <w:proofErr w:type="spellStart"/>
      <w:r w:rsidR="4BA7DDC8">
        <w:t>trường</w:t>
      </w:r>
      <w:proofErr w:type="spellEnd"/>
      <w:r w:rsidR="4BA7DDC8">
        <w:t xml:space="preserve"> studio</w:t>
      </w:r>
      <w:r w:rsidR="782E8DBE">
        <w:t xml:space="preserve"> </w:t>
      </w:r>
      <w:proofErr w:type="spellStart"/>
      <w:r w:rsidR="782E8DBE">
        <w:t>với</w:t>
      </w:r>
      <w:proofErr w:type="spellEnd"/>
      <w:r w:rsidR="782E8DBE">
        <w:t xml:space="preserve"> </w:t>
      </w:r>
      <w:proofErr w:type="spellStart"/>
      <w:r w:rsidR="782E8DBE">
        <w:t>tần</w:t>
      </w:r>
      <w:proofErr w:type="spellEnd"/>
      <w:r w:rsidR="782E8DBE">
        <w:t xml:space="preserve"> </w:t>
      </w:r>
      <w:proofErr w:type="spellStart"/>
      <w:r w:rsidR="782E8DBE">
        <w:t>số</w:t>
      </w:r>
      <w:proofErr w:type="spellEnd"/>
      <w:r w:rsidR="782E8DBE">
        <w:t xml:space="preserve"> </w:t>
      </w:r>
      <w:proofErr w:type="spellStart"/>
      <w:r w:rsidR="782E8DBE">
        <w:t>cơ</w:t>
      </w:r>
      <w:proofErr w:type="spellEnd"/>
      <w:r w:rsidR="782E8DBE">
        <w:t xml:space="preserve"> </w:t>
      </w:r>
      <w:proofErr w:type="spellStart"/>
      <w:r w:rsidR="782E8DBE">
        <w:t>bản</w:t>
      </w:r>
      <w:proofErr w:type="spellEnd"/>
      <w:r w:rsidR="782E8DBE">
        <w:t xml:space="preserve"> </w:t>
      </w:r>
      <w:proofErr w:type="spellStart"/>
      <w:r w:rsidR="3C851168">
        <w:t>chuẩn</w:t>
      </w:r>
      <w:proofErr w:type="spellEnd"/>
      <w:r w:rsidR="3C851168">
        <w:t xml:space="preserve"> </w:t>
      </w:r>
      <w:proofErr w:type="spellStart"/>
      <w:r w:rsidR="782E8DBE">
        <w:t>nằm</w:t>
      </w:r>
      <w:proofErr w:type="spellEnd"/>
      <w:r w:rsidR="782E8DBE">
        <w:t xml:space="preserve"> </w:t>
      </w:r>
      <w:proofErr w:type="spellStart"/>
      <w:r w:rsidR="782E8DBE">
        <w:t>trong</w:t>
      </w:r>
      <w:proofErr w:type="spellEnd"/>
      <w:r w:rsidR="782E8DBE">
        <w:t xml:space="preserve"> </w:t>
      </w:r>
      <w:proofErr w:type="spellStart"/>
      <w:r w:rsidR="782E8DBE">
        <w:t>khoảng</w:t>
      </w:r>
      <w:proofErr w:type="spellEnd"/>
      <w:r w:rsidR="782E8DBE">
        <w:t xml:space="preserve"> 80Hz </w:t>
      </w:r>
      <w:proofErr w:type="spellStart"/>
      <w:r w:rsidR="782E8DBE">
        <w:t>đến</w:t>
      </w:r>
      <w:proofErr w:type="spellEnd"/>
      <w:r w:rsidR="782E8DBE">
        <w:t xml:space="preserve"> 250 Hz</w:t>
      </w:r>
    </w:p>
    <w:p w:rsidR="19261084" w:rsidP="003A31A7" w:rsidRDefault="19261084" w14:paraId="7FB47FD3" w14:textId="6CB3A417">
      <w:pPr>
        <w:pStyle w:val="BodyText"/>
      </w:pPr>
      <w:r>
        <w:t>f_min và f_max là giá trị đã cho trước tuy nhiên rất quan trọng việc xác định vị trí để tìm giá trị của tần số cơ bản. Nếu f_max quá lớn và f_min quá nhỏ thì dễ nhầm lẫn với vị trí ảo của tần số cơ bản, còn nếu f_max quá nhỏ và f_min quá lớn thì dễ xác định sai vị trí hoặc không thể tìm thấy tần số cơ bản.</w:t>
      </w:r>
    </w:p>
    <w:p w:rsidR="006C0B69" w:rsidP="008270AB" w:rsidRDefault="006C0B69" w14:paraId="185E6F1A" w14:textId="338BEEFF">
      <w:pPr>
        <w:pStyle w:val="Heading3"/>
        <w:rPr>
          <w:noProof/>
        </w:rPr>
      </w:pPr>
      <w:bookmarkStart w:name="_Toc56329256" w:id="46"/>
      <w:r w:rsidRPr="009E4EAE">
        <w:rPr>
          <w:noProof/>
        </w:rPr>
        <w:t>Phép biến đổi Fourier nhanh và giảm bậc hài của nó</w:t>
      </w:r>
      <w:bookmarkEnd w:id="46"/>
    </w:p>
    <w:p w:rsidR="007E79C6" w:rsidP="003A31A7" w:rsidRDefault="005C79A5" w14:paraId="7277A320" w14:textId="54C12208">
      <w:pPr>
        <w:pStyle w:val="BodyText"/>
      </w:pPr>
      <w:r w:rsidRPr="42D2E7E1">
        <w:t>Các tham số tham gia vào</w:t>
      </w:r>
      <w:r w:rsidRPr="42D2E7E1" w:rsidR="001E0FDF">
        <w:t xml:space="preserve"> độ chính xác của thuật toán có thể kể đến là </w:t>
      </w:r>
      <w:r w:rsidRPr="42D2E7E1" w:rsidR="007B3E52">
        <w:t xml:space="preserve">WINDOW_SIZE, FFT_POINT, PRODUCTS, LOW_PASS và HIGH_PASS. </w:t>
      </w:r>
      <w:r w:rsidRPr="42D2E7E1" w:rsidR="00164B7A">
        <w:t>Trong phần này chúng ta khảo sát sự thay đổi của các tham số này, qua đó tính toán các ảnh hưởng của nó đến kết quả tính toán của thuật toán.</w:t>
      </w:r>
    </w:p>
    <w:p w:rsidR="00D251AE" w:rsidP="00D251AE" w:rsidRDefault="00E43089" w14:paraId="38F3BBF2" w14:textId="224C77F2">
      <w:pPr>
        <w:pStyle w:val="Heading4"/>
        <w:rPr>
          <w:szCs w:val="20"/>
        </w:rPr>
      </w:pPr>
      <w:r w:rsidRPr="42D2E7E1">
        <w:rPr>
          <w:szCs w:val="20"/>
        </w:rPr>
        <w:lastRenderedPageBreak/>
        <w:t>Khảo sát sự ảnh hưởng của tham số WINDOW_SIZE:</w:t>
      </w:r>
    </w:p>
    <w:p w:rsidRPr="006424B8" w:rsidR="006424B8" w:rsidP="003A31A7" w:rsidRDefault="00D74C60" w14:paraId="6AA24CC3" w14:textId="743BB60A">
      <w:pPr>
        <w:pStyle w:val="BodyText"/>
      </w:pPr>
      <w:r w:rsidRPr="42D2E7E1">
        <w:t>Phương pháp HPS</w:t>
      </w:r>
      <w:r w:rsidRPr="42D2E7E1" w:rsidR="00075C6E">
        <w:t xml:space="preserve"> có một nhược điểm, đó là khi dùng để phát hiện </w:t>
      </w:r>
      <w:r w:rsidRPr="42D2E7E1" w:rsidR="005C3479">
        <w:t xml:space="preserve">những âm thanh có tần số cơ bản thấp </w:t>
      </w:r>
      <w:r w:rsidRPr="42D2E7E1" w:rsidR="00B722BE">
        <w:t>nó thường có xu hướng phát hiện</w:t>
      </w:r>
      <w:r w:rsidRPr="42D2E7E1" w:rsidR="00EB5225">
        <w:t xml:space="preserve"> tần số cao gấp đôi so với tần số gốc. Vì </w:t>
      </w:r>
      <w:r w:rsidRPr="42D2E7E1" w:rsidR="008268C0">
        <w:t xml:space="preserve">trong quá trình nén đã </w:t>
      </w:r>
      <w:r w:rsidRPr="42D2E7E1" w:rsidR="0088231C">
        <w:t>làm mất bớt thông tin</w:t>
      </w:r>
      <w:r w:rsidRPr="42D2E7E1" w:rsidR="00FA7E4C">
        <w:t xml:space="preserve"> dần dần khiến độ phân giải phát hiện tần số thấp ngày càng khó khăn hơn. Một trong những giải pháp </w:t>
      </w:r>
      <w:r w:rsidRPr="42D2E7E1" w:rsidR="007605C5">
        <w:t>đó chính là tăng kích thước cửa sổ</w:t>
      </w:r>
      <w:r w:rsidRPr="42D2E7E1" w:rsidR="00BF6B46">
        <w:t xml:space="preserve"> để làm tăng mức năng lượng của tần số thấp, qua đó không chọn nhầm đỉnh của các đỉnh có tần số lớn hơn.</w:t>
      </w:r>
    </w:p>
    <w:p w:rsidR="00186A65" w:rsidP="003A31A7" w:rsidRDefault="004F2DA9" w14:paraId="4C3B7AA6" w14:textId="56FD141B">
      <w:pPr>
        <w:pStyle w:val="BodyText"/>
      </w:pPr>
      <w:r w:rsidRPr="42D2E7E1">
        <w:t>Để khảo sát</w:t>
      </w:r>
      <w:r w:rsidRPr="42D2E7E1" w:rsidR="00CF20CD">
        <w:t xml:space="preserve"> tham số WINDOW_SIZE,</w:t>
      </w:r>
      <w:r w:rsidRPr="42D2E7E1" w:rsidR="007A7D2D">
        <w:t xml:space="preserve"> xét tệp giọng nói nam</w:t>
      </w:r>
      <w:r w:rsidRPr="42D2E7E1" w:rsidR="004479F6">
        <w:t xml:space="preserve"> </w:t>
      </w:r>
      <w:r w:rsidRPr="42D2E7E1" w:rsidR="000B6162">
        <w:t xml:space="preserve">“lab_male.wav” </w:t>
      </w:r>
      <w:r w:rsidRPr="42D2E7E1" w:rsidR="004479F6">
        <w:t>có tần số cơ bản khoảng 112Hz</w:t>
      </w:r>
      <w:r w:rsidRPr="42D2E7E1" w:rsidR="007A7D2D">
        <w:t xml:space="preserve"> ở trong môi trường lab. Khảo sát kích thước cửa sổ giao động </w:t>
      </w:r>
      <w:r w:rsidRPr="42D2E7E1" w:rsidR="005964BB">
        <w:t xml:space="preserve">lần lượt </w:t>
      </w:r>
      <w:r w:rsidRPr="42D2E7E1" w:rsidR="007A7D2D">
        <w:t>từ</w:t>
      </w:r>
      <w:r w:rsidRPr="42D2E7E1" w:rsidR="004C0E10">
        <w:t xml:space="preserve"> </w:t>
      </w:r>
      <w:r w:rsidRPr="42D2E7E1" w:rsidR="00D45E9D">
        <w:t xml:space="preserve">160, </w:t>
      </w:r>
      <w:r w:rsidRPr="42D2E7E1" w:rsidR="005964BB">
        <w:t>320, 740 và</w:t>
      </w:r>
      <w:r w:rsidRPr="42D2E7E1" w:rsidR="007002FE">
        <w:t xml:space="preserve"> </w:t>
      </w:r>
      <w:r w:rsidRPr="42D2E7E1" w:rsidR="00EC198F">
        <w:t>10</w:t>
      </w:r>
      <w:r w:rsidRPr="42D2E7E1" w:rsidR="00AC639D">
        <w:t>00 mẫu với mức nén trong thuật toán</w:t>
      </w:r>
      <w:r w:rsidRPr="42D2E7E1" w:rsidR="00911105">
        <w:t xml:space="preserve"> </w:t>
      </w:r>
      <w:r w:rsidRPr="42D2E7E1" w:rsidR="00AC639D">
        <w:t>PRODUCTS</w:t>
      </w:r>
      <w:r w:rsidRPr="42D2E7E1" w:rsidR="00911105">
        <w:t>=</w:t>
      </w:r>
      <w:r w:rsidRPr="42D2E7E1" w:rsidR="00F90DC2">
        <w:t>5</w:t>
      </w:r>
      <w:r w:rsidRPr="42D2E7E1" w:rsidR="001E39C2">
        <w:t>,</w:t>
      </w:r>
      <w:r w:rsidRPr="42D2E7E1" w:rsidR="00CF73C2">
        <w:t xml:space="preserve"> độ phân giải phép Fourier nhanh</w:t>
      </w:r>
      <w:r w:rsidRPr="42D2E7E1" w:rsidR="001E39C2">
        <w:t xml:space="preserve"> FFT_POINT=</w:t>
      </w:r>
      <w:r w:rsidRPr="42D2E7E1" w:rsidR="00EA0672">
        <w:t>2</w:t>
      </w:r>
      <w:r w:rsidRPr="42D2E7E1" w:rsidR="00EA0672">
        <w:rPr>
          <w:vertAlign w:val="superscript"/>
        </w:rPr>
        <w:t>13</w:t>
      </w:r>
      <w:r w:rsidRPr="42D2E7E1" w:rsidR="0015450B">
        <w:t xml:space="preserve">, </w:t>
      </w:r>
      <w:r w:rsidRPr="42D2E7E1" w:rsidR="00CF73C2">
        <w:t xml:space="preserve">tần số thấp nhất cho phép </w:t>
      </w:r>
      <w:r w:rsidRPr="42D2E7E1" w:rsidR="0015450B">
        <w:t>LOW_PASS=</w:t>
      </w:r>
      <w:r w:rsidRPr="42D2E7E1" w:rsidR="00037A9A">
        <w:t xml:space="preserve">20, </w:t>
      </w:r>
      <w:r w:rsidRPr="42D2E7E1" w:rsidR="00CF73C2">
        <w:t xml:space="preserve">tần số cao nhất cho phép </w:t>
      </w:r>
      <w:r w:rsidRPr="42D2E7E1" w:rsidR="00037A9A">
        <w:t>HIGH_PASS=200</w:t>
      </w:r>
      <w:r w:rsidRPr="42D2E7E1" w:rsidR="00F90DC2">
        <w:t>.</w:t>
      </w:r>
      <w:r w:rsidRPr="42D2E7E1" w:rsidR="00A0426F">
        <w:t xml:space="preserve"> Cho thấy khi tăng dần</w:t>
      </w:r>
      <w:r w:rsidRPr="42D2E7E1" w:rsidR="004D113F">
        <w:t xml:space="preserve"> kích thước cửa sổ từ </w:t>
      </w:r>
      <w:r w:rsidRPr="42D2E7E1" w:rsidR="00E227BC">
        <w:t>160</w:t>
      </w:r>
      <w:r w:rsidRPr="42D2E7E1" w:rsidR="00A0426F">
        <w:t xml:space="preserve"> đến 1000 mẫu</w:t>
      </w:r>
      <w:r w:rsidRPr="42D2E7E1" w:rsidR="003A42AC">
        <w:t xml:space="preserve"> kết quả thể hiện tốt nhất </w:t>
      </w:r>
      <w:r w:rsidRPr="42D2E7E1" w:rsidR="00E227BC">
        <w:t>ở vào khoảng 740</w:t>
      </w:r>
      <w:r w:rsidRPr="42D2E7E1" w:rsidR="00F554B2">
        <w:t xml:space="preserve"> - 1000</w:t>
      </w:r>
      <w:r w:rsidRPr="42D2E7E1" w:rsidR="00E227BC">
        <w:t xml:space="preserve"> mẫu</w:t>
      </w:r>
      <w:r w:rsidRPr="42D2E7E1" w:rsidR="00BA405C">
        <w:t xml:space="preserve"> khi dùng để phát hiện cao độ của giọng trầm.</w:t>
      </w:r>
    </w:p>
    <w:p w:rsidR="00A9287B" w:rsidP="00513742" w:rsidRDefault="00A9287B" w14:paraId="7DD5BC9C" w14:textId="5CF93E9A">
      <w:pPr>
        <w:spacing w:after="120"/>
        <w:jc w:val="center"/>
      </w:pPr>
      <w:r>
        <w:rPr>
          <w:noProof/>
        </w:rPr>
        <w:drawing>
          <wp:inline distT="0" distB="0" distL="0" distR="0" wp14:anchorId="60E384CB" wp14:editId="308C9247">
            <wp:extent cx="3672511" cy="2065653"/>
            <wp:effectExtent l="0" t="0" r="444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29">
                      <a:extLst>
                        <a:ext uri="{96DAC541-7B7A-43D3-8B79-37D633B846F1}">
                          <asvg:svgBlip xmlns:asvg="http://schemas.microsoft.com/office/drawing/2016/SVG/main" r:embed="rId30"/>
                        </a:ext>
                      </a:extLst>
                    </a:blip>
                    <a:srcRect l="8020" r="8076"/>
                    <a:stretch/>
                  </pic:blipFill>
                  <pic:spPr bwMode="auto">
                    <a:xfrm>
                      <a:off x="0" y="0"/>
                      <a:ext cx="3684498" cy="2072395"/>
                    </a:xfrm>
                    <a:prstGeom prst="rect">
                      <a:avLst/>
                    </a:prstGeom>
                    <a:ln>
                      <a:noFill/>
                    </a:ln>
                    <a:extLst>
                      <a:ext uri="{53640926-AAD7-44D8-BBD7-CCE9431645EC}">
                        <a14:shadowObscured xmlns:a14="http://schemas.microsoft.com/office/drawing/2010/main"/>
                      </a:ext>
                    </a:extLst>
                  </pic:spPr>
                </pic:pic>
              </a:graphicData>
            </a:graphic>
          </wp:inline>
        </w:drawing>
      </w:r>
    </w:p>
    <w:p w:rsidRPr="00386549" w:rsidR="00386549" w:rsidP="00386549" w:rsidRDefault="009A4CE3" w14:paraId="65E25655" w14:textId="2F1570F3">
      <w:pPr>
        <w:pStyle w:val="Figure"/>
      </w:pP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003022E2">
        <w:t>khi</w:t>
      </w:r>
      <w:proofErr w:type="spellEnd"/>
      <w:r w:rsidR="003022E2">
        <w:t xml:space="preserve"> </w:t>
      </w:r>
      <w:proofErr w:type="spellStart"/>
      <w:r w:rsidR="003022E2">
        <w:t>thay</w:t>
      </w:r>
      <w:proofErr w:type="spellEnd"/>
      <w:r w:rsidR="003022E2">
        <w:t xml:space="preserve"> </w:t>
      </w:r>
      <w:proofErr w:type="spellStart"/>
      <w:r w:rsidR="003022E2">
        <w:t>đổi</w:t>
      </w:r>
      <w:proofErr w:type="spellEnd"/>
      <w:r w:rsidR="003022E2">
        <w:t xml:space="preserve"> </w:t>
      </w:r>
      <w:proofErr w:type="spellStart"/>
      <w:r w:rsidR="003022E2">
        <w:t>kích</w:t>
      </w:r>
      <w:proofErr w:type="spellEnd"/>
      <w:r w:rsidR="003022E2">
        <w:t xml:space="preserve"> </w:t>
      </w:r>
      <w:proofErr w:type="spellStart"/>
      <w:r w:rsidR="003022E2">
        <w:t>thước</w:t>
      </w:r>
      <w:proofErr w:type="spellEnd"/>
      <w:r w:rsidR="003022E2">
        <w:t xml:space="preserve"> </w:t>
      </w:r>
      <w:proofErr w:type="spellStart"/>
      <w:r w:rsidR="003022E2">
        <w:t>cửa</w:t>
      </w:r>
      <w:proofErr w:type="spellEnd"/>
      <w:r w:rsidR="003022E2">
        <w:t xml:space="preserve"> </w:t>
      </w:r>
      <w:proofErr w:type="spellStart"/>
      <w:r w:rsidR="003022E2">
        <w:t>sổ</w:t>
      </w:r>
      <w:proofErr w:type="spellEnd"/>
      <w:r w:rsidR="003022E2">
        <w:t xml:space="preserve">, </w:t>
      </w:r>
      <w:proofErr w:type="spellStart"/>
      <w:r w:rsidR="003022E2">
        <w:t>trong</w:t>
      </w:r>
      <w:proofErr w:type="spellEnd"/>
      <w:r w:rsidR="003022E2">
        <w:t xml:space="preserve"> </w:t>
      </w:r>
      <w:proofErr w:type="spellStart"/>
      <w:r w:rsidR="003022E2">
        <w:t>trường</w:t>
      </w:r>
      <w:proofErr w:type="spellEnd"/>
      <w:r w:rsidR="003022E2">
        <w:t xml:space="preserve"> </w:t>
      </w:r>
      <w:proofErr w:type="spellStart"/>
      <w:r w:rsidR="003022E2">
        <w:t>hợp</w:t>
      </w:r>
      <w:proofErr w:type="spellEnd"/>
      <w:r w:rsidR="003022E2">
        <w:t xml:space="preserve"> </w:t>
      </w:r>
      <w:proofErr w:type="spellStart"/>
      <w:r w:rsidR="001B393E">
        <w:t>tìm</w:t>
      </w:r>
      <w:proofErr w:type="spellEnd"/>
      <w:r w:rsidR="001B393E">
        <w:t xml:space="preserve"> </w:t>
      </w:r>
      <w:proofErr w:type="spellStart"/>
      <w:r w:rsidR="001B393E">
        <w:t>tần</w:t>
      </w:r>
      <w:proofErr w:type="spellEnd"/>
      <w:r w:rsidR="001B393E">
        <w:t xml:space="preserve"> </w:t>
      </w:r>
      <w:proofErr w:type="spellStart"/>
      <w:r w:rsidR="001B393E">
        <w:t>số</w:t>
      </w:r>
      <w:proofErr w:type="spellEnd"/>
      <w:r w:rsidR="001B393E">
        <w:t xml:space="preserve"> </w:t>
      </w:r>
      <w:proofErr w:type="spellStart"/>
      <w:r w:rsidR="00996EC2">
        <w:t>cơ</w:t>
      </w:r>
      <w:proofErr w:type="spellEnd"/>
      <w:r w:rsidR="00996EC2">
        <w:t xml:space="preserve"> </w:t>
      </w:r>
      <w:proofErr w:type="spellStart"/>
      <w:r w:rsidR="00996EC2">
        <w:t>bản</w:t>
      </w:r>
      <w:proofErr w:type="spellEnd"/>
      <w:r w:rsidR="00996EC2">
        <w:t xml:space="preserve"> </w:t>
      </w:r>
      <w:proofErr w:type="spellStart"/>
      <w:r w:rsidR="00996EC2">
        <w:t>thấp</w:t>
      </w:r>
      <w:proofErr w:type="spellEnd"/>
      <w:r w:rsidR="005F7942">
        <w:t xml:space="preserve"> </w:t>
      </w:r>
      <w:proofErr w:type="spellStart"/>
      <w:r w:rsidR="005F7942">
        <w:t>trong</w:t>
      </w:r>
      <w:proofErr w:type="spellEnd"/>
      <w:r w:rsidR="005F7942">
        <w:t xml:space="preserve"> </w:t>
      </w:r>
      <w:proofErr w:type="spellStart"/>
      <w:r w:rsidR="005F7942">
        <w:t>tệp</w:t>
      </w:r>
      <w:proofErr w:type="spellEnd"/>
      <w:r w:rsidR="005F7942">
        <w:t xml:space="preserve"> </w:t>
      </w:r>
      <w:proofErr w:type="spellStart"/>
      <w:r w:rsidR="005F7942">
        <w:t>tín</w:t>
      </w:r>
      <w:proofErr w:type="spellEnd"/>
      <w:r w:rsidR="005F7942">
        <w:t xml:space="preserve"> </w:t>
      </w:r>
      <w:proofErr w:type="spellStart"/>
      <w:r w:rsidR="005F7942">
        <w:t>hiệu</w:t>
      </w:r>
      <w:proofErr w:type="spellEnd"/>
      <w:r w:rsidR="005F7942">
        <w:t xml:space="preserve"> “lab_male.wav”</w:t>
      </w:r>
      <w:r w:rsidR="009561E6">
        <w:t>.</w:t>
      </w:r>
    </w:p>
    <w:p w:rsidR="00386549" w:rsidP="003A31A7" w:rsidRDefault="00386549" w14:paraId="16207A87" w14:textId="6B8D6227">
      <w:pPr>
        <w:pStyle w:val="BodyText"/>
      </w:pPr>
      <w:r>
        <w:t xml:space="preserve">Trong trường hợp </w:t>
      </w:r>
      <w:r w:rsidR="00AD2DAB">
        <w:t xml:space="preserve">áp dụng cho tệp tín hiệu giọng cao như của nữ, ta nhận thấy từ kích thước cửa sổ khoảng 320 mẫu là đã đủ giúp thuật toán phát hiện tần số cơ bản ở mức chấp nhận được, tức là có khá ít sai số. Tuy vẫn có một số đột biến ở đầu và cuối đoạn </w:t>
      </w:r>
      <w:r w:rsidR="00292B2B">
        <w:t>hữu âm.</w:t>
      </w:r>
    </w:p>
    <w:p w:rsidR="003754AA" w:rsidP="003A31A7" w:rsidRDefault="1A315484" w14:paraId="15CF9ADC" w14:textId="2AFBBA22">
      <w:pPr>
        <w:pStyle w:val="BodyText"/>
      </w:pPr>
      <w:r>
        <w:drawing>
          <wp:inline distT="0" distB="0" distL="0" distR="0" wp14:anchorId="7AED3DBE" wp14:editId="43994E5B">
            <wp:extent cx="4526746" cy="2295972"/>
            <wp:effectExtent l="0" t="0" r="762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1">
                      <a:extLst>
                        <a:ext uri="{96DAC541-7B7A-43D3-8B79-37D633B846F1}">
                          <asvg:svgBlip xmlns:asvg="http://schemas.microsoft.com/office/drawing/2016/SVG/main" r:embed="rId32"/>
                        </a:ext>
                      </a:extLst>
                    </a:blip>
                    <a:stretch>
                      <a:fillRect/>
                    </a:stretch>
                  </pic:blipFill>
                  <pic:spPr>
                    <a:xfrm>
                      <a:off x="0" y="0"/>
                      <a:ext cx="4532086" cy="2298681"/>
                    </a:xfrm>
                    <a:prstGeom prst="rect">
                      <a:avLst/>
                    </a:prstGeom>
                  </pic:spPr>
                </pic:pic>
              </a:graphicData>
            </a:graphic>
          </wp:inline>
        </w:drawing>
      </w:r>
    </w:p>
    <w:p w:rsidR="003754AA" w:rsidP="00386549" w:rsidRDefault="00386549" w14:paraId="67BD24FA" w14:textId="0A553644">
      <w:pPr>
        <w:pStyle w:val="Figure"/>
      </w:pP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ìm</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tín</w:t>
      </w:r>
      <w:proofErr w:type="spellEnd"/>
      <w:r>
        <w:t xml:space="preserve"> </w:t>
      </w:r>
      <w:proofErr w:type="spellStart"/>
      <w:r>
        <w:t>hiệu</w:t>
      </w:r>
      <w:proofErr w:type="spellEnd"/>
      <w:r>
        <w:t xml:space="preserve"> “lab_female.wav”.</w:t>
      </w:r>
    </w:p>
    <w:p w:rsidR="000816C0" w:rsidP="00AC5E64" w:rsidRDefault="00BA51D3" w14:paraId="3AC0EC42" w14:textId="25BE8525">
      <w:pPr>
        <w:pStyle w:val="Heading4"/>
        <w:rPr>
          <w:szCs w:val="20"/>
        </w:rPr>
      </w:pPr>
      <w:r w:rsidRPr="42D2E7E1">
        <w:rPr>
          <w:szCs w:val="20"/>
        </w:rPr>
        <w:t>Khảo sát sự ảnh hưởng của</w:t>
      </w:r>
      <w:r w:rsidRPr="42D2E7E1" w:rsidR="00511997">
        <w:rPr>
          <w:szCs w:val="20"/>
        </w:rPr>
        <w:t xml:space="preserve"> tham số</w:t>
      </w:r>
      <w:r w:rsidRPr="42D2E7E1">
        <w:rPr>
          <w:szCs w:val="20"/>
        </w:rPr>
        <w:t xml:space="preserve"> </w:t>
      </w:r>
      <w:r w:rsidRPr="42D2E7E1" w:rsidR="00D57D67">
        <w:rPr>
          <w:szCs w:val="20"/>
        </w:rPr>
        <w:t>FFT_POINT</w:t>
      </w:r>
    </w:p>
    <w:p w:rsidR="00511997" w:rsidP="003A31A7" w:rsidRDefault="00352F62" w14:paraId="1906A0A1" w14:textId="50C18D0B">
      <w:pPr>
        <w:pStyle w:val="BodyText"/>
      </w:pPr>
      <w:r w:rsidRPr="42D2E7E1">
        <w:t>Tham số FFT_POINT xác định độ phân giải của phép biến đổi Fourier nhanh</w:t>
      </w:r>
      <w:r w:rsidRPr="42D2E7E1" w:rsidR="00456E23">
        <w:t xml:space="preserve">, tham số này càng lớn thì </w:t>
      </w:r>
      <w:r w:rsidRPr="42D2E7E1" w:rsidR="000620ED">
        <w:t xml:space="preserve">kết quả ra càng chính xác, độ phân giải của </w:t>
      </w:r>
      <w:r w:rsidRPr="42D2E7E1" w:rsidR="00BC47EE">
        <w:t xml:space="preserve">tần số cơ bản trả lại ngày càng chi tiết hơn, hay độ chia nhỏ nhất </w:t>
      </w:r>
      <w:r w:rsidRPr="42D2E7E1" w:rsidR="002031C0">
        <w:t xml:space="preserve">về tần số của </w:t>
      </w:r>
      <w:r w:rsidRPr="42D2E7E1" w:rsidR="00A01275">
        <w:t xml:space="preserve">phép Fourier nhanh càng </w:t>
      </w:r>
      <w:r w:rsidRPr="42D2E7E1" w:rsidR="00495965">
        <w:t>giảm</w:t>
      </w:r>
      <w:r w:rsidRPr="42D2E7E1" w:rsidR="003D29F8">
        <w:t xml:space="preserve">. Tuy vậy </w:t>
      </w:r>
      <w:r w:rsidRPr="42D2E7E1" w:rsidR="000052FD">
        <w:t>khi tăng tham số này, thuật toán sẽ tốn nhiều thời gian chạy hơn.</w:t>
      </w:r>
      <w:r w:rsidR="001F5B52">
        <w:t xml:space="preserve"> </w:t>
      </w:r>
      <w:r w:rsidR="001050A6">
        <w:t xml:space="preserve">Cụ thể </w:t>
      </w:r>
      <w:r w:rsidR="00AE73C8">
        <w:t xml:space="preserve">thời gian chạy </w:t>
      </w:r>
      <w:r w:rsidR="00B733F1">
        <w:t xml:space="preserve"> phép tìm </w:t>
      </w:r>
      <w:r w:rsidR="008F32D5">
        <w:t>tần số cơ bản</w:t>
      </w:r>
      <w:r w:rsidR="00910CD7">
        <w:t xml:space="preserve"> với các FFT_POINT </w:t>
      </w:r>
      <w:r w:rsidR="005C795B">
        <w:t>2</w:t>
      </w:r>
      <w:r w:rsidR="00B70EDA">
        <w:rPr>
          <w:vertAlign w:val="superscript"/>
        </w:rPr>
        <w:t>8</w:t>
      </w:r>
      <w:r w:rsidR="001050A6">
        <w:t>,</w:t>
      </w:r>
      <w:r w:rsidR="005D13E2">
        <w:t xml:space="preserve"> 2</w:t>
      </w:r>
      <w:r w:rsidR="005D13E2">
        <w:rPr>
          <w:vertAlign w:val="superscript"/>
        </w:rPr>
        <w:t>10</w:t>
      </w:r>
      <w:r w:rsidR="005D13E2">
        <w:t>, 2</w:t>
      </w:r>
      <w:r w:rsidR="005D13E2">
        <w:rPr>
          <w:vertAlign w:val="superscript"/>
        </w:rPr>
        <w:t>11</w:t>
      </w:r>
      <w:r w:rsidR="005D13E2">
        <w:t>, 2</w:t>
      </w:r>
      <w:r w:rsidR="005D13E2">
        <w:rPr>
          <w:vertAlign w:val="superscript"/>
        </w:rPr>
        <w:t>13</w:t>
      </w:r>
      <w:r w:rsidR="005D13E2">
        <w:t xml:space="preserve"> lần lượt là</w:t>
      </w:r>
      <w:r w:rsidR="00EE7888">
        <w:t xml:space="preserve"> </w:t>
      </w:r>
      <w:r w:rsidRPr="00AE73C8" w:rsidR="00AE73C8">
        <w:t>0.103925</w:t>
      </w:r>
      <w:r w:rsidR="00EE7888">
        <w:t>s</w:t>
      </w:r>
      <w:r w:rsidRPr="00AE73C8" w:rsidR="00AE73C8">
        <w:t>, 0.350857</w:t>
      </w:r>
      <w:r w:rsidR="00EE7888">
        <w:t>s</w:t>
      </w:r>
      <w:r w:rsidRPr="00AE73C8" w:rsidR="00AE73C8">
        <w:t>, 0.688157</w:t>
      </w:r>
      <w:r w:rsidR="00EE7888">
        <w:t>s</w:t>
      </w:r>
      <w:r w:rsidRPr="00AE73C8" w:rsidR="00AE73C8">
        <w:t>, 2.650529</w:t>
      </w:r>
      <w:r w:rsidR="00EE7888">
        <w:t>s.</w:t>
      </w:r>
    </w:p>
    <w:p w:rsidR="005B1A7E" w:rsidP="00187978" w:rsidRDefault="00A765C0" w14:paraId="71D6F15A" w14:textId="7DAA8D48">
      <w:pPr>
        <w:spacing w:after="120"/>
        <w:jc w:val="center"/>
        <w:rPr>
          <w:rFonts w:ascii="Segoe UI Emoji" w:hAnsi="Segoe UI Emoji" w:eastAsia="Segoe UI Emoji" w:cs="Segoe UI Emoji"/>
          <w:szCs w:val="20"/>
        </w:rPr>
      </w:pPr>
      <w:r>
        <w:rPr>
          <w:noProof/>
        </w:rPr>
        <w:lastRenderedPageBreak/>
        <w:drawing>
          <wp:inline distT="0" distB="0" distL="0" distR="0" wp14:anchorId="3AACB4B5" wp14:editId="7F9B4A84">
            <wp:extent cx="4567036" cy="2225371"/>
            <wp:effectExtent l="0" t="0" r="5080" b="381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3">
                      <a:extLst>
                        <a:ext uri="{96DAC541-7B7A-43D3-8B79-37D633B846F1}">
                          <asvg:svgBlip xmlns:asvg="http://schemas.microsoft.com/office/drawing/2016/SVG/main" r:embed="rId34"/>
                        </a:ext>
                      </a:extLst>
                    </a:blip>
                    <a:stretch>
                      <a:fillRect/>
                    </a:stretch>
                  </pic:blipFill>
                  <pic:spPr>
                    <a:xfrm>
                      <a:off x="0" y="0"/>
                      <a:ext cx="4584579" cy="2233919"/>
                    </a:xfrm>
                    <a:prstGeom prst="rect">
                      <a:avLst/>
                    </a:prstGeom>
                  </pic:spPr>
                </pic:pic>
              </a:graphicData>
            </a:graphic>
          </wp:inline>
        </w:drawing>
      </w:r>
    </w:p>
    <w:p w:rsidR="00A765C0" w:rsidP="00A765C0" w:rsidRDefault="00333FDC" w14:paraId="0E927EA6" w14:textId="32B7CC99">
      <w:pPr>
        <w:pStyle w:val="Figure"/>
        <w:rPr>
          <w:rFonts w:eastAsia="Segoe UI Emoji"/>
        </w:rPr>
      </w:pPr>
      <w:proofErr w:type="spellStart"/>
      <w:r>
        <w:rPr>
          <w:rFonts w:eastAsia="Segoe UI Emoji"/>
        </w:rPr>
        <w:t>Kết</w:t>
      </w:r>
      <w:proofErr w:type="spellEnd"/>
      <w:r>
        <w:rPr>
          <w:rFonts w:eastAsia="Segoe UI Emoji"/>
        </w:rPr>
        <w:t xml:space="preserve"> </w:t>
      </w:r>
      <w:proofErr w:type="spellStart"/>
      <w:r>
        <w:rPr>
          <w:rFonts w:eastAsia="Segoe UI Emoji"/>
        </w:rPr>
        <w:t>quả</w:t>
      </w:r>
      <w:proofErr w:type="spellEnd"/>
      <w:r>
        <w:rPr>
          <w:rFonts w:eastAsia="Segoe UI Emoji"/>
        </w:rPr>
        <w:t xml:space="preserve"> </w:t>
      </w:r>
      <w:proofErr w:type="spellStart"/>
      <w:r>
        <w:rPr>
          <w:rFonts w:eastAsia="Segoe UI Emoji"/>
        </w:rPr>
        <w:t>tìm</w:t>
      </w:r>
      <w:proofErr w:type="spellEnd"/>
      <w:r>
        <w:rPr>
          <w:rFonts w:eastAsia="Segoe UI Emoji"/>
        </w:rPr>
        <w:t xml:space="preserve"> </w:t>
      </w:r>
      <w:proofErr w:type="spellStart"/>
      <w:r>
        <w:rPr>
          <w:rFonts w:eastAsia="Segoe UI Emoji"/>
        </w:rPr>
        <w:t>tần</w:t>
      </w:r>
      <w:proofErr w:type="spellEnd"/>
      <w:r>
        <w:rPr>
          <w:rFonts w:eastAsia="Segoe UI Emoji"/>
        </w:rPr>
        <w:t xml:space="preserve"> </w:t>
      </w:r>
      <w:proofErr w:type="spellStart"/>
      <w:r>
        <w:rPr>
          <w:rFonts w:eastAsia="Segoe UI Emoji"/>
        </w:rPr>
        <w:t>số</w:t>
      </w:r>
      <w:proofErr w:type="spellEnd"/>
      <w:r>
        <w:rPr>
          <w:rFonts w:eastAsia="Segoe UI Emoji"/>
        </w:rPr>
        <w:t xml:space="preserve"> </w:t>
      </w:r>
      <w:proofErr w:type="spellStart"/>
      <w:r>
        <w:rPr>
          <w:rFonts w:eastAsia="Segoe UI Emoji"/>
        </w:rPr>
        <w:t>cơ</w:t>
      </w:r>
      <w:proofErr w:type="spellEnd"/>
      <w:r>
        <w:rPr>
          <w:rFonts w:eastAsia="Segoe UI Emoji"/>
        </w:rPr>
        <w:t xml:space="preserve"> </w:t>
      </w:r>
      <w:proofErr w:type="spellStart"/>
      <w:r>
        <w:rPr>
          <w:rFonts w:eastAsia="Segoe UI Emoji"/>
        </w:rPr>
        <w:t>bản</w:t>
      </w:r>
      <w:proofErr w:type="spellEnd"/>
      <w:r>
        <w:rPr>
          <w:rFonts w:eastAsia="Segoe UI Emoji"/>
        </w:rPr>
        <w:t xml:space="preserve"> </w:t>
      </w:r>
      <w:proofErr w:type="spellStart"/>
      <w:r>
        <w:rPr>
          <w:rFonts w:eastAsia="Segoe UI Emoji"/>
        </w:rPr>
        <w:t>của</w:t>
      </w:r>
      <w:proofErr w:type="spellEnd"/>
      <w:r>
        <w:rPr>
          <w:rFonts w:eastAsia="Segoe UI Emoji"/>
        </w:rPr>
        <w:t xml:space="preserve"> </w:t>
      </w:r>
      <w:proofErr w:type="spellStart"/>
      <w:r>
        <w:rPr>
          <w:rFonts w:eastAsia="Segoe UI Emoji"/>
        </w:rPr>
        <w:t>thuật</w:t>
      </w:r>
      <w:proofErr w:type="spellEnd"/>
      <w:r>
        <w:rPr>
          <w:rFonts w:eastAsia="Segoe UI Emoji"/>
        </w:rPr>
        <w:t xml:space="preserve"> </w:t>
      </w:r>
      <w:proofErr w:type="spellStart"/>
      <w:r>
        <w:rPr>
          <w:rFonts w:eastAsia="Segoe UI Emoji"/>
        </w:rPr>
        <w:t>toán</w:t>
      </w:r>
      <w:proofErr w:type="spellEnd"/>
      <w:r>
        <w:rPr>
          <w:rFonts w:eastAsia="Segoe UI Emoji"/>
        </w:rPr>
        <w:t xml:space="preserve"> HPS </w:t>
      </w:r>
      <w:proofErr w:type="spellStart"/>
      <w:r>
        <w:rPr>
          <w:rFonts w:eastAsia="Segoe UI Emoji"/>
        </w:rPr>
        <w:t>khi</w:t>
      </w:r>
      <w:proofErr w:type="spellEnd"/>
      <w:r>
        <w:rPr>
          <w:rFonts w:eastAsia="Segoe UI Emoji"/>
        </w:rPr>
        <w:t xml:space="preserve"> </w:t>
      </w:r>
      <w:proofErr w:type="spellStart"/>
      <w:r>
        <w:rPr>
          <w:rFonts w:eastAsia="Segoe UI Emoji"/>
        </w:rPr>
        <w:t>tăng</w:t>
      </w:r>
      <w:proofErr w:type="spellEnd"/>
      <w:r>
        <w:rPr>
          <w:rFonts w:eastAsia="Segoe UI Emoji"/>
        </w:rPr>
        <w:t xml:space="preserve"> </w:t>
      </w:r>
      <w:proofErr w:type="spellStart"/>
      <w:r>
        <w:rPr>
          <w:rFonts w:eastAsia="Segoe UI Emoji"/>
        </w:rPr>
        <w:t>dần</w:t>
      </w:r>
      <w:proofErr w:type="spellEnd"/>
      <w:r>
        <w:rPr>
          <w:rFonts w:eastAsia="Segoe UI Emoji"/>
        </w:rPr>
        <w:t xml:space="preserve"> </w:t>
      </w:r>
      <w:proofErr w:type="spellStart"/>
      <w:r w:rsidR="00DE3433">
        <w:rPr>
          <w:rFonts w:eastAsia="Segoe UI Emoji"/>
        </w:rPr>
        <w:t>độ</w:t>
      </w:r>
      <w:proofErr w:type="spellEnd"/>
      <w:r w:rsidR="00DE3433">
        <w:rPr>
          <w:rFonts w:eastAsia="Segoe UI Emoji"/>
        </w:rPr>
        <w:t xml:space="preserve"> </w:t>
      </w:r>
      <w:proofErr w:type="spellStart"/>
      <w:r w:rsidR="00DE3433">
        <w:rPr>
          <w:rFonts w:eastAsia="Segoe UI Emoji"/>
        </w:rPr>
        <w:t>phân</w:t>
      </w:r>
      <w:proofErr w:type="spellEnd"/>
      <w:r w:rsidR="00DE3433">
        <w:rPr>
          <w:rFonts w:eastAsia="Segoe UI Emoji"/>
        </w:rPr>
        <w:t xml:space="preserve"> </w:t>
      </w:r>
      <w:proofErr w:type="spellStart"/>
      <w:r w:rsidR="00DE3433">
        <w:rPr>
          <w:rFonts w:eastAsia="Segoe UI Emoji"/>
        </w:rPr>
        <w:t>giải</w:t>
      </w:r>
      <w:proofErr w:type="spellEnd"/>
      <w:r w:rsidR="00DE3433">
        <w:rPr>
          <w:rFonts w:eastAsia="Segoe UI Emoji"/>
        </w:rPr>
        <w:t xml:space="preserve"> </w:t>
      </w:r>
      <w:proofErr w:type="spellStart"/>
      <w:r w:rsidR="00DE3433">
        <w:rPr>
          <w:rFonts w:eastAsia="Segoe UI Emoji"/>
        </w:rPr>
        <w:t>của</w:t>
      </w:r>
      <w:proofErr w:type="spellEnd"/>
      <w:r w:rsidR="00DE3433">
        <w:rPr>
          <w:rFonts w:eastAsia="Segoe UI Emoji"/>
        </w:rPr>
        <w:t xml:space="preserve"> </w:t>
      </w:r>
      <w:proofErr w:type="spellStart"/>
      <w:r w:rsidR="00DE3433">
        <w:rPr>
          <w:rFonts w:eastAsia="Segoe UI Emoji"/>
        </w:rPr>
        <w:t>phép</w:t>
      </w:r>
      <w:proofErr w:type="spellEnd"/>
      <w:r w:rsidR="00DE3433">
        <w:rPr>
          <w:rFonts w:eastAsia="Segoe UI Emoji"/>
        </w:rPr>
        <w:t xml:space="preserve"> </w:t>
      </w:r>
      <w:proofErr w:type="spellStart"/>
      <w:r w:rsidR="00DE3433">
        <w:rPr>
          <w:rFonts w:eastAsia="Segoe UI Emoji"/>
        </w:rPr>
        <w:t>biến</w:t>
      </w:r>
      <w:proofErr w:type="spellEnd"/>
      <w:r w:rsidR="00DE3433">
        <w:rPr>
          <w:rFonts w:eastAsia="Segoe UI Emoji"/>
        </w:rPr>
        <w:t xml:space="preserve"> </w:t>
      </w:r>
      <w:proofErr w:type="spellStart"/>
      <w:r w:rsidR="00DE3433">
        <w:rPr>
          <w:rFonts w:eastAsia="Segoe UI Emoji"/>
        </w:rPr>
        <w:t>đổi</w:t>
      </w:r>
      <w:proofErr w:type="spellEnd"/>
      <w:r w:rsidR="00DE3433">
        <w:rPr>
          <w:rFonts w:eastAsia="Segoe UI Emoji"/>
        </w:rPr>
        <w:t xml:space="preserve"> Fourier </w:t>
      </w:r>
      <w:proofErr w:type="spellStart"/>
      <w:r w:rsidR="00DE3433">
        <w:rPr>
          <w:rFonts w:eastAsia="Segoe UI Emoji"/>
        </w:rPr>
        <w:t>nhanh</w:t>
      </w:r>
      <w:proofErr w:type="spellEnd"/>
      <w:r w:rsidR="00DE3433">
        <w:rPr>
          <w:rFonts w:eastAsia="Segoe UI Emoji"/>
        </w:rPr>
        <w:t xml:space="preserve"> </w:t>
      </w:r>
      <w:proofErr w:type="spellStart"/>
      <w:r w:rsidR="00DE3433">
        <w:rPr>
          <w:rFonts w:eastAsia="Segoe UI Emoji"/>
        </w:rPr>
        <w:t>trên</w:t>
      </w:r>
      <w:proofErr w:type="spellEnd"/>
      <w:r w:rsidR="00DE3433">
        <w:rPr>
          <w:rFonts w:eastAsia="Segoe UI Emoji"/>
        </w:rPr>
        <w:t xml:space="preserve"> </w:t>
      </w:r>
      <w:proofErr w:type="spellStart"/>
      <w:r w:rsidR="00DE3433">
        <w:rPr>
          <w:rFonts w:eastAsia="Segoe UI Emoji"/>
        </w:rPr>
        <w:t>tệp</w:t>
      </w:r>
      <w:proofErr w:type="spellEnd"/>
      <w:r w:rsidR="00DE3433">
        <w:rPr>
          <w:rFonts w:eastAsia="Segoe UI Emoji"/>
        </w:rPr>
        <w:t xml:space="preserve"> </w:t>
      </w:r>
      <w:proofErr w:type="spellStart"/>
      <w:r w:rsidR="00DE3433">
        <w:rPr>
          <w:rFonts w:eastAsia="Segoe UI Emoji"/>
        </w:rPr>
        <w:t>âm</w:t>
      </w:r>
      <w:proofErr w:type="spellEnd"/>
      <w:r w:rsidR="00DE3433">
        <w:rPr>
          <w:rFonts w:eastAsia="Segoe UI Emoji"/>
        </w:rPr>
        <w:t xml:space="preserve"> </w:t>
      </w:r>
      <w:proofErr w:type="spellStart"/>
      <w:r w:rsidR="00DE3433">
        <w:rPr>
          <w:rFonts w:eastAsia="Segoe UI Emoji"/>
        </w:rPr>
        <w:t>thanh</w:t>
      </w:r>
      <w:proofErr w:type="spellEnd"/>
      <w:r w:rsidR="00DE3433">
        <w:rPr>
          <w:rFonts w:eastAsia="Segoe UI Emoji"/>
        </w:rPr>
        <w:t xml:space="preserve"> lab_female.wav</w:t>
      </w:r>
    </w:p>
    <w:p w:rsidR="00A92CA9" w:rsidP="00A92CA9" w:rsidRDefault="00A92CA9" w14:paraId="7A0399C3" w14:textId="05471CDD">
      <w:pPr>
        <w:pStyle w:val="Heading4"/>
        <w:rPr>
          <w:szCs w:val="20"/>
        </w:rPr>
      </w:pPr>
      <w:r w:rsidRPr="42D2E7E1">
        <w:rPr>
          <w:szCs w:val="20"/>
        </w:rPr>
        <w:t xml:space="preserve">Khảo sát sự ảnh hưởng của tham số </w:t>
      </w:r>
      <w:r w:rsidRPr="42D2E7E1" w:rsidR="000C4016">
        <w:rPr>
          <w:szCs w:val="20"/>
        </w:rPr>
        <w:t>PRODUCTS</w:t>
      </w:r>
      <w:r w:rsidR="00386709">
        <w:rPr>
          <w:szCs w:val="20"/>
        </w:rPr>
        <w:t>:</w:t>
      </w:r>
    </w:p>
    <w:p w:rsidR="001018D0" w:rsidP="003A31A7" w:rsidRDefault="001018D0" w14:paraId="525FE4EB" w14:textId="0AB475F2">
      <w:pPr>
        <w:pStyle w:val="BodyText"/>
      </w:pPr>
      <w:r w:rsidRPr="42D2E7E1">
        <w:t xml:space="preserve">Tham số này quyết định xem </w:t>
      </w:r>
      <w:r w:rsidRPr="42D2E7E1" w:rsidR="00807098">
        <w:t>thuật toán sẽ nén bao nhiêu lần</w:t>
      </w:r>
      <w:r w:rsidRPr="42D2E7E1" w:rsidR="00265E38">
        <w:t xml:space="preserve"> để </w:t>
      </w:r>
      <w:r w:rsidRPr="42D2E7E1" w:rsidR="00DA757F">
        <w:t xml:space="preserve">cuối cùng sinh ra đỉnh cao nhất </w:t>
      </w:r>
      <w:r w:rsidRPr="42D2E7E1" w:rsidR="00614B66">
        <w:t>tại vị trí của tần số cơ bản của khung tín hiệu</w:t>
      </w:r>
      <w:r w:rsidRPr="42D2E7E1">
        <w:t>.</w:t>
      </w:r>
      <w:r w:rsidRPr="42D2E7E1" w:rsidR="00DE22E7">
        <w:t xml:space="preserve"> </w:t>
      </w:r>
      <w:r w:rsidR="007C1030">
        <w:t xml:space="preserve">Như kết quả khảo sát ở dưới, </w:t>
      </w:r>
      <w:r w:rsidR="00426B43">
        <w:t xml:space="preserve">mức nén nên nằm trong khoảng từ 5 đến 10 để đạt độ chính xác của kết </w:t>
      </w:r>
      <w:r w:rsidR="00C971A9">
        <w:t>quả cao nhất</w:t>
      </w:r>
      <w:r w:rsidR="0049355B">
        <w:t xml:space="preserve">. </w:t>
      </w:r>
      <w:r w:rsidR="00D26758">
        <w:t xml:space="preserve"> </w:t>
      </w:r>
    </w:p>
    <w:p w:rsidR="001018D0" w:rsidP="00187978" w:rsidRDefault="0059676D" w14:paraId="43DDDC25" w14:textId="15B335C4">
      <w:pPr>
        <w:spacing w:after="120"/>
        <w:jc w:val="center"/>
        <w:rPr>
          <w:szCs w:val="20"/>
        </w:rPr>
      </w:pPr>
      <w:r>
        <w:rPr>
          <w:noProof/>
        </w:rPr>
        <w:drawing>
          <wp:inline distT="0" distB="0" distL="0" distR="0" wp14:anchorId="17225C00" wp14:editId="10480539">
            <wp:extent cx="4705302" cy="2142972"/>
            <wp:effectExtent l="0" t="0" r="63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96DAC541-7B7A-43D3-8B79-37D633B846F1}">
                          <asvg:svgBlip xmlns:asvg="http://schemas.microsoft.com/office/drawing/2016/SVG/main" r:embed="rId36"/>
                        </a:ext>
                      </a:extLst>
                    </a:blip>
                    <a:stretch>
                      <a:fillRect/>
                    </a:stretch>
                  </pic:blipFill>
                  <pic:spPr>
                    <a:xfrm>
                      <a:off x="0" y="0"/>
                      <a:ext cx="4705302" cy="2142972"/>
                    </a:xfrm>
                    <a:prstGeom prst="rect">
                      <a:avLst/>
                    </a:prstGeom>
                  </pic:spPr>
                </pic:pic>
              </a:graphicData>
            </a:graphic>
          </wp:inline>
        </w:drawing>
      </w:r>
    </w:p>
    <w:p w:rsidR="0059676D" w:rsidP="00C443BE" w:rsidRDefault="00B16060" w14:paraId="70351793" w14:textId="22E6310A">
      <w:pPr>
        <w:pStyle w:val="Figure"/>
      </w:pP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C84038">
        <w:t>sử</w:t>
      </w:r>
      <w:proofErr w:type="spellEnd"/>
      <w:r w:rsidR="00C84038">
        <w:t xml:space="preserve"> </w:t>
      </w:r>
      <w:proofErr w:type="spellStart"/>
      <w:r w:rsidR="00C84038">
        <w:t>dụng</w:t>
      </w:r>
      <w:proofErr w:type="spellEnd"/>
      <w:r w:rsidR="00C84038">
        <w:t xml:space="preserve"> HPS </w:t>
      </w:r>
      <w:proofErr w:type="spellStart"/>
      <w:r w:rsidR="004C7A5A">
        <w:t>khi</w:t>
      </w:r>
      <w:proofErr w:type="spellEnd"/>
      <w:r w:rsidR="004C7A5A">
        <w:t xml:space="preserve"> </w:t>
      </w:r>
      <w:proofErr w:type="spellStart"/>
      <w:r w:rsidR="004C7A5A">
        <w:t>tăng</w:t>
      </w:r>
      <w:proofErr w:type="spellEnd"/>
      <w:r w:rsidR="004C7A5A">
        <w:t xml:space="preserve"> </w:t>
      </w:r>
      <w:proofErr w:type="spellStart"/>
      <w:r w:rsidR="004C7A5A">
        <w:t>dần</w:t>
      </w:r>
      <w:proofErr w:type="spellEnd"/>
      <w:r w:rsidR="004C7A5A">
        <w:t xml:space="preserve"> </w:t>
      </w:r>
      <w:proofErr w:type="spellStart"/>
      <w:r w:rsidR="0060763E">
        <w:t>mức</w:t>
      </w:r>
      <w:proofErr w:type="spellEnd"/>
      <w:r w:rsidR="0060763E">
        <w:t xml:space="preserve"> </w:t>
      </w:r>
      <w:proofErr w:type="spellStart"/>
      <w:r w:rsidR="0060763E">
        <w:t>độ</w:t>
      </w:r>
      <w:proofErr w:type="spellEnd"/>
      <w:r w:rsidR="0060763E">
        <w:t xml:space="preserve"> </w:t>
      </w:r>
      <w:proofErr w:type="spellStart"/>
      <w:r w:rsidR="0060763E">
        <w:t>nén</w:t>
      </w:r>
      <w:proofErr w:type="spellEnd"/>
      <w:r w:rsidR="00992C92">
        <w:t xml:space="preserve"> </w:t>
      </w:r>
      <w:proofErr w:type="spellStart"/>
      <w:r w:rsidR="00992C92">
        <w:t>phổ</w:t>
      </w:r>
      <w:proofErr w:type="spellEnd"/>
      <w:r w:rsidR="0060763E">
        <w:t xml:space="preserve"> </w:t>
      </w:r>
      <w:proofErr w:type="spellStart"/>
      <w:r w:rsidR="0060763E">
        <w:t>cuối</w:t>
      </w:r>
      <w:proofErr w:type="spellEnd"/>
      <w:r w:rsidR="00D612F9">
        <w:t xml:space="preserve"> </w:t>
      </w:r>
      <w:proofErr w:type="spellStart"/>
      <w:r w:rsidR="00D612F9">
        <w:t>từ</w:t>
      </w:r>
      <w:proofErr w:type="spellEnd"/>
      <w:r w:rsidR="00D612F9">
        <w:t xml:space="preserve"> 3, 5, </w:t>
      </w:r>
      <w:r w:rsidR="00992C92">
        <w:t>10, 15</w:t>
      </w:r>
    </w:p>
    <w:p w:rsidR="001018D0" w:rsidP="00EE7888" w:rsidRDefault="00EE7888" w14:paraId="6E5FC5C9" w14:textId="562284A2">
      <w:pPr>
        <w:pStyle w:val="Heading4"/>
      </w:pPr>
      <w:r>
        <w:t>Khảo sát sự ảnh hưởng của tham số LOW_PASS</w:t>
      </w:r>
      <w:r w:rsidR="00386709">
        <w:t xml:space="preserve"> và HIGH_PASS</w:t>
      </w:r>
    </w:p>
    <w:p w:rsidRPr="00386709" w:rsidR="00386709" w:rsidP="003A31A7" w:rsidRDefault="00386709" w14:paraId="0B67C385" w14:textId="4B396FB3">
      <w:pPr>
        <w:pStyle w:val="BodyText"/>
      </w:pPr>
      <w:r>
        <w:t xml:space="preserve">Về các tham số này có kết quả khảo sát tương tự ở hàm vi sai biên độ trung bình, </w:t>
      </w:r>
      <w:r w:rsidR="005918B3">
        <w:t>do độ dài của báo cáo có hạn nên không lặp lại khảo sát của hai tham số này.</w:t>
      </w:r>
      <w:r w:rsidRPr="42D2E7E1">
        <w:t xml:space="preserve"> </w:t>
      </w:r>
    </w:p>
    <w:p w:rsidRPr="009E4EAE" w:rsidR="006C3771" w:rsidP="008270AB" w:rsidRDefault="006C3771" w14:paraId="57A5FDF5" w14:textId="7D5202C4">
      <w:pPr>
        <w:pStyle w:val="Heading1"/>
        <w:rPr>
          <w:noProof/>
        </w:rPr>
      </w:pPr>
      <w:bookmarkStart w:name="_Toc56329257" w:id="47"/>
      <w:r w:rsidRPr="009E4EAE">
        <w:rPr>
          <w:noProof/>
        </w:rPr>
        <w:t>KẾT LUẬN</w:t>
      </w:r>
      <w:bookmarkEnd w:id="47"/>
    </w:p>
    <w:p w:rsidRPr="00583169" w:rsidR="00583169" w:rsidP="5F5A14B2" w:rsidRDefault="006C3771" w14:paraId="546CB19E" w14:textId="7BE7470F">
      <w:pPr>
        <w:rPr>
          <w:noProof/>
        </w:rPr>
      </w:pPr>
      <w:r w:rsidRPr="009E4EAE">
        <w:rPr>
          <w:noProof/>
        </w:rPr>
        <w:t xml:space="preserve">Tóm lại các kết quả đã đạt được và </w:t>
      </w:r>
      <w:r w:rsidRPr="009E4EAE" w:rsidR="007A4B72">
        <w:rPr>
          <w:noProof/>
        </w:rPr>
        <w:t>đề xuất</w:t>
      </w:r>
      <w:r w:rsidRPr="009E4EAE">
        <w:rPr>
          <w:noProof/>
        </w:rPr>
        <w:t xml:space="preserve"> các </w:t>
      </w:r>
      <w:r w:rsidRPr="009E4EAE" w:rsidR="00B0319F">
        <w:rPr>
          <w:noProof/>
        </w:rPr>
        <w:t>hướng</w:t>
      </w:r>
      <w:r w:rsidRPr="009E4EAE">
        <w:rPr>
          <w:noProof/>
        </w:rPr>
        <w:t xml:space="preserve"> </w:t>
      </w:r>
      <w:r w:rsidRPr="009E4EAE" w:rsidR="00B0319F">
        <w:rPr>
          <w:noProof/>
        </w:rPr>
        <w:t>phát triển</w:t>
      </w:r>
      <w:r w:rsidRPr="009E4EAE" w:rsidR="00CA17FD">
        <w:rPr>
          <w:noProof/>
        </w:rPr>
        <w:t>/hướng cải thiện</w:t>
      </w:r>
      <w:r w:rsidRPr="009E4EAE">
        <w:rPr>
          <w:noProof/>
        </w:rPr>
        <w:t xml:space="preserve"> trong tương lai.</w:t>
      </w:r>
    </w:p>
    <w:p w:rsidR="0BA66ECB" w:rsidP="5F5A14B2" w:rsidRDefault="0BA66ECB" w14:paraId="64DA74FE" w14:textId="64E10610">
      <w:pPr>
        <w:ind w:firstLine="720"/>
        <w:rPr>
          <w:noProof/>
        </w:rPr>
      </w:pPr>
      <w:r w:rsidRPr="347C8861">
        <w:rPr>
          <w:noProof/>
        </w:rPr>
        <w:t xml:space="preserve">Hàm vi sai biên độ trung bình là một thuật toán được cải tiến </w:t>
      </w:r>
      <w:r w:rsidRPr="6EAEC903">
        <w:rPr>
          <w:noProof/>
        </w:rPr>
        <w:t xml:space="preserve">từ hàm tự tương quan nên ưu điểm của nó là có độ phức tạp thấp và </w:t>
      </w:r>
      <w:r w:rsidRPr="6EAEC903" w:rsidR="0B0C9D07">
        <w:rPr>
          <w:noProof/>
        </w:rPr>
        <w:t xml:space="preserve">độ chính </w:t>
      </w:r>
      <w:r w:rsidRPr="3A0DE725" w:rsidR="0B0C9D07">
        <w:rPr>
          <w:noProof/>
        </w:rPr>
        <w:t xml:space="preserve">xác cao trong việc tìm tần số cơ bản của tín hiệu. </w:t>
      </w:r>
      <w:r w:rsidRPr="0C65CA9B" w:rsidR="0B0C9D07">
        <w:rPr>
          <w:noProof/>
        </w:rPr>
        <w:t>Tuy</w:t>
      </w:r>
      <w:r w:rsidRPr="3A0DE725" w:rsidR="0B0C9D07">
        <w:rPr>
          <w:noProof/>
        </w:rPr>
        <w:t xml:space="preserve"> nhiên điểm yếu nhất vẫn là khó xác định được tần số trong môi trường nhiễu cao</w:t>
      </w:r>
      <w:r w:rsidRPr="0C65CA9B" w:rsidR="74EFDE15">
        <w:rPr>
          <w:noProof/>
        </w:rPr>
        <w:t>.</w:t>
      </w:r>
      <w:r w:rsidRPr="3A0DE725" w:rsidR="76110331">
        <w:rPr>
          <w:noProof/>
        </w:rPr>
        <w:t xml:space="preserve"> </w:t>
      </w:r>
      <w:r w:rsidRPr="720DA7D3" w:rsidR="61094DB9">
        <w:rPr>
          <w:noProof/>
        </w:rPr>
        <w:t>D</w:t>
      </w:r>
      <w:r w:rsidRPr="720DA7D3" w:rsidR="76110331">
        <w:rPr>
          <w:noProof/>
        </w:rPr>
        <w:t>o</w:t>
      </w:r>
      <w:r w:rsidRPr="3A0DE725" w:rsidR="76110331">
        <w:rPr>
          <w:noProof/>
        </w:rPr>
        <w:t xml:space="preserve"> đó cần phải có những biện pháp lọc nhiễu để</w:t>
      </w:r>
      <w:r w:rsidRPr="0C65CA9B" w:rsidR="76110331">
        <w:rPr>
          <w:noProof/>
        </w:rPr>
        <w:t xml:space="preserve"> tăng sự chính xác của thuật toán.</w:t>
      </w:r>
    </w:p>
    <w:p w:rsidRPr="009E4EAE" w:rsidR="00CA6C55" w:rsidP="008270AB" w:rsidRDefault="00AD57F0" w14:paraId="345F50F0" w14:textId="5CA89CF1">
      <w:pPr>
        <w:pStyle w:val="Heading1"/>
        <w:rPr>
          <w:noProof/>
        </w:rPr>
      </w:pPr>
      <w:bookmarkStart w:name="_TÀI_LIỆU_THAM" w:id="48"/>
      <w:bookmarkStart w:name="_Toc56329258" w:id="49"/>
      <w:bookmarkEnd w:id="48"/>
      <w:r w:rsidRPr="009E4EAE">
        <w:rPr>
          <w:noProof/>
        </w:rPr>
        <w:t>TÀI LIỆU THAM KHẢO</w:t>
      </w:r>
      <w:bookmarkEnd w:id="49"/>
    </w:p>
    <w:p w:rsidRPr="00F15279" w:rsidR="003F685F" w:rsidP="005D0963" w:rsidRDefault="00CA6C55" w14:paraId="35F296C3" w14:textId="75CD0EB4">
      <w:pPr>
        <w:pStyle w:val="reference"/>
        <w:numPr>
          <w:ilvl w:val="0"/>
          <w:numId w:val="2"/>
        </w:numPr>
        <w:snapToGrid w:val="0"/>
        <w:ind w:left="357" w:hanging="357"/>
        <w:rPr>
          <w:rStyle w:val="Hyperlink"/>
          <w:rFonts w:asciiTheme="majorHAnsi" w:hAnsiTheme="majorHAnsi" w:cstheme="majorHAnsi"/>
          <w:noProof/>
          <w:color w:val="auto"/>
          <w:sz w:val="20"/>
          <w:u w:val="none"/>
        </w:rPr>
      </w:pPr>
      <w:r w:rsidRPr="009E4EAE">
        <w:rPr>
          <w:rFonts w:asciiTheme="majorHAnsi" w:hAnsiTheme="majorHAnsi" w:cstheme="majorHAnsi"/>
          <w:noProof/>
          <w:sz w:val="20"/>
          <w:lang w:eastAsia="ko-KR"/>
        </w:rPr>
        <w:t>Au</w:t>
      </w:r>
      <w:r w:rsidRPr="009E4EAE" w:rsidR="003F685F">
        <w:rPr>
          <w:rFonts w:asciiTheme="majorHAnsi" w:hAnsiTheme="majorHAnsi" w:cstheme="majorHAnsi"/>
          <w:noProof/>
          <w:sz w:val="20"/>
        </w:rPr>
        <w:t xml:space="preserve"> </w:t>
      </w:r>
      <w:r w:rsidRPr="009E4EAE" w:rsidR="003F685F">
        <w:rPr>
          <w:rFonts w:asciiTheme="majorHAnsi" w:hAnsiTheme="majorHAnsi" w:cstheme="majorHAnsi"/>
          <w:noProof/>
          <w:sz w:val="20"/>
          <w:lang w:eastAsia="ko-KR"/>
        </w:rPr>
        <w:t xml:space="preserve">Gareth Middleton, Pitch Detection Algorithms. OpenStax CNX. Dec 18, 2003 </w:t>
      </w:r>
      <w:hyperlink w:history="1" r:id="rId37">
        <w:r w:rsidRPr="009E4EAE" w:rsidR="003F685F">
          <w:rPr>
            <w:rStyle w:val="Hyperlink"/>
            <w:rFonts w:asciiTheme="majorHAnsi" w:hAnsiTheme="majorHAnsi" w:cstheme="majorHAnsi"/>
            <w:noProof/>
            <w:sz w:val="20"/>
            <w:lang w:eastAsia="ko-KR"/>
          </w:rPr>
          <w:t>http://cnx.org/contents/8b900091-908f-42ad-b93d-806415434b46@2</w:t>
        </w:r>
      </w:hyperlink>
    </w:p>
    <w:p w:rsidRPr="009E4EAE" w:rsidR="00F15279" w:rsidP="005D0963" w:rsidRDefault="00A80B6A" w14:paraId="144B56BF" w14:textId="40D4C851">
      <w:pPr>
        <w:pStyle w:val="reference"/>
        <w:numPr>
          <w:ilvl w:val="0"/>
          <w:numId w:val="2"/>
        </w:numPr>
        <w:snapToGrid w:val="0"/>
        <w:ind w:left="357" w:hanging="357"/>
        <w:rPr>
          <w:rFonts w:asciiTheme="majorHAnsi" w:hAnsiTheme="majorHAnsi" w:cstheme="majorHAnsi"/>
          <w:noProof/>
          <w:sz w:val="20"/>
        </w:rPr>
      </w:pPr>
      <w:r>
        <w:rPr>
          <w:rStyle w:val="Hyperlink"/>
          <w:rFonts w:asciiTheme="majorHAnsi" w:hAnsiTheme="majorHAnsi" w:cstheme="majorHAnsi"/>
          <w:noProof/>
          <w:color w:val="auto"/>
          <w:sz w:val="20"/>
          <w:u w:val="none"/>
          <w:lang w:eastAsia="ko-KR"/>
        </w:rPr>
        <w:t xml:space="preserve">Trần Văn Tam, </w:t>
      </w:r>
      <w:proofErr w:type="spellStart"/>
      <w:r w:rsidR="00047327">
        <w:t>xác</w:t>
      </w:r>
      <w:proofErr w:type="spellEnd"/>
      <w:r w:rsidR="00047327">
        <w:t xml:space="preserve"> </w:t>
      </w:r>
      <w:proofErr w:type="spellStart"/>
      <w:r w:rsidR="00047327">
        <w:t>định</w:t>
      </w:r>
      <w:proofErr w:type="spellEnd"/>
      <w:r w:rsidR="00047327">
        <w:t xml:space="preserve"> </w:t>
      </w:r>
      <w:proofErr w:type="spellStart"/>
      <w:r w:rsidR="00047327">
        <w:t>tần</w:t>
      </w:r>
      <w:proofErr w:type="spellEnd"/>
      <w:r w:rsidR="00047327">
        <w:t xml:space="preserve"> </w:t>
      </w:r>
      <w:proofErr w:type="spellStart"/>
      <w:r w:rsidR="00047327">
        <w:t>số</w:t>
      </w:r>
      <w:proofErr w:type="spellEnd"/>
      <w:r w:rsidR="00047327">
        <w:t xml:space="preserve"> </w:t>
      </w:r>
      <w:proofErr w:type="spellStart"/>
      <w:r w:rsidR="00047327">
        <w:t>cơ</w:t>
      </w:r>
      <w:proofErr w:type="spellEnd"/>
      <w:r w:rsidR="00047327">
        <w:t xml:space="preserve"> </w:t>
      </w:r>
      <w:proofErr w:type="spellStart"/>
      <w:r w:rsidR="00047327">
        <w:t>bản</w:t>
      </w:r>
      <w:proofErr w:type="spellEnd"/>
      <w:r w:rsidR="00047327">
        <w:t xml:space="preserve"> </w:t>
      </w:r>
      <w:proofErr w:type="spellStart"/>
      <w:r w:rsidR="00047327">
        <w:t>của</w:t>
      </w:r>
      <w:proofErr w:type="spellEnd"/>
      <w:r w:rsidR="00047327">
        <w:t xml:space="preserve"> </w:t>
      </w:r>
      <w:proofErr w:type="spellStart"/>
      <w:r w:rsidR="00047327">
        <w:t>tín</w:t>
      </w:r>
      <w:proofErr w:type="spellEnd"/>
      <w:r w:rsidR="00047327">
        <w:t xml:space="preserve"> </w:t>
      </w:r>
      <w:proofErr w:type="spellStart"/>
      <w:r w:rsidR="00047327">
        <w:t>hiệu</w:t>
      </w:r>
      <w:proofErr w:type="spellEnd"/>
      <w:r w:rsidR="00047327">
        <w:t xml:space="preserve"> </w:t>
      </w:r>
      <w:proofErr w:type="spellStart"/>
      <w:r w:rsidR="00047327">
        <w:t>tiếng</w:t>
      </w:r>
      <w:proofErr w:type="spellEnd"/>
      <w:r w:rsidR="00047327">
        <w:t xml:space="preserve"> </w:t>
      </w:r>
      <w:proofErr w:type="spellStart"/>
      <w:r w:rsidR="00047327">
        <w:t>nói</w:t>
      </w:r>
      <w:proofErr w:type="spellEnd"/>
      <w:r w:rsidR="00047327">
        <w:t xml:space="preserve"> </w:t>
      </w:r>
      <w:proofErr w:type="spellStart"/>
      <w:r w:rsidR="00047327">
        <w:t>dùng</w:t>
      </w:r>
      <w:proofErr w:type="spellEnd"/>
      <w:r w:rsidR="00047327">
        <w:t xml:space="preserve"> </w:t>
      </w:r>
      <w:proofErr w:type="spellStart"/>
      <w:r w:rsidR="00047327">
        <w:t>hàm</w:t>
      </w:r>
      <w:proofErr w:type="spellEnd"/>
      <w:r w:rsidR="00047327">
        <w:t xml:space="preserve"> </w:t>
      </w:r>
      <w:proofErr w:type="spellStart"/>
      <w:r w:rsidR="00047327">
        <w:t>tự</w:t>
      </w:r>
      <w:proofErr w:type="spellEnd"/>
      <w:r w:rsidR="00047327">
        <w:t xml:space="preserve"> </w:t>
      </w:r>
      <w:proofErr w:type="spellStart"/>
      <w:r w:rsidR="00047327">
        <w:t>tương</w:t>
      </w:r>
      <w:proofErr w:type="spellEnd"/>
      <w:r w:rsidR="00047327">
        <w:t xml:space="preserve"> </w:t>
      </w:r>
      <w:proofErr w:type="spellStart"/>
      <w:r w:rsidR="00047327">
        <w:t>quan</w:t>
      </w:r>
      <w:proofErr w:type="spellEnd"/>
      <w:r w:rsidR="00962290">
        <w:t xml:space="preserve">. </w:t>
      </w:r>
      <w:proofErr w:type="spellStart"/>
      <w:r w:rsidR="00962290">
        <w:t>Đà</w:t>
      </w:r>
      <w:proofErr w:type="spellEnd"/>
      <w:r w:rsidR="00962290">
        <w:t xml:space="preserve"> </w:t>
      </w:r>
      <w:proofErr w:type="spellStart"/>
      <w:r w:rsidR="00962290">
        <w:t>Nẵng</w:t>
      </w:r>
      <w:proofErr w:type="spellEnd"/>
      <w:r w:rsidR="00962290">
        <w:t>, 2019</w:t>
      </w:r>
      <w:r w:rsidR="00366DF3">
        <w:t>.</w:t>
      </w:r>
    </w:p>
    <w:p w:rsidRPr="009E4EAE" w:rsidR="003530AA" w:rsidP="005D0963" w:rsidRDefault="003530AA" w14:paraId="38F562FC" w14:textId="5FD2AC27">
      <w:pPr>
        <w:pStyle w:val="reference"/>
        <w:numPr>
          <w:ilvl w:val="0"/>
          <w:numId w:val="2"/>
        </w:numPr>
        <w:snapToGrid w:val="0"/>
        <w:ind w:left="357" w:hanging="357"/>
        <w:rPr>
          <w:rFonts w:asciiTheme="majorHAnsi" w:hAnsiTheme="majorHAnsi" w:cstheme="majorHAnsi"/>
          <w:noProof/>
          <w:sz w:val="20"/>
        </w:rPr>
      </w:pPr>
      <w:r w:rsidRPr="009E4EAE">
        <w:rPr>
          <w:rFonts w:asciiTheme="majorHAnsi" w:hAnsiTheme="majorHAnsi" w:cstheme="majorHAnsi"/>
          <w:noProof/>
          <w:sz w:val="20"/>
        </w:rPr>
        <w:t>Vo, Thanh &amp; Sawada, Hideyuki. (2017). Singing performance of the talking robot with newly redesigned artificial vocal cords. 665-670. 10.1109/ICMA.2017.8015895.</w:t>
      </w:r>
    </w:p>
    <w:p w:rsidRPr="009E4EAE" w:rsidR="00D6518F" w:rsidP="00D6518F" w:rsidRDefault="4B98534B" w14:paraId="42C2D44E" w14:textId="5B384B0A">
      <w:pPr>
        <w:pStyle w:val="reference"/>
        <w:numPr>
          <w:ilvl w:val="0"/>
          <w:numId w:val="2"/>
        </w:numPr>
        <w:snapToGrid w:val="0"/>
        <w:ind w:left="357" w:hanging="357"/>
        <w:rPr>
          <w:rFonts w:asciiTheme="majorHAnsi" w:hAnsiTheme="majorHAnsi" w:cstheme="majorBidi"/>
          <w:sz w:val="20"/>
        </w:rPr>
      </w:pPr>
      <w:r w:rsidRPr="0571E290">
        <w:rPr>
          <w:rFonts w:asciiTheme="majorHAnsi" w:hAnsiTheme="majorHAnsi" w:cstheme="majorBidi"/>
          <w:noProof/>
          <w:sz w:val="20"/>
        </w:rPr>
        <w:t>Saad Ahmad</w:t>
      </w:r>
      <w:r w:rsidRPr="0571E290" w:rsidR="1AAE9118">
        <w:rPr>
          <w:rFonts w:asciiTheme="majorHAnsi" w:hAnsiTheme="majorHAnsi" w:cstheme="majorBidi"/>
          <w:noProof/>
          <w:sz w:val="20"/>
        </w:rPr>
        <w:t>.</w:t>
      </w:r>
      <w:r w:rsidRPr="0571E290">
        <w:rPr>
          <w:rFonts w:asciiTheme="majorHAnsi" w:hAnsiTheme="majorHAnsi" w:cstheme="majorBidi"/>
          <w:noProof/>
          <w:sz w:val="20"/>
        </w:rPr>
        <w:t xml:space="preserve"> FFT Spectral Leakage and Windowing </w:t>
      </w:r>
      <w:hyperlink r:id="rId38">
        <w:r w:rsidRPr="0571E290" w:rsidR="6FE19D1A">
          <w:rPr>
            <w:rStyle w:val="Hyperlink"/>
            <w:rFonts w:asciiTheme="majorHAnsi" w:hAnsiTheme="majorHAnsi" w:cstheme="majorBidi"/>
            <w:noProof/>
            <w:sz w:val="20"/>
          </w:rPr>
          <w:t>http://saadahmad.ca/fft-spectral-leakage-and-windowing/</w:t>
        </w:r>
      </w:hyperlink>
    </w:p>
    <w:p w:rsidR="008939E5" w:rsidP="008939E5" w:rsidRDefault="7A797F35" w14:paraId="67CB4B64" w14:textId="32C9376C">
      <w:pPr>
        <w:pStyle w:val="reference"/>
        <w:numPr>
          <w:ilvl w:val="0"/>
          <w:numId w:val="2"/>
        </w:numPr>
        <w:ind w:left="357" w:hanging="357"/>
        <w:rPr>
          <w:rFonts w:asciiTheme="majorHAnsi" w:hAnsiTheme="majorHAnsi" w:eastAsiaTheme="majorEastAsia" w:cstheme="majorBidi"/>
          <w:sz w:val="20"/>
        </w:rPr>
      </w:pPr>
      <w:r w:rsidRPr="489C9F16">
        <w:rPr>
          <w:rFonts w:asciiTheme="majorHAnsi" w:hAnsiTheme="majorHAnsi" w:cstheme="majorBidi"/>
          <w:noProof/>
          <w:sz w:val="20"/>
        </w:rPr>
        <w:t>A Signal Period Detection Algorithm Based on Morphological Self-Complementary Top-Hat Transform and AMDF</w:t>
      </w:r>
    </w:p>
    <w:p w:rsidR="7A797F35" w:rsidP="14DFF8EC" w:rsidRDefault="00370519" w14:paraId="136E49B4" w14:textId="135659D1">
      <w:pPr>
        <w:pStyle w:val="reference"/>
        <w:ind w:left="0" w:firstLine="0"/>
        <w:rPr>
          <w:rStyle w:val="Hyperlink"/>
          <w:rFonts w:asciiTheme="majorHAnsi" w:hAnsiTheme="majorHAnsi" w:cstheme="majorBidi"/>
          <w:noProof/>
          <w:sz w:val="20"/>
        </w:rPr>
      </w:pPr>
      <w:hyperlink r:id="rId39">
        <w:r w:rsidRPr="710685B7" w:rsidR="7A797F35">
          <w:rPr>
            <w:rStyle w:val="Hyperlink"/>
            <w:rFonts w:asciiTheme="majorHAnsi" w:hAnsiTheme="majorHAnsi" w:cstheme="majorBidi"/>
            <w:noProof/>
            <w:sz w:val="20"/>
          </w:rPr>
          <w:t>https://www.mdpi.com/2078-2489/10/1/24/htm</w:t>
        </w:r>
      </w:hyperlink>
    </w:p>
    <w:p w:rsidR="00F15279" w:rsidP="14DFF8EC" w:rsidRDefault="00F15279" w14:paraId="7211B466" w14:textId="77777777">
      <w:pPr>
        <w:pStyle w:val="reference"/>
        <w:ind w:left="0" w:firstLine="0"/>
        <w:rPr>
          <w:rStyle w:val="Hyperlink"/>
          <w:rFonts w:asciiTheme="majorHAnsi" w:hAnsiTheme="majorHAnsi" w:cstheme="majorBidi"/>
          <w:noProof/>
          <w:sz w:val="20"/>
        </w:rPr>
      </w:pPr>
    </w:p>
    <w:p w:rsidR="00A754A1" w:rsidP="008C6582" w:rsidRDefault="00A754A1" w14:paraId="4FDAF577" w14:textId="15117EE4">
      <w:pPr>
        <w:pStyle w:val="Abstract"/>
        <w:ind w:firstLine="0"/>
        <w:jc w:val="both"/>
      </w:pPr>
    </w:p>
    <w:sectPr w:rsidR="00A754A1" w:rsidSect="00FA2245">
      <w:headerReference w:type="even" r:id="rId40"/>
      <w:headerReference w:type="default" r:id="rId41"/>
      <w:headerReference w:type="first" r:id="rId4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A9F" w:rsidP="000B3D10" w:rsidRDefault="007E4A9F" w14:paraId="09A9B812" w14:textId="77777777">
      <w:r>
        <w:separator/>
      </w:r>
    </w:p>
  </w:endnote>
  <w:endnote w:type="continuationSeparator" w:id="0">
    <w:p w:rsidR="007E4A9F" w:rsidP="000B3D10" w:rsidRDefault="007E4A9F" w14:paraId="62CC1DAB" w14:textId="77777777">
      <w:r>
        <w:continuationSeparator/>
      </w:r>
    </w:p>
  </w:endnote>
  <w:endnote w:type="continuationNotice" w:id="1">
    <w:p w:rsidR="007E4A9F" w:rsidRDefault="007E4A9F" w14:paraId="17262E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Segoe UI"/>
    <w:panose1 w:val="00000000000000000000"/>
    <w:charset w:val="00"/>
    <w:family w:val="swiss"/>
    <w:notTrueType/>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A9F" w:rsidP="000B3D10" w:rsidRDefault="007E4A9F" w14:paraId="72E503A5" w14:textId="77777777">
      <w:r>
        <w:separator/>
      </w:r>
    </w:p>
  </w:footnote>
  <w:footnote w:type="continuationSeparator" w:id="0">
    <w:p w:rsidR="007E4A9F" w:rsidP="000B3D10" w:rsidRDefault="007E4A9F" w14:paraId="15F67AF3" w14:textId="77777777">
      <w:r>
        <w:continuationSeparator/>
      </w:r>
    </w:p>
  </w:footnote>
  <w:footnote w:type="continuationNotice" w:id="1">
    <w:p w:rsidR="007E4A9F" w:rsidRDefault="007E4A9F" w14:paraId="041AA2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Content>
      <w:p w:rsidR="00BA10F3" w:rsidP="00FA2245" w:rsidRDefault="00BA10F3" w14:paraId="32313987" w14:textId="523EFDD6">
        <w:pPr>
          <w:pStyle w:val="Header"/>
          <w:pBdr>
            <w:bottom w:val="single" w:color="auto" w:sz="4" w:space="1"/>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r>
        <w:proofErr w:type="spellStart"/>
        <w:r w:rsidRPr="002C6328" w:rsidR="002C6328">
          <w:rPr>
            <w:bCs/>
            <w:szCs w:val="18"/>
            <w:lang w:val="vi-VN" w:eastAsia="zh-CN"/>
          </w:rPr>
          <w:t>Nhóm</w:t>
        </w:r>
        <w:proofErr w:type="spellEnd"/>
        <w:r w:rsidRPr="002C6328" w:rsidR="002C6328">
          <w:rPr>
            <w:bCs/>
            <w:szCs w:val="18"/>
            <w:lang w:val="vi-VN" w:eastAsia="zh-CN"/>
          </w:rPr>
          <w:t xml:space="preserve"> 10, </w:t>
        </w:r>
        <w:proofErr w:type="spellStart"/>
        <w:r w:rsidRPr="002C6328" w:rsidR="002C6328">
          <w:rPr>
            <w:bCs/>
            <w:szCs w:val="18"/>
            <w:lang w:val="vi-VN" w:eastAsia="zh-CN"/>
          </w:rPr>
          <w:t>lớp</w:t>
        </w:r>
        <w:proofErr w:type="spellEnd"/>
        <w:r w:rsidRPr="002C6328" w:rsidR="002C6328">
          <w:rPr>
            <w:bCs/>
            <w:szCs w:val="18"/>
            <w:lang w:val="vi-VN" w:eastAsia="zh-CN"/>
          </w:rPr>
          <w:t xml:space="preserve"> HP: 1022103.2010.18.10</w:t>
        </w:r>
      </w:p>
    </w:sdtContent>
  </w:sdt>
  <w:p w:rsidR="00BA10F3" w:rsidRDefault="00BA10F3" w14:paraId="2578CA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66AF4" w:rsidR="00BA10F3" w:rsidP="00FA2245" w:rsidRDefault="002C6328" w14:paraId="47150C3A" w14:textId="333B7CDF">
    <w:pPr>
      <w:pBdr>
        <w:bottom w:val="single" w:color="auto" w:sz="4" w:space="1"/>
      </w:pBdr>
      <w:tabs>
        <w:tab w:val="right" w:pos="9589"/>
      </w:tabs>
      <w:rPr>
        <w:sz w:val="16"/>
        <w:szCs w:val="16"/>
      </w:rPr>
    </w:pPr>
    <w:r w:rsidRPr="002C6328">
      <w:t xml:space="preserve">Đàm Quang Tiến, </w:t>
    </w:r>
    <w:proofErr w:type="spellStart"/>
    <w:r w:rsidRPr="002C6328">
      <w:t>Nguyễn</w:t>
    </w:r>
    <w:proofErr w:type="spellEnd"/>
    <w:r w:rsidRPr="002C6328">
      <w:t xml:space="preserve"> </w:t>
    </w:r>
    <w:proofErr w:type="spellStart"/>
    <w:r w:rsidRPr="002C6328">
      <w:t>Nghĩa</w:t>
    </w:r>
    <w:proofErr w:type="spellEnd"/>
    <w:r w:rsidRPr="002C6328">
      <w:t xml:space="preserve"> </w:t>
    </w:r>
    <w:proofErr w:type="spellStart"/>
    <w:r w:rsidRPr="002C6328">
      <w:t>Thịnh</w:t>
    </w:r>
    <w:proofErr w:type="spellEnd"/>
    <w:r w:rsidRPr="002C6328">
      <w:t xml:space="preserve">, </w:t>
    </w:r>
    <w:proofErr w:type="spellStart"/>
    <w:r w:rsidRPr="002C6328">
      <w:t>Trần</w:t>
    </w:r>
    <w:proofErr w:type="spellEnd"/>
    <w:r w:rsidRPr="002C6328">
      <w:t xml:space="preserve"> </w:t>
    </w:r>
    <w:proofErr w:type="spellStart"/>
    <w:r w:rsidRPr="002C6328">
      <w:t>Giang</w:t>
    </w:r>
    <w:proofErr w:type="spellEnd"/>
    <w:r w:rsidRPr="002C6328">
      <w:t xml:space="preserve"> </w:t>
    </w:r>
    <w:proofErr w:type="spellStart"/>
    <w:r w:rsidRPr="002C6328">
      <w:t>Phong</w:t>
    </w:r>
    <w:proofErr w:type="spellEnd"/>
    <w:r w:rsidRPr="00183743" w:rsidR="00BA10F3">
      <w:rPr>
        <w:noProof/>
        <w:color w:val="000000"/>
        <w:szCs w:val="20"/>
      </w:rPr>
      <w:tab/>
    </w:r>
    <w:r w:rsidRPr="00966AF4" w:rsidR="00BA10F3">
      <w:rPr>
        <w:sz w:val="16"/>
        <w:szCs w:val="16"/>
      </w:rPr>
      <w:fldChar w:fldCharType="begin"/>
    </w:r>
    <w:r w:rsidRPr="00966AF4" w:rsidR="00BA10F3">
      <w:rPr>
        <w:sz w:val="16"/>
        <w:szCs w:val="16"/>
      </w:rPr>
      <w:instrText xml:space="preserve"> PAGE </w:instrText>
    </w:r>
    <w:r w:rsidRPr="00966AF4" w:rsidR="00BA10F3">
      <w:rPr>
        <w:sz w:val="16"/>
        <w:szCs w:val="16"/>
      </w:rPr>
      <w:fldChar w:fldCharType="separate"/>
    </w:r>
    <w:r w:rsidR="00A626E8">
      <w:rPr>
        <w:noProof/>
        <w:sz w:val="16"/>
        <w:szCs w:val="16"/>
      </w:rPr>
      <w:t>3</w:t>
    </w:r>
    <w:r w:rsidRPr="00966AF4" w:rsidR="00BA10F3">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E1EB4" w:rsidR="00BA10F3" w:rsidP="00FA2245" w:rsidRDefault="002770DF" w14:paraId="70B377E5" w14:textId="412B1DEC">
    <w:pPr>
      <w:pBdr>
        <w:bottom w:val="single" w:color="auto" w:sz="4" w:space="1"/>
      </w:pBdr>
      <w:tabs>
        <w:tab w:val="right" w:pos="9923"/>
      </w:tabs>
      <w:jc w:val="center"/>
      <w:rPr>
        <w:i/>
        <w:sz w:val="16"/>
      </w:rPr>
    </w:pPr>
    <w:proofErr w:type="spellStart"/>
    <w:r>
      <w:rPr>
        <w:i/>
        <w:sz w:val="16"/>
        <w:lang w:val="vi-VN"/>
      </w:rPr>
      <w:t>Báo</w:t>
    </w:r>
    <w:proofErr w:type="spellEnd"/>
    <w:r>
      <w:rPr>
        <w:i/>
        <w:sz w:val="16"/>
        <w:lang w:val="vi-VN"/>
      </w:rPr>
      <w:t xml:space="preserve"> </w:t>
    </w:r>
    <w:proofErr w:type="spellStart"/>
    <w:r>
      <w:rPr>
        <w:i/>
        <w:sz w:val="16"/>
        <w:lang w:val="vi-VN"/>
      </w:rPr>
      <w:t>cáo</w:t>
    </w:r>
    <w:proofErr w:type="spellEnd"/>
    <w:r>
      <w:rPr>
        <w:i/>
        <w:sz w:val="16"/>
        <w:lang w:val="vi-VN"/>
      </w:rPr>
      <w:t xml:space="preserve"> </w:t>
    </w:r>
    <w:proofErr w:type="spellStart"/>
    <w:r>
      <w:rPr>
        <w:i/>
        <w:sz w:val="16"/>
        <w:lang w:val="vi-VN"/>
      </w:rPr>
      <w:t>bài</w:t>
    </w:r>
    <w:proofErr w:type="spellEnd"/>
    <w:r>
      <w:rPr>
        <w:i/>
        <w:sz w:val="16"/>
        <w:lang w:val="vi-VN"/>
      </w:rPr>
      <w:t xml:space="preserve"> </w:t>
    </w:r>
    <w:proofErr w:type="spellStart"/>
    <w:r>
      <w:rPr>
        <w:i/>
        <w:sz w:val="16"/>
        <w:lang w:val="vi-VN"/>
      </w:rPr>
      <w:t>tập</w:t>
    </w:r>
    <w:proofErr w:type="spellEnd"/>
    <w:r>
      <w:rPr>
        <w:i/>
        <w:sz w:val="16"/>
        <w:lang w:val="vi-VN"/>
      </w:rPr>
      <w:t xml:space="preserve"> </w:t>
    </w:r>
    <w:proofErr w:type="spellStart"/>
    <w:r>
      <w:rPr>
        <w:i/>
        <w:sz w:val="16"/>
        <w:lang w:val="vi-VN"/>
      </w:rPr>
      <w:t>lớn</w:t>
    </w:r>
    <w:proofErr w:type="spellEnd"/>
    <w:r>
      <w:rPr>
        <w:i/>
        <w:sz w:val="16"/>
        <w:lang w:val="vi-VN"/>
      </w:rPr>
      <w:t xml:space="preserve"> môn </w:t>
    </w:r>
    <w:proofErr w:type="spellStart"/>
    <w:r>
      <w:rPr>
        <w:i/>
        <w:sz w:val="16"/>
        <w:lang w:val="vi-VN"/>
      </w:rPr>
      <w:t>học</w:t>
    </w:r>
    <w:proofErr w:type="spellEnd"/>
    <w:r>
      <w:rPr>
        <w:i/>
        <w:sz w:val="16"/>
        <w:lang w:val="vi-VN"/>
      </w:rPr>
      <w:t xml:space="preserve"> </w:t>
    </w:r>
    <w:proofErr w:type="spellStart"/>
    <w:r>
      <w:rPr>
        <w:i/>
        <w:sz w:val="16"/>
        <w:lang w:val="vi-VN"/>
      </w:rPr>
      <w:t>Xử</w:t>
    </w:r>
    <w:proofErr w:type="spellEnd"/>
    <w:r>
      <w:rPr>
        <w:i/>
        <w:sz w:val="16"/>
        <w:lang w:val="vi-VN"/>
      </w:rPr>
      <w:t xml:space="preserve"> </w:t>
    </w:r>
    <w:proofErr w:type="spellStart"/>
    <w:r>
      <w:rPr>
        <w:i/>
        <w:sz w:val="16"/>
        <w:lang w:val="vi-VN"/>
      </w:rPr>
      <w:t>lý</w:t>
    </w:r>
    <w:proofErr w:type="spellEnd"/>
    <w:r>
      <w:rPr>
        <w:i/>
        <w:sz w:val="16"/>
        <w:lang w:val="vi-VN"/>
      </w:rPr>
      <w:t xml:space="preserve"> </w:t>
    </w:r>
    <w:proofErr w:type="spellStart"/>
    <w:r>
      <w:rPr>
        <w:i/>
        <w:sz w:val="16"/>
        <w:lang w:val="vi-VN"/>
      </w:rPr>
      <w:t>tín</w:t>
    </w:r>
    <w:proofErr w:type="spellEnd"/>
    <w:r>
      <w:rPr>
        <w:i/>
        <w:sz w:val="16"/>
        <w:lang w:val="vi-VN"/>
      </w:rPr>
      <w:t xml:space="preserve"> </w:t>
    </w:r>
    <w:proofErr w:type="spellStart"/>
    <w:r>
      <w:rPr>
        <w:i/>
        <w:sz w:val="16"/>
        <w:lang w:val="vi-VN"/>
      </w:rPr>
      <w:t>hiệu</w:t>
    </w:r>
    <w:proofErr w:type="spellEnd"/>
    <w:r>
      <w:rPr>
        <w:i/>
        <w:sz w:val="16"/>
        <w:lang w:val="vi-VN"/>
      </w:rPr>
      <w:t xml:space="preserve"> </w:t>
    </w:r>
    <w:proofErr w:type="spellStart"/>
    <w:r>
      <w:rPr>
        <w:i/>
        <w:sz w:val="16"/>
        <w:lang w:val="vi-VN"/>
      </w:rPr>
      <w:t>số</w:t>
    </w:r>
    <w:proofErr w:type="spellEnd"/>
    <w:r>
      <w:rPr>
        <w:i/>
        <w:sz w:val="16"/>
        <w:lang w:val="vi-VN"/>
      </w:rPr>
      <w:t xml:space="preserve">, </w:t>
    </w:r>
    <w:r w:rsidR="00763C13">
      <w:rPr>
        <w:i/>
        <w:sz w:val="16"/>
        <w:lang w:val="vi-VN"/>
      </w:rPr>
      <w:t xml:space="preserve">HK1 năm </w:t>
    </w:r>
    <w:proofErr w:type="spellStart"/>
    <w:r w:rsidR="00763C13">
      <w:rPr>
        <w:i/>
        <w:sz w:val="16"/>
        <w:lang w:val="vi-VN"/>
      </w:rPr>
      <w:t>học</w:t>
    </w:r>
    <w:proofErr w:type="spellEnd"/>
    <w:r w:rsidR="00763C13">
      <w:rPr>
        <w:i/>
        <w:sz w:val="16"/>
        <w:lang w:val="vi-VN"/>
      </w:rPr>
      <w:t xml:space="preserve"> </w:t>
    </w:r>
    <w:r>
      <w:rPr>
        <w:i/>
        <w:sz w:val="16"/>
        <w:lang w:val="vi-VN"/>
      </w:rPr>
      <w:t>20</w:t>
    </w:r>
    <w:r w:rsidR="001E1EB4">
      <w:rPr>
        <w:i/>
        <w:sz w:val="16"/>
      </w:rPr>
      <w:t>20</w:t>
    </w:r>
    <w:r w:rsidR="00763C13">
      <w:rPr>
        <w:i/>
        <w:sz w:val="16"/>
        <w:lang w:val="vi-VN"/>
      </w:rPr>
      <w:t>-202</w:t>
    </w:r>
    <w:r w:rsidR="001E1EB4">
      <w:rPr>
        <w:i/>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3BC"/>
    <w:multiLevelType w:val="hybridMultilevel"/>
    <w:tmpl w:val="FFFFFFFF"/>
    <w:lvl w:ilvl="0" w:tplc="68B69EBE">
      <w:start w:val="1"/>
      <w:numFmt w:val="decimal"/>
      <w:lvlText w:val="%1."/>
      <w:lvlJc w:val="left"/>
      <w:pPr>
        <w:ind w:left="720" w:hanging="360"/>
      </w:pPr>
    </w:lvl>
    <w:lvl w:ilvl="1" w:tplc="5D88908C">
      <w:start w:val="1"/>
      <w:numFmt w:val="lowerLetter"/>
      <w:lvlText w:val="%2."/>
      <w:lvlJc w:val="left"/>
      <w:pPr>
        <w:ind w:left="1440" w:hanging="360"/>
      </w:pPr>
    </w:lvl>
    <w:lvl w:ilvl="2" w:tplc="EB04A7E6">
      <w:start w:val="1"/>
      <w:numFmt w:val="lowerRoman"/>
      <w:lvlText w:val="%3."/>
      <w:lvlJc w:val="right"/>
      <w:pPr>
        <w:ind w:left="2160" w:hanging="180"/>
      </w:pPr>
    </w:lvl>
    <w:lvl w:ilvl="3" w:tplc="D510425C">
      <w:start w:val="1"/>
      <w:numFmt w:val="decimal"/>
      <w:lvlText w:val="%4."/>
      <w:lvlJc w:val="left"/>
      <w:pPr>
        <w:ind w:left="2880" w:hanging="360"/>
      </w:pPr>
    </w:lvl>
    <w:lvl w:ilvl="4" w:tplc="4A2AA0D6">
      <w:start w:val="1"/>
      <w:numFmt w:val="lowerLetter"/>
      <w:lvlText w:val="%5."/>
      <w:lvlJc w:val="left"/>
      <w:pPr>
        <w:ind w:left="3600" w:hanging="360"/>
      </w:pPr>
    </w:lvl>
    <w:lvl w:ilvl="5" w:tplc="B50881CA">
      <w:start w:val="1"/>
      <w:numFmt w:val="lowerRoman"/>
      <w:lvlText w:val="%6."/>
      <w:lvlJc w:val="right"/>
      <w:pPr>
        <w:ind w:left="4320" w:hanging="180"/>
      </w:pPr>
    </w:lvl>
    <w:lvl w:ilvl="6" w:tplc="A95E1B7E">
      <w:start w:val="1"/>
      <w:numFmt w:val="decimal"/>
      <w:lvlText w:val="%7."/>
      <w:lvlJc w:val="left"/>
      <w:pPr>
        <w:ind w:left="5040" w:hanging="360"/>
      </w:pPr>
    </w:lvl>
    <w:lvl w:ilvl="7" w:tplc="3314F314">
      <w:start w:val="1"/>
      <w:numFmt w:val="lowerLetter"/>
      <w:lvlText w:val="%8."/>
      <w:lvlJc w:val="left"/>
      <w:pPr>
        <w:ind w:left="5760" w:hanging="360"/>
      </w:pPr>
    </w:lvl>
    <w:lvl w:ilvl="8" w:tplc="0470AEC0">
      <w:start w:val="1"/>
      <w:numFmt w:val="lowerRoman"/>
      <w:lvlText w:val="%9."/>
      <w:lvlJc w:val="right"/>
      <w:pPr>
        <w:ind w:left="6480" w:hanging="180"/>
      </w:pPr>
    </w:lvl>
  </w:abstractNum>
  <w:abstractNum w:abstractNumId="1" w15:restartNumberingAfterBreak="0">
    <w:nsid w:val="07FF704F"/>
    <w:multiLevelType w:val="hybridMultilevel"/>
    <w:tmpl w:val="FFFFFFFF"/>
    <w:lvl w:ilvl="0" w:tplc="C254B6A4">
      <w:start w:val="1"/>
      <w:numFmt w:val="bullet"/>
      <w:lvlText w:val=""/>
      <w:lvlJc w:val="left"/>
      <w:pPr>
        <w:ind w:left="720" w:hanging="360"/>
      </w:pPr>
      <w:rPr>
        <w:rFonts w:hint="default" w:ascii="Symbol" w:hAnsi="Symbol"/>
      </w:rPr>
    </w:lvl>
    <w:lvl w:ilvl="1" w:tplc="23EA0E4C">
      <w:start w:val="1"/>
      <w:numFmt w:val="bullet"/>
      <w:lvlText w:val="o"/>
      <w:lvlJc w:val="left"/>
      <w:pPr>
        <w:ind w:left="1440" w:hanging="360"/>
      </w:pPr>
      <w:rPr>
        <w:rFonts w:hint="default" w:ascii="Courier New" w:hAnsi="Courier New"/>
      </w:rPr>
    </w:lvl>
    <w:lvl w:ilvl="2" w:tplc="D236FD50">
      <w:start w:val="1"/>
      <w:numFmt w:val="bullet"/>
      <w:lvlText w:val=""/>
      <w:lvlJc w:val="left"/>
      <w:pPr>
        <w:ind w:left="2160" w:hanging="360"/>
      </w:pPr>
      <w:rPr>
        <w:rFonts w:hint="default" w:ascii="Wingdings" w:hAnsi="Wingdings"/>
      </w:rPr>
    </w:lvl>
    <w:lvl w:ilvl="3" w:tplc="9F1EDD8E">
      <w:start w:val="1"/>
      <w:numFmt w:val="bullet"/>
      <w:lvlText w:val=""/>
      <w:lvlJc w:val="left"/>
      <w:pPr>
        <w:ind w:left="2880" w:hanging="360"/>
      </w:pPr>
      <w:rPr>
        <w:rFonts w:hint="default" w:ascii="Symbol" w:hAnsi="Symbol"/>
      </w:rPr>
    </w:lvl>
    <w:lvl w:ilvl="4" w:tplc="2BFAA1EE">
      <w:start w:val="1"/>
      <w:numFmt w:val="bullet"/>
      <w:lvlText w:val="o"/>
      <w:lvlJc w:val="left"/>
      <w:pPr>
        <w:ind w:left="3600" w:hanging="360"/>
      </w:pPr>
      <w:rPr>
        <w:rFonts w:hint="default" w:ascii="Courier New" w:hAnsi="Courier New"/>
      </w:rPr>
    </w:lvl>
    <w:lvl w:ilvl="5" w:tplc="98F6AEC0">
      <w:start w:val="1"/>
      <w:numFmt w:val="bullet"/>
      <w:lvlText w:val=""/>
      <w:lvlJc w:val="left"/>
      <w:pPr>
        <w:ind w:left="4320" w:hanging="360"/>
      </w:pPr>
      <w:rPr>
        <w:rFonts w:hint="default" w:ascii="Wingdings" w:hAnsi="Wingdings"/>
      </w:rPr>
    </w:lvl>
    <w:lvl w:ilvl="6" w:tplc="6C509D22">
      <w:start w:val="1"/>
      <w:numFmt w:val="bullet"/>
      <w:lvlText w:val=""/>
      <w:lvlJc w:val="left"/>
      <w:pPr>
        <w:ind w:left="5040" w:hanging="360"/>
      </w:pPr>
      <w:rPr>
        <w:rFonts w:hint="default" w:ascii="Symbol" w:hAnsi="Symbol"/>
      </w:rPr>
    </w:lvl>
    <w:lvl w:ilvl="7" w:tplc="972E62F6">
      <w:start w:val="1"/>
      <w:numFmt w:val="bullet"/>
      <w:lvlText w:val="o"/>
      <w:lvlJc w:val="left"/>
      <w:pPr>
        <w:ind w:left="5760" w:hanging="360"/>
      </w:pPr>
      <w:rPr>
        <w:rFonts w:hint="default" w:ascii="Courier New" w:hAnsi="Courier New"/>
      </w:rPr>
    </w:lvl>
    <w:lvl w:ilvl="8" w:tplc="EDCE7D56">
      <w:start w:val="1"/>
      <w:numFmt w:val="bullet"/>
      <w:lvlText w:val=""/>
      <w:lvlJc w:val="left"/>
      <w:pPr>
        <w:ind w:left="6480" w:hanging="360"/>
      </w:pPr>
      <w:rPr>
        <w:rFonts w:hint="default" w:ascii="Wingdings" w:hAnsi="Wingdings"/>
      </w:r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hint="default" w:ascii="Times New Roman Bold" w:hAnsi="Times New Roman Bold"/>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5ED6"/>
    <w:multiLevelType w:val="hybridMultilevel"/>
    <w:tmpl w:val="FFFFFFFF"/>
    <w:lvl w:ilvl="0" w:tplc="12164782">
      <w:start w:val="1"/>
      <w:numFmt w:val="decimal"/>
      <w:lvlText w:val="%1."/>
      <w:lvlJc w:val="left"/>
      <w:pPr>
        <w:ind w:left="720" w:hanging="360"/>
      </w:pPr>
    </w:lvl>
    <w:lvl w:ilvl="1" w:tplc="CB366478">
      <w:start w:val="1"/>
      <w:numFmt w:val="lowerLetter"/>
      <w:lvlText w:val="%2."/>
      <w:lvlJc w:val="left"/>
      <w:pPr>
        <w:ind w:left="1440" w:hanging="360"/>
      </w:pPr>
    </w:lvl>
    <w:lvl w:ilvl="2" w:tplc="F0429D68">
      <w:start w:val="1"/>
      <w:numFmt w:val="lowerRoman"/>
      <w:lvlText w:val="%3."/>
      <w:lvlJc w:val="right"/>
      <w:pPr>
        <w:ind w:left="2160" w:hanging="180"/>
      </w:pPr>
    </w:lvl>
    <w:lvl w:ilvl="3" w:tplc="2474C7A2">
      <w:start w:val="1"/>
      <w:numFmt w:val="decimal"/>
      <w:lvlText w:val="%4."/>
      <w:lvlJc w:val="left"/>
      <w:pPr>
        <w:ind w:left="2880" w:hanging="360"/>
      </w:pPr>
    </w:lvl>
    <w:lvl w:ilvl="4" w:tplc="26A6F8F6">
      <w:start w:val="1"/>
      <w:numFmt w:val="lowerLetter"/>
      <w:lvlText w:val="%5."/>
      <w:lvlJc w:val="left"/>
      <w:pPr>
        <w:ind w:left="3600" w:hanging="360"/>
      </w:pPr>
    </w:lvl>
    <w:lvl w:ilvl="5" w:tplc="A710C2B6">
      <w:start w:val="1"/>
      <w:numFmt w:val="lowerRoman"/>
      <w:lvlText w:val="%6."/>
      <w:lvlJc w:val="right"/>
      <w:pPr>
        <w:ind w:left="4320" w:hanging="180"/>
      </w:pPr>
    </w:lvl>
    <w:lvl w:ilvl="6" w:tplc="6F9AFDBC">
      <w:start w:val="1"/>
      <w:numFmt w:val="decimal"/>
      <w:lvlText w:val="%7."/>
      <w:lvlJc w:val="left"/>
      <w:pPr>
        <w:ind w:left="5040" w:hanging="360"/>
      </w:pPr>
    </w:lvl>
    <w:lvl w:ilvl="7" w:tplc="D3748312">
      <w:start w:val="1"/>
      <w:numFmt w:val="lowerLetter"/>
      <w:lvlText w:val="%8."/>
      <w:lvlJc w:val="left"/>
      <w:pPr>
        <w:ind w:left="5760" w:hanging="360"/>
      </w:pPr>
    </w:lvl>
    <w:lvl w:ilvl="8" w:tplc="B972DE30">
      <w:start w:val="1"/>
      <w:numFmt w:val="lowerRoman"/>
      <w:lvlText w:val="%9."/>
      <w:lvlJc w:val="right"/>
      <w:pPr>
        <w:ind w:left="6480" w:hanging="180"/>
      </w:pPr>
    </w:lvl>
  </w:abstractNum>
  <w:abstractNum w:abstractNumId="5" w15:restartNumberingAfterBreak="0">
    <w:nsid w:val="28417F8E"/>
    <w:multiLevelType w:val="hybridMultilevel"/>
    <w:tmpl w:val="7B6C3E12"/>
    <w:lvl w:ilvl="0" w:tplc="A90E1684">
      <w:start w:val="1"/>
      <w:numFmt w:val="decimal"/>
      <w:lvlText w:val="%1."/>
      <w:lvlJc w:val="left"/>
      <w:pPr>
        <w:ind w:left="720" w:hanging="360"/>
      </w:pPr>
    </w:lvl>
    <w:lvl w:ilvl="1" w:tplc="49744330">
      <w:start w:val="1"/>
      <w:numFmt w:val="lowerLetter"/>
      <w:lvlText w:val="%2."/>
      <w:lvlJc w:val="left"/>
      <w:pPr>
        <w:ind w:left="1440" w:hanging="360"/>
      </w:pPr>
    </w:lvl>
    <w:lvl w:ilvl="2" w:tplc="0750E99E">
      <w:start w:val="1"/>
      <w:numFmt w:val="lowerRoman"/>
      <w:lvlText w:val="%3."/>
      <w:lvlJc w:val="right"/>
      <w:pPr>
        <w:ind w:left="2160" w:hanging="180"/>
      </w:pPr>
    </w:lvl>
    <w:lvl w:ilvl="3" w:tplc="F12016C4">
      <w:start w:val="1"/>
      <w:numFmt w:val="decimal"/>
      <w:lvlText w:val="%4."/>
      <w:lvlJc w:val="left"/>
      <w:pPr>
        <w:ind w:left="2880" w:hanging="360"/>
      </w:pPr>
    </w:lvl>
    <w:lvl w:ilvl="4" w:tplc="9EB8A9AE">
      <w:start w:val="1"/>
      <w:numFmt w:val="lowerLetter"/>
      <w:lvlText w:val="%5."/>
      <w:lvlJc w:val="left"/>
      <w:pPr>
        <w:ind w:left="3600" w:hanging="360"/>
      </w:pPr>
    </w:lvl>
    <w:lvl w:ilvl="5" w:tplc="E1EA5F72">
      <w:start w:val="1"/>
      <w:numFmt w:val="lowerRoman"/>
      <w:lvlText w:val="%6."/>
      <w:lvlJc w:val="right"/>
      <w:pPr>
        <w:ind w:left="4320" w:hanging="180"/>
      </w:pPr>
    </w:lvl>
    <w:lvl w:ilvl="6" w:tplc="FD3CA8F2">
      <w:start w:val="1"/>
      <w:numFmt w:val="decimal"/>
      <w:lvlText w:val="%7."/>
      <w:lvlJc w:val="left"/>
      <w:pPr>
        <w:ind w:left="5040" w:hanging="360"/>
      </w:pPr>
    </w:lvl>
    <w:lvl w:ilvl="7" w:tplc="CF86E1B8">
      <w:start w:val="1"/>
      <w:numFmt w:val="lowerLetter"/>
      <w:lvlText w:val="%8."/>
      <w:lvlJc w:val="left"/>
      <w:pPr>
        <w:ind w:left="5760" w:hanging="360"/>
      </w:pPr>
    </w:lvl>
    <w:lvl w:ilvl="8" w:tplc="E6FE50DA">
      <w:start w:val="1"/>
      <w:numFmt w:val="lowerRoman"/>
      <w:lvlText w:val="%9."/>
      <w:lvlJc w:val="right"/>
      <w:pPr>
        <w:ind w:left="6480" w:hanging="180"/>
      </w:pPr>
    </w:lvl>
  </w:abstractNum>
  <w:abstractNum w:abstractNumId="6" w15:restartNumberingAfterBreak="0">
    <w:nsid w:val="2D5856A7"/>
    <w:multiLevelType w:val="hybridMultilevel"/>
    <w:tmpl w:val="18E8020C"/>
    <w:lvl w:ilvl="0" w:tplc="40929DEA">
      <w:start w:val="1"/>
      <w:numFmt w:val="bullet"/>
      <w:lvlText w:val="-"/>
      <w:lvlJc w:val="left"/>
      <w:pPr>
        <w:ind w:left="720" w:hanging="360"/>
      </w:pPr>
      <w:rPr>
        <w:rFonts w:hint="default" w:ascii="Symbol" w:hAnsi="Symbol"/>
      </w:rPr>
    </w:lvl>
    <w:lvl w:ilvl="1" w:tplc="9670DBD8">
      <w:start w:val="1"/>
      <w:numFmt w:val="bullet"/>
      <w:lvlText w:val="o"/>
      <w:lvlJc w:val="left"/>
      <w:pPr>
        <w:ind w:left="1440" w:hanging="360"/>
      </w:pPr>
      <w:rPr>
        <w:rFonts w:hint="default" w:ascii="Courier New" w:hAnsi="Courier New"/>
      </w:rPr>
    </w:lvl>
    <w:lvl w:ilvl="2" w:tplc="A530B95A">
      <w:start w:val="1"/>
      <w:numFmt w:val="bullet"/>
      <w:lvlText w:val=""/>
      <w:lvlJc w:val="left"/>
      <w:pPr>
        <w:ind w:left="2160" w:hanging="360"/>
      </w:pPr>
      <w:rPr>
        <w:rFonts w:hint="default" w:ascii="Wingdings" w:hAnsi="Wingdings"/>
      </w:rPr>
    </w:lvl>
    <w:lvl w:ilvl="3" w:tplc="26D6222E">
      <w:start w:val="1"/>
      <w:numFmt w:val="bullet"/>
      <w:lvlText w:val=""/>
      <w:lvlJc w:val="left"/>
      <w:pPr>
        <w:ind w:left="2880" w:hanging="360"/>
      </w:pPr>
      <w:rPr>
        <w:rFonts w:hint="default" w:ascii="Symbol" w:hAnsi="Symbol"/>
      </w:rPr>
    </w:lvl>
    <w:lvl w:ilvl="4" w:tplc="93D0077C">
      <w:start w:val="1"/>
      <w:numFmt w:val="bullet"/>
      <w:lvlText w:val="o"/>
      <w:lvlJc w:val="left"/>
      <w:pPr>
        <w:ind w:left="3600" w:hanging="360"/>
      </w:pPr>
      <w:rPr>
        <w:rFonts w:hint="default" w:ascii="Courier New" w:hAnsi="Courier New"/>
      </w:rPr>
    </w:lvl>
    <w:lvl w:ilvl="5" w:tplc="6F188756">
      <w:start w:val="1"/>
      <w:numFmt w:val="bullet"/>
      <w:lvlText w:val=""/>
      <w:lvlJc w:val="left"/>
      <w:pPr>
        <w:ind w:left="4320" w:hanging="360"/>
      </w:pPr>
      <w:rPr>
        <w:rFonts w:hint="default" w:ascii="Wingdings" w:hAnsi="Wingdings"/>
      </w:rPr>
    </w:lvl>
    <w:lvl w:ilvl="6" w:tplc="65A29286">
      <w:start w:val="1"/>
      <w:numFmt w:val="bullet"/>
      <w:lvlText w:val=""/>
      <w:lvlJc w:val="left"/>
      <w:pPr>
        <w:ind w:left="5040" w:hanging="360"/>
      </w:pPr>
      <w:rPr>
        <w:rFonts w:hint="default" w:ascii="Symbol" w:hAnsi="Symbol"/>
      </w:rPr>
    </w:lvl>
    <w:lvl w:ilvl="7" w:tplc="817877C8">
      <w:start w:val="1"/>
      <w:numFmt w:val="bullet"/>
      <w:lvlText w:val="o"/>
      <w:lvlJc w:val="left"/>
      <w:pPr>
        <w:ind w:left="5760" w:hanging="360"/>
      </w:pPr>
      <w:rPr>
        <w:rFonts w:hint="default" w:ascii="Courier New" w:hAnsi="Courier New"/>
      </w:rPr>
    </w:lvl>
    <w:lvl w:ilvl="8" w:tplc="9DF8CEDC">
      <w:start w:val="1"/>
      <w:numFmt w:val="bullet"/>
      <w:lvlText w:val=""/>
      <w:lvlJc w:val="left"/>
      <w:pPr>
        <w:ind w:left="6480" w:hanging="360"/>
      </w:pPr>
      <w:rPr>
        <w:rFonts w:hint="default" w:ascii="Wingdings" w:hAnsi="Wingdings"/>
      </w:rPr>
    </w:lvl>
  </w:abstractNum>
  <w:abstractNum w:abstractNumId="7" w15:restartNumberingAfterBreak="0">
    <w:nsid w:val="3BA153F7"/>
    <w:multiLevelType w:val="hybridMultilevel"/>
    <w:tmpl w:val="69D6A4F4"/>
    <w:lvl w:ilvl="0" w:tplc="C486FC30">
      <w:start w:val="1"/>
      <w:numFmt w:val="decimal"/>
      <w:pStyle w:val="Table"/>
      <w:lvlText w:val="Bảng %1."/>
      <w:lvlJc w:val="left"/>
      <w:pPr>
        <w:ind w:left="720" w:hanging="360"/>
      </w:pPr>
      <w:rPr>
        <w:rFonts w:hint="default" w:ascii="Times New Roman Bold" w:hAnsi="Times New Roman Bold"/>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378B0"/>
    <w:multiLevelType w:val="hybridMultilevel"/>
    <w:tmpl w:val="CE7ADA16"/>
    <w:lvl w:ilvl="0" w:tplc="093C83EC">
      <w:start w:val="1"/>
      <w:numFmt w:val="upperRoman"/>
      <w:pStyle w:val="Heading1"/>
      <w:lvlText w:val="%1."/>
      <w:lvlJc w:val="center"/>
      <w:pPr>
        <w:tabs>
          <w:tab w:val="num" w:pos="5245"/>
        </w:tabs>
        <w:ind w:left="4961" w:firstLine="0"/>
      </w:pPr>
      <w:rPr>
        <w:rFonts w:hint="default" w:ascii="Times New Roman Bold" w:hAnsi="Times New Roman Bold"/>
        <w:b/>
        <w:bCs/>
        <w:i w:val="0"/>
        <w:iCs w:val="0"/>
        <w:sz w:val="20"/>
        <w:szCs w:val="20"/>
      </w:rPr>
    </w:lvl>
    <w:lvl w:ilvl="1" w:tplc="97A2C4EA">
      <w:start w:val="1"/>
      <w:numFmt w:val="upperLetter"/>
      <w:pStyle w:val="Heading2"/>
      <w:lvlText w:val="%2."/>
      <w:lvlJc w:val="left"/>
      <w:pPr>
        <w:tabs>
          <w:tab w:val="num" w:pos="284"/>
        </w:tabs>
        <w:ind w:left="0" w:firstLine="0"/>
      </w:pPr>
      <w:rPr>
        <w:rFonts w:hint="default" w:ascii="Times New Roman Bold Italic" w:hAnsi="Times New Roman Bold Italic"/>
        <w:b/>
        <w:bCs/>
        <w:i/>
        <w:iCs/>
        <w:sz w:val="20"/>
        <w:szCs w:val="20"/>
      </w:rPr>
    </w:lvl>
    <w:lvl w:ilvl="2" w:tplc="5CBAD62E">
      <w:start w:val="1"/>
      <w:numFmt w:val="decimal"/>
      <w:pStyle w:val="Heading3"/>
      <w:lvlText w:val="%3."/>
      <w:lvlJc w:val="left"/>
      <w:pPr>
        <w:tabs>
          <w:tab w:val="num" w:pos="284"/>
        </w:tabs>
        <w:ind w:left="0" w:firstLine="0"/>
      </w:pPr>
      <w:rPr>
        <w:rFonts w:hint="default" w:ascii="Times New Roman" w:hAnsi="Times New Roman"/>
        <w:b w:val="0"/>
        <w:bCs w:val="0"/>
        <w:i/>
        <w:iCs/>
        <w:sz w:val="20"/>
        <w:szCs w:val="20"/>
      </w:rPr>
    </w:lvl>
    <w:lvl w:ilvl="3" w:tplc="CC4C19E2">
      <w:start w:val="1"/>
      <w:numFmt w:val="lowerLetter"/>
      <w:pStyle w:val="Heading4"/>
      <w:lvlText w:val="%4)"/>
      <w:lvlJc w:val="left"/>
      <w:pPr>
        <w:tabs>
          <w:tab w:val="num" w:pos="284"/>
        </w:tabs>
        <w:ind w:left="0" w:firstLine="0"/>
      </w:pPr>
      <w:rPr>
        <w:rFonts w:hint="default" w:ascii="Times New Roman" w:hAnsi="Times New Roman"/>
        <w:b w:val="0"/>
        <w:bCs w:val="0"/>
        <w:i w:val="0"/>
        <w:iCs w:val="0"/>
        <w:sz w:val="20"/>
        <w:szCs w:val="20"/>
      </w:rPr>
    </w:lvl>
    <w:lvl w:ilvl="4" w:tplc="658AD21C">
      <w:start w:val="1"/>
      <w:numFmt w:val="decimal"/>
      <w:pStyle w:val="Heading5"/>
      <w:lvlText w:val="(%5)"/>
      <w:lvlJc w:val="left"/>
      <w:pPr>
        <w:ind w:left="2592" w:firstLine="0"/>
      </w:pPr>
      <w:rPr>
        <w:rFonts w:hint="default"/>
      </w:rPr>
    </w:lvl>
    <w:lvl w:ilvl="5" w:tplc="12ACAC14">
      <w:start w:val="1"/>
      <w:numFmt w:val="lowerLetter"/>
      <w:pStyle w:val="Heading6"/>
      <w:lvlText w:val="(%6)"/>
      <w:lvlJc w:val="left"/>
      <w:pPr>
        <w:ind w:left="3312" w:firstLine="0"/>
      </w:pPr>
      <w:rPr>
        <w:rFonts w:hint="default"/>
      </w:rPr>
    </w:lvl>
    <w:lvl w:ilvl="6" w:tplc="18062126">
      <w:start w:val="1"/>
      <w:numFmt w:val="lowerRoman"/>
      <w:pStyle w:val="Heading7"/>
      <w:lvlText w:val="(%7)"/>
      <w:lvlJc w:val="left"/>
      <w:pPr>
        <w:ind w:left="4032" w:firstLine="0"/>
      </w:pPr>
      <w:rPr>
        <w:rFonts w:hint="default"/>
      </w:rPr>
    </w:lvl>
    <w:lvl w:ilvl="7" w:tplc="1916D9EA">
      <w:start w:val="1"/>
      <w:numFmt w:val="lowerLetter"/>
      <w:pStyle w:val="Heading8"/>
      <w:lvlText w:val="(%8)"/>
      <w:lvlJc w:val="left"/>
      <w:pPr>
        <w:ind w:left="4752" w:firstLine="0"/>
      </w:pPr>
      <w:rPr>
        <w:rFonts w:hint="default"/>
      </w:rPr>
    </w:lvl>
    <w:lvl w:ilvl="8" w:tplc="80C0D4E8">
      <w:start w:val="1"/>
      <w:numFmt w:val="lowerRoman"/>
      <w:pStyle w:val="Heading9"/>
      <w:lvlText w:val="(%9)"/>
      <w:lvlJc w:val="left"/>
      <w:pPr>
        <w:ind w:left="5472" w:firstLine="0"/>
      </w:pPr>
      <w:rPr>
        <w:rFont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001DB"/>
    <w:rsid w:val="0000121C"/>
    <w:rsid w:val="000015B2"/>
    <w:rsid w:val="0000237A"/>
    <w:rsid w:val="00002BF4"/>
    <w:rsid w:val="000042D6"/>
    <w:rsid w:val="000047F4"/>
    <w:rsid w:val="00004EF4"/>
    <w:rsid w:val="000052FD"/>
    <w:rsid w:val="00006BF3"/>
    <w:rsid w:val="00010BEB"/>
    <w:rsid w:val="00011894"/>
    <w:rsid w:val="0001215D"/>
    <w:rsid w:val="00012936"/>
    <w:rsid w:val="00012BD1"/>
    <w:rsid w:val="00012E29"/>
    <w:rsid w:val="000135F4"/>
    <w:rsid w:val="00015F7D"/>
    <w:rsid w:val="0001641B"/>
    <w:rsid w:val="00016F80"/>
    <w:rsid w:val="000205C7"/>
    <w:rsid w:val="00020BA8"/>
    <w:rsid w:val="00020D4D"/>
    <w:rsid w:val="0002426B"/>
    <w:rsid w:val="0002448B"/>
    <w:rsid w:val="00024795"/>
    <w:rsid w:val="00025B3A"/>
    <w:rsid w:val="00027553"/>
    <w:rsid w:val="00027593"/>
    <w:rsid w:val="0002780D"/>
    <w:rsid w:val="00030510"/>
    <w:rsid w:val="00031D20"/>
    <w:rsid w:val="000376B2"/>
    <w:rsid w:val="00037A9A"/>
    <w:rsid w:val="00037ECA"/>
    <w:rsid w:val="000402AE"/>
    <w:rsid w:val="00041206"/>
    <w:rsid w:val="00041432"/>
    <w:rsid w:val="00041C8B"/>
    <w:rsid w:val="00041D44"/>
    <w:rsid w:val="000425A0"/>
    <w:rsid w:val="0004427F"/>
    <w:rsid w:val="00044C8B"/>
    <w:rsid w:val="00044FE9"/>
    <w:rsid w:val="000451BD"/>
    <w:rsid w:val="00047327"/>
    <w:rsid w:val="0005021B"/>
    <w:rsid w:val="00050CE2"/>
    <w:rsid w:val="00050D94"/>
    <w:rsid w:val="00050F7D"/>
    <w:rsid w:val="00051945"/>
    <w:rsid w:val="00051A9C"/>
    <w:rsid w:val="00053877"/>
    <w:rsid w:val="0005472E"/>
    <w:rsid w:val="00054CD3"/>
    <w:rsid w:val="000579D5"/>
    <w:rsid w:val="00060490"/>
    <w:rsid w:val="0006175B"/>
    <w:rsid w:val="000620ED"/>
    <w:rsid w:val="00062610"/>
    <w:rsid w:val="00063240"/>
    <w:rsid w:val="000632C2"/>
    <w:rsid w:val="00063695"/>
    <w:rsid w:val="000643C9"/>
    <w:rsid w:val="00064F48"/>
    <w:rsid w:val="00065D80"/>
    <w:rsid w:val="00067916"/>
    <w:rsid w:val="0007042B"/>
    <w:rsid w:val="00071F6E"/>
    <w:rsid w:val="00075C6E"/>
    <w:rsid w:val="000767F5"/>
    <w:rsid w:val="0007680E"/>
    <w:rsid w:val="00077D53"/>
    <w:rsid w:val="000816C0"/>
    <w:rsid w:val="00082B2E"/>
    <w:rsid w:val="0008352A"/>
    <w:rsid w:val="000908DD"/>
    <w:rsid w:val="00093516"/>
    <w:rsid w:val="00096273"/>
    <w:rsid w:val="000A0045"/>
    <w:rsid w:val="000A12C8"/>
    <w:rsid w:val="000A230A"/>
    <w:rsid w:val="000A322E"/>
    <w:rsid w:val="000A42F7"/>
    <w:rsid w:val="000A4AA7"/>
    <w:rsid w:val="000A4E4B"/>
    <w:rsid w:val="000A5B54"/>
    <w:rsid w:val="000A682D"/>
    <w:rsid w:val="000A7904"/>
    <w:rsid w:val="000A7CE7"/>
    <w:rsid w:val="000B0A32"/>
    <w:rsid w:val="000B12CD"/>
    <w:rsid w:val="000B2444"/>
    <w:rsid w:val="000B2AA2"/>
    <w:rsid w:val="000B34B6"/>
    <w:rsid w:val="000B3D10"/>
    <w:rsid w:val="000B46C0"/>
    <w:rsid w:val="000B4DF2"/>
    <w:rsid w:val="000B53C5"/>
    <w:rsid w:val="000B5763"/>
    <w:rsid w:val="000B6162"/>
    <w:rsid w:val="000B7A8C"/>
    <w:rsid w:val="000B7F08"/>
    <w:rsid w:val="000C01FD"/>
    <w:rsid w:val="000C049D"/>
    <w:rsid w:val="000C3C52"/>
    <w:rsid w:val="000C3FCD"/>
    <w:rsid w:val="000C4016"/>
    <w:rsid w:val="000C4B68"/>
    <w:rsid w:val="000C5E6B"/>
    <w:rsid w:val="000C7A08"/>
    <w:rsid w:val="000C7E97"/>
    <w:rsid w:val="000D1495"/>
    <w:rsid w:val="000D555D"/>
    <w:rsid w:val="000D6C70"/>
    <w:rsid w:val="000D7A97"/>
    <w:rsid w:val="000E1E45"/>
    <w:rsid w:val="000E254B"/>
    <w:rsid w:val="000E2E87"/>
    <w:rsid w:val="000E3625"/>
    <w:rsid w:val="000E3EAD"/>
    <w:rsid w:val="000E5343"/>
    <w:rsid w:val="000E56B4"/>
    <w:rsid w:val="000E59F3"/>
    <w:rsid w:val="000E6388"/>
    <w:rsid w:val="000E668D"/>
    <w:rsid w:val="000E6780"/>
    <w:rsid w:val="000F10F7"/>
    <w:rsid w:val="000F1EB8"/>
    <w:rsid w:val="000F2937"/>
    <w:rsid w:val="000F3BCD"/>
    <w:rsid w:val="000F3C9D"/>
    <w:rsid w:val="000F4F87"/>
    <w:rsid w:val="000F64CC"/>
    <w:rsid w:val="00100BD9"/>
    <w:rsid w:val="001018D0"/>
    <w:rsid w:val="00102263"/>
    <w:rsid w:val="00104288"/>
    <w:rsid w:val="00104BCE"/>
    <w:rsid w:val="001050A6"/>
    <w:rsid w:val="00106BCE"/>
    <w:rsid w:val="00110342"/>
    <w:rsid w:val="00110575"/>
    <w:rsid w:val="00110EBD"/>
    <w:rsid w:val="0011239D"/>
    <w:rsid w:val="00112B46"/>
    <w:rsid w:val="001131BF"/>
    <w:rsid w:val="00113648"/>
    <w:rsid w:val="00113ACD"/>
    <w:rsid w:val="0011428F"/>
    <w:rsid w:val="00116C2B"/>
    <w:rsid w:val="0012086B"/>
    <w:rsid w:val="00120DB4"/>
    <w:rsid w:val="00121713"/>
    <w:rsid w:val="00122A39"/>
    <w:rsid w:val="00122E22"/>
    <w:rsid w:val="00125A38"/>
    <w:rsid w:val="001272A7"/>
    <w:rsid w:val="00127AFD"/>
    <w:rsid w:val="001329AA"/>
    <w:rsid w:val="001333AC"/>
    <w:rsid w:val="00133BAC"/>
    <w:rsid w:val="00133DE6"/>
    <w:rsid w:val="001352AC"/>
    <w:rsid w:val="00135B51"/>
    <w:rsid w:val="001409E9"/>
    <w:rsid w:val="00142CA9"/>
    <w:rsid w:val="001452DE"/>
    <w:rsid w:val="00145A3C"/>
    <w:rsid w:val="00147026"/>
    <w:rsid w:val="001478CC"/>
    <w:rsid w:val="001504DB"/>
    <w:rsid w:val="001541A4"/>
    <w:rsid w:val="0015450B"/>
    <w:rsid w:val="00154AFE"/>
    <w:rsid w:val="00155596"/>
    <w:rsid w:val="00155601"/>
    <w:rsid w:val="0015730E"/>
    <w:rsid w:val="001579AE"/>
    <w:rsid w:val="00160ABB"/>
    <w:rsid w:val="00160F3B"/>
    <w:rsid w:val="0016207C"/>
    <w:rsid w:val="00164B7A"/>
    <w:rsid w:val="00165AC9"/>
    <w:rsid w:val="00166879"/>
    <w:rsid w:val="00171B0A"/>
    <w:rsid w:val="00173336"/>
    <w:rsid w:val="001735DA"/>
    <w:rsid w:val="00174037"/>
    <w:rsid w:val="001758A6"/>
    <w:rsid w:val="00175A2D"/>
    <w:rsid w:val="001765C9"/>
    <w:rsid w:val="001768B9"/>
    <w:rsid w:val="00177D4F"/>
    <w:rsid w:val="001800F4"/>
    <w:rsid w:val="0018074D"/>
    <w:rsid w:val="00180C11"/>
    <w:rsid w:val="001823E2"/>
    <w:rsid w:val="001834EF"/>
    <w:rsid w:val="00183743"/>
    <w:rsid w:val="00183FEA"/>
    <w:rsid w:val="001846BF"/>
    <w:rsid w:val="00184760"/>
    <w:rsid w:val="001851A6"/>
    <w:rsid w:val="00186675"/>
    <w:rsid w:val="00186A65"/>
    <w:rsid w:val="00186C21"/>
    <w:rsid w:val="0018725B"/>
    <w:rsid w:val="00187978"/>
    <w:rsid w:val="00187F67"/>
    <w:rsid w:val="001932A9"/>
    <w:rsid w:val="00193AD0"/>
    <w:rsid w:val="0019489D"/>
    <w:rsid w:val="001955E5"/>
    <w:rsid w:val="001962BC"/>
    <w:rsid w:val="0019643E"/>
    <w:rsid w:val="001A101C"/>
    <w:rsid w:val="001A1D2D"/>
    <w:rsid w:val="001A33D2"/>
    <w:rsid w:val="001A5C06"/>
    <w:rsid w:val="001A6041"/>
    <w:rsid w:val="001B07FF"/>
    <w:rsid w:val="001B1161"/>
    <w:rsid w:val="001B19B9"/>
    <w:rsid w:val="001B1A5E"/>
    <w:rsid w:val="001B1FFB"/>
    <w:rsid w:val="001B2B6F"/>
    <w:rsid w:val="001B2F74"/>
    <w:rsid w:val="001B32C4"/>
    <w:rsid w:val="001B35EF"/>
    <w:rsid w:val="001B393E"/>
    <w:rsid w:val="001B79B9"/>
    <w:rsid w:val="001C1162"/>
    <w:rsid w:val="001C1A55"/>
    <w:rsid w:val="001C1CB3"/>
    <w:rsid w:val="001C3391"/>
    <w:rsid w:val="001C46F5"/>
    <w:rsid w:val="001C5025"/>
    <w:rsid w:val="001C7CBD"/>
    <w:rsid w:val="001C7E50"/>
    <w:rsid w:val="001D01B7"/>
    <w:rsid w:val="001D0526"/>
    <w:rsid w:val="001D1415"/>
    <w:rsid w:val="001D1A0D"/>
    <w:rsid w:val="001D1E2E"/>
    <w:rsid w:val="001D334B"/>
    <w:rsid w:val="001D334D"/>
    <w:rsid w:val="001D3738"/>
    <w:rsid w:val="001D4882"/>
    <w:rsid w:val="001D4A71"/>
    <w:rsid w:val="001D5A4A"/>
    <w:rsid w:val="001D7E10"/>
    <w:rsid w:val="001E04C2"/>
    <w:rsid w:val="001E0FDF"/>
    <w:rsid w:val="001E100E"/>
    <w:rsid w:val="001E1EB4"/>
    <w:rsid w:val="001E2B01"/>
    <w:rsid w:val="001E39C2"/>
    <w:rsid w:val="001E483F"/>
    <w:rsid w:val="001E4EC8"/>
    <w:rsid w:val="001E54A1"/>
    <w:rsid w:val="001E599C"/>
    <w:rsid w:val="001E7602"/>
    <w:rsid w:val="001F0D3B"/>
    <w:rsid w:val="001F13BC"/>
    <w:rsid w:val="001F13E5"/>
    <w:rsid w:val="001F2116"/>
    <w:rsid w:val="001F2666"/>
    <w:rsid w:val="001F27F2"/>
    <w:rsid w:val="001F292F"/>
    <w:rsid w:val="001F3873"/>
    <w:rsid w:val="001F5B52"/>
    <w:rsid w:val="001F5BC1"/>
    <w:rsid w:val="00200403"/>
    <w:rsid w:val="00202959"/>
    <w:rsid w:val="002031C0"/>
    <w:rsid w:val="0020366E"/>
    <w:rsid w:val="00203BAA"/>
    <w:rsid w:val="00204044"/>
    <w:rsid w:val="0020549E"/>
    <w:rsid w:val="00205B15"/>
    <w:rsid w:val="00207202"/>
    <w:rsid w:val="00207B9B"/>
    <w:rsid w:val="00210026"/>
    <w:rsid w:val="002114C5"/>
    <w:rsid w:val="00212AAD"/>
    <w:rsid w:val="00214874"/>
    <w:rsid w:val="00214FA7"/>
    <w:rsid w:val="002155E3"/>
    <w:rsid w:val="00222223"/>
    <w:rsid w:val="00222672"/>
    <w:rsid w:val="00222A4D"/>
    <w:rsid w:val="00223190"/>
    <w:rsid w:val="002235DD"/>
    <w:rsid w:val="00223B52"/>
    <w:rsid w:val="002245E2"/>
    <w:rsid w:val="00224758"/>
    <w:rsid w:val="00224C95"/>
    <w:rsid w:val="0023075B"/>
    <w:rsid w:val="00230D6F"/>
    <w:rsid w:val="002314EE"/>
    <w:rsid w:val="00231706"/>
    <w:rsid w:val="00231A5E"/>
    <w:rsid w:val="00234259"/>
    <w:rsid w:val="002366CD"/>
    <w:rsid w:val="002371B1"/>
    <w:rsid w:val="002410E6"/>
    <w:rsid w:val="00241C60"/>
    <w:rsid w:val="002441B4"/>
    <w:rsid w:val="00244E63"/>
    <w:rsid w:val="002455CA"/>
    <w:rsid w:val="00246296"/>
    <w:rsid w:val="00247280"/>
    <w:rsid w:val="00250BDA"/>
    <w:rsid w:val="002515EA"/>
    <w:rsid w:val="00255F04"/>
    <w:rsid w:val="00260209"/>
    <w:rsid w:val="002611E8"/>
    <w:rsid w:val="00262132"/>
    <w:rsid w:val="00262EB9"/>
    <w:rsid w:val="00263A0B"/>
    <w:rsid w:val="002654EB"/>
    <w:rsid w:val="00265CF7"/>
    <w:rsid w:val="00265E38"/>
    <w:rsid w:val="0026611B"/>
    <w:rsid w:val="00266900"/>
    <w:rsid w:val="00266C89"/>
    <w:rsid w:val="00267036"/>
    <w:rsid w:val="00267486"/>
    <w:rsid w:val="0027153C"/>
    <w:rsid w:val="00271D8D"/>
    <w:rsid w:val="002721DC"/>
    <w:rsid w:val="0027316A"/>
    <w:rsid w:val="002747F4"/>
    <w:rsid w:val="00275969"/>
    <w:rsid w:val="00276088"/>
    <w:rsid w:val="002762E0"/>
    <w:rsid w:val="0027659C"/>
    <w:rsid w:val="002768B6"/>
    <w:rsid w:val="00276D5B"/>
    <w:rsid w:val="002770DF"/>
    <w:rsid w:val="0027731F"/>
    <w:rsid w:val="002830A2"/>
    <w:rsid w:val="0028489F"/>
    <w:rsid w:val="00284A6C"/>
    <w:rsid w:val="00290F22"/>
    <w:rsid w:val="0029199E"/>
    <w:rsid w:val="00291E8E"/>
    <w:rsid w:val="00292059"/>
    <w:rsid w:val="00292B2B"/>
    <w:rsid w:val="00292F85"/>
    <w:rsid w:val="00293F23"/>
    <w:rsid w:val="00295103"/>
    <w:rsid w:val="00296009"/>
    <w:rsid w:val="002968CF"/>
    <w:rsid w:val="00296CAA"/>
    <w:rsid w:val="00296DF3"/>
    <w:rsid w:val="002A1505"/>
    <w:rsid w:val="002A1985"/>
    <w:rsid w:val="002A2755"/>
    <w:rsid w:val="002A622F"/>
    <w:rsid w:val="002A65F8"/>
    <w:rsid w:val="002A6811"/>
    <w:rsid w:val="002A7A61"/>
    <w:rsid w:val="002A7D32"/>
    <w:rsid w:val="002A7EB6"/>
    <w:rsid w:val="002B0991"/>
    <w:rsid w:val="002B18BA"/>
    <w:rsid w:val="002B3123"/>
    <w:rsid w:val="002B402A"/>
    <w:rsid w:val="002B40D5"/>
    <w:rsid w:val="002B4E46"/>
    <w:rsid w:val="002B6EF4"/>
    <w:rsid w:val="002B7CD3"/>
    <w:rsid w:val="002C03FA"/>
    <w:rsid w:val="002C14FA"/>
    <w:rsid w:val="002C2DBE"/>
    <w:rsid w:val="002C43E0"/>
    <w:rsid w:val="002C62A6"/>
    <w:rsid w:val="002C6328"/>
    <w:rsid w:val="002D03DC"/>
    <w:rsid w:val="002D0FCB"/>
    <w:rsid w:val="002D2220"/>
    <w:rsid w:val="002D5EDC"/>
    <w:rsid w:val="002D7FF9"/>
    <w:rsid w:val="002E06FF"/>
    <w:rsid w:val="002E272C"/>
    <w:rsid w:val="002E48C4"/>
    <w:rsid w:val="002E59CC"/>
    <w:rsid w:val="002E6608"/>
    <w:rsid w:val="002E73E7"/>
    <w:rsid w:val="002F0EC2"/>
    <w:rsid w:val="002F1B77"/>
    <w:rsid w:val="002F2AA6"/>
    <w:rsid w:val="002F3F0C"/>
    <w:rsid w:val="002F43E7"/>
    <w:rsid w:val="002F59A3"/>
    <w:rsid w:val="002F646E"/>
    <w:rsid w:val="002F6E6A"/>
    <w:rsid w:val="0030094F"/>
    <w:rsid w:val="00301E76"/>
    <w:rsid w:val="00301F91"/>
    <w:rsid w:val="003022E2"/>
    <w:rsid w:val="0030243E"/>
    <w:rsid w:val="00302F90"/>
    <w:rsid w:val="00303629"/>
    <w:rsid w:val="00303BCF"/>
    <w:rsid w:val="00306416"/>
    <w:rsid w:val="00310005"/>
    <w:rsid w:val="003100E1"/>
    <w:rsid w:val="00310417"/>
    <w:rsid w:val="00310544"/>
    <w:rsid w:val="00311122"/>
    <w:rsid w:val="00312692"/>
    <w:rsid w:val="0031364A"/>
    <w:rsid w:val="003151AC"/>
    <w:rsid w:val="00315C8C"/>
    <w:rsid w:val="00315D73"/>
    <w:rsid w:val="00316219"/>
    <w:rsid w:val="00316407"/>
    <w:rsid w:val="0031743F"/>
    <w:rsid w:val="00317B85"/>
    <w:rsid w:val="00321A5E"/>
    <w:rsid w:val="00321D20"/>
    <w:rsid w:val="00322B47"/>
    <w:rsid w:val="00323803"/>
    <w:rsid w:val="003257F5"/>
    <w:rsid w:val="003260FA"/>
    <w:rsid w:val="00332023"/>
    <w:rsid w:val="0033220F"/>
    <w:rsid w:val="00333880"/>
    <w:rsid w:val="00333FDC"/>
    <w:rsid w:val="00334BC3"/>
    <w:rsid w:val="00335531"/>
    <w:rsid w:val="00336A99"/>
    <w:rsid w:val="0033727A"/>
    <w:rsid w:val="0034091F"/>
    <w:rsid w:val="0034166D"/>
    <w:rsid w:val="00341BC4"/>
    <w:rsid w:val="003423BC"/>
    <w:rsid w:val="00342D26"/>
    <w:rsid w:val="003430DF"/>
    <w:rsid w:val="003442C1"/>
    <w:rsid w:val="00344EBD"/>
    <w:rsid w:val="00345132"/>
    <w:rsid w:val="0034639B"/>
    <w:rsid w:val="00346CD1"/>
    <w:rsid w:val="00347773"/>
    <w:rsid w:val="0035040D"/>
    <w:rsid w:val="00352F62"/>
    <w:rsid w:val="003530AA"/>
    <w:rsid w:val="00353514"/>
    <w:rsid w:val="003546C4"/>
    <w:rsid w:val="0035553B"/>
    <w:rsid w:val="003565E9"/>
    <w:rsid w:val="00356D1A"/>
    <w:rsid w:val="00356F09"/>
    <w:rsid w:val="00357CAE"/>
    <w:rsid w:val="0036074D"/>
    <w:rsid w:val="00360878"/>
    <w:rsid w:val="00361A9B"/>
    <w:rsid w:val="00361D1D"/>
    <w:rsid w:val="00361EF8"/>
    <w:rsid w:val="00361F94"/>
    <w:rsid w:val="00363127"/>
    <w:rsid w:val="00363355"/>
    <w:rsid w:val="00364A24"/>
    <w:rsid w:val="00364D27"/>
    <w:rsid w:val="00365383"/>
    <w:rsid w:val="0036654F"/>
    <w:rsid w:val="00366DF3"/>
    <w:rsid w:val="003673CC"/>
    <w:rsid w:val="00367554"/>
    <w:rsid w:val="00367EFF"/>
    <w:rsid w:val="00370519"/>
    <w:rsid w:val="00371636"/>
    <w:rsid w:val="003732AC"/>
    <w:rsid w:val="00373E68"/>
    <w:rsid w:val="003742E4"/>
    <w:rsid w:val="003754AA"/>
    <w:rsid w:val="00375BB1"/>
    <w:rsid w:val="00375E11"/>
    <w:rsid w:val="00375FD3"/>
    <w:rsid w:val="003761FB"/>
    <w:rsid w:val="00376C56"/>
    <w:rsid w:val="0037748E"/>
    <w:rsid w:val="0037861D"/>
    <w:rsid w:val="00380397"/>
    <w:rsid w:val="00381633"/>
    <w:rsid w:val="00381CD1"/>
    <w:rsid w:val="003862D1"/>
    <w:rsid w:val="003864C0"/>
    <w:rsid w:val="00386549"/>
    <w:rsid w:val="00386709"/>
    <w:rsid w:val="00386713"/>
    <w:rsid w:val="00387CBF"/>
    <w:rsid w:val="00387E6C"/>
    <w:rsid w:val="00392442"/>
    <w:rsid w:val="00392B10"/>
    <w:rsid w:val="003930BF"/>
    <w:rsid w:val="00395454"/>
    <w:rsid w:val="003A1155"/>
    <w:rsid w:val="003A29C8"/>
    <w:rsid w:val="003A2BAC"/>
    <w:rsid w:val="003A31A7"/>
    <w:rsid w:val="003A3786"/>
    <w:rsid w:val="003A41D7"/>
    <w:rsid w:val="003A42AC"/>
    <w:rsid w:val="003A45D8"/>
    <w:rsid w:val="003A651F"/>
    <w:rsid w:val="003B074A"/>
    <w:rsid w:val="003B095E"/>
    <w:rsid w:val="003B0E98"/>
    <w:rsid w:val="003B29A3"/>
    <w:rsid w:val="003B2E1B"/>
    <w:rsid w:val="003B68ED"/>
    <w:rsid w:val="003B7A45"/>
    <w:rsid w:val="003C00E2"/>
    <w:rsid w:val="003C0C3A"/>
    <w:rsid w:val="003C13F7"/>
    <w:rsid w:val="003C1A23"/>
    <w:rsid w:val="003C1D07"/>
    <w:rsid w:val="003C7096"/>
    <w:rsid w:val="003D05DF"/>
    <w:rsid w:val="003D128A"/>
    <w:rsid w:val="003D14CE"/>
    <w:rsid w:val="003D21A3"/>
    <w:rsid w:val="003D29F8"/>
    <w:rsid w:val="003D3672"/>
    <w:rsid w:val="003D4AAB"/>
    <w:rsid w:val="003D67E2"/>
    <w:rsid w:val="003E2A6F"/>
    <w:rsid w:val="003E6436"/>
    <w:rsid w:val="003E6A4B"/>
    <w:rsid w:val="003E783F"/>
    <w:rsid w:val="003F234C"/>
    <w:rsid w:val="003F2448"/>
    <w:rsid w:val="003F33A0"/>
    <w:rsid w:val="003F484E"/>
    <w:rsid w:val="003F5824"/>
    <w:rsid w:val="003F5B59"/>
    <w:rsid w:val="003F63BF"/>
    <w:rsid w:val="003F685F"/>
    <w:rsid w:val="003F6DEA"/>
    <w:rsid w:val="003F6EB7"/>
    <w:rsid w:val="003F7CAA"/>
    <w:rsid w:val="003F7F35"/>
    <w:rsid w:val="003F7FC4"/>
    <w:rsid w:val="003FBEF5"/>
    <w:rsid w:val="00400C9F"/>
    <w:rsid w:val="00400EB0"/>
    <w:rsid w:val="00401EA6"/>
    <w:rsid w:val="0040390E"/>
    <w:rsid w:val="00404FFA"/>
    <w:rsid w:val="00407636"/>
    <w:rsid w:val="00407B4C"/>
    <w:rsid w:val="00410F2B"/>
    <w:rsid w:val="00411240"/>
    <w:rsid w:val="004126D7"/>
    <w:rsid w:val="00412A01"/>
    <w:rsid w:val="00413841"/>
    <w:rsid w:val="004148B5"/>
    <w:rsid w:val="00415567"/>
    <w:rsid w:val="00416331"/>
    <w:rsid w:val="00420B71"/>
    <w:rsid w:val="00421A61"/>
    <w:rsid w:val="004225F4"/>
    <w:rsid w:val="004228E9"/>
    <w:rsid w:val="0042322D"/>
    <w:rsid w:val="00423AC3"/>
    <w:rsid w:val="00423EDF"/>
    <w:rsid w:val="0042516F"/>
    <w:rsid w:val="0042540B"/>
    <w:rsid w:val="004261EC"/>
    <w:rsid w:val="00426B43"/>
    <w:rsid w:val="004270B7"/>
    <w:rsid w:val="00430AB3"/>
    <w:rsid w:val="00432BA2"/>
    <w:rsid w:val="00433578"/>
    <w:rsid w:val="004353E7"/>
    <w:rsid w:val="00435F5A"/>
    <w:rsid w:val="00437305"/>
    <w:rsid w:val="00437A9B"/>
    <w:rsid w:val="00437BE2"/>
    <w:rsid w:val="004412F8"/>
    <w:rsid w:val="00442323"/>
    <w:rsid w:val="00443330"/>
    <w:rsid w:val="00443986"/>
    <w:rsid w:val="004447D0"/>
    <w:rsid w:val="00445D5F"/>
    <w:rsid w:val="004479F6"/>
    <w:rsid w:val="00447B5E"/>
    <w:rsid w:val="0045284D"/>
    <w:rsid w:val="0045300D"/>
    <w:rsid w:val="00453079"/>
    <w:rsid w:val="0045475B"/>
    <w:rsid w:val="00456E23"/>
    <w:rsid w:val="00457CA4"/>
    <w:rsid w:val="00460549"/>
    <w:rsid w:val="004605FF"/>
    <w:rsid w:val="00460BCD"/>
    <w:rsid w:val="004617B7"/>
    <w:rsid w:val="00461D67"/>
    <w:rsid w:val="0046204B"/>
    <w:rsid w:val="00464E10"/>
    <w:rsid w:val="00465F32"/>
    <w:rsid w:val="00466D86"/>
    <w:rsid w:val="00467B0C"/>
    <w:rsid w:val="004706A8"/>
    <w:rsid w:val="00470A0A"/>
    <w:rsid w:val="00472254"/>
    <w:rsid w:val="00472E27"/>
    <w:rsid w:val="00473B0A"/>
    <w:rsid w:val="00474B92"/>
    <w:rsid w:val="00477632"/>
    <w:rsid w:val="004803CB"/>
    <w:rsid w:val="00480409"/>
    <w:rsid w:val="0048213D"/>
    <w:rsid w:val="004836A9"/>
    <w:rsid w:val="00483E29"/>
    <w:rsid w:val="00487B27"/>
    <w:rsid w:val="00487E42"/>
    <w:rsid w:val="0049192B"/>
    <w:rsid w:val="0049355B"/>
    <w:rsid w:val="00494982"/>
    <w:rsid w:val="004953DE"/>
    <w:rsid w:val="00495522"/>
    <w:rsid w:val="00495965"/>
    <w:rsid w:val="0049651F"/>
    <w:rsid w:val="004974B3"/>
    <w:rsid w:val="00499ED5"/>
    <w:rsid w:val="004A2695"/>
    <w:rsid w:val="004A2B16"/>
    <w:rsid w:val="004A3565"/>
    <w:rsid w:val="004A4264"/>
    <w:rsid w:val="004B0C6B"/>
    <w:rsid w:val="004B0CFF"/>
    <w:rsid w:val="004B2AF8"/>
    <w:rsid w:val="004B31F8"/>
    <w:rsid w:val="004B39A3"/>
    <w:rsid w:val="004B46C0"/>
    <w:rsid w:val="004B6F9D"/>
    <w:rsid w:val="004B7A82"/>
    <w:rsid w:val="004C0E10"/>
    <w:rsid w:val="004C1A8F"/>
    <w:rsid w:val="004C281F"/>
    <w:rsid w:val="004C41B0"/>
    <w:rsid w:val="004C5449"/>
    <w:rsid w:val="004C5C95"/>
    <w:rsid w:val="004C7A5A"/>
    <w:rsid w:val="004D0F1C"/>
    <w:rsid w:val="004D113F"/>
    <w:rsid w:val="004D1AD7"/>
    <w:rsid w:val="004D2173"/>
    <w:rsid w:val="004D32E9"/>
    <w:rsid w:val="004D5239"/>
    <w:rsid w:val="004D5305"/>
    <w:rsid w:val="004D6E69"/>
    <w:rsid w:val="004D7884"/>
    <w:rsid w:val="004E0697"/>
    <w:rsid w:val="004E1A3E"/>
    <w:rsid w:val="004E1CA3"/>
    <w:rsid w:val="004E281B"/>
    <w:rsid w:val="004E2D68"/>
    <w:rsid w:val="004F09D7"/>
    <w:rsid w:val="004F0F2C"/>
    <w:rsid w:val="004F2DA9"/>
    <w:rsid w:val="004F4482"/>
    <w:rsid w:val="004F4511"/>
    <w:rsid w:val="004F46C1"/>
    <w:rsid w:val="004F4988"/>
    <w:rsid w:val="004F6395"/>
    <w:rsid w:val="004F74CC"/>
    <w:rsid w:val="005003CE"/>
    <w:rsid w:val="00500485"/>
    <w:rsid w:val="00500AE6"/>
    <w:rsid w:val="005017BB"/>
    <w:rsid w:val="00501CBA"/>
    <w:rsid w:val="00502A63"/>
    <w:rsid w:val="00503488"/>
    <w:rsid w:val="00505386"/>
    <w:rsid w:val="00505B90"/>
    <w:rsid w:val="00506F50"/>
    <w:rsid w:val="005102CF"/>
    <w:rsid w:val="00511136"/>
    <w:rsid w:val="005114CD"/>
    <w:rsid w:val="00511997"/>
    <w:rsid w:val="00513742"/>
    <w:rsid w:val="00513907"/>
    <w:rsid w:val="00514016"/>
    <w:rsid w:val="005152C6"/>
    <w:rsid w:val="00516C23"/>
    <w:rsid w:val="00517770"/>
    <w:rsid w:val="0052088A"/>
    <w:rsid w:val="00520ADE"/>
    <w:rsid w:val="00521CEB"/>
    <w:rsid w:val="005236E4"/>
    <w:rsid w:val="00523D8B"/>
    <w:rsid w:val="0052500F"/>
    <w:rsid w:val="00526B8F"/>
    <w:rsid w:val="00530D02"/>
    <w:rsid w:val="005331BF"/>
    <w:rsid w:val="005334C0"/>
    <w:rsid w:val="005344D8"/>
    <w:rsid w:val="00534F9B"/>
    <w:rsid w:val="0053668B"/>
    <w:rsid w:val="005371F3"/>
    <w:rsid w:val="00540488"/>
    <w:rsid w:val="00540808"/>
    <w:rsid w:val="00540F79"/>
    <w:rsid w:val="0054186D"/>
    <w:rsid w:val="00542924"/>
    <w:rsid w:val="00544F95"/>
    <w:rsid w:val="0054712D"/>
    <w:rsid w:val="00547289"/>
    <w:rsid w:val="00547E31"/>
    <w:rsid w:val="005502AF"/>
    <w:rsid w:val="005503B8"/>
    <w:rsid w:val="00550410"/>
    <w:rsid w:val="00551CE8"/>
    <w:rsid w:val="005522DD"/>
    <w:rsid w:val="00552C8E"/>
    <w:rsid w:val="00554C86"/>
    <w:rsid w:val="00555C25"/>
    <w:rsid w:val="005618F9"/>
    <w:rsid w:val="00564F1A"/>
    <w:rsid w:val="0056507C"/>
    <w:rsid w:val="005653E1"/>
    <w:rsid w:val="00565FDF"/>
    <w:rsid w:val="00566F58"/>
    <w:rsid w:val="0057097D"/>
    <w:rsid w:val="0057164D"/>
    <w:rsid w:val="00571BF1"/>
    <w:rsid w:val="00572646"/>
    <w:rsid w:val="00573E2A"/>
    <w:rsid w:val="00574B4E"/>
    <w:rsid w:val="00574F66"/>
    <w:rsid w:val="005757E1"/>
    <w:rsid w:val="00576350"/>
    <w:rsid w:val="00576365"/>
    <w:rsid w:val="00576A54"/>
    <w:rsid w:val="00576EFA"/>
    <w:rsid w:val="005804E0"/>
    <w:rsid w:val="00580D7F"/>
    <w:rsid w:val="00580DBB"/>
    <w:rsid w:val="00581086"/>
    <w:rsid w:val="00581263"/>
    <w:rsid w:val="00582168"/>
    <w:rsid w:val="00583169"/>
    <w:rsid w:val="00583C58"/>
    <w:rsid w:val="005845E7"/>
    <w:rsid w:val="0058492D"/>
    <w:rsid w:val="00585F95"/>
    <w:rsid w:val="00586DD7"/>
    <w:rsid w:val="005916ED"/>
    <w:rsid w:val="005918B3"/>
    <w:rsid w:val="005964BB"/>
    <w:rsid w:val="005965CE"/>
    <w:rsid w:val="0059676D"/>
    <w:rsid w:val="00597831"/>
    <w:rsid w:val="005A107B"/>
    <w:rsid w:val="005A2199"/>
    <w:rsid w:val="005A3955"/>
    <w:rsid w:val="005A3B80"/>
    <w:rsid w:val="005A45BD"/>
    <w:rsid w:val="005A58FC"/>
    <w:rsid w:val="005A7776"/>
    <w:rsid w:val="005B0AEF"/>
    <w:rsid w:val="005B0B62"/>
    <w:rsid w:val="005B0F45"/>
    <w:rsid w:val="005B1A7E"/>
    <w:rsid w:val="005B1F42"/>
    <w:rsid w:val="005B1FA0"/>
    <w:rsid w:val="005B423C"/>
    <w:rsid w:val="005C2DB7"/>
    <w:rsid w:val="005C3479"/>
    <w:rsid w:val="005C3516"/>
    <w:rsid w:val="005C55C0"/>
    <w:rsid w:val="005C653D"/>
    <w:rsid w:val="005C69A0"/>
    <w:rsid w:val="005C6E07"/>
    <w:rsid w:val="005C795B"/>
    <w:rsid w:val="005C79A5"/>
    <w:rsid w:val="005D0963"/>
    <w:rsid w:val="005D13E2"/>
    <w:rsid w:val="005D3341"/>
    <w:rsid w:val="005D3A3E"/>
    <w:rsid w:val="005D3B68"/>
    <w:rsid w:val="005D64EF"/>
    <w:rsid w:val="005E0303"/>
    <w:rsid w:val="005E3CC9"/>
    <w:rsid w:val="005E6EAD"/>
    <w:rsid w:val="005E6FFE"/>
    <w:rsid w:val="005E706B"/>
    <w:rsid w:val="005E7375"/>
    <w:rsid w:val="005F2BEF"/>
    <w:rsid w:val="005F3A79"/>
    <w:rsid w:val="005F3CC2"/>
    <w:rsid w:val="005F6319"/>
    <w:rsid w:val="005F6B35"/>
    <w:rsid w:val="005F7942"/>
    <w:rsid w:val="005F7F5C"/>
    <w:rsid w:val="006028F2"/>
    <w:rsid w:val="00604EB9"/>
    <w:rsid w:val="00605DCD"/>
    <w:rsid w:val="0060763E"/>
    <w:rsid w:val="00610A5D"/>
    <w:rsid w:val="00611D08"/>
    <w:rsid w:val="00613DE7"/>
    <w:rsid w:val="00614666"/>
    <w:rsid w:val="00614A14"/>
    <w:rsid w:val="00614B66"/>
    <w:rsid w:val="00620316"/>
    <w:rsid w:val="0062057D"/>
    <w:rsid w:val="0062064C"/>
    <w:rsid w:val="00620C5E"/>
    <w:rsid w:val="00620FE9"/>
    <w:rsid w:val="00621F48"/>
    <w:rsid w:val="00622734"/>
    <w:rsid w:val="006238EF"/>
    <w:rsid w:val="0062543F"/>
    <w:rsid w:val="00626356"/>
    <w:rsid w:val="006263CB"/>
    <w:rsid w:val="00626AA9"/>
    <w:rsid w:val="00627CA2"/>
    <w:rsid w:val="006300D8"/>
    <w:rsid w:val="006318D6"/>
    <w:rsid w:val="00632A32"/>
    <w:rsid w:val="0063499F"/>
    <w:rsid w:val="00634BA8"/>
    <w:rsid w:val="00635C55"/>
    <w:rsid w:val="006405A7"/>
    <w:rsid w:val="0064153F"/>
    <w:rsid w:val="006424B8"/>
    <w:rsid w:val="00642C4A"/>
    <w:rsid w:val="006432A8"/>
    <w:rsid w:val="00646242"/>
    <w:rsid w:val="006512E6"/>
    <w:rsid w:val="00651304"/>
    <w:rsid w:val="00651919"/>
    <w:rsid w:val="006538DE"/>
    <w:rsid w:val="0065531C"/>
    <w:rsid w:val="0065627C"/>
    <w:rsid w:val="00656FC7"/>
    <w:rsid w:val="00657ED5"/>
    <w:rsid w:val="0066033E"/>
    <w:rsid w:val="00660E82"/>
    <w:rsid w:val="006619E0"/>
    <w:rsid w:val="006619F0"/>
    <w:rsid w:val="00661FE9"/>
    <w:rsid w:val="00662E2E"/>
    <w:rsid w:val="0066411F"/>
    <w:rsid w:val="00664BC3"/>
    <w:rsid w:val="006655F1"/>
    <w:rsid w:val="00665786"/>
    <w:rsid w:val="00666EC2"/>
    <w:rsid w:val="0066795F"/>
    <w:rsid w:val="00667D17"/>
    <w:rsid w:val="00670C5F"/>
    <w:rsid w:val="00671A16"/>
    <w:rsid w:val="00671F0F"/>
    <w:rsid w:val="00675066"/>
    <w:rsid w:val="006757AD"/>
    <w:rsid w:val="00676764"/>
    <w:rsid w:val="006777E7"/>
    <w:rsid w:val="00682403"/>
    <w:rsid w:val="0068241E"/>
    <w:rsid w:val="00683F25"/>
    <w:rsid w:val="00686049"/>
    <w:rsid w:val="006872FE"/>
    <w:rsid w:val="00687E62"/>
    <w:rsid w:val="0069025A"/>
    <w:rsid w:val="00690315"/>
    <w:rsid w:val="0069466C"/>
    <w:rsid w:val="006A0185"/>
    <w:rsid w:val="006A3084"/>
    <w:rsid w:val="006A47E4"/>
    <w:rsid w:val="006A4E08"/>
    <w:rsid w:val="006A6A3B"/>
    <w:rsid w:val="006A7679"/>
    <w:rsid w:val="006A7E56"/>
    <w:rsid w:val="006B0B56"/>
    <w:rsid w:val="006B10E3"/>
    <w:rsid w:val="006B1FA1"/>
    <w:rsid w:val="006B6AA9"/>
    <w:rsid w:val="006C0B69"/>
    <w:rsid w:val="006C0CDF"/>
    <w:rsid w:val="006C0FAE"/>
    <w:rsid w:val="006C1AA4"/>
    <w:rsid w:val="006C3439"/>
    <w:rsid w:val="006C3771"/>
    <w:rsid w:val="006C3A43"/>
    <w:rsid w:val="006C52AC"/>
    <w:rsid w:val="006C57B6"/>
    <w:rsid w:val="006C6AD6"/>
    <w:rsid w:val="006C6D1E"/>
    <w:rsid w:val="006C6E79"/>
    <w:rsid w:val="006C710A"/>
    <w:rsid w:val="006C7EAE"/>
    <w:rsid w:val="006D1066"/>
    <w:rsid w:val="006D1530"/>
    <w:rsid w:val="006D1B2F"/>
    <w:rsid w:val="006D27B1"/>
    <w:rsid w:val="006D478C"/>
    <w:rsid w:val="006D597E"/>
    <w:rsid w:val="006D5B9F"/>
    <w:rsid w:val="006D5BEC"/>
    <w:rsid w:val="006D62DE"/>
    <w:rsid w:val="006D6535"/>
    <w:rsid w:val="006D69AB"/>
    <w:rsid w:val="006D6F34"/>
    <w:rsid w:val="006D7CDC"/>
    <w:rsid w:val="006E2C50"/>
    <w:rsid w:val="006E38D3"/>
    <w:rsid w:val="006E5190"/>
    <w:rsid w:val="006E635A"/>
    <w:rsid w:val="006F1506"/>
    <w:rsid w:val="006F31BB"/>
    <w:rsid w:val="006F39BE"/>
    <w:rsid w:val="006F5A7B"/>
    <w:rsid w:val="006F7C2B"/>
    <w:rsid w:val="007002FE"/>
    <w:rsid w:val="00704057"/>
    <w:rsid w:val="00711882"/>
    <w:rsid w:val="00712A9A"/>
    <w:rsid w:val="0071469E"/>
    <w:rsid w:val="00714B6D"/>
    <w:rsid w:val="0071501A"/>
    <w:rsid w:val="00715721"/>
    <w:rsid w:val="00715D17"/>
    <w:rsid w:val="00715EEF"/>
    <w:rsid w:val="00717BF7"/>
    <w:rsid w:val="00720C62"/>
    <w:rsid w:val="00720E20"/>
    <w:rsid w:val="00721A1D"/>
    <w:rsid w:val="00721D6C"/>
    <w:rsid w:val="00722FC7"/>
    <w:rsid w:val="00723C6B"/>
    <w:rsid w:val="00724119"/>
    <w:rsid w:val="00725975"/>
    <w:rsid w:val="0074071E"/>
    <w:rsid w:val="00742BD8"/>
    <w:rsid w:val="007430C9"/>
    <w:rsid w:val="00743E53"/>
    <w:rsid w:val="00745071"/>
    <w:rsid w:val="00751EA8"/>
    <w:rsid w:val="00753FE5"/>
    <w:rsid w:val="00754BAF"/>
    <w:rsid w:val="00755C55"/>
    <w:rsid w:val="0075604A"/>
    <w:rsid w:val="00757052"/>
    <w:rsid w:val="00757945"/>
    <w:rsid w:val="007605C5"/>
    <w:rsid w:val="00760CE2"/>
    <w:rsid w:val="007620D1"/>
    <w:rsid w:val="007622B5"/>
    <w:rsid w:val="00762A53"/>
    <w:rsid w:val="00762BC0"/>
    <w:rsid w:val="00763C13"/>
    <w:rsid w:val="0076427D"/>
    <w:rsid w:val="00764A01"/>
    <w:rsid w:val="00765150"/>
    <w:rsid w:val="00766E71"/>
    <w:rsid w:val="00767737"/>
    <w:rsid w:val="007677EC"/>
    <w:rsid w:val="00771267"/>
    <w:rsid w:val="0077206C"/>
    <w:rsid w:val="0077263F"/>
    <w:rsid w:val="00773A7B"/>
    <w:rsid w:val="0077554E"/>
    <w:rsid w:val="00775A56"/>
    <w:rsid w:val="00777935"/>
    <w:rsid w:val="00777CA6"/>
    <w:rsid w:val="007825D5"/>
    <w:rsid w:val="00782C55"/>
    <w:rsid w:val="0078508A"/>
    <w:rsid w:val="007865ED"/>
    <w:rsid w:val="007866AA"/>
    <w:rsid w:val="007903C0"/>
    <w:rsid w:val="00790684"/>
    <w:rsid w:val="00791177"/>
    <w:rsid w:val="007951D8"/>
    <w:rsid w:val="00796D60"/>
    <w:rsid w:val="007975C4"/>
    <w:rsid w:val="00797945"/>
    <w:rsid w:val="007A1811"/>
    <w:rsid w:val="007A1E4E"/>
    <w:rsid w:val="007A2966"/>
    <w:rsid w:val="007A3704"/>
    <w:rsid w:val="007A3B2D"/>
    <w:rsid w:val="007A40B3"/>
    <w:rsid w:val="007A4B72"/>
    <w:rsid w:val="007A5AA0"/>
    <w:rsid w:val="007A6559"/>
    <w:rsid w:val="007A786B"/>
    <w:rsid w:val="007A7D2D"/>
    <w:rsid w:val="007B0212"/>
    <w:rsid w:val="007B0A3B"/>
    <w:rsid w:val="007B11EA"/>
    <w:rsid w:val="007B3D7E"/>
    <w:rsid w:val="007B3E52"/>
    <w:rsid w:val="007B3FB6"/>
    <w:rsid w:val="007B4129"/>
    <w:rsid w:val="007B495C"/>
    <w:rsid w:val="007B4F6C"/>
    <w:rsid w:val="007BC39C"/>
    <w:rsid w:val="007C1030"/>
    <w:rsid w:val="007C1C82"/>
    <w:rsid w:val="007C48C4"/>
    <w:rsid w:val="007C5ADB"/>
    <w:rsid w:val="007C6B17"/>
    <w:rsid w:val="007D09E2"/>
    <w:rsid w:val="007D0AFB"/>
    <w:rsid w:val="007D1B42"/>
    <w:rsid w:val="007D1D8E"/>
    <w:rsid w:val="007D2540"/>
    <w:rsid w:val="007D2DD5"/>
    <w:rsid w:val="007D3211"/>
    <w:rsid w:val="007D3464"/>
    <w:rsid w:val="007D3B1A"/>
    <w:rsid w:val="007D45D3"/>
    <w:rsid w:val="007D4773"/>
    <w:rsid w:val="007D529D"/>
    <w:rsid w:val="007D5B89"/>
    <w:rsid w:val="007D5B93"/>
    <w:rsid w:val="007D5E90"/>
    <w:rsid w:val="007D61D4"/>
    <w:rsid w:val="007E031D"/>
    <w:rsid w:val="007E0481"/>
    <w:rsid w:val="007E054D"/>
    <w:rsid w:val="007E134B"/>
    <w:rsid w:val="007E3CD7"/>
    <w:rsid w:val="007E4762"/>
    <w:rsid w:val="007E4A9F"/>
    <w:rsid w:val="007E4FDA"/>
    <w:rsid w:val="007E61C9"/>
    <w:rsid w:val="007E6310"/>
    <w:rsid w:val="007E79C6"/>
    <w:rsid w:val="007F0FFE"/>
    <w:rsid w:val="007F34DB"/>
    <w:rsid w:val="007F72F5"/>
    <w:rsid w:val="007F7326"/>
    <w:rsid w:val="00801276"/>
    <w:rsid w:val="00802B0E"/>
    <w:rsid w:val="00803273"/>
    <w:rsid w:val="0080357E"/>
    <w:rsid w:val="0080384D"/>
    <w:rsid w:val="00803B12"/>
    <w:rsid w:val="00805352"/>
    <w:rsid w:val="00807098"/>
    <w:rsid w:val="0080711F"/>
    <w:rsid w:val="00810594"/>
    <w:rsid w:val="0081084B"/>
    <w:rsid w:val="00810C8E"/>
    <w:rsid w:val="00814392"/>
    <w:rsid w:val="0081489B"/>
    <w:rsid w:val="00814EF9"/>
    <w:rsid w:val="00815194"/>
    <w:rsid w:val="008157AC"/>
    <w:rsid w:val="008204DC"/>
    <w:rsid w:val="008218CF"/>
    <w:rsid w:val="00822CBB"/>
    <w:rsid w:val="00822E77"/>
    <w:rsid w:val="00823951"/>
    <w:rsid w:val="00823966"/>
    <w:rsid w:val="008241F5"/>
    <w:rsid w:val="0082534C"/>
    <w:rsid w:val="008268C0"/>
    <w:rsid w:val="008270AB"/>
    <w:rsid w:val="00827D28"/>
    <w:rsid w:val="00830768"/>
    <w:rsid w:val="0083107F"/>
    <w:rsid w:val="0083405B"/>
    <w:rsid w:val="00834D72"/>
    <w:rsid w:val="00834EE5"/>
    <w:rsid w:val="00835ABF"/>
    <w:rsid w:val="00835B0E"/>
    <w:rsid w:val="008375BC"/>
    <w:rsid w:val="00841565"/>
    <w:rsid w:val="008417FE"/>
    <w:rsid w:val="00841E1A"/>
    <w:rsid w:val="00843485"/>
    <w:rsid w:val="008438E8"/>
    <w:rsid w:val="00843DB4"/>
    <w:rsid w:val="00844F3E"/>
    <w:rsid w:val="00845BD0"/>
    <w:rsid w:val="0084622A"/>
    <w:rsid w:val="0085090B"/>
    <w:rsid w:val="008526FD"/>
    <w:rsid w:val="00853A74"/>
    <w:rsid w:val="00853AA6"/>
    <w:rsid w:val="00854685"/>
    <w:rsid w:val="00855F54"/>
    <w:rsid w:val="0085614A"/>
    <w:rsid w:val="00856C7D"/>
    <w:rsid w:val="00856D51"/>
    <w:rsid w:val="00857352"/>
    <w:rsid w:val="00857F4F"/>
    <w:rsid w:val="008615A5"/>
    <w:rsid w:val="00864CC0"/>
    <w:rsid w:val="00865BF4"/>
    <w:rsid w:val="00865F80"/>
    <w:rsid w:val="00870DFD"/>
    <w:rsid w:val="00871208"/>
    <w:rsid w:val="00872A12"/>
    <w:rsid w:val="00873132"/>
    <w:rsid w:val="0087377E"/>
    <w:rsid w:val="00874FFC"/>
    <w:rsid w:val="00876029"/>
    <w:rsid w:val="00876EEF"/>
    <w:rsid w:val="008774D7"/>
    <w:rsid w:val="008806D6"/>
    <w:rsid w:val="0088162F"/>
    <w:rsid w:val="00881EC4"/>
    <w:rsid w:val="0088231C"/>
    <w:rsid w:val="00884B5C"/>
    <w:rsid w:val="0089123E"/>
    <w:rsid w:val="00892693"/>
    <w:rsid w:val="008930EF"/>
    <w:rsid w:val="008939E5"/>
    <w:rsid w:val="00894339"/>
    <w:rsid w:val="00894C72"/>
    <w:rsid w:val="008950A8"/>
    <w:rsid w:val="008958B4"/>
    <w:rsid w:val="00895936"/>
    <w:rsid w:val="00895D6C"/>
    <w:rsid w:val="00897941"/>
    <w:rsid w:val="008979EB"/>
    <w:rsid w:val="008A09DC"/>
    <w:rsid w:val="008A2572"/>
    <w:rsid w:val="008A4032"/>
    <w:rsid w:val="008A53FF"/>
    <w:rsid w:val="008A5FB7"/>
    <w:rsid w:val="008A5FC1"/>
    <w:rsid w:val="008A75FC"/>
    <w:rsid w:val="008B4F4D"/>
    <w:rsid w:val="008B7937"/>
    <w:rsid w:val="008C00BF"/>
    <w:rsid w:val="008C0537"/>
    <w:rsid w:val="008C13BB"/>
    <w:rsid w:val="008C1416"/>
    <w:rsid w:val="008C1552"/>
    <w:rsid w:val="008C1B9E"/>
    <w:rsid w:val="008C2CE8"/>
    <w:rsid w:val="008C300B"/>
    <w:rsid w:val="008C31D5"/>
    <w:rsid w:val="008C360C"/>
    <w:rsid w:val="008C6582"/>
    <w:rsid w:val="008C7451"/>
    <w:rsid w:val="008C7BD4"/>
    <w:rsid w:val="008D145C"/>
    <w:rsid w:val="008D1FC4"/>
    <w:rsid w:val="008D326D"/>
    <w:rsid w:val="008D338B"/>
    <w:rsid w:val="008D3E12"/>
    <w:rsid w:val="008D50B5"/>
    <w:rsid w:val="008D69EB"/>
    <w:rsid w:val="008D7974"/>
    <w:rsid w:val="008E0495"/>
    <w:rsid w:val="008E214D"/>
    <w:rsid w:val="008E3020"/>
    <w:rsid w:val="008E363E"/>
    <w:rsid w:val="008E450C"/>
    <w:rsid w:val="008E50E2"/>
    <w:rsid w:val="008E62A4"/>
    <w:rsid w:val="008E673E"/>
    <w:rsid w:val="008E6B1C"/>
    <w:rsid w:val="008E73E4"/>
    <w:rsid w:val="008F053C"/>
    <w:rsid w:val="008F12E5"/>
    <w:rsid w:val="008F1B93"/>
    <w:rsid w:val="008F2092"/>
    <w:rsid w:val="008F2334"/>
    <w:rsid w:val="008F326E"/>
    <w:rsid w:val="008F32D5"/>
    <w:rsid w:val="008F3302"/>
    <w:rsid w:val="008F3879"/>
    <w:rsid w:val="008F5138"/>
    <w:rsid w:val="008F5C0E"/>
    <w:rsid w:val="00900EC9"/>
    <w:rsid w:val="009027E9"/>
    <w:rsid w:val="0090433A"/>
    <w:rsid w:val="00905304"/>
    <w:rsid w:val="009073CC"/>
    <w:rsid w:val="00907D28"/>
    <w:rsid w:val="00910CD7"/>
    <w:rsid w:val="00911105"/>
    <w:rsid w:val="00911146"/>
    <w:rsid w:val="009112F1"/>
    <w:rsid w:val="009127D2"/>
    <w:rsid w:val="00913D4F"/>
    <w:rsid w:val="00914291"/>
    <w:rsid w:val="00914556"/>
    <w:rsid w:val="00915754"/>
    <w:rsid w:val="00916A29"/>
    <w:rsid w:val="00920B4E"/>
    <w:rsid w:val="0092309D"/>
    <w:rsid w:val="00923313"/>
    <w:rsid w:val="00924C62"/>
    <w:rsid w:val="00926B59"/>
    <w:rsid w:val="0092722D"/>
    <w:rsid w:val="00930CB3"/>
    <w:rsid w:val="009319AA"/>
    <w:rsid w:val="009319C2"/>
    <w:rsid w:val="009331B8"/>
    <w:rsid w:val="009364D2"/>
    <w:rsid w:val="009371A2"/>
    <w:rsid w:val="009414BA"/>
    <w:rsid w:val="009416E5"/>
    <w:rsid w:val="009418CD"/>
    <w:rsid w:val="00942210"/>
    <w:rsid w:val="00944A97"/>
    <w:rsid w:val="00945941"/>
    <w:rsid w:val="00946488"/>
    <w:rsid w:val="00950697"/>
    <w:rsid w:val="00952DBB"/>
    <w:rsid w:val="00954431"/>
    <w:rsid w:val="009544F9"/>
    <w:rsid w:val="00955B86"/>
    <w:rsid w:val="009561E6"/>
    <w:rsid w:val="0095787D"/>
    <w:rsid w:val="00960BA5"/>
    <w:rsid w:val="00960F03"/>
    <w:rsid w:val="00961ED8"/>
    <w:rsid w:val="00962290"/>
    <w:rsid w:val="00962529"/>
    <w:rsid w:val="009640F8"/>
    <w:rsid w:val="009644BA"/>
    <w:rsid w:val="00964715"/>
    <w:rsid w:val="009669FA"/>
    <w:rsid w:val="00966AF4"/>
    <w:rsid w:val="0096735E"/>
    <w:rsid w:val="00970A50"/>
    <w:rsid w:val="00973AD2"/>
    <w:rsid w:val="00974715"/>
    <w:rsid w:val="009749E5"/>
    <w:rsid w:val="00980CB4"/>
    <w:rsid w:val="00981A70"/>
    <w:rsid w:val="00982956"/>
    <w:rsid w:val="00982A46"/>
    <w:rsid w:val="00983253"/>
    <w:rsid w:val="00983468"/>
    <w:rsid w:val="009839A2"/>
    <w:rsid w:val="00983F45"/>
    <w:rsid w:val="00984297"/>
    <w:rsid w:val="00985107"/>
    <w:rsid w:val="00986985"/>
    <w:rsid w:val="00986B95"/>
    <w:rsid w:val="00991CED"/>
    <w:rsid w:val="00992C92"/>
    <w:rsid w:val="00992D22"/>
    <w:rsid w:val="00995E66"/>
    <w:rsid w:val="00995FD8"/>
    <w:rsid w:val="00996EC2"/>
    <w:rsid w:val="009A0D09"/>
    <w:rsid w:val="009A14C3"/>
    <w:rsid w:val="009A2BF4"/>
    <w:rsid w:val="009A3DB0"/>
    <w:rsid w:val="009A4CE3"/>
    <w:rsid w:val="009A5851"/>
    <w:rsid w:val="009A5BB6"/>
    <w:rsid w:val="009A5DC6"/>
    <w:rsid w:val="009A6DB9"/>
    <w:rsid w:val="009A756E"/>
    <w:rsid w:val="009B0428"/>
    <w:rsid w:val="009B1BF9"/>
    <w:rsid w:val="009B60A7"/>
    <w:rsid w:val="009C00BC"/>
    <w:rsid w:val="009C0CFB"/>
    <w:rsid w:val="009C1035"/>
    <w:rsid w:val="009C214F"/>
    <w:rsid w:val="009C26AF"/>
    <w:rsid w:val="009C43F3"/>
    <w:rsid w:val="009C4C53"/>
    <w:rsid w:val="009C69CE"/>
    <w:rsid w:val="009C7B75"/>
    <w:rsid w:val="009C7C0B"/>
    <w:rsid w:val="009D112B"/>
    <w:rsid w:val="009D1554"/>
    <w:rsid w:val="009D1C6E"/>
    <w:rsid w:val="009D227B"/>
    <w:rsid w:val="009D4543"/>
    <w:rsid w:val="009D4888"/>
    <w:rsid w:val="009D5647"/>
    <w:rsid w:val="009D5A8C"/>
    <w:rsid w:val="009D6DA7"/>
    <w:rsid w:val="009D743B"/>
    <w:rsid w:val="009E0D3F"/>
    <w:rsid w:val="009E1184"/>
    <w:rsid w:val="009E11D0"/>
    <w:rsid w:val="009E1AFE"/>
    <w:rsid w:val="009E1C94"/>
    <w:rsid w:val="009E3D8E"/>
    <w:rsid w:val="009E4273"/>
    <w:rsid w:val="009E48DB"/>
    <w:rsid w:val="009E4EAE"/>
    <w:rsid w:val="009E5264"/>
    <w:rsid w:val="009E54FD"/>
    <w:rsid w:val="009E550D"/>
    <w:rsid w:val="009E5C09"/>
    <w:rsid w:val="009E7B73"/>
    <w:rsid w:val="009F0582"/>
    <w:rsid w:val="009F2332"/>
    <w:rsid w:val="009F2838"/>
    <w:rsid w:val="009F2935"/>
    <w:rsid w:val="009F396E"/>
    <w:rsid w:val="009F3DDE"/>
    <w:rsid w:val="009F3E76"/>
    <w:rsid w:val="009F4770"/>
    <w:rsid w:val="009F6915"/>
    <w:rsid w:val="00A01275"/>
    <w:rsid w:val="00A02F08"/>
    <w:rsid w:val="00A03807"/>
    <w:rsid w:val="00A03B44"/>
    <w:rsid w:val="00A0426F"/>
    <w:rsid w:val="00A0441D"/>
    <w:rsid w:val="00A055ED"/>
    <w:rsid w:val="00A0672B"/>
    <w:rsid w:val="00A10872"/>
    <w:rsid w:val="00A10BD8"/>
    <w:rsid w:val="00A10E32"/>
    <w:rsid w:val="00A12230"/>
    <w:rsid w:val="00A145F0"/>
    <w:rsid w:val="00A1615B"/>
    <w:rsid w:val="00A16748"/>
    <w:rsid w:val="00A17689"/>
    <w:rsid w:val="00A17BAF"/>
    <w:rsid w:val="00A216CF"/>
    <w:rsid w:val="00A2561A"/>
    <w:rsid w:val="00A25ACE"/>
    <w:rsid w:val="00A30B09"/>
    <w:rsid w:val="00A3129A"/>
    <w:rsid w:val="00A3292E"/>
    <w:rsid w:val="00A33EAA"/>
    <w:rsid w:val="00A34EC0"/>
    <w:rsid w:val="00A356CB"/>
    <w:rsid w:val="00A36132"/>
    <w:rsid w:val="00A3715D"/>
    <w:rsid w:val="00A37696"/>
    <w:rsid w:val="00A403F7"/>
    <w:rsid w:val="00A43774"/>
    <w:rsid w:val="00A438A3"/>
    <w:rsid w:val="00A446E1"/>
    <w:rsid w:val="00A45112"/>
    <w:rsid w:val="00A45C0C"/>
    <w:rsid w:val="00A476CE"/>
    <w:rsid w:val="00A50A99"/>
    <w:rsid w:val="00A51C67"/>
    <w:rsid w:val="00A549AA"/>
    <w:rsid w:val="00A557D7"/>
    <w:rsid w:val="00A5714B"/>
    <w:rsid w:val="00A578CB"/>
    <w:rsid w:val="00A60C68"/>
    <w:rsid w:val="00A6187F"/>
    <w:rsid w:val="00A619F7"/>
    <w:rsid w:val="00A626E8"/>
    <w:rsid w:val="00A62718"/>
    <w:rsid w:val="00A630E2"/>
    <w:rsid w:val="00A64AE1"/>
    <w:rsid w:val="00A653C2"/>
    <w:rsid w:val="00A6623F"/>
    <w:rsid w:val="00A7173F"/>
    <w:rsid w:val="00A74039"/>
    <w:rsid w:val="00A75305"/>
    <w:rsid w:val="00A754A1"/>
    <w:rsid w:val="00A75684"/>
    <w:rsid w:val="00A75E72"/>
    <w:rsid w:val="00A765C0"/>
    <w:rsid w:val="00A76804"/>
    <w:rsid w:val="00A77AE2"/>
    <w:rsid w:val="00A80592"/>
    <w:rsid w:val="00A80B6A"/>
    <w:rsid w:val="00A80DE8"/>
    <w:rsid w:val="00A80E03"/>
    <w:rsid w:val="00A8104A"/>
    <w:rsid w:val="00A81A85"/>
    <w:rsid w:val="00A8248C"/>
    <w:rsid w:val="00A830B0"/>
    <w:rsid w:val="00A8534B"/>
    <w:rsid w:val="00A90350"/>
    <w:rsid w:val="00A905FE"/>
    <w:rsid w:val="00A90CB9"/>
    <w:rsid w:val="00A91E76"/>
    <w:rsid w:val="00A9250F"/>
    <w:rsid w:val="00A92731"/>
    <w:rsid w:val="00A9287B"/>
    <w:rsid w:val="00A92CA9"/>
    <w:rsid w:val="00A92E02"/>
    <w:rsid w:val="00A937E9"/>
    <w:rsid w:val="00A95FCB"/>
    <w:rsid w:val="00AA0CE1"/>
    <w:rsid w:val="00AA1B67"/>
    <w:rsid w:val="00AA26DC"/>
    <w:rsid w:val="00AA2881"/>
    <w:rsid w:val="00AA44BA"/>
    <w:rsid w:val="00AA56FD"/>
    <w:rsid w:val="00AA6233"/>
    <w:rsid w:val="00AA7D92"/>
    <w:rsid w:val="00AB011D"/>
    <w:rsid w:val="00AB1CE3"/>
    <w:rsid w:val="00AB2466"/>
    <w:rsid w:val="00AB2ADC"/>
    <w:rsid w:val="00AB4B0A"/>
    <w:rsid w:val="00AB6828"/>
    <w:rsid w:val="00AB70B4"/>
    <w:rsid w:val="00AB7EFE"/>
    <w:rsid w:val="00AC099A"/>
    <w:rsid w:val="00AC12CA"/>
    <w:rsid w:val="00AC20F6"/>
    <w:rsid w:val="00AC20F7"/>
    <w:rsid w:val="00AC3224"/>
    <w:rsid w:val="00AC3894"/>
    <w:rsid w:val="00AC5E64"/>
    <w:rsid w:val="00AC639D"/>
    <w:rsid w:val="00AD2571"/>
    <w:rsid w:val="00AD2DAB"/>
    <w:rsid w:val="00AD3CE8"/>
    <w:rsid w:val="00AD48F9"/>
    <w:rsid w:val="00AD57F0"/>
    <w:rsid w:val="00AD654A"/>
    <w:rsid w:val="00AD6F2A"/>
    <w:rsid w:val="00AE0FE7"/>
    <w:rsid w:val="00AE1B31"/>
    <w:rsid w:val="00AE264A"/>
    <w:rsid w:val="00AE4258"/>
    <w:rsid w:val="00AE59E2"/>
    <w:rsid w:val="00AE6BE5"/>
    <w:rsid w:val="00AE73C8"/>
    <w:rsid w:val="00AE73E6"/>
    <w:rsid w:val="00AF03E2"/>
    <w:rsid w:val="00AF0951"/>
    <w:rsid w:val="00AF178E"/>
    <w:rsid w:val="00AF2A7E"/>
    <w:rsid w:val="00AF2DDB"/>
    <w:rsid w:val="00AF44EA"/>
    <w:rsid w:val="00AF4513"/>
    <w:rsid w:val="00AF4B94"/>
    <w:rsid w:val="00AF5240"/>
    <w:rsid w:val="00AF5317"/>
    <w:rsid w:val="00AF5E18"/>
    <w:rsid w:val="00B002EC"/>
    <w:rsid w:val="00B023FD"/>
    <w:rsid w:val="00B0319F"/>
    <w:rsid w:val="00B0499E"/>
    <w:rsid w:val="00B07370"/>
    <w:rsid w:val="00B07560"/>
    <w:rsid w:val="00B07EB3"/>
    <w:rsid w:val="00B10093"/>
    <w:rsid w:val="00B1030C"/>
    <w:rsid w:val="00B1196A"/>
    <w:rsid w:val="00B121E2"/>
    <w:rsid w:val="00B13E98"/>
    <w:rsid w:val="00B140A5"/>
    <w:rsid w:val="00B15029"/>
    <w:rsid w:val="00B150BA"/>
    <w:rsid w:val="00B16060"/>
    <w:rsid w:val="00B16524"/>
    <w:rsid w:val="00B167BC"/>
    <w:rsid w:val="00B17C3D"/>
    <w:rsid w:val="00B17FCC"/>
    <w:rsid w:val="00B203E2"/>
    <w:rsid w:val="00B20685"/>
    <w:rsid w:val="00B243CF"/>
    <w:rsid w:val="00B24C0D"/>
    <w:rsid w:val="00B27D6B"/>
    <w:rsid w:val="00B3084E"/>
    <w:rsid w:val="00B309E5"/>
    <w:rsid w:val="00B325F2"/>
    <w:rsid w:val="00B33492"/>
    <w:rsid w:val="00B40F30"/>
    <w:rsid w:val="00B42002"/>
    <w:rsid w:val="00B4203B"/>
    <w:rsid w:val="00B42B42"/>
    <w:rsid w:val="00B4376C"/>
    <w:rsid w:val="00B4383A"/>
    <w:rsid w:val="00B450E1"/>
    <w:rsid w:val="00B45279"/>
    <w:rsid w:val="00B464DC"/>
    <w:rsid w:val="00B518CE"/>
    <w:rsid w:val="00B5223E"/>
    <w:rsid w:val="00B525BB"/>
    <w:rsid w:val="00B557E4"/>
    <w:rsid w:val="00B563C4"/>
    <w:rsid w:val="00B6071C"/>
    <w:rsid w:val="00B62360"/>
    <w:rsid w:val="00B6237A"/>
    <w:rsid w:val="00B62FB8"/>
    <w:rsid w:val="00B67F3D"/>
    <w:rsid w:val="00B70EDA"/>
    <w:rsid w:val="00B722BE"/>
    <w:rsid w:val="00B72CE9"/>
    <w:rsid w:val="00B733F1"/>
    <w:rsid w:val="00B73671"/>
    <w:rsid w:val="00B7703C"/>
    <w:rsid w:val="00B7749E"/>
    <w:rsid w:val="00B8023B"/>
    <w:rsid w:val="00B80780"/>
    <w:rsid w:val="00B81314"/>
    <w:rsid w:val="00B82393"/>
    <w:rsid w:val="00B82AAC"/>
    <w:rsid w:val="00B83190"/>
    <w:rsid w:val="00B84D0E"/>
    <w:rsid w:val="00B87E09"/>
    <w:rsid w:val="00B90163"/>
    <w:rsid w:val="00B9053D"/>
    <w:rsid w:val="00B95861"/>
    <w:rsid w:val="00B96D28"/>
    <w:rsid w:val="00B97264"/>
    <w:rsid w:val="00BA0008"/>
    <w:rsid w:val="00BA0DB5"/>
    <w:rsid w:val="00BA10F3"/>
    <w:rsid w:val="00BA1E05"/>
    <w:rsid w:val="00BA1E16"/>
    <w:rsid w:val="00BA2203"/>
    <w:rsid w:val="00BA3818"/>
    <w:rsid w:val="00BA405C"/>
    <w:rsid w:val="00BA4344"/>
    <w:rsid w:val="00BA4D5A"/>
    <w:rsid w:val="00BA51D3"/>
    <w:rsid w:val="00BA6B8E"/>
    <w:rsid w:val="00BA6EF1"/>
    <w:rsid w:val="00BA7494"/>
    <w:rsid w:val="00BB08BB"/>
    <w:rsid w:val="00BB11C2"/>
    <w:rsid w:val="00BB2010"/>
    <w:rsid w:val="00BB4213"/>
    <w:rsid w:val="00BB47EF"/>
    <w:rsid w:val="00BB5799"/>
    <w:rsid w:val="00BB6E69"/>
    <w:rsid w:val="00BB7015"/>
    <w:rsid w:val="00BB7813"/>
    <w:rsid w:val="00BB7BEE"/>
    <w:rsid w:val="00BC06DA"/>
    <w:rsid w:val="00BC2A2C"/>
    <w:rsid w:val="00BC47EE"/>
    <w:rsid w:val="00BC51D1"/>
    <w:rsid w:val="00BC5B7E"/>
    <w:rsid w:val="00BC604B"/>
    <w:rsid w:val="00BC6429"/>
    <w:rsid w:val="00BC6958"/>
    <w:rsid w:val="00BC6DA7"/>
    <w:rsid w:val="00BC75E7"/>
    <w:rsid w:val="00BD41F4"/>
    <w:rsid w:val="00BD59E7"/>
    <w:rsid w:val="00BD71A9"/>
    <w:rsid w:val="00BD77E7"/>
    <w:rsid w:val="00BD7A81"/>
    <w:rsid w:val="00BE0534"/>
    <w:rsid w:val="00BE1D54"/>
    <w:rsid w:val="00BE23F1"/>
    <w:rsid w:val="00BE34BF"/>
    <w:rsid w:val="00BE442C"/>
    <w:rsid w:val="00BE49D3"/>
    <w:rsid w:val="00BE59DD"/>
    <w:rsid w:val="00BE5E39"/>
    <w:rsid w:val="00BE7D62"/>
    <w:rsid w:val="00BF07F2"/>
    <w:rsid w:val="00BF1100"/>
    <w:rsid w:val="00BF235A"/>
    <w:rsid w:val="00BF2CB6"/>
    <w:rsid w:val="00BF3373"/>
    <w:rsid w:val="00BF4806"/>
    <w:rsid w:val="00BF5589"/>
    <w:rsid w:val="00BF6B46"/>
    <w:rsid w:val="00C00502"/>
    <w:rsid w:val="00C00CAA"/>
    <w:rsid w:val="00C00FA8"/>
    <w:rsid w:val="00C02A63"/>
    <w:rsid w:val="00C02D65"/>
    <w:rsid w:val="00C03E4D"/>
    <w:rsid w:val="00C04E37"/>
    <w:rsid w:val="00C05F13"/>
    <w:rsid w:val="00C06350"/>
    <w:rsid w:val="00C07B77"/>
    <w:rsid w:val="00C10D31"/>
    <w:rsid w:val="00C143A0"/>
    <w:rsid w:val="00C14C8C"/>
    <w:rsid w:val="00C16193"/>
    <w:rsid w:val="00C178DA"/>
    <w:rsid w:val="00C20939"/>
    <w:rsid w:val="00C20E4E"/>
    <w:rsid w:val="00C21916"/>
    <w:rsid w:val="00C2264A"/>
    <w:rsid w:val="00C2281F"/>
    <w:rsid w:val="00C25218"/>
    <w:rsid w:val="00C26D94"/>
    <w:rsid w:val="00C275FE"/>
    <w:rsid w:val="00C30076"/>
    <w:rsid w:val="00C3014F"/>
    <w:rsid w:val="00C315EA"/>
    <w:rsid w:val="00C3702D"/>
    <w:rsid w:val="00C3791F"/>
    <w:rsid w:val="00C40B4F"/>
    <w:rsid w:val="00C41B5F"/>
    <w:rsid w:val="00C43D41"/>
    <w:rsid w:val="00C443BE"/>
    <w:rsid w:val="00C45E7F"/>
    <w:rsid w:val="00C463B0"/>
    <w:rsid w:val="00C46CE8"/>
    <w:rsid w:val="00C50638"/>
    <w:rsid w:val="00C50812"/>
    <w:rsid w:val="00C50CFF"/>
    <w:rsid w:val="00C52A63"/>
    <w:rsid w:val="00C53945"/>
    <w:rsid w:val="00C541B3"/>
    <w:rsid w:val="00C54785"/>
    <w:rsid w:val="00C54D28"/>
    <w:rsid w:val="00C557F0"/>
    <w:rsid w:val="00C55DBF"/>
    <w:rsid w:val="00C56266"/>
    <w:rsid w:val="00C565FB"/>
    <w:rsid w:val="00C57416"/>
    <w:rsid w:val="00C576E9"/>
    <w:rsid w:val="00C57E84"/>
    <w:rsid w:val="00C613A3"/>
    <w:rsid w:val="00C617F2"/>
    <w:rsid w:val="00C61CC8"/>
    <w:rsid w:val="00C62A41"/>
    <w:rsid w:val="00C62B23"/>
    <w:rsid w:val="00C64A89"/>
    <w:rsid w:val="00C64C06"/>
    <w:rsid w:val="00C654F4"/>
    <w:rsid w:val="00C66672"/>
    <w:rsid w:val="00C66A66"/>
    <w:rsid w:val="00C67058"/>
    <w:rsid w:val="00C67957"/>
    <w:rsid w:val="00C67CF8"/>
    <w:rsid w:val="00C70E64"/>
    <w:rsid w:val="00C72771"/>
    <w:rsid w:val="00C7299A"/>
    <w:rsid w:val="00C744D5"/>
    <w:rsid w:val="00C749D1"/>
    <w:rsid w:val="00C74F74"/>
    <w:rsid w:val="00C75A6C"/>
    <w:rsid w:val="00C76747"/>
    <w:rsid w:val="00C77633"/>
    <w:rsid w:val="00C77DE8"/>
    <w:rsid w:val="00C7D794"/>
    <w:rsid w:val="00C802A2"/>
    <w:rsid w:val="00C80EE6"/>
    <w:rsid w:val="00C84038"/>
    <w:rsid w:val="00C84BEE"/>
    <w:rsid w:val="00C84D7D"/>
    <w:rsid w:val="00C8508A"/>
    <w:rsid w:val="00C877D5"/>
    <w:rsid w:val="00C90CA3"/>
    <w:rsid w:val="00C90D6B"/>
    <w:rsid w:val="00C91583"/>
    <w:rsid w:val="00C9173D"/>
    <w:rsid w:val="00C91968"/>
    <w:rsid w:val="00C91E22"/>
    <w:rsid w:val="00C91EDD"/>
    <w:rsid w:val="00C92F61"/>
    <w:rsid w:val="00C932EA"/>
    <w:rsid w:val="00C9632C"/>
    <w:rsid w:val="00C97100"/>
    <w:rsid w:val="00C971A9"/>
    <w:rsid w:val="00C9741E"/>
    <w:rsid w:val="00CA08B7"/>
    <w:rsid w:val="00CA17FD"/>
    <w:rsid w:val="00CA2A9D"/>
    <w:rsid w:val="00CA2ADD"/>
    <w:rsid w:val="00CA35C9"/>
    <w:rsid w:val="00CA40D2"/>
    <w:rsid w:val="00CA601B"/>
    <w:rsid w:val="00CA6C55"/>
    <w:rsid w:val="00CA6CE9"/>
    <w:rsid w:val="00CA6DAF"/>
    <w:rsid w:val="00CA782D"/>
    <w:rsid w:val="00CA7AD7"/>
    <w:rsid w:val="00CB1091"/>
    <w:rsid w:val="00CB1613"/>
    <w:rsid w:val="00CB1C2D"/>
    <w:rsid w:val="00CB23FE"/>
    <w:rsid w:val="00CB3BD0"/>
    <w:rsid w:val="00CB43C5"/>
    <w:rsid w:val="00CB44D8"/>
    <w:rsid w:val="00CB578E"/>
    <w:rsid w:val="00CB614E"/>
    <w:rsid w:val="00CB648E"/>
    <w:rsid w:val="00CB740A"/>
    <w:rsid w:val="00CB7ACF"/>
    <w:rsid w:val="00CC01D7"/>
    <w:rsid w:val="00CC0418"/>
    <w:rsid w:val="00CC156D"/>
    <w:rsid w:val="00CC2375"/>
    <w:rsid w:val="00CC79F7"/>
    <w:rsid w:val="00CD07B2"/>
    <w:rsid w:val="00CD1010"/>
    <w:rsid w:val="00CD240C"/>
    <w:rsid w:val="00CD3138"/>
    <w:rsid w:val="00CD31FD"/>
    <w:rsid w:val="00CD35E8"/>
    <w:rsid w:val="00CD37E2"/>
    <w:rsid w:val="00CD3DFC"/>
    <w:rsid w:val="00CD5D79"/>
    <w:rsid w:val="00CE1BBA"/>
    <w:rsid w:val="00CE24F5"/>
    <w:rsid w:val="00CE312A"/>
    <w:rsid w:val="00CE3178"/>
    <w:rsid w:val="00CE48FE"/>
    <w:rsid w:val="00CE4DC0"/>
    <w:rsid w:val="00CE72FA"/>
    <w:rsid w:val="00CE7D1B"/>
    <w:rsid w:val="00CF02A7"/>
    <w:rsid w:val="00CF174F"/>
    <w:rsid w:val="00CF20CD"/>
    <w:rsid w:val="00CF667F"/>
    <w:rsid w:val="00CF73C2"/>
    <w:rsid w:val="00CF7851"/>
    <w:rsid w:val="00CF7988"/>
    <w:rsid w:val="00CF7FBC"/>
    <w:rsid w:val="00D037E3"/>
    <w:rsid w:val="00D0437D"/>
    <w:rsid w:val="00D0660A"/>
    <w:rsid w:val="00D07300"/>
    <w:rsid w:val="00D0C1BC"/>
    <w:rsid w:val="00D116C9"/>
    <w:rsid w:val="00D14140"/>
    <w:rsid w:val="00D1454E"/>
    <w:rsid w:val="00D14980"/>
    <w:rsid w:val="00D14B62"/>
    <w:rsid w:val="00D15456"/>
    <w:rsid w:val="00D1562C"/>
    <w:rsid w:val="00D157A3"/>
    <w:rsid w:val="00D1617A"/>
    <w:rsid w:val="00D20696"/>
    <w:rsid w:val="00D20A68"/>
    <w:rsid w:val="00D23D90"/>
    <w:rsid w:val="00D241D2"/>
    <w:rsid w:val="00D2511D"/>
    <w:rsid w:val="00D251AE"/>
    <w:rsid w:val="00D253D9"/>
    <w:rsid w:val="00D25453"/>
    <w:rsid w:val="00D26758"/>
    <w:rsid w:val="00D27172"/>
    <w:rsid w:val="00D32AB0"/>
    <w:rsid w:val="00D32ADD"/>
    <w:rsid w:val="00D33F0A"/>
    <w:rsid w:val="00D34AAF"/>
    <w:rsid w:val="00D37B1D"/>
    <w:rsid w:val="00D3F461"/>
    <w:rsid w:val="00D40AD8"/>
    <w:rsid w:val="00D41467"/>
    <w:rsid w:val="00D41726"/>
    <w:rsid w:val="00D43732"/>
    <w:rsid w:val="00D4433F"/>
    <w:rsid w:val="00D4492D"/>
    <w:rsid w:val="00D44AF1"/>
    <w:rsid w:val="00D45629"/>
    <w:rsid w:val="00D45E9D"/>
    <w:rsid w:val="00D47BAB"/>
    <w:rsid w:val="00D5236E"/>
    <w:rsid w:val="00D53066"/>
    <w:rsid w:val="00D557C1"/>
    <w:rsid w:val="00D574DA"/>
    <w:rsid w:val="00D57D67"/>
    <w:rsid w:val="00D612A6"/>
    <w:rsid w:val="00D612F9"/>
    <w:rsid w:val="00D6210E"/>
    <w:rsid w:val="00D621F1"/>
    <w:rsid w:val="00D623C3"/>
    <w:rsid w:val="00D62810"/>
    <w:rsid w:val="00D630A6"/>
    <w:rsid w:val="00D635EC"/>
    <w:rsid w:val="00D6389C"/>
    <w:rsid w:val="00D63C12"/>
    <w:rsid w:val="00D6409C"/>
    <w:rsid w:val="00D646A4"/>
    <w:rsid w:val="00D65013"/>
    <w:rsid w:val="00D6518F"/>
    <w:rsid w:val="00D66EC3"/>
    <w:rsid w:val="00D72CF5"/>
    <w:rsid w:val="00D739BE"/>
    <w:rsid w:val="00D7473E"/>
    <w:rsid w:val="00D74C60"/>
    <w:rsid w:val="00D74F84"/>
    <w:rsid w:val="00D758AB"/>
    <w:rsid w:val="00D80877"/>
    <w:rsid w:val="00D813B1"/>
    <w:rsid w:val="00D816D0"/>
    <w:rsid w:val="00D83F8C"/>
    <w:rsid w:val="00D8472B"/>
    <w:rsid w:val="00D849BA"/>
    <w:rsid w:val="00D8721C"/>
    <w:rsid w:val="00D87CE2"/>
    <w:rsid w:val="00D90A33"/>
    <w:rsid w:val="00D90A87"/>
    <w:rsid w:val="00D91D52"/>
    <w:rsid w:val="00D933D6"/>
    <w:rsid w:val="00D94E72"/>
    <w:rsid w:val="00D9506C"/>
    <w:rsid w:val="00D96903"/>
    <w:rsid w:val="00D969D2"/>
    <w:rsid w:val="00D96A5E"/>
    <w:rsid w:val="00D97EF9"/>
    <w:rsid w:val="00DA2C59"/>
    <w:rsid w:val="00DA5600"/>
    <w:rsid w:val="00DA5B7F"/>
    <w:rsid w:val="00DA5F3F"/>
    <w:rsid w:val="00DA757F"/>
    <w:rsid w:val="00DA7E5B"/>
    <w:rsid w:val="00DB2462"/>
    <w:rsid w:val="00DB2D1D"/>
    <w:rsid w:val="00DB4EB3"/>
    <w:rsid w:val="00DB5558"/>
    <w:rsid w:val="00DB7F27"/>
    <w:rsid w:val="00DC06BC"/>
    <w:rsid w:val="00DC1179"/>
    <w:rsid w:val="00DC5C43"/>
    <w:rsid w:val="00DD167B"/>
    <w:rsid w:val="00DD2085"/>
    <w:rsid w:val="00DD3185"/>
    <w:rsid w:val="00DD33E9"/>
    <w:rsid w:val="00DD3C11"/>
    <w:rsid w:val="00DD3D9A"/>
    <w:rsid w:val="00DD4554"/>
    <w:rsid w:val="00DE0437"/>
    <w:rsid w:val="00DE075C"/>
    <w:rsid w:val="00DE1216"/>
    <w:rsid w:val="00DE20D3"/>
    <w:rsid w:val="00DE22E7"/>
    <w:rsid w:val="00DE3433"/>
    <w:rsid w:val="00DE3F92"/>
    <w:rsid w:val="00DE41F7"/>
    <w:rsid w:val="00DE4C8F"/>
    <w:rsid w:val="00DE52EA"/>
    <w:rsid w:val="00DE61B8"/>
    <w:rsid w:val="00DE673C"/>
    <w:rsid w:val="00DE6A74"/>
    <w:rsid w:val="00DE6FFB"/>
    <w:rsid w:val="00DE7FDD"/>
    <w:rsid w:val="00DF2056"/>
    <w:rsid w:val="00DF2CED"/>
    <w:rsid w:val="00DF501F"/>
    <w:rsid w:val="00DF59CC"/>
    <w:rsid w:val="00E00187"/>
    <w:rsid w:val="00E00497"/>
    <w:rsid w:val="00E009AD"/>
    <w:rsid w:val="00E0119A"/>
    <w:rsid w:val="00E04CD8"/>
    <w:rsid w:val="00E0505B"/>
    <w:rsid w:val="00E0544E"/>
    <w:rsid w:val="00E05C04"/>
    <w:rsid w:val="00E060DE"/>
    <w:rsid w:val="00E06268"/>
    <w:rsid w:val="00E0695C"/>
    <w:rsid w:val="00E06C9F"/>
    <w:rsid w:val="00E12B70"/>
    <w:rsid w:val="00E14ACF"/>
    <w:rsid w:val="00E15D4E"/>
    <w:rsid w:val="00E1697B"/>
    <w:rsid w:val="00E16A34"/>
    <w:rsid w:val="00E21D15"/>
    <w:rsid w:val="00E227BC"/>
    <w:rsid w:val="00E22E98"/>
    <w:rsid w:val="00E23706"/>
    <w:rsid w:val="00E23B4C"/>
    <w:rsid w:val="00E24264"/>
    <w:rsid w:val="00E26A40"/>
    <w:rsid w:val="00E304D9"/>
    <w:rsid w:val="00E315B7"/>
    <w:rsid w:val="00E32016"/>
    <w:rsid w:val="00E350D9"/>
    <w:rsid w:val="00E35FBB"/>
    <w:rsid w:val="00E36560"/>
    <w:rsid w:val="00E3730A"/>
    <w:rsid w:val="00E37DFF"/>
    <w:rsid w:val="00E40043"/>
    <w:rsid w:val="00E40432"/>
    <w:rsid w:val="00E42479"/>
    <w:rsid w:val="00E42D9B"/>
    <w:rsid w:val="00E42F32"/>
    <w:rsid w:val="00E43089"/>
    <w:rsid w:val="00E4327D"/>
    <w:rsid w:val="00E45EA8"/>
    <w:rsid w:val="00E46539"/>
    <w:rsid w:val="00E47255"/>
    <w:rsid w:val="00E50A1B"/>
    <w:rsid w:val="00E516A7"/>
    <w:rsid w:val="00E519CA"/>
    <w:rsid w:val="00E51AAB"/>
    <w:rsid w:val="00E51D15"/>
    <w:rsid w:val="00E53182"/>
    <w:rsid w:val="00E53EF8"/>
    <w:rsid w:val="00E56294"/>
    <w:rsid w:val="00E616A4"/>
    <w:rsid w:val="00E63815"/>
    <w:rsid w:val="00E63CAB"/>
    <w:rsid w:val="00E642C0"/>
    <w:rsid w:val="00E64657"/>
    <w:rsid w:val="00E64896"/>
    <w:rsid w:val="00E650A9"/>
    <w:rsid w:val="00E6772B"/>
    <w:rsid w:val="00E719E7"/>
    <w:rsid w:val="00E72319"/>
    <w:rsid w:val="00E72BC8"/>
    <w:rsid w:val="00E73763"/>
    <w:rsid w:val="00E742A3"/>
    <w:rsid w:val="00E7603E"/>
    <w:rsid w:val="00E7676D"/>
    <w:rsid w:val="00E77CF1"/>
    <w:rsid w:val="00E81541"/>
    <w:rsid w:val="00E81C7B"/>
    <w:rsid w:val="00E82060"/>
    <w:rsid w:val="00E828B0"/>
    <w:rsid w:val="00E840CE"/>
    <w:rsid w:val="00E84E92"/>
    <w:rsid w:val="00E85C04"/>
    <w:rsid w:val="00E87FEA"/>
    <w:rsid w:val="00E90826"/>
    <w:rsid w:val="00E92CA9"/>
    <w:rsid w:val="00E936A2"/>
    <w:rsid w:val="00E95BEB"/>
    <w:rsid w:val="00E95E80"/>
    <w:rsid w:val="00EA0672"/>
    <w:rsid w:val="00EA0B9B"/>
    <w:rsid w:val="00EA2D9F"/>
    <w:rsid w:val="00EA560E"/>
    <w:rsid w:val="00EA6CBA"/>
    <w:rsid w:val="00EA7B11"/>
    <w:rsid w:val="00EB19AC"/>
    <w:rsid w:val="00EB4106"/>
    <w:rsid w:val="00EB5225"/>
    <w:rsid w:val="00EC0A41"/>
    <w:rsid w:val="00EC12D9"/>
    <w:rsid w:val="00EC198F"/>
    <w:rsid w:val="00EC24A3"/>
    <w:rsid w:val="00EC2E4D"/>
    <w:rsid w:val="00EC3631"/>
    <w:rsid w:val="00EC43BC"/>
    <w:rsid w:val="00EC5E35"/>
    <w:rsid w:val="00EC69E2"/>
    <w:rsid w:val="00EC73DF"/>
    <w:rsid w:val="00EC7468"/>
    <w:rsid w:val="00ED3295"/>
    <w:rsid w:val="00ED6315"/>
    <w:rsid w:val="00EE10F4"/>
    <w:rsid w:val="00EE116B"/>
    <w:rsid w:val="00EE1F65"/>
    <w:rsid w:val="00EE29E7"/>
    <w:rsid w:val="00EE2F3A"/>
    <w:rsid w:val="00EE32DA"/>
    <w:rsid w:val="00EE6786"/>
    <w:rsid w:val="00EE7888"/>
    <w:rsid w:val="00EF09C0"/>
    <w:rsid w:val="00EF1913"/>
    <w:rsid w:val="00EF296E"/>
    <w:rsid w:val="00EF2AC1"/>
    <w:rsid w:val="00EF3225"/>
    <w:rsid w:val="00EF438C"/>
    <w:rsid w:val="00EF5E11"/>
    <w:rsid w:val="00EF7B38"/>
    <w:rsid w:val="00F004DA"/>
    <w:rsid w:val="00F016F2"/>
    <w:rsid w:val="00F03BCE"/>
    <w:rsid w:val="00F055E3"/>
    <w:rsid w:val="00F059B9"/>
    <w:rsid w:val="00F06060"/>
    <w:rsid w:val="00F06A1B"/>
    <w:rsid w:val="00F06DBB"/>
    <w:rsid w:val="00F111E2"/>
    <w:rsid w:val="00F11A84"/>
    <w:rsid w:val="00F120DA"/>
    <w:rsid w:val="00F123F1"/>
    <w:rsid w:val="00F1348A"/>
    <w:rsid w:val="00F15279"/>
    <w:rsid w:val="00F16D3C"/>
    <w:rsid w:val="00F20110"/>
    <w:rsid w:val="00F205B6"/>
    <w:rsid w:val="00F218C1"/>
    <w:rsid w:val="00F22414"/>
    <w:rsid w:val="00F23E01"/>
    <w:rsid w:val="00F249DB"/>
    <w:rsid w:val="00F26143"/>
    <w:rsid w:val="00F264DC"/>
    <w:rsid w:val="00F3168C"/>
    <w:rsid w:val="00F3299F"/>
    <w:rsid w:val="00F32A8C"/>
    <w:rsid w:val="00F33DF7"/>
    <w:rsid w:val="00F3463B"/>
    <w:rsid w:val="00F34F95"/>
    <w:rsid w:val="00F35771"/>
    <w:rsid w:val="00F35DA5"/>
    <w:rsid w:val="00F36A6E"/>
    <w:rsid w:val="00F36E34"/>
    <w:rsid w:val="00F3763D"/>
    <w:rsid w:val="00F37747"/>
    <w:rsid w:val="00F40539"/>
    <w:rsid w:val="00F42019"/>
    <w:rsid w:val="00F4202E"/>
    <w:rsid w:val="00F421FD"/>
    <w:rsid w:val="00F431B1"/>
    <w:rsid w:val="00F45A6A"/>
    <w:rsid w:val="00F45CEB"/>
    <w:rsid w:val="00F46562"/>
    <w:rsid w:val="00F469EE"/>
    <w:rsid w:val="00F46A6B"/>
    <w:rsid w:val="00F47606"/>
    <w:rsid w:val="00F4DB03"/>
    <w:rsid w:val="00F50794"/>
    <w:rsid w:val="00F554B2"/>
    <w:rsid w:val="00F55E79"/>
    <w:rsid w:val="00F57B52"/>
    <w:rsid w:val="00F6080C"/>
    <w:rsid w:val="00F620F6"/>
    <w:rsid w:val="00F6254B"/>
    <w:rsid w:val="00F62941"/>
    <w:rsid w:val="00F64514"/>
    <w:rsid w:val="00F65052"/>
    <w:rsid w:val="00F652A6"/>
    <w:rsid w:val="00F70D08"/>
    <w:rsid w:val="00F71F37"/>
    <w:rsid w:val="00F7420F"/>
    <w:rsid w:val="00F76EB2"/>
    <w:rsid w:val="00F802CC"/>
    <w:rsid w:val="00F81F86"/>
    <w:rsid w:val="00F83813"/>
    <w:rsid w:val="00F8457C"/>
    <w:rsid w:val="00F85ED0"/>
    <w:rsid w:val="00F87200"/>
    <w:rsid w:val="00F875E8"/>
    <w:rsid w:val="00F877D0"/>
    <w:rsid w:val="00F90327"/>
    <w:rsid w:val="00F90DC2"/>
    <w:rsid w:val="00F910E6"/>
    <w:rsid w:val="00F91F64"/>
    <w:rsid w:val="00F92A32"/>
    <w:rsid w:val="00F92D00"/>
    <w:rsid w:val="00F936FD"/>
    <w:rsid w:val="00F9585C"/>
    <w:rsid w:val="00F97531"/>
    <w:rsid w:val="00FA16DF"/>
    <w:rsid w:val="00FA2245"/>
    <w:rsid w:val="00FA236E"/>
    <w:rsid w:val="00FA2680"/>
    <w:rsid w:val="00FA3A2D"/>
    <w:rsid w:val="00FA3EC4"/>
    <w:rsid w:val="00FA53ED"/>
    <w:rsid w:val="00FA5A12"/>
    <w:rsid w:val="00FA60C9"/>
    <w:rsid w:val="00FA65C1"/>
    <w:rsid w:val="00FA6CCC"/>
    <w:rsid w:val="00FA7480"/>
    <w:rsid w:val="00FA7E4C"/>
    <w:rsid w:val="00FB0F04"/>
    <w:rsid w:val="00FB10F7"/>
    <w:rsid w:val="00FB20C6"/>
    <w:rsid w:val="00FB2690"/>
    <w:rsid w:val="00FB295E"/>
    <w:rsid w:val="00FB388C"/>
    <w:rsid w:val="00FB4025"/>
    <w:rsid w:val="00FB5D55"/>
    <w:rsid w:val="00FB785E"/>
    <w:rsid w:val="00FC0855"/>
    <w:rsid w:val="00FC1142"/>
    <w:rsid w:val="00FC28B4"/>
    <w:rsid w:val="00FC2E1F"/>
    <w:rsid w:val="00FC3C5D"/>
    <w:rsid w:val="00FC4352"/>
    <w:rsid w:val="00FC475B"/>
    <w:rsid w:val="00FC50A3"/>
    <w:rsid w:val="00FC581C"/>
    <w:rsid w:val="00FC6603"/>
    <w:rsid w:val="00FC723A"/>
    <w:rsid w:val="00FC73CA"/>
    <w:rsid w:val="00FD0455"/>
    <w:rsid w:val="00FD16AA"/>
    <w:rsid w:val="00FD28AE"/>
    <w:rsid w:val="00FD2F11"/>
    <w:rsid w:val="00FD5F3C"/>
    <w:rsid w:val="00FD6D01"/>
    <w:rsid w:val="00FD7397"/>
    <w:rsid w:val="00FD73D7"/>
    <w:rsid w:val="00FE0990"/>
    <w:rsid w:val="00FE1099"/>
    <w:rsid w:val="00FE1C10"/>
    <w:rsid w:val="00FE2868"/>
    <w:rsid w:val="00FE4AC3"/>
    <w:rsid w:val="00FE4FF9"/>
    <w:rsid w:val="00FE5B1C"/>
    <w:rsid w:val="00FE6487"/>
    <w:rsid w:val="00FE6F3F"/>
    <w:rsid w:val="00FE730B"/>
    <w:rsid w:val="00FF00DF"/>
    <w:rsid w:val="00FF1A4B"/>
    <w:rsid w:val="00FF25FB"/>
    <w:rsid w:val="00FF26BF"/>
    <w:rsid w:val="012C854A"/>
    <w:rsid w:val="01732D08"/>
    <w:rsid w:val="017F1608"/>
    <w:rsid w:val="01896B31"/>
    <w:rsid w:val="01AB9E66"/>
    <w:rsid w:val="01D3B68E"/>
    <w:rsid w:val="01DF9A22"/>
    <w:rsid w:val="01EBCABD"/>
    <w:rsid w:val="01F26C04"/>
    <w:rsid w:val="024C8D83"/>
    <w:rsid w:val="024EE758"/>
    <w:rsid w:val="02569159"/>
    <w:rsid w:val="0262550B"/>
    <w:rsid w:val="02691C7C"/>
    <w:rsid w:val="02727DF4"/>
    <w:rsid w:val="02BE4948"/>
    <w:rsid w:val="0307886C"/>
    <w:rsid w:val="030B0CCD"/>
    <w:rsid w:val="030C6554"/>
    <w:rsid w:val="03409914"/>
    <w:rsid w:val="03492A8C"/>
    <w:rsid w:val="03766398"/>
    <w:rsid w:val="0391C4C6"/>
    <w:rsid w:val="03A3CF07"/>
    <w:rsid w:val="03A85F40"/>
    <w:rsid w:val="03BF82D7"/>
    <w:rsid w:val="03CCD83B"/>
    <w:rsid w:val="03D4F709"/>
    <w:rsid w:val="03DE2F4B"/>
    <w:rsid w:val="03EBE6A9"/>
    <w:rsid w:val="04142699"/>
    <w:rsid w:val="04477828"/>
    <w:rsid w:val="0461608A"/>
    <w:rsid w:val="04726D3F"/>
    <w:rsid w:val="0476E271"/>
    <w:rsid w:val="049695D8"/>
    <w:rsid w:val="04BEA5B3"/>
    <w:rsid w:val="04C2C9CC"/>
    <w:rsid w:val="04C3C4B5"/>
    <w:rsid w:val="04FDA826"/>
    <w:rsid w:val="050EB127"/>
    <w:rsid w:val="05166F45"/>
    <w:rsid w:val="051800B0"/>
    <w:rsid w:val="0551EE43"/>
    <w:rsid w:val="0552183C"/>
    <w:rsid w:val="055475AD"/>
    <w:rsid w:val="0561FF97"/>
    <w:rsid w:val="056BD359"/>
    <w:rsid w:val="0570C76A"/>
    <w:rsid w:val="0571E290"/>
    <w:rsid w:val="0582A390"/>
    <w:rsid w:val="059849B5"/>
    <w:rsid w:val="05AF745D"/>
    <w:rsid w:val="05B5628E"/>
    <w:rsid w:val="05BEE45F"/>
    <w:rsid w:val="05D263A4"/>
    <w:rsid w:val="05E1420B"/>
    <w:rsid w:val="05E34889"/>
    <w:rsid w:val="05E43110"/>
    <w:rsid w:val="05F9FF6E"/>
    <w:rsid w:val="060521DE"/>
    <w:rsid w:val="063D3F70"/>
    <w:rsid w:val="0661463D"/>
    <w:rsid w:val="0669EDEE"/>
    <w:rsid w:val="07083CC7"/>
    <w:rsid w:val="071E73F1"/>
    <w:rsid w:val="072DBE01"/>
    <w:rsid w:val="07341A16"/>
    <w:rsid w:val="074B2226"/>
    <w:rsid w:val="0751FD38"/>
    <w:rsid w:val="076F36D4"/>
    <w:rsid w:val="07A30B86"/>
    <w:rsid w:val="08150FBB"/>
    <w:rsid w:val="08183FC2"/>
    <w:rsid w:val="0820BF5A"/>
    <w:rsid w:val="0826E0EA"/>
    <w:rsid w:val="083BCBAA"/>
    <w:rsid w:val="08506F4B"/>
    <w:rsid w:val="085879F8"/>
    <w:rsid w:val="086C85E0"/>
    <w:rsid w:val="08942396"/>
    <w:rsid w:val="08A58D5F"/>
    <w:rsid w:val="08AD37E7"/>
    <w:rsid w:val="08E83B86"/>
    <w:rsid w:val="08EA5FAE"/>
    <w:rsid w:val="08F99864"/>
    <w:rsid w:val="0931B892"/>
    <w:rsid w:val="095130FC"/>
    <w:rsid w:val="0965684F"/>
    <w:rsid w:val="09A415EE"/>
    <w:rsid w:val="09C74FCF"/>
    <w:rsid w:val="09D11949"/>
    <w:rsid w:val="09E1DC75"/>
    <w:rsid w:val="09E85DA2"/>
    <w:rsid w:val="0A0CB255"/>
    <w:rsid w:val="0A13B419"/>
    <w:rsid w:val="0A140BE1"/>
    <w:rsid w:val="0A18641A"/>
    <w:rsid w:val="0A1CB54F"/>
    <w:rsid w:val="0A3003D4"/>
    <w:rsid w:val="0A372520"/>
    <w:rsid w:val="0A533D68"/>
    <w:rsid w:val="0A76F78B"/>
    <w:rsid w:val="0A896ADD"/>
    <w:rsid w:val="0AA4C590"/>
    <w:rsid w:val="0AC9E58A"/>
    <w:rsid w:val="0AFE7B25"/>
    <w:rsid w:val="0B0C9D07"/>
    <w:rsid w:val="0B44C5AC"/>
    <w:rsid w:val="0B49F1B9"/>
    <w:rsid w:val="0B5BB660"/>
    <w:rsid w:val="0B7B1F08"/>
    <w:rsid w:val="0B8DD17B"/>
    <w:rsid w:val="0B95D914"/>
    <w:rsid w:val="0B966D3C"/>
    <w:rsid w:val="0BA66ECB"/>
    <w:rsid w:val="0BB5AFA3"/>
    <w:rsid w:val="0BCC13A2"/>
    <w:rsid w:val="0BD0155E"/>
    <w:rsid w:val="0BDC9653"/>
    <w:rsid w:val="0BEF468E"/>
    <w:rsid w:val="0C0E4FEB"/>
    <w:rsid w:val="0C12C7EC"/>
    <w:rsid w:val="0C12C850"/>
    <w:rsid w:val="0C194433"/>
    <w:rsid w:val="0C500569"/>
    <w:rsid w:val="0C5A63FB"/>
    <w:rsid w:val="0C65CA9B"/>
    <w:rsid w:val="0C7243E9"/>
    <w:rsid w:val="0C999E26"/>
    <w:rsid w:val="0CB112E9"/>
    <w:rsid w:val="0CD4B7E8"/>
    <w:rsid w:val="0CEF7E18"/>
    <w:rsid w:val="0D0EAA3B"/>
    <w:rsid w:val="0D22DE87"/>
    <w:rsid w:val="0D345A01"/>
    <w:rsid w:val="0D9A53B7"/>
    <w:rsid w:val="0DA623D3"/>
    <w:rsid w:val="0DC07473"/>
    <w:rsid w:val="0DCDE136"/>
    <w:rsid w:val="0DD3263B"/>
    <w:rsid w:val="0DEE2D81"/>
    <w:rsid w:val="0E04AD70"/>
    <w:rsid w:val="0E1FFB54"/>
    <w:rsid w:val="0E33E42B"/>
    <w:rsid w:val="0E371469"/>
    <w:rsid w:val="0E632814"/>
    <w:rsid w:val="0E6AA831"/>
    <w:rsid w:val="0E7CFA11"/>
    <w:rsid w:val="0E879314"/>
    <w:rsid w:val="0E8E0312"/>
    <w:rsid w:val="0EB9B0DC"/>
    <w:rsid w:val="0EBEAEE8"/>
    <w:rsid w:val="0EE0D97F"/>
    <w:rsid w:val="0EEC54F5"/>
    <w:rsid w:val="0EF35838"/>
    <w:rsid w:val="0EFDD05C"/>
    <w:rsid w:val="0F21A20D"/>
    <w:rsid w:val="0F264202"/>
    <w:rsid w:val="0F2924E6"/>
    <w:rsid w:val="0F362418"/>
    <w:rsid w:val="0F756D31"/>
    <w:rsid w:val="0F8BB772"/>
    <w:rsid w:val="0F9553EA"/>
    <w:rsid w:val="0F9C5DE5"/>
    <w:rsid w:val="0FA05FCE"/>
    <w:rsid w:val="0FA61F59"/>
    <w:rsid w:val="0FA72153"/>
    <w:rsid w:val="0FB0427C"/>
    <w:rsid w:val="0FB8F768"/>
    <w:rsid w:val="0FD783A5"/>
    <w:rsid w:val="0FD9419A"/>
    <w:rsid w:val="0FE7B78C"/>
    <w:rsid w:val="100AEC4C"/>
    <w:rsid w:val="1040FE94"/>
    <w:rsid w:val="104DB962"/>
    <w:rsid w:val="106F1C9A"/>
    <w:rsid w:val="109F4558"/>
    <w:rsid w:val="10C99883"/>
    <w:rsid w:val="10D38CF9"/>
    <w:rsid w:val="10EDFD9B"/>
    <w:rsid w:val="10F4B828"/>
    <w:rsid w:val="1115E4B1"/>
    <w:rsid w:val="111AB2FB"/>
    <w:rsid w:val="111D3BB1"/>
    <w:rsid w:val="114C54D9"/>
    <w:rsid w:val="1189C0CF"/>
    <w:rsid w:val="11980347"/>
    <w:rsid w:val="11DC11DA"/>
    <w:rsid w:val="11E21B5E"/>
    <w:rsid w:val="11EB9ABF"/>
    <w:rsid w:val="11F8028E"/>
    <w:rsid w:val="11FAC503"/>
    <w:rsid w:val="12062E7A"/>
    <w:rsid w:val="12139536"/>
    <w:rsid w:val="1233C15D"/>
    <w:rsid w:val="123F71F8"/>
    <w:rsid w:val="12507747"/>
    <w:rsid w:val="1286ED37"/>
    <w:rsid w:val="12B63AC3"/>
    <w:rsid w:val="12E429A0"/>
    <w:rsid w:val="12EFF3E6"/>
    <w:rsid w:val="1301647C"/>
    <w:rsid w:val="1302F795"/>
    <w:rsid w:val="131688F9"/>
    <w:rsid w:val="1318339F"/>
    <w:rsid w:val="132D1053"/>
    <w:rsid w:val="1370512C"/>
    <w:rsid w:val="13744EFA"/>
    <w:rsid w:val="137524D5"/>
    <w:rsid w:val="1378F7AE"/>
    <w:rsid w:val="137DEBBF"/>
    <w:rsid w:val="137F0BC8"/>
    <w:rsid w:val="138FBEE8"/>
    <w:rsid w:val="1396ADB9"/>
    <w:rsid w:val="13A8075A"/>
    <w:rsid w:val="13C66386"/>
    <w:rsid w:val="13F76CD0"/>
    <w:rsid w:val="1405BA38"/>
    <w:rsid w:val="1422BD98"/>
    <w:rsid w:val="142B82BD"/>
    <w:rsid w:val="143FC2D9"/>
    <w:rsid w:val="14563347"/>
    <w:rsid w:val="1459F9A7"/>
    <w:rsid w:val="1460570C"/>
    <w:rsid w:val="148E025A"/>
    <w:rsid w:val="14AB5675"/>
    <w:rsid w:val="14B54E63"/>
    <w:rsid w:val="14BA78B6"/>
    <w:rsid w:val="14C2ABAA"/>
    <w:rsid w:val="14DEDDC6"/>
    <w:rsid w:val="14DFF8EC"/>
    <w:rsid w:val="14F40ECB"/>
    <w:rsid w:val="14FF3922"/>
    <w:rsid w:val="15111C6D"/>
    <w:rsid w:val="1528613F"/>
    <w:rsid w:val="153286F4"/>
    <w:rsid w:val="156847C9"/>
    <w:rsid w:val="1590A7FE"/>
    <w:rsid w:val="1598B7A3"/>
    <w:rsid w:val="159DB6D5"/>
    <w:rsid w:val="15A5659C"/>
    <w:rsid w:val="15B4F01B"/>
    <w:rsid w:val="15DC78C5"/>
    <w:rsid w:val="15E130BA"/>
    <w:rsid w:val="15E16AE1"/>
    <w:rsid w:val="15F96C53"/>
    <w:rsid w:val="165FD96C"/>
    <w:rsid w:val="1660144F"/>
    <w:rsid w:val="1672B2CE"/>
    <w:rsid w:val="167361F0"/>
    <w:rsid w:val="168111B4"/>
    <w:rsid w:val="168A867C"/>
    <w:rsid w:val="16937D9F"/>
    <w:rsid w:val="1698EC4C"/>
    <w:rsid w:val="16A157C8"/>
    <w:rsid w:val="16AF8C94"/>
    <w:rsid w:val="16BAE6AB"/>
    <w:rsid w:val="16BF22C3"/>
    <w:rsid w:val="16FD4910"/>
    <w:rsid w:val="170787FD"/>
    <w:rsid w:val="171C53BA"/>
    <w:rsid w:val="1725D7F9"/>
    <w:rsid w:val="173AFB47"/>
    <w:rsid w:val="174135FD"/>
    <w:rsid w:val="174FAFC7"/>
    <w:rsid w:val="1756E38B"/>
    <w:rsid w:val="175F6826"/>
    <w:rsid w:val="17736E64"/>
    <w:rsid w:val="178A1563"/>
    <w:rsid w:val="178A6E3D"/>
    <w:rsid w:val="178D5A5B"/>
    <w:rsid w:val="179394E6"/>
    <w:rsid w:val="1793F0D4"/>
    <w:rsid w:val="1794F746"/>
    <w:rsid w:val="17B5867F"/>
    <w:rsid w:val="17DFC564"/>
    <w:rsid w:val="17E1240F"/>
    <w:rsid w:val="17E46EBB"/>
    <w:rsid w:val="17F44548"/>
    <w:rsid w:val="17FDD55D"/>
    <w:rsid w:val="1803FEBB"/>
    <w:rsid w:val="1809E630"/>
    <w:rsid w:val="1824D876"/>
    <w:rsid w:val="1826AC28"/>
    <w:rsid w:val="18338859"/>
    <w:rsid w:val="18633908"/>
    <w:rsid w:val="186EC793"/>
    <w:rsid w:val="1884073E"/>
    <w:rsid w:val="1886F3D1"/>
    <w:rsid w:val="18891C37"/>
    <w:rsid w:val="188A05EC"/>
    <w:rsid w:val="18AA4760"/>
    <w:rsid w:val="18E59045"/>
    <w:rsid w:val="18E7B01D"/>
    <w:rsid w:val="18F62EBB"/>
    <w:rsid w:val="18FE9584"/>
    <w:rsid w:val="19027A0C"/>
    <w:rsid w:val="190575BA"/>
    <w:rsid w:val="1910E9B4"/>
    <w:rsid w:val="19261084"/>
    <w:rsid w:val="192E2FA6"/>
    <w:rsid w:val="1930C7A7"/>
    <w:rsid w:val="19470EE0"/>
    <w:rsid w:val="194E83E2"/>
    <w:rsid w:val="195F4C99"/>
    <w:rsid w:val="19640A77"/>
    <w:rsid w:val="197D044D"/>
    <w:rsid w:val="198651E6"/>
    <w:rsid w:val="19961CCD"/>
    <w:rsid w:val="1999B510"/>
    <w:rsid w:val="1999BC48"/>
    <w:rsid w:val="199BCFC9"/>
    <w:rsid w:val="19A53B7C"/>
    <w:rsid w:val="19C8FFDE"/>
    <w:rsid w:val="19DC955E"/>
    <w:rsid w:val="19E11933"/>
    <w:rsid w:val="19E27000"/>
    <w:rsid w:val="19EEDA87"/>
    <w:rsid w:val="1A0EC038"/>
    <w:rsid w:val="1A24704A"/>
    <w:rsid w:val="1A315484"/>
    <w:rsid w:val="1A3D1017"/>
    <w:rsid w:val="1A471CCA"/>
    <w:rsid w:val="1A7160A8"/>
    <w:rsid w:val="1A7172AF"/>
    <w:rsid w:val="1A78E69C"/>
    <w:rsid w:val="1A7B1DAF"/>
    <w:rsid w:val="1A8A1AEC"/>
    <w:rsid w:val="1AAE9118"/>
    <w:rsid w:val="1AB7B39A"/>
    <w:rsid w:val="1AC6414F"/>
    <w:rsid w:val="1AC79968"/>
    <w:rsid w:val="1AC86BE8"/>
    <w:rsid w:val="1ACD4801"/>
    <w:rsid w:val="1B06E3CD"/>
    <w:rsid w:val="1B18D4AE"/>
    <w:rsid w:val="1B36C631"/>
    <w:rsid w:val="1B76518E"/>
    <w:rsid w:val="1B83DFC0"/>
    <w:rsid w:val="1B9AD9CA"/>
    <w:rsid w:val="1B9E1D3F"/>
    <w:rsid w:val="1BA4521D"/>
    <w:rsid w:val="1BBA58FB"/>
    <w:rsid w:val="1BBA8875"/>
    <w:rsid w:val="1BC27B51"/>
    <w:rsid w:val="1BE5B99F"/>
    <w:rsid w:val="1C1547A6"/>
    <w:rsid w:val="1C164B33"/>
    <w:rsid w:val="1C17C866"/>
    <w:rsid w:val="1C2DCF7D"/>
    <w:rsid w:val="1C378408"/>
    <w:rsid w:val="1C450D88"/>
    <w:rsid w:val="1C69C154"/>
    <w:rsid w:val="1C813019"/>
    <w:rsid w:val="1C9664BC"/>
    <w:rsid w:val="1CBDF1C2"/>
    <w:rsid w:val="1CD264BC"/>
    <w:rsid w:val="1CF26FEF"/>
    <w:rsid w:val="1D13A20C"/>
    <w:rsid w:val="1D1518D2"/>
    <w:rsid w:val="1D2B427F"/>
    <w:rsid w:val="1D2CBB8B"/>
    <w:rsid w:val="1D36AA2B"/>
    <w:rsid w:val="1D3A195A"/>
    <w:rsid w:val="1D5F09F9"/>
    <w:rsid w:val="1D648215"/>
    <w:rsid w:val="1D83FC42"/>
    <w:rsid w:val="1DBF3C64"/>
    <w:rsid w:val="1DCE2290"/>
    <w:rsid w:val="1DF1B8D8"/>
    <w:rsid w:val="1E1C0523"/>
    <w:rsid w:val="1E357144"/>
    <w:rsid w:val="1E35ED48"/>
    <w:rsid w:val="1E451836"/>
    <w:rsid w:val="1E4EE126"/>
    <w:rsid w:val="1E7945FE"/>
    <w:rsid w:val="1E7FD9F8"/>
    <w:rsid w:val="1E889653"/>
    <w:rsid w:val="1E9ADE9C"/>
    <w:rsid w:val="1E9CFA51"/>
    <w:rsid w:val="1EAC59D0"/>
    <w:rsid w:val="1EB41891"/>
    <w:rsid w:val="1ECB1BFE"/>
    <w:rsid w:val="1EE7FFFD"/>
    <w:rsid w:val="1F0AE2AC"/>
    <w:rsid w:val="1F266980"/>
    <w:rsid w:val="1F3636C8"/>
    <w:rsid w:val="1F41E975"/>
    <w:rsid w:val="1F45C106"/>
    <w:rsid w:val="1F6A176C"/>
    <w:rsid w:val="1F70FBB1"/>
    <w:rsid w:val="1FA61970"/>
    <w:rsid w:val="1FA84BFC"/>
    <w:rsid w:val="1FF3C3BC"/>
    <w:rsid w:val="20091D73"/>
    <w:rsid w:val="201B00D5"/>
    <w:rsid w:val="202BE96C"/>
    <w:rsid w:val="20408CF3"/>
    <w:rsid w:val="20646200"/>
    <w:rsid w:val="20657672"/>
    <w:rsid w:val="206647D3"/>
    <w:rsid w:val="20770E18"/>
    <w:rsid w:val="2077C018"/>
    <w:rsid w:val="20C2F047"/>
    <w:rsid w:val="20D7C5F3"/>
    <w:rsid w:val="20F29A68"/>
    <w:rsid w:val="2109EF83"/>
    <w:rsid w:val="210AF0D9"/>
    <w:rsid w:val="211A9497"/>
    <w:rsid w:val="212DA05C"/>
    <w:rsid w:val="2136176F"/>
    <w:rsid w:val="2148FF96"/>
    <w:rsid w:val="2153FA63"/>
    <w:rsid w:val="21A95D88"/>
    <w:rsid w:val="21B2459F"/>
    <w:rsid w:val="21B4907B"/>
    <w:rsid w:val="21B61497"/>
    <w:rsid w:val="21D7F2CD"/>
    <w:rsid w:val="2231EAA7"/>
    <w:rsid w:val="223B1750"/>
    <w:rsid w:val="22709E4B"/>
    <w:rsid w:val="227DC4F8"/>
    <w:rsid w:val="22819334"/>
    <w:rsid w:val="228D6EAA"/>
    <w:rsid w:val="228E6AC9"/>
    <w:rsid w:val="229A562E"/>
    <w:rsid w:val="229AEB1B"/>
    <w:rsid w:val="22ADD3A6"/>
    <w:rsid w:val="22AE13AE"/>
    <w:rsid w:val="22AFE2C0"/>
    <w:rsid w:val="22C959AF"/>
    <w:rsid w:val="22CBF1DC"/>
    <w:rsid w:val="22DED10E"/>
    <w:rsid w:val="22FC98C7"/>
    <w:rsid w:val="230BEC0E"/>
    <w:rsid w:val="230D8045"/>
    <w:rsid w:val="2320896E"/>
    <w:rsid w:val="23240DED"/>
    <w:rsid w:val="2334B28A"/>
    <w:rsid w:val="234145E1"/>
    <w:rsid w:val="2381759F"/>
    <w:rsid w:val="239E86BC"/>
    <w:rsid w:val="23C60FA6"/>
    <w:rsid w:val="23D315C5"/>
    <w:rsid w:val="23F54239"/>
    <w:rsid w:val="240BEFFC"/>
    <w:rsid w:val="240C4887"/>
    <w:rsid w:val="241CEBE6"/>
    <w:rsid w:val="242E6DA3"/>
    <w:rsid w:val="2432A6AC"/>
    <w:rsid w:val="243B3A2A"/>
    <w:rsid w:val="243EAB73"/>
    <w:rsid w:val="245BE996"/>
    <w:rsid w:val="245D7ADE"/>
    <w:rsid w:val="246BA060"/>
    <w:rsid w:val="247BAD42"/>
    <w:rsid w:val="2487D27C"/>
    <w:rsid w:val="249D875B"/>
    <w:rsid w:val="24AE3E71"/>
    <w:rsid w:val="24B004C0"/>
    <w:rsid w:val="24D993AF"/>
    <w:rsid w:val="24DD231B"/>
    <w:rsid w:val="24EC1FAD"/>
    <w:rsid w:val="24FA2714"/>
    <w:rsid w:val="25115998"/>
    <w:rsid w:val="2538807C"/>
    <w:rsid w:val="25649C3E"/>
    <w:rsid w:val="256BE8F5"/>
    <w:rsid w:val="2591031E"/>
    <w:rsid w:val="25AAEAF0"/>
    <w:rsid w:val="25C7FEE0"/>
    <w:rsid w:val="25CF9C26"/>
    <w:rsid w:val="25EDB069"/>
    <w:rsid w:val="25F9113D"/>
    <w:rsid w:val="262534B8"/>
    <w:rsid w:val="2633FAE7"/>
    <w:rsid w:val="26387763"/>
    <w:rsid w:val="267538E5"/>
    <w:rsid w:val="267FE242"/>
    <w:rsid w:val="26B8D800"/>
    <w:rsid w:val="26C0D5F7"/>
    <w:rsid w:val="26CBC99D"/>
    <w:rsid w:val="26E9E249"/>
    <w:rsid w:val="26FD185A"/>
    <w:rsid w:val="271640B7"/>
    <w:rsid w:val="274EA907"/>
    <w:rsid w:val="276E2B62"/>
    <w:rsid w:val="2781BA17"/>
    <w:rsid w:val="278DC4C3"/>
    <w:rsid w:val="279DCD10"/>
    <w:rsid w:val="27A47985"/>
    <w:rsid w:val="27D14F64"/>
    <w:rsid w:val="27FA2133"/>
    <w:rsid w:val="28021624"/>
    <w:rsid w:val="2828C54A"/>
    <w:rsid w:val="28357456"/>
    <w:rsid w:val="283A2396"/>
    <w:rsid w:val="283AED83"/>
    <w:rsid w:val="2849C0DD"/>
    <w:rsid w:val="28546B6B"/>
    <w:rsid w:val="28790575"/>
    <w:rsid w:val="2897A076"/>
    <w:rsid w:val="28A95B05"/>
    <w:rsid w:val="28EB8C39"/>
    <w:rsid w:val="28FDA24C"/>
    <w:rsid w:val="290C72A9"/>
    <w:rsid w:val="2916FE27"/>
    <w:rsid w:val="2920565E"/>
    <w:rsid w:val="292F29F6"/>
    <w:rsid w:val="293E6733"/>
    <w:rsid w:val="294E1301"/>
    <w:rsid w:val="29801CFE"/>
    <w:rsid w:val="298375E3"/>
    <w:rsid w:val="29CD6500"/>
    <w:rsid w:val="29D37C9D"/>
    <w:rsid w:val="29D69ACB"/>
    <w:rsid w:val="29E99180"/>
    <w:rsid w:val="29F2615E"/>
    <w:rsid w:val="2A0AC561"/>
    <w:rsid w:val="2A16BB53"/>
    <w:rsid w:val="2A1C1307"/>
    <w:rsid w:val="2A36DD88"/>
    <w:rsid w:val="2A3F379A"/>
    <w:rsid w:val="2A46DA67"/>
    <w:rsid w:val="2A761BEC"/>
    <w:rsid w:val="2A8FAD7E"/>
    <w:rsid w:val="2AA240E9"/>
    <w:rsid w:val="2AAC7949"/>
    <w:rsid w:val="2AAFD883"/>
    <w:rsid w:val="2ACA8F94"/>
    <w:rsid w:val="2AE5A6F0"/>
    <w:rsid w:val="2AECD045"/>
    <w:rsid w:val="2AF06A4F"/>
    <w:rsid w:val="2B18D864"/>
    <w:rsid w:val="2B28E199"/>
    <w:rsid w:val="2B361F35"/>
    <w:rsid w:val="2B36E5FE"/>
    <w:rsid w:val="2B4626A6"/>
    <w:rsid w:val="2B48195D"/>
    <w:rsid w:val="2B60660C"/>
    <w:rsid w:val="2BA82A1A"/>
    <w:rsid w:val="2BE34032"/>
    <w:rsid w:val="2C119C5B"/>
    <w:rsid w:val="2C15E3AD"/>
    <w:rsid w:val="2C2BD785"/>
    <w:rsid w:val="2C32C84D"/>
    <w:rsid w:val="2C680C0D"/>
    <w:rsid w:val="2C6A72EA"/>
    <w:rsid w:val="2C6DA6A7"/>
    <w:rsid w:val="2C6E7E8A"/>
    <w:rsid w:val="2C7F3C2C"/>
    <w:rsid w:val="2C89C8E6"/>
    <w:rsid w:val="2CB21D22"/>
    <w:rsid w:val="2CB54264"/>
    <w:rsid w:val="2CB98073"/>
    <w:rsid w:val="2CC56BF6"/>
    <w:rsid w:val="2CE5BD7D"/>
    <w:rsid w:val="2D009434"/>
    <w:rsid w:val="2D056580"/>
    <w:rsid w:val="2D0E4D5C"/>
    <w:rsid w:val="2D1BA76C"/>
    <w:rsid w:val="2D5E5E23"/>
    <w:rsid w:val="2D61F61E"/>
    <w:rsid w:val="2D7F9EED"/>
    <w:rsid w:val="2D855EE5"/>
    <w:rsid w:val="2DA07F14"/>
    <w:rsid w:val="2E01487D"/>
    <w:rsid w:val="2E0318E9"/>
    <w:rsid w:val="2E0D519A"/>
    <w:rsid w:val="2E157CE7"/>
    <w:rsid w:val="2E259947"/>
    <w:rsid w:val="2E35D9D5"/>
    <w:rsid w:val="2E4090E8"/>
    <w:rsid w:val="2E52256E"/>
    <w:rsid w:val="2E5E2493"/>
    <w:rsid w:val="2E87A3B5"/>
    <w:rsid w:val="2E9CCD26"/>
    <w:rsid w:val="2EA15BBF"/>
    <w:rsid w:val="2EA6EDC0"/>
    <w:rsid w:val="2EBE4A8B"/>
    <w:rsid w:val="2ECE7A80"/>
    <w:rsid w:val="2EE083A8"/>
    <w:rsid w:val="2F0D5F3A"/>
    <w:rsid w:val="2F2FF5C4"/>
    <w:rsid w:val="2F3B912B"/>
    <w:rsid w:val="2F550DB9"/>
    <w:rsid w:val="2F5E516D"/>
    <w:rsid w:val="2F5F1DFB"/>
    <w:rsid w:val="2F7015FA"/>
    <w:rsid w:val="2F89073A"/>
    <w:rsid w:val="2F963B6A"/>
    <w:rsid w:val="2FAF2D50"/>
    <w:rsid w:val="2FCEFA3A"/>
    <w:rsid w:val="2FDC6149"/>
    <w:rsid w:val="2FE42948"/>
    <w:rsid w:val="2FF12EC4"/>
    <w:rsid w:val="2FFF528D"/>
    <w:rsid w:val="300AF59C"/>
    <w:rsid w:val="3049BE99"/>
    <w:rsid w:val="30579B44"/>
    <w:rsid w:val="3057F223"/>
    <w:rsid w:val="30758C06"/>
    <w:rsid w:val="307BE7CB"/>
    <w:rsid w:val="3084E989"/>
    <w:rsid w:val="30AEDC83"/>
    <w:rsid w:val="30E76234"/>
    <w:rsid w:val="30FA8616"/>
    <w:rsid w:val="310B0296"/>
    <w:rsid w:val="31156B31"/>
    <w:rsid w:val="3128E7DA"/>
    <w:rsid w:val="312FAE72"/>
    <w:rsid w:val="313D63A3"/>
    <w:rsid w:val="31441E04"/>
    <w:rsid w:val="319E0826"/>
    <w:rsid w:val="31BC852F"/>
    <w:rsid w:val="31C51A23"/>
    <w:rsid w:val="31FEF75F"/>
    <w:rsid w:val="3207706B"/>
    <w:rsid w:val="3229E2CB"/>
    <w:rsid w:val="324F8BBD"/>
    <w:rsid w:val="3251D532"/>
    <w:rsid w:val="3252CC40"/>
    <w:rsid w:val="32628F92"/>
    <w:rsid w:val="328BB25C"/>
    <w:rsid w:val="328D598B"/>
    <w:rsid w:val="329A76F9"/>
    <w:rsid w:val="32A31B08"/>
    <w:rsid w:val="32D65172"/>
    <w:rsid w:val="330996BA"/>
    <w:rsid w:val="3336594C"/>
    <w:rsid w:val="3370E877"/>
    <w:rsid w:val="337E39C6"/>
    <w:rsid w:val="33A9756D"/>
    <w:rsid w:val="33AD07D6"/>
    <w:rsid w:val="33C70140"/>
    <w:rsid w:val="33CC6D99"/>
    <w:rsid w:val="33D32FE0"/>
    <w:rsid w:val="33FC7D79"/>
    <w:rsid w:val="3416D535"/>
    <w:rsid w:val="34282C16"/>
    <w:rsid w:val="3455E200"/>
    <w:rsid w:val="3457C08E"/>
    <w:rsid w:val="3465A5B1"/>
    <w:rsid w:val="347212DC"/>
    <w:rsid w:val="3474066D"/>
    <w:rsid w:val="3479A4CE"/>
    <w:rsid w:val="347C8861"/>
    <w:rsid w:val="34832AD4"/>
    <w:rsid w:val="348C9275"/>
    <w:rsid w:val="34B3419B"/>
    <w:rsid w:val="34F4F672"/>
    <w:rsid w:val="350EA3C5"/>
    <w:rsid w:val="35108742"/>
    <w:rsid w:val="3537773C"/>
    <w:rsid w:val="3555FF7E"/>
    <w:rsid w:val="3560EDFA"/>
    <w:rsid w:val="356C6BA2"/>
    <w:rsid w:val="358BC909"/>
    <w:rsid w:val="3590BD1A"/>
    <w:rsid w:val="35A870E7"/>
    <w:rsid w:val="35AB1FE3"/>
    <w:rsid w:val="35BEF884"/>
    <w:rsid w:val="35BEFF88"/>
    <w:rsid w:val="35C08236"/>
    <w:rsid w:val="35D36000"/>
    <w:rsid w:val="35ED59DE"/>
    <w:rsid w:val="35FFB560"/>
    <w:rsid w:val="360376CD"/>
    <w:rsid w:val="3605F566"/>
    <w:rsid w:val="360DF234"/>
    <w:rsid w:val="36152FC1"/>
    <w:rsid w:val="361EFB35"/>
    <w:rsid w:val="3644DF78"/>
    <w:rsid w:val="36485EF9"/>
    <w:rsid w:val="3666A8CF"/>
    <w:rsid w:val="3684FBD5"/>
    <w:rsid w:val="36A001EC"/>
    <w:rsid w:val="36AA686B"/>
    <w:rsid w:val="36B61AB7"/>
    <w:rsid w:val="36D5CB0B"/>
    <w:rsid w:val="36EC8CFE"/>
    <w:rsid w:val="36EFB007"/>
    <w:rsid w:val="3709D483"/>
    <w:rsid w:val="3721C55E"/>
    <w:rsid w:val="37521788"/>
    <w:rsid w:val="3761B673"/>
    <w:rsid w:val="37766736"/>
    <w:rsid w:val="377874D6"/>
    <w:rsid w:val="377F4BC3"/>
    <w:rsid w:val="37825B01"/>
    <w:rsid w:val="3782E5A2"/>
    <w:rsid w:val="37986F3D"/>
    <w:rsid w:val="379EF37A"/>
    <w:rsid w:val="37B5A015"/>
    <w:rsid w:val="37E41052"/>
    <w:rsid w:val="37F4ADD1"/>
    <w:rsid w:val="3803BE94"/>
    <w:rsid w:val="38079CAB"/>
    <w:rsid w:val="38221FB2"/>
    <w:rsid w:val="3836C9B8"/>
    <w:rsid w:val="3841639A"/>
    <w:rsid w:val="38787E8F"/>
    <w:rsid w:val="38790F2D"/>
    <w:rsid w:val="387DEE58"/>
    <w:rsid w:val="3898CAC3"/>
    <w:rsid w:val="38A5A4E4"/>
    <w:rsid w:val="38B3FE6C"/>
    <w:rsid w:val="38D58B05"/>
    <w:rsid w:val="38DF9EE8"/>
    <w:rsid w:val="39144537"/>
    <w:rsid w:val="3916A15B"/>
    <w:rsid w:val="392B1EAC"/>
    <w:rsid w:val="3939CF44"/>
    <w:rsid w:val="394D15F1"/>
    <w:rsid w:val="398F37EA"/>
    <w:rsid w:val="39A28352"/>
    <w:rsid w:val="39B8029D"/>
    <w:rsid w:val="39BE2AEE"/>
    <w:rsid w:val="39DC658D"/>
    <w:rsid w:val="3A01E9E8"/>
    <w:rsid w:val="3A09D76E"/>
    <w:rsid w:val="3A0DE725"/>
    <w:rsid w:val="3A2148DE"/>
    <w:rsid w:val="3A42BD8A"/>
    <w:rsid w:val="3A4AE3CF"/>
    <w:rsid w:val="3A5693EB"/>
    <w:rsid w:val="3A5BE5E7"/>
    <w:rsid w:val="3A935628"/>
    <w:rsid w:val="3AAD0DCB"/>
    <w:rsid w:val="3AC13AD7"/>
    <w:rsid w:val="3AC20BD1"/>
    <w:rsid w:val="3AD72CC9"/>
    <w:rsid w:val="3AD943FB"/>
    <w:rsid w:val="3ADFDAB4"/>
    <w:rsid w:val="3B0A7F1A"/>
    <w:rsid w:val="3B3BBF14"/>
    <w:rsid w:val="3B909F95"/>
    <w:rsid w:val="3B96FC96"/>
    <w:rsid w:val="3BADDC5A"/>
    <w:rsid w:val="3BB2A2B3"/>
    <w:rsid w:val="3BBFF6EE"/>
    <w:rsid w:val="3BDB3F5B"/>
    <w:rsid w:val="3BE96FCE"/>
    <w:rsid w:val="3BEAFDAB"/>
    <w:rsid w:val="3BFB0A8D"/>
    <w:rsid w:val="3C134F47"/>
    <w:rsid w:val="3C279481"/>
    <w:rsid w:val="3C3A8228"/>
    <w:rsid w:val="3C6B48E8"/>
    <w:rsid w:val="3C851168"/>
    <w:rsid w:val="3CA72844"/>
    <w:rsid w:val="3CB584B3"/>
    <w:rsid w:val="3CC78031"/>
    <w:rsid w:val="3CD877FC"/>
    <w:rsid w:val="3CD927F5"/>
    <w:rsid w:val="3CDBD47E"/>
    <w:rsid w:val="3CDD98C1"/>
    <w:rsid w:val="3CE3FFD7"/>
    <w:rsid w:val="3D292CC2"/>
    <w:rsid w:val="3D4202C3"/>
    <w:rsid w:val="3D49978C"/>
    <w:rsid w:val="3D6FAABE"/>
    <w:rsid w:val="3D749716"/>
    <w:rsid w:val="3D778D64"/>
    <w:rsid w:val="3D7A5E4C"/>
    <w:rsid w:val="3D86CE0C"/>
    <w:rsid w:val="3D97B292"/>
    <w:rsid w:val="3E339DB5"/>
    <w:rsid w:val="3E559C97"/>
    <w:rsid w:val="3E5B2556"/>
    <w:rsid w:val="3E5CF3B2"/>
    <w:rsid w:val="3EA8DB0D"/>
    <w:rsid w:val="3EAB087A"/>
    <w:rsid w:val="3EB002CC"/>
    <w:rsid w:val="3EC00309"/>
    <w:rsid w:val="3EF32A87"/>
    <w:rsid w:val="3EF3CD6B"/>
    <w:rsid w:val="3F01FF79"/>
    <w:rsid w:val="3F134DE8"/>
    <w:rsid w:val="3F135DC5"/>
    <w:rsid w:val="3F1F1852"/>
    <w:rsid w:val="3F5F3543"/>
    <w:rsid w:val="3F6A5E5E"/>
    <w:rsid w:val="3F7042AA"/>
    <w:rsid w:val="3F70DAA5"/>
    <w:rsid w:val="3F7E761D"/>
    <w:rsid w:val="3FA2E9AA"/>
    <w:rsid w:val="3FB645B9"/>
    <w:rsid w:val="3FC0FEA2"/>
    <w:rsid w:val="3FCF4A7F"/>
    <w:rsid w:val="3FD08664"/>
    <w:rsid w:val="3FF22F7C"/>
    <w:rsid w:val="3FF7A05A"/>
    <w:rsid w:val="401C2896"/>
    <w:rsid w:val="401CF2DF"/>
    <w:rsid w:val="4060207A"/>
    <w:rsid w:val="4060507D"/>
    <w:rsid w:val="4081384E"/>
    <w:rsid w:val="409F0DEB"/>
    <w:rsid w:val="40A719BF"/>
    <w:rsid w:val="40DDB811"/>
    <w:rsid w:val="40F9776D"/>
    <w:rsid w:val="40FB05A4"/>
    <w:rsid w:val="4108E65C"/>
    <w:rsid w:val="41179A1B"/>
    <w:rsid w:val="411D6601"/>
    <w:rsid w:val="41240766"/>
    <w:rsid w:val="41514A32"/>
    <w:rsid w:val="4156F9E1"/>
    <w:rsid w:val="41649162"/>
    <w:rsid w:val="417E16BC"/>
    <w:rsid w:val="41843863"/>
    <w:rsid w:val="4189E8CC"/>
    <w:rsid w:val="418F5C2B"/>
    <w:rsid w:val="418FCC65"/>
    <w:rsid w:val="41AB1075"/>
    <w:rsid w:val="41BA511D"/>
    <w:rsid w:val="4216455A"/>
    <w:rsid w:val="4216E1A8"/>
    <w:rsid w:val="424654D5"/>
    <w:rsid w:val="42747E95"/>
    <w:rsid w:val="42810E9A"/>
    <w:rsid w:val="4286BDAA"/>
    <w:rsid w:val="4286BE9E"/>
    <w:rsid w:val="4293C4C8"/>
    <w:rsid w:val="42A0623F"/>
    <w:rsid w:val="42A28675"/>
    <w:rsid w:val="42C6C9CD"/>
    <w:rsid w:val="42D2E7E1"/>
    <w:rsid w:val="42FDCA63"/>
    <w:rsid w:val="43009782"/>
    <w:rsid w:val="43014A46"/>
    <w:rsid w:val="4318EAFE"/>
    <w:rsid w:val="4341BAB1"/>
    <w:rsid w:val="434FEC74"/>
    <w:rsid w:val="43BDFD96"/>
    <w:rsid w:val="43C2F0AA"/>
    <w:rsid w:val="43DABD1F"/>
    <w:rsid w:val="44185FF1"/>
    <w:rsid w:val="4425122F"/>
    <w:rsid w:val="4430BC14"/>
    <w:rsid w:val="4444324C"/>
    <w:rsid w:val="44473B3C"/>
    <w:rsid w:val="44675405"/>
    <w:rsid w:val="44760EA7"/>
    <w:rsid w:val="44782E7F"/>
    <w:rsid w:val="44D919B0"/>
    <w:rsid w:val="453FE84D"/>
    <w:rsid w:val="4545CD31"/>
    <w:rsid w:val="454F469C"/>
    <w:rsid w:val="45517CCC"/>
    <w:rsid w:val="4569696E"/>
    <w:rsid w:val="457DECB3"/>
    <w:rsid w:val="458D6022"/>
    <w:rsid w:val="45C4E82E"/>
    <w:rsid w:val="45D29DB2"/>
    <w:rsid w:val="45E3BC94"/>
    <w:rsid w:val="46599579"/>
    <w:rsid w:val="465BD76B"/>
    <w:rsid w:val="465FE63B"/>
    <w:rsid w:val="466E64D9"/>
    <w:rsid w:val="46A28EA6"/>
    <w:rsid w:val="46BAA35F"/>
    <w:rsid w:val="46C7F063"/>
    <w:rsid w:val="46D0B3F3"/>
    <w:rsid w:val="46D940C4"/>
    <w:rsid w:val="4705474D"/>
    <w:rsid w:val="4727A754"/>
    <w:rsid w:val="4741030C"/>
    <w:rsid w:val="4747A9CC"/>
    <w:rsid w:val="4758F8B9"/>
    <w:rsid w:val="475F9CE7"/>
    <w:rsid w:val="47650604"/>
    <w:rsid w:val="47772B3C"/>
    <w:rsid w:val="47937B6C"/>
    <w:rsid w:val="47954B8E"/>
    <w:rsid w:val="47C22C2D"/>
    <w:rsid w:val="47C64B42"/>
    <w:rsid w:val="47CA7FBE"/>
    <w:rsid w:val="47CB7450"/>
    <w:rsid w:val="481222C0"/>
    <w:rsid w:val="48196D8E"/>
    <w:rsid w:val="4825B65F"/>
    <w:rsid w:val="4826E43A"/>
    <w:rsid w:val="482ABCE3"/>
    <w:rsid w:val="4833D0BE"/>
    <w:rsid w:val="4834EDAF"/>
    <w:rsid w:val="483B50EF"/>
    <w:rsid w:val="48643F25"/>
    <w:rsid w:val="48690A3C"/>
    <w:rsid w:val="48719DBA"/>
    <w:rsid w:val="4883A563"/>
    <w:rsid w:val="488C0CCA"/>
    <w:rsid w:val="489B7561"/>
    <w:rsid w:val="489C9F16"/>
    <w:rsid w:val="48AECA79"/>
    <w:rsid w:val="48C70B24"/>
    <w:rsid w:val="48CA03C1"/>
    <w:rsid w:val="48D16E39"/>
    <w:rsid w:val="4919E510"/>
    <w:rsid w:val="492574F0"/>
    <w:rsid w:val="492B7281"/>
    <w:rsid w:val="4932192F"/>
    <w:rsid w:val="49401DE0"/>
    <w:rsid w:val="4954DFA9"/>
    <w:rsid w:val="49876AA4"/>
    <w:rsid w:val="49A5C02D"/>
    <w:rsid w:val="49A7A127"/>
    <w:rsid w:val="49A90F5A"/>
    <w:rsid w:val="49C8460C"/>
    <w:rsid w:val="49D5F87C"/>
    <w:rsid w:val="49DBDEA0"/>
    <w:rsid w:val="4A259A59"/>
    <w:rsid w:val="4A2FC7B0"/>
    <w:rsid w:val="4A50C1F8"/>
    <w:rsid w:val="4A64FE7E"/>
    <w:rsid w:val="4A7E787B"/>
    <w:rsid w:val="4A8FAC73"/>
    <w:rsid w:val="4AA16E15"/>
    <w:rsid w:val="4AB6543A"/>
    <w:rsid w:val="4ADC80D6"/>
    <w:rsid w:val="4AE1ABD5"/>
    <w:rsid w:val="4AE64C4A"/>
    <w:rsid w:val="4AF3B91C"/>
    <w:rsid w:val="4B0D2CAC"/>
    <w:rsid w:val="4B21FB97"/>
    <w:rsid w:val="4B3D405A"/>
    <w:rsid w:val="4B611054"/>
    <w:rsid w:val="4B7F28D1"/>
    <w:rsid w:val="4B84B1B9"/>
    <w:rsid w:val="4B943584"/>
    <w:rsid w:val="4B98534B"/>
    <w:rsid w:val="4B9DDA16"/>
    <w:rsid w:val="4BA7DDC8"/>
    <w:rsid w:val="4BA8F354"/>
    <w:rsid w:val="4BC89214"/>
    <w:rsid w:val="4C05A8C9"/>
    <w:rsid w:val="4C0AC965"/>
    <w:rsid w:val="4C0AD6F0"/>
    <w:rsid w:val="4C291299"/>
    <w:rsid w:val="4C2B6DBD"/>
    <w:rsid w:val="4C358557"/>
    <w:rsid w:val="4C6AE481"/>
    <w:rsid w:val="4CD6A226"/>
    <w:rsid w:val="4CF92936"/>
    <w:rsid w:val="4D0D52F2"/>
    <w:rsid w:val="4D19CFDC"/>
    <w:rsid w:val="4D2C7845"/>
    <w:rsid w:val="4D411502"/>
    <w:rsid w:val="4D64E841"/>
    <w:rsid w:val="4D6C5998"/>
    <w:rsid w:val="4D829B84"/>
    <w:rsid w:val="4D8BB6FF"/>
    <w:rsid w:val="4DE6AF1D"/>
    <w:rsid w:val="4DF5104E"/>
    <w:rsid w:val="4DF8E613"/>
    <w:rsid w:val="4E0CB809"/>
    <w:rsid w:val="4E11FF89"/>
    <w:rsid w:val="4E132579"/>
    <w:rsid w:val="4E16F169"/>
    <w:rsid w:val="4E1C6469"/>
    <w:rsid w:val="4E2B636B"/>
    <w:rsid w:val="4E3BB1F3"/>
    <w:rsid w:val="4E40C2C2"/>
    <w:rsid w:val="4E41F5BB"/>
    <w:rsid w:val="4E4BDEE0"/>
    <w:rsid w:val="4E6008F3"/>
    <w:rsid w:val="4E6E70DE"/>
    <w:rsid w:val="4E767134"/>
    <w:rsid w:val="4EABF04E"/>
    <w:rsid w:val="4EBD5DC2"/>
    <w:rsid w:val="4EBD9C63"/>
    <w:rsid w:val="4ECEB14E"/>
    <w:rsid w:val="4ED874BA"/>
    <w:rsid w:val="4EF100E0"/>
    <w:rsid w:val="4EF33774"/>
    <w:rsid w:val="4F04844C"/>
    <w:rsid w:val="4F1697B1"/>
    <w:rsid w:val="4F4AE241"/>
    <w:rsid w:val="4F7929E4"/>
    <w:rsid w:val="4F7EDF13"/>
    <w:rsid w:val="4F84F4F5"/>
    <w:rsid w:val="4FBD8F43"/>
    <w:rsid w:val="4FC4743D"/>
    <w:rsid w:val="4FCE9A52"/>
    <w:rsid w:val="4FFD1419"/>
    <w:rsid w:val="503BB6EA"/>
    <w:rsid w:val="506A4F56"/>
    <w:rsid w:val="506D8221"/>
    <w:rsid w:val="507B206E"/>
    <w:rsid w:val="50B69BDB"/>
    <w:rsid w:val="50BD22B7"/>
    <w:rsid w:val="50D5910E"/>
    <w:rsid w:val="50ECD9C0"/>
    <w:rsid w:val="510E18AA"/>
    <w:rsid w:val="510F3F1C"/>
    <w:rsid w:val="511D67FA"/>
    <w:rsid w:val="5120F6E1"/>
    <w:rsid w:val="51248B37"/>
    <w:rsid w:val="515C14E9"/>
    <w:rsid w:val="5172D2D0"/>
    <w:rsid w:val="51A4254B"/>
    <w:rsid w:val="51A51594"/>
    <w:rsid w:val="51B085EC"/>
    <w:rsid w:val="51C40C37"/>
    <w:rsid w:val="51F15870"/>
    <w:rsid w:val="52039B1C"/>
    <w:rsid w:val="5251701D"/>
    <w:rsid w:val="52936DC1"/>
    <w:rsid w:val="529BBEF8"/>
    <w:rsid w:val="52B98574"/>
    <w:rsid w:val="52BE02D0"/>
    <w:rsid w:val="52D06796"/>
    <w:rsid w:val="52D8C1DF"/>
    <w:rsid w:val="52E101DE"/>
    <w:rsid w:val="52E69B98"/>
    <w:rsid w:val="52EF0474"/>
    <w:rsid w:val="53016B11"/>
    <w:rsid w:val="53052CFD"/>
    <w:rsid w:val="5348030B"/>
    <w:rsid w:val="535A55F6"/>
    <w:rsid w:val="537889B5"/>
    <w:rsid w:val="53D192AC"/>
    <w:rsid w:val="53F4C379"/>
    <w:rsid w:val="54045E79"/>
    <w:rsid w:val="540ED71A"/>
    <w:rsid w:val="541ACC72"/>
    <w:rsid w:val="54221B3E"/>
    <w:rsid w:val="5441F006"/>
    <w:rsid w:val="5443E27F"/>
    <w:rsid w:val="5459D662"/>
    <w:rsid w:val="54630E44"/>
    <w:rsid w:val="546CBCB3"/>
    <w:rsid w:val="54709896"/>
    <w:rsid w:val="547F9FFA"/>
    <w:rsid w:val="54924FE5"/>
    <w:rsid w:val="54A81771"/>
    <w:rsid w:val="54C34167"/>
    <w:rsid w:val="54C6CE28"/>
    <w:rsid w:val="54D1A91B"/>
    <w:rsid w:val="54EDBF57"/>
    <w:rsid w:val="551542EB"/>
    <w:rsid w:val="5545886E"/>
    <w:rsid w:val="554E1C5A"/>
    <w:rsid w:val="55688808"/>
    <w:rsid w:val="556F1F34"/>
    <w:rsid w:val="55777B5A"/>
    <w:rsid w:val="55899097"/>
    <w:rsid w:val="55B61E2E"/>
    <w:rsid w:val="55B9D5A5"/>
    <w:rsid w:val="55BEECFF"/>
    <w:rsid w:val="55C14DD6"/>
    <w:rsid w:val="55C5A8AA"/>
    <w:rsid w:val="55D007DB"/>
    <w:rsid w:val="55D35FBA"/>
    <w:rsid w:val="55E76A5F"/>
    <w:rsid w:val="561D895C"/>
    <w:rsid w:val="56248000"/>
    <w:rsid w:val="563A092E"/>
    <w:rsid w:val="563AAD78"/>
    <w:rsid w:val="565A9A4F"/>
    <w:rsid w:val="565CFC97"/>
    <w:rsid w:val="566C81BA"/>
    <w:rsid w:val="567C23D9"/>
    <w:rsid w:val="568804EB"/>
    <w:rsid w:val="569475FE"/>
    <w:rsid w:val="56BF8C52"/>
    <w:rsid w:val="56C0CDA7"/>
    <w:rsid w:val="56CFB306"/>
    <w:rsid w:val="56E3869F"/>
    <w:rsid w:val="57239D87"/>
    <w:rsid w:val="5734D4A6"/>
    <w:rsid w:val="574471B5"/>
    <w:rsid w:val="57488770"/>
    <w:rsid w:val="574E7125"/>
    <w:rsid w:val="576044AD"/>
    <w:rsid w:val="57621100"/>
    <w:rsid w:val="579AD48B"/>
    <w:rsid w:val="57AFF3C6"/>
    <w:rsid w:val="57BBB7FC"/>
    <w:rsid w:val="57F11A00"/>
    <w:rsid w:val="57F9C9F4"/>
    <w:rsid w:val="581F9A99"/>
    <w:rsid w:val="584FA363"/>
    <w:rsid w:val="5854ACC5"/>
    <w:rsid w:val="587906E8"/>
    <w:rsid w:val="58B98E64"/>
    <w:rsid w:val="58C6298A"/>
    <w:rsid w:val="58E79203"/>
    <w:rsid w:val="590785DC"/>
    <w:rsid w:val="59102AAE"/>
    <w:rsid w:val="59141BF7"/>
    <w:rsid w:val="592F768F"/>
    <w:rsid w:val="59517447"/>
    <w:rsid w:val="5981545C"/>
    <w:rsid w:val="5998C325"/>
    <w:rsid w:val="59B3D57B"/>
    <w:rsid w:val="59BBE3F7"/>
    <w:rsid w:val="59C4A112"/>
    <w:rsid w:val="59CA24FA"/>
    <w:rsid w:val="59D33EE0"/>
    <w:rsid w:val="59D77DA1"/>
    <w:rsid w:val="59DC1B3E"/>
    <w:rsid w:val="5A1D89BB"/>
    <w:rsid w:val="5A41436F"/>
    <w:rsid w:val="5A572DDB"/>
    <w:rsid w:val="5A589D7F"/>
    <w:rsid w:val="5A6D851F"/>
    <w:rsid w:val="5A80686A"/>
    <w:rsid w:val="5AAE4347"/>
    <w:rsid w:val="5AF8ED42"/>
    <w:rsid w:val="5B03F30F"/>
    <w:rsid w:val="5B0B4DB2"/>
    <w:rsid w:val="5B12B765"/>
    <w:rsid w:val="5B290A3B"/>
    <w:rsid w:val="5B3D1E9A"/>
    <w:rsid w:val="5B5C5503"/>
    <w:rsid w:val="5B7FC081"/>
    <w:rsid w:val="5B8C4708"/>
    <w:rsid w:val="5BB646CB"/>
    <w:rsid w:val="5BC08F05"/>
    <w:rsid w:val="5BD46273"/>
    <w:rsid w:val="5C3DE094"/>
    <w:rsid w:val="5C550BE6"/>
    <w:rsid w:val="5C5542BF"/>
    <w:rsid w:val="5C7F8C77"/>
    <w:rsid w:val="5C816DEF"/>
    <w:rsid w:val="5CA1B45F"/>
    <w:rsid w:val="5CAB7E69"/>
    <w:rsid w:val="5CAC89F9"/>
    <w:rsid w:val="5CB2DA11"/>
    <w:rsid w:val="5CB58DB1"/>
    <w:rsid w:val="5CB869DE"/>
    <w:rsid w:val="5CF25D20"/>
    <w:rsid w:val="5CF7669F"/>
    <w:rsid w:val="5D0953DB"/>
    <w:rsid w:val="5D09AEF9"/>
    <w:rsid w:val="5D2E76AB"/>
    <w:rsid w:val="5D401C0D"/>
    <w:rsid w:val="5D5C8A54"/>
    <w:rsid w:val="5D6E67F0"/>
    <w:rsid w:val="5D7F64BD"/>
    <w:rsid w:val="5D868FE5"/>
    <w:rsid w:val="5DA1F85C"/>
    <w:rsid w:val="5DBBB3A0"/>
    <w:rsid w:val="5DC4FA9D"/>
    <w:rsid w:val="5E004BB8"/>
    <w:rsid w:val="5E071106"/>
    <w:rsid w:val="5E2D82F5"/>
    <w:rsid w:val="5E650877"/>
    <w:rsid w:val="5E694D3F"/>
    <w:rsid w:val="5E6C6340"/>
    <w:rsid w:val="5E6DF1EA"/>
    <w:rsid w:val="5E8397B8"/>
    <w:rsid w:val="5E924977"/>
    <w:rsid w:val="5EA4C3F2"/>
    <w:rsid w:val="5EADD9D2"/>
    <w:rsid w:val="5ED31D19"/>
    <w:rsid w:val="5ED8699C"/>
    <w:rsid w:val="5EDF36DE"/>
    <w:rsid w:val="5EE30B3C"/>
    <w:rsid w:val="5EF589E4"/>
    <w:rsid w:val="5EFEF4AB"/>
    <w:rsid w:val="5F00BCAB"/>
    <w:rsid w:val="5F168C7D"/>
    <w:rsid w:val="5F1F5AFF"/>
    <w:rsid w:val="5F5341D9"/>
    <w:rsid w:val="5F5A14B2"/>
    <w:rsid w:val="5F7DC787"/>
    <w:rsid w:val="5F84B17F"/>
    <w:rsid w:val="5F999F67"/>
    <w:rsid w:val="5F9C4B07"/>
    <w:rsid w:val="5FB197DA"/>
    <w:rsid w:val="5FCA4F85"/>
    <w:rsid w:val="5FCB6A96"/>
    <w:rsid w:val="5FD68288"/>
    <w:rsid w:val="5FE586C2"/>
    <w:rsid w:val="5FE88B66"/>
    <w:rsid w:val="5FF288D0"/>
    <w:rsid w:val="60080B35"/>
    <w:rsid w:val="60094251"/>
    <w:rsid w:val="600A51E4"/>
    <w:rsid w:val="601A4779"/>
    <w:rsid w:val="60208FF9"/>
    <w:rsid w:val="602A4CD1"/>
    <w:rsid w:val="6036622E"/>
    <w:rsid w:val="605B88CB"/>
    <w:rsid w:val="6072D47E"/>
    <w:rsid w:val="6081EBC7"/>
    <w:rsid w:val="608AE4AD"/>
    <w:rsid w:val="6096AF4F"/>
    <w:rsid w:val="609C9585"/>
    <w:rsid w:val="60A60576"/>
    <w:rsid w:val="60B1565C"/>
    <w:rsid w:val="60B7EDE2"/>
    <w:rsid w:val="60C1ABEC"/>
    <w:rsid w:val="60DC279C"/>
    <w:rsid w:val="60E6A84A"/>
    <w:rsid w:val="60E8A1C1"/>
    <w:rsid w:val="61006C3B"/>
    <w:rsid w:val="61094DB9"/>
    <w:rsid w:val="611EC99F"/>
    <w:rsid w:val="6125406A"/>
    <w:rsid w:val="612E72B7"/>
    <w:rsid w:val="61456EBB"/>
    <w:rsid w:val="6157CE8A"/>
    <w:rsid w:val="615DB377"/>
    <w:rsid w:val="616105F1"/>
    <w:rsid w:val="61856445"/>
    <w:rsid w:val="61A3B5E5"/>
    <w:rsid w:val="61B8193B"/>
    <w:rsid w:val="61B90A32"/>
    <w:rsid w:val="61DD6E4F"/>
    <w:rsid w:val="61E40BE0"/>
    <w:rsid w:val="61F120C8"/>
    <w:rsid w:val="61FF45C9"/>
    <w:rsid w:val="620E3E87"/>
    <w:rsid w:val="6212048D"/>
    <w:rsid w:val="623C80BA"/>
    <w:rsid w:val="62516181"/>
    <w:rsid w:val="629CC449"/>
    <w:rsid w:val="62A691A0"/>
    <w:rsid w:val="62D8F0BC"/>
    <w:rsid w:val="62DB72AD"/>
    <w:rsid w:val="62FDCA1D"/>
    <w:rsid w:val="6343591E"/>
    <w:rsid w:val="634A2497"/>
    <w:rsid w:val="635AA6E1"/>
    <w:rsid w:val="63683E5E"/>
    <w:rsid w:val="636E5547"/>
    <w:rsid w:val="63786A9D"/>
    <w:rsid w:val="6397077A"/>
    <w:rsid w:val="63A8E972"/>
    <w:rsid w:val="63B3D322"/>
    <w:rsid w:val="63D788DF"/>
    <w:rsid w:val="63EDE626"/>
    <w:rsid w:val="63F2082E"/>
    <w:rsid w:val="63F77812"/>
    <w:rsid w:val="640E14D3"/>
    <w:rsid w:val="641B8685"/>
    <w:rsid w:val="647B0B14"/>
    <w:rsid w:val="649C7B43"/>
    <w:rsid w:val="64ADD284"/>
    <w:rsid w:val="64B8F7E5"/>
    <w:rsid w:val="64C4D1D6"/>
    <w:rsid w:val="64DF2297"/>
    <w:rsid w:val="64EE8B7B"/>
    <w:rsid w:val="650C120E"/>
    <w:rsid w:val="6534EE6A"/>
    <w:rsid w:val="6536375D"/>
    <w:rsid w:val="65574D11"/>
    <w:rsid w:val="655E23FA"/>
    <w:rsid w:val="656612B6"/>
    <w:rsid w:val="656B6F8B"/>
    <w:rsid w:val="657DECF0"/>
    <w:rsid w:val="659B06A9"/>
    <w:rsid w:val="659E9848"/>
    <w:rsid w:val="65B80EFA"/>
    <w:rsid w:val="65C137C7"/>
    <w:rsid w:val="65C47776"/>
    <w:rsid w:val="65C62FF5"/>
    <w:rsid w:val="662DE7E4"/>
    <w:rsid w:val="6633808D"/>
    <w:rsid w:val="664D5E10"/>
    <w:rsid w:val="667176FF"/>
    <w:rsid w:val="66791F46"/>
    <w:rsid w:val="66828B7D"/>
    <w:rsid w:val="669ADB9C"/>
    <w:rsid w:val="669F21C4"/>
    <w:rsid w:val="66A1B1DF"/>
    <w:rsid w:val="66AF607C"/>
    <w:rsid w:val="66C30E63"/>
    <w:rsid w:val="66C7D41A"/>
    <w:rsid w:val="66D7AFFB"/>
    <w:rsid w:val="66E1977D"/>
    <w:rsid w:val="66E8EB5A"/>
    <w:rsid w:val="671824D1"/>
    <w:rsid w:val="67197646"/>
    <w:rsid w:val="673B9281"/>
    <w:rsid w:val="6776F3A6"/>
    <w:rsid w:val="67842B8B"/>
    <w:rsid w:val="67856366"/>
    <w:rsid w:val="678B1144"/>
    <w:rsid w:val="67910E93"/>
    <w:rsid w:val="67B9F2A4"/>
    <w:rsid w:val="67CAB464"/>
    <w:rsid w:val="67D3E913"/>
    <w:rsid w:val="6840CE80"/>
    <w:rsid w:val="684221BE"/>
    <w:rsid w:val="6848E695"/>
    <w:rsid w:val="68518B3A"/>
    <w:rsid w:val="68535039"/>
    <w:rsid w:val="6865D830"/>
    <w:rsid w:val="687A5549"/>
    <w:rsid w:val="68B3F532"/>
    <w:rsid w:val="68D1F692"/>
    <w:rsid w:val="68D54009"/>
    <w:rsid w:val="68E99AD3"/>
    <w:rsid w:val="68EBCB97"/>
    <w:rsid w:val="68F8A5F2"/>
    <w:rsid w:val="6925FD49"/>
    <w:rsid w:val="69450369"/>
    <w:rsid w:val="694E69BA"/>
    <w:rsid w:val="69515BB0"/>
    <w:rsid w:val="69907951"/>
    <w:rsid w:val="69D9DC97"/>
    <w:rsid w:val="69E09994"/>
    <w:rsid w:val="6A1E70BA"/>
    <w:rsid w:val="6A23E53B"/>
    <w:rsid w:val="6A262EBF"/>
    <w:rsid w:val="6A390B16"/>
    <w:rsid w:val="6A457090"/>
    <w:rsid w:val="6A57FF37"/>
    <w:rsid w:val="6A5AA360"/>
    <w:rsid w:val="6A5D9986"/>
    <w:rsid w:val="6A5EEBCF"/>
    <w:rsid w:val="6ABBD02C"/>
    <w:rsid w:val="6ABC6195"/>
    <w:rsid w:val="6AC5E6F1"/>
    <w:rsid w:val="6ACAD162"/>
    <w:rsid w:val="6AD7CEBC"/>
    <w:rsid w:val="6AED74AC"/>
    <w:rsid w:val="6B0EB4E7"/>
    <w:rsid w:val="6B112305"/>
    <w:rsid w:val="6B250E1E"/>
    <w:rsid w:val="6B4C63AC"/>
    <w:rsid w:val="6B4F1CAA"/>
    <w:rsid w:val="6B6928AB"/>
    <w:rsid w:val="6B7D7CEA"/>
    <w:rsid w:val="6B82D19F"/>
    <w:rsid w:val="6B847A66"/>
    <w:rsid w:val="6B8AF0FB"/>
    <w:rsid w:val="6B9635E7"/>
    <w:rsid w:val="6B969656"/>
    <w:rsid w:val="6BA128E1"/>
    <w:rsid w:val="6BAD3379"/>
    <w:rsid w:val="6BC82E6C"/>
    <w:rsid w:val="6BE348C9"/>
    <w:rsid w:val="6C02D3FF"/>
    <w:rsid w:val="6C14562D"/>
    <w:rsid w:val="6C392BEA"/>
    <w:rsid w:val="6C58C508"/>
    <w:rsid w:val="6C74222C"/>
    <w:rsid w:val="6C945A13"/>
    <w:rsid w:val="6C98C8E7"/>
    <w:rsid w:val="6CA4AC63"/>
    <w:rsid w:val="6D007220"/>
    <w:rsid w:val="6D0E951E"/>
    <w:rsid w:val="6D11C4D4"/>
    <w:rsid w:val="6D128EB9"/>
    <w:rsid w:val="6D17B099"/>
    <w:rsid w:val="6D19278A"/>
    <w:rsid w:val="6D1E7A90"/>
    <w:rsid w:val="6D2B1E85"/>
    <w:rsid w:val="6D2F9795"/>
    <w:rsid w:val="6D3A0525"/>
    <w:rsid w:val="6D54C1CC"/>
    <w:rsid w:val="6D5928FD"/>
    <w:rsid w:val="6D59805A"/>
    <w:rsid w:val="6D6C3222"/>
    <w:rsid w:val="6D6F9104"/>
    <w:rsid w:val="6D726B1C"/>
    <w:rsid w:val="6D899DFB"/>
    <w:rsid w:val="6D95057E"/>
    <w:rsid w:val="6DC8053D"/>
    <w:rsid w:val="6DCBCC92"/>
    <w:rsid w:val="6DD19B1A"/>
    <w:rsid w:val="6DD34DB0"/>
    <w:rsid w:val="6DDA0962"/>
    <w:rsid w:val="6DF7EA50"/>
    <w:rsid w:val="6DFD47FA"/>
    <w:rsid w:val="6E0F52F5"/>
    <w:rsid w:val="6E20F525"/>
    <w:rsid w:val="6E229261"/>
    <w:rsid w:val="6E5B3A50"/>
    <w:rsid w:val="6E5CAEE0"/>
    <w:rsid w:val="6E6467D9"/>
    <w:rsid w:val="6E8C641F"/>
    <w:rsid w:val="6EA8FA89"/>
    <w:rsid w:val="6EAEC903"/>
    <w:rsid w:val="6EB4F7EB"/>
    <w:rsid w:val="6ECDFDEB"/>
    <w:rsid w:val="6ED468EA"/>
    <w:rsid w:val="6ED55685"/>
    <w:rsid w:val="6F072E9D"/>
    <w:rsid w:val="6F19D4F3"/>
    <w:rsid w:val="6F2814DE"/>
    <w:rsid w:val="6F671807"/>
    <w:rsid w:val="6F81E72C"/>
    <w:rsid w:val="6FA83CE2"/>
    <w:rsid w:val="6FB1D659"/>
    <w:rsid w:val="6FB59446"/>
    <w:rsid w:val="6FB8F81A"/>
    <w:rsid w:val="6FD73788"/>
    <w:rsid w:val="6FE19D1A"/>
    <w:rsid w:val="6FF7217B"/>
    <w:rsid w:val="70069355"/>
    <w:rsid w:val="70103EB2"/>
    <w:rsid w:val="7014824A"/>
    <w:rsid w:val="70175497"/>
    <w:rsid w:val="7019B5E2"/>
    <w:rsid w:val="702B2EC1"/>
    <w:rsid w:val="704635E0"/>
    <w:rsid w:val="7060A85D"/>
    <w:rsid w:val="7074893E"/>
    <w:rsid w:val="707D1A9E"/>
    <w:rsid w:val="709481EA"/>
    <w:rsid w:val="7094E42D"/>
    <w:rsid w:val="70C71F4A"/>
    <w:rsid w:val="70D2E75A"/>
    <w:rsid w:val="70E6FDE8"/>
    <w:rsid w:val="70F943FC"/>
    <w:rsid w:val="710685B7"/>
    <w:rsid w:val="7111B24D"/>
    <w:rsid w:val="7123570E"/>
    <w:rsid w:val="716A327A"/>
    <w:rsid w:val="718D036B"/>
    <w:rsid w:val="71D13C68"/>
    <w:rsid w:val="71E0B2C5"/>
    <w:rsid w:val="71FA20AE"/>
    <w:rsid w:val="720715F3"/>
    <w:rsid w:val="72086941"/>
    <w:rsid w:val="720DA7D3"/>
    <w:rsid w:val="721A8493"/>
    <w:rsid w:val="723F5685"/>
    <w:rsid w:val="724ACB1B"/>
    <w:rsid w:val="726392B2"/>
    <w:rsid w:val="72897140"/>
    <w:rsid w:val="729A1151"/>
    <w:rsid w:val="72A6F621"/>
    <w:rsid w:val="72ABFE78"/>
    <w:rsid w:val="72AF355A"/>
    <w:rsid w:val="72C18E6C"/>
    <w:rsid w:val="72D721EC"/>
    <w:rsid w:val="72DC194C"/>
    <w:rsid w:val="730B30E1"/>
    <w:rsid w:val="733307BB"/>
    <w:rsid w:val="735711E4"/>
    <w:rsid w:val="73679905"/>
    <w:rsid w:val="7367D2A5"/>
    <w:rsid w:val="73695B48"/>
    <w:rsid w:val="73787EB5"/>
    <w:rsid w:val="73919848"/>
    <w:rsid w:val="739754E9"/>
    <w:rsid w:val="73FAF252"/>
    <w:rsid w:val="740EA5AC"/>
    <w:rsid w:val="74146BD0"/>
    <w:rsid w:val="74301AD5"/>
    <w:rsid w:val="745530B5"/>
    <w:rsid w:val="7457CADE"/>
    <w:rsid w:val="7458D120"/>
    <w:rsid w:val="7468051C"/>
    <w:rsid w:val="747259C9"/>
    <w:rsid w:val="74AABB82"/>
    <w:rsid w:val="74AEEE36"/>
    <w:rsid w:val="74CFA8EA"/>
    <w:rsid w:val="74EFDE15"/>
    <w:rsid w:val="74F42C1C"/>
    <w:rsid w:val="750B8B99"/>
    <w:rsid w:val="75112F9C"/>
    <w:rsid w:val="75126C03"/>
    <w:rsid w:val="7529E310"/>
    <w:rsid w:val="753DB8F0"/>
    <w:rsid w:val="7550E587"/>
    <w:rsid w:val="758800E2"/>
    <w:rsid w:val="758B45FB"/>
    <w:rsid w:val="758C7671"/>
    <w:rsid w:val="75AA6D8A"/>
    <w:rsid w:val="75BF5C3A"/>
    <w:rsid w:val="75EB988D"/>
    <w:rsid w:val="75FDBCFC"/>
    <w:rsid w:val="76110331"/>
    <w:rsid w:val="7639F414"/>
    <w:rsid w:val="7642496B"/>
    <w:rsid w:val="764E3D98"/>
    <w:rsid w:val="764E9F1B"/>
    <w:rsid w:val="76765917"/>
    <w:rsid w:val="76775F1B"/>
    <w:rsid w:val="767D0C1A"/>
    <w:rsid w:val="768A78FB"/>
    <w:rsid w:val="768F4310"/>
    <w:rsid w:val="769282A7"/>
    <w:rsid w:val="76A95623"/>
    <w:rsid w:val="76AD81A3"/>
    <w:rsid w:val="76B9867D"/>
    <w:rsid w:val="76BBEB66"/>
    <w:rsid w:val="76BDDEF4"/>
    <w:rsid w:val="76C32666"/>
    <w:rsid w:val="76C5A05B"/>
    <w:rsid w:val="76D65EA0"/>
    <w:rsid w:val="76F6EFC8"/>
    <w:rsid w:val="771AB65B"/>
    <w:rsid w:val="7754320A"/>
    <w:rsid w:val="77564FE3"/>
    <w:rsid w:val="778E3653"/>
    <w:rsid w:val="77B4C8E2"/>
    <w:rsid w:val="77D51E4E"/>
    <w:rsid w:val="77E9B7D2"/>
    <w:rsid w:val="77FB1CBA"/>
    <w:rsid w:val="7811BF01"/>
    <w:rsid w:val="782E8DBE"/>
    <w:rsid w:val="782FD8CE"/>
    <w:rsid w:val="78301E49"/>
    <w:rsid w:val="783CC49E"/>
    <w:rsid w:val="784B9441"/>
    <w:rsid w:val="784E1BBD"/>
    <w:rsid w:val="78924461"/>
    <w:rsid w:val="78ADA6BA"/>
    <w:rsid w:val="78AF11D1"/>
    <w:rsid w:val="78B0EA6D"/>
    <w:rsid w:val="78D43BCF"/>
    <w:rsid w:val="78E60E5A"/>
    <w:rsid w:val="78EF7FE5"/>
    <w:rsid w:val="78F0026B"/>
    <w:rsid w:val="7930AB65"/>
    <w:rsid w:val="79326E20"/>
    <w:rsid w:val="794918B9"/>
    <w:rsid w:val="794D7DC7"/>
    <w:rsid w:val="79518C91"/>
    <w:rsid w:val="797194D6"/>
    <w:rsid w:val="7971F494"/>
    <w:rsid w:val="79BB2656"/>
    <w:rsid w:val="79BDDBEF"/>
    <w:rsid w:val="79FD8AFF"/>
    <w:rsid w:val="7A0B5BCA"/>
    <w:rsid w:val="7A0EE4A4"/>
    <w:rsid w:val="7A184F44"/>
    <w:rsid w:val="7A428729"/>
    <w:rsid w:val="7A490C63"/>
    <w:rsid w:val="7A797F35"/>
    <w:rsid w:val="7A8E3069"/>
    <w:rsid w:val="7A998745"/>
    <w:rsid w:val="7AAC184A"/>
    <w:rsid w:val="7AB01B43"/>
    <w:rsid w:val="7ABFF348"/>
    <w:rsid w:val="7AC9F6CE"/>
    <w:rsid w:val="7B092304"/>
    <w:rsid w:val="7B24B747"/>
    <w:rsid w:val="7B2B6CD2"/>
    <w:rsid w:val="7B3445B3"/>
    <w:rsid w:val="7B4596CF"/>
    <w:rsid w:val="7B507D3D"/>
    <w:rsid w:val="7B5C5349"/>
    <w:rsid w:val="7B5FE15A"/>
    <w:rsid w:val="7B6B51B2"/>
    <w:rsid w:val="7B7A145A"/>
    <w:rsid w:val="7BAE45D8"/>
    <w:rsid w:val="7BB6DE39"/>
    <w:rsid w:val="7BCC341C"/>
    <w:rsid w:val="7BD08FEF"/>
    <w:rsid w:val="7BD5A127"/>
    <w:rsid w:val="7BD5FA13"/>
    <w:rsid w:val="7C04C37D"/>
    <w:rsid w:val="7C0C3BE3"/>
    <w:rsid w:val="7C15C15D"/>
    <w:rsid w:val="7C16B9B6"/>
    <w:rsid w:val="7C3448E4"/>
    <w:rsid w:val="7C3B568B"/>
    <w:rsid w:val="7C5C47F8"/>
    <w:rsid w:val="7C6B70A3"/>
    <w:rsid w:val="7C8D4A5D"/>
    <w:rsid w:val="7CA25781"/>
    <w:rsid w:val="7CA7449A"/>
    <w:rsid w:val="7CAB9A3F"/>
    <w:rsid w:val="7CAFCA60"/>
    <w:rsid w:val="7CCE3A79"/>
    <w:rsid w:val="7CE52A61"/>
    <w:rsid w:val="7CF57CB1"/>
    <w:rsid w:val="7D759A73"/>
    <w:rsid w:val="7DA160FB"/>
    <w:rsid w:val="7DB26CF7"/>
    <w:rsid w:val="7DCA1445"/>
    <w:rsid w:val="7DD726EC"/>
    <w:rsid w:val="7DD75348"/>
    <w:rsid w:val="7DF15F00"/>
    <w:rsid w:val="7DF5FA95"/>
    <w:rsid w:val="7E007261"/>
    <w:rsid w:val="7E0772DA"/>
    <w:rsid w:val="7E2C3D5A"/>
    <w:rsid w:val="7E50D9FA"/>
    <w:rsid w:val="7E71BEE7"/>
    <w:rsid w:val="7E7BCCAB"/>
    <w:rsid w:val="7E814751"/>
    <w:rsid w:val="7E90026D"/>
    <w:rsid w:val="7E97821C"/>
    <w:rsid w:val="7E9F4D23"/>
    <w:rsid w:val="7EB2F8B8"/>
    <w:rsid w:val="7EBDBBA4"/>
    <w:rsid w:val="7EDE3469"/>
    <w:rsid w:val="7EE6A5A3"/>
    <w:rsid w:val="7EE85D88"/>
    <w:rsid w:val="7EF07CE4"/>
    <w:rsid w:val="7F1E2E9F"/>
    <w:rsid w:val="7F264938"/>
    <w:rsid w:val="7F42E086"/>
    <w:rsid w:val="7F4680F1"/>
    <w:rsid w:val="7F6D7508"/>
    <w:rsid w:val="7F8D2F61"/>
    <w:rsid w:val="7FA46D6C"/>
    <w:rsid w:val="7FD473E3"/>
    <w:rsid w:val="7FD70AE6"/>
    <w:rsid w:val="7FE6103D"/>
    <w:rsid w:val="7FE76B22"/>
    <w:rsid w:val="7FF1DE79"/>
    <w:rsid w:val="7FF82F1B"/>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9AB48EA3-7FDE-4F88-B9D1-AB36E7F6A6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3704"/>
    <w:pPr>
      <w:jc w:val="both"/>
    </w:pPr>
    <w:rPr>
      <w:szCs w:val="24"/>
    </w:rPr>
  </w:style>
  <w:style w:type="paragraph" w:styleId="Heading1">
    <w:name w:val="heading 1"/>
    <w:basedOn w:val="Normal"/>
    <w:next w:val="Normal"/>
    <w:link w:val="Heading1Char"/>
    <w:autoRedefine/>
    <w:qFormat/>
    <w:rsid w:val="008270AB"/>
    <w:pPr>
      <w:keepNext/>
      <w:numPr>
        <w:numId w:val="3"/>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9C69CE"/>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
      </w:numPr>
      <w:spacing w:line="320" w:lineRule="exact"/>
      <w:outlineLvl w:val="8"/>
    </w:pPr>
    <w:rPr>
      <w:rFonts w:cs="Traditional Arabic"/>
      <w:b/>
      <w:bCs/>
      <w:noProo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270AB"/>
    <w:rPr>
      <w:b/>
      <w:kern w:val="28"/>
      <w:szCs w:val="18"/>
    </w:rPr>
  </w:style>
  <w:style w:type="character" w:styleId="Heading2Char" w:customStyle="1">
    <w:name w:val="Heading 2 Char"/>
    <w:basedOn w:val="DefaultParagraphFont"/>
    <w:link w:val="Heading2"/>
    <w:rsid w:val="006D1530"/>
    <w:rPr>
      <w:b/>
      <w:i/>
      <w:kern w:val="28"/>
      <w:szCs w:val="18"/>
    </w:rPr>
  </w:style>
  <w:style w:type="character" w:styleId="Heading3Char" w:customStyle="1">
    <w:name w:val="Heading 3 Char"/>
    <w:basedOn w:val="DefaultParagraphFont"/>
    <w:link w:val="Heading3"/>
    <w:rsid w:val="009C69CE"/>
    <w:rPr>
      <w:kern w:val="28"/>
      <w:szCs w:val="18"/>
    </w:rPr>
  </w:style>
  <w:style w:type="character" w:styleId="Heading4Char" w:customStyle="1">
    <w:name w:val="Heading 4 Char"/>
    <w:basedOn w:val="DefaultParagraphFont"/>
    <w:link w:val="Heading4"/>
    <w:rsid w:val="00016F80"/>
    <w:rPr>
      <w:rFonts w:cs="MCS Taybah S_U normal."/>
      <w:bCs/>
      <w:noProof/>
      <w:szCs w:val="30"/>
    </w:rPr>
  </w:style>
  <w:style w:type="character" w:styleId="Heading5Char" w:customStyle="1">
    <w:name w:val="Heading 5 Char"/>
    <w:basedOn w:val="DefaultParagraphFont"/>
    <w:link w:val="Heading5"/>
    <w:rsid w:val="00016F80"/>
    <w:rPr>
      <w:rFonts w:ascii="Arial Narrow" w:hAnsi="Arial Narrow" w:cs="MCS Taybah S_U normal."/>
      <w:noProof/>
      <w:sz w:val="28"/>
      <w:szCs w:val="30"/>
    </w:rPr>
  </w:style>
  <w:style w:type="character" w:styleId="Heading6Char" w:customStyle="1">
    <w:name w:val="Heading 6 Char"/>
    <w:basedOn w:val="DefaultParagraphFont"/>
    <w:link w:val="Heading6"/>
    <w:rsid w:val="00016F80"/>
    <w:rPr>
      <w:rFonts w:ascii="Arial" w:hAnsi="Arial"/>
      <w:i/>
      <w:sz w:val="22"/>
    </w:rPr>
  </w:style>
  <w:style w:type="character" w:styleId="Heading7Char" w:customStyle="1">
    <w:name w:val="Heading 7 Char"/>
    <w:basedOn w:val="DefaultParagraphFont"/>
    <w:link w:val="Heading7"/>
    <w:rsid w:val="00016F80"/>
    <w:rPr>
      <w:rFonts w:ascii="Arial" w:hAnsi="Arial"/>
      <w:sz w:val="18"/>
    </w:rPr>
  </w:style>
  <w:style w:type="character" w:styleId="Heading8Char" w:customStyle="1">
    <w:name w:val="Heading 8 Char"/>
    <w:basedOn w:val="DefaultParagraphFont"/>
    <w:link w:val="Heading8"/>
    <w:rsid w:val="00016F80"/>
    <w:rPr>
      <w:rFonts w:cs="Traditional Arabic"/>
      <w:b/>
      <w:bCs/>
      <w:noProof/>
    </w:rPr>
  </w:style>
  <w:style w:type="character" w:styleId="Heading9Char" w:customStyle="1">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7153C"/>
    <w:rPr>
      <w:rFonts w:ascii="Lucida Grande" w:hAnsi="Lucida Grande" w:cs="Lucida Grande"/>
      <w:sz w:val="18"/>
      <w:szCs w:val="18"/>
    </w:rPr>
  </w:style>
  <w:style w:type="paragraph" w:styleId="reference" w:customStyle="1">
    <w:name w:val="reference"/>
    <w:basedOn w:val="Normal"/>
    <w:rsid w:val="00CA6C55"/>
    <w:pPr>
      <w:overflowPunct w:val="0"/>
      <w:autoSpaceDE w:val="0"/>
      <w:autoSpaceDN w:val="0"/>
      <w:adjustRightInd w:val="0"/>
      <w:ind w:left="227" w:hanging="227"/>
      <w:textAlignment w:val="baseline"/>
    </w:pPr>
    <w:rPr>
      <w:rFonts w:ascii="Times" w:hAnsi="Times" w:eastAsia="Batang"/>
      <w:sz w:val="18"/>
      <w:szCs w:val="20"/>
      <w:lang w:eastAsia="ru-RU"/>
    </w:rPr>
  </w:style>
  <w:style w:type="paragraph" w:styleId="BodyText">
    <w:name w:val="Body Text"/>
    <w:basedOn w:val="Normal"/>
    <w:link w:val="BodyTextChar"/>
    <w:autoRedefine/>
    <w:uiPriority w:val="99"/>
    <w:unhideWhenUsed/>
    <w:qFormat/>
    <w:rsid w:val="003A31A7"/>
    <w:pPr>
      <w:spacing w:after="120"/>
      <w:ind w:firstLine="562"/>
    </w:pPr>
    <w:rPr>
      <w:rFonts w:ascii="Cambria Math" w:hAnsi="Cambria Math" w:cs="Consolas"/>
      <w:i/>
      <w:noProof/>
      <w:szCs w:val="20"/>
    </w:rPr>
  </w:style>
  <w:style w:type="character" w:styleId="BodyTextChar" w:customStyle="1">
    <w:name w:val="Body Text Char"/>
    <w:basedOn w:val="DefaultParagraphFont"/>
    <w:link w:val="BodyText"/>
    <w:uiPriority w:val="99"/>
    <w:rsid w:val="003A31A7"/>
    <w:rPr>
      <w:rFonts w:ascii="Cambria Math" w:hAnsi="Cambria Math" w:cs="Consolas"/>
      <w:i/>
      <w:noProof/>
    </w:rPr>
  </w:style>
  <w:style w:type="paragraph" w:styleId="Title">
    <w:name w:val="Title"/>
    <w:basedOn w:val="Normal"/>
    <w:next w:val="Normal"/>
    <w:link w:val="TitleChar"/>
    <w:autoRedefine/>
    <w:uiPriority w:val="10"/>
    <w:qFormat/>
    <w:rsid w:val="00D157A3"/>
    <w:pPr>
      <w:spacing w:after="60"/>
      <w:jc w:val="center"/>
      <w:outlineLvl w:val="0"/>
    </w:pPr>
    <w:rPr>
      <w:rFonts w:ascii="Arial" w:hAnsi="Arial" w:cs="Arial" w:eastAsiaTheme="majorEastAsia"/>
      <w:b/>
      <w:bCs/>
      <w:kern w:val="28"/>
      <w:sz w:val="28"/>
      <w:szCs w:val="32"/>
    </w:rPr>
  </w:style>
  <w:style w:type="character" w:styleId="TitleChar" w:customStyle="1">
    <w:name w:val="Title Char"/>
    <w:basedOn w:val="DefaultParagraphFont"/>
    <w:link w:val="Title"/>
    <w:uiPriority w:val="10"/>
    <w:rsid w:val="00D157A3"/>
    <w:rPr>
      <w:rFonts w:ascii="Arial" w:hAnsi="Arial" w:cs="Arial" w:eastAsiaTheme="majorEastAsia"/>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hAnsiTheme="majorHAnsi" w:eastAsiaTheme="majorEastAsia" w:cstheme="majorBidi"/>
      <w:b/>
    </w:rPr>
  </w:style>
  <w:style w:type="character" w:styleId="SubtitleChar" w:customStyle="1">
    <w:name w:val="Subtitle Char"/>
    <w:basedOn w:val="DefaultParagraphFont"/>
    <w:link w:val="Subtitle"/>
    <w:uiPriority w:val="11"/>
    <w:rsid w:val="00FA60C9"/>
    <w:rPr>
      <w:rFonts w:asciiTheme="majorHAnsi" w:hAnsiTheme="majorHAnsi" w:eastAsiaTheme="majorEastAsia" w:cstheme="majorBidi"/>
      <w:b/>
      <w:szCs w:val="24"/>
    </w:rPr>
  </w:style>
  <w:style w:type="paragraph" w:styleId="Abstract" w:customStyle="1">
    <w:name w:val="Abstract"/>
    <w:basedOn w:val="Normal"/>
    <w:autoRedefine/>
    <w:qFormat/>
    <w:rsid w:val="00A37696"/>
    <w:pPr>
      <w:spacing w:after="120"/>
      <w:ind w:firstLine="567"/>
      <w:jc w:val="center"/>
    </w:pPr>
    <w:rPr>
      <w:rFonts w:ascii="Cambria Math" w:hAnsi="Cambria Math" w:eastAsia="MS Mincho"/>
      <w:i/>
      <w:iCs/>
      <w:szCs w:val="20"/>
      <w:lang w:val="vi-VN"/>
    </w:rPr>
  </w:style>
  <w:style w:type="paragraph" w:styleId="Footer">
    <w:name w:val="footer"/>
    <w:basedOn w:val="Normal"/>
    <w:link w:val="FooterChar"/>
    <w:uiPriority w:val="99"/>
    <w:unhideWhenUsed/>
    <w:rsid w:val="00184760"/>
    <w:pPr>
      <w:tabs>
        <w:tab w:val="center" w:pos="4320"/>
        <w:tab w:val="right" w:pos="8640"/>
      </w:tabs>
    </w:pPr>
  </w:style>
  <w:style w:type="character" w:styleId="FooterChar" w:customStyle="1">
    <w:name w:val="Footer Char"/>
    <w:basedOn w:val="DefaultParagraphFont"/>
    <w:link w:val="Footer"/>
    <w:uiPriority w:val="99"/>
    <w:rsid w:val="00184760"/>
    <w:rPr>
      <w:szCs w:val="24"/>
    </w:rPr>
  </w:style>
  <w:style w:type="paragraph" w:styleId="Figure" w:customStyle="1">
    <w:name w:val="Figure"/>
    <w:autoRedefine/>
    <w:qFormat/>
    <w:rsid w:val="00FC723A"/>
    <w:pPr>
      <w:numPr>
        <w:numId w:val="4"/>
      </w:numPr>
      <w:spacing w:before="120" w:after="120"/>
      <w:ind w:left="0" w:firstLine="0"/>
      <w:jc w:val="center"/>
    </w:pPr>
    <w:rPr>
      <w:sz w:val="18"/>
      <w:szCs w:val="24"/>
    </w:rPr>
  </w:style>
  <w:style w:type="paragraph" w:styleId="Table" w:customStyle="1">
    <w:name w:val="Table"/>
    <w:autoRedefine/>
    <w:qFormat/>
    <w:rsid w:val="00FC723A"/>
    <w:pPr>
      <w:numPr>
        <w:numId w:val="5"/>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styleId="HeaderChar" w:customStyle="1">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hAnsiTheme="majorHAnsi"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UnresolvedMention">
    <w:name w:val="Unresolved Mention"/>
    <w:basedOn w:val="DefaultParagraphFont"/>
    <w:uiPriority w:val="99"/>
    <w:semiHidden/>
    <w:unhideWhenUsed/>
    <w:rsid w:val="003F685F"/>
    <w:rPr>
      <w:color w:val="605E5C"/>
      <w:shd w:val="clear" w:color="auto" w:fill="E1DFDD"/>
    </w:rPr>
  </w:style>
  <w:style w:type="character" w:styleId="PlaceholderText">
    <w:name w:val="Placeholder Text"/>
    <w:basedOn w:val="DefaultParagraphFont"/>
    <w:uiPriority w:val="67"/>
    <w:rsid w:val="00EF296E"/>
    <w:rPr>
      <w:color w:val="808080"/>
    </w:rPr>
  </w:style>
  <w:style w:type="paragraph" w:styleId="HTMLPreformatted">
    <w:name w:val="HTML Preformatted"/>
    <w:basedOn w:val="Normal"/>
    <w:link w:val="HTMLPreformattedChar"/>
    <w:uiPriority w:val="99"/>
    <w:semiHidden/>
    <w:unhideWhenUsed/>
    <w:rsid w:val="001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styleId="HTMLPreformattedChar" w:customStyle="1">
    <w:name w:val="HTML Preformatted Char"/>
    <w:basedOn w:val="DefaultParagraphFont"/>
    <w:link w:val="HTMLPreformatted"/>
    <w:uiPriority w:val="99"/>
    <w:semiHidden/>
    <w:rsid w:val="001758A6"/>
    <w:rPr>
      <w:rFonts w:ascii="Courier New" w:hAnsi="Courier New" w:cs="Courier New"/>
    </w:rPr>
  </w:style>
  <w:style w:type="character" w:styleId="HTMLCode">
    <w:name w:val="HTML Code"/>
    <w:basedOn w:val="DefaultParagraphFont"/>
    <w:uiPriority w:val="99"/>
    <w:semiHidden/>
    <w:unhideWhenUsed/>
    <w:rsid w:val="001758A6"/>
    <w:rPr>
      <w:rFonts w:ascii="Courier New" w:hAnsi="Courier New" w:eastAsia="Times New Roman" w:cs="Courier New"/>
      <w:sz w:val="20"/>
      <w:szCs w:val="20"/>
    </w:rPr>
  </w:style>
  <w:style w:type="character" w:styleId="hljs-tag" w:customStyle="1">
    <w:name w:val="hljs-tag"/>
    <w:basedOn w:val="DefaultParagraphFont"/>
    <w:rsid w:val="001758A6"/>
  </w:style>
  <w:style w:type="character" w:styleId="hljs-name" w:customStyle="1">
    <w:name w:val="hljs-name"/>
    <w:basedOn w:val="DefaultParagraphFont"/>
    <w:rsid w:val="001758A6"/>
  </w:style>
  <w:style w:type="character" w:styleId="hljs-string" w:customStyle="1">
    <w:name w:val="hljs-string"/>
    <w:basedOn w:val="DefaultParagraphFont"/>
    <w:rsid w:val="001758A6"/>
  </w:style>
  <w:style w:type="table" w:styleId="TableGridLight">
    <w:name w:val="Grid Table Light"/>
    <w:basedOn w:val="TableNormal"/>
    <w:uiPriority w:val="40"/>
    <w:rsid w:val="00205B1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D25453"/>
    <w:rPr>
      <w:color w:val="800080" w:themeColor="followedHyperlink"/>
      <w:u w:val="single"/>
    </w:rPr>
  </w:style>
  <w:style w:type="paragraph" w:styleId="Revision">
    <w:name w:val="Revision"/>
    <w:hidden/>
    <w:uiPriority w:val="71"/>
    <w:rsid w:val="00C178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426">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8154">
      <w:bodyDiv w:val="1"/>
      <w:marLeft w:val="0"/>
      <w:marRight w:val="0"/>
      <w:marTop w:val="0"/>
      <w:marBottom w:val="0"/>
      <w:divBdr>
        <w:top w:val="none" w:sz="0" w:space="0" w:color="auto"/>
        <w:left w:val="none" w:sz="0" w:space="0" w:color="auto"/>
        <w:bottom w:val="none" w:sz="0" w:space="0" w:color="auto"/>
        <w:right w:val="none" w:sz="0" w:space="0" w:color="auto"/>
      </w:divBdr>
    </w:div>
    <w:div w:id="1216353964">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674">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5919">
      <w:bodyDiv w:val="1"/>
      <w:marLeft w:val="0"/>
      <w:marRight w:val="0"/>
      <w:marTop w:val="0"/>
      <w:marBottom w:val="0"/>
      <w:divBdr>
        <w:top w:val="none" w:sz="0" w:space="0" w:color="auto"/>
        <w:left w:val="none" w:sz="0" w:space="0" w:color="auto"/>
        <w:bottom w:val="none" w:sz="0" w:space="0" w:color="auto"/>
        <w:right w:val="none" w:sz="0" w:space="0" w:color="auto"/>
      </w:divBdr>
    </w:div>
    <w:div w:id="1919171905">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www.mdpi.com/2078-2489/10/1/24/htm" TargetMode="External" Id="rId39" /><Relationship Type="http://schemas.openxmlformats.org/officeDocument/2006/relationships/image" Target="media/image14.png" Id="rId21" /><Relationship Type="http://schemas.openxmlformats.org/officeDocument/2006/relationships/image" Target="media/image27.svg" Id="rId34" /><Relationship Type="http://schemas.openxmlformats.org/officeDocument/2006/relationships/header" Target="head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svg" Id="rId32" /><Relationship Type="http://schemas.openxmlformats.org/officeDocument/2006/relationships/hyperlink" Target="http://cnx.org/contents/8b900091-908f-42ad-b93d-806415434b46@2"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image" Target="media/image8.sv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sv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svg" Id="rId22" /><Relationship Type="http://schemas.openxmlformats.org/officeDocument/2006/relationships/image" Target="media/image20.png" Id="rId27" /><Relationship Type="http://schemas.openxmlformats.org/officeDocument/2006/relationships/image" Target="media/image23.sv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sv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aadahmad.ca/fft-spectral-leakage-and-windowing/"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6692</Words>
  <Characters>38150</Characters>
  <Application>Microsoft Office Word</Application>
  <DocSecurity>0</DocSecurity>
  <Lines>317</Lines>
  <Paragraphs>89</Paragraphs>
  <ScaleCrop>false</ScaleCrop>
  <Company/>
  <LinksUpToDate>false</LinksUpToDate>
  <CharactersWithSpaces>44753</CharactersWithSpaces>
  <SharedDoc>false</SharedDoc>
  <HLinks>
    <vt:vector size="324" baseType="variant">
      <vt:variant>
        <vt:i4>7209078</vt:i4>
      </vt:variant>
      <vt:variant>
        <vt:i4>306</vt:i4>
      </vt:variant>
      <vt:variant>
        <vt:i4>0</vt:i4>
      </vt:variant>
      <vt:variant>
        <vt:i4>5</vt:i4>
      </vt:variant>
      <vt:variant>
        <vt:lpwstr>https://www.mdpi.com/2078-2489/10/1/24/htm</vt:lpwstr>
      </vt:variant>
      <vt:variant>
        <vt:lpwstr/>
      </vt:variant>
      <vt:variant>
        <vt:i4>3080293</vt:i4>
      </vt:variant>
      <vt:variant>
        <vt:i4>303</vt:i4>
      </vt:variant>
      <vt:variant>
        <vt:i4>0</vt:i4>
      </vt:variant>
      <vt:variant>
        <vt:i4>5</vt:i4>
      </vt:variant>
      <vt:variant>
        <vt:lpwstr>http://saadahmad.ca/fft-spectral-leakage-and-windowing/</vt:lpwstr>
      </vt:variant>
      <vt:variant>
        <vt:lpwstr/>
      </vt:variant>
      <vt:variant>
        <vt:i4>3801103</vt:i4>
      </vt:variant>
      <vt:variant>
        <vt:i4>300</vt:i4>
      </vt:variant>
      <vt:variant>
        <vt:i4>0</vt:i4>
      </vt:variant>
      <vt:variant>
        <vt:i4>5</vt:i4>
      </vt:variant>
      <vt:variant>
        <vt:lpwstr>http://cnx.org/contents/8b900091-908f-42ad-b93d-806415434b46@2</vt:lpwstr>
      </vt:variant>
      <vt:variant>
        <vt:lpwstr/>
      </vt:variant>
      <vt:variant>
        <vt:i4>518783209</vt:i4>
      </vt:variant>
      <vt:variant>
        <vt:i4>297</vt:i4>
      </vt:variant>
      <vt:variant>
        <vt:i4>0</vt:i4>
      </vt:variant>
      <vt:variant>
        <vt:i4>5</vt:i4>
      </vt:variant>
      <vt:variant>
        <vt:lpwstr/>
      </vt:variant>
      <vt:variant>
        <vt:lpwstr>_TÀI_LIỆU_THAM</vt:lpwstr>
      </vt:variant>
      <vt:variant>
        <vt:i4>518783209</vt:i4>
      </vt:variant>
      <vt:variant>
        <vt:i4>294</vt:i4>
      </vt:variant>
      <vt:variant>
        <vt:i4>0</vt:i4>
      </vt:variant>
      <vt:variant>
        <vt:i4>5</vt:i4>
      </vt:variant>
      <vt:variant>
        <vt:lpwstr/>
      </vt:variant>
      <vt:variant>
        <vt:lpwstr>_TÀI_LIỆU_THAM</vt:lpwstr>
      </vt:variant>
      <vt:variant>
        <vt:i4>518783209</vt:i4>
      </vt:variant>
      <vt:variant>
        <vt:i4>291</vt:i4>
      </vt:variant>
      <vt:variant>
        <vt:i4>0</vt:i4>
      </vt:variant>
      <vt:variant>
        <vt:i4>5</vt:i4>
      </vt:variant>
      <vt:variant>
        <vt:lpwstr/>
      </vt:variant>
      <vt:variant>
        <vt:lpwstr>_TÀI_LIỆU_THAM</vt:lpwstr>
      </vt:variant>
      <vt:variant>
        <vt:i4>1638458</vt:i4>
      </vt:variant>
      <vt:variant>
        <vt:i4>284</vt:i4>
      </vt:variant>
      <vt:variant>
        <vt:i4>0</vt:i4>
      </vt:variant>
      <vt:variant>
        <vt:i4>5</vt:i4>
      </vt:variant>
      <vt:variant>
        <vt:lpwstr/>
      </vt:variant>
      <vt:variant>
        <vt:lpwstr>_Toc56329258</vt:lpwstr>
      </vt:variant>
      <vt:variant>
        <vt:i4>1441850</vt:i4>
      </vt:variant>
      <vt:variant>
        <vt:i4>278</vt:i4>
      </vt:variant>
      <vt:variant>
        <vt:i4>0</vt:i4>
      </vt:variant>
      <vt:variant>
        <vt:i4>5</vt:i4>
      </vt:variant>
      <vt:variant>
        <vt:lpwstr/>
      </vt:variant>
      <vt:variant>
        <vt:lpwstr>_Toc56329257</vt:lpwstr>
      </vt:variant>
      <vt:variant>
        <vt:i4>1507386</vt:i4>
      </vt:variant>
      <vt:variant>
        <vt:i4>272</vt:i4>
      </vt:variant>
      <vt:variant>
        <vt:i4>0</vt:i4>
      </vt:variant>
      <vt:variant>
        <vt:i4>5</vt:i4>
      </vt:variant>
      <vt:variant>
        <vt:lpwstr/>
      </vt:variant>
      <vt:variant>
        <vt:lpwstr>_Toc56329256</vt:lpwstr>
      </vt:variant>
      <vt:variant>
        <vt:i4>1310778</vt:i4>
      </vt:variant>
      <vt:variant>
        <vt:i4>266</vt:i4>
      </vt:variant>
      <vt:variant>
        <vt:i4>0</vt:i4>
      </vt:variant>
      <vt:variant>
        <vt:i4>5</vt:i4>
      </vt:variant>
      <vt:variant>
        <vt:lpwstr/>
      </vt:variant>
      <vt:variant>
        <vt:lpwstr>_Toc56329255</vt:lpwstr>
      </vt:variant>
      <vt:variant>
        <vt:i4>1376314</vt:i4>
      </vt:variant>
      <vt:variant>
        <vt:i4>260</vt:i4>
      </vt:variant>
      <vt:variant>
        <vt:i4>0</vt:i4>
      </vt:variant>
      <vt:variant>
        <vt:i4>5</vt:i4>
      </vt:variant>
      <vt:variant>
        <vt:lpwstr/>
      </vt:variant>
      <vt:variant>
        <vt:lpwstr>_Toc56329254</vt:lpwstr>
      </vt:variant>
      <vt:variant>
        <vt:i4>1179706</vt:i4>
      </vt:variant>
      <vt:variant>
        <vt:i4>254</vt:i4>
      </vt:variant>
      <vt:variant>
        <vt:i4>0</vt:i4>
      </vt:variant>
      <vt:variant>
        <vt:i4>5</vt:i4>
      </vt:variant>
      <vt:variant>
        <vt:lpwstr/>
      </vt:variant>
      <vt:variant>
        <vt:lpwstr>_Toc56329253</vt:lpwstr>
      </vt:variant>
      <vt:variant>
        <vt:i4>1245242</vt:i4>
      </vt:variant>
      <vt:variant>
        <vt:i4>248</vt:i4>
      </vt:variant>
      <vt:variant>
        <vt:i4>0</vt:i4>
      </vt:variant>
      <vt:variant>
        <vt:i4>5</vt:i4>
      </vt:variant>
      <vt:variant>
        <vt:lpwstr/>
      </vt:variant>
      <vt:variant>
        <vt:lpwstr>_Toc56329252</vt:lpwstr>
      </vt:variant>
      <vt:variant>
        <vt:i4>1048634</vt:i4>
      </vt:variant>
      <vt:variant>
        <vt:i4>242</vt:i4>
      </vt:variant>
      <vt:variant>
        <vt:i4>0</vt:i4>
      </vt:variant>
      <vt:variant>
        <vt:i4>5</vt:i4>
      </vt:variant>
      <vt:variant>
        <vt:lpwstr/>
      </vt:variant>
      <vt:variant>
        <vt:lpwstr>_Toc56329251</vt:lpwstr>
      </vt:variant>
      <vt:variant>
        <vt:i4>1114170</vt:i4>
      </vt:variant>
      <vt:variant>
        <vt:i4>236</vt:i4>
      </vt:variant>
      <vt:variant>
        <vt:i4>0</vt:i4>
      </vt:variant>
      <vt:variant>
        <vt:i4>5</vt:i4>
      </vt:variant>
      <vt:variant>
        <vt:lpwstr/>
      </vt:variant>
      <vt:variant>
        <vt:lpwstr>_Toc56329250</vt:lpwstr>
      </vt:variant>
      <vt:variant>
        <vt:i4>1572923</vt:i4>
      </vt:variant>
      <vt:variant>
        <vt:i4>230</vt:i4>
      </vt:variant>
      <vt:variant>
        <vt:i4>0</vt:i4>
      </vt:variant>
      <vt:variant>
        <vt:i4>5</vt:i4>
      </vt:variant>
      <vt:variant>
        <vt:lpwstr/>
      </vt:variant>
      <vt:variant>
        <vt:lpwstr>_Toc56329249</vt:lpwstr>
      </vt:variant>
      <vt:variant>
        <vt:i4>1638459</vt:i4>
      </vt:variant>
      <vt:variant>
        <vt:i4>224</vt:i4>
      </vt:variant>
      <vt:variant>
        <vt:i4>0</vt:i4>
      </vt:variant>
      <vt:variant>
        <vt:i4>5</vt:i4>
      </vt:variant>
      <vt:variant>
        <vt:lpwstr/>
      </vt:variant>
      <vt:variant>
        <vt:lpwstr>_Toc56329248</vt:lpwstr>
      </vt:variant>
      <vt:variant>
        <vt:i4>1441851</vt:i4>
      </vt:variant>
      <vt:variant>
        <vt:i4>218</vt:i4>
      </vt:variant>
      <vt:variant>
        <vt:i4>0</vt:i4>
      </vt:variant>
      <vt:variant>
        <vt:i4>5</vt:i4>
      </vt:variant>
      <vt:variant>
        <vt:lpwstr/>
      </vt:variant>
      <vt:variant>
        <vt:lpwstr>_Toc56329247</vt:lpwstr>
      </vt:variant>
      <vt:variant>
        <vt:i4>1507387</vt:i4>
      </vt:variant>
      <vt:variant>
        <vt:i4>212</vt:i4>
      </vt:variant>
      <vt:variant>
        <vt:i4>0</vt:i4>
      </vt:variant>
      <vt:variant>
        <vt:i4>5</vt:i4>
      </vt:variant>
      <vt:variant>
        <vt:lpwstr/>
      </vt:variant>
      <vt:variant>
        <vt:lpwstr>_Toc56329246</vt:lpwstr>
      </vt:variant>
      <vt:variant>
        <vt:i4>1310779</vt:i4>
      </vt:variant>
      <vt:variant>
        <vt:i4>206</vt:i4>
      </vt:variant>
      <vt:variant>
        <vt:i4>0</vt:i4>
      </vt:variant>
      <vt:variant>
        <vt:i4>5</vt:i4>
      </vt:variant>
      <vt:variant>
        <vt:lpwstr/>
      </vt:variant>
      <vt:variant>
        <vt:lpwstr>_Toc56329245</vt:lpwstr>
      </vt:variant>
      <vt:variant>
        <vt:i4>1376315</vt:i4>
      </vt:variant>
      <vt:variant>
        <vt:i4>200</vt:i4>
      </vt:variant>
      <vt:variant>
        <vt:i4>0</vt:i4>
      </vt:variant>
      <vt:variant>
        <vt:i4>5</vt:i4>
      </vt:variant>
      <vt:variant>
        <vt:lpwstr/>
      </vt:variant>
      <vt:variant>
        <vt:lpwstr>_Toc56329244</vt:lpwstr>
      </vt:variant>
      <vt:variant>
        <vt:i4>1179707</vt:i4>
      </vt:variant>
      <vt:variant>
        <vt:i4>194</vt:i4>
      </vt:variant>
      <vt:variant>
        <vt:i4>0</vt:i4>
      </vt:variant>
      <vt:variant>
        <vt:i4>5</vt:i4>
      </vt:variant>
      <vt:variant>
        <vt:lpwstr/>
      </vt:variant>
      <vt:variant>
        <vt:lpwstr>_Toc56329243</vt:lpwstr>
      </vt:variant>
      <vt:variant>
        <vt:i4>1245243</vt:i4>
      </vt:variant>
      <vt:variant>
        <vt:i4>188</vt:i4>
      </vt:variant>
      <vt:variant>
        <vt:i4>0</vt:i4>
      </vt:variant>
      <vt:variant>
        <vt:i4>5</vt:i4>
      </vt:variant>
      <vt:variant>
        <vt:lpwstr/>
      </vt:variant>
      <vt:variant>
        <vt:lpwstr>_Toc56329242</vt:lpwstr>
      </vt:variant>
      <vt:variant>
        <vt:i4>1048635</vt:i4>
      </vt:variant>
      <vt:variant>
        <vt:i4>182</vt:i4>
      </vt:variant>
      <vt:variant>
        <vt:i4>0</vt:i4>
      </vt:variant>
      <vt:variant>
        <vt:i4>5</vt:i4>
      </vt:variant>
      <vt:variant>
        <vt:lpwstr/>
      </vt:variant>
      <vt:variant>
        <vt:lpwstr>_Toc56329241</vt:lpwstr>
      </vt:variant>
      <vt:variant>
        <vt:i4>1114171</vt:i4>
      </vt:variant>
      <vt:variant>
        <vt:i4>176</vt:i4>
      </vt:variant>
      <vt:variant>
        <vt:i4>0</vt:i4>
      </vt:variant>
      <vt:variant>
        <vt:i4>5</vt:i4>
      </vt:variant>
      <vt:variant>
        <vt:lpwstr/>
      </vt:variant>
      <vt:variant>
        <vt:lpwstr>_Toc56329240</vt:lpwstr>
      </vt:variant>
      <vt:variant>
        <vt:i4>1572924</vt:i4>
      </vt:variant>
      <vt:variant>
        <vt:i4>170</vt:i4>
      </vt:variant>
      <vt:variant>
        <vt:i4>0</vt:i4>
      </vt:variant>
      <vt:variant>
        <vt:i4>5</vt:i4>
      </vt:variant>
      <vt:variant>
        <vt:lpwstr/>
      </vt:variant>
      <vt:variant>
        <vt:lpwstr>_Toc56329239</vt:lpwstr>
      </vt:variant>
      <vt:variant>
        <vt:i4>1638460</vt:i4>
      </vt:variant>
      <vt:variant>
        <vt:i4>164</vt:i4>
      </vt:variant>
      <vt:variant>
        <vt:i4>0</vt:i4>
      </vt:variant>
      <vt:variant>
        <vt:i4>5</vt:i4>
      </vt:variant>
      <vt:variant>
        <vt:lpwstr/>
      </vt:variant>
      <vt:variant>
        <vt:lpwstr>_Toc56329238</vt:lpwstr>
      </vt:variant>
      <vt:variant>
        <vt:i4>1441852</vt:i4>
      </vt:variant>
      <vt:variant>
        <vt:i4>158</vt:i4>
      </vt:variant>
      <vt:variant>
        <vt:i4>0</vt:i4>
      </vt:variant>
      <vt:variant>
        <vt:i4>5</vt:i4>
      </vt:variant>
      <vt:variant>
        <vt:lpwstr/>
      </vt:variant>
      <vt:variant>
        <vt:lpwstr>_Toc56329237</vt:lpwstr>
      </vt:variant>
      <vt:variant>
        <vt:i4>1507388</vt:i4>
      </vt:variant>
      <vt:variant>
        <vt:i4>152</vt:i4>
      </vt:variant>
      <vt:variant>
        <vt:i4>0</vt:i4>
      </vt:variant>
      <vt:variant>
        <vt:i4>5</vt:i4>
      </vt:variant>
      <vt:variant>
        <vt:lpwstr/>
      </vt:variant>
      <vt:variant>
        <vt:lpwstr>_Toc56329236</vt:lpwstr>
      </vt:variant>
      <vt:variant>
        <vt:i4>1310780</vt:i4>
      </vt:variant>
      <vt:variant>
        <vt:i4>146</vt:i4>
      </vt:variant>
      <vt:variant>
        <vt:i4>0</vt:i4>
      </vt:variant>
      <vt:variant>
        <vt:i4>5</vt:i4>
      </vt:variant>
      <vt:variant>
        <vt:lpwstr/>
      </vt:variant>
      <vt:variant>
        <vt:lpwstr>_Toc56329235</vt:lpwstr>
      </vt:variant>
      <vt:variant>
        <vt:i4>1376316</vt:i4>
      </vt:variant>
      <vt:variant>
        <vt:i4>140</vt:i4>
      </vt:variant>
      <vt:variant>
        <vt:i4>0</vt:i4>
      </vt:variant>
      <vt:variant>
        <vt:i4>5</vt:i4>
      </vt:variant>
      <vt:variant>
        <vt:lpwstr/>
      </vt:variant>
      <vt:variant>
        <vt:lpwstr>_Toc56329234</vt:lpwstr>
      </vt:variant>
      <vt:variant>
        <vt:i4>1179708</vt:i4>
      </vt:variant>
      <vt:variant>
        <vt:i4>134</vt:i4>
      </vt:variant>
      <vt:variant>
        <vt:i4>0</vt:i4>
      </vt:variant>
      <vt:variant>
        <vt:i4>5</vt:i4>
      </vt:variant>
      <vt:variant>
        <vt:lpwstr/>
      </vt:variant>
      <vt:variant>
        <vt:lpwstr>_Toc56329233</vt:lpwstr>
      </vt:variant>
      <vt:variant>
        <vt:i4>1245244</vt:i4>
      </vt:variant>
      <vt:variant>
        <vt:i4>128</vt:i4>
      </vt:variant>
      <vt:variant>
        <vt:i4>0</vt:i4>
      </vt:variant>
      <vt:variant>
        <vt:i4>5</vt:i4>
      </vt:variant>
      <vt:variant>
        <vt:lpwstr/>
      </vt:variant>
      <vt:variant>
        <vt:lpwstr>_Toc56329232</vt:lpwstr>
      </vt:variant>
      <vt:variant>
        <vt:i4>1048636</vt:i4>
      </vt:variant>
      <vt:variant>
        <vt:i4>122</vt:i4>
      </vt:variant>
      <vt:variant>
        <vt:i4>0</vt:i4>
      </vt:variant>
      <vt:variant>
        <vt:i4>5</vt:i4>
      </vt:variant>
      <vt:variant>
        <vt:lpwstr/>
      </vt:variant>
      <vt:variant>
        <vt:lpwstr>_Toc56329231</vt:lpwstr>
      </vt:variant>
      <vt:variant>
        <vt:i4>1114172</vt:i4>
      </vt:variant>
      <vt:variant>
        <vt:i4>116</vt:i4>
      </vt:variant>
      <vt:variant>
        <vt:i4>0</vt:i4>
      </vt:variant>
      <vt:variant>
        <vt:i4>5</vt:i4>
      </vt:variant>
      <vt:variant>
        <vt:lpwstr/>
      </vt:variant>
      <vt:variant>
        <vt:lpwstr>_Toc56329230</vt:lpwstr>
      </vt:variant>
      <vt:variant>
        <vt:i4>1572925</vt:i4>
      </vt:variant>
      <vt:variant>
        <vt:i4>110</vt:i4>
      </vt:variant>
      <vt:variant>
        <vt:i4>0</vt:i4>
      </vt:variant>
      <vt:variant>
        <vt:i4>5</vt:i4>
      </vt:variant>
      <vt:variant>
        <vt:lpwstr/>
      </vt:variant>
      <vt:variant>
        <vt:lpwstr>_Toc56329229</vt:lpwstr>
      </vt:variant>
      <vt:variant>
        <vt:i4>1638461</vt:i4>
      </vt:variant>
      <vt:variant>
        <vt:i4>104</vt:i4>
      </vt:variant>
      <vt:variant>
        <vt:i4>0</vt:i4>
      </vt:variant>
      <vt:variant>
        <vt:i4>5</vt:i4>
      </vt:variant>
      <vt:variant>
        <vt:lpwstr/>
      </vt:variant>
      <vt:variant>
        <vt:lpwstr>_Toc56329228</vt:lpwstr>
      </vt:variant>
      <vt:variant>
        <vt:i4>1441853</vt:i4>
      </vt:variant>
      <vt:variant>
        <vt:i4>98</vt:i4>
      </vt:variant>
      <vt:variant>
        <vt:i4>0</vt:i4>
      </vt:variant>
      <vt:variant>
        <vt:i4>5</vt:i4>
      </vt:variant>
      <vt:variant>
        <vt:lpwstr/>
      </vt:variant>
      <vt:variant>
        <vt:lpwstr>_Toc56329227</vt:lpwstr>
      </vt:variant>
      <vt:variant>
        <vt:i4>1507389</vt:i4>
      </vt:variant>
      <vt:variant>
        <vt:i4>92</vt:i4>
      </vt:variant>
      <vt:variant>
        <vt:i4>0</vt:i4>
      </vt:variant>
      <vt:variant>
        <vt:i4>5</vt:i4>
      </vt:variant>
      <vt:variant>
        <vt:lpwstr/>
      </vt:variant>
      <vt:variant>
        <vt:lpwstr>_Toc56329226</vt:lpwstr>
      </vt:variant>
      <vt:variant>
        <vt:i4>1310781</vt:i4>
      </vt:variant>
      <vt:variant>
        <vt:i4>86</vt:i4>
      </vt:variant>
      <vt:variant>
        <vt:i4>0</vt:i4>
      </vt:variant>
      <vt:variant>
        <vt:i4>5</vt:i4>
      </vt:variant>
      <vt:variant>
        <vt:lpwstr/>
      </vt:variant>
      <vt:variant>
        <vt:lpwstr>_Toc56329225</vt:lpwstr>
      </vt:variant>
      <vt:variant>
        <vt:i4>1376317</vt:i4>
      </vt:variant>
      <vt:variant>
        <vt:i4>80</vt:i4>
      </vt:variant>
      <vt:variant>
        <vt:i4>0</vt:i4>
      </vt:variant>
      <vt:variant>
        <vt:i4>5</vt:i4>
      </vt:variant>
      <vt:variant>
        <vt:lpwstr/>
      </vt:variant>
      <vt:variant>
        <vt:lpwstr>_Toc56329224</vt:lpwstr>
      </vt:variant>
      <vt:variant>
        <vt:i4>1179709</vt:i4>
      </vt:variant>
      <vt:variant>
        <vt:i4>74</vt:i4>
      </vt:variant>
      <vt:variant>
        <vt:i4>0</vt:i4>
      </vt:variant>
      <vt:variant>
        <vt:i4>5</vt:i4>
      </vt:variant>
      <vt:variant>
        <vt:lpwstr/>
      </vt:variant>
      <vt:variant>
        <vt:lpwstr>_Toc56329223</vt:lpwstr>
      </vt:variant>
      <vt:variant>
        <vt:i4>1245245</vt:i4>
      </vt:variant>
      <vt:variant>
        <vt:i4>68</vt:i4>
      </vt:variant>
      <vt:variant>
        <vt:i4>0</vt:i4>
      </vt:variant>
      <vt:variant>
        <vt:i4>5</vt:i4>
      </vt:variant>
      <vt:variant>
        <vt:lpwstr/>
      </vt:variant>
      <vt:variant>
        <vt:lpwstr>_Toc56329222</vt:lpwstr>
      </vt:variant>
      <vt:variant>
        <vt:i4>1048637</vt:i4>
      </vt:variant>
      <vt:variant>
        <vt:i4>62</vt:i4>
      </vt:variant>
      <vt:variant>
        <vt:i4>0</vt:i4>
      </vt:variant>
      <vt:variant>
        <vt:i4>5</vt:i4>
      </vt:variant>
      <vt:variant>
        <vt:lpwstr/>
      </vt:variant>
      <vt:variant>
        <vt:lpwstr>_Toc56329221</vt:lpwstr>
      </vt:variant>
      <vt:variant>
        <vt:i4>1114173</vt:i4>
      </vt:variant>
      <vt:variant>
        <vt:i4>56</vt:i4>
      </vt:variant>
      <vt:variant>
        <vt:i4>0</vt:i4>
      </vt:variant>
      <vt:variant>
        <vt:i4>5</vt:i4>
      </vt:variant>
      <vt:variant>
        <vt:lpwstr/>
      </vt:variant>
      <vt:variant>
        <vt:lpwstr>_Toc56329220</vt:lpwstr>
      </vt:variant>
      <vt:variant>
        <vt:i4>1572926</vt:i4>
      </vt:variant>
      <vt:variant>
        <vt:i4>50</vt:i4>
      </vt:variant>
      <vt:variant>
        <vt:i4>0</vt:i4>
      </vt:variant>
      <vt:variant>
        <vt:i4>5</vt:i4>
      </vt:variant>
      <vt:variant>
        <vt:lpwstr/>
      </vt:variant>
      <vt:variant>
        <vt:lpwstr>_Toc56329219</vt:lpwstr>
      </vt:variant>
      <vt:variant>
        <vt:i4>1638462</vt:i4>
      </vt:variant>
      <vt:variant>
        <vt:i4>44</vt:i4>
      </vt:variant>
      <vt:variant>
        <vt:i4>0</vt:i4>
      </vt:variant>
      <vt:variant>
        <vt:i4>5</vt:i4>
      </vt:variant>
      <vt:variant>
        <vt:lpwstr/>
      </vt:variant>
      <vt:variant>
        <vt:lpwstr>_Toc56329218</vt:lpwstr>
      </vt:variant>
      <vt:variant>
        <vt:i4>1441854</vt:i4>
      </vt:variant>
      <vt:variant>
        <vt:i4>38</vt:i4>
      </vt:variant>
      <vt:variant>
        <vt:i4>0</vt:i4>
      </vt:variant>
      <vt:variant>
        <vt:i4>5</vt:i4>
      </vt:variant>
      <vt:variant>
        <vt:lpwstr/>
      </vt:variant>
      <vt:variant>
        <vt:lpwstr>_Toc56329217</vt:lpwstr>
      </vt:variant>
      <vt:variant>
        <vt:i4>1507390</vt:i4>
      </vt:variant>
      <vt:variant>
        <vt:i4>32</vt:i4>
      </vt:variant>
      <vt:variant>
        <vt:i4>0</vt:i4>
      </vt:variant>
      <vt:variant>
        <vt:i4>5</vt:i4>
      </vt:variant>
      <vt:variant>
        <vt:lpwstr/>
      </vt:variant>
      <vt:variant>
        <vt:lpwstr>_Toc56329216</vt:lpwstr>
      </vt:variant>
      <vt:variant>
        <vt:i4>1310782</vt:i4>
      </vt:variant>
      <vt:variant>
        <vt:i4>26</vt:i4>
      </vt:variant>
      <vt:variant>
        <vt:i4>0</vt:i4>
      </vt:variant>
      <vt:variant>
        <vt:i4>5</vt:i4>
      </vt:variant>
      <vt:variant>
        <vt:lpwstr/>
      </vt:variant>
      <vt:variant>
        <vt:lpwstr>_Toc56329215</vt:lpwstr>
      </vt:variant>
      <vt:variant>
        <vt:i4>1376318</vt:i4>
      </vt:variant>
      <vt:variant>
        <vt:i4>20</vt:i4>
      </vt:variant>
      <vt:variant>
        <vt:i4>0</vt:i4>
      </vt:variant>
      <vt:variant>
        <vt:i4>5</vt:i4>
      </vt:variant>
      <vt:variant>
        <vt:lpwstr/>
      </vt:variant>
      <vt:variant>
        <vt:lpwstr>_Toc56329214</vt:lpwstr>
      </vt:variant>
      <vt:variant>
        <vt:i4>1179710</vt:i4>
      </vt:variant>
      <vt:variant>
        <vt:i4>14</vt:i4>
      </vt:variant>
      <vt:variant>
        <vt:i4>0</vt:i4>
      </vt:variant>
      <vt:variant>
        <vt:i4>5</vt:i4>
      </vt:variant>
      <vt:variant>
        <vt:lpwstr/>
      </vt:variant>
      <vt:variant>
        <vt:lpwstr>_Toc56329213</vt:lpwstr>
      </vt:variant>
      <vt:variant>
        <vt:i4>1245246</vt:i4>
      </vt:variant>
      <vt:variant>
        <vt:i4>8</vt:i4>
      </vt:variant>
      <vt:variant>
        <vt:i4>0</vt:i4>
      </vt:variant>
      <vt:variant>
        <vt:i4>5</vt:i4>
      </vt:variant>
      <vt:variant>
        <vt:lpwstr/>
      </vt:variant>
      <vt:variant>
        <vt:lpwstr>_Toc56329212</vt:lpwstr>
      </vt:variant>
      <vt:variant>
        <vt:i4>1048638</vt:i4>
      </vt:variant>
      <vt:variant>
        <vt:i4>2</vt:i4>
      </vt:variant>
      <vt:variant>
        <vt:i4>0</vt:i4>
      </vt:variant>
      <vt:variant>
        <vt:i4>5</vt:i4>
      </vt:variant>
      <vt:variant>
        <vt:lpwstr/>
      </vt:variant>
      <vt:variant>
        <vt:lpwstr>_Toc5632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Đàm Quang Tiến</cp:lastModifiedBy>
  <cp:revision>1158</cp:revision>
  <cp:lastPrinted>2013-07-10T19:12:00Z</cp:lastPrinted>
  <dcterms:created xsi:type="dcterms:W3CDTF">2018-11-10T16:50:00Z</dcterms:created>
  <dcterms:modified xsi:type="dcterms:W3CDTF">2020-11-15T06:55:00Z</dcterms:modified>
</cp:coreProperties>
</file>